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D9DA" w14:textId="0263668D" w:rsidR="004B21AD" w:rsidRDefault="004B21AD" w:rsidP="00F80B75">
      <w:pPr>
        <w:pStyle w:val="af4"/>
      </w:pPr>
    </w:p>
    <w:p w14:paraId="3A61E77F" w14:textId="58FAB66C" w:rsidR="004B21AD" w:rsidRDefault="004B21AD" w:rsidP="004B21AD"/>
    <w:p w14:paraId="2535426D" w14:textId="07420660" w:rsidR="004B21AD" w:rsidRDefault="004B21AD" w:rsidP="004B21AD"/>
    <w:p w14:paraId="0AFB3BE3" w14:textId="633530FB" w:rsidR="004B21AD" w:rsidRDefault="004B21AD" w:rsidP="004B21AD"/>
    <w:p w14:paraId="0AA4EBE6" w14:textId="73FA7A71" w:rsidR="004B21AD" w:rsidRDefault="004B21AD" w:rsidP="004B21AD"/>
    <w:p w14:paraId="6B38417A" w14:textId="6834CC0B" w:rsidR="004B21AD" w:rsidRDefault="004B21AD" w:rsidP="004B21AD"/>
    <w:p w14:paraId="4C84C366" w14:textId="1C48EE22" w:rsidR="004B21AD" w:rsidRDefault="004B21AD" w:rsidP="004B21AD"/>
    <w:p w14:paraId="34E44C2B" w14:textId="354AE1D7" w:rsidR="004B21AD" w:rsidRDefault="004B21AD" w:rsidP="004B21AD"/>
    <w:p w14:paraId="14C6D53E" w14:textId="2AEF60B9" w:rsidR="004B21AD" w:rsidRDefault="004B21AD" w:rsidP="004B21AD"/>
    <w:p w14:paraId="3C5E71B3" w14:textId="0E3CA75D" w:rsidR="004B21AD" w:rsidRDefault="004B21AD" w:rsidP="004B21AD"/>
    <w:p w14:paraId="47ED4B43" w14:textId="77777777" w:rsidR="004B21AD" w:rsidRPr="004B21AD" w:rsidRDefault="004B21AD" w:rsidP="004B21AD"/>
    <w:p w14:paraId="197603C6" w14:textId="3C0A5B85" w:rsidR="00F80B75" w:rsidRPr="004B21AD" w:rsidRDefault="00F80B75" w:rsidP="00F80B75">
      <w:pPr>
        <w:pStyle w:val="af4"/>
        <w:rPr>
          <w:color w:val="0070C0"/>
          <w:sz w:val="52"/>
          <w:szCs w:val="52"/>
        </w:rPr>
      </w:pPr>
      <w:bookmarkStart w:id="0" w:name="_Toc5198766"/>
      <w:r w:rsidRPr="004B21AD">
        <w:rPr>
          <w:rFonts w:hint="eastAsia"/>
          <w:color w:val="0070C0"/>
          <w:sz w:val="52"/>
          <w:szCs w:val="52"/>
        </w:rPr>
        <w:t>汉典</w:t>
      </w:r>
      <w:r w:rsidRPr="004B21AD">
        <w:rPr>
          <w:color w:val="0070C0"/>
          <w:sz w:val="52"/>
          <w:szCs w:val="52"/>
        </w:rPr>
        <w:t>医学</w:t>
      </w:r>
      <w:r w:rsidRPr="004B21AD">
        <w:rPr>
          <w:color w:val="0070C0"/>
          <w:sz w:val="52"/>
          <w:szCs w:val="52"/>
        </w:rPr>
        <w:t>App</w:t>
      </w:r>
      <w:r w:rsidRPr="004B21AD">
        <w:rPr>
          <w:rFonts w:hint="eastAsia"/>
          <w:color w:val="0070C0"/>
          <w:sz w:val="52"/>
          <w:szCs w:val="52"/>
        </w:rPr>
        <w:t>接口</w:t>
      </w:r>
      <w:r w:rsidRPr="004B21AD">
        <w:rPr>
          <w:color w:val="0070C0"/>
          <w:sz w:val="52"/>
          <w:szCs w:val="52"/>
        </w:rPr>
        <w:t>描述</w:t>
      </w:r>
      <w:bookmarkEnd w:id="0"/>
    </w:p>
    <w:p w14:paraId="7F9BAE2C" w14:textId="5B70CF4A" w:rsidR="00F80B75" w:rsidRPr="004B21AD" w:rsidRDefault="00F80B75" w:rsidP="00F80B75">
      <w:pPr>
        <w:jc w:val="center"/>
        <w:rPr>
          <w:b/>
          <w:color w:val="C00000"/>
          <w:sz w:val="36"/>
          <w:szCs w:val="36"/>
        </w:rPr>
      </w:pPr>
      <w:r w:rsidRPr="004B21AD">
        <w:rPr>
          <w:rFonts w:hint="eastAsia"/>
          <w:b/>
          <w:color w:val="C00000"/>
          <w:sz w:val="36"/>
          <w:szCs w:val="36"/>
        </w:rPr>
        <w:t>数据来源</w:t>
      </w:r>
      <w:r w:rsidRPr="004B21AD">
        <w:rPr>
          <w:b/>
          <w:color w:val="C00000"/>
          <w:sz w:val="36"/>
          <w:szCs w:val="36"/>
        </w:rPr>
        <w:t>一</w:t>
      </w:r>
      <w:r w:rsidR="004B21AD">
        <w:rPr>
          <w:rFonts w:hint="eastAsia"/>
          <w:b/>
          <w:color w:val="C00000"/>
          <w:sz w:val="36"/>
          <w:szCs w:val="36"/>
        </w:rPr>
        <w:t>（鸿睿思博）</w:t>
      </w:r>
    </w:p>
    <w:p w14:paraId="73EBE703" w14:textId="067C1B3A" w:rsidR="004B21AD" w:rsidRPr="00457059" w:rsidRDefault="00457059" w:rsidP="00F80B75">
      <w:pPr>
        <w:jc w:val="center"/>
        <w:rPr>
          <w:sz w:val="32"/>
          <w:szCs w:val="32"/>
        </w:rPr>
      </w:pPr>
      <w:r w:rsidRPr="00457059">
        <w:rPr>
          <w:rFonts w:hint="eastAsia"/>
          <w:sz w:val="32"/>
          <w:szCs w:val="32"/>
        </w:rPr>
        <w:t>2</w:t>
      </w:r>
      <w:r w:rsidRPr="00457059">
        <w:rPr>
          <w:sz w:val="32"/>
          <w:szCs w:val="32"/>
        </w:rPr>
        <w:t>01</w:t>
      </w:r>
      <w:r w:rsidR="00A61300">
        <w:rPr>
          <w:sz w:val="32"/>
          <w:szCs w:val="32"/>
        </w:rPr>
        <w:t>9</w:t>
      </w:r>
      <w:r w:rsidRPr="00457059">
        <w:rPr>
          <w:sz w:val="32"/>
          <w:szCs w:val="32"/>
        </w:rPr>
        <w:t>-</w:t>
      </w:r>
      <w:r w:rsidR="00A61300">
        <w:rPr>
          <w:sz w:val="32"/>
          <w:szCs w:val="32"/>
        </w:rPr>
        <w:t>04</w:t>
      </w:r>
      <w:r w:rsidR="00B56042">
        <w:rPr>
          <w:sz w:val="32"/>
          <w:szCs w:val="32"/>
        </w:rPr>
        <w:t>-</w:t>
      </w:r>
      <w:r w:rsidR="00A61300">
        <w:rPr>
          <w:sz w:val="32"/>
          <w:szCs w:val="32"/>
        </w:rPr>
        <w:t>03</w:t>
      </w:r>
    </w:p>
    <w:p w14:paraId="79EAEAD9" w14:textId="444092E0" w:rsidR="004B21AD" w:rsidRDefault="004B21AD" w:rsidP="00F80B75">
      <w:pPr>
        <w:jc w:val="center"/>
      </w:pPr>
    </w:p>
    <w:p w14:paraId="7C4F6194" w14:textId="0C5F728A" w:rsidR="004B21AD" w:rsidRDefault="004B21AD" w:rsidP="00F80B75">
      <w:pPr>
        <w:jc w:val="center"/>
      </w:pPr>
    </w:p>
    <w:p w14:paraId="44B9D0B4" w14:textId="2788688D" w:rsidR="004B21AD" w:rsidRDefault="004B21AD" w:rsidP="004B21AD">
      <w:pPr>
        <w:jc w:val="left"/>
      </w:pPr>
    </w:p>
    <w:p w14:paraId="371FB6ED" w14:textId="56B9636F" w:rsidR="004B21AD" w:rsidRDefault="004B21AD" w:rsidP="004B21AD">
      <w:pPr>
        <w:jc w:val="left"/>
      </w:pPr>
    </w:p>
    <w:p w14:paraId="21288227" w14:textId="2A15CA11" w:rsidR="004B21AD" w:rsidRDefault="004B21AD" w:rsidP="004B21AD">
      <w:pPr>
        <w:jc w:val="left"/>
      </w:pPr>
    </w:p>
    <w:p w14:paraId="20F5B4FC" w14:textId="0D2CF3FA" w:rsidR="004B21AD" w:rsidRDefault="004B21AD" w:rsidP="004B21AD">
      <w:pPr>
        <w:jc w:val="left"/>
      </w:pPr>
    </w:p>
    <w:p w14:paraId="10987BCA" w14:textId="44D1B02D" w:rsidR="004B21AD" w:rsidRDefault="004B21AD" w:rsidP="004B21AD">
      <w:pPr>
        <w:jc w:val="left"/>
      </w:pPr>
    </w:p>
    <w:p w14:paraId="3B60863D" w14:textId="010AAE7A" w:rsidR="004B21AD" w:rsidRDefault="004B21A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32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BF492" w14:textId="622C475F" w:rsidR="006A1BA7" w:rsidRDefault="006A1BA7" w:rsidP="006A1BA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A4E491A" w14:textId="7DAD6178" w:rsidR="00F811FE" w:rsidRDefault="006A1BA7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8766" w:history="1">
            <w:r w:rsidR="00F811FE" w:rsidRPr="00C042A2">
              <w:rPr>
                <w:rStyle w:val="ad"/>
                <w:noProof/>
              </w:rPr>
              <w:t>汉典医学</w:t>
            </w:r>
            <w:r w:rsidR="00F811FE" w:rsidRPr="00C042A2">
              <w:rPr>
                <w:rStyle w:val="ad"/>
                <w:noProof/>
              </w:rPr>
              <w:t>App</w:t>
            </w:r>
            <w:r w:rsidR="00F811FE" w:rsidRPr="00C042A2">
              <w:rPr>
                <w:rStyle w:val="ad"/>
                <w:noProof/>
              </w:rPr>
              <w:t>接口描述</w:t>
            </w:r>
            <w:r w:rsidR="00F811FE">
              <w:rPr>
                <w:noProof/>
                <w:webHidden/>
              </w:rPr>
              <w:tab/>
            </w:r>
            <w:r w:rsidR="00F811FE">
              <w:rPr>
                <w:noProof/>
                <w:webHidden/>
              </w:rPr>
              <w:fldChar w:fldCharType="begin"/>
            </w:r>
            <w:r w:rsidR="00F811FE">
              <w:rPr>
                <w:noProof/>
                <w:webHidden/>
              </w:rPr>
              <w:instrText xml:space="preserve"> PAGEREF _Toc5198766 \h </w:instrText>
            </w:r>
            <w:r w:rsidR="00F811FE">
              <w:rPr>
                <w:noProof/>
                <w:webHidden/>
              </w:rPr>
            </w:r>
            <w:r w:rsidR="00F811FE">
              <w:rPr>
                <w:noProof/>
                <w:webHidden/>
              </w:rPr>
              <w:fldChar w:fldCharType="separate"/>
            </w:r>
            <w:r w:rsidR="00F811FE">
              <w:rPr>
                <w:noProof/>
                <w:webHidden/>
              </w:rPr>
              <w:t>1</w:t>
            </w:r>
            <w:r w:rsidR="00F811FE">
              <w:rPr>
                <w:noProof/>
                <w:webHidden/>
              </w:rPr>
              <w:fldChar w:fldCharType="end"/>
            </w:r>
          </w:hyperlink>
        </w:p>
        <w:p w14:paraId="18574663" w14:textId="1FE55923" w:rsidR="00F811FE" w:rsidRDefault="00F811FE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8767" w:history="1">
            <w:r w:rsidRPr="00C042A2">
              <w:rPr>
                <w:rStyle w:val="ad"/>
                <w:noProof/>
              </w:rPr>
              <w:t>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F291" w14:textId="14E2E7A3" w:rsidR="00F811FE" w:rsidRDefault="00F811F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98768" w:history="1">
            <w:r w:rsidRPr="00C042A2">
              <w:rPr>
                <w:rStyle w:val="ad"/>
                <w:noProof/>
              </w:rPr>
              <w:t>1.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接入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A421" w14:textId="70543956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69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.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5EB5" w14:textId="239B01EE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0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.1.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FBA0" w14:textId="55F6A601" w:rsidR="00F811FE" w:rsidRDefault="00F811FE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98771" w:history="1">
            <w:r w:rsidRPr="00C042A2">
              <w:rPr>
                <w:rStyle w:val="ad"/>
                <w:noProof/>
              </w:rPr>
              <w:t>1.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19F7" w14:textId="3209AF22" w:rsidR="00F811FE" w:rsidRDefault="00F811FE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8772" w:history="1">
            <w:r w:rsidRPr="00C042A2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07B4" w14:textId="11ADD628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3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引导页</w:t>
            </w:r>
            <w:r w:rsidRPr="00C042A2">
              <w:rPr>
                <w:rStyle w:val="ad"/>
                <w:noProof/>
              </w:rPr>
              <w:t>/</w:t>
            </w:r>
            <w:r w:rsidRPr="00C042A2">
              <w:rPr>
                <w:rStyle w:val="ad"/>
                <w:noProof/>
              </w:rPr>
              <w:t>启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383D" w14:textId="2DDFF08A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74" w:history="1">
            <w:r w:rsidRPr="00C042A2">
              <w:rPr>
                <w:rStyle w:val="ad"/>
                <w:noProof/>
              </w:rPr>
              <w:t>/guid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470AD" w14:textId="4ECCA8AC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5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61A2" w14:textId="6B19A859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76" w:history="1">
            <w:r w:rsidRPr="00C042A2">
              <w:rPr>
                <w:rStyle w:val="ad"/>
                <w:noProof/>
              </w:rPr>
              <w:t>/registe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53F3" w14:textId="098DC113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7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快速登录（第三方授权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71C9" w14:textId="04ECBECB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78" w:history="1">
            <w:r w:rsidRPr="00C042A2">
              <w:rPr>
                <w:rStyle w:val="ad"/>
                <w:noProof/>
              </w:rPr>
              <w:t>/quicklogi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0410" w14:textId="414880CA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79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9DB2" w14:textId="42575B25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0" w:history="1">
            <w:r w:rsidRPr="00C042A2">
              <w:rPr>
                <w:rStyle w:val="ad"/>
                <w:noProof/>
              </w:rPr>
              <w:t>/getcod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A53B" w14:textId="54455A9D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1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普通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B407" w14:textId="7F2CE04A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2" w:history="1">
            <w:r w:rsidRPr="00C042A2">
              <w:rPr>
                <w:rStyle w:val="ad"/>
                <w:noProof/>
              </w:rPr>
              <w:t>/logi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6A74" w14:textId="271EE1EF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3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6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ABED" w14:textId="40C5DB5C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4" w:history="1">
            <w:r w:rsidRPr="00C042A2">
              <w:rPr>
                <w:rStyle w:val="ad"/>
                <w:noProof/>
              </w:rPr>
              <w:t>/resetpassword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5706" w14:textId="50B95203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5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7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564C" w14:textId="7A75A110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6" w:history="1">
            <w:r w:rsidRPr="00C042A2">
              <w:rPr>
                <w:rStyle w:val="ad"/>
                <w:noProof/>
              </w:rPr>
              <w:t>/abou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88A2" w14:textId="2B60F782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7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8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用户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A5B0" w14:textId="36D9BD78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88" w:history="1">
            <w:r w:rsidRPr="00C042A2">
              <w:rPr>
                <w:rStyle w:val="ad"/>
                <w:noProof/>
              </w:rPr>
              <w:t>/agreemen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2DED" w14:textId="6E8BDF8C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89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9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隐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A089" w14:textId="0B2595E1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0" w:history="1">
            <w:r w:rsidRPr="00C042A2">
              <w:rPr>
                <w:rStyle w:val="ad"/>
                <w:noProof/>
              </w:rPr>
              <w:t>/secre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6D87" w14:textId="6F75A74B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1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0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版本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B201" w14:textId="2A4B8B6D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2" w:history="1">
            <w:r w:rsidRPr="00C042A2">
              <w:rPr>
                <w:rStyle w:val="ad"/>
                <w:noProof/>
              </w:rPr>
              <w:t>/versio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A1AA" w14:textId="38D09F1E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3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获取省市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AD4D" w14:textId="2D0416B0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4" w:history="1">
            <w:r w:rsidRPr="00C042A2">
              <w:rPr>
                <w:rStyle w:val="ad"/>
                <w:noProof/>
              </w:rPr>
              <w:t>/provinc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6C2C" w14:textId="16ABB7D1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5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获取某个省的所有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7794" w14:textId="3F25E988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6" w:history="1">
            <w:r w:rsidRPr="00C042A2">
              <w:rPr>
                <w:rStyle w:val="ad"/>
                <w:noProof/>
              </w:rPr>
              <w:t>/city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26F6" w14:textId="75C90CE2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7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3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获取某个市的所有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55B4" w14:textId="4A41E6CB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798" w:history="1">
            <w:r w:rsidRPr="00C042A2">
              <w:rPr>
                <w:rStyle w:val="ad"/>
                <w:noProof/>
              </w:rPr>
              <w:t>/county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A5EB" w14:textId="0DBFF544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799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4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获取医院的等级或者职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1CD0" w14:textId="32D6B1ED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0" w:history="1">
            <w:r w:rsidRPr="00C042A2">
              <w:rPr>
                <w:rStyle w:val="ad"/>
                <w:noProof/>
              </w:rPr>
              <w:t>/grad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1587" w14:textId="3DA880C8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1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5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获取科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BE32" w14:textId="726DF23C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2" w:history="1">
            <w:r w:rsidRPr="00C042A2">
              <w:rPr>
                <w:rStyle w:val="ad"/>
                <w:noProof/>
              </w:rPr>
              <w:t>/departmen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826C" w14:textId="1DCE3A65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3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6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汉典产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1F42" w14:textId="00C322FF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4" w:history="1">
            <w:r w:rsidRPr="00C042A2">
              <w:rPr>
                <w:rStyle w:val="ad"/>
                <w:noProof/>
              </w:rPr>
              <w:t>/product/lis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FF65" w14:textId="31A36443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5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7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某个汉典产品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860D" w14:textId="260CE999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6" w:history="1">
            <w:r w:rsidRPr="00C042A2">
              <w:rPr>
                <w:rStyle w:val="ad"/>
                <w:noProof/>
              </w:rPr>
              <w:t>/product/detai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A20D" w14:textId="704FE2D1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7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8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汉典产品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93FA" w14:textId="7DD950BE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08" w:history="1">
            <w:r w:rsidRPr="00C042A2">
              <w:rPr>
                <w:rStyle w:val="ad"/>
                <w:noProof/>
              </w:rPr>
              <w:t>/product/problem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D40E" w14:textId="6A5E12BF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09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19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汉典产品大师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0F0D" w14:textId="114EEFC9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0" w:history="1">
            <w:r w:rsidRPr="00C042A2">
              <w:rPr>
                <w:rStyle w:val="ad"/>
                <w:noProof/>
              </w:rPr>
              <w:t>/product/commen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4A21" w14:textId="6B14DA9E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1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0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汉典产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96C0" w14:textId="4ECE3BC2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2" w:history="1">
            <w:r w:rsidRPr="00C042A2">
              <w:rPr>
                <w:rStyle w:val="ad"/>
                <w:noProof/>
              </w:rPr>
              <w:t>/product/literatur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1786" w14:textId="6E803543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3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汉典产品参考文献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2600" w14:textId="0C61098C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4" w:history="1">
            <w:r w:rsidRPr="00C042A2">
              <w:rPr>
                <w:rStyle w:val="ad"/>
                <w:noProof/>
              </w:rPr>
              <w:t>/product/download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C249" w14:textId="54BFE30A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5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App</w:t>
            </w:r>
            <w:r w:rsidRPr="00C042A2">
              <w:rPr>
                <w:rStyle w:val="ad"/>
                <w:noProof/>
              </w:rPr>
              <w:t>首页产品与文献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671F" w14:textId="5B41B25A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6" w:history="1">
            <w:r w:rsidRPr="00C042A2">
              <w:rPr>
                <w:rStyle w:val="ad"/>
                <w:noProof/>
              </w:rPr>
              <w:t>/product/generalsearch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132A" w14:textId="419EB090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7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3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用药助手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F253" w14:textId="758A2B75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18" w:history="1">
            <w:r w:rsidRPr="00C042A2">
              <w:rPr>
                <w:rStyle w:val="ad"/>
                <w:noProof/>
              </w:rPr>
              <w:t>/product/productsearch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193D" w14:textId="700BBC16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19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4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产品文献阅读次数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371D" w14:textId="66A911FC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0" w:history="1">
            <w:r w:rsidRPr="00C042A2">
              <w:rPr>
                <w:rStyle w:val="ad"/>
                <w:noProof/>
              </w:rPr>
              <w:t>/product/updateliteraturereadcoun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3A56" w14:textId="4425C61A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1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5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健康自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D72C" w14:textId="5EE04629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2" w:history="1">
            <w:r w:rsidRPr="00C042A2">
              <w:rPr>
                <w:rStyle w:val="ad"/>
                <w:noProof/>
              </w:rPr>
              <w:t>/subject/lis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9C69" w14:textId="6C133F59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3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6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某个健康自测项目的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3181" w14:textId="6C1C5CD4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4" w:history="1">
            <w:r w:rsidRPr="00C042A2">
              <w:rPr>
                <w:rStyle w:val="ad"/>
                <w:noProof/>
              </w:rPr>
              <w:t>/subject/detai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CEAB" w14:textId="6D3A2C3F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5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7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健康自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67C9" w14:textId="7AF71388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6" w:history="1">
            <w:r w:rsidRPr="00C042A2">
              <w:rPr>
                <w:rStyle w:val="ad"/>
                <w:noProof/>
              </w:rPr>
              <w:t>/subject/resul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78EA" w14:textId="504A5984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7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8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中国药典拼音分类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7C41" w14:textId="0BA7232C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28" w:history="1">
            <w:r w:rsidRPr="00C042A2">
              <w:rPr>
                <w:rStyle w:val="ad"/>
                <w:noProof/>
              </w:rPr>
              <w:t>/yaodian/category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9BE2" w14:textId="5557B1DE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29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29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中国药典某草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17DF" w14:textId="78FF5317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0" w:history="1">
            <w:r w:rsidRPr="00C042A2">
              <w:rPr>
                <w:rStyle w:val="ad"/>
                <w:noProof/>
              </w:rPr>
              <w:t>/yaodian/detai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BFFE" w14:textId="0A3B6187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1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0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中国药典草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6862" w14:textId="3A19F84F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2" w:history="1">
            <w:r w:rsidRPr="00C042A2">
              <w:rPr>
                <w:rStyle w:val="ad"/>
                <w:noProof/>
              </w:rPr>
              <w:t>/yaodian/search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7422" w14:textId="22C90B86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3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中医名词大全拼音分类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11FF" w14:textId="46599965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4" w:history="1">
            <w:r w:rsidRPr="00C042A2">
              <w:rPr>
                <w:rStyle w:val="ad"/>
                <w:noProof/>
              </w:rPr>
              <w:t>/mingci/category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2EB8" w14:textId="7D3C8929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5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中医名词大全某名词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FC78" w14:textId="32D73CAD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6" w:history="1">
            <w:r w:rsidRPr="00C042A2">
              <w:rPr>
                <w:rStyle w:val="ad"/>
                <w:noProof/>
              </w:rPr>
              <w:t>/mingci/detai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B6734" w14:textId="1A045E6B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7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3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中医名词大全名词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0709" w14:textId="78F583E3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38" w:history="1">
            <w:r w:rsidRPr="00C042A2">
              <w:rPr>
                <w:rStyle w:val="ad"/>
                <w:noProof/>
              </w:rPr>
              <w:t>/mingci/search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D99C" w14:textId="456A6BF0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39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4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万方文献搜索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FA87" w14:textId="7631F155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0" w:history="1">
            <w:r w:rsidRPr="00C042A2">
              <w:rPr>
                <w:rStyle w:val="ad"/>
                <w:noProof/>
              </w:rPr>
              <w:t>/literature/search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0A79" w14:textId="1535EEF6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1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5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万方文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A058" w14:textId="0587BD17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2" w:history="1">
            <w:r w:rsidRPr="00C042A2">
              <w:rPr>
                <w:rStyle w:val="ad"/>
                <w:noProof/>
              </w:rPr>
              <w:t>/literature/detai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2862" w14:textId="2FE3A047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3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6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万方文献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1E54" w14:textId="369B6257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4" w:history="1">
            <w:r w:rsidRPr="00C042A2">
              <w:rPr>
                <w:rStyle w:val="ad"/>
                <w:noProof/>
              </w:rPr>
              <w:t>/literature/download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577A" w14:textId="561AF964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5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7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D0CB" w14:textId="3CC55844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6" w:history="1">
            <w:r w:rsidRPr="00C042A2">
              <w:rPr>
                <w:rStyle w:val="ad"/>
                <w:noProof/>
              </w:rPr>
              <w:t>/d1api/user/detai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BDAE" w14:textId="66795423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7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8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后续接口都与</w:t>
            </w:r>
            <w:r w:rsidRPr="00C042A2">
              <w:rPr>
                <w:rStyle w:val="ad"/>
                <w:noProof/>
              </w:rPr>
              <w:t>App</w:t>
            </w:r>
            <w:r w:rsidRPr="00C042A2">
              <w:rPr>
                <w:rStyle w:val="ad"/>
                <w:noProof/>
              </w:rPr>
              <w:t>改造无关，不予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B66C" w14:textId="16A96450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48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39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完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0A9A" w14:textId="242AFBF9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49" w:history="1">
            <w:r w:rsidRPr="00C042A2">
              <w:rPr>
                <w:rStyle w:val="ad"/>
                <w:noProof/>
              </w:rPr>
              <w:t>/user/perfectio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86B8" w14:textId="3087C4C5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0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0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修改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1356" w14:textId="3BD2F404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1" w:history="1">
            <w:r w:rsidRPr="00C042A2">
              <w:rPr>
                <w:rStyle w:val="ad"/>
                <w:noProof/>
              </w:rPr>
              <w:t>/user/headim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C9ED" w14:textId="2836323D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2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修改昵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29FD" w14:textId="675E4738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3" w:history="1">
            <w:r w:rsidRPr="00C042A2">
              <w:rPr>
                <w:rStyle w:val="ad"/>
                <w:noProof/>
              </w:rPr>
              <w:t>/user/nick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C525" w14:textId="3F5E4DDF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4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我的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0E69" w14:textId="15575FDA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5" w:history="1">
            <w:r w:rsidRPr="00C042A2">
              <w:rPr>
                <w:rStyle w:val="ad"/>
                <w:noProof/>
              </w:rPr>
              <w:t>/user/downloadrecord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9030" w14:textId="0B12A7B2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6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3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删除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4432" w14:textId="2B950FF5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7" w:history="1">
            <w:r w:rsidRPr="00C042A2">
              <w:rPr>
                <w:rStyle w:val="ad"/>
                <w:noProof/>
              </w:rPr>
              <w:t>/user/downloadcance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2C4B" w14:textId="7F107DD8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58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4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3C73" w14:textId="5DAE9229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59" w:history="1">
            <w:r w:rsidRPr="00C042A2">
              <w:rPr>
                <w:rStyle w:val="ad"/>
                <w:noProof/>
              </w:rPr>
              <w:t>/user/collectio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BD5B" w14:textId="7A0EFBC7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0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5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FAAB" w14:textId="5ACBC5D3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1" w:history="1">
            <w:r w:rsidRPr="00C042A2">
              <w:rPr>
                <w:rStyle w:val="ad"/>
                <w:noProof/>
              </w:rPr>
              <w:t>/user/collectioncance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524D9" w14:textId="672D21C8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2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6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我的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718C" w14:textId="28E47A1E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3" w:history="1">
            <w:r w:rsidRPr="00C042A2">
              <w:rPr>
                <w:rStyle w:val="ad"/>
                <w:noProof/>
              </w:rPr>
              <w:t>/user/commen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E419" w14:textId="0DF21B7A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4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7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5D90" w14:textId="4A191CDD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5" w:history="1">
            <w:r w:rsidRPr="00C042A2">
              <w:rPr>
                <w:rStyle w:val="ad"/>
                <w:noProof/>
              </w:rPr>
              <w:t>/user/commentde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25EC" w14:textId="20F3F59E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6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8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我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8295" w14:textId="5EDE1583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7" w:history="1">
            <w:r w:rsidRPr="00C042A2">
              <w:rPr>
                <w:rStyle w:val="ad"/>
                <w:noProof/>
              </w:rPr>
              <w:t>/user/mess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82A4" w14:textId="3D3355D2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68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49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我的消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B8CC" w14:textId="6A347543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69" w:history="1">
            <w:r w:rsidRPr="00C042A2">
              <w:rPr>
                <w:rStyle w:val="ad"/>
                <w:noProof/>
              </w:rPr>
              <w:t>/user/messagedetai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678B" w14:textId="75299506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0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0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删除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F585" w14:textId="5A48E118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1" w:history="1">
            <w:r w:rsidRPr="00C042A2">
              <w:rPr>
                <w:rStyle w:val="ad"/>
                <w:noProof/>
              </w:rPr>
              <w:t>/user/messagedel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C7BB" w14:textId="1F18ED07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2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1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37AA" w14:textId="59528C79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3" w:history="1">
            <w:r w:rsidRPr="00C042A2">
              <w:rPr>
                <w:rStyle w:val="ad"/>
                <w:noProof/>
              </w:rPr>
              <w:t>/banner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295C" w14:textId="5AB1FAAC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4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2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首页万方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7588" w14:textId="661FC5E4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5" w:history="1">
            <w:r w:rsidRPr="00C042A2">
              <w:rPr>
                <w:rStyle w:val="ad"/>
                <w:noProof/>
              </w:rPr>
              <w:t>/literature/homep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A459" w14:textId="27559615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6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3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热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97D1" w14:textId="59905630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7" w:history="1">
            <w:r w:rsidRPr="00C042A2">
              <w:rPr>
                <w:rStyle w:val="ad"/>
                <w:noProof/>
              </w:rPr>
              <w:t>/ho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EA39" w14:textId="5F472956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78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4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万方文献评论列表</w:t>
            </w:r>
            <w:r w:rsidRPr="00C042A2">
              <w:rPr>
                <w:rStyle w:val="ad"/>
                <w:noProof/>
              </w:rPr>
              <w:t>(</w:t>
            </w:r>
            <w:r w:rsidRPr="00C042A2">
              <w:rPr>
                <w:rStyle w:val="ad"/>
                <w:noProof/>
              </w:rPr>
              <w:t>废弃</w:t>
            </w:r>
            <w:r w:rsidRPr="00C042A2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3025" w14:textId="1669ABA6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79" w:history="1">
            <w:r w:rsidRPr="00C042A2">
              <w:rPr>
                <w:rStyle w:val="ad"/>
                <w:noProof/>
              </w:rPr>
              <w:t>/literature/commen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F86C" w14:textId="749501F7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80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5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下载记录</w:t>
            </w:r>
            <w:r w:rsidRPr="00C042A2">
              <w:rPr>
                <w:rStyle w:val="ad"/>
                <w:noProof/>
              </w:rPr>
              <w:t>(</w:t>
            </w:r>
            <w:r w:rsidRPr="00C042A2">
              <w:rPr>
                <w:rStyle w:val="ad"/>
                <w:noProof/>
              </w:rPr>
              <w:t>废弃</w:t>
            </w:r>
            <w:r w:rsidRPr="00C042A2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202C" w14:textId="42F042F5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81" w:history="1">
            <w:r w:rsidRPr="00C042A2">
              <w:rPr>
                <w:rStyle w:val="ad"/>
                <w:noProof/>
              </w:rPr>
              <w:t>/downloadrecord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2920" w14:textId="6177C808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82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6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收藏</w:t>
            </w:r>
            <w:r w:rsidRPr="00C042A2">
              <w:rPr>
                <w:rStyle w:val="ad"/>
                <w:noProof/>
              </w:rPr>
              <w:t>(</w:t>
            </w:r>
            <w:r w:rsidRPr="00C042A2">
              <w:rPr>
                <w:rStyle w:val="ad"/>
                <w:noProof/>
              </w:rPr>
              <w:t>废弃</w:t>
            </w:r>
            <w:r w:rsidRPr="00C042A2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951B" w14:textId="5A527711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83" w:history="1">
            <w:r w:rsidRPr="00C042A2">
              <w:rPr>
                <w:rStyle w:val="ad"/>
                <w:noProof/>
              </w:rPr>
              <w:t>/collection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F689" w14:textId="66B6D8C2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84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7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评论</w:t>
            </w:r>
            <w:r w:rsidRPr="00C042A2">
              <w:rPr>
                <w:rStyle w:val="ad"/>
                <w:noProof/>
              </w:rPr>
              <w:t>(</w:t>
            </w:r>
            <w:r w:rsidRPr="00C042A2">
              <w:rPr>
                <w:rStyle w:val="ad"/>
                <w:noProof/>
              </w:rPr>
              <w:t>废弃</w:t>
            </w:r>
            <w:r w:rsidRPr="00C042A2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DBC7" w14:textId="1F4B2211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85" w:history="1">
            <w:r w:rsidRPr="00C042A2">
              <w:rPr>
                <w:rStyle w:val="ad"/>
                <w:noProof/>
              </w:rPr>
              <w:t>/comment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64B7" w14:textId="0E7DEA0D" w:rsidR="00F811FE" w:rsidRDefault="00F811FE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8886" w:history="1">
            <w:r w:rsidRPr="00C042A2">
              <w:rPr>
                <w:rStyle w:val="ad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.1.58.</w:t>
            </w:r>
            <w:r>
              <w:rPr>
                <w:noProof/>
              </w:rPr>
              <w:tab/>
            </w:r>
            <w:r w:rsidRPr="00C042A2">
              <w:rPr>
                <w:rStyle w:val="ad"/>
                <w:noProof/>
              </w:rPr>
              <w:t>验证手机号是否已经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B165" w14:textId="10DD2517" w:rsidR="00F811FE" w:rsidRDefault="00F811F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8887" w:history="1">
            <w:r w:rsidRPr="00C042A2">
              <w:rPr>
                <w:rStyle w:val="ad"/>
                <w:noProof/>
              </w:rPr>
              <w:t>/checkphon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6FBD" w14:textId="6B014202" w:rsidR="006A1BA7" w:rsidRDefault="006A1BA7">
          <w:r>
            <w:rPr>
              <w:b/>
              <w:bCs/>
              <w:lang w:val="zh-CN"/>
            </w:rPr>
            <w:fldChar w:fldCharType="end"/>
          </w:r>
        </w:p>
      </w:sdtContent>
    </w:sdt>
    <w:p w14:paraId="11D42968" w14:textId="0969228A" w:rsidR="004B21AD" w:rsidRDefault="004B21AD" w:rsidP="004B21AD">
      <w:pPr>
        <w:jc w:val="left"/>
      </w:pPr>
    </w:p>
    <w:p w14:paraId="215EBD1C" w14:textId="4A899EC2" w:rsidR="006A1BA7" w:rsidRDefault="006A1BA7" w:rsidP="004B21AD">
      <w:pPr>
        <w:jc w:val="left"/>
      </w:pPr>
    </w:p>
    <w:p w14:paraId="1C9C4C2D" w14:textId="332309B4" w:rsidR="006A1BA7" w:rsidRDefault="006A1BA7" w:rsidP="004B21AD">
      <w:pPr>
        <w:jc w:val="left"/>
      </w:pPr>
    </w:p>
    <w:p w14:paraId="6238106F" w14:textId="1BDB6E8F" w:rsidR="006A1BA7" w:rsidRDefault="006A1BA7">
      <w:pPr>
        <w:widowControl/>
        <w:jc w:val="left"/>
      </w:pPr>
      <w:r>
        <w:br w:type="page"/>
      </w:r>
    </w:p>
    <w:p w14:paraId="4FBFF09F" w14:textId="0182FECF" w:rsidR="00FE331D" w:rsidRDefault="00885443">
      <w:pPr>
        <w:pStyle w:val="1"/>
      </w:pPr>
      <w:bookmarkStart w:id="1" w:name="_Toc5198767"/>
      <w:r>
        <w:rPr>
          <w:rFonts w:hint="eastAsia"/>
        </w:rPr>
        <w:lastRenderedPageBreak/>
        <w:t>综述</w:t>
      </w:r>
      <w:bookmarkEnd w:id="1"/>
    </w:p>
    <w:p w14:paraId="117EDAD5" w14:textId="77777777" w:rsidR="00FE331D" w:rsidRDefault="00885443">
      <w:pPr>
        <w:pStyle w:val="2"/>
      </w:pPr>
      <w:bookmarkStart w:id="2" w:name="_Toc5198768"/>
      <w:r>
        <w:rPr>
          <w:rFonts w:hint="eastAsia"/>
        </w:rPr>
        <w:t>接入地址</w:t>
      </w:r>
      <w:bookmarkEnd w:id="2"/>
    </w:p>
    <w:p w14:paraId="4A9DD367" w14:textId="77777777" w:rsidR="00FE331D" w:rsidRDefault="00885443" w:rsidP="00A20AC7">
      <w:pPr>
        <w:pStyle w:val="3"/>
        <w:ind w:left="709"/>
      </w:pPr>
      <w:bookmarkStart w:id="3" w:name="_Toc5198769"/>
      <w:r>
        <w:rPr>
          <w:rFonts w:hint="eastAsia"/>
        </w:rPr>
        <w:t>域名</w:t>
      </w:r>
      <w:bookmarkEnd w:id="3"/>
    </w:p>
    <w:p w14:paraId="23C3EED6" w14:textId="77777777" w:rsidR="003D1EB4" w:rsidRPr="006F3696" w:rsidRDefault="003D1EB4" w:rsidP="00A20AC7">
      <w:pPr>
        <w:rPr>
          <w:sz w:val="28"/>
          <w:szCs w:val="28"/>
        </w:rPr>
      </w:pPr>
      <w:bookmarkStart w:id="4" w:name="OLE_LINK49"/>
      <w:bookmarkStart w:id="5" w:name="OLE_LINK50"/>
      <w:r w:rsidRPr="006F3696">
        <w:rPr>
          <w:rFonts w:hint="eastAsia"/>
          <w:sz w:val="28"/>
          <w:szCs w:val="28"/>
        </w:rPr>
        <w:t>假定</w:t>
      </w:r>
      <w:r w:rsidRPr="006F3696">
        <w:rPr>
          <w:sz w:val="28"/>
          <w:szCs w:val="28"/>
        </w:rPr>
        <w:t>域名是</w:t>
      </w:r>
      <w:hyperlink r:id="rId9" w:history="1">
        <w:r w:rsidRPr="006F3696">
          <w:rPr>
            <w:rStyle w:val="ad"/>
            <w:rFonts w:hint="eastAsia"/>
            <w:sz w:val="28"/>
            <w:szCs w:val="28"/>
          </w:rPr>
          <w:t>www.handianmedcenter.com</w:t>
        </w:r>
      </w:hyperlink>
      <w:r w:rsidRPr="006F3696">
        <w:rPr>
          <w:sz w:val="28"/>
          <w:szCs w:val="28"/>
        </w:rPr>
        <w:t>,</w:t>
      </w:r>
    </w:p>
    <w:p w14:paraId="2EAE481B" w14:textId="649207D3" w:rsidR="003D1EB4" w:rsidRPr="006F3696" w:rsidRDefault="003D1EB4" w:rsidP="00A20AC7">
      <w:pPr>
        <w:rPr>
          <w:sz w:val="28"/>
          <w:szCs w:val="28"/>
        </w:rPr>
      </w:pPr>
      <w:r w:rsidRPr="006F3696">
        <w:rPr>
          <w:sz w:val="28"/>
          <w:szCs w:val="28"/>
        </w:rPr>
        <w:t>API</w:t>
      </w:r>
      <w:r w:rsidRPr="006F3696">
        <w:rPr>
          <w:rFonts w:hint="eastAsia"/>
          <w:sz w:val="28"/>
          <w:szCs w:val="28"/>
        </w:rPr>
        <w:t>的访问</w:t>
      </w:r>
      <w:r w:rsidRPr="006F3696">
        <w:rPr>
          <w:sz w:val="28"/>
          <w:szCs w:val="28"/>
        </w:rPr>
        <w:t>地址</w:t>
      </w:r>
      <w:r w:rsidR="00F97869">
        <w:rPr>
          <w:rFonts w:hint="eastAsia"/>
          <w:sz w:val="28"/>
          <w:szCs w:val="28"/>
        </w:rPr>
        <w:t>前缀</w:t>
      </w:r>
      <w:r w:rsidRPr="006F3696">
        <w:rPr>
          <w:sz w:val="28"/>
          <w:szCs w:val="28"/>
        </w:rPr>
        <w:t>为：</w:t>
      </w:r>
    </w:p>
    <w:p w14:paraId="6F110EC5" w14:textId="0EE4A91E" w:rsidR="00FE331D" w:rsidRDefault="001E2214" w:rsidP="00A20AC7">
      <w:pPr>
        <w:rPr>
          <w:rStyle w:val="ad"/>
          <w:sz w:val="28"/>
          <w:szCs w:val="28"/>
        </w:rPr>
      </w:pPr>
      <w:hyperlink r:id="rId10" w:history="1">
        <w:r w:rsidR="003D1EB4" w:rsidRPr="006F3696">
          <w:rPr>
            <w:rStyle w:val="ad"/>
            <w:rFonts w:hint="eastAsia"/>
            <w:sz w:val="28"/>
            <w:szCs w:val="28"/>
          </w:rPr>
          <w:t>http://</w:t>
        </w:r>
        <w:r w:rsidR="003D1EB4" w:rsidRPr="006F3696">
          <w:rPr>
            <w:rStyle w:val="ad"/>
            <w:sz w:val="28"/>
            <w:szCs w:val="28"/>
          </w:rPr>
          <w:t>www</w:t>
        </w:r>
        <w:r w:rsidR="003D1EB4" w:rsidRPr="006F3696">
          <w:rPr>
            <w:rStyle w:val="ad"/>
            <w:rFonts w:hint="eastAsia"/>
            <w:sz w:val="28"/>
            <w:szCs w:val="28"/>
          </w:rPr>
          <w:t>.handianmedcenter.com/d1api</w:t>
        </w:r>
      </w:hyperlink>
    </w:p>
    <w:p w14:paraId="75389B7E" w14:textId="758F4526" w:rsidR="00F811FE" w:rsidRPr="005444DE" w:rsidRDefault="00F811FE" w:rsidP="00A20AC7">
      <w:pPr>
        <w:rPr>
          <w:sz w:val="28"/>
          <w:szCs w:val="28"/>
        </w:rPr>
      </w:pPr>
      <w:r w:rsidRPr="005444DE">
        <w:rPr>
          <w:rFonts w:hint="eastAsia"/>
          <w:sz w:val="28"/>
          <w:szCs w:val="28"/>
        </w:rPr>
        <w:t>当前</w:t>
      </w:r>
      <w:r w:rsidRPr="005444DE">
        <w:rPr>
          <w:sz w:val="28"/>
          <w:szCs w:val="28"/>
        </w:rPr>
        <w:t>访问前缀为：</w:t>
      </w:r>
      <w:bookmarkStart w:id="6" w:name="_GoBack"/>
      <w:bookmarkEnd w:id="6"/>
    </w:p>
    <w:p w14:paraId="145CBE24" w14:textId="1909B6EA" w:rsidR="00F811FE" w:rsidRPr="006F3696" w:rsidRDefault="00F811FE" w:rsidP="00A20AC7">
      <w:pPr>
        <w:rPr>
          <w:rFonts w:hint="eastAsia"/>
          <w:sz w:val="28"/>
          <w:szCs w:val="28"/>
        </w:rPr>
      </w:pPr>
      <w:r>
        <w:rPr>
          <w:rStyle w:val="ad"/>
          <w:rFonts w:hint="eastAsia"/>
          <w:sz w:val="28"/>
          <w:szCs w:val="28"/>
        </w:rPr>
        <w:t>http://risenb.hdzy.com:8080/d1api</w:t>
      </w:r>
    </w:p>
    <w:bookmarkEnd w:id="4"/>
    <w:bookmarkEnd w:id="5"/>
    <w:p w14:paraId="7C708909" w14:textId="77777777" w:rsidR="00FE331D" w:rsidRDefault="00FE331D"/>
    <w:p w14:paraId="044606A6" w14:textId="77777777" w:rsidR="00FE331D" w:rsidRDefault="00885443" w:rsidP="00A20AC7">
      <w:pPr>
        <w:pStyle w:val="3"/>
        <w:ind w:left="709"/>
      </w:pPr>
      <w:bookmarkStart w:id="7" w:name="_Toc5198770"/>
      <w:r>
        <w:rPr>
          <w:rFonts w:hint="eastAsia"/>
        </w:rPr>
        <w:t>请求方式</w:t>
      </w:r>
      <w:bookmarkEnd w:id="7"/>
    </w:p>
    <w:p w14:paraId="0D79C2D5" w14:textId="3DA96B3B" w:rsidR="00FE331D" w:rsidRDefault="00BA5179" w:rsidP="00BA5179">
      <w:pPr>
        <w:rPr>
          <w:sz w:val="28"/>
          <w:szCs w:val="28"/>
        </w:rPr>
      </w:pPr>
      <w:r w:rsidRPr="006F3696">
        <w:rPr>
          <w:rFonts w:hint="eastAsia"/>
          <w:sz w:val="28"/>
          <w:szCs w:val="28"/>
        </w:rPr>
        <w:t>主要</w:t>
      </w:r>
      <w:r w:rsidRPr="006F3696">
        <w:rPr>
          <w:sz w:val="28"/>
          <w:szCs w:val="28"/>
        </w:rPr>
        <w:t>包括</w:t>
      </w:r>
      <w:r w:rsidRPr="006F3696">
        <w:rPr>
          <w:sz w:val="28"/>
          <w:szCs w:val="28"/>
        </w:rPr>
        <w:t>GET</w:t>
      </w:r>
      <w:r w:rsidRPr="006F3696">
        <w:rPr>
          <w:sz w:val="28"/>
          <w:szCs w:val="28"/>
        </w:rPr>
        <w:t>和</w:t>
      </w:r>
      <w:r w:rsidR="00885443" w:rsidRPr="006F3696">
        <w:rPr>
          <w:rFonts w:hint="eastAsia"/>
          <w:sz w:val="28"/>
          <w:szCs w:val="28"/>
        </w:rPr>
        <w:t>POST</w:t>
      </w:r>
      <w:r w:rsidRPr="006F3696">
        <w:rPr>
          <w:rFonts w:hint="eastAsia"/>
          <w:sz w:val="28"/>
          <w:szCs w:val="28"/>
        </w:rPr>
        <w:t>两种</w:t>
      </w:r>
      <w:r w:rsidRPr="006F3696">
        <w:rPr>
          <w:sz w:val="28"/>
          <w:szCs w:val="28"/>
        </w:rPr>
        <w:t>模式，根据实际</w:t>
      </w:r>
      <w:r w:rsidRPr="006F3696">
        <w:rPr>
          <w:rFonts w:hint="eastAsia"/>
          <w:sz w:val="28"/>
          <w:szCs w:val="28"/>
        </w:rPr>
        <w:t>说明</w:t>
      </w:r>
      <w:r w:rsidRPr="006F3696">
        <w:rPr>
          <w:sz w:val="28"/>
          <w:szCs w:val="28"/>
        </w:rPr>
        <w:t>而定。</w:t>
      </w:r>
    </w:p>
    <w:p w14:paraId="2783857C" w14:textId="6B6ABDAA" w:rsidR="001D2F82" w:rsidRDefault="001D2F82" w:rsidP="00BA51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则上</w:t>
      </w:r>
      <w:r>
        <w:rPr>
          <w:sz w:val="28"/>
          <w:szCs w:val="28"/>
        </w:rPr>
        <w:t>所有需要带参数的都是</w:t>
      </w:r>
      <w:r>
        <w:rPr>
          <w:sz w:val="28"/>
          <w:szCs w:val="28"/>
        </w:rPr>
        <w:t>POST</w:t>
      </w:r>
      <w:r>
        <w:rPr>
          <w:sz w:val="28"/>
          <w:szCs w:val="28"/>
        </w:rPr>
        <w:t>方式，不带参数的都是</w:t>
      </w:r>
      <w:r>
        <w:rPr>
          <w:sz w:val="28"/>
          <w:szCs w:val="28"/>
        </w:rPr>
        <w:t>GET</w:t>
      </w:r>
      <w:r>
        <w:rPr>
          <w:sz w:val="28"/>
          <w:szCs w:val="28"/>
        </w:rPr>
        <w:t>方式。</w:t>
      </w:r>
    </w:p>
    <w:p w14:paraId="330CC8F2" w14:textId="353FDFE1" w:rsidR="004D0AEE" w:rsidRDefault="00B262F0" w:rsidP="00BA51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</w:t>
      </w:r>
      <w:r>
        <w:rPr>
          <w:sz w:val="28"/>
          <w:szCs w:val="28"/>
        </w:rPr>
        <w:t>部分请求，</w:t>
      </w:r>
      <w:r w:rsidR="004D0AEE">
        <w:rPr>
          <w:rFonts w:hint="eastAsia"/>
          <w:sz w:val="28"/>
          <w:szCs w:val="28"/>
        </w:rPr>
        <w:t>增加</w:t>
      </w:r>
      <w:r w:rsidR="004D0AEE">
        <w:rPr>
          <w:sz w:val="28"/>
          <w:szCs w:val="28"/>
        </w:rPr>
        <w:t>了访问鉴权</w:t>
      </w:r>
      <w:r w:rsidR="004D0AEE">
        <w:rPr>
          <w:rFonts w:hint="eastAsia"/>
          <w:sz w:val="28"/>
          <w:szCs w:val="28"/>
        </w:rPr>
        <w:t>（</w:t>
      </w:r>
      <w:r w:rsidR="004D0AEE">
        <w:rPr>
          <w:rFonts w:hint="eastAsia"/>
          <w:sz w:val="28"/>
          <w:szCs w:val="28"/>
        </w:rPr>
        <w:t>token</w:t>
      </w:r>
      <w:r w:rsidR="004D0AEE">
        <w:rPr>
          <w:sz w:val="28"/>
          <w:szCs w:val="28"/>
        </w:rPr>
        <w:t>验证</w:t>
      </w:r>
      <w:r w:rsidR="004D0AEE">
        <w:rPr>
          <w:rFonts w:hint="eastAsia"/>
          <w:sz w:val="28"/>
          <w:szCs w:val="28"/>
        </w:rPr>
        <w:t>），</w:t>
      </w:r>
      <w:r w:rsidR="00C0231F">
        <w:rPr>
          <w:rFonts w:hint="eastAsia"/>
          <w:sz w:val="28"/>
          <w:szCs w:val="28"/>
        </w:rPr>
        <w:t>逻辑如下</w:t>
      </w:r>
      <w:r w:rsidR="004D0AEE">
        <w:rPr>
          <w:sz w:val="28"/>
          <w:szCs w:val="28"/>
        </w:rPr>
        <w:t>：</w:t>
      </w:r>
    </w:p>
    <w:p w14:paraId="26FE6CB8" w14:textId="43E1638C" w:rsidR="004D0AEE" w:rsidRPr="005D2836" w:rsidRDefault="004D0AEE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 w:rsidRPr="004D0AEE">
        <w:rPr>
          <w:rFonts w:hint="eastAsia"/>
          <w:szCs w:val="21"/>
        </w:rPr>
        <w:t>用户</w:t>
      </w:r>
      <w:r w:rsidRPr="004D0AEE">
        <w:rPr>
          <w:szCs w:val="21"/>
        </w:rPr>
        <w:t>login</w:t>
      </w:r>
      <w:r w:rsidRPr="004D0AEE">
        <w:rPr>
          <w:rFonts w:hint="eastAsia"/>
          <w:szCs w:val="21"/>
        </w:rPr>
        <w:t>请求</w:t>
      </w:r>
      <w:r w:rsidRPr="004D0AEE">
        <w:rPr>
          <w:szCs w:val="21"/>
        </w:rPr>
        <w:t>时，后台创建</w:t>
      </w:r>
      <w:r w:rsidRPr="004D0AEE">
        <w:rPr>
          <w:rFonts w:hint="eastAsia"/>
          <w:szCs w:val="21"/>
        </w:rPr>
        <w:t>/</w:t>
      </w:r>
      <w:r w:rsidRPr="004D0AEE">
        <w:rPr>
          <w:rFonts w:hint="eastAsia"/>
          <w:szCs w:val="21"/>
        </w:rPr>
        <w:t>更新</w:t>
      </w:r>
      <w:r w:rsidRPr="004D0AEE">
        <w:rPr>
          <w:szCs w:val="21"/>
        </w:rPr>
        <w:t>该用户（</w:t>
      </w:r>
      <w:r w:rsidRPr="004D0AEE">
        <w:rPr>
          <w:rFonts w:hint="eastAsia"/>
          <w:szCs w:val="21"/>
        </w:rPr>
        <w:t>phone</w:t>
      </w:r>
      <w:r w:rsidRPr="004D0AEE">
        <w:rPr>
          <w:szCs w:val="21"/>
        </w:rPr>
        <w:t>标识）</w:t>
      </w:r>
      <w:r w:rsidRPr="005D2836">
        <w:rPr>
          <w:rFonts w:hint="eastAsia"/>
          <w:szCs w:val="21"/>
        </w:rPr>
        <w:t>的</w:t>
      </w:r>
      <w:r w:rsidRPr="005D2836">
        <w:rPr>
          <w:szCs w:val="21"/>
        </w:rPr>
        <w:t>token</w:t>
      </w:r>
      <w:r w:rsidR="005D2836">
        <w:rPr>
          <w:rFonts w:hint="eastAsia"/>
          <w:szCs w:val="21"/>
        </w:rPr>
        <w:t>并返回</w:t>
      </w:r>
      <w:r w:rsidRPr="005D2836">
        <w:rPr>
          <w:szCs w:val="21"/>
        </w:rPr>
        <w:t>；</w:t>
      </w:r>
    </w:p>
    <w:p w14:paraId="78FB0FDA" w14:textId="302B4F17" w:rsidR="00B262F0" w:rsidRPr="005D2836" w:rsidRDefault="004D0AEE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 w:rsidRPr="005D2836">
        <w:rPr>
          <w:rFonts w:hint="eastAsia"/>
          <w:szCs w:val="21"/>
        </w:rPr>
        <w:t>用户发出</w:t>
      </w:r>
      <w:r w:rsidRPr="005D2836">
        <w:rPr>
          <w:szCs w:val="21"/>
        </w:rPr>
        <w:t>其它请求，需要</w:t>
      </w:r>
      <w:r w:rsidRPr="005D2836">
        <w:rPr>
          <w:rFonts w:hint="eastAsia"/>
          <w:szCs w:val="21"/>
        </w:rPr>
        <w:t>在</w:t>
      </w:r>
      <w:r w:rsidR="00B262F0" w:rsidRPr="005D2836">
        <w:rPr>
          <w:szCs w:val="21"/>
        </w:rPr>
        <w:t>http</w:t>
      </w:r>
      <w:r w:rsidR="004A05DF" w:rsidRPr="005D2836">
        <w:rPr>
          <w:szCs w:val="21"/>
        </w:rPr>
        <w:t xml:space="preserve"> request</w:t>
      </w:r>
      <w:r w:rsidR="00B262F0" w:rsidRPr="005D2836">
        <w:rPr>
          <w:szCs w:val="21"/>
        </w:rPr>
        <w:t>请求的</w:t>
      </w:r>
      <w:r w:rsidR="00B262F0" w:rsidRPr="005D2836">
        <w:rPr>
          <w:szCs w:val="21"/>
        </w:rPr>
        <w:t>header</w:t>
      </w:r>
      <w:r w:rsidR="00B262F0" w:rsidRPr="005D2836">
        <w:rPr>
          <w:szCs w:val="21"/>
        </w:rPr>
        <w:t>里面带</w:t>
      </w:r>
      <w:r w:rsidRPr="005D2836">
        <w:rPr>
          <w:rFonts w:hint="eastAsia"/>
          <w:szCs w:val="21"/>
        </w:rPr>
        <w:t>上</w:t>
      </w:r>
      <w:r w:rsidRPr="005D2836">
        <w:rPr>
          <w:szCs w:val="21"/>
        </w:rPr>
        <w:t>登录时获取的</w:t>
      </w:r>
      <w:r w:rsidR="00B262F0" w:rsidRPr="005D2836">
        <w:rPr>
          <w:szCs w:val="21"/>
        </w:rPr>
        <w:t>token</w:t>
      </w:r>
      <w:r w:rsidR="00B262F0" w:rsidRPr="005D2836">
        <w:rPr>
          <w:szCs w:val="21"/>
        </w:rPr>
        <w:t>，</w:t>
      </w:r>
      <w:r w:rsidRPr="005D2836">
        <w:rPr>
          <w:rFonts w:hint="eastAsia"/>
          <w:szCs w:val="21"/>
        </w:rPr>
        <w:t>用于服务</w:t>
      </w:r>
      <w:r w:rsidRPr="005D2836">
        <w:rPr>
          <w:szCs w:val="21"/>
        </w:rPr>
        <w:t>端进行鉴权</w:t>
      </w:r>
      <w:r w:rsidRPr="005D2836">
        <w:rPr>
          <w:rFonts w:hint="eastAsia"/>
          <w:szCs w:val="21"/>
        </w:rPr>
        <w:t>；</w:t>
      </w:r>
    </w:p>
    <w:p w14:paraId="0885F83B" w14:textId="65F030BC" w:rsidR="004D0AEE" w:rsidRPr="005D2836" w:rsidRDefault="004D0AEE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 w:rsidRPr="005D2836">
        <w:rPr>
          <w:rFonts w:hint="eastAsia"/>
          <w:szCs w:val="21"/>
        </w:rPr>
        <w:t>如果</w:t>
      </w:r>
      <w:r w:rsidRPr="005D2836">
        <w:rPr>
          <w:szCs w:val="21"/>
        </w:rPr>
        <w:t>token</w:t>
      </w:r>
      <w:r w:rsidRPr="005D2836">
        <w:rPr>
          <w:szCs w:val="21"/>
        </w:rPr>
        <w:t>仍然在有效期（</w:t>
      </w:r>
      <w:r w:rsidRPr="005D2836">
        <w:rPr>
          <w:rFonts w:hint="eastAsia"/>
          <w:szCs w:val="21"/>
        </w:rPr>
        <w:t>60</w:t>
      </w:r>
      <w:r w:rsidRPr="005D2836">
        <w:rPr>
          <w:rFonts w:hint="eastAsia"/>
          <w:szCs w:val="21"/>
        </w:rPr>
        <w:t>分钟</w:t>
      </w:r>
      <w:r w:rsidRPr="005D2836">
        <w:rPr>
          <w:szCs w:val="21"/>
        </w:rPr>
        <w:t>）</w:t>
      </w:r>
      <w:r w:rsidRPr="005D2836">
        <w:rPr>
          <w:rFonts w:hint="eastAsia"/>
          <w:szCs w:val="21"/>
        </w:rPr>
        <w:t>内，</w:t>
      </w:r>
      <w:r w:rsidRPr="005D2836">
        <w:rPr>
          <w:szCs w:val="21"/>
        </w:rPr>
        <w:t>则</w:t>
      </w:r>
      <w:r w:rsidRPr="005D2836">
        <w:rPr>
          <w:rFonts w:hint="eastAsia"/>
          <w:szCs w:val="21"/>
        </w:rPr>
        <w:t>鉴权通过</w:t>
      </w:r>
      <w:r w:rsidRPr="005D2836">
        <w:rPr>
          <w:szCs w:val="21"/>
        </w:rPr>
        <w:t>放行</w:t>
      </w:r>
      <w:r w:rsidRPr="005D2836">
        <w:rPr>
          <w:rFonts w:hint="eastAsia"/>
          <w:szCs w:val="21"/>
        </w:rPr>
        <w:t>，</w:t>
      </w:r>
      <w:r w:rsidRPr="005D2836">
        <w:rPr>
          <w:szCs w:val="21"/>
        </w:rPr>
        <w:t>返回接口请求的内容；</w:t>
      </w:r>
    </w:p>
    <w:p w14:paraId="6E527F11" w14:textId="451DAF5B" w:rsidR="004D0AEE" w:rsidRDefault="004D0AEE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 w:rsidRPr="005D2836">
        <w:rPr>
          <w:rFonts w:hint="eastAsia"/>
          <w:szCs w:val="21"/>
        </w:rPr>
        <w:t>否则鉴权</w:t>
      </w:r>
      <w:r w:rsidRPr="005D2836">
        <w:rPr>
          <w:szCs w:val="21"/>
        </w:rPr>
        <w:t>失败，返回错误</w:t>
      </w:r>
      <w:r w:rsidRPr="005D2836">
        <w:rPr>
          <w:rFonts w:hint="eastAsia"/>
          <w:szCs w:val="21"/>
        </w:rPr>
        <w:t>信息</w:t>
      </w:r>
      <w:r w:rsidR="005D2836">
        <w:rPr>
          <w:rFonts w:hint="eastAsia"/>
          <w:szCs w:val="21"/>
        </w:rPr>
        <w:t>；</w:t>
      </w:r>
    </w:p>
    <w:p w14:paraId="1EDD0B8E" w14:textId="72A1AACE" w:rsidR="005D2836" w:rsidRDefault="005D2836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用户端</w:t>
      </w:r>
      <w:r>
        <w:rPr>
          <w:szCs w:val="21"/>
        </w:rPr>
        <w:t>App</w:t>
      </w:r>
      <w:r>
        <w:rPr>
          <w:szCs w:val="21"/>
        </w:rPr>
        <w:t>接收到指示错误的返回信息，需要将界面重置</w:t>
      </w:r>
      <w:r>
        <w:rPr>
          <w:rFonts w:hint="eastAsia"/>
          <w:szCs w:val="21"/>
        </w:rPr>
        <w:t>到</w:t>
      </w:r>
      <w:r>
        <w:rPr>
          <w:szCs w:val="21"/>
        </w:rPr>
        <w:t>登录界面；</w:t>
      </w:r>
    </w:p>
    <w:p w14:paraId="3F229174" w14:textId="74E38FBD" w:rsidR="005D2836" w:rsidRPr="005D2836" w:rsidRDefault="005D2836" w:rsidP="004D0AEE">
      <w:pPr>
        <w:pStyle w:val="af1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用户</w:t>
      </w:r>
      <w:r>
        <w:rPr>
          <w:szCs w:val="21"/>
        </w:rPr>
        <w:t>重新登录后，后台更新该用户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hone</w:t>
      </w:r>
      <w:r>
        <w:rPr>
          <w:szCs w:val="21"/>
        </w:rPr>
        <w:t>标识</w:t>
      </w:r>
      <w:r>
        <w:rPr>
          <w:rFonts w:hint="eastAsia"/>
          <w:szCs w:val="21"/>
        </w:rPr>
        <w:t>）的</w:t>
      </w:r>
      <w:r>
        <w:rPr>
          <w:szCs w:val="21"/>
        </w:rPr>
        <w:t>token</w:t>
      </w:r>
      <w:r>
        <w:rPr>
          <w:szCs w:val="21"/>
        </w:rPr>
        <w:t>并返回，用户端需要保存该</w:t>
      </w:r>
      <w:r>
        <w:rPr>
          <w:rFonts w:hint="eastAsia"/>
          <w:szCs w:val="21"/>
        </w:rPr>
        <w:t>token</w:t>
      </w:r>
      <w:r>
        <w:rPr>
          <w:szCs w:val="21"/>
        </w:rPr>
        <w:t>以用于后续的接口请求。</w:t>
      </w:r>
    </w:p>
    <w:p w14:paraId="1EC0888C" w14:textId="77777777" w:rsidR="004D0AEE" w:rsidRPr="004D0AEE" w:rsidRDefault="004D0AEE" w:rsidP="004D0AEE">
      <w:pPr>
        <w:rPr>
          <w:sz w:val="28"/>
          <w:szCs w:val="28"/>
        </w:rPr>
      </w:pPr>
    </w:p>
    <w:p w14:paraId="13342585" w14:textId="77777777" w:rsidR="00FE331D" w:rsidRDefault="00885443">
      <w:pPr>
        <w:pStyle w:val="2"/>
      </w:pPr>
      <w:bookmarkStart w:id="8" w:name="_Toc5198771"/>
      <w:r>
        <w:rPr>
          <w:rFonts w:hint="eastAsia"/>
        </w:rPr>
        <w:lastRenderedPageBreak/>
        <w:t>修改日志</w:t>
      </w:r>
      <w:bookmarkEnd w:id="8"/>
    </w:p>
    <w:p w14:paraId="52902560" w14:textId="77777777" w:rsidR="00FE331D" w:rsidRPr="002C1A9D" w:rsidRDefault="00885443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bookmarkStart w:id="9" w:name="_Toc402642741"/>
      <w:r w:rsidRPr="002C1A9D">
        <w:rPr>
          <w:rFonts w:hint="eastAsia"/>
          <w:sz w:val="28"/>
          <w:szCs w:val="28"/>
        </w:rPr>
        <w:t>创建文档</w:t>
      </w:r>
    </w:p>
    <w:p w14:paraId="7EF6A757" w14:textId="77777777" w:rsidR="00FE331D" w:rsidRPr="002C1A9D" w:rsidRDefault="00885443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增加接口</w:t>
      </w:r>
      <w:r w:rsidRPr="002C1A9D">
        <w:rPr>
          <w:rFonts w:hint="eastAsia"/>
          <w:sz w:val="28"/>
          <w:szCs w:val="28"/>
        </w:rPr>
        <w:t>2.1.39</w:t>
      </w:r>
    </w:p>
    <w:p w14:paraId="577EC225" w14:textId="77777777" w:rsidR="00FE331D" w:rsidRPr="002C1A9D" w:rsidRDefault="00885443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接口</w:t>
      </w:r>
      <w:r w:rsidRPr="002C1A9D">
        <w:rPr>
          <w:rFonts w:hint="eastAsia"/>
          <w:sz w:val="28"/>
          <w:szCs w:val="28"/>
        </w:rPr>
        <w:t>2.1.29</w:t>
      </w:r>
      <w:r w:rsidRPr="002C1A9D">
        <w:rPr>
          <w:rFonts w:hint="eastAsia"/>
          <w:sz w:val="28"/>
          <w:szCs w:val="28"/>
        </w:rPr>
        <w:t>增加请求参数</w:t>
      </w:r>
      <w:r w:rsidRPr="002C1A9D">
        <w:rPr>
          <w:rFonts w:hint="eastAsia"/>
          <w:sz w:val="28"/>
          <w:szCs w:val="28"/>
        </w:rPr>
        <w:t>types</w:t>
      </w:r>
    </w:p>
    <w:p w14:paraId="34EAE3ED" w14:textId="45BAADC1" w:rsidR="00ED57A5" w:rsidRDefault="00ED57A5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按照支持</w:t>
      </w:r>
      <w:r w:rsidRPr="002C1A9D">
        <w:rPr>
          <w:sz w:val="28"/>
          <w:szCs w:val="28"/>
        </w:rPr>
        <w:t>json</w:t>
      </w:r>
      <w:r w:rsidRPr="002C1A9D">
        <w:rPr>
          <w:sz w:val="28"/>
          <w:szCs w:val="28"/>
        </w:rPr>
        <w:t>返回的方式全面修正了数据</w:t>
      </w:r>
      <w:r w:rsidRPr="002C1A9D">
        <w:rPr>
          <w:rFonts w:hint="eastAsia"/>
          <w:sz w:val="28"/>
          <w:szCs w:val="28"/>
        </w:rPr>
        <w:t>——</w:t>
      </w:r>
      <w:r w:rsidRPr="002C1A9D">
        <w:rPr>
          <w:sz w:val="28"/>
          <w:szCs w:val="28"/>
        </w:rPr>
        <w:t>江何</w:t>
      </w:r>
    </w:p>
    <w:p w14:paraId="25A8998F" w14:textId="5BFAC4C2" w:rsidR="00A778DB" w:rsidRPr="002C1A9D" w:rsidRDefault="00A778DB" w:rsidP="00DC7F2C">
      <w:pPr>
        <w:pStyle w:val="af1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加</w:t>
      </w:r>
      <w:r>
        <w:rPr>
          <w:sz w:val="28"/>
          <w:szCs w:val="28"/>
        </w:rPr>
        <w:t>了对于部分接口的访问鉴权，以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的形式实现</w:t>
      </w:r>
      <w:r>
        <w:rPr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3236D6D0" w14:textId="0CA066D9" w:rsidR="00B03B1F" w:rsidRDefault="006A7923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6A7923">
        <w:rPr>
          <w:sz w:val="28"/>
          <w:szCs w:val="28"/>
        </w:rPr>
        <w:t>增加了新</w:t>
      </w:r>
      <w:r w:rsidRPr="006A7923">
        <w:rPr>
          <w:sz w:val="28"/>
          <w:szCs w:val="28"/>
        </w:rPr>
        <w:t>App</w:t>
      </w:r>
      <w:r w:rsidRPr="006A7923">
        <w:rPr>
          <w:sz w:val="28"/>
          <w:szCs w:val="28"/>
        </w:rPr>
        <w:t>上需要的</w:t>
      </w:r>
      <w:r w:rsidR="002C0549">
        <w:rPr>
          <w:rFonts w:hint="eastAsia"/>
          <w:sz w:val="28"/>
          <w:szCs w:val="28"/>
        </w:rPr>
        <w:t>两个</w:t>
      </w:r>
      <w:r w:rsidRPr="006A7923">
        <w:rPr>
          <w:sz w:val="28"/>
          <w:szCs w:val="28"/>
        </w:rPr>
        <w:t>接口</w:t>
      </w:r>
      <w:r w:rsidR="00D209DC">
        <w:rPr>
          <w:rFonts w:hint="eastAsia"/>
          <w:sz w:val="28"/>
          <w:szCs w:val="28"/>
        </w:rPr>
        <w:t>，</w:t>
      </w:r>
      <w:r w:rsidR="002C0549">
        <w:rPr>
          <w:rFonts w:hint="eastAsia"/>
          <w:sz w:val="28"/>
          <w:szCs w:val="28"/>
        </w:rPr>
        <w:t>App</w:t>
      </w:r>
      <w:r w:rsidR="002C0549">
        <w:rPr>
          <w:sz w:val="28"/>
          <w:szCs w:val="28"/>
        </w:rPr>
        <w:t>首页搜索</w:t>
      </w:r>
      <w:r w:rsidR="00D209DC">
        <w:rPr>
          <w:rFonts w:hint="eastAsia"/>
          <w:sz w:val="28"/>
          <w:szCs w:val="28"/>
        </w:rPr>
        <w:t>2.1.22</w:t>
      </w:r>
      <w:r w:rsidR="002C0549">
        <w:rPr>
          <w:sz w:val="28"/>
          <w:szCs w:val="28"/>
        </w:rPr>
        <w:t>,</w:t>
      </w:r>
      <w:r w:rsidR="002C0549">
        <w:rPr>
          <w:rFonts w:hint="eastAsia"/>
          <w:sz w:val="28"/>
          <w:szCs w:val="28"/>
        </w:rPr>
        <w:t>用药</w:t>
      </w:r>
      <w:r w:rsidR="002C0549">
        <w:rPr>
          <w:sz w:val="28"/>
          <w:szCs w:val="28"/>
        </w:rPr>
        <w:t>助手搜索</w:t>
      </w:r>
      <w:r w:rsidR="002C0549">
        <w:rPr>
          <w:sz w:val="28"/>
          <w:szCs w:val="28"/>
        </w:rPr>
        <w:t xml:space="preserve"> 2.1.23</w:t>
      </w:r>
      <w:r w:rsidR="00132D97">
        <w:rPr>
          <w:sz w:val="28"/>
          <w:szCs w:val="28"/>
        </w:rPr>
        <w:t>——</w:t>
      </w:r>
      <w:r w:rsidR="00132D97">
        <w:rPr>
          <w:sz w:val="28"/>
          <w:szCs w:val="28"/>
        </w:rPr>
        <w:t>江何</w:t>
      </w:r>
    </w:p>
    <w:p w14:paraId="00965D2A" w14:textId="060F424B" w:rsidR="005C31A4" w:rsidRDefault="005C31A4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增</w:t>
      </w:r>
      <w:r>
        <w:rPr>
          <w:sz w:val="28"/>
          <w:szCs w:val="28"/>
        </w:rPr>
        <w:t>一个产品文献阅读次数更新的接口，</w:t>
      </w:r>
      <w:r>
        <w:rPr>
          <w:rFonts w:hint="eastAsia"/>
          <w:sz w:val="28"/>
          <w:szCs w:val="28"/>
        </w:rPr>
        <w:t>2.1.24</w:t>
      </w:r>
      <w:r>
        <w:rPr>
          <w:rFonts w:hint="eastAsia"/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126EF956" w14:textId="0A353D07" w:rsidR="00E166D7" w:rsidRDefault="00E166D7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了接口</w:t>
      </w:r>
      <w:r>
        <w:rPr>
          <w:rFonts w:hint="eastAsia"/>
          <w:sz w:val="28"/>
          <w:szCs w:val="28"/>
        </w:rPr>
        <w:t>2.1.20</w:t>
      </w: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产品文献的参数与返回值，增加返回所有产品所有文献的功能</w:t>
      </w:r>
      <w:r>
        <w:rPr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3772F53C" w14:textId="1DAE06F8" w:rsidR="00710525" w:rsidRDefault="00FC2DC6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sz w:val="28"/>
          <w:szCs w:val="28"/>
        </w:rPr>
        <w:t>-10-13</w:t>
      </w:r>
      <w:r>
        <w:rPr>
          <w:rFonts w:hint="eastAsia"/>
          <w:sz w:val="28"/>
          <w:szCs w:val="28"/>
        </w:rPr>
        <w:t>，</w:t>
      </w:r>
      <w:r w:rsidR="00710525">
        <w:rPr>
          <w:rFonts w:hint="eastAsia"/>
          <w:sz w:val="28"/>
          <w:szCs w:val="28"/>
        </w:rPr>
        <w:t>新增了对</w:t>
      </w:r>
      <w:r w:rsidR="00710525">
        <w:rPr>
          <w:sz w:val="28"/>
          <w:szCs w:val="28"/>
        </w:rPr>
        <w:t>中国药典数据的</w:t>
      </w:r>
      <w:r w:rsidR="00710525">
        <w:rPr>
          <w:rFonts w:hint="eastAsia"/>
          <w:sz w:val="28"/>
          <w:szCs w:val="28"/>
        </w:rPr>
        <w:t>相关</w:t>
      </w:r>
      <w:r w:rsidR="00710525">
        <w:rPr>
          <w:sz w:val="28"/>
          <w:szCs w:val="28"/>
        </w:rPr>
        <w:t>访问接口</w:t>
      </w:r>
      <w:r w:rsidR="002D27C4">
        <w:rPr>
          <w:rFonts w:hint="eastAsia"/>
          <w:sz w:val="28"/>
          <w:szCs w:val="28"/>
        </w:rPr>
        <w:t>，</w:t>
      </w:r>
      <w:r w:rsidR="00DD31B5">
        <w:rPr>
          <w:rFonts w:hint="eastAsia"/>
          <w:sz w:val="28"/>
          <w:szCs w:val="28"/>
        </w:rPr>
        <w:t>2.</w:t>
      </w:r>
      <w:r w:rsidR="00DD31B5">
        <w:rPr>
          <w:sz w:val="28"/>
          <w:szCs w:val="28"/>
        </w:rPr>
        <w:t>1.28~30</w:t>
      </w:r>
      <w:r w:rsidR="00710525">
        <w:rPr>
          <w:sz w:val="28"/>
          <w:szCs w:val="28"/>
        </w:rPr>
        <w:t>——</w:t>
      </w:r>
      <w:r w:rsidR="00710525">
        <w:rPr>
          <w:sz w:val="28"/>
          <w:szCs w:val="28"/>
        </w:rPr>
        <w:t>江何</w:t>
      </w:r>
    </w:p>
    <w:p w14:paraId="384E12FD" w14:textId="132B0E3D" w:rsidR="00933672" w:rsidRPr="00933672" w:rsidRDefault="00933672" w:rsidP="00933672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 w:rsidRPr="00933672">
        <w:rPr>
          <w:rFonts w:hint="eastAsia"/>
          <w:sz w:val="28"/>
          <w:szCs w:val="28"/>
        </w:rPr>
        <w:t>2017</w:t>
      </w:r>
      <w:r w:rsidRPr="00933672">
        <w:rPr>
          <w:sz w:val="28"/>
          <w:szCs w:val="28"/>
        </w:rPr>
        <w:t>-11-06</w:t>
      </w:r>
      <w:r w:rsidRPr="00933672">
        <w:rPr>
          <w:rFonts w:hint="eastAsia"/>
          <w:sz w:val="28"/>
          <w:szCs w:val="28"/>
        </w:rPr>
        <w:t>，</w:t>
      </w:r>
      <w:r w:rsidRPr="00933672">
        <w:rPr>
          <w:sz w:val="28"/>
          <w:szCs w:val="28"/>
        </w:rPr>
        <w:t>新增了对中国药典的后台管理界面</w:t>
      </w:r>
      <w:r w:rsidRPr="00933672">
        <w:rPr>
          <w:sz w:val="28"/>
          <w:szCs w:val="28"/>
        </w:rPr>
        <w:t>——</w:t>
      </w:r>
      <w:r w:rsidRPr="00933672">
        <w:rPr>
          <w:sz w:val="28"/>
          <w:szCs w:val="28"/>
        </w:rPr>
        <w:t>江何</w:t>
      </w:r>
    </w:p>
    <w:p w14:paraId="070CC139" w14:textId="746A14D1" w:rsidR="00162B40" w:rsidRDefault="00FC2DC6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sz w:val="28"/>
          <w:szCs w:val="28"/>
        </w:rPr>
        <w:t>-11-03</w:t>
      </w:r>
      <w:r w:rsidR="00933672">
        <w:rPr>
          <w:rFonts w:hint="eastAsia"/>
          <w:sz w:val="28"/>
          <w:szCs w:val="28"/>
        </w:rPr>
        <w:t>，</w:t>
      </w:r>
      <w:r w:rsidR="00162B40">
        <w:rPr>
          <w:rFonts w:hint="eastAsia"/>
          <w:sz w:val="28"/>
          <w:szCs w:val="28"/>
        </w:rPr>
        <w:t>修改</w:t>
      </w:r>
      <w:r w:rsidR="00162B40">
        <w:rPr>
          <w:sz w:val="28"/>
          <w:szCs w:val="28"/>
        </w:rPr>
        <w:t>了版本信息的查询接口，</w:t>
      </w:r>
      <w:r w:rsidR="00162B40">
        <w:rPr>
          <w:rFonts w:hint="eastAsia"/>
          <w:sz w:val="28"/>
          <w:szCs w:val="28"/>
        </w:rPr>
        <w:t>2.1.10</w:t>
      </w:r>
      <w:r w:rsidR="00162B40">
        <w:rPr>
          <w:rFonts w:hint="eastAsia"/>
          <w:sz w:val="28"/>
          <w:szCs w:val="28"/>
        </w:rPr>
        <w:t>——</w:t>
      </w:r>
      <w:r w:rsidR="00162B40">
        <w:rPr>
          <w:sz w:val="28"/>
          <w:szCs w:val="28"/>
        </w:rPr>
        <w:t>江何</w:t>
      </w:r>
    </w:p>
    <w:p w14:paraId="24AD7A42" w14:textId="35CE1858" w:rsidR="00933672" w:rsidRDefault="00933672" w:rsidP="00933672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sz w:val="28"/>
          <w:szCs w:val="28"/>
        </w:rPr>
        <w:t>-11-10</w:t>
      </w:r>
      <w:r>
        <w:rPr>
          <w:rFonts w:hint="eastAsia"/>
          <w:sz w:val="28"/>
          <w:szCs w:val="28"/>
        </w:rPr>
        <w:t>，增加</w:t>
      </w:r>
      <w:r>
        <w:rPr>
          <w:sz w:val="28"/>
          <w:szCs w:val="28"/>
        </w:rPr>
        <w:t>对安卓和苹果两个版本的信息。</w:t>
      </w:r>
    </w:p>
    <w:p w14:paraId="43D9B7B5" w14:textId="79A76B8C" w:rsidR="00162B40" w:rsidRDefault="00FC2DC6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2017-11-22</w:t>
      </w:r>
      <w:r>
        <w:rPr>
          <w:rFonts w:hint="eastAsia"/>
          <w:sz w:val="28"/>
          <w:szCs w:val="28"/>
        </w:rPr>
        <w:t>，</w:t>
      </w:r>
      <w:r w:rsidR="00162B40">
        <w:rPr>
          <w:rFonts w:hint="eastAsia"/>
          <w:sz w:val="28"/>
          <w:szCs w:val="28"/>
        </w:rPr>
        <w:t>新增</w:t>
      </w:r>
      <w:r w:rsidR="00162B40">
        <w:rPr>
          <w:sz w:val="28"/>
          <w:szCs w:val="28"/>
        </w:rPr>
        <w:t>了对万方数据文献的查询与详情接口，</w:t>
      </w:r>
      <w:r w:rsidR="00162B40">
        <w:rPr>
          <w:rFonts w:hint="eastAsia"/>
          <w:sz w:val="28"/>
          <w:szCs w:val="28"/>
        </w:rPr>
        <w:t>2.1.31</w:t>
      </w:r>
      <w:r w:rsidR="00162B40">
        <w:rPr>
          <w:sz w:val="28"/>
          <w:szCs w:val="28"/>
        </w:rPr>
        <w:t>~32——</w:t>
      </w:r>
      <w:r w:rsidR="00162B40">
        <w:rPr>
          <w:sz w:val="28"/>
          <w:szCs w:val="28"/>
        </w:rPr>
        <w:t>江何</w:t>
      </w:r>
    </w:p>
    <w:p w14:paraId="5F933CE4" w14:textId="15F9A3B4" w:rsidR="005308F6" w:rsidRDefault="005308F6" w:rsidP="006A792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7</w:t>
      </w:r>
      <w:r>
        <w:rPr>
          <w:sz w:val="28"/>
          <w:szCs w:val="28"/>
        </w:rPr>
        <w:t>-12-08</w:t>
      </w:r>
      <w:r>
        <w:rPr>
          <w:rFonts w:hint="eastAsia"/>
          <w:sz w:val="28"/>
          <w:szCs w:val="28"/>
        </w:rPr>
        <w:t>，</w:t>
      </w:r>
      <w:r w:rsidR="005E0122">
        <w:rPr>
          <w:rFonts w:hint="eastAsia"/>
          <w:sz w:val="28"/>
          <w:szCs w:val="28"/>
        </w:rPr>
        <w:t>程序</w:t>
      </w:r>
      <w:r w:rsidR="005E0122">
        <w:rPr>
          <w:sz w:val="28"/>
          <w:szCs w:val="28"/>
        </w:rPr>
        <w:t>上</w:t>
      </w:r>
      <w:r>
        <w:rPr>
          <w:sz w:val="28"/>
          <w:szCs w:val="28"/>
        </w:rPr>
        <w:t>修改了</w:t>
      </w:r>
      <w:r>
        <w:rPr>
          <w:rFonts w:hint="eastAsia"/>
          <w:sz w:val="28"/>
          <w:szCs w:val="28"/>
        </w:rPr>
        <w:t>万方</w:t>
      </w:r>
      <w:r>
        <w:rPr>
          <w:sz w:val="28"/>
          <w:szCs w:val="28"/>
        </w:rPr>
        <w:t>文献原先的详情接口，</w:t>
      </w:r>
      <w:r>
        <w:rPr>
          <w:rFonts w:hint="eastAsia"/>
          <w:sz w:val="28"/>
          <w:szCs w:val="28"/>
        </w:rPr>
        <w:t>增加</w:t>
      </w:r>
      <w:r>
        <w:rPr>
          <w:sz w:val="28"/>
          <w:szCs w:val="28"/>
        </w:rPr>
        <w:t>了一个单独的下载接口。</w:t>
      </w:r>
    </w:p>
    <w:p w14:paraId="237C8181" w14:textId="210BEDD2" w:rsidR="005308F6" w:rsidRDefault="005308F6" w:rsidP="005308F6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2.1.33</w:t>
      </w:r>
      <w:r>
        <w:rPr>
          <w:rFonts w:hint="eastAsia"/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61AF4CDB" w14:textId="7254A06C" w:rsidR="00EB1413" w:rsidRDefault="00EB1413" w:rsidP="00EB141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017-12-26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新增了一个获取用户是否具有</w:t>
      </w: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万方文献全文权限的接口</w:t>
      </w:r>
      <w:r w:rsidR="000161FB">
        <w:rPr>
          <w:rFonts w:hint="eastAsia"/>
          <w:sz w:val="28"/>
          <w:szCs w:val="28"/>
        </w:rPr>
        <w:t>，</w:t>
      </w:r>
      <w:r w:rsidR="000161FB">
        <w:rPr>
          <w:rFonts w:hint="eastAsia"/>
          <w:sz w:val="28"/>
          <w:szCs w:val="28"/>
        </w:rPr>
        <w:t xml:space="preserve"> 2.</w:t>
      </w:r>
      <w:r w:rsidR="002B1957">
        <w:rPr>
          <w:sz w:val="28"/>
          <w:szCs w:val="28"/>
        </w:rPr>
        <w:t>1.34</w:t>
      </w:r>
      <w:r w:rsidR="002B1957">
        <w:rPr>
          <w:rFonts w:hint="eastAsia"/>
          <w:sz w:val="28"/>
          <w:szCs w:val="28"/>
        </w:rPr>
        <w:t>——</w:t>
      </w:r>
      <w:r w:rsidR="002B1957">
        <w:rPr>
          <w:sz w:val="28"/>
          <w:szCs w:val="28"/>
        </w:rPr>
        <w:t>江何</w:t>
      </w:r>
    </w:p>
    <w:p w14:paraId="339B46AC" w14:textId="66A7BB87" w:rsidR="00A710A6" w:rsidRDefault="00A710A6" w:rsidP="00EB141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18-1-2</w:t>
      </w:r>
      <w:r>
        <w:rPr>
          <w:rFonts w:hint="eastAsia"/>
          <w:sz w:val="28"/>
          <w:szCs w:val="28"/>
        </w:rPr>
        <w:t>，修</w:t>
      </w:r>
      <w:r w:rsidR="003654DD">
        <w:rPr>
          <w:rFonts w:hint="eastAsia"/>
          <w:sz w:val="28"/>
          <w:szCs w:val="28"/>
        </w:rPr>
        <w:t>正</w:t>
      </w:r>
      <w:r>
        <w:rPr>
          <w:sz w:val="28"/>
          <w:szCs w:val="28"/>
        </w:rPr>
        <w:t>了</w:t>
      </w:r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>.34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bug</w:t>
      </w:r>
    </w:p>
    <w:p w14:paraId="5F153C8F" w14:textId="5C4F9CF7" w:rsidR="008C7614" w:rsidRDefault="008C7614" w:rsidP="00EB1413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2018-1-9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修改了</w:t>
      </w:r>
      <w:r>
        <w:rPr>
          <w:rFonts w:hint="eastAsia"/>
          <w:sz w:val="28"/>
          <w:szCs w:val="28"/>
        </w:rPr>
        <w:t>2.1.33</w:t>
      </w:r>
      <w:r>
        <w:rPr>
          <w:rFonts w:hint="eastAsia"/>
          <w:sz w:val="28"/>
          <w:szCs w:val="28"/>
        </w:rPr>
        <w:t>接口</w:t>
      </w:r>
      <w:r>
        <w:rPr>
          <w:sz w:val="28"/>
          <w:szCs w:val="28"/>
        </w:rPr>
        <w:t>获取万方文献链接的参数，从</w:t>
      </w:r>
      <w:r>
        <w:rPr>
          <w:sz w:val="28"/>
          <w:szCs w:val="28"/>
        </w:rPr>
        <w:t>download——URL</w:t>
      </w:r>
      <w:r>
        <w:rPr>
          <w:sz w:val="28"/>
          <w:szCs w:val="28"/>
        </w:rPr>
        <w:t>到</w:t>
      </w:r>
      <w:r>
        <w:rPr>
          <w:sz w:val="28"/>
          <w:szCs w:val="28"/>
        </w:rPr>
        <w:t>spare1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以</w:t>
      </w:r>
      <w:r>
        <w:rPr>
          <w:rFonts w:hint="eastAsia"/>
          <w:sz w:val="28"/>
          <w:szCs w:val="28"/>
        </w:rPr>
        <w:t>限制</w:t>
      </w:r>
      <w:r>
        <w:rPr>
          <w:sz w:val="28"/>
          <w:szCs w:val="28"/>
        </w:rPr>
        <w:t>旧版本</w:t>
      </w:r>
      <w:r>
        <w:rPr>
          <w:sz w:val="28"/>
          <w:szCs w:val="28"/>
        </w:rPr>
        <w:t>app</w:t>
      </w:r>
      <w:r>
        <w:rPr>
          <w:sz w:val="28"/>
          <w:szCs w:val="28"/>
        </w:rPr>
        <w:t>的展示，实现权限控制</w:t>
      </w:r>
    </w:p>
    <w:p w14:paraId="0BCC08E6" w14:textId="77777777" w:rsidR="00794FBC" w:rsidRDefault="00794FBC" w:rsidP="00794FBC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2018-3-8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新增了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中医名词大全的</w:t>
      </w:r>
      <w:r>
        <w:rPr>
          <w:rFonts w:hint="eastAsia"/>
          <w:sz w:val="28"/>
          <w:szCs w:val="28"/>
        </w:rPr>
        <w:t>相关</w:t>
      </w:r>
      <w:r>
        <w:rPr>
          <w:sz w:val="28"/>
          <w:szCs w:val="28"/>
        </w:rPr>
        <w:t>访问接口</w:t>
      </w:r>
    </w:p>
    <w:p w14:paraId="2D7E16EE" w14:textId="77777777" w:rsidR="00794FBC" w:rsidRDefault="00794FBC" w:rsidP="00794FBC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.31~33——</w:t>
      </w:r>
      <w:r>
        <w:rPr>
          <w:sz w:val="28"/>
          <w:szCs w:val="28"/>
        </w:rPr>
        <w:t>江何</w:t>
      </w:r>
    </w:p>
    <w:p w14:paraId="7545A4B1" w14:textId="14BAC9C2" w:rsidR="00794FBC" w:rsidRDefault="00FC318B" w:rsidP="006008C5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时</w:t>
      </w:r>
      <w:r>
        <w:rPr>
          <w:sz w:val="28"/>
          <w:szCs w:val="28"/>
        </w:rPr>
        <w:t>增加了后台的管理界面</w:t>
      </w:r>
    </w:p>
    <w:p w14:paraId="5CDACAE0" w14:textId="30D6116F" w:rsidR="005A2BEE" w:rsidRDefault="005A2BEE" w:rsidP="005A2BEE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 w:rsidRPr="005A2BEE">
        <w:rPr>
          <w:rFonts w:hint="eastAsia"/>
          <w:sz w:val="28"/>
          <w:szCs w:val="28"/>
        </w:rPr>
        <w:t>2019</w:t>
      </w:r>
      <w:r w:rsidRPr="005A2BEE">
        <w:rPr>
          <w:sz w:val="28"/>
          <w:szCs w:val="28"/>
        </w:rPr>
        <w:t>-3-27</w:t>
      </w:r>
      <w:r w:rsidRPr="005A2BEE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修改了获取产品文献的接口</w:t>
      </w:r>
      <w:r>
        <w:rPr>
          <w:sz w:val="28"/>
          <w:szCs w:val="28"/>
        </w:rPr>
        <w:t xml:space="preserve"> </w:t>
      </w:r>
    </w:p>
    <w:p w14:paraId="34B827B7" w14:textId="1F679EE6" w:rsidR="005A2BEE" w:rsidRDefault="005A2BEE" w:rsidP="005A2BEE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1.20</w:t>
      </w:r>
      <w:r>
        <w:rPr>
          <w:rFonts w:hint="eastAsia"/>
          <w:sz w:val="28"/>
          <w:szCs w:val="28"/>
        </w:rPr>
        <w:t>——</w:t>
      </w:r>
      <w:r>
        <w:rPr>
          <w:sz w:val="28"/>
          <w:szCs w:val="28"/>
        </w:rPr>
        <w:t>江何</w:t>
      </w:r>
    </w:p>
    <w:p w14:paraId="6547B3A5" w14:textId="0AC3B5D5" w:rsidR="005A2BEE" w:rsidRDefault="005A2BEE" w:rsidP="005A2BEE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 w:rsidRPr="005A2BEE">
        <w:rPr>
          <w:sz w:val="28"/>
          <w:szCs w:val="28"/>
        </w:rPr>
        <w:t>支持分页，可以自定义开始页和每页记录数</w:t>
      </w:r>
    </w:p>
    <w:p w14:paraId="1AFD24B0" w14:textId="3E5D2173" w:rsidR="005A2BEE" w:rsidRDefault="00DC7CF2" w:rsidP="005A2BEE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019</w:t>
      </w:r>
      <w:r>
        <w:rPr>
          <w:sz w:val="28"/>
          <w:szCs w:val="28"/>
        </w:rPr>
        <w:t>-4-3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进一步修改了获取产品文献的接口</w:t>
      </w:r>
    </w:p>
    <w:p w14:paraId="15D91EE8" w14:textId="27ABFC09" w:rsidR="00DC7CF2" w:rsidRDefault="00DC7CF2" w:rsidP="00DC7CF2">
      <w:pPr>
        <w:pStyle w:val="af1"/>
        <w:widowControl/>
        <w:ind w:left="4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2.1.20——</w:t>
      </w:r>
      <w:r>
        <w:rPr>
          <w:sz w:val="28"/>
          <w:szCs w:val="28"/>
        </w:rPr>
        <w:t>江何</w:t>
      </w:r>
    </w:p>
    <w:p w14:paraId="0BF09B4C" w14:textId="12892764" w:rsidR="00DC7CF2" w:rsidRDefault="00DC7CF2" w:rsidP="00DC7CF2">
      <w:pPr>
        <w:pStyle w:val="af1"/>
        <w:widowControl/>
        <w:ind w:left="4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支持</w:t>
      </w:r>
      <w:r>
        <w:rPr>
          <w:sz w:val="28"/>
          <w:szCs w:val="28"/>
        </w:rPr>
        <w:t>文献名称模糊查询</w:t>
      </w:r>
    </w:p>
    <w:p w14:paraId="37DC746E" w14:textId="77777777" w:rsidR="00DC7CF2" w:rsidRPr="005A2BEE" w:rsidRDefault="00DC7CF2" w:rsidP="005A2BEE">
      <w:pPr>
        <w:pStyle w:val="af1"/>
        <w:widowControl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</w:p>
    <w:p w14:paraId="7CDBA99F" w14:textId="555A58D8" w:rsidR="00B03B1F" w:rsidRDefault="00B03B1F" w:rsidP="006342C2"/>
    <w:p w14:paraId="49D716D5" w14:textId="1E0B671F" w:rsidR="001A2BCF" w:rsidRDefault="001A2BCF">
      <w:pPr>
        <w:widowControl/>
        <w:jc w:val="left"/>
      </w:pPr>
      <w:r>
        <w:br w:type="page"/>
      </w:r>
    </w:p>
    <w:p w14:paraId="12074495" w14:textId="77777777" w:rsidR="00FE331D" w:rsidRDefault="00885443">
      <w:pPr>
        <w:pStyle w:val="1"/>
      </w:pPr>
      <w:bookmarkStart w:id="10" w:name="_Toc5198772"/>
      <w:r>
        <w:rPr>
          <w:rFonts w:hint="eastAsia"/>
        </w:rPr>
        <w:lastRenderedPageBreak/>
        <w:t>接口</w:t>
      </w:r>
      <w:bookmarkEnd w:id="9"/>
      <w:bookmarkEnd w:id="10"/>
    </w:p>
    <w:p w14:paraId="3BDEB982" w14:textId="77777777" w:rsidR="00FE331D" w:rsidRPr="00730659" w:rsidRDefault="00885443" w:rsidP="00813746">
      <w:pPr>
        <w:pStyle w:val="3"/>
        <w:ind w:left="709"/>
        <w:rPr>
          <w:strike/>
        </w:rPr>
      </w:pPr>
      <w:bookmarkStart w:id="11" w:name="_Toc402642743"/>
      <w:bookmarkStart w:id="12" w:name="_Toc5198773"/>
      <w:r w:rsidRPr="00730659">
        <w:rPr>
          <w:rFonts w:hint="eastAsia"/>
          <w:strike/>
        </w:rPr>
        <w:t>引导页/启动页</w:t>
      </w:r>
      <w:bookmarkEnd w:id="11"/>
      <w:bookmarkEnd w:id="12"/>
    </w:p>
    <w:p w14:paraId="6A7F7E99" w14:textId="3ED1BA4F" w:rsidR="00FE331D" w:rsidRDefault="00885443">
      <w:pPr>
        <w:pStyle w:val="3"/>
        <w:numPr>
          <w:ilvl w:val="0"/>
          <w:numId w:val="0"/>
        </w:numPr>
        <w:ind w:left="284"/>
      </w:pPr>
      <w:bookmarkStart w:id="13" w:name="_Toc5198774"/>
      <w:r>
        <w:t>/</w:t>
      </w:r>
      <w:r>
        <w:rPr>
          <w:rFonts w:hint="eastAsia"/>
        </w:rPr>
        <w:t>guide.json</w:t>
      </w:r>
      <w:bookmarkEnd w:id="13"/>
    </w:p>
    <w:p w14:paraId="0EE53847" w14:textId="2CAD279A" w:rsidR="000B72BD" w:rsidRPr="000B72BD" w:rsidRDefault="002F1BB6" w:rsidP="000B72BD">
      <w:pPr>
        <w:pStyle w:val="a5"/>
      </w:pPr>
      <w:r>
        <w:rPr>
          <w:rFonts w:hint="eastAsia"/>
        </w:rPr>
        <w:t>注：</w:t>
      </w:r>
      <w:r w:rsidR="000B72BD">
        <w:rPr>
          <w:rFonts w:hint="eastAsia"/>
        </w:rPr>
        <w:t>经检查</w:t>
      </w:r>
      <w:r w:rsidR="000B72BD">
        <w:t>，源代码中并不包含此接口</w:t>
      </w:r>
    </w:p>
    <w:p w14:paraId="3828B3A3" w14:textId="77777777" w:rsidR="00FE331D" w:rsidRPr="00770B6E" w:rsidRDefault="00885443">
      <w:pPr>
        <w:rPr>
          <w:sz w:val="40"/>
          <w:szCs w:val="40"/>
        </w:rPr>
      </w:pPr>
      <w:r w:rsidRPr="00770B6E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9E37C46" w14:textId="77777777" w:rsidTr="007D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8037F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DEF46E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F80261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243461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C724F84" w14:textId="77777777" w:rsidTr="007D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723669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0422B10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41EF1A8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全部，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引导页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启动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0CD9D94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68614E0C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7FC0D0E" w14:textId="77777777" w:rsidR="00FE331D" w:rsidRPr="002C1A9D" w:rsidRDefault="00885443">
      <w:pPr>
        <w:rPr>
          <w:sz w:val="28"/>
          <w:szCs w:val="28"/>
        </w:rPr>
      </w:pPr>
      <w:r w:rsidRPr="002C1A9D">
        <w:rPr>
          <w:sz w:val="28"/>
          <w:szCs w:val="28"/>
        </w:rPr>
        <w:t>{</w:t>
      </w:r>
    </w:p>
    <w:p w14:paraId="1B8DC51A" w14:textId="77777777" w:rsidR="00FE331D" w:rsidRPr="002C1A9D" w:rsidRDefault="00885443">
      <w:pPr>
        <w:ind w:firstLine="420"/>
        <w:rPr>
          <w:sz w:val="28"/>
          <w:szCs w:val="28"/>
        </w:rPr>
      </w:pPr>
      <w:r w:rsidRPr="002C1A9D">
        <w:rPr>
          <w:sz w:val="28"/>
          <w:szCs w:val="28"/>
        </w:rPr>
        <w:t>success:</w:t>
      </w:r>
      <w:r w:rsidRPr="002C1A9D">
        <w:rPr>
          <w:rFonts w:hint="eastAsia"/>
          <w:sz w:val="28"/>
          <w:szCs w:val="28"/>
        </w:rPr>
        <w:t>请求是否成功</w:t>
      </w:r>
      <w:r w:rsidRPr="002C1A9D">
        <w:rPr>
          <w:rFonts w:hint="eastAsia"/>
          <w:sz w:val="28"/>
          <w:szCs w:val="28"/>
        </w:rPr>
        <w:t>(1</w:t>
      </w:r>
      <w:r w:rsidRPr="002C1A9D">
        <w:rPr>
          <w:rFonts w:hint="eastAsia"/>
          <w:sz w:val="28"/>
          <w:szCs w:val="28"/>
        </w:rPr>
        <w:t>成功</w:t>
      </w:r>
      <w:r w:rsidRPr="002C1A9D">
        <w:rPr>
          <w:rFonts w:hint="eastAsia"/>
          <w:sz w:val="28"/>
          <w:szCs w:val="28"/>
        </w:rPr>
        <w:t>0</w:t>
      </w:r>
      <w:r w:rsidRPr="002C1A9D">
        <w:rPr>
          <w:rFonts w:hint="eastAsia"/>
          <w:sz w:val="28"/>
          <w:szCs w:val="28"/>
        </w:rPr>
        <w:t>失败</w:t>
      </w:r>
      <w:r w:rsidRPr="002C1A9D">
        <w:rPr>
          <w:rFonts w:hint="eastAsia"/>
          <w:sz w:val="28"/>
          <w:szCs w:val="28"/>
        </w:rPr>
        <w:t>)</w:t>
      </w:r>
    </w:p>
    <w:p w14:paraId="28CF4965" w14:textId="77777777" w:rsidR="00FE331D" w:rsidRPr="002C1A9D" w:rsidRDefault="00885443">
      <w:pPr>
        <w:ind w:firstLine="420"/>
        <w:rPr>
          <w:sz w:val="28"/>
          <w:szCs w:val="28"/>
        </w:rPr>
      </w:pPr>
      <w:r w:rsidRPr="002C1A9D">
        <w:rPr>
          <w:sz w:val="28"/>
          <w:szCs w:val="28"/>
        </w:rPr>
        <w:t>errorMsg:</w:t>
      </w:r>
      <w:r w:rsidRPr="002C1A9D">
        <w:rPr>
          <w:rFonts w:hint="eastAsia"/>
          <w:sz w:val="28"/>
          <w:szCs w:val="28"/>
        </w:rPr>
        <w:t>请求失败时提示的信息</w:t>
      </w:r>
    </w:p>
    <w:p w14:paraId="333F5E17" w14:textId="77777777" w:rsidR="00FE331D" w:rsidRPr="002C1A9D" w:rsidRDefault="00885443">
      <w:pPr>
        <w:ind w:firstLine="420"/>
        <w:rPr>
          <w:sz w:val="28"/>
          <w:szCs w:val="28"/>
        </w:rPr>
      </w:pPr>
      <w:r w:rsidRPr="002C1A9D">
        <w:rPr>
          <w:sz w:val="28"/>
          <w:szCs w:val="28"/>
        </w:rPr>
        <w:t>data:</w:t>
      </w:r>
    </w:p>
    <w:p w14:paraId="21096D40" w14:textId="77777777" w:rsidR="00FE331D" w:rsidRPr="002C1A9D" w:rsidRDefault="00885443">
      <w:pPr>
        <w:ind w:left="420" w:firstLine="42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[</w:t>
      </w:r>
      <w:r w:rsidRPr="002C1A9D">
        <w:rPr>
          <w:sz w:val="28"/>
          <w:szCs w:val="28"/>
        </w:rPr>
        <w:t>{</w:t>
      </w:r>
    </w:p>
    <w:p w14:paraId="01B10260" w14:textId="77777777" w:rsidR="00FE331D" w:rsidRPr="002C1A9D" w:rsidRDefault="00885443">
      <w:pPr>
        <w:ind w:firstLine="42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ab/>
      </w:r>
      <w:r w:rsidRPr="002C1A9D">
        <w:rPr>
          <w:rFonts w:hint="eastAsia"/>
          <w:sz w:val="28"/>
          <w:szCs w:val="28"/>
        </w:rPr>
        <w:tab/>
        <w:t>id:</w:t>
      </w:r>
      <w:r w:rsidRPr="002C1A9D">
        <w:rPr>
          <w:rFonts w:hint="eastAsia"/>
          <w:sz w:val="28"/>
          <w:szCs w:val="28"/>
        </w:rPr>
        <w:t>主键</w:t>
      </w:r>
      <w:r w:rsidRPr="002C1A9D">
        <w:rPr>
          <w:rFonts w:hint="eastAsia"/>
          <w:sz w:val="28"/>
          <w:szCs w:val="28"/>
        </w:rPr>
        <w:t>----int</w:t>
      </w:r>
      <w:r w:rsidRPr="002C1A9D">
        <w:rPr>
          <w:rFonts w:hint="eastAsia"/>
          <w:sz w:val="28"/>
          <w:szCs w:val="28"/>
        </w:rPr>
        <w:t>类型</w:t>
      </w:r>
    </w:p>
    <w:p w14:paraId="7EB4D358" w14:textId="77777777" w:rsidR="00FE331D" w:rsidRPr="002C1A9D" w:rsidRDefault="00885443">
      <w:pPr>
        <w:ind w:left="840" w:firstLine="42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image:</w:t>
      </w:r>
      <w:r w:rsidRPr="002C1A9D">
        <w:rPr>
          <w:rFonts w:hint="eastAsia"/>
          <w:sz w:val="28"/>
          <w:szCs w:val="28"/>
        </w:rPr>
        <w:t>图片</w:t>
      </w:r>
    </w:p>
    <w:p w14:paraId="7A1CD931" w14:textId="77777777" w:rsidR="00FE331D" w:rsidRPr="002C1A9D" w:rsidRDefault="00885443">
      <w:pPr>
        <w:ind w:left="840" w:firstLine="420"/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types:</w:t>
      </w:r>
      <w:r w:rsidRPr="002C1A9D">
        <w:rPr>
          <w:rFonts w:hint="eastAsia"/>
          <w:sz w:val="28"/>
          <w:szCs w:val="28"/>
        </w:rPr>
        <w:t>类型</w:t>
      </w:r>
      <w:r w:rsidRPr="002C1A9D">
        <w:rPr>
          <w:rFonts w:hint="eastAsia"/>
          <w:sz w:val="28"/>
          <w:szCs w:val="28"/>
        </w:rPr>
        <w:t>(1</w:t>
      </w:r>
      <w:r w:rsidRPr="002C1A9D">
        <w:rPr>
          <w:rFonts w:hint="eastAsia"/>
          <w:sz w:val="28"/>
          <w:szCs w:val="28"/>
        </w:rPr>
        <w:t>引导页</w:t>
      </w:r>
      <w:r w:rsidRPr="002C1A9D">
        <w:rPr>
          <w:rFonts w:hint="eastAsia"/>
          <w:sz w:val="28"/>
          <w:szCs w:val="28"/>
        </w:rPr>
        <w:t>2</w:t>
      </w:r>
      <w:r w:rsidRPr="002C1A9D">
        <w:rPr>
          <w:rFonts w:hint="eastAsia"/>
          <w:sz w:val="28"/>
          <w:szCs w:val="28"/>
        </w:rPr>
        <w:t>启动页</w:t>
      </w:r>
      <w:r w:rsidRPr="002C1A9D">
        <w:rPr>
          <w:rFonts w:hint="eastAsia"/>
          <w:sz w:val="28"/>
          <w:szCs w:val="28"/>
        </w:rPr>
        <w:t>)----int</w:t>
      </w:r>
      <w:r w:rsidRPr="002C1A9D">
        <w:rPr>
          <w:rFonts w:hint="eastAsia"/>
          <w:sz w:val="28"/>
          <w:szCs w:val="28"/>
        </w:rPr>
        <w:t>类型</w:t>
      </w:r>
    </w:p>
    <w:p w14:paraId="3FC5383E" w14:textId="77777777" w:rsidR="00FE331D" w:rsidRPr="002C1A9D" w:rsidRDefault="00885443">
      <w:pPr>
        <w:ind w:left="420" w:firstLine="420"/>
        <w:rPr>
          <w:sz w:val="28"/>
          <w:szCs w:val="28"/>
        </w:rPr>
      </w:pPr>
      <w:r w:rsidRPr="002C1A9D">
        <w:rPr>
          <w:sz w:val="28"/>
          <w:szCs w:val="28"/>
        </w:rPr>
        <w:t>}</w:t>
      </w:r>
      <w:r w:rsidRPr="002C1A9D">
        <w:rPr>
          <w:rFonts w:hint="eastAsia"/>
          <w:sz w:val="28"/>
          <w:szCs w:val="28"/>
        </w:rPr>
        <w:t>]</w:t>
      </w:r>
    </w:p>
    <w:p w14:paraId="0C0B7DB7" w14:textId="77777777" w:rsidR="00FE331D" w:rsidRPr="002C1A9D" w:rsidRDefault="00885443">
      <w:pPr>
        <w:rPr>
          <w:sz w:val="28"/>
          <w:szCs w:val="28"/>
        </w:rPr>
      </w:pPr>
      <w:r w:rsidRPr="002C1A9D">
        <w:rPr>
          <w:rFonts w:hint="eastAsia"/>
          <w:sz w:val="28"/>
          <w:szCs w:val="28"/>
        </w:rPr>
        <w:t>}</w:t>
      </w:r>
    </w:p>
    <w:p w14:paraId="2FE28B21" w14:textId="77777777" w:rsidR="00FE331D" w:rsidRDefault="00885443" w:rsidP="00AC5851">
      <w:pPr>
        <w:pStyle w:val="3"/>
        <w:ind w:left="709"/>
      </w:pPr>
      <w:bookmarkStart w:id="14" w:name="_Toc5198775"/>
      <w:r>
        <w:rPr>
          <w:rFonts w:hint="eastAsia"/>
        </w:rPr>
        <w:lastRenderedPageBreak/>
        <w:t>注册</w:t>
      </w:r>
      <w:bookmarkEnd w:id="14"/>
    </w:p>
    <w:p w14:paraId="21004CED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5" w:name="_Toc5198776"/>
      <w:r>
        <w:t>/</w:t>
      </w:r>
      <w:r>
        <w:rPr>
          <w:rFonts w:hint="eastAsia"/>
        </w:rPr>
        <w:t>register.json</w:t>
      </w:r>
      <w:bookmarkEnd w:id="15"/>
    </w:p>
    <w:p w14:paraId="22E64C8A" w14:textId="77777777" w:rsidR="00A9201E" w:rsidRDefault="00A9201E" w:rsidP="00A9201E">
      <w:pPr>
        <w:autoSpaceDE w:val="0"/>
        <w:autoSpaceDN w:val="0"/>
        <w:adjustRightInd w:val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说明</w:t>
      </w:r>
      <w:r>
        <w:rPr>
          <w:sz w:val="40"/>
          <w:szCs w:val="40"/>
        </w:rPr>
        <w:t>：</w:t>
      </w:r>
    </w:p>
    <w:p w14:paraId="78131AFA" w14:textId="77777777" w:rsidR="00A9201E" w:rsidRPr="002633DF" w:rsidRDefault="00A9201E" w:rsidP="00A9201E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2633DF">
        <w:rPr>
          <w:sz w:val="28"/>
          <w:szCs w:val="28"/>
        </w:rPr>
        <w:t>此接口调用前，用户应该先获取手机验证码，然后上传的信息包括</w:t>
      </w:r>
      <w:r>
        <w:rPr>
          <w:rFonts w:hint="eastAsia"/>
          <w:sz w:val="28"/>
          <w:szCs w:val="28"/>
        </w:rPr>
        <w:t>：</w:t>
      </w:r>
    </w:p>
    <w:p w14:paraId="6D7B011B" w14:textId="7035BB7B" w:rsidR="00A9201E" w:rsidRDefault="00A9201E" w:rsidP="00A9201E">
      <w:pPr>
        <w:rPr>
          <w:sz w:val="40"/>
          <w:szCs w:val="40"/>
        </w:rPr>
      </w:pPr>
      <w:r w:rsidRPr="002633DF">
        <w:rPr>
          <w:sz w:val="28"/>
          <w:szCs w:val="28"/>
        </w:rPr>
        <w:t>手机号，验证码，以及</w:t>
      </w:r>
      <w:r>
        <w:rPr>
          <w:rFonts w:hint="eastAsia"/>
          <w:sz w:val="28"/>
          <w:szCs w:val="28"/>
        </w:rPr>
        <w:t>用户</w:t>
      </w:r>
      <w:r w:rsidRPr="002633DF">
        <w:rPr>
          <w:sz w:val="28"/>
          <w:szCs w:val="28"/>
        </w:rPr>
        <w:t>设置的密码（填写两次，由前端检查是否一致）</w:t>
      </w:r>
    </w:p>
    <w:p w14:paraId="2393F512" w14:textId="21C124C1" w:rsidR="00FE331D" w:rsidRPr="00440D3B" w:rsidRDefault="00006CE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="00885443" w:rsidRPr="00440D3B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80F9B45" w14:textId="77777777" w:rsidTr="005A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E2D664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EB9176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DC4401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CDC3CA7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D0A04F3" w14:textId="77777777" w:rsidTr="005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9C4A6A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4839D617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6DD71B8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046F3F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131E539" w14:textId="77777777" w:rsidTr="005A5E8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46CBD5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ssword</w:t>
            </w:r>
          </w:p>
        </w:tc>
        <w:tc>
          <w:tcPr>
            <w:tcW w:w="2132" w:type="dxa"/>
          </w:tcPr>
          <w:p w14:paraId="4AA95F9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密码</w:t>
            </w:r>
          </w:p>
        </w:tc>
        <w:tc>
          <w:tcPr>
            <w:tcW w:w="2131" w:type="dxa"/>
          </w:tcPr>
          <w:p w14:paraId="5EC516A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A029C4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2B2F47" w14:paraId="216479FC" w14:textId="77777777" w:rsidTr="005A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589368C" w14:textId="579A8DEC" w:rsidR="002B2F47" w:rsidRDefault="002B2F47" w:rsidP="002B2F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rFonts w:hint="eastAsia"/>
                <w:sz w:val="32"/>
                <w:szCs w:val="32"/>
              </w:rPr>
              <w:t>ode</w:t>
            </w:r>
          </w:p>
        </w:tc>
        <w:tc>
          <w:tcPr>
            <w:tcW w:w="2132" w:type="dxa"/>
          </w:tcPr>
          <w:p w14:paraId="2BFE8069" w14:textId="5F43748B" w:rsidR="002B2F47" w:rsidRDefault="002B2F47" w:rsidP="002B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码</w:t>
            </w:r>
          </w:p>
        </w:tc>
        <w:tc>
          <w:tcPr>
            <w:tcW w:w="2131" w:type="dxa"/>
          </w:tcPr>
          <w:p w14:paraId="5D91172E" w14:textId="39DAE238" w:rsidR="002B2F47" w:rsidRDefault="002B2F47" w:rsidP="002B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2333427" w14:textId="1D256380" w:rsidR="002B2F47" w:rsidRDefault="002B2F47" w:rsidP="002B2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2FB56C0C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DFEDEE6" w14:textId="77777777" w:rsidR="00FE331D" w:rsidRPr="00A27858" w:rsidRDefault="00885443">
      <w:pPr>
        <w:rPr>
          <w:sz w:val="28"/>
          <w:szCs w:val="28"/>
        </w:rPr>
      </w:pPr>
      <w:r w:rsidRPr="00A27858">
        <w:rPr>
          <w:sz w:val="28"/>
          <w:szCs w:val="28"/>
        </w:rPr>
        <w:t>{</w:t>
      </w:r>
    </w:p>
    <w:p w14:paraId="15BA15E4" w14:textId="77777777" w:rsidR="00FE331D" w:rsidRPr="00A27858" w:rsidRDefault="00885443">
      <w:pPr>
        <w:ind w:firstLine="420"/>
        <w:rPr>
          <w:sz w:val="28"/>
          <w:szCs w:val="28"/>
        </w:rPr>
      </w:pPr>
      <w:r w:rsidRPr="00A27858">
        <w:rPr>
          <w:sz w:val="28"/>
          <w:szCs w:val="28"/>
        </w:rPr>
        <w:t>success:</w:t>
      </w:r>
      <w:r w:rsidRPr="00A27858">
        <w:rPr>
          <w:rFonts w:hint="eastAsia"/>
          <w:sz w:val="28"/>
          <w:szCs w:val="28"/>
        </w:rPr>
        <w:t>请求是否成功</w:t>
      </w:r>
      <w:r w:rsidRPr="00A27858">
        <w:rPr>
          <w:rFonts w:hint="eastAsia"/>
          <w:sz w:val="28"/>
          <w:szCs w:val="28"/>
        </w:rPr>
        <w:t>(1</w:t>
      </w:r>
      <w:r w:rsidRPr="00A27858">
        <w:rPr>
          <w:rFonts w:hint="eastAsia"/>
          <w:sz w:val="28"/>
          <w:szCs w:val="28"/>
        </w:rPr>
        <w:t>成功</w:t>
      </w:r>
      <w:r w:rsidRPr="00A27858">
        <w:rPr>
          <w:rFonts w:hint="eastAsia"/>
          <w:sz w:val="28"/>
          <w:szCs w:val="28"/>
        </w:rPr>
        <w:t>0</w:t>
      </w:r>
      <w:r w:rsidRPr="00A27858">
        <w:rPr>
          <w:rFonts w:hint="eastAsia"/>
          <w:sz w:val="28"/>
          <w:szCs w:val="28"/>
        </w:rPr>
        <w:t>失败</w:t>
      </w:r>
      <w:r w:rsidRPr="00A27858">
        <w:rPr>
          <w:rFonts w:hint="eastAsia"/>
          <w:sz w:val="28"/>
          <w:szCs w:val="28"/>
        </w:rPr>
        <w:t>)</w:t>
      </w:r>
    </w:p>
    <w:p w14:paraId="1EE69ABB" w14:textId="6CF70765" w:rsidR="00FE331D" w:rsidRPr="00A27858" w:rsidRDefault="00885443">
      <w:pPr>
        <w:ind w:firstLine="420"/>
        <w:rPr>
          <w:sz w:val="28"/>
          <w:szCs w:val="28"/>
        </w:rPr>
      </w:pPr>
      <w:r w:rsidRPr="00A27858">
        <w:rPr>
          <w:sz w:val="28"/>
          <w:szCs w:val="28"/>
        </w:rPr>
        <w:t>errorMsg:</w:t>
      </w:r>
      <w:r w:rsidRPr="00A27858">
        <w:rPr>
          <w:rFonts w:hint="eastAsia"/>
          <w:sz w:val="28"/>
          <w:szCs w:val="28"/>
        </w:rPr>
        <w:t>请求失败时提示的信息</w:t>
      </w:r>
      <w:r w:rsidR="00126976">
        <w:rPr>
          <w:rFonts w:hint="eastAsia"/>
          <w:sz w:val="28"/>
          <w:szCs w:val="28"/>
        </w:rPr>
        <w:t>（仅</w:t>
      </w:r>
      <w:r w:rsidR="00126976">
        <w:rPr>
          <w:sz w:val="28"/>
          <w:szCs w:val="28"/>
        </w:rPr>
        <w:t>失败状态下才会有，后续不再说明</w:t>
      </w:r>
      <w:r w:rsidR="00126976">
        <w:rPr>
          <w:rFonts w:hint="eastAsia"/>
          <w:sz w:val="28"/>
          <w:szCs w:val="28"/>
        </w:rPr>
        <w:t>）</w:t>
      </w:r>
    </w:p>
    <w:p w14:paraId="0FCAB5AE" w14:textId="241806B4" w:rsidR="00FE331D" w:rsidRPr="00A27858" w:rsidRDefault="00885443">
      <w:pPr>
        <w:ind w:firstLine="420"/>
        <w:rPr>
          <w:sz w:val="28"/>
          <w:szCs w:val="28"/>
        </w:rPr>
      </w:pPr>
      <w:r w:rsidRPr="00A27858">
        <w:rPr>
          <w:sz w:val="28"/>
          <w:szCs w:val="28"/>
        </w:rPr>
        <w:t>data:</w:t>
      </w:r>
      <w:r w:rsidR="00A42C90">
        <w:rPr>
          <w:rFonts w:hint="eastAsia"/>
          <w:sz w:val="28"/>
          <w:szCs w:val="28"/>
        </w:rPr>
        <w:t>（仅</w:t>
      </w:r>
      <w:r w:rsidR="00A42C90">
        <w:rPr>
          <w:sz w:val="28"/>
          <w:szCs w:val="28"/>
        </w:rPr>
        <w:t>成功状态下才会有</w:t>
      </w:r>
      <w:r w:rsidR="00126976">
        <w:rPr>
          <w:rFonts w:hint="eastAsia"/>
          <w:sz w:val="28"/>
          <w:szCs w:val="28"/>
        </w:rPr>
        <w:t>，</w:t>
      </w:r>
      <w:r w:rsidR="00126976">
        <w:rPr>
          <w:sz w:val="28"/>
          <w:szCs w:val="28"/>
        </w:rPr>
        <w:t>后续不再说明</w:t>
      </w:r>
      <w:r w:rsidR="00A42C90">
        <w:rPr>
          <w:rFonts w:hint="eastAsia"/>
          <w:sz w:val="28"/>
          <w:szCs w:val="28"/>
        </w:rPr>
        <w:t>）</w:t>
      </w:r>
    </w:p>
    <w:p w14:paraId="6EA87B19" w14:textId="77777777" w:rsidR="00FE331D" w:rsidRPr="00A27858" w:rsidRDefault="00885443">
      <w:pPr>
        <w:ind w:left="420" w:firstLine="420"/>
        <w:rPr>
          <w:sz w:val="28"/>
          <w:szCs w:val="28"/>
        </w:rPr>
      </w:pPr>
      <w:r w:rsidRPr="00A27858">
        <w:rPr>
          <w:sz w:val="28"/>
          <w:szCs w:val="28"/>
        </w:rPr>
        <w:t>{</w:t>
      </w:r>
    </w:p>
    <w:p w14:paraId="50875256" w14:textId="77777777" w:rsidR="00FE331D" w:rsidRPr="00A27858" w:rsidRDefault="00885443">
      <w:pPr>
        <w:ind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ab/>
      </w:r>
      <w:r w:rsidRPr="00A27858">
        <w:rPr>
          <w:rFonts w:hint="eastAsia"/>
          <w:sz w:val="28"/>
          <w:szCs w:val="28"/>
        </w:rPr>
        <w:tab/>
        <w:t>c:</w:t>
      </w:r>
      <w:r w:rsidRPr="00A27858">
        <w:rPr>
          <w:rFonts w:hint="eastAsia"/>
          <w:sz w:val="28"/>
          <w:szCs w:val="28"/>
        </w:rPr>
        <w:t>登录标识</w:t>
      </w:r>
    </w:p>
    <w:p w14:paraId="726E8894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uid:</w:t>
      </w:r>
      <w:r w:rsidRPr="00A27858">
        <w:rPr>
          <w:rFonts w:hint="eastAsia"/>
          <w:sz w:val="28"/>
          <w:szCs w:val="28"/>
        </w:rPr>
        <w:t>推送</w:t>
      </w:r>
    </w:p>
    <w:p w14:paraId="157A7FB8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lastRenderedPageBreak/>
        <w:t>phone:</w:t>
      </w:r>
      <w:r w:rsidRPr="00A27858">
        <w:rPr>
          <w:rFonts w:hint="eastAsia"/>
          <w:sz w:val="28"/>
          <w:szCs w:val="28"/>
        </w:rPr>
        <w:t>手机号</w:t>
      </w:r>
    </w:p>
    <w:p w14:paraId="17826354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headImg:</w:t>
      </w:r>
      <w:r w:rsidRPr="00A27858">
        <w:rPr>
          <w:rFonts w:hint="eastAsia"/>
          <w:sz w:val="28"/>
          <w:szCs w:val="28"/>
        </w:rPr>
        <w:t>头像</w:t>
      </w:r>
    </w:p>
    <w:p w14:paraId="00294AD0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nickName:</w:t>
      </w:r>
      <w:r w:rsidRPr="00A27858">
        <w:rPr>
          <w:rFonts w:hint="eastAsia"/>
          <w:sz w:val="28"/>
          <w:szCs w:val="28"/>
        </w:rPr>
        <w:t>昵称</w:t>
      </w:r>
    </w:p>
    <w:p w14:paraId="4B27B101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userName:</w:t>
      </w:r>
      <w:r w:rsidRPr="00A27858">
        <w:rPr>
          <w:rFonts w:hint="eastAsia"/>
          <w:sz w:val="28"/>
          <w:szCs w:val="28"/>
        </w:rPr>
        <w:t>用户姓名</w:t>
      </w:r>
    </w:p>
    <w:p w14:paraId="4CBE49FB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sex:</w:t>
      </w:r>
      <w:r w:rsidRPr="00A27858">
        <w:rPr>
          <w:rFonts w:hint="eastAsia"/>
          <w:sz w:val="28"/>
          <w:szCs w:val="28"/>
        </w:rPr>
        <w:t>性别</w:t>
      </w:r>
    </w:p>
    <w:p w14:paraId="3B290983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addr:</w:t>
      </w:r>
      <w:r w:rsidRPr="00A27858">
        <w:rPr>
          <w:rFonts w:hint="eastAsia"/>
          <w:sz w:val="28"/>
          <w:szCs w:val="28"/>
        </w:rPr>
        <w:t>所在地区</w:t>
      </w:r>
    </w:p>
    <w:p w14:paraId="305EAC93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hospitalName:</w:t>
      </w:r>
      <w:r w:rsidRPr="00A27858">
        <w:rPr>
          <w:rFonts w:hint="eastAsia"/>
          <w:sz w:val="28"/>
          <w:szCs w:val="28"/>
        </w:rPr>
        <w:t>医院</w:t>
      </w:r>
    </w:p>
    <w:p w14:paraId="3B0F4FE8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hospitalGrade</w:t>
      </w:r>
      <w:r w:rsidRPr="00A27858">
        <w:rPr>
          <w:rFonts w:hint="eastAsia"/>
          <w:sz w:val="28"/>
          <w:szCs w:val="28"/>
        </w:rPr>
        <w:t>：医院等级</w:t>
      </w:r>
    </w:p>
    <w:p w14:paraId="55793C37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departmentOneName</w:t>
      </w:r>
      <w:r w:rsidRPr="00A27858">
        <w:rPr>
          <w:rFonts w:hint="eastAsia"/>
          <w:sz w:val="28"/>
          <w:szCs w:val="28"/>
        </w:rPr>
        <w:t>：科室一级</w:t>
      </w:r>
    </w:p>
    <w:p w14:paraId="2707E804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departmentTwoName</w:t>
      </w:r>
      <w:r w:rsidRPr="00A27858">
        <w:rPr>
          <w:rFonts w:hint="eastAsia"/>
          <w:sz w:val="28"/>
          <w:szCs w:val="28"/>
        </w:rPr>
        <w:t>：科室二级</w:t>
      </w:r>
    </w:p>
    <w:p w14:paraId="755CB9B7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professional:</w:t>
      </w:r>
      <w:r w:rsidRPr="00A27858">
        <w:rPr>
          <w:rFonts w:hint="eastAsia"/>
          <w:sz w:val="28"/>
          <w:szCs w:val="28"/>
        </w:rPr>
        <w:t>职称</w:t>
      </w:r>
    </w:p>
    <w:p w14:paraId="014DA0A3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forte:</w:t>
      </w:r>
      <w:r w:rsidRPr="00A27858">
        <w:rPr>
          <w:rFonts w:hint="eastAsia"/>
          <w:sz w:val="28"/>
          <w:szCs w:val="28"/>
        </w:rPr>
        <w:t>主治特长</w:t>
      </w:r>
    </w:p>
    <w:p w14:paraId="1A184A22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number:</w:t>
      </w:r>
      <w:r w:rsidRPr="00A27858">
        <w:rPr>
          <w:rFonts w:hint="eastAsia"/>
          <w:sz w:val="28"/>
          <w:szCs w:val="28"/>
        </w:rPr>
        <w:t>资格证编号</w:t>
      </w:r>
    </w:p>
    <w:p w14:paraId="30E0C7AE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cardImg:</w:t>
      </w:r>
      <w:r w:rsidRPr="00A27858">
        <w:rPr>
          <w:rFonts w:hint="eastAsia"/>
          <w:sz w:val="28"/>
          <w:szCs w:val="28"/>
        </w:rPr>
        <w:t>身份证照片</w:t>
      </w:r>
    </w:p>
    <w:p w14:paraId="3A592E92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status:</w:t>
      </w:r>
      <w:r w:rsidRPr="00A27858">
        <w:rPr>
          <w:rFonts w:hint="eastAsia"/>
          <w:sz w:val="28"/>
          <w:szCs w:val="28"/>
        </w:rPr>
        <w:t>状态</w:t>
      </w:r>
      <w:r w:rsidRPr="00A27858">
        <w:rPr>
          <w:rFonts w:hint="eastAsia"/>
          <w:sz w:val="28"/>
          <w:szCs w:val="28"/>
        </w:rPr>
        <w:t>:1</w:t>
      </w:r>
      <w:r w:rsidRPr="00A27858">
        <w:rPr>
          <w:rFonts w:hint="eastAsia"/>
          <w:sz w:val="28"/>
          <w:szCs w:val="28"/>
        </w:rPr>
        <w:t>未完善</w:t>
      </w:r>
      <w:r w:rsidRPr="00A27858">
        <w:rPr>
          <w:rFonts w:hint="eastAsia"/>
          <w:sz w:val="28"/>
          <w:szCs w:val="28"/>
        </w:rPr>
        <w:t>2</w:t>
      </w:r>
      <w:r w:rsidRPr="00A27858">
        <w:rPr>
          <w:rFonts w:hint="eastAsia"/>
          <w:sz w:val="28"/>
          <w:szCs w:val="28"/>
        </w:rPr>
        <w:t>审核中</w:t>
      </w:r>
      <w:r w:rsidRPr="00A27858">
        <w:rPr>
          <w:rFonts w:hint="eastAsia"/>
          <w:sz w:val="28"/>
          <w:szCs w:val="28"/>
        </w:rPr>
        <w:t>3</w:t>
      </w:r>
      <w:r w:rsidRPr="00A27858">
        <w:rPr>
          <w:rFonts w:hint="eastAsia"/>
          <w:sz w:val="28"/>
          <w:szCs w:val="28"/>
        </w:rPr>
        <w:t>已完善</w:t>
      </w:r>
      <w:r w:rsidRPr="00A27858">
        <w:rPr>
          <w:rFonts w:hint="eastAsia"/>
          <w:sz w:val="28"/>
          <w:szCs w:val="28"/>
        </w:rPr>
        <w:t>----int</w:t>
      </w:r>
      <w:r w:rsidRPr="00A27858">
        <w:rPr>
          <w:rFonts w:hint="eastAsia"/>
          <w:sz w:val="28"/>
          <w:szCs w:val="28"/>
        </w:rPr>
        <w:t>类型</w:t>
      </w:r>
    </w:p>
    <w:p w14:paraId="0A5C7CC2" w14:textId="77777777" w:rsidR="00FE331D" w:rsidRPr="00A27858" w:rsidRDefault="00885443">
      <w:pPr>
        <w:ind w:left="840" w:firstLine="420"/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isLoginFirst:</w:t>
      </w:r>
      <w:r w:rsidRPr="00A27858">
        <w:rPr>
          <w:rFonts w:hint="eastAsia"/>
          <w:sz w:val="28"/>
          <w:szCs w:val="28"/>
        </w:rPr>
        <w:t>是否首次登录</w:t>
      </w:r>
      <w:r w:rsidRPr="00A27858">
        <w:rPr>
          <w:rFonts w:hint="eastAsia"/>
          <w:sz w:val="28"/>
          <w:szCs w:val="28"/>
        </w:rPr>
        <w:t>(1</w:t>
      </w:r>
      <w:r w:rsidRPr="00A27858">
        <w:rPr>
          <w:rFonts w:hint="eastAsia"/>
          <w:sz w:val="28"/>
          <w:szCs w:val="28"/>
        </w:rPr>
        <w:t>是</w:t>
      </w:r>
      <w:r w:rsidRPr="00A27858">
        <w:rPr>
          <w:rFonts w:hint="eastAsia"/>
          <w:sz w:val="28"/>
          <w:szCs w:val="28"/>
        </w:rPr>
        <w:t>0</w:t>
      </w:r>
      <w:r w:rsidRPr="00A27858">
        <w:rPr>
          <w:rFonts w:hint="eastAsia"/>
          <w:sz w:val="28"/>
          <w:szCs w:val="28"/>
        </w:rPr>
        <w:t>否</w:t>
      </w:r>
      <w:r w:rsidRPr="00A27858">
        <w:rPr>
          <w:rFonts w:hint="eastAsia"/>
          <w:sz w:val="28"/>
          <w:szCs w:val="28"/>
        </w:rPr>
        <w:t>)----int</w:t>
      </w:r>
      <w:r w:rsidRPr="00A27858">
        <w:rPr>
          <w:rFonts w:hint="eastAsia"/>
          <w:sz w:val="28"/>
          <w:szCs w:val="28"/>
        </w:rPr>
        <w:t>类型</w:t>
      </w:r>
    </w:p>
    <w:p w14:paraId="192AD4E1" w14:textId="77777777" w:rsidR="00FE331D" w:rsidRPr="00A27858" w:rsidRDefault="00885443">
      <w:pPr>
        <w:ind w:left="420" w:firstLine="420"/>
        <w:rPr>
          <w:sz w:val="28"/>
          <w:szCs w:val="28"/>
        </w:rPr>
      </w:pPr>
      <w:r w:rsidRPr="00A27858">
        <w:rPr>
          <w:sz w:val="28"/>
          <w:szCs w:val="28"/>
        </w:rPr>
        <w:t>}</w:t>
      </w:r>
    </w:p>
    <w:p w14:paraId="1B356A45" w14:textId="77777777" w:rsidR="00FE331D" w:rsidRPr="00A27858" w:rsidRDefault="00885443">
      <w:pPr>
        <w:rPr>
          <w:sz w:val="28"/>
          <w:szCs w:val="28"/>
        </w:rPr>
      </w:pPr>
      <w:r w:rsidRPr="00A27858">
        <w:rPr>
          <w:rFonts w:hint="eastAsia"/>
          <w:sz w:val="28"/>
          <w:szCs w:val="28"/>
        </w:rPr>
        <w:t>}</w:t>
      </w:r>
    </w:p>
    <w:p w14:paraId="6B3AAB2F" w14:textId="09AC8D1D" w:rsidR="00FE331D" w:rsidRPr="00DB50A1" w:rsidRDefault="00885443" w:rsidP="00AC5851">
      <w:pPr>
        <w:pStyle w:val="3"/>
        <w:ind w:left="709"/>
        <w:rPr>
          <w:strike/>
        </w:rPr>
      </w:pPr>
      <w:bookmarkStart w:id="16" w:name="_Toc5198777"/>
      <w:r w:rsidRPr="00DB50A1">
        <w:rPr>
          <w:rFonts w:hint="eastAsia"/>
          <w:strike/>
        </w:rPr>
        <w:t>快速登录</w:t>
      </w:r>
      <w:r w:rsidR="004F6042" w:rsidRPr="00DB50A1">
        <w:rPr>
          <w:rFonts w:hint="eastAsia"/>
          <w:strike/>
        </w:rPr>
        <w:t>（第三方</w:t>
      </w:r>
      <w:r w:rsidR="004F6042" w:rsidRPr="00DB50A1">
        <w:rPr>
          <w:strike/>
        </w:rPr>
        <w:t>授权登录</w:t>
      </w:r>
      <w:r w:rsidR="004F6042" w:rsidRPr="00DB50A1">
        <w:rPr>
          <w:rFonts w:hint="eastAsia"/>
          <w:strike/>
        </w:rPr>
        <w:t>）</w:t>
      </w:r>
      <w:bookmarkEnd w:id="16"/>
      <w:r w:rsidRPr="00DB50A1">
        <w:rPr>
          <w:rFonts w:hint="eastAsia"/>
          <w:strike/>
        </w:rPr>
        <w:t xml:space="preserve"> </w:t>
      </w:r>
    </w:p>
    <w:p w14:paraId="44C62D46" w14:textId="0169385D" w:rsidR="00FE331D" w:rsidRDefault="00885443">
      <w:pPr>
        <w:pStyle w:val="3"/>
        <w:numPr>
          <w:ilvl w:val="0"/>
          <w:numId w:val="0"/>
        </w:numPr>
        <w:ind w:left="284"/>
      </w:pPr>
      <w:bookmarkStart w:id="17" w:name="_Toc5198778"/>
      <w:r>
        <w:t>/</w:t>
      </w:r>
      <w:r>
        <w:rPr>
          <w:rFonts w:hint="eastAsia"/>
        </w:rPr>
        <w:t>quicklogin.json</w:t>
      </w:r>
      <w:bookmarkEnd w:id="17"/>
    </w:p>
    <w:p w14:paraId="3CA3EB74" w14:textId="4F631B8A" w:rsidR="00A849C0" w:rsidRPr="00A849C0" w:rsidRDefault="00B1244B" w:rsidP="00A849C0">
      <w:r>
        <w:rPr>
          <w:rFonts w:hint="eastAsia"/>
        </w:rPr>
        <w:t>注：</w:t>
      </w:r>
      <w:r w:rsidR="00A849C0">
        <w:rPr>
          <w:rFonts w:hint="eastAsia"/>
        </w:rPr>
        <w:t>在</w:t>
      </w:r>
      <w:r w:rsidR="00A849C0">
        <w:t>源代码中</w:t>
      </w:r>
      <w:r w:rsidR="00A849C0">
        <w:rPr>
          <w:rFonts w:hint="eastAsia"/>
        </w:rPr>
        <w:t>未找到该接口，且</w:t>
      </w:r>
      <w:r w:rsidR="00A849C0">
        <w:t>该接口意图应该是第三方授权登录，</w:t>
      </w:r>
      <w:r w:rsidR="00A849C0">
        <w:rPr>
          <w:rFonts w:hint="eastAsia"/>
        </w:rPr>
        <w:t>暂时先不实现</w:t>
      </w:r>
    </w:p>
    <w:p w14:paraId="01C3B25F" w14:textId="77777777" w:rsidR="00FE331D" w:rsidRPr="00DF4006" w:rsidRDefault="00885443">
      <w:pPr>
        <w:rPr>
          <w:sz w:val="40"/>
          <w:szCs w:val="40"/>
        </w:rPr>
      </w:pPr>
      <w:r w:rsidRPr="00DF4006">
        <w:rPr>
          <w:rFonts w:hint="eastAsia"/>
          <w:sz w:val="40"/>
          <w:szCs w:val="40"/>
        </w:rPr>
        <w:lastRenderedPageBreak/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327F1EB3" w14:textId="77777777" w:rsidTr="00DF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B9E951E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DCB78FE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1ED71A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D2D00A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F9A31B4" w14:textId="77777777" w:rsidTr="00DF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1C9818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3A7C1E3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469F366F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way=1</w:t>
            </w:r>
            <w:r>
              <w:rPr>
                <w:rFonts w:hint="eastAsia"/>
                <w:sz w:val="32"/>
                <w:szCs w:val="32"/>
              </w:rPr>
              <w:t>必须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4F82B1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2002D09" w14:textId="77777777" w:rsidTr="00DF400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971952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de</w:t>
            </w:r>
          </w:p>
        </w:tc>
        <w:tc>
          <w:tcPr>
            <w:tcW w:w="2132" w:type="dxa"/>
          </w:tcPr>
          <w:p w14:paraId="15735C4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码</w:t>
            </w:r>
          </w:p>
        </w:tc>
        <w:tc>
          <w:tcPr>
            <w:tcW w:w="2131" w:type="dxa"/>
          </w:tcPr>
          <w:p w14:paraId="05A6B289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way=1</w:t>
            </w:r>
            <w:r>
              <w:rPr>
                <w:rFonts w:hint="eastAsia"/>
                <w:sz w:val="32"/>
                <w:szCs w:val="32"/>
              </w:rPr>
              <w:t>必须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71BD67B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7E92D3F8" w14:textId="77777777" w:rsidTr="00DF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BCC91E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oken</w:t>
            </w:r>
          </w:p>
        </w:tc>
        <w:tc>
          <w:tcPr>
            <w:tcW w:w="2132" w:type="dxa"/>
          </w:tcPr>
          <w:p w14:paraId="020535E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三方标识</w:t>
            </w:r>
          </w:p>
        </w:tc>
        <w:tc>
          <w:tcPr>
            <w:tcW w:w="2131" w:type="dxa"/>
          </w:tcPr>
          <w:p w14:paraId="1CF11471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way!=1</w:t>
            </w:r>
            <w:r>
              <w:rPr>
                <w:rFonts w:hint="eastAsia"/>
                <w:sz w:val="32"/>
                <w:szCs w:val="32"/>
              </w:rPr>
              <w:t>必须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7A9F7C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1CBABBA4" w14:textId="77777777" w:rsidTr="00DF400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1DAD30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ay</w:t>
            </w:r>
          </w:p>
        </w:tc>
        <w:tc>
          <w:tcPr>
            <w:tcW w:w="2132" w:type="dxa"/>
          </w:tcPr>
          <w:p w14:paraId="22DE3F7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注册方式</w:t>
            </w:r>
          </w:p>
        </w:tc>
        <w:tc>
          <w:tcPr>
            <w:tcW w:w="2131" w:type="dxa"/>
          </w:tcPr>
          <w:p w14:paraId="433540C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手机号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微信</w:t>
            </w: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新浪微博</w:t>
            </w:r>
            <w:r>
              <w:rPr>
                <w:rFonts w:hint="eastAsia"/>
                <w:sz w:val="32"/>
                <w:szCs w:val="32"/>
              </w:rPr>
              <w:t>4QQ)</w:t>
            </w:r>
          </w:p>
        </w:tc>
        <w:tc>
          <w:tcPr>
            <w:tcW w:w="2131" w:type="dxa"/>
          </w:tcPr>
          <w:p w14:paraId="6D02BA8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2EFBB143" w14:textId="77777777" w:rsidTr="00DF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2BD39F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ource</w:t>
            </w:r>
          </w:p>
        </w:tc>
        <w:tc>
          <w:tcPr>
            <w:tcW w:w="2132" w:type="dxa"/>
          </w:tcPr>
          <w:p w14:paraId="7065020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来源</w:t>
            </w:r>
          </w:p>
        </w:tc>
        <w:tc>
          <w:tcPr>
            <w:tcW w:w="2131" w:type="dxa"/>
          </w:tcPr>
          <w:p w14:paraId="6E0BD62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安卓、</w:t>
            </w:r>
            <w:r>
              <w:rPr>
                <w:rFonts w:hint="eastAsia"/>
                <w:sz w:val="32"/>
                <w:szCs w:val="32"/>
              </w:rPr>
              <w:t>IOS</w:t>
            </w:r>
            <w:r>
              <w:rPr>
                <w:rFonts w:hint="eastAsia"/>
                <w:sz w:val="32"/>
                <w:szCs w:val="32"/>
              </w:rPr>
              <w:t>、手机站、</w:t>
            </w:r>
            <w:r>
              <w:rPr>
                <w:rFonts w:hint="eastAsia"/>
                <w:sz w:val="32"/>
                <w:szCs w:val="32"/>
              </w:rPr>
              <w:t>PC</w:t>
            </w:r>
            <w:r>
              <w:rPr>
                <w:rFonts w:hint="eastAsia"/>
                <w:sz w:val="32"/>
                <w:szCs w:val="32"/>
              </w:rPr>
              <w:t>站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724847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08CC28DE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B4871BE" w14:textId="77777777" w:rsidR="00FE331D" w:rsidRPr="007907B6" w:rsidRDefault="00885443">
      <w:pPr>
        <w:rPr>
          <w:sz w:val="28"/>
          <w:szCs w:val="28"/>
        </w:rPr>
      </w:pPr>
      <w:r w:rsidRPr="007907B6">
        <w:rPr>
          <w:sz w:val="28"/>
          <w:szCs w:val="28"/>
        </w:rPr>
        <w:t>{</w:t>
      </w:r>
    </w:p>
    <w:p w14:paraId="45403621" w14:textId="77777777" w:rsidR="00FE331D" w:rsidRPr="007907B6" w:rsidRDefault="00885443">
      <w:pPr>
        <w:ind w:firstLine="420"/>
        <w:rPr>
          <w:sz w:val="28"/>
          <w:szCs w:val="28"/>
        </w:rPr>
      </w:pPr>
      <w:r w:rsidRPr="007907B6">
        <w:rPr>
          <w:sz w:val="28"/>
          <w:szCs w:val="28"/>
        </w:rPr>
        <w:t>success:</w:t>
      </w:r>
      <w:r w:rsidRPr="007907B6">
        <w:rPr>
          <w:rFonts w:hint="eastAsia"/>
          <w:sz w:val="28"/>
          <w:szCs w:val="28"/>
        </w:rPr>
        <w:t>请求是否成功</w:t>
      </w:r>
      <w:r w:rsidRPr="007907B6">
        <w:rPr>
          <w:rFonts w:hint="eastAsia"/>
          <w:sz w:val="28"/>
          <w:szCs w:val="28"/>
        </w:rPr>
        <w:t>(1</w:t>
      </w:r>
      <w:r w:rsidRPr="007907B6">
        <w:rPr>
          <w:rFonts w:hint="eastAsia"/>
          <w:sz w:val="28"/>
          <w:szCs w:val="28"/>
        </w:rPr>
        <w:t>成功</w:t>
      </w:r>
      <w:r w:rsidRPr="007907B6">
        <w:rPr>
          <w:rFonts w:hint="eastAsia"/>
          <w:sz w:val="28"/>
          <w:szCs w:val="28"/>
        </w:rPr>
        <w:t>0</w:t>
      </w:r>
      <w:r w:rsidRPr="007907B6">
        <w:rPr>
          <w:rFonts w:hint="eastAsia"/>
          <w:sz w:val="28"/>
          <w:szCs w:val="28"/>
        </w:rPr>
        <w:t>失败</w:t>
      </w:r>
      <w:r w:rsidRPr="007907B6">
        <w:rPr>
          <w:rFonts w:hint="eastAsia"/>
          <w:sz w:val="28"/>
          <w:szCs w:val="28"/>
        </w:rPr>
        <w:t>)</w:t>
      </w:r>
    </w:p>
    <w:p w14:paraId="4B695AFE" w14:textId="77777777" w:rsidR="00FE331D" w:rsidRPr="007907B6" w:rsidRDefault="00885443">
      <w:pPr>
        <w:ind w:firstLine="420"/>
        <w:rPr>
          <w:sz w:val="28"/>
          <w:szCs w:val="28"/>
        </w:rPr>
      </w:pPr>
      <w:r w:rsidRPr="007907B6">
        <w:rPr>
          <w:sz w:val="28"/>
          <w:szCs w:val="28"/>
        </w:rPr>
        <w:t>errorMsg:</w:t>
      </w:r>
      <w:r w:rsidRPr="007907B6">
        <w:rPr>
          <w:rFonts w:hint="eastAsia"/>
          <w:sz w:val="28"/>
          <w:szCs w:val="28"/>
        </w:rPr>
        <w:t>请求失败时提示的信息</w:t>
      </w:r>
    </w:p>
    <w:p w14:paraId="23D4954C" w14:textId="77777777" w:rsidR="00FE331D" w:rsidRPr="007907B6" w:rsidRDefault="00885443">
      <w:pPr>
        <w:ind w:firstLine="420"/>
        <w:rPr>
          <w:sz w:val="28"/>
          <w:szCs w:val="28"/>
        </w:rPr>
      </w:pPr>
      <w:r w:rsidRPr="007907B6">
        <w:rPr>
          <w:sz w:val="28"/>
          <w:szCs w:val="28"/>
        </w:rPr>
        <w:t>data:</w:t>
      </w:r>
    </w:p>
    <w:p w14:paraId="2D7041FA" w14:textId="77777777" w:rsidR="00FE331D" w:rsidRPr="007907B6" w:rsidRDefault="00885443">
      <w:pPr>
        <w:ind w:left="420" w:firstLine="420"/>
        <w:rPr>
          <w:sz w:val="28"/>
          <w:szCs w:val="28"/>
        </w:rPr>
      </w:pPr>
      <w:r w:rsidRPr="007907B6">
        <w:rPr>
          <w:sz w:val="28"/>
          <w:szCs w:val="28"/>
        </w:rPr>
        <w:t>{</w:t>
      </w:r>
    </w:p>
    <w:p w14:paraId="469FE498" w14:textId="77777777" w:rsidR="00FE331D" w:rsidRPr="007907B6" w:rsidRDefault="00885443">
      <w:pPr>
        <w:ind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ab/>
      </w:r>
      <w:r w:rsidRPr="007907B6">
        <w:rPr>
          <w:rFonts w:hint="eastAsia"/>
          <w:sz w:val="28"/>
          <w:szCs w:val="28"/>
        </w:rPr>
        <w:tab/>
        <w:t>c:</w:t>
      </w:r>
      <w:r w:rsidRPr="007907B6">
        <w:rPr>
          <w:rFonts w:hint="eastAsia"/>
          <w:sz w:val="28"/>
          <w:szCs w:val="28"/>
        </w:rPr>
        <w:t>登录标识</w:t>
      </w:r>
    </w:p>
    <w:p w14:paraId="7F116DB6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uid:</w:t>
      </w:r>
      <w:r w:rsidRPr="007907B6">
        <w:rPr>
          <w:rFonts w:hint="eastAsia"/>
          <w:sz w:val="28"/>
          <w:szCs w:val="28"/>
        </w:rPr>
        <w:t>推送</w:t>
      </w:r>
    </w:p>
    <w:p w14:paraId="5AAADECB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phone:</w:t>
      </w:r>
      <w:r w:rsidRPr="007907B6">
        <w:rPr>
          <w:rFonts w:hint="eastAsia"/>
          <w:sz w:val="28"/>
          <w:szCs w:val="28"/>
        </w:rPr>
        <w:t>手机号</w:t>
      </w:r>
    </w:p>
    <w:p w14:paraId="6831FF5D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lastRenderedPageBreak/>
        <w:t>headImg:</w:t>
      </w:r>
      <w:r w:rsidRPr="007907B6">
        <w:rPr>
          <w:rFonts w:hint="eastAsia"/>
          <w:sz w:val="28"/>
          <w:szCs w:val="28"/>
        </w:rPr>
        <w:t>头像</w:t>
      </w:r>
    </w:p>
    <w:p w14:paraId="611E8905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nickName:</w:t>
      </w:r>
      <w:r w:rsidRPr="007907B6">
        <w:rPr>
          <w:rFonts w:hint="eastAsia"/>
          <w:sz w:val="28"/>
          <w:szCs w:val="28"/>
        </w:rPr>
        <w:t>昵称</w:t>
      </w:r>
    </w:p>
    <w:p w14:paraId="6B7B76C8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userName:</w:t>
      </w:r>
      <w:r w:rsidRPr="007907B6">
        <w:rPr>
          <w:rFonts w:hint="eastAsia"/>
          <w:sz w:val="28"/>
          <w:szCs w:val="28"/>
        </w:rPr>
        <w:t>用户姓名</w:t>
      </w:r>
    </w:p>
    <w:p w14:paraId="7A88BB0F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sex:</w:t>
      </w:r>
      <w:r w:rsidRPr="007907B6">
        <w:rPr>
          <w:rFonts w:hint="eastAsia"/>
          <w:sz w:val="28"/>
          <w:szCs w:val="28"/>
        </w:rPr>
        <w:t>性别</w:t>
      </w:r>
    </w:p>
    <w:p w14:paraId="6A7D1792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province:</w:t>
      </w:r>
      <w:r w:rsidRPr="007907B6">
        <w:rPr>
          <w:rFonts w:hint="eastAsia"/>
          <w:sz w:val="28"/>
          <w:szCs w:val="28"/>
        </w:rPr>
        <w:t>省</w:t>
      </w:r>
    </w:p>
    <w:p w14:paraId="5BFE363F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city:</w:t>
      </w:r>
      <w:r w:rsidRPr="007907B6">
        <w:rPr>
          <w:rFonts w:hint="eastAsia"/>
          <w:sz w:val="28"/>
          <w:szCs w:val="28"/>
        </w:rPr>
        <w:t>市</w:t>
      </w:r>
    </w:p>
    <w:p w14:paraId="4273F28B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country:</w:t>
      </w:r>
      <w:r w:rsidRPr="007907B6">
        <w:rPr>
          <w:rFonts w:hint="eastAsia"/>
          <w:sz w:val="28"/>
          <w:szCs w:val="28"/>
        </w:rPr>
        <w:t>县</w:t>
      </w:r>
    </w:p>
    <w:p w14:paraId="752C884C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hospitalName:</w:t>
      </w:r>
      <w:r w:rsidRPr="007907B6">
        <w:rPr>
          <w:rFonts w:hint="eastAsia"/>
          <w:sz w:val="28"/>
          <w:szCs w:val="28"/>
        </w:rPr>
        <w:t>医院</w:t>
      </w:r>
    </w:p>
    <w:p w14:paraId="4875C897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hospitalGrade</w:t>
      </w:r>
      <w:r w:rsidRPr="007907B6">
        <w:rPr>
          <w:rFonts w:hint="eastAsia"/>
          <w:sz w:val="28"/>
          <w:szCs w:val="28"/>
        </w:rPr>
        <w:t>：医院等级</w:t>
      </w:r>
    </w:p>
    <w:p w14:paraId="699D21CB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departmentOneName</w:t>
      </w:r>
      <w:r w:rsidRPr="007907B6">
        <w:rPr>
          <w:rFonts w:hint="eastAsia"/>
          <w:sz w:val="28"/>
          <w:szCs w:val="28"/>
        </w:rPr>
        <w:t>：科室一级</w:t>
      </w:r>
    </w:p>
    <w:p w14:paraId="4C2659E3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departmentTwoName</w:t>
      </w:r>
      <w:r w:rsidRPr="007907B6">
        <w:rPr>
          <w:rFonts w:hint="eastAsia"/>
          <w:sz w:val="28"/>
          <w:szCs w:val="28"/>
        </w:rPr>
        <w:t>：科室二级</w:t>
      </w:r>
    </w:p>
    <w:p w14:paraId="76533DF1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professional:</w:t>
      </w:r>
      <w:r w:rsidRPr="007907B6">
        <w:rPr>
          <w:rFonts w:hint="eastAsia"/>
          <w:sz w:val="28"/>
          <w:szCs w:val="28"/>
        </w:rPr>
        <w:t>职称</w:t>
      </w:r>
    </w:p>
    <w:p w14:paraId="727C36A4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forte:</w:t>
      </w:r>
      <w:r w:rsidRPr="007907B6">
        <w:rPr>
          <w:rFonts w:hint="eastAsia"/>
          <w:sz w:val="28"/>
          <w:szCs w:val="28"/>
        </w:rPr>
        <w:t>主治特长</w:t>
      </w:r>
    </w:p>
    <w:p w14:paraId="22492798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number:</w:t>
      </w:r>
      <w:r w:rsidRPr="007907B6">
        <w:rPr>
          <w:rFonts w:hint="eastAsia"/>
          <w:sz w:val="28"/>
          <w:szCs w:val="28"/>
        </w:rPr>
        <w:t>资格证编号</w:t>
      </w:r>
    </w:p>
    <w:p w14:paraId="6B80A8FD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cardImg:</w:t>
      </w:r>
      <w:r w:rsidRPr="007907B6">
        <w:rPr>
          <w:rFonts w:hint="eastAsia"/>
          <w:sz w:val="28"/>
          <w:szCs w:val="28"/>
        </w:rPr>
        <w:t>身份证照片</w:t>
      </w:r>
    </w:p>
    <w:p w14:paraId="41DFE9A5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status:</w:t>
      </w:r>
      <w:r w:rsidRPr="007907B6">
        <w:rPr>
          <w:rFonts w:hint="eastAsia"/>
          <w:sz w:val="28"/>
          <w:szCs w:val="28"/>
        </w:rPr>
        <w:t>状态</w:t>
      </w:r>
      <w:r w:rsidRPr="007907B6">
        <w:rPr>
          <w:rFonts w:hint="eastAsia"/>
          <w:sz w:val="28"/>
          <w:szCs w:val="28"/>
        </w:rPr>
        <w:t>:1</w:t>
      </w:r>
      <w:r w:rsidRPr="007907B6">
        <w:rPr>
          <w:rFonts w:hint="eastAsia"/>
          <w:sz w:val="28"/>
          <w:szCs w:val="28"/>
        </w:rPr>
        <w:t>未完善</w:t>
      </w:r>
      <w:r w:rsidRPr="007907B6">
        <w:rPr>
          <w:rFonts w:hint="eastAsia"/>
          <w:sz w:val="28"/>
          <w:szCs w:val="28"/>
        </w:rPr>
        <w:t>2</w:t>
      </w:r>
      <w:r w:rsidRPr="007907B6">
        <w:rPr>
          <w:rFonts w:hint="eastAsia"/>
          <w:sz w:val="28"/>
          <w:szCs w:val="28"/>
        </w:rPr>
        <w:t>审核中</w:t>
      </w:r>
      <w:r w:rsidRPr="007907B6">
        <w:rPr>
          <w:rFonts w:hint="eastAsia"/>
          <w:sz w:val="28"/>
          <w:szCs w:val="28"/>
        </w:rPr>
        <w:t>3</w:t>
      </w:r>
      <w:r w:rsidRPr="007907B6">
        <w:rPr>
          <w:rFonts w:hint="eastAsia"/>
          <w:sz w:val="28"/>
          <w:szCs w:val="28"/>
        </w:rPr>
        <w:t>已完善</w:t>
      </w:r>
      <w:r w:rsidRPr="007907B6">
        <w:rPr>
          <w:rFonts w:hint="eastAsia"/>
          <w:sz w:val="28"/>
          <w:szCs w:val="28"/>
        </w:rPr>
        <w:t>----int</w:t>
      </w:r>
      <w:r w:rsidRPr="007907B6">
        <w:rPr>
          <w:rFonts w:hint="eastAsia"/>
          <w:sz w:val="28"/>
          <w:szCs w:val="28"/>
        </w:rPr>
        <w:t>类型</w:t>
      </w:r>
    </w:p>
    <w:p w14:paraId="461342F8" w14:textId="77777777" w:rsidR="00FE331D" w:rsidRPr="007907B6" w:rsidRDefault="00885443">
      <w:pPr>
        <w:ind w:left="840" w:firstLine="420"/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isLoginFirst:</w:t>
      </w:r>
      <w:r w:rsidRPr="007907B6">
        <w:rPr>
          <w:rFonts w:hint="eastAsia"/>
          <w:sz w:val="28"/>
          <w:szCs w:val="28"/>
        </w:rPr>
        <w:t>是否首次登录</w:t>
      </w:r>
      <w:r w:rsidRPr="007907B6">
        <w:rPr>
          <w:rFonts w:hint="eastAsia"/>
          <w:sz w:val="28"/>
          <w:szCs w:val="28"/>
        </w:rPr>
        <w:t>(1</w:t>
      </w:r>
      <w:r w:rsidRPr="007907B6">
        <w:rPr>
          <w:rFonts w:hint="eastAsia"/>
          <w:sz w:val="28"/>
          <w:szCs w:val="28"/>
        </w:rPr>
        <w:t>是</w:t>
      </w:r>
      <w:r w:rsidRPr="007907B6">
        <w:rPr>
          <w:rFonts w:hint="eastAsia"/>
          <w:sz w:val="28"/>
          <w:szCs w:val="28"/>
        </w:rPr>
        <w:t>0</w:t>
      </w:r>
      <w:r w:rsidRPr="007907B6">
        <w:rPr>
          <w:rFonts w:hint="eastAsia"/>
          <w:sz w:val="28"/>
          <w:szCs w:val="28"/>
        </w:rPr>
        <w:t>否</w:t>
      </w:r>
      <w:r w:rsidRPr="007907B6">
        <w:rPr>
          <w:rFonts w:hint="eastAsia"/>
          <w:sz w:val="28"/>
          <w:szCs w:val="28"/>
        </w:rPr>
        <w:t>)----int</w:t>
      </w:r>
      <w:r w:rsidRPr="007907B6">
        <w:rPr>
          <w:rFonts w:hint="eastAsia"/>
          <w:sz w:val="28"/>
          <w:szCs w:val="28"/>
        </w:rPr>
        <w:t>类型</w:t>
      </w:r>
    </w:p>
    <w:p w14:paraId="6BFD10BD" w14:textId="77777777" w:rsidR="00FE331D" w:rsidRPr="007907B6" w:rsidRDefault="00885443">
      <w:pPr>
        <w:ind w:left="420" w:firstLine="420"/>
        <w:rPr>
          <w:sz w:val="28"/>
          <w:szCs w:val="28"/>
        </w:rPr>
      </w:pPr>
      <w:r w:rsidRPr="007907B6">
        <w:rPr>
          <w:sz w:val="28"/>
          <w:szCs w:val="28"/>
        </w:rPr>
        <w:t>}</w:t>
      </w:r>
    </w:p>
    <w:p w14:paraId="66780B09" w14:textId="77777777" w:rsidR="00FE331D" w:rsidRPr="007907B6" w:rsidRDefault="00885443">
      <w:pPr>
        <w:rPr>
          <w:sz w:val="28"/>
          <w:szCs w:val="28"/>
        </w:rPr>
      </w:pPr>
      <w:r w:rsidRPr="007907B6">
        <w:rPr>
          <w:rFonts w:hint="eastAsia"/>
          <w:sz w:val="28"/>
          <w:szCs w:val="28"/>
        </w:rPr>
        <w:t>}</w:t>
      </w:r>
      <w:r w:rsidRPr="007907B6">
        <w:rPr>
          <w:rFonts w:hint="eastAsia"/>
          <w:sz w:val="28"/>
          <w:szCs w:val="28"/>
        </w:rPr>
        <w:tab/>
      </w:r>
    </w:p>
    <w:p w14:paraId="264C3329" w14:textId="77777777" w:rsidR="00FE331D" w:rsidRDefault="00885443" w:rsidP="00AC5851">
      <w:pPr>
        <w:pStyle w:val="3"/>
        <w:ind w:left="709"/>
      </w:pPr>
      <w:bookmarkStart w:id="18" w:name="_Toc5198779"/>
      <w:r>
        <w:rPr>
          <w:rFonts w:hint="eastAsia"/>
        </w:rPr>
        <w:lastRenderedPageBreak/>
        <w:t>获取验证码</w:t>
      </w:r>
      <w:bookmarkEnd w:id="18"/>
    </w:p>
    <w:p w14:paraId="54536C08" w14:textId="0BCD8A65" w:rsidR="00FE331D" w:rsidRDefault="00885443">
      <w:pPr>
        <w:pStyle w:val="3"/>
        <w:numPr>
          <w:ilvl w:val="0"/>
          <w:numId w:val="0"/>
        </w:numPr>
        <w:ind w:left="284"/>
      </w:pPr>
      <w:bookmarkStart w:id="19" w:name="_Toc5198780"/>
      <w:r>
        <w:t>/</w:t>
      </w:r>
      <w:r w:rsidR="000A2033">
        <w:t>get</w:t>
      </w:r>
      <w:r>
        <w:rPr>
          <w:rFonts w:hint="eastAsia"/>
        </w:rPr>
        <w:t>code.json</w:t>
      </w:r>
      <w:bookmarkEnd w:id="19"/>
    </w:p>
    <w:p w14:paraId="1F645B54" w14:textId="254CDD0E" w:rsidR="00FE331D" w:rsidRPr="0011776D" w:rsidRDefault="00A27EF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rFonts w:hint="eastAsia"/>
          <w:sz w:val="40"/>
          <w:szCs w:val="40"/>
        </w:rPr>
        <w:t>请求</w:t>
      </w:r>
      <w:r>
        <w:rPr>
          <w:sz w:val="40"/>
          <w:szCs w:val="40"/>
        </w:rPr>
        <w:t>，</w:t>
      </w:r>
      <w:r w:rsidR="00885443" w:rsidRPr="0011776D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68262A1" w14:textId="77777777" w:rsidTr="00DF4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81078F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AFE42B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752919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5A92F2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21F8A7B4" w14:textId="77777777" w:rsidTr="00DF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30E793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0D4C9B0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4EE34A6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0AA57D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5B465AA3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3510180A" w14:textId="77777777" w:rsidR="00FE331D" w:rsidRPr="006D5AF7" w:rsidRDefault="00885443">
      <w:pPr>
        <w:rPr>
          <w:sz w:val="28"/>
          <w:szCs w:val="28"/>
        </w:rPr>
      </w:pPr>
      <w:r w:rsidRPr="006D5AF7">
        <w:rPr>
          <w:sz w:val="28"/>
          <w:szCs w:val="28"/>
        </w:rPr>
        <w:t>{</w:t>
      </w:r>
    </w:p>
    <w:p w14:paraId="4576FA52" w14:textId="77777777" w:rsidR="00FE331D" w:rsidRPr="006D5AF7" w:rsidRDefault="00885443">
      <w:pPr>
        <w:ind w:firstLine="420"/>
        <w:rPr>
          <w:sz w:val="28"/>
          <w:szCs w:val="28"/>
        </w:rPr>
      </w:pPr>
      <w:r w:rsidRPr="006D5AF7">
        <w:rPr>
          <w:sz w:val="28"/>
          <w:szCs w:val="28"/>
        </w:rPr>
        <w:t>success:</w:t>
      </w:r>
      <w:r w:rsidRPr="006D5AF7">
        <w:rPr>
          <w:rFonts w:hint="eastAsia"/>
          <w:sz w:val="28"/>
          <w:szCs w:val="28"/>
        </w:rPr>
        <w:t>请求是否成功</w:t>
      </w:r>
      <w:r w:rsidRPr="006D5AF7">
        <w:rPr>
          <w:rFonts w:hint="eastAsia"/>
          <w:sz w:val="28"/>
          <w:szCs w:val="28"/>
        </w:rPr>
        <w:t>(1</w:t>
      </w:r>
      <w:r w:rsidRPr="006D5AF7">
        <w:rPr>
          <w:rFonts w:hint="eastAsia"/>
          <w:sz w:val="28"/>
          <w:szCs w:val="28"/>
        </w:rPr>
        <w:t>成功</w:t>
      </w:r>
      <w:r w:rsidRPr="006D5AF7">
        <w:rPr>
          <w:rFonts w:hint="eastAsia"/>
          <w:sz w:val="28"/>
          <w:szCs w:val="28"/>
        </w:rPr>
        <w:t>0</w:t>
      </w:r>
      <w:r w:rsidRPr="006D5AF7">
        <w:rPr>
          <w:rFonts w:hint="eastAsia"/>
          <w:sz w:val="28"/>
          <w:szCs w:val="28"/>
        </w:rPr>
        <w:t>失败</w:t>
      </w:r>
      <w:r w:rsidRPr="006D5AF7">
        <w:rPr>
          <w:rFonts w:hint="eastAsia"/>
          <w:sz w:val="28"/>
          <w:szCs w:val="28"/>
        </w:rPr>
        <w:t>)</w:t>
      </w:r>
    </w:p>
    <w:p w14:paraId="006DE898" w14:textId="77777777" w:rsidR="00FE331D" w:rsidRPr="006D5AF7" w:rsidRDefault="00885443">
      <w:pPr>
        <w:ind w:firstLine="420"/>
        <w:rPr>
          <w:sz w:val="28"/>
          <w:szCs w:val="28"/>
        </w:rPr>
      </w:pPr>
      <w:r w:rsidRPr="006D5AF7">
        <w:rPr>
          <w:sz w:val="28"/>
          <w:szCs w:val="28"/>
        </w:rPr>
        <w:t>errorMsg:</w:t>
      </w:r>
      <w:r w:rsidRPr="006D5AF7">
        <w:rPr>
          <w:rFonts w:hint="eastAsia"/>
          <w:sz w:val="28"/>
          <w:szCs w:val="28"/>
        </w:rPr>
        <w:t>请求失败时提示的信息</w:t>
      </w:r>
    </w:p>
    <w:p w14:paraId="54F4780B" w14:textId="23DD62BC" w:rsidR="00FE331D" w:rsidRPr="006D5AF7" w:rsidRDefault="00885443" w:rsidP="004303E4">
      <w:pPr>
        <w:ind w:firstLine="420"/>
        <w:rPr>
          <w:sz w:val="28"/>
          <w:szCs w:val="28"/>
        </w:rPr>
      </w:pPr>
      <w:r w:rsidRPr="006D5AF7">
        <w:rPr>
          <w:sz w:val="28"/>
          <w:szCs w:val="28"/>
        </w:rPr>
        <w:t>data:</w:t>
      </w:r>
      <w:r w:rsidRPr="006D5AF7">
        <w:rPr>
          <w:rFonts w:hint="eastAsia"/>
          <w:sz w:val="28"/>
          <w:szCs w:val="28"/>
        </w:rPr>
        <w:t>验证码</w:t>
      </w:r>
    </w:p>
    <w:p w14:paraId="41AE2B9E" w14:textId="77777777" w:rsidR="00FE331D" w:rsidRPr="006D5AF7" w:rsidRDefault="00885443">
      <w:pPr>
        <w:rPr>
          <w:sz w:val="28"/>
          <w:szCs w:val="28"/>
        </w:rPr>
      </w:pPr>
      <w:r w:rsidRPr="006D5AF7">
        <w:rPr>
          <w:rFonts w:hint="eastAsia"/>
          <w:sz w:val="28"/>
          <w:szCs w:val="28"/>
        </w:rPr>
        <w:t>}</w:t>
      </w:r>
    </w:p>
    <w:p w14:paraId="51CC3346" w14:textId="77777777" w:rsidR="00FE331D" w:rsidRDefault="00885443" w:rsidP="00AC5851">
      <w:pPr>
        <w:pStyle w:val="3"/>
        <w:ind w:left="709"/>
      </w:pPr>
      <w:bookmarkStart w:id="20" w:name="_Toc5198781"/>
      <w:r>
        <w:rPr>
          <w:rFonts w:hint="eastAsia"/>
        </w:rPr>
        <w:t>普通登录</w:t>
      </w:r>
      <w:bookmarkEnd w:id="20"/>
      <w:r>
        <w:rPr>
          <w:rFonts w:hint="eastAsia"/>
        </w:rPr>
        <w:t xml:space="preserve"> </w:t>
      </w:r>
    </w:p>
    <w:p w14:paraId="21D7ED55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21" w:name="_Toc5198782"/>
      <w:r>
        <w:t>/</w:t>
      </w:r>
      <w:r>
        <w:rPr>
          <w:rFonts w:hint="eastAsia"/>
        </w:rPr>
        <w:t>login.json</w:t>
      </w:r>
      <w:bookmarkEnd w:id="21"/>
    </w:p>
    <w:p w14:paraId="73B894BE" w14:textId="2B18018F" w:rsidR="00FE331D" w:rsidRPr="004C2C51" w:rsidRDefault="00D35D4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="00885443" w:rsidRPr="004C2C51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7E3C4C6F" w14:textId="77777777" w:rsidTr="00652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B2F261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AD473D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36D60F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62CC2D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33FF6E5" w14:textId="77777777" w:rsidTr="00652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A4D285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2D11B91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1BF5C01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DD79A1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93B7DAC" w14:textId="77777777" w:rsidTr="00652CD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7EF770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ssword</w:t>
            </w:r>
          </w:p>
        </w:tc>
        <w:tc>
          <w:tcPr>
            <w:tcW w:w="2132" w:type="dxa"/>
          </w:tcPr>
          <w:p w14:paraId="58B6E89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密码</w:t>
            </w:r>
          </w:p>
        </w:tc>
        <w:tc>
          <w:tcPr>
            <w:tcW w:w="2131" w:type="dxa"/>
          </w:tcPr>
          <w:p w14:paraId="7C06C66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AF5F81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3A50F7DE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F41C4F5" w14:textId="77777777" w:rsidR="00FE331D" w:rsidRPr="00975ACD" w:rsidRDefault="00885443">
      <w:pPr>
        <w:rPr>
          <w:sz w:val="28"/>
          <w:szCs w:val="28"/>
        </w:rPr>
      </w:pPr>
      <w:r w:rsidRPr="00975ACD">
        <w:rPr>
          <w:sz w:val="28"/>
          <w:szCs w:val="28"/>
        </w:rPr>
        <w:t>{</w:t>
      </w:r>
    </w:p>
    <w:p w14:paraId="292DC585" w14:textId="02FDCA55" w:rsidR="00FE331D" w:rsidRDefault="00885443">
      <w:pPr>
        <w:ind w:firstLine="420"/>
        <w:rPr>
          <w:sz w:val="28"/>
          <w:szCs w:val="28"/>
        </w:rPr>
      </w:pPr>
      <w:r w:rsidRPr="00975ACD">
        <w:rPr>
          <w:sz w:val="28"/>
          <w:szCs w:val="28"/>
        </w:rPr>
        <w:t>success:</w:t>
      </w:r>
      <w:r w:rsidRPr="00975ACD">
        <w:rPr>
          <w:rFonts w:hint="eastAsia"/>
          <w:sz w:val="28"/>
          <w:szCs w:val="28"/>
        </w:rPr>
        <w:t>请求是否成功</w:t>
      </w:r>
      <w:r w:rsidRPr="00975ACD">
        <w:rPr>
          <w:rFonts w:hint="eastAsia"/>
          <w:sz w:val="28"/>
          <w:szCs w:val="28"/>
        </w:rPr>
        <w:t>(1</w:t>
      </w:r>
      <w:r w:rsidRPr="00975ACD">
        <w:rPr>
          <w:rFonts w:hint="eastAsia"/>
          <w:sz w:val="28"/>
          <w:szCs w:val="28"/>
        </w:rPr>
        <w:t>成功</w:t>
      </w:r>
      <w:r w:rsidRPr="00975ACD">
        <w:rPr>
          <w:rFonts w:hint="eastAsia"/>
          <w:sz w:val="28"/>
          <w:szCs w:val="28"/>
        </w:rPr>
        <w:t>0</w:t>
      </w:r>
      <w:r w:rsidRPr="00975ACD">
        <w:rPr>
          <w:rFonts w:hint="eastAsia"/>
          <w:sz w:val="28"/>
          <w:szCs w:val="28"/>
        </w:rPr>
        <w:t>失败</w:t>
      </w:r>
      <w:r w:rsidRPr="00975ACD">
        <w:rPr>
          <w:rFonts w:hint="eastAsia"/>
          <w:sz w:val="28"/>
          <w:szCs w:val="28"/>
        </w:rPr>
        <w:t>)</w:t>
      </w:r>
    </w:p>
    <w:p w14:paraId="5D47C790" w14:textId="4742CBEA" w:rsidR="00FF1C62" w:rsidRDefault="00267EDB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token</w:t>
      </w:r>
      <w:r w:rsidR="00FF1C62">
        <w:rPr>
          <w:rFonts w:hint="eastAsia"/>
          <w:sz w:val="28"/>
          <w:szCs w:val="28"/>
        </w:rPr>
        <w:t>:</w:t>
      </w:r>
      <w:r w:rsidR="00136297">
        <w:rPr>
          <w:sz w:val="28"/>
          <w:szCs w:val="28"/>
        </w:rPr>
        <w:t xml:space="preserve"> </w:t>
      </w:r>
      <w:r w:rsidR="00126886">
        <w:rPr>
          <w:rFonts w:hint="eastAsia"/>
          <w:sz w:val="28"/>
          <w:szCs w:val="28"/>
        </w:rPr>
        <w:t>登录成功</w:t>
      </w:r>
      <w:r w:rsidR="00126886">
        <w:rPr>
          <w:sz w:val="28"/>
          <w:szCs w:val="28"/>
        </w:rPr>
        <w:t>后系统给出的</w:t>
      </w:r>
      <w:r w:rsidR="00126886">
        <w:rPr>
          <w:sz w:val="28"/>
          <w:szCs w:val="28"/>
        </w:rPr>
        <w:t>token</w:t>
      </w:r>
      <w:r w:rsidR="00126886">
        <w:rPr>
          <w:sz w:val="28"/>
          <w:szCs w:val="28"/>
        </w:rPr>
        <w:t>，用于后续访问其它接口</w:t>
      </w:r>
    </w:p>
    <w:p w14:paraId="2F0B611E" w14:textId="61E24574" w:rsidR="004368E9" w:rsidRDefault="004368E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ffectivetime</w:t>
      </w:r>
      <w:r w:rsidR="00D902E1">
        <w:rPr>
          <w:rFonts w:hint="eastAsia"/>
          <w:sz w:val="28"/>
          <w:szCs w:val="28"/>
        </w:rPr>
        <w:t>：</w:t>
      </w:r>
      <w:r w:rsidR="00267EDB">
        <w:rPr>
          <w:sz w:val="28"/>
          <w:szCs w:val="28"/>
        </w:rPr>
        <w:t>token</w:t>
      </w:r>
      <w:r>
        <w:rPr>
          <w:sz w:val="28"/>
          <w:szCs w:val="28"/>
        </w:rPr>
        <w:t>的有效时间</w:t>
      </w:r>
    </w:p>
    <w:p w14:paraId="53117F70" w14:textId="1473F664" w:rsidR="00126886" w:rsidRPr="00975ACD" w:rsidRDefault="0012688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DF4862">
        <w:rPr>
          <w:sz w:val="28"/>
          <w:szCs w:val="28"/>
        </w:rPr>
        <w:t>pdatetime</w:t>
      </w:r>
      <w:r w:rsidR="00DF4862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token</w:t>
      </w:r>
      <w:r>
        <w:rPr>
          <w:sz w:val="28"/>
          <w:szCs w:val="28"/>
        </w:rPr>
        <w:t>的更新时间</w:t>
      </w:r>
      <w:r>
        <w:rPr>
          <w:rFonts w:hint="eastAsia"/>
          <w:sz w:val="28"/>
          <w:szCs w:val="28"/>
        </w:rPr>
        <w:t>（</w:t>
      </w:r>
      <w:r w:rsidR="00574DF8">
        <w:rPr>
          <w:rFonts w:hint="eastAsia"/>
          <w:sz w:val="28"/>
          <w:szCs w:val="28"/>
        </w:rPr>
        <w:t>token</w:t>
      </w:r>
      <w:r w:rsidR="00574DF8">
        <w:rPr>
          <w:rFonts w:hint="eastAsia"/>
          <w:sz w:val="28"/>
          <w:szCs w:val="28"/>
        </w:rPr>
        <w:t>附属</w:t>
      </w:r>
      <w:r w:rsidR="00574DF8">
        <w:rPr>
          <w:sz w:val="28"/>
          <w:szCs w:val="28"/>
        </w:rPr>
        <w:t>于一个具体的</w:t>
      </w:r>
      <w:r w:rsidR="00574DF8">
        <w:rPr>
          <w:sz w:val="28"/>
          <w:szCs w:val="28"/>
        </w:rPr>
        <w:t>phone</w:t>
      </w:r>
      <w:r w:rsidR="00574DF8">
        <w:rPr>
          <w:sz w:val="28"/>
          <w:szCs w:val="28"/>
        </w:rPr>
        <w:t>用户，该</w:t>
      </w:r>
      <w:r w:rsidR="00574DF8">
        <w:rPr>
          <w:sz w:val="28"/>
          <w:szCs w:val="28"/>
        </w:rPr>
        <w:t>phone</w:t>
      </w:r>
      <w:r w:rsidR="00574DF8">
        <w:rPr>
          <w:sz w:val="28"/>
          <w:szCs w:val="28"/>
        </w:rPr>
        <w:t>用户一旦登录过一次就会在后台生成一条记录，未来只会更新该记录的</w:t>
      </w:r>
      <w:r w:rsidR="00574DF8">
        <w:rPr>
          <w:sz w:val="28"/>
          <w:szCs w:val="28"/>
        </w:rPr>
        <w:t>token</w:t>
      </w:r>
      <w:r w:rsidR="00574DF8">
        <w:rPr>
          <w:sz w:val="28"/>
          <w:szCs w:val="28"/>
        </w:rPr>
        <w:t>，</w:t>
      </w:r>
      <w:r w:rsidR="00574DF8">
        <w:rPr>
          <w:sz w:val="28"/>
          <w:szCs w:val="28"/>
        </w:rPr>
        <w:t>updatetime</w:t>
      </w:r>
      <w:r w:rsidR="00574DF8">
        <w:rPr>
          <w:sz w:val="28"/>
          <w:szCs w:val="28"/>
        </w:rPr>
        <w:t>即用于记录</w:t>
      </w:r>
      <w:r w:rsidR="00574DF8">
        <w:rPr>
          <w:sz w:val="28"/>
          <w:szCs w:val="28"/>
        </w:rPr>
        <w:t>token</w:t>
      </w:r>
      <w:r w:rsidR="00574DF8">
        <w:rPr>
          <w:sz w:val="28"/>
          <w:szCs w:val="28"/>
        </w:rPr>
        <w:t>更新的时间</w:t>
      </w:r>
      <w:r>
        <w:rPr>
          <w:rFonts w:hint="eastAsia"/>
          <w:sz w:val="28"/>
          <w:szCs w:val="28"/>
        </w:rPr>
        <w:t>）</w:t>
      </w:r>
    </w:p>
    <w:p w14:paraId="5BFF42FA" w14:textId="4FDF3390" w:rsidR="00FE331D" w:rsidRPr="00975ACD" w:rsidRDefault="00885443">
      <w:pPr>
        <w:ind w:firstLine="420"/>
        <w:rPr>
          <w:sz w:val="28"/>
          <w:szCs w:val="28"/>
        </w:rPr>
      </w:pPr>
      <w:r w:rsidRPr="00975ACD">
        <w:rPr>
          <w:sz w:val="28"/>
          <w:szCs w:val="28"/>
        </w:rPr>
        <w:t>errorMsg:</w:t>
      </w:r>
      <w:r w:rsidRPr="00975ACD">
        <w:rPr>
          <w:rFonts w:hint="eastAsia"/>
          <w:sz w:val="28"/>
          <w:szCs w:val="28"/>
        </w:rPr>
        <w:t>请求失败时提示的信息</w:t>
      </w:r>
    </w:p>
    <w:p w14:paraId="6AB94B7B" w14:textId="77777777" w:rsidR="00FE331D" w:rsidRPr="00975ACD" w:rsidRDefault="00885443">
      <w:pPr>
        <w:ind w:firstLine="420"/>
        <w:rPr>
          <w:sz w:val="28"/>
          <w:szCs w:val="28"/>
        </w:rPr>
      </w:pPr>
      <w:r w:rsidRPr="00975ACD">
        <w:rPr>
          <w:sz w:val="28"/>
          <w:szCs w:val="28"/>
        </w:rPr>
        <w:t>data:</w:t>
      </w:r>
    </w:p>
    <w:p w14:paraId="6191A5A4" w14:textId="77777777" w:rsidR="00FE331D" w:rsidRPr="00975ACD" w:rsidRDefault="00885443">
      <w:pPr>
        <w:ind w:left="420" w:firstLine="420"/>
        <w:rPr>
          <w:sz w:val="28"/>
          <w:szCs w:val="28"/>
        </w:rPr>
      </w:pPr>
      <w:r w:rsidRPr="00975ACD">
        <w:rPr>
          <w:sz w:val="28"/>
          <w:szCs w:val="28"/>
        </w:rPr>
        <w:t>{</w:t>
      </w:r>
    </w:p>
    <w:p w14:paraId="2B8C7D5D" w14:textId="77777777" w:rsidR="00FE331D" w:rsidRPr="00975ACD" w:rsidRDefault="00885443">
      <w:pPr>
        <w:ind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ab/>
      </w:r>
      <w:r w:rsidRPr="00975ACD">
        <w:rPr>
          <w:rFonts w:hint="eastAsia"/>
          <w:sz w:val="28"/>
          <w:szCs w:val="28"/>
        </w:rPr>
        <w:tab/>
        <w:t>c:</w:t>
      </w:r>
      <w:r w:rsidRPr="00975ACD">
        <w:rPr>
          <w:rFonts w:hint="eastAsia"/>
          <w:sz w:val="28"/>
          <w:szCs w:val="28"/>
        </w:rPr>
        <w:t>登录标识</w:t>
      </w:r>
    </w:p>
    <w:p w14:paraId="47B22B22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uid:</w:t>
      </w:r>
      <w:r w:rsidRPr="00975ACD">
        <w:rPr>
          <w:rFonts w:hint="eastAsia"/>
          <w:sz w:val="28"/>
          <w:szCs w:val="28"/>
        </w:rPr>
        <w:t>推送</w:t>
      </w:r>
    </w:p>
    <w:p w14:paraId="192D82BB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phone:</w:t>
      </w:r>
      <w:r w:rsidRPr="00975ACD">
        <w:rPr>
          <w:rFonts w:hint="eastAsia"/>
          <w:sz w:val="28"/>
          <w:szCs w:val="28"/>
        </w:rPr>
        <w:t>手机号</w:t>
      </w:r>
    </w:p>
    <w:p w14:paraId="01FD0F70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headImg:</w:t>
      </w:r>
      <w:r w:rsidRPr="00975ACD">
        <w:rPr>
          <w:rFonts w:hint="eastAsia"/>
          <w:sz w:val="28"/>
          <w:szCs w:val="28"/>
        </w:rPr>
        <w:t>头像</w:t>
      </w:r>
    </w:p>
    <w:p w14:paraId="6445E472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nickName:</w:t>
      </w:r>
      <w:r w:rsidRPr="00975ACD">
        <w:rPr>
          <w:rFonts w:hint="eastAsia"/>
          <w:sz w:val="28"/>
          <w:szCs w:val="28"/>
        </w:rPr>
        <w:t>昵称</w:t>
      </w:r>
    </w:p>
    <w:p w14:paraId="6859E26C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userName:</w:t>
      </w:r>
      <w:r w:rsidRPr="00975ACD">
        <w:rPr>
          <w:rFonts w:hint="eastAsia"/>
          <w:sz w:val="28"/>
          <w:szCs w:val="28"/>
        </w:rPr>
        <w:t>用户姓名</w:t>
      </w:r>
    </w:p>
    <w:p w14:paraId="5B50477D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sex:</w:t>
      </w:r>
      <w:r w:rsidRPr="00975ACD">
        <w:rPr>
          <w:rFonts w:hint="eastAsia"/>
          <w:sz w:val="28"/>
          <w:szCs w:val="28"/>
        </w:rPr>
        <w:t>性别</w:t>
      </w:r>
    </w:p>
    <w:p w14:paraId="31D362B9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addr:</w:t>
      </w:r>
      <w:r w:rsidRPr="00975ACD">
        <w:rPr>
          <w:rFonts w:hint="eastAsia"/>
          <w:sz w:val="28"/>
          <w:szCs w:val="28"/>
        </w:rPr>
        <w:t>所在地区</w:t>
      </w:r>
    </w:p>
    <w:p w14:paraId="157F24A8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hospitalName:</w:t>
      </w:r>
      <w:r w:rsidRPr="00975ACD">
        <w:rPr>
          <w:rFonts w:hint="eastAsia"/>
          <w:sz w:val="28"/>
          <w:szCs w:val="28"/>
        </w:rPr>
        <w:t>医院</w:t>
      </w:r>
    </w:p>
    <w:p w14:paraId="49AE0584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hospitalGrade</w:t>
      </w:r>
      <w:r w:rsidRPr="00975ACD">
        <w:rPr>
          <w:rFonts w:hint="eastAsia"/>
          <w:sz w:val="28"/>
          <w:szCs w:val="28"/>
        </w:rPr>
        <w:t>：医院等级</w:t>
      </w:r>
    </w:p>
    <w:p w14:paraId="3416738B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departmentOneName</w:t>
      </w:r>
      <w:r w:rsidRPr="00975ACD">
        <w:rPr>
          <w:rFonts w:hint="eastAsia"/>
          <w:sz w:val="28"/>
          <w:szCs w:val="28"/>
        </w:rPr>
        <w:t>：科室一级</w:t>
      </w:r>
    </w:p>
    <w:p w14:paraId="5C5B6620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departmentTwoName</w:t>
      </w:r>
      <w:r w:rsidRPr="00975ACD">
        <w:rPr>
          <w:rFonts w:hint="eastAsia"/>
          <w:sz w:val="28"/>
          <w:szCs w:val="28"/>
        </w:rPr>
        <w:t>：科室二级</w:t>
      </w:r>
    </w:p>
    <w:p w14:paraId="3969B02B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professional:</w:t>
      </w:r>
      <w:r w:rsidRPr="00975ACD">
        <w:rPr>
          <w:rFonts w:hint="eastAsia"/>
          <w:sz w:val="28"/>
          <w:szCs w:val="28"/>
        </w:rPr>
        <w:t>职称</w:t>
      </w:r>
    </w:p>
    <w:p w14:paraId="26983398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forte:</w:t>
      </w:r>
      <w:r w:rsidRPr="00975ACD">
        <w:rPr>
          <w:rFonts w:hint="eastAsia"/>
          <w:sz w:val="28"/>
          <w:szCs w:val="28"/>
        </w:rPr>
        <w:t>主治特长</w:t>
      </w:r>
    </w:p>
    <w:p w14:paraId="38001D1E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lastRenderedPageBreak/>
        <w:t>number:</w:t>
      </w:r>
      <w:r w:rsidRPr="00975ACD">
        <w:rPr>
          <w:rFonts w:hint="eastAsia"/>
          <w:sz w:val="28"/>
          <w:szCs w:val="28"/>
        </w:rPr>
        <w:t>资格证编号</w:t>
      </w:r>
    </w:p>
    <w:p w14:paraId="7769EC00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cardImg:</w:t>
      </w:r>
      <w:r w:rsidRPr="00975ACD">
        <w:rPr>
          <w:rFonts w:hint="eastAsia"/>
          <w:sz w:val="28"/>
          <w:szCs w:val="28"/>
        </w:rPr>
        <w:t>身份证照片</w:t>
      </w:r>
    </w:p>
    <w:p w14:paraId="358FAF9E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status:</w:t>
      </w:r>
      <w:r w:rsidRPr="00975ACD">
        <w:rPr>
          <w:rFonts w:hint="eastAsia"/>
          <w:sz w:val="28"/>
          <w:szCs w:val="28"/>
        </w:rPr>
        <w:t>状态</w:t>
      </w:r>
      <w:r w:rsidRPr="00975ACD">
        <w:rPr>
          <w:rFonts w:hint="eastAsia"/>
          <w:sz w:val="28"/>
          <w:szCs w:val="28"/>
        </w:rPr>
        <w:t>:1</w:t>
      </w:r>
      <w:r w:rsidRPr="00975ACD">
        <w:rPr>
          <w:rFonts w:hint="eastAsia"/>
          <w:sz w:val="28"/>
          <w:szCs w:val="28"/>
        </w:rPr>
        <w:t>未完善</w:t>
      </w:r>
      <w:r w:rsidRPr="00975ACD">
        <w:rPr>
          <w:rFonts w:hint="eastAsia"/>
          <w:sz w:val="28"/>
          <w:szCs w:val="28"/>
        </w:rPr>
        <w:t>2</w:t>
      </w:r>
      <w:r w:rsidRPr="00975ACD">
        <w:rPr>
          <w:rFonts w:hint="eastAsia"/>
          <w:sz w:val="28"/>
          <w:szCs w:val="28"/>
        </w:rPr>
        <w:t>审核中</w:t>
      </w:r>
      <w:r w:rsidRPr="00975ACD">
        <w:rPr>
          <w:rFonts w:hint="eastAsia"/>
          <w:sz w:val="28"/>
          <w:szCs w:val="28"/>
        </w:rPr>
        <w:t>3</w:t>
      </w:r>
      <w:r w:rsidRPr="00975ACD">
        <w:rPr>
          <w:rFonts w:hint="eastAsia"/>
          <w:sz w:val="28"/>
          <w:szCs w:val="28"/>
        </w:rPr>
        <w:t>已完善</w:t>
      </w:r>
      <w:r w:rsidRPr="00975ACD">
        <w:rPr>
          <w:rFonts w:hint="eastAsia"/>
          <w:sz w:val="28"/>
          <w:szCs w:val="28"/>
        </w:rPr>
        <w:t>----int</w:t>
      </w:r>
      <w:r w:rsidRPr="00975ACD">
        <w:rPr>
          <w:rFonts w:hint="eastAsia"/>
          <w:sz w:val="28"/>
          <w:szCs w:val="28"/>
        </w:rPr>
        <w:t>类型</w:t>
      </w:r>
    </w:p>
    <w:p w14:paraId="6450FE5D" w14:textId="77777777" w:rsidR="00FE331D" w:rsidRPr="00975ACD" w:rsidRDefault="00885443">
      <w:pPr>
        <w:ind w:left="840" w:firstLine="420"/>
        <w:rPr>
          <w:sz w:val="28"/>
          <w:szCs w:val="28"/>
        </w:rPr>
      </w:pPr>
      <w:r w:rsidRPr="00975ACD">
        <w:rPr>
          <w:rFonts w:hint="eastAsia"/>
          <w:sz w:val="28"/>
          <w:szCs w:val="28"/>
        </w:rPr>
        <w:t>isLoginFirst:</w:t>
      </w:r>
      <w:r w:rsidRPr="00975ACD">
        <w:rPr>
          <w:rFonts w:hint="eastAsia"/>
          <w:sz w:val="28"/>
          <w:szCs w:val="28"/>
        </w:rPr>
        <w:t>是否首次登录</w:t>
      </w:r>
      <w:r w:rsidRPr="00975ACD">
        <w:rPr>
          <w:rFonts w:hint="eastAsia"/>
          <w:sz w:val="28"/>
          <w:szCs w:val="28"/>
        </w:rPr>
        <w:t>(1</w:t>
      </w:r>
      <w:r w:rsidRPr="00975ACD">
        <w:rPr>
          <w:rFonts w:hint="eastAsia"/>
          <w:sz w:val="28"/>
          <w:szCs w:val="28"/>
        </w:rPr>
        <w:t>是</w:t>
      </w:r>
      <w:r w:rsidRPr="00975ACD">
        <w:rPr>
          <w:rFonts w:hint="eastAsia"/>
          <w:sz w:val="28"/>
          <w:szCs w:val="28"/>
        </w:rPr>
        <w:t>0</w:t>
      </w:r>
      <w:r w:rsidRPr="00975ACD">
        <w:rPr>
          <w:rFonts w:hint="eastAsia"/>
          <w:sz w:val="28"/>
          <w:szCs w:val="28"/>
        </w:rPr>
        <w:t>否</w:t>
      </w:r>
      <w:r w:rsidRPr="00975ACD">
        <w:rPr>
          <w:rFonts w:hint="eastAsia"/>
          <w:sz w:val="28"/>
          <w:szCs w:val="28"/>
        </w:rPr>
        <w:t>)----int</w:t>
      </w:r>
      <w:r w:rsidRPr="00975ACD">
        <w:rPr>
          <w:rFonts w:hint="eastAsia"/>
          <w:sz w:val="28"/>
          <w:szCs w:val="28"/>
        </w:rPr>
        <w:t>类型</w:t>
      </w:r>
    </w:p>
    <w:p w14:paraId="123B17F2" w14:textId="77777777" w:rsidR="00FE331D" w:rsidRPr="00975ACD" w:rsidRDefault="00885443">
      <w:pPr>
        <w:ind w:left="420" w:firstLine="420"/>
        <w:rPr>
          <w:sz w:val="28"/>
          <w:szCs w:val="28"/>
        </w:rPr>
      </w:pPr>
      <w:r w:rsidRPr="00975ACD">
        <w:rPr>
          <w:sz w:val="28"/>
          <w:szCs w:val="28"/>
        </w:rPr>
        <w:t>}</w:t>
      </w:r>
    </w:p>
    <w:p w14:paraId="00125072" w14:textId="77777777" w:rsidR="00FE331D" w:rsidRDefault="00885443">
      <w:pPr>
        <w:rPr>
          <w:sz w:val="40"/>
          <w:szCs w:val="40"/>
        </w:rPr>
      </w:pPr>
      <w:r w:rsidRPr="00975ACD">
        <w:rPr>
          <w:rFonts w:hint="eastAsia"/>
          <w:sz w:val="28"/>
          <w:szCs w:val="28"/>
        </w:rPr>
        <w:t>}</w:t>
      </w:r>
      <w:r w:rsidRPr="00975ACD">
        <w:rPr>
          <w:rFonts w:hint="eastAsia"/>
          <w:sz w:val="28"/>
          <w:szCs w:val="28"/>
        </w:rPr>
        <w:tab/>
      </w:r>
    </w:p>
    <w:p w14:paraId="59A4DB5C" w14:textId="77777777" w:rsidR="00FE331D" w:rsidRDefault="00885443" w:rsidP="00AC5851">
      <w:pPr>
        <w:pStyle w:val="3"/>
        <w:ind w:left="709"/>
      </w:pPr>
      <w:bookmarkStart w:id="22" w:name="_Toc5198783"/>
      <w:r>
        <w:rPr>
          <w:rFonts w:hint="eastAsia"/>
        </w:rPr>
        <w:t>找回密码</w:t>
      </w:r>
      <w:bookmarkEnd w:id="22"/>
    </w:p>
    <w:p w14:paraId="2480503C" w14:textId="4CDEC02B" w:rsidR="00FE331D" w:rsidRDefault="00885443">
      <w:pPr>
        <w:pStyle w:val="3"/>
        <w:numPr>
          <w:ilvl w:val="0"/>
          <w:numId w:val="0"/>
        </w:numPr>
        <w:ind w:left="284"/>
      </w:pPr>
      <w:bookmarkStart w:id="23" w:name="_Toc5198784"/>
      <w:r>
        <w:t>/</w:t>
      </w:r>
      <w:r w:rsidR="00100122">
        <w:t>reset</w:t>
      </w:r>
      <w:r>
        <w:rPr>
          <w:rFonts w:hint="eastAsia"/>
        </w:rPr>
        <w:t>password.json</w:t>
      </w:r>
      <w:bookmarkEnd w:id="23"/>
    </w:p>
    <w:p w14:paraId="620503C4" w14:textId="77777777" w:rsidR="002633DF" w:rsidRDefault="002633DF" w:rsidP="002633DF">
      <w:pPr>
        <w:autoSpaceDE w:val="0"/>
        <w:autoSpaceDN w:val="0"/>
        <w:adjustRightInd w:val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说明</w:t>
      </w:r>
      <w:r>
        <w:rPr>
          <w:sz w:val="40"/>
          <w:szCs w:val="40"/>
        </w:rPr>
        <w:t>：</w:t>
      </w:r>
    </w:p>
    <w:p w14:paraId="4118FAF7" w14:textId="53880410" w:rsidR="002633DF" w:rsidRPr="002633DF" w:rsidRDefault="002633DF" w:rsidP="002633DF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2633DF">
        <w:rPr>
          <w:sz w:val="28"/>
          <w:szCs w:val="28"/>
        </w:rPr>
        <w:t>此接口调用前，用户应该先获取手机验证码，然后上传的信息包括</w:t>
      </w:r>
      <w:r w:rsidR="00400CD9">
        <w:rPr>
          <w:rFonts w:hint="eastAsia"/>
          <w:sz w:val="28"/>
          <w:szCs w:val="28"/>
        </w:rPr>
        <w:t>：</w:t>
      </w:r>
    </w:p>
    <w:p w14:paraId="20564510" w14:textId="338872C5" w:rsidR="002633DF" w:rsidRDefault="002633DF" w:rsidP="002633DF">
      <w:pPr>
        <w:rPr>
          <w:sz w:val="40"/>
          <w:szCs w:val="40"/>
        </w:rPr>
      </w:pPr>
      <w:r w:rsidRPr="002633DF">
        <w:rPr>
          <w:sz w:val="28"/>
          <w:szCs w:val="28"/>
        </w:rPr>
        <w:t>手机号，验证码，以及新设置的密码（填写两次，由前端检查是否一致）</w:t>
      </w:r>
    </w:p>
    <w:p w14:paraId="6992DFEB" w14:textId="3C345D5E" w:rsidR="00FE331D" w:rsidRPr="00603DE1" w:rsidRDefault="0080527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="00885443" w:rsidRPr="00603DE1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F1D2F8C" w14:textId="77777777" w:rsidTr="00603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2A5173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278281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6A7D4E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F9F58C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3E3360F" w14:textId="77777777" w:rsidTr="0060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DB5C74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11A9E7B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3E2A84C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033F24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49EB0C28" w14:textId="77777777" w:rsidTr="00603DE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E9DBF3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de</w:t>
            </w:r>
          </w:p>
        </w:tc>
        <w:tc>
          <w:tcPr>
            <w:tcW w:w="2132" w:type="dxa"/>
          </w:tcPr>
          <w:p w14:paraId="24BE243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码</w:t>
            </w:r>
          </w:p>
        </w:tc>
        <w:tc>
          <w:tcPr>
            <w:tcW w:w="2131" w:type="dxa"/>
          </w:tcPr>
          <w:p w14:paraId="2D80D78E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2DA408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651C776" w14:textId="77777777" w:rsidTr="00603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93E3771" w14:textId="2426E9D8" w:rsidR="00FE331D" w:rsidRDefault="00A3688A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ew</w:t>
            </w:r>
            <w:r w:rsidR="00885443">
              <w:rPr>
                <w:rFonts w:hint="eastAsia"/>
                <w:sz w:val="32"/>
                <w:szCs w:val="32"/>
              </w:rPr>
              <w:t>password</w:t>
            </w:r>
          </w:p>
        </w:tc>
        <w:tc>
          <w:tcPr>
            <w:tcW w:w="2132" w:type="dxa"/>
          </w:tcPr>
          <w:p w14:paraId="42E1CCE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密码</w:t>
            </w:r>
          </w:p>
        </w:tc>
        <w:tc>
          <w:tcPr>
            <w:tcW w:w="2131" w:type="dxa"/>
          </w:tcPr>
          <w:p w14:paraId="6B7DC3F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2D451C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01AD9F4B" w14:textId="592F9EA7" w:rsidR="00662190" w:rsidRDefault="0080527A">
      <w:pPr>
        <w:rPr>
          <w:sz w:val="40"/>
          <w:szCs w:val="40"/>
        </w:rPr>
      </w:pPr>
      <w:r>
        <w:rPr>
          <w:sz w:val="40"/>
          <w:szCs w:val="40"/>
        </w:rPr>
        <w:t>要求</w:t>
      </w:r>
      <w:r w:rsidR="000009EC"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 w:rsidR="003174A5">
        <w:rPr>
          <w:rFonts w:hint="eastAsia"/>
          <w:sz w:val="40"/>
          <w:szCs w:val="40"/>
        </w:rPr>
        <w:t>。</w:t>
      </w:r>
    </w:p>
    <w:p w14:paraId="7A5DCBFC" w14:textId="367A020E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B6785BE" w14:textId="77777777" w:rsidR="00FE331D" w:rsidRPr="00C86B64" w:rsidRDefault="00885443">
      <w:pPr>
        <w:rPr>
          <w:sz w:val="28"/>
          <w:szCs w:val="28"/>
        </w:rPr>
      </w:pPr>
      <w:r w:rsidRPr="00C86B64">
        <w:rPr>
          <w:sz w:val="28"/>
          <w:szCs w:val="28"/>
        </w:rPr>
        <w:t>{</w:t>
      </w:r>
    </w:p>
    <w:p w14:paraId="4D82CC53" w14:textId="77777777" w:rsidR="00FE331D" w:rsidRPr="00C86B64" w:rsidRDefault="00885443">
      <w:pPr>
        <w:ind w:firstLine="420"/>
        <w:rPr>
          <w:sz w:val="28"/>
          <w:szCs w:val="28"/>
        </w:rPr>
      </w:pPr>
      <w:r w:rsidRPr="00C86B64">
        <w:rPr>
          <w:sz w:val="28"/>
          <w:szCs w:val="28"/>
        </w:rPr>
        <w:lastRenderedPageBreak/>
        <w:t>success:</w:t>
      </w:r>
      <w:r w:rsidRPr="00C86B64">
        <w:rPr>
          <w:rFonts w:hint="eastAsia"/>
          <w:sz w:val="28"/>
          <w:szCs w:val="28"/>
        </w:rPr>
        <w:t>请求是否成功</w:t>
      </w:r>
      <w:r w:rsidRPr="00C86B64">
        <w:rPr>
          <w:rFonts w:hint="eastAsia"/>
          <w:sz w:val="28"/>
          <w:szCs w:val="28"/>
        </w:rPr>
        <w:t>(1</w:t>
      </w:r>
      <w:r w:rsidRPr="00C86B64">
        <w:rPr>
          <w:rFonts w:hint="eastAsia"/>
          <w:sz w:val="28"/>
          <w:szCs w:val="28"/>
        </w:rPr>
        <w:t>成功</w:t>
      </w:r>
      <w:r w:rsidRPr="00C86B64">
        <w:rPr>
          <w:rFonts w:hint="eastAsia"/>
          <w:sz w:val="28"/>
          <w:szCs w:val="28"/>
        </w:rPr>
        <w:t>0</w:t>
      </w:r>
      <w:r w:rsidRPr="00C86B64">
        <w:rPr>
          <w:rFonts w:hint="eastAsia"/>
          <w:sz w:val="28"/>
          <w:szCs w:val="28"/>
        </w:rPr>
        <w:t>失败</w:t>
      </w:r>
      <w:r w:rsidRPr="00C86B64">
        <w:rPr>
          <w:rFonts w:hint="eastAsia"/>
          <w:sz w:val="28"/>
          <w:szCs w:val="28"/>
        </w:rPr>
        <w:t>)</w:t>
      </w:r>
    </w:p>
    <w:p w14:paraId="2DE56133" w14:textId="77777777" w:rsidR="00FE331D" w:rsidRPr="00C86B64" w:rsidRDefault="00885443">
      <w:pPr>
        <w:ind w:firstLine="420"/>
        <w:rPr>
          <w:sz w:val="28"/>
          <w:szCs w:val="28"/>
        </w:rPr>
      </w:pPr>
      <w:r w:rsidRPr="00C86B64">
        <w:rPr>
          <w:sz w:val="28"/>
          <w:szCs w:val="28"/>
        </w:rPr>
        <w:t>errorMsg:</w:t>
      </w:r>
      <w:r w:rsidRPr="00C86B64">
        <w:rPr>
          <w:rFonts w:hint="eastAsia"/>
          <w:sz w:val="28"/>
          <w:szCs w:val="28"/>
        </w:rPr>
        <w:t>请求失败时提示的信息</w:t>
      </w:r>
    </w:p>
    <w:p w14:paraId="53CE9B39" w14:textId="77777777" w:rsidR="00FE331D" w:rsidRPr="00C86B64" w:rsidRDefault="00885443">
      <w:pPr>
        <w:ind w:firstLine="420"/>
        <w:rPr>
          <w:sz w:val="28"/>
          <w:szCs w:val="28"/>
        </w:rPr>
      </w:pPr>
      <w:r w:rsidRPr="00C86B64">
        <w:rPr>
          <w:sz w:val="28"/>
          <w:szCs w:val="28"/>
        </w:rPr>
        <w:t>data:</w:t>
      </w:r>
    </w:p>
    <w:p w14:paraId="3825AE4D" w14:textId="77777777" w:rsidR="00FE331D" w:rsidRPr="00C86B64" w:rsidRDefault="00885443">
      <w:pPr>
        <w:ind w:left="420" w:firstLine="420"/>
        <w:rPr>
          <w:sz w:val="28"/>
          <w:szCs w:val="28"/>
        </w:rPr>
      </w:pPr>
      <w:r w:rsidRPr="00C86B64">
        <w:rPr>
          <w:sz w:val="28"/>
          <w:szCs w:val="28"/>
        </w:rPr>
        <w:t>{</w:t>
      </w:r>
    </w:p>
    <w:p w14:paraId="146F3861" w14:textId="77777777" w:rsidR="00C86B64" w:rsidRPr="00C86B64" w:rsidRDefault="00885443" w:rsidP="00C86B64">
      <w:pPr>
        <w:ind w:left="420" w:firstLine="420"/>
        <w:rPr>
          <w:sz w:val="28"/>
          <w:szCs w:val="28"/>
        </w:rPr>
      </w:pPr>
      <w:r w:rsidRPr="00C86B64">
        <w:rPr>
          <w:sz w:val="28"/>
          <w:szCs w:val="28"/>
        </w:rPr>
        <w:t>}</w:t>
      </w:r>
    </w:p>
    <w:p w14:paraId="4B2FED73" w14:textId="1260537A" w:rsidR="00FE331D" w:rsidRPr="00C86B64" w:rsidRDefault="00885443" w:rsidP="00C86B64">
      <w:pPr>
        <w:rPr>
          <w:sz w:val="28"/>
          <w:szCs w:val="28"/>
        </w:rPr>
      </w:pPr>
      <w:r w:rsidRPr="00C86B64">
        <w:rPr>
          <w:rFonts w:hint="eastAsia"/>
          <w:sz w:val="28"/>
          <w:szCs w:val="28"/>
        </w:rPr>
        <w:t>}</w:t>
      </w:r>
    </w:p>
    <w:p w14:paraId="08B52F25" w14:textId="00404D5F" w:rsidR="00FE331D" w:rsidRDefault="00885443" w:rsidP="00AC5851">
      <w:pPr>
        <w:pStyle w:val="3"/>
        <w:ind w:left="709"/>
      </w:pPr>
      <w:bookmarkStart w:id="24" w:name="_Toc5198785"/>
      <w:r>
        <w:rPr>
          <w:rFonts w:hint="eastAsia"/>
        </w:rPr>
        <w:t>关于我们</w:t>
      </w:r>
      <w:bookmarkEnd w:id="24"/>
    </w:p>
    <w:p w14:paraId="29DE542B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25" w:name="_Toc5198786"/>
      <w:r>
        <w:rPr>
          <w:rFonts w:hint="eastAsia"/>
        </w:rPr>
        <w:t>/about.json</w:t>
      </w:r>
      <w:bookmarkEnd w:id="25"/>
    </w:p>
    <w:p w14:paraId="51C0C603" w14:textId="272BBAE6" w:rsidR="00C27FAA" w:rsidRDefault="00160C5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C27FAA">
        <w:rPr>
          <w:rFonts w:hint="eastAsia"/>
          <w:sz w:val="40"/>
          <w:szCs w:val="40"/>
        </w:rPr>
        <w:t>要求</w:t>
      </w:r>
      <w:r w:rsidR="000009EC">
        <w:rPr>
          <w:rFonts w:hint="eastAsia"/>
          <w:sz w:val="40"/>
          <w:szCs w:val="40"/>
        </w:rPr>
        <w:t>header</w:t>
      </w:r>
      <w:r w:rsidR="00C27FAA">
        <w:rPr>
          <w:sz w:val="40"/>
          <w:szCs w:val="40"/>
        </w:rPr>
        <w:t>带</w:t>
      </w:r>
      <w:r w:rsidR="00C27FAA">
        <w:rPr>
          <w:sz w:val="40"/>
          <w:szCs w:val="40"/>
        </w:rPr>
        <w:t>token</w:t>
      </w:r>
      <w:r w:rsidR="00C27FAA">
        <w:rPr>
          <w:sz w:val="40"/>
          <w:szCs w:val="40"/>
        </w:rPr>
        <w:t>。</w:t>
      </w:r>
    </w:p>
    <w:p w14:paraId="466AF8F9" w14:textId="44782F70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0DE3F4D" w14:textId="77777777" w:rsidR="00FE331D" w:rsidRPr="00190FE0" w:rsidRDefault="00885443">
      <w:pPr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392F3474" w14:textId="77777777" w:rsidR="00FE331D" w:rsidRPr="00190FE0" w:rsidRDefault="00885443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success:</w:t>
      </w:r>
      <w:r w:rsidRPr="00190FE0">
        <w:rPr>
          <w:rFonts w:hint="eastAsia"/>
          <w:sz w:val="28"/>
          <w:szCs w:val="28"/>
        </w:rPr>
        <w:t>请求是否成功</w:t>
      </w:r>
      <w:r w:rsidRPr="00190FE0">
        <w:rPr>
          <w:rFonts w:hint="eastAsia"/>
          <w:sz w:val="28"/>
          <w:szCs w:val="28"/>
        </w:rPr>
        <w:t>(1</w:t>
      </w:r>
      <w:r w:rsidRPr="00190FE0">
        <w:rPr>
          <w:rFonts w:hint="eastAsia"/>
          <w:sz w:val="28"/>
          <w:szCs w:val="28"/>
        </w:rPr>
        <w:t>成功</w:t>
      </w:r>
      <w:r w:rsidRPr="00190FE0">
        <w:rPr>
          <w:rFonts w:hint="eastAsia"/>
          <w:sz w:val="28"/>
          <w:szCs w:val="28"/>
        </w:rPr>
        <w:t>0</w:t>
      </w:r>
      <w:r w:rsidRPr="00190FE0">
        <w:rPr>
          <w:rFonts w:hint="eastAsia"/>
          <w:sz w:val="28"/>
          <w:szCs w:val="28"/>
        </w:rPr>
        <w:t>失败</w:t>
      </w:r>
      <w:r w:rsidRPr="00190FE0">
        <w:rPr>
          <w:rFonts w:hint="eastAsia"/>
          <w:sz w:val="28"/>
          <w:szCs w:val="28"/>
        </w:rPr>
        <w:t>)</w:t>
      </w:r>
    </w:p>
    <w:p w14:paraId="62FC2AEB" w14:textId="77777777" w:rsidR="00FE331D" w:rsidRPr="00190FE0" w:rsidRDefault="00885443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errorMsg:</w:t>
      </w:r>
      <w:r w:rsidRPr="00190FE0">
        <w:rPr>
          <w:rFonts w:hint="eastAsia"/>
          <w:sz w:val="28"/>
          <w:szCs w:val="28"/>
        </w:rPr>
        <w:t>请求失败时提示的信息</w:t>
      </w:r>
    </w:p>
    <w:p w14:paraId="7F075EF8" w14:textId="77777777" w:rsidR="00FE331D" w:rsidRPr="00190FE0" w:rsidRDefault="00885443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data:</w:t>
      </w:r>
    </w:p>
    <w:p w14:paraId="58D35BFC" w14:textId="77777777" w:rsidR="00FE331D" w:rsidRPr="00190FE0" w:rsidRDefault="00885443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3F7CB12F" w14:textId="77777777" w:rsidR="00FE331D" w:rsidRPr="00190FE0" w:rsidRDefault="00885443">
      <w:pPr>
        <w:ind w:left="840" w:firstLine="420"/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content:</w:t>
      </w:r>
      <w:r w:rsidRPr="00190FE0">
        <w:rPr>
          <w:rFonts w:hint="eastAsia"/>
          <w:sz w:val="28"/>
          <w:szCs w:val="28"/>
        </w:rPr>
        <w:t>内容</w:t>
      </w:r>
    </w:p>
    <w:p w14:paraId="2DA61B5C" w14:textId="77777777" w:rsidR="00FE331D" w:rsidRPr="00190FE0" w:rsidRDefault="00885443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}</w:t>
      </w:r>
    </w:p>
    <w:p w14:paraId="5874769B" w14:textId="2EE6A308" w:rsidR="00FE331D" w:rsidRDefault="00885443">
      <w:pPr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}</w:t>
      </w:r>
    </w:p>
    <w:p w14:paraId="6109489D" w14:textId="3C339FA7" w:rsidR="00EB6ABD" w:rsidRDefault="00EB6ABD">
      <w:pPr>
        <w:rPr>
          <w:sz w:val="28"/>
          <w:szCs w:val="28"/>
        </w:rPr>
      </w:pPr>
    </w:p>
    <w:p w14:paraId="19162383" w14:textId="5C7A7CDE" w:rsidR="00EB6ABD" w:rsidRDefault="00EB6ABD" w:rsidP="00EB6ABD">
      <w:pPr>
        <w:pStyle w:val="3"/>
        <w:ind w:left="709"/>
      </w:pPr>
      <w:bookmarkStart w:id="26" w:name="_Toc5198787"/>
      <w:r>
        <w:rPr>
          <w:rFonts w:hint="eastAsia"/>
        </w:rPr>
        <w:lastRenderedPageBreak/>
        <w:t>用户协议</w:t>
      </w:r>
      <w:bookmarkEnd w:id="26"/>
    </w:p>
    <w:p w14:paraId="015D259F" w14:textId="5FEE881D" w:rsidR="00EB6ABD" w:rsidRDefault="00EB6ABD" w:rsidP="00EB6ABD">
      <w:pPr>
        <w:pStyle w:val="3"/>
        <w:numPr>
          <w:ilvl w:val="0"/>
          <w:numId w:val="0"/>
        </w:numPr>
        <w:ind w:left="284"/>
      </w:pPr>
      <w:bookmarkStart w:id="27" w:name="_Toc5198788"/>
      <w:r>
        <w:rPr>
          <w:rFonts w:hint="eastAsia"/>
        </w:rPr>
        <w:t>/</w:t>
      </w:r>
      <w:r>
        <w:t>agreement</w:t>
      </w:r>
      <w:r>
        <w:rPr>
          <w:rFonts w:hint="eastAsia"/>
        </w:rPr>
        <w:t>.json</w:t>
      </w:r>
      <w:bookmarkEnd w:id="27"/>
    </w:p>
    <w:p w14:paraId="6937CFA1" w14:textId="50E82C23" w:rsidR="00A7272D" w:rsidRDefault="00A7272D" w:rsidP="00EB6A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>
        <w:rPr>
          <w:rFonts w:hint="eastAsia"/>
          <w:sz w:val="40"/>
          <w:szCs w:val="40"/>
        </w:rPr>
        <w:t>要求</w:t>
      </w:r>
      <w:r w:rsidR="000009EC"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E56F409" w14:textId="260A0392" w:rsidR="00EB6ABD" w:rsidRDefault="00EB6ABD" w:rsidP="00EB6A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8DCEF9D" w14:textId="77777777" w:rsidR="00EB6ABD" w:rsidRPr="00190FE0" w:rsidRDefault="00EB6ABD" w:rsidP="00EB6ABD">
      <w:pPr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6EE114B4" w14:textId="77777777" w:rsidR="00EB6ABD" w:rsidRPr="00190FE0" w:rsidRDefault="00EB6ABD" w:rsidP="00EB6ABD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success:</w:t>
      </w:r>
      <w:r w:rsidRPr="00190FE0">
        <w:rPr>
          <w:rFonts w:hint="eastAsia"/>
          <w:sz w:val="28"/>
          <w:szCs w:val="28"/>
        </w:rPr>
        <w:t>请求是否成功</w:t>
      </w:r>
      <w:r w:rsidRPr="00190FE0">
        <w:rPr>
          <w:rFonts w:hint="eastAsia"/>
          <w:sz w:val="28"/>
          <w:szCs w:val="28"/>
        </w:rPr>
        <w:t>(1</w:t>
      </w:r>
      <w:r w:rsidRPr="00190FE0">
        <w:rPr>
          <w:rFonts w:hint="eastAsia"/>
          <w:sz w:val="28"/>
          <w:szCs w:val="28"/>
        </w:rPr>
        <w:t>成功</w:t>
      </w:r>
      <w:r w:rsidRPr="00190FE0">
        <w:rPr>
          <w:rFonts w:hint="eastAsia"/>
          <w:sz w:val="28"/>
          <w:szCs w:val="28"/>
        </w:rPr>
        <w:t>0</w:t>
      </w:r>
      <w:r w:rsidRPr="00190FE0">
        <w:rPr>
          <w:rFonts w:hint="eastAsia"/>
          <w:sz w:val="28"/>
          <w:szCs w:val="28"/>
        </w:rPr>
        <w:t>失败</w:t>
      </w:r>
      <w:r w:rsidRPr="00190FE0">
        <w:rPr>
          <w:rFonts w:hint="eastAsia"/>
          <w:sz w:val="28"/>
          <w:szCs w:val="28"/>
        </w:rPr>
        <w:t>)</w:t>
      </w:r>
    </w:p>
    <w:p w14:paraId="4BE41FD9" w14:textId="77777777" w:rsidR="00EB6ABD" w:rsidRPr="00190FE0" w:rsidRDefault="00EB6ABD" w:rsidP="00EB6ABD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errorMsg:</w:t>
      </w:r>
      <w:r w:rsidRPr="00190FE0">
        <w:rPr>
          <w:rFonts w:hint="eastAsia"/>
          <w:sz w:val="28"/>
          <w:szCs w:val="28"/>
        </w:rPr>
        <w:t>请求失败时提示的信息</w:t>
      </w:r>
    </w:p>
    <w:p w14:paraId="09A69563" w14:textId="77777777" w:rsidR="00EB6ABD" w:rsidRPr="00190FE0" w:rsidRDefault="00EB6ABD" w:rsidP="00EB6ABD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data:</w:t>
      </w:r>
    </w:p>
    <w:p w14:paraId="56BDAA5D" w14:textId="77777777" w:rsidR="00EB6ABD" w:rsidRPr="00190FE0" w:rsidRDefault="00EB6ABD" w:rsidP="00EB6ABD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453DA2DA" w14:textId="77777777" w:rsidR="00EB6ABD" w:rsidRPr="00190FE0" w:rsidRDefault="00EB6ABD" w:rsidP="00EB6ABD">
      <w:pPr>
        <w:ind w:left="840" w:firstLine="420"/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content:</w:t>
      </w:r>
      <w:r w:rsidRPr="00190FE0">
        <w:rPr>
          <w:rFonts w:hint="eastAsia"/>
          <w:sz w:val="28"/>
          <w:szCs w:val="28"/>
        </w:rPr>
        <w:t>内容</w:t>
      </w:r>
    </w:p>
    <w:p w14:paraId="689D62B4" w14:textId="77777777" w:rsidR="00EB6ABD" w:rsidRPr="00190FE0" w:rsidRDefault="00EB6ABD" w:rsidP="00EB6ABD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}</w:t>
      </w:r>
    </w:p>
    <w:p w14:paraId="78E0879A" w14:textId="77777777" w:rsidR="00EB6ABD" w:rsidRPr="00190FE0" w:rsidRDefault="00EB6ABD" w:rsidP="00EB6ABD">
      <w:pPr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}</w:t>
      </w:r>
    </w:p>
    <w:p w14:paraId="2380A3BC" w14:textId="0C5D03CF" w:rsidR="00EB6ABD" w:rsidRDefault="00EB6ABD">
      <w:pPr>
        <w:rPr>
          <w:sz w:val="28"/>
          <w:szCs w:val="28"/>
        </w:rPr>
      </w:pPr>
    </w:p>
    <w:p w14:paraId="1318A2B9" w14:textId="27BCCBEA" w:rsidR="004555C2" w:rsidRDefault="004555C2" w:rsidP="004555C2">
      <w:pPr>
        <w:pStyle w:val="3"/>
        <w:ind w:left="709"/>
      </w:pPr>
      <w:bookmarkStart w:id="28" w:name="_Toc5198789"/>
      <w:r>
        <w:rPr>
          <w:rFonts w:hint="eastAsia"/>
        </w:rPr>
        <w:t>隐私协议</w:t>
      </w:r>
      <w:bookmarkEnd w:id="28"/>
    </w:p>
    <w:p w14:paraId="33275140" w14:textId="5D1DAD90" w:rsidR="004555C2" w:rsidRDefault="004555C2" w:rsidP="004555C2">
      <w:pPr>
        <w:pStyle w:val="3"/>
        <w:numPr>
          <w:ilvl w:val="0"/>
          <w:numId w:val="0"/>
        </w:numPr>
        <w:ind w:left="284"/>
      </w:pPr>
      <w:bookmarkStart w:id="29" w:name="_Toc5198790"/>
      <w:r>
        <w:rPr>
          <w:rFonts w:hint="eastAsia"/>
        </w:rPr>
        <w:t>/</w:t>
      </w:r>
      <w:r>
        <w:t>secret</w:t>
      </w:r>
      <w:r>
        <w:rPr>
          <w:rFonts w:hint="eastAsia"/>
        </w:rPr>
        <w:t>.json</w:t>
      </w:r>
      <w:bookmarkEnd w:id="29"/>
    </w:p>
    <w:p w14:paraId="5ACD728D" w14:textId="09557AA6" w:rsidR="00AC6426" w:rsidRDefault="00AC6426" w:rsidP="004555C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11E18DD" w14:textId="2C808DD2" w:rsidR="004555C2" w:rsidRDefault="004555C2" w:rsidP="004555C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AACBBBD" w14:textId="77777777" w:rsidR="004555C2" w:rsidRPr="00190FE0" w:rsidRDefault="004555C2" w:rsidP="004555C2">
      <w:pPr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2FAB1941" w14:textId="77777777" w:rsidR="004555C2" w:rsidRPr="00190FE0" w:rsidRDefault="004555C2" w:rsidP="004555C2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success:</w:t>
      </w:r>
      <w:r w:rsidRPr="00190FE0">
        <w:rPr>
          <w:rFonts w:hint="eastAsia"/>
          <w:sz w:val="28"/>
          <w:szCs w:val="28"/>
        </w:rPr>
        <w:t>请求是否成功</w:t>
      </w:r>
      <w:r w:rsidRPr="00190FE0">
        <w:rPr>
          <w:rFonts w:hint="eastAsia"/>
          <w:sz w:val="28"/>
          <w:szCs w:val="28"/>
        </w:rPr>
        <w:t>(1</w:t>
      </w:r>
      <w:r w:rsidRPr="00190FE0">
        <w:rPr>
          <w:rFonts w:hint="eastAsia"/>
          <w:sz w:val="28"/>
          <w:szCs w:val="28"/>
        </w:rPr>
        <w:t>成功</w:t>
      </w:r>
      <w:r w:rsidRPr="00190FE0">
        <w:rPr>
          <w:rFonts w:hint="eastAsia"/>
          <w:sz w:val="28"/>
          <w:szCs w:val="28"/>
        </w:rPr>
        <w:t>0</w:t>
      </w:r>
      <w:r w:rsidRPr="00190FE0">
        <w:rPr>
          <w:rFonts w:hint="eastAsia"/>
          <w:sz w:val="28"/>
          <w:szCs w:val="28"/>
        </w:rPr>
        <w:t>失败</w:t>
      </w:r>
      <w:r w:rsidRPr="00190FE0">
        <w:rPr>
          <w:rFonts w:hint="eastAsia"/>
          <w:sz w:val="28"/>
          <w:szCs w:val="28"/>
        </w:rPr>
        <w:t>)</w:t>
      </w:r>
    </w:p>
    <w:p w14:paraId="51F4930D" w14:textId="77777777" w:rsidR="004555C2" w:rsidRPr="00190FE0" w:rsidRDefault="004555C2" w:rsidP="004555C2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t>errorMsg:</w:t>
      </w:r>
      <w:r w:rsidRPr="00190FE0">
        <w:rPr>
          <w:rFonts w:hint="eastAsia"/>
          <w:sz w:val="28"/>
          <w:szCs w:val="28"/>
        </w:rPr>
        <w:t>请求失败时提示的信息</w:t>
      </w:r>
    </w:p>
    <w:p w14:paraId="2EBA3BA8" w14:textId="77777777" w:rsidR="004555C2" w:rsidRPr="00190FE0" w:rsidRDefault="004555C2" w:rsidP="004555C2">
      <w:pPr>
        <w:ind w:firstLine="420"/>
        <w:rPr>
          <w:sz w:val="28"/>
          <w:szCs w:val="28"/>
        </w:rPr>
      </w:pPr>
      <w:r w:rsidRPr="00190FE0">
        <w:rPr>
          <w:sz w:val="28"/>
          <w:szCs w:val="28"/>
        </w:rPr>
        <w:lastRenderedPageBreak/>
        <w:t>data:</w:t>
      </w:r>
    </w:p>
    <w:p w14:paraId="398F5F05" w14:textId="77777777" w:rsidR="004555C2" w:rsidRPr="00190FE0" w:rsidRDefault="004555C2" w:rsidP="004555C2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{</w:t>
      </w:r>
    </w:p>
    <w:p w14:paraId="4C3D0521" w14:textId="77777777" w:rsidR="004555C2" w:rsidRPr="00190FE0" w:rsidRDefault="004555C2" w:rsidP="004555C2">
      <w:pPr>
        <w:ind w:left="840" w:firstLine="420"/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content:</w:t>
      </w:r>
      <w:r w:rsidRPr="00190FE0">
        <w:rPr>
          <w:rFonts w:hint="eastAsia"/>
          <w:sz w:val="28"/>
          <w:szCs w:val="28"/>
        </w:rPr>
        <w:t>内容</w:t>
      </w:r>
    </w:p>
    <w:p w14:paraId="5BFA934F" w14:textId="77777777" w:rsidR="004555C2" w:rsidRPr="00190FE0" w:rsidRDefault="004555C2" w:rsidP="004555C2">
      <w:pPr>
        <w:ind w:left="420" w:firstLine="420"/>
        <w:rPr>
          <w:sz w:val="28"/>
          <w:szCs w:val="28"/>
        </w:rPr>
      </w:pPr>
      <w:r w:rsidRPr="00190FE0">
        <w:rPr>
          <w:sz w:val="28"/>
          <w:szCs w:val="28"/>
        </w:rPr>
        <w:t>}</w:t>
      </w:r>
    </w:p>
    <w:p w14:paraId="36F2331D" w14:textId="77777777" w:rsidR="004555C2" w:rsidRPr="00190FE0" w:rsidRDefault="004555C2" w:rsidP="004555C2">
      <w:pPr>
        <w:rPr>
          <w:sz w:val="28"/>
          <w:szCs w:val="28"/>
        </w:rPr>
      </w:pPr>
      <w:r w:rsidRPr="00190FE0">
        <w:rPr>
          <w:rFonts w:hint="eastAsia"/>
          <w:sz w:val="28"/>
          <w:szCs w:val="28"/>
        </w:rPr>
        <w:t>}</w:t>
      </w:r>
    </w:p>
    <w:p w14:paraId="6767C5B5" w14:textId="77777777" w:rsidR="004555C2" w:rsidRPr="00190FE0" w:rsidRDefault="004555C2">
      <w:pPr>
        <w:rPr>
          <w:sz w:val="28"/>
          <w:szCs w:val="28"/>
        </w:rPr>
      </w:pPr>
    </w:p>
    <w:p w14:paraId="06F6FE84" w14:textId="77777777" w:rsidR="00FE331D" w:rsidRDefault="00885443" w:rsidP="00AC5851">
      <w:pPr>
        <w:pStyle w:val="3"/>
        <w:ind w:left="709"/>
      </w:pPr>
      <w:bookmarkStart w:id="30" w:name="_Toc5198791"/>
      <w:r>
        <w:rPr>
          <w:rFonts w:hint="eastAsia"/>
        </w:rPr>
        <w:t>版本更新</w:t>
      </w:r>
      <w:bookmarkEnd w:id="30"/>
    </w:p>
    <w:p w14:paraId="4C8EB823" w14:textId="4C5E495A" w:rsidR="00FE331D" w:rsidRDefault="00885443">
      <w:pPr>
        <w:pStyle w:val="3"/>
        <w:numPr>
          <w:ilvl w:val="0"/>
          <w:numId w:val="0"/>
        </w:numPr>
        <w:ind w:left="284"/>
      </w:pPr>
      <w:bookmarkStart w:id="31" w:name="_Toc5198792"/>
      <w:r>
        <w:rPr>
          <w:rFonts w:hint="eastAsia"/>
        </w:rPr>
        <w:t>/version.json</w:t>
      </w:r>
      <w:bookmarkEnd w:id="31"/>
    </w:p>
    <w:p w14:paraId="30DEA0E0" w14:textId="51B8FC5B" w:rsidR="003A0B4F" w:rsidRDefault="003A0B4F" w:rsidP="003A0B4F">
      <w:pPr>
        <w:pStyle w:val="a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未找到该接口，自行实现，基于</w:t>
      </w:r>
      <w:r>
        <w:rPr>
          <w:rFonts w:hint="eastAsia"/>
        </w:rPr>
        <w:t>version</w:t>
      </w:r>
      <w:r>
        <w:t>Mapper</w:t>
      </w:r>
    </w:p>
    <w:p w14:paraId="5830E74C" w14:textId="66CFBD7A" w:rsidR="003A0B4F" w:rsidRPr="003A0B4F" w:rsidRDefault="003A0B4F" w:rsidP="003A0B4F"/>
    <w:p w14:paraId="1A3AFAAC" w14:textId="11FCE255" w:rsidR="00FE331D" w:rsidRPr="00C26472" w:rsidRDefault="009E2AA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885443" w:rsidRPr="00C26472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B0638D6" w14:textId="77777777" w:rsidTr="00575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3AF57C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8C8199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F8B29C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8CD677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DC2315" w14:paraId="2C17DA99" w14:textId="77777777" w:rsidTr="00575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412A746" w14:textId="186CB26A" w:rsidR="00DC2315" w:rsidRDefault="007219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Id</w:t>
            </w:r>
          </w:p>
        </w:tc>
        <w:tc>
          <w:tcPr>
            <w:tcW w:w="2132" w:type="dxa"/>
          </w:tcPr>
          <w:p w14:paraId="2AA7E31A" w14:textId="00873D5A" w:rsidR="00DC2315" w:rsidRDefault="00DC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</w:t>
            </w:r>
            <w:r>
              <w:rPr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5C0188B" w14:textId="76C1BE6E" w:rsidR="00DC2315" w:rsidRDefault="00DC23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（</w:t>
            </w:r>
            <w:r w:rsidR="00BB76CF">
              <w:rPr>
                <w:rFonts w:hint="eastAsia"/>
                <w:sz w:val="32"/>
                <w:szCs w:val="32"/>
              </w:rPr>
              <w:t>默认</w:t>
            </w:r>
            <w:r w:rsidR="00BB76CF">
              <w:rPr>
                <w:sz w:val="32"/>
                <w:szCs w:val="32"/>
              </w:rPr>
              <w:t>获取最新版本，</w:t>
            </w:r>
            <w:r>
              <w:rPr>
                <w:rFonts w:hint="eastAsia"/>
                <w:sz w:val="32"/>
                <w:szCs w:val="32"/>
              </w:rPr>
              <w:t>如果</w:t>
            </w:r>
            <w:r>
              <w:rPr>
                <w:sz w:val="32"/>
                <w:szCs w:val="32"/>
              </w:rPr>
              <w:t>填写，则是获取指定版本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357A3389" w14:textId="18F59EBB" w:rsidR="00DC2315" w:rsidRPr="00DC2315" w:rsidRDefault="0071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6C1C57FA" w14:textId="70DCBECC" w:rsidR="00C217CE" w:rsidRPr="002F56AA" w:rsidRDefault="00890785">
      <w:pPr>
        <w:rPr>
          <w:sz w:val="28"/>
          <w:szCs w:val="28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8BF3AF7" w14:textId="52A917BD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B45EBAC" w14:textId="77777777" w:rsidR="00FE331D" w:rsidRPr="005248C5" w:rsidRDefault="00885443">
      <w:pPr>
        <w:rPr>
          <w:sz w:val="28"/>
          <w:szCs w:val="28"/>
        </w:rPr>
      </w:pPr>
      <w:r w:rsidRPr="005248C5">
        <w:rPr>
          <w:sz w:val="28"/>
          <w:szCs w:val="28"/>
        </w:rPr>
        <w:t>{</w:t>
      </w:r>
    </w:p>
    <w:p w14:paraId="546F0C6F" w14:textId="77777777" w:rsidR="00FE331D" w:rsidRPr="005248C5" w:rsidRDefault="00885443">
      <w:pPr>
        <w:ind w:firstLine="420"/>
        <w:rPr>
          <w:sz w:val="28"/>
          <w:szCs w:val="28"/>
        </w:rPr>
      </w:pPr>
      <w:r w:rsidRPr="005248C5">
        <w:rPr>
          <w:sz w:val="28"/>
          <w:szCs w:val="28"/>
        </w:rPr>
        <w:t>success:</w:t>
      </w:r>
      <w:r w:rsidRPr="005248C5">
        <w:rPr>
          <w:rFonts w:hint="eastAsia"/>
          <w:sz w:val="28"/>
          <w:szCs w:val="28"/>
        </w:rPr>
        <w:t>请求是否成功</w:t>
      </w:r>
      <w:r w:rsidRPr="005248C5">
        <w:rPr>
          <w:rFonts w:hint="eastAsia"/>
          <w:sz w:val="28"/>
          <w:szCs w:val="28"/>
        </w:rPr>
        <w:t>(1</w:t>
      </w:r>
      <w:r w:rsidRPr="005248C5">
        <w:rPr>
          <w:rFonts w:hint="eastAsia"/>
          <w:sz w:val="28"/>
          <w:szCs w:val="28"/>
        </w:rPr>
        <w:t>成功</w:t>
      </w:r>
      <w:r w:rsidRPr="005248C5">
        <w:rPr>
          <w:rFonts w:hint="eastAsia"/>
          <w:sz w:val="28"/>
          <w:szCs w:val="28"/>
        </w:rPr>
        <w:t>0</w:t>
      </w:r>
      <w:r w:rsidRPr="005248C5">
        <w:rPr>
          <w:rFonts w:hint="eastAsia"/>
          <w:sz w:val="28"/>
          <w:szCs w:val="28"/>
        </w:rPr>
        <w:t>失败</w:t>
      </w:r>
      <w:r w:rsidRPr="005248C5">
        <w:rPr>
          <w:rFonts w:hint="eastAsia"/>
          <w:sz w:val="28"/>
          <w:szCs w:val="28"/>
        </w:rPr>
        <w:t>)</w:t>
      </w:r>
    </w:p>
    <w:p w14:paraId="433CEE31" w14:textId="77777777" w:rsidR="00FE331D" w:rsidRPr="005248C5" w:rsidRDefault="00885443">
      <w:pPr>
        <w:ind w:firstLine="420"/>
        <w:rPr>
          <w:sz w:val="28"/>
          <w:szCs w:val="28"/>
        </w:rPr>
      </w:pPr>
      <w:r w:rsidRPr="005248C5">
        <w:rPr>
          <w:sz w:val="28"/>
          <w:szCs w:val="28"/>
        </w:rPr>
        <w:t>errorMsg:</w:t>
      </w:r>
      <w:r w:rsidRPr="005248C5">
        <w:rPr>
          <w:rFonts w:hint="eastAsia"/>
          <w:sz w:val="28"/>
          <w:szCs w:val="28"/>
        </w:rPr>
        <w:t>请求失败时提示的信息</w:t>
      </w:r>
    </w:p>
    <w:p w14:paraId="138AAEE9" w14:textId="77777777" w:rsidR="00FE331D" w:rsidRPr="005248C5" w:rsidRDefault="00885443">
      <w:pPr>
        <w:ind w:firstLine="420"/>
        <w:rPr>
          <w:sz w:val="28"/>
          <w:szCs w:val="28"/>
        </w:rPr>
      </w:pPr>
      <w:r w:rsidRPr="005248C5">
        <w:rPr>
          <w:sz w:val="28"/>
          <w:szCs w:val="28"/>
        </w:rPr>
        <w:lastRenderedPageBreak/>
        <w:t>data:</w:t>
      </w:r>
    </w:p>
    <w:p w14:paraId="4A64E3B4" w14:textId="77777777" w:rsidR="00FE331D" w:rsidRPr="005248C5" w:rsidRDefault="00885443">
      <w:pPr>
        <w:ind w:left="420" w:firstLine="420"/>
        <w:rPr>
          <w:sz w:val="28"/>
          <w:szCs w:val="28"/>
        </w:rPr>
      </w:pPr>
      <w:r w:rsidRPr="005248C5">
        <w:rPr>
          <w:sz w:val="28"/>
          <w:szCs w:val="28"/>
        </w:rPr>
        <w:t>{</w:t>
      </w:r>
    </w:p>
    <w:p w14:paraId="1B806009" w14:textId="7880226F" w:rsidR="00FE331D" w:rsidRDefault="00885443">
      <w:pPr>
        <w:ind w:left="840" w:firstLine="420"/>
        <w:rPr>
          <w:sz w:val="28"/>
          <w:szCs w:val="28"/>
        </w:rPr>
      </w:pPr>
      <w:r w:rsidRPr="005248C5">
        <w:rPr>
          <w:rFonts w:hint="eastAsia"/>
          <w:sz w:val="28"/>
          <w:szCs w:val="28"/>
        </w:rPr>
        <w:t>name:</w:t>
      </w:r>
      <w:r w:rsidR="00D40B10">
        <w:rPr>
          <w:rFonts w:hint="eastAsia"/>
          <w:sz w:val="28"/>
          <w:szCs w:val="28"/>
        </w:rPr>
        <w:t>最新的</w:t>
      </w:r>
      <w:r w:rsidR="00B66ED2">
        <w:rPr>
          <w:rFonts w:hint="eastAsia"/>
          <w:sz w:val="28"/>
          <w:szCs w:val="28"/>
        </w:rPr>
        <w:t>(</w:t>
      </w:r>
      <w:r w:rsidR="00B66ED2">
        <w:rPr>
          <w:rFonts w:hint="eastAsia"/>
          <w:sz w:val="28"/>
          <w:szCs w:val="28"/>
        </w:rPr>
        <w:t>或者</w:t>
      </w:r>
      <w:r w:rsidR="00B66ED2">
        <w:rPr>
          <w:sz w:val="28"/>
          <w:szCs w:val="28"/>
        </w:rPr>
        <w:t>指定的</w:t>
      </w:r>
      <w:r w:rsidR="00B66ED2">
        <w:rPr>
          <w:rFonts w:hint="eastAsia"/>
          <w:sz w:val="28"/>
          <w:szCs w:val="28"/>
        </w:rPr>
        <w:t>)</w:t>
      </w:r>
      <w:r w:rsidR="00D40B10">
        <w:rPr>
          <w:rFonts w:hint="eastAsia"/>
          <w:sz w:val="28"/>
          <w:szCs w:val="28"/>
        </w:rPr>
        <w:t>版本名称</w:t>
      </w:r>
      <w:r w:rsidR="00D40B10">
        <w:rPr>
          <w:rFonts w:hint="eastAsia"/>
          <w:sz w:val="28"/>
          <w:szCs w:val="28"/>
        </w:rPr>
        <w:t>,</w:t>
      </w:r>
    </w:p>
    <w:p w14:paraId="0350E133" w14:textId="77C5B7CE" w:rsidR="00D40B10" w:rsidRPr="005248C5" w:rsidRDefault="00D40B10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pare1:</w:t>
      </w:r>
      <w:r>
        <w:rPr>
          <w:rFonts w:hint="eastAsia"/>
          <w:sz w:val="28"/>
          <w:szCs w:val="28"/>
        </w:rPr>
        <w:t>最新</w:t>
      </w:r>
      <w:r>
        <w:rPr>
          <w:sz w:val="28"/>
          <w:szCs w:val="28"/>
        </w:rPr>
        <w:t>的</w:t>
      </w:r>
      <w:r w:rsidR="00B66ED2">
        <w:rPr>
          <w:rFonts w:hint="eastAsia"/>
          <w:sz w:val="28"/>
          <w:szCs w:val="28"/>
        </w:rPr>
        <w:t>(</w:t>
      </w:r>
      <w:r w:rsidR="00B66ED2">
        <w:rPr>
          <w:rFonts w:hint="eastAsia"/>
          <w:sz w:val="28"/>
          <w:szCs w:val="28"/>
        </w:rPr>
        <w:t>或者</w:t>
      </w:r>
      <w:r w:rsidR="00B66ED2">
        <w:rPr>
          <w:sz w:val="28"/>
          <w:szCs w:val="28"/>
        </w:rPr>
        <w:t>指定的</w:t>
      </w:r>
      <w:r w:rsidR="00B66ED2"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版本号</w:t>
      </w:r>
      <w:r>
        <w:rPr>
          <w:rFonts w:hint="eastAsia"/>
          <w:sz w:val="28"/>
          <w:szCs w:val="28"/>
        </w:rPr>
        <w:t>,</w:t>
      </w:r>
    </w:p>
    <w:p w14:paraId="26F10579" w14:textId="1EEC588F" w:rsidR="00FE331D" w:rsidRDefault="00885443">
      <w:pPr>
        <w:ind w:left="840" w:firstLine="420"/>
        <w:rPr>
          <w:sz w:val="28"/>
          <w:szCs w:val="28"/>
        </w:rPr>
      </w:pPr>
      <w:r w:rsidRPr="005248C5">
        <w:rPr>
          <w:rFonts w:hint="eastAsia"/>
          <w:sz w:val="28"/>
          <w:szCs w:val="28"/>
        </w:rPr>
        <w:t>link:</w:t>
      </w:r>
      <w:r w:rsidR="00D40B10">
        <w:rPr>
          <w:rFonts w:hint="eastAsia"/>
          <w:sz w:val="28"/>
          <w:szCs w:val="28"/>
        </w:rPr>
        <w:t>安卓</w:t>
      </w:r>
      <w:r w:rsidRPr="005248C5">
        <w:rPr>
          <w:rFonts w:hint="eastAsia"/>
          <w:sz w:val="28"/>
          <w:szCs w:val="28"/>
        </w:rPr>
        <w:t>下载地址</w:t>
      </w:r>
      <w:r w:rsidR="00D40B10">
        <w:rPr>
          <w:rFonts w:hint="eastAsia"/>
          <w:sz w:val="28"/>
          <w:szCs w:val="28"/>
        </w:rPr>
        <w:t>,</w:t>
      </w:r>
    </w:p>
    <w:p w14:paraId="4160BD3B" w14:textId="087992BA" w:rsidR="00D40B10" w:rsidRPr="005248C5" w:rsidRDefault="00D40B10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pare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苹果</w:t>
      </w:r>
      <w:r>
        <w:rPr>
          <w:sz w:val="28"/>
          <w:szCs w:val="28"/>
        </w:rPr>
        <w:t>下载地址</w:t>
      </w:r>
    </w:p>
    <w:p w14:paraId="076BC263" w14:textId="77777777" w:rsidR="00FE331D" w:rsidRPr="005248C5" w:rsidRDefault="00885443">
      <w:pPr>
        <w:ind w:left="420" w:firstLine="420"/>
        <w:rPr>
          <w:sz w:val="28"/>
          <w:szCs w:val="28"/>
        </w:rPr>
      </w:pPr>
      <w:r w:rsidRPr="005248C5">
        <w:rPr>
          <w:sz w:val="28"/>
          <w:szCs w:val="28"/>
        </w:rPr>
        <w:t>}</w:t>
      </w:r>
    </w:p>
    <w:p w14:paraId="4C0CF1C2" w14:textId="77777777" w:rsidR="00FE331D" w:rsidRPr="005248C5" w:rsidRDefault="00885443">
      <w:pPr>
        <w:rPr>
          <w:sz w:val="28"/>
          <w:szCs w:val="28"/>
        </w:rPr>
      </w:pPr>
      <w:r w:rsidRPr="005248C5">
        <w:rPr>
          <w:rFonts w:hint="eastAsia"/>
          <w:sz w:val="28"/>
          <w:szCs w:val="28"/>
        </w:rPr>
        <w:t>}</w:t>
      </w:r>
    </w:p>
    <w:p w14:paraId="27A3763F" w14:textId="77777777" w:rsidR="00FE331D" w:rsidRDefault="00FE331D">
      <w:pPr>
        <w:rPr>
          <w:sz w:val="40"/>
          <w:szCs w:val="40"/>
        </w:rPr>
      </w:pPr>
    </w:p>
    <w:p w14:paraId="44FC0F66" w14:textId="77777777" w:rsidR="00FE331D" w:rsidRDefault="00885443" w:rsidP="00AC5851">
      <w:pPr>
        <w:pStyle w:val="3"/>
        <w:ind w:left="709"/>
      </w:pPr>
      <w:bookmarkStart w:id="32" w:name="_Toc5198793"/>
      <w:r>
        <w:rPr>
          <w:rFonts w:hint="eastAsia"/>
        </w:rPr>
        <w:t>获取省市县</w:t>
      </w:r>
      <w:bookmarkEnd w:id="32"/>
    </w:p>
    <w:p w14:paraId="14E7A4F5" w14:textId="53706F4B" w:rsidR="00FE331D" w:rsidRDefault="00885443">
      <w:pPr>
        <w:pStyle w:val="3"/>
        <w:numPr>
          <w:ilvl w:val="0"/>
          <w:numId w:val="0"/>
        </w:numPr>
        <w:ind w:left="284"/>
      </w:pPr>
      <w:bookmarkStart w:id="33" w:name="_Toc5198794"/>
      <w:r>
        <w:rPr>
          <w:rFonts w:hint="eastAsia"/>
        </w:rPr>
        <w:t>/province.json</w:t>
      </w:r>
      <w:bookmarkEnd w:id="33"/>
    </w:p>
    <w:p w14:paraId="1B6A7241" w14:textId="3ACE7F90" w:rsidR="00BA1798" w:rsidRPr="00BA1798" w:rsidRDefault="00BA1798" w:rsidP="00BA1798">
      <w:r>
        <w:rPr>
          <w:rFonts w:hint="eastAsia"/>
        </w:rPr>
        <w:t>注</w:t>
      </w:r>
      <w:r>
        <w:t>：</w:t>
      </w:r>
      <w:r>
        <w:rPr>
          <w:rFonts w:hint="eastAsia"/>
        </w:rPr>
        <w:t>未找到该接口，自行实现，基于</w:t>
      </w:r>
      <w:r>
        <w:rPr>
          <w:rFonts w:hint="eastAsia"/>
        </w:rPr>
        <w:t>Area</w:t>
      </w:r>
      <w:r>
        <w:t>ProvMapper</w:t>
      </w:r>
    </w:p>
    <w:p w14:paraId="3406240A" w14:textId="6AA16D9F" w:rsidR="00F85FBF" w:rsidRDefault="00F85FB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4ECF7D0F" w14:textId="1AA4816E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8FD842A" w14:textId="77777777" w:rsidR="00FE331D" w:rsidRPr="000B0F49" w:rsidRDefault="00885443">
      <w:pPr>
        <w:rPr>
          <w:sz w:val="28"/>
          <w:szCs w:val="28"/>
        </w:rPr>
      </w:pPr>
      <w:r w:rsidRPr="000B0F49">
        <w:rPr>
          <w:sz w:val="28"/>
          <w:szCs w:val="28"/>
        </w:rPr>
        <w:t>{</w:t>
      </w:r>
    </w:p>
    <w:p w14:paraId="00C3FF53" w14:textId="77777777" w:rsidR="00FE331D" w:rsidRPr="000B0F49" w:rsidRDefault="00885443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success:</w:t>
      </w:r>
      <w:r w:rsidRPr="000B0F49">
        <w:rPr>
          <w:rFonts w:hint="eastAsia"/>
          <w:sz w:val="28"/>
          <w:szCs w:val="28"/>
        </w:rPr>
        <w:t>请求是否成功</w:t>
      </w:r>
      <w:r w:rsidRPr="000B0F49">
        <w:rPr>
          <w:rFonts w:hint="eastAsia"/>
          <w:sz w:val="28"/>
          <w:szCs w:val="28"/>
        </w:rPr>
        <w:t>(1</w:t>
      </w:r>
      <w:r w:rsidRPr="000B0F49">
        <w:rPr>
          <w:rFonts w:hint="eastAsia"/>
          <w:sz w:val="28"/>
          <w:szCs w:val="28"/>
        </w:rPr>
        <w:t>成功</w:t>
      </w:r>
      <w:r w:rsidRPr="000B0F49">
        <w:rPr>
          <w:rFonts w:hint="eastAsia"/>
          <w:sz w:val="28"/>
          <w:szCs w:val="28"/>
        </w:rPr>
        <w:t>0</w:t>
      </w:r>
      <w:r w:rsidRPr="000B0F49">
        <w:rPr>
          <w:rFonts w:hint="eastAsia"/>
          <w:sz w:val="28"/>
          <w:szCs w:val="28"/>
        </w:rPr>
        <w:t>失败</w:t>
      </w:r>
      <w:r w:rsidRPr="000B0F49">
        <w:rPr>
          <w:rFonts w:hint="eastAsia"/>
          <w:sz w:val="28"/>
          <w:szCs w:val="28"/>
        </w:rPr>
        <w:t>)</w:t>
      </w:r>
    </w:p>
    <w:p w14:paraId="7A26D23D" w14:textId="77777777" w:rsidR="00FE331D" w:rsidRPr="000B0F49" w:rsidRDefault="00885443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errorMsg:</w:t>
      </w:r>
      <w:r w:rsidRPr="000B0F49">
        <w:rPr>
          <w:rFonts w:hint="eastAsia"/>
          <w:sz w:val="28"/>
          <w:szCs w:val="28"/>
        </w:rPr>
        <w:t>请求失败时提示的信息</w:t>
      </w:r>
    </w:p>
    <w:p w14:paraId="3E5C6C1E" w14:textId="77777777" w:rsidR="00FE331D" w:rsidRPr="000B0F49" w:rsidRDefault="00885443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data:</w:t>
      </w:r>
    </w:p>
    <w:p w14:paraId="7AAC86F3" w14:textId="77777777" w:rsidR="00FE331D" w:rsidRPr="000B0F49" w:rsidRDefault="00885443">
      <w:pPr>
        <w:ind w:left="42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[</w:t>
      </w:r>
      <w:r w:rsidRPr="000B0F49">
        <w:rPr>
          <w:sz w:val="28"/>
          <w:szCs w:val="28"/>
        </w:rPr>
        <w:t>{</w:t>
      </w:r>
    </w:p>
    <w:p w14:paraId="47C20021" w14:textId="77777777" w:rsidR="00FE331D" w:rsidRPr="000B0F49" w:rsidRDefault="00885443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id:</w:t>
      </w:r>
      <w:r w:rsidRPr="000B0F49">
        <w:rPr>
          <w:rFonts w:hint="eastAsia"/>
          <w:sz w:val="28"/>
          <w:szCs w:val="28"/>
        </w:rPr>
        <w:t>主键</w:t>
      </w:r>
      <w:r w:rsidRPr="000B0F49">
        <w:rPr>
          <w:rFonts w:hint="eastAsia"/>
          <w:sz w:val="28"/>
          <w:szCs w:val="28"/>
        </w:rPr>
        <w:t>id----int</w:t>
      </w:r>
      <w:r w:rsidRPr="000B0F49">
        <w:rPr>
          <w:rFonts w:hint="eastAsia"/>
          <w:sz w:val="28"/>
          <w:szCs w:val="28"/>
        </w:rPr>
        <w:t>类型</w:t>
      </w:r>
    </w:p>
    <w:p w14:paraId="788BC288" w14:textId="77777777" w:rsidR="00FE331D" w:rsidRPr="000B0F49" w:rsidRDefault="00885443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name:</w:t>
      </w:r>
      <w:r w:rsidRPr="000B0F49">
        <w:rPr>
          <w:rFonts w:hint="eastAsia"/>
          <w:sz w:val="28"/>
          <w:szCs w:val="28"/>
        </w:rPr>
        <w:t>名称</w:t>
      </w:r>
    </w:p>
    <w:p w14:paraId="24B2E5BA" w14:textId="77777777" w:rsidR="00FE331D" w:rsidRPr="000B0F49" w:rsidRDefault="00885443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lastRenderedPageBreak/>
        <w:t>code:</w:t>
      </w:r>
      <w:r w:rsidRPr="000B0F49">
        <w:rPr>
          <w:rFonts w:hint="eastAsia"/>
          <w:sz w:val="28"/>
          <w:szCs w:val="28"/>
        </w:rPr>
        <w:t>编码</w:t>
      </w:r>
    </w:p>
    <w:p w14:paraId="7E23D008" w14:textId="77777777" w:rsidR="00FE331D" w:rsidRPr="000B0F49" w:rsidRDefault="00885443">
      <w:pPr>
        <w:ind w:left="420" w:firstLine="420"/>
        <w:rPr>
          <w:sz w:val="28"/>
          <w:szCs w:val="28"/>
        </w:rPr>
      </w:pPr>
      <w:r w:rsidRPr="000B0F49">
        <w:rPr>
          <w:sz w:val="28"/>
          <w:szCs w:val="28"/>
        </w:rPr>
        <w:t>}</w:t>
      </w:r>
      <w:r w:rsidRPr="000B0F49">
        <w:rPr>
          <w:rFonts w:hint="eastAsia"/>
          <w:sz w:val="28"/>
          <w:szCs w:val="28"/>
        </w:rPr>
        <w:t>]</w:t>
      </w:r>
    </w:p>
    <w:p w14:paraId="3EF0BD57" w14:textId="59FAA8D8" w:rsidR="00FE331D" w:rsidRDefault="00885443">
      <w:pPr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}</w:t>
      </w:r>
    </w:p>
    <w:p w14:paraId="002C3F43" w14:textId="3C83AA2F" w:rsidR="00A00D87" w:rsidRDefault="00A00D87">
      <w:pPr>
        <w:rPr>
          <w:sz w:val="28"/>
          <w:szCs w:val="28"/>
        </w:rPr>
      </w:pPr>
    </w:p>
    <w:p w14:paraId="7038E0B0" w14:textId="41D841F1" w:rsidR="00A00D87" w:rsidRDefault="00A00D87" w:rsidP="00A00D87">
      <w:pPr>
        <w:pStyle w:val="3"/>
        <w:ind w:left="709"/>
      </w:pPr>
      <w:bookmarkStart w:id="34" w:name="_Toc5198795"/>
      <w:r>
        <w:rPr>
          <w:rFonts w:hint="eastAsia"/>
        </w:rPr>
        <w:t>获取某个</w:t>
      </w:r>
      <w:r>
        <w:t>省的所有</w:t>
      </w:r>
      <w:r>
        <w:rPr>
          <w:rFonts w:hint="eastAsia"/>
        </w:rPr>
        <w:t>市</w:t>
      </w:r>
      <w:bookmarkEnd w:id="34"/>
    </w:p>
    <w:p w14:paraId="5110B832" w14:textId="51EC9F7A" w:rsidR="00A00D87" w:rsidRDefault="00A00D87" w:rsidP="00A00D87">
      <w:pPr>
        <w:pStyle w:val="3"/>
        <w:numPr>
          <w:ilvl w:val="0"/>
          <w:numId w:val="0"/>
        </w:numPr>
        <w:ind w:left="284"/>
      </w:pPr>
      <w:bookmarkStart w:id="35" w:name="_Toc5198796"/>
      <w:r>
        <w:rPr>
          <w:rFonts w:hint="eastAsia"/>
        </w:rPr>
        <w:t>/</w:t>
      </w:r>
      <w:r w:rsidR="009A0062">
        <w:t>city</w:t>
      </w:r>
      <w:r>
        <w:rPr>
          <w:rFonts w:hint="eastAsia"/>
        </w:rPr>
        <w:t>.json</w:t>
      </w:r>
      <w:bookmarkEnd w:id="35"/>
    </w:p>
    <w:p w14:paraId="09774489" w14:textId="3E6F1A5F" w:rsidR="00A00D87" w:rsidRPr="0069052C" w:rsidRDefault="00C74E49" w:rsidP="00A00D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A00D87"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A00D87" w14:paraId="0715BE4D" w14:textId="77777777" w:rsidTr="0019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F8D049A" w14:textId="77777777" w:rsidR="00A00D87" w:rsidRDefault="00A00D87" w:rsidP="00195DF1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FF650B4" w14:textId="77777777" w:rsidR="00A00D87" w:rsidRDefault="00A00D87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782CB2D" w14:textId="77777777" w:rsidR="00A00D87" w:rsidRDefault="00A00D87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FB9699E" w14:textId="77777777" w:rsidR="00A00D87" w:rsidRDefault="00A00D87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A00D87" w14:paraId="6CB5B573" w14:textId="77777777" w:rsidTr="0019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F20ED69" w14:textId="6B000063" w:rsidR="00A00D87" w:rsidRDefault="00064948" w:rsidP="00195D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A00D87">
              <w:rPr>
                <w:rFonts w:hint="eastAsia"/>
                <w:sz w:val="32"/>
                <w:szCs w:val="32"/>
              </w:rPr>
              <w:t>rov_code</w:t>
            </w:r>
          </w:p>
        </w:tc>
        <w:tc>
          <w:tcPr>
            <w:tcW w:w="2132" w:type="dxa"/>
          </w:tcPr>
          <w:p w14:paraId="6D409CD9" w14:textId="36B563FE" w:rsidR="00A00D87" w:rsidRDefault="00A00D87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省</w:t>
            </w:r>
            <w:r>
              <w:rPr>
                <w:sz w:val="32"/>
                <w:szCs w:val="32"/>
              </w:rPr>
              <w:t>的编码</w:t>
            </w:r>
          </w:p>
        </w:tc>
        <w:tc>
          <w:tcPr>
            <w:tcW w:w="2131" w:type="dxa"/>
          </w:tcPr>
          <w:p w14:paraId="62CE2A84" w14:textId="44DC9D95" w:rsidR="00A00D87" w:rsidRDefault="00A00D87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A41E332" w14:textId="41521617" w:rsidR="00A00D87" w:rsidRDefault="00A00D87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0A26BBF6" w14:textId="0B058E28" w:rsidR="00C74E49" w:rsidRDefault="00C74E49" w:rsidP="00A00D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83232AA" w14:textId="577DA4C3" w:rsidR="00A00D87" w:rsidRDefault="00A00D87" w:rsidP="00A00D8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68CE816A" w14:textId="77777777" w:rsidR="00A00D87" w:rsidRPr="000B0F49" w:rsidRDefault="00A00D87" w:rsidP="00A00D87">
      <w:pPr>
        <w:rPr>
          <w:sz w:val="28"/>
          <w:szCs w:val="28"/>
        </w:rPr>
      </w:pPr>
      <w:r w:rsidRPr="000B0F49">
        <w:rPr>
          <w:sz w:val="28"/>
          <w:szCs w:val="28"/>
        </w:rPr>
        <w:t>{</w:t>
      </w:r>
    </w:p>
    <w:p w14:paraId="5547C1A8" w14:textId="77777777" w:rsidR="00A00D87" w:rsidRPr="000B0F49" w:rsidRDefault="00A00D87" w:rsidP="00A00D87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success:</w:t>
      </w:r>
      <w:r w:rsidRPr="000B0F49">
        <w:rPr>
          <w:rFonts w:hint="eastAsia"/>
          <w:sz w:val="28"/>
          <w:szCs w:val="28"/>
        </w:rPr>
        <w:t>请求是否成功</w:t>
      </w:r>
      <w:r w:rsidRPr="000B0F49">
        <w:rPr>
          <w:rFonts w:hint="eastAsia"/>
          <w:sz w:val="28"/>
          <w:szCs w:val="28"/>
        </w:rPr>
        <w:t>(1</w:t>
      </w:r>
      <w:r w:rsidRPr="000B0F49">
        <w:rPr>
          <w:rFonts w:hint="eastAsia"/>
          <w:sz w:val="28"/>
          <w:szCs w:val="28"/>
        </w:rPr>
        <w:t>成功</w:t>
      </w:r>
      <w:r w:rsidRPr="000B0F49">
        <w:rPr>
          <w:rFonts w:hint="eastAsia"/>
          <w:sz w:val="28"/>
          <w:szCs w:val="28"/>
        </w:rPr>
        <w:t>0</w:t>
      </w:r>
      <w:r w:rsidRPr="000B0F49">
        <w:rPr>
          <w:rFonts w:hint="eastAsia"/>
          <w:sz w:val="28"/>
          <w:szCs w:val="28"/>
        </w:rPr>
        <w:t>失败</w:t>
      </w:r>
      <w:r w:rsidRPr="000B0F49">
        <w:rPr>
          <w:rFonts w:hint="eastAsia"/>
          <w:sz w:val="28"/>
          <w:szCs w:val="28"/>
        </w:rPr>
        <w:t>)</w:t>
      </w:r>
    </w:p>
    <w:p w14:paraId="3CDD376D" w14:textId="77777777" w:rsidR="00A00D87" w:rsidRPr="000B0F49" w:rsidRDefault="00A00D87" w:rsidP="00A00D87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errorMsg:</w:t>
      </w:r>
      <w:r w:rsidRPr="000B0F49">
        <w:rPr>
          <w:rFonts w:hint="eastAsia"/>
          <w:sz w:val="28"/>
          <w:szCs w:val="28"/>
        </w:rPr>
        <w:t>请求失败时提示的信息</w:t>
      </w:r>
    </w:p>
    <w:p w14:paraId="0DA431EF" w14:textId="77777777" w:rsidR="00A00D87" w:rsidRPr="000B0F49" w:rsidRDefault="00A00D87" w:rsidP="00A00D87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data:</w:t>
      </w:r>
    </w:p>
    <w:p w14:paraId="6F1C4F6D" w14:textId="77777777" w:rsidR="00A00D87" w:rsidRPr="000B0F49" w:rsidRDefault="00A00D87" w:rsidP="00A00D87">
      <w:pPr>
        <w:ind w:left="42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[</w:t>
      </w:r>
      <w:r w:rsidRPr="000B0F49">
        <w:rPr>
          <w:sz w:val="28"/>
          <w:szCs w:val="28"/>
        </w:rPr>
        <w:t>{</w:t>
      </w:r>
    </w:p>
    <w:p w14:paraId="2C1FEBE1" w14:textId="77777777" w:rsidR="00A00D87" w:rsidRPr="000B0F49" w:rsidRDefault="00A00D87" w:rsidP="00A00D87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id:</w:t>
      </w:r>
      <w:r w:rsidRPr="000B0F49">
        <w:rPr>
          <w:rFonts w:hint="eastAsia"/>
          <w:sz w:val="28"/>
          <w:szCs w:val="28"/>
        </w:rPr>
        <w:t>主键</w:t>
      </w:r>
      <w:r w:rsidRPr="000B0F49">
        <w:rPr>
          <w:rFonts w:hint="eastAsia"/>
          <w:sz w:val="28"/>
          <w:szCs w:val="28"/>
        </w:rPr>
        <w:t>id----int</w:t>
      </w:r>
      <w:r w:rsidRPr="000B0F49">
        <w:rPr>
          <w:rFonts w:hint="eastAsia"/>
          <w:sz w:val="28"/>
          <w:szCs w:val="28"/>
        </w:rPr>
        <w:t>类型</w:t>
      </w:r>
    </w:p>
    <w:p w14:paraId="5FA8E423" w14:textId="77777777" w:rsidR="00A00D87" w:rsidRPr="000B0F49" w:rsidRDefault="00A00D87" w:rsidP="00A00D87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name:</w:t>
      </w:r>
      <w:r w:rsidRPr="000B0F49">
        <w:rPr>
          <w:rFonts w:hint="eastAsia"/>
          <w:sz w:val="28"/>
          <w:szCs w:val="28"/>
        </w:rPr>
        <w:t>名称</w:t>
      </w:r>
    </w:p>
    <w:p w14:paraId="6D4504E7" w14:textId="77777777" w:rsidR="00A00D87" w:rsidRPr="000B0F49" w:rsidRDefault="00A00D87" w:rsidP="00A00D87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code:</w:t>
      </w:r>
      <w:r w:rsidRPr="000B0F49">
        <w:rPr>
          <w:rFonts w:hint="eastAsia"/>
          <w:sz w:val="28"/>
          <w:szCs w:val="28"/>
        </w:rPr>
        <w:t>编码</w:t>
      </w:r>
    </w:p>
    <w:p w14:paraId="0BDA0B3B" w14:textId="77777777" w:rsidR="00A00D87" w:rsidRPr="000B0F49" w:rsidRDefault="00A00D87" w:rsidP="00A00D87">
      <w:pPr>
        <w:ind w:left="420" w:firstLine="420"/>
        <w:rPr>
          <w:sz w:val="28"/>
          <w:szCs w:val="28"/>
        </w:rPr>
      </w:pPr>
      <w:r w:rsidRPr="000B0F49">
        <w:rPr>
          <w:sz w:val="28"/>
          <w:szCs w:val="28"/>
        </w:rPr>
        <w:t>}</w:t>
      </w:r>
      <w:r w:rsidRPr="000B0F49">
        <w:rPr>
          <w:rFonts w:hint="eastAsia"/>
          <w:sz w:val="28"/>
          <w:szCs w:val="28"/>
        </w:rPr>
        <w:t>]</w:t>
      </w:r>
    </w:p>
    <w:p w14:paraId="46ED8CE8" w14:textId="77777777" w:rsidR="00A00D87" w:rsidRPr="000B0F49" w:rsidRDefault="00A00D87" w:rsidP="00A00D87">
      <w:pPr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}</w:t>
      </w:r>
    </w:p>
    <w:p w14:paraId="2224936F" w14:textId="33EFE8D9" w:rsidR="00A00D87" w:rsidRDefault="00A00D87">
      <w:pPr>
        <w:rPr>
          <w:sz w:val="28"/>
          <w:szCs w:val="28"/>
        </w:rPr>
      </w:pPr>
    </w:p>
    <w:p w14:paraId="33690F99" w14:textId="3EA0276A" w:rsidR="00C44715" w:rsidRDefault="00C44715" w:rsidP="00C44715">
      <w:pPr>
        <w:pStyle w:val="3"/>
        <w:ind w:left="709"/>
      </w:pPr>
      <w:bookmarkStart w:id="36" w:name="_Toc5198797"/>
      <w:r>
        <w:rPr>
          <w:rFonts w:hint="eastAsia"/>
        </w:rPr>
        <w:t>获取某个市</w:t>
      </w:r>
      <w:r>
        <w:t>的所有</w:t>
      </w:r>
      <w:r>
        <w:rPr>
          <w:rFonts w:hint="eastAsia"/>
        </w:rPr>
        <w:t>县</w:t>
      </w:r>
      <w:bookmarkEnd w:id="36"/>
    </w:p>
    <w:p w14:paraId="608833E7" w14:textId="24E0437B" w:rsidR="00C44715" w:rsidRDefault="00C44715" w:rsidP="00C44715">
      <w:pPr>
        <w:pStyle w:val="3"/>
        <w:numPr>
          <w:ilvl w:val="0"/>
          <w:numId w:val="0"/>
        </w:numPr>
        <w:ind w:left="284"/>
      </w:pPr>
      <w:bookmarkStart w:id="37" w:name="_Toc5198798"/>
      <w:r>
        <w:rPr>
          <w:rFonts w:hint="eastAsia"/>
        </w:rPr>
        <w:t>/</w:t>
      </w:r>
      <w:r w:rsidR="000149B2">
        <w:t>county</w:t>
      </w:r>
      <w:r>
        <w:rPr>
          <w:rFonts w:hint="eastAsia"/>
        </w:rPr>
        <w:t>.json</w:t>
      </w:r>
      <w:bookmarkEnd w:id="37"/>
    </w:p>
    <w:p w14:paraId="643BFE28" w14:textId="17D4ABC2" w:rsidR="00C44715" w:rsidRPr="0069052C" w:rsidRDefault="00164751" w:rsidP="00C447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C44715"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C44715" w14:paraId="4CED993F" w14:textId="77777777" w:rsidTr="00195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C922B2E" w14:textId="77777777" w:rsidR="00C44715" w:rsidRDefault="00C44715" w:rsidP="00195DF1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E8F7E12" w14:textId="77777777" w:rsidR="00C44715" w:rsidRDefault="00C44715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1E443D8" w14:textId="77777777" w:rsidR="00C44715" w:rsidRDefault="00C44715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D0B7E00" w14:textId="77777777" w:rsidR="00C44715" w:rsidRDefault="00C44715" w:rsidP="00195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C44715" w14:paraId="6EB5D347" w14:textId="77777777" w:rsidTr="00195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21CD828" w14:textId="612C32AD" w:rsidR="00C44715" w:rsidRDefault="00F14116" w:rsidP="00195D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</w:t>
            </w:r>
            <w:r w:rsidR="00C44715">
              <w:rPr>
                <w:rFonts w:hint="eastAsia"/>
                <w:sz w:val="32"/>
                <w:szCs w:val="32"/>
              </w:rPr>
              <w:t>_code</w:t>
            </w:r>
          </w:p>
        </w:tc>
        <w:tc>
          <w:tcPr>
            <w:tcW w:w="2132" w:type="dxa"/>
          </w:tcPr>
          <w:p w14:paraId="379D614E" w14:textId="5EFA2A9D" w:rsidR="00C44715" w:rsidRDefault="00B75BE3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市</w:t>
            </w:r>
            <w:r w:rsidR="00C44715">
              <w:rPr>
                <w:sz w:val="32"/>
                <w:szCs w:val="32"/>
              </w:rPr>
              <w:t>的编码</w:t>
            </w:r>
          </w:p>
        </w:tc>
        <w:tc>
          <w:tcPr>
            <w:tcW w:w="2131" w:type="dxa"/>
          </w:tcPr>
          <w:p w14:paraId="2BAAC0F5" w14:textId="77777777" w:rsidR="00C44715" w:rsidRDefault="00C44715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0B945C1" w14:textId="77777777" w:rsidR="00C44715" w:rsidRDefault="00C44715" w:rsidP="00195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7AA158A1" w14:textId="740B6D2B" w:rsidR="00164751" w:rsidRDefault="00164751" w:rsidP="00C447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507746A6" w14:textId="54CDEA46" w:rsidR="00C44715" w:rsidRDefault="00C44715" w:rsidP="00C447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ADE31E3" w14:textId="77777777" w:rsidR="00C44715" w:rsidRPr="000B0F49" w:rsidRDefault="00C44715" w:rsidP="00C44715">
      <w:pPr>
        <w:rPr>
          <w:sz w:val="28"/>
          <w:szCs w:val="28"/>
        </w:rPr>
      </w:pPr>
      <w:r w:rsidRPr="000B0F49">
        <w:rPr>
          <w:sz w:val="28"/>
          <w:szCs w:val="28"/>
        </w:rPr>
        <w:t>{</w:t>
      </w:r>
    </w:p>
    <w:p w14:paraId="092C944E" w14:textId="77777777" w:rsidR="00C44715" w:rsidRPr="000B0F49" w:rsidRDefault="00C44715" w:rsidP="00C44715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success:</w:t>
      </w:r>
      <w:r w:rsidRPr="000B0F49">
        <w:rPr>
          <w:rFonts w:hint="eastAsia"/>
          <w:sz w:val="28"/>
          <w:szCs w:val="28"/>
        </w:rPr>
        <w:t>请求是否成功</w:t>
      </w:r>
      <w:r w:rsidRPr="000B0F49">
        <w:rPr>
          <w:rFonts w:hint="eastAsia"/>
          <w:sz w:val="28"/>
          <w:szCs w:val="28"/>
        </w:rPr>
        <w:t>(1</w:t>
      </w:r>
      <w:r w:rsidRPr="000B0F49">
        <w:rPr>
          <w:rFonts w:hint="eastAsia"/>
          <w:sz w:val="28"/>
          <w:szCs w:val="28"/>
        </w:rPr>
        <w:t>成功</w:t>
      </w:r>
      <w:r w:rsidRPr="000B0F49">
        <w:rPr>
          <w:rFonts w:hint="eastAsia"/>
          <w:sz w:val="28"/>
          <w:szCs w:val="28"/>
        </w:rPr>
        <w:t>0</w:t>
      </w:r>
      <w:r w:rsidRPr="000B0F49">
        <w:rPr>
          <w:rFonts w:hint="eastAsia"/>
          <w:sz w:val="28"/>
          <w:szCs w:val="28"/>
        </w:rPr>
        <w:t>失败</w:t>
      </w:r>
      <w:r w:rsidRPr="000B0F49">
        <w:rPr>
          <w:rFonts w:hint="eastAsia"/>
          <w:sz w:val="28"/>
          <w:szCs w:val="28"/>
        </w:rPr>
        <w:t>)</w:t>
      </w:r>
    </w:p>
    <w:p w14:paraId="0E4228B7" w14:textId="77777777" w:rsidR="00C44715" w:rsidRPr="000B0F49" w:rsidRDefault="00C44715" w:rsidP="00C44715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errorMsg:</w:t>
      </w:r>
      <w:r w:rsidRPr="000B0F49">
        <w:rPr>
          <w:rFonts w:hint="eastAsia"/>
          <w:sz w:val="28"/>
          <w:szCs w:val="28"/>
        </w:rPr>
        <w:t>请求失败时提示的信息</w:t>
      </w:r>
    </w:p>
    <w:p w14:paraId="1B20A6AF" w14:textId="77777777" w:rsidR="00C44715" w:rsidRPr="000B0F49" w:rsidRDefault="00C44715" w:rsidP="00C44715">
      <w:pPr>
        <w:ind w:firstLine="420"/>
        <w:rPr>
          <w:sz w:val="28"/>
          <w:szCs w:val="28"/>
        </w:rPr>
      </w:pPr>
      <w:r w:rsidRPr="000B0F49">
        <w:rPr>
          <w:sz w:val="28"/>
          <w:szCs w:val="28"/>
        </w:rPr>
        <w:t>data:</w:t>
      </w:r>
    </w:p>
    <w:p w14:paraId="4EA755E0" w14:textId="77777777" w:rsidR="00C44715" w:rsidRPr="000B0F49" w:rsidRDefault="00C44715" w:rsidP="00C44715">
      <w:pPr>
        <w:ind w:left="42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[</w:t>
      </w:r>
      <w:r w:rsidRPr="000B0F49">
        <w:rPr>
          <w:sz w:val="28"/>
          <w:szCs w:val="28"/>
        </w:rPr>
        <w:t>{</w:t>
      </w:r>
    </w:p>
    <w:p w14:paraId="0496451A" w14:textId="77777777" w:rsidR="00C44715" w:rsidRPr="000B0F49" w:rsidRDefault="00C44715" w:rsidP="00C44715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id:</w:t>
      </w:r>
      <w:r w:rsidRPr="000B0F49">
        <w:rPr>
          <w:rFonts w:hint="eastAsia"/>
          <w:sz w:val="28"/>
          <w:szCs w:val="28"/>
        </w:rPr>
        <w:t>主键</w:t>
      </w:r>
      <w:r w:rsidRPr="000B0F49">
        <w:rPr>
          <w:rFonts w:hint="eastAsia"/>
          <w:sz w:val="28"/>
          <w:szCs w:val="28"/>
        </w:rPr>
        <w:t>id----int</w:t>
      </w:r>
      <w:r w:rsidRPr="000B0F49">
        <w:rPr>
          <w:rFonts w:hint="eastAsia"/>
          <w:sz w:val="28"/>
          <w:szCs w:val="28"/>
        </w:rPr>
        <w:t>类型</w:t>
      </w:r>
    </w:p>
    <w:p w14:paraId="13E597F1" w14:textId="77777777" w:rsidR="00C44715" w:rsidRPr="000B0F49" w:rsidRDefault="00C44715" w:rsidP="00C44715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name:</w:t>
      </w:r>
      <w:r w:rsidRPr="000B0F49">
        <w:rPr>
          <w:rFonts w:hint="eastAsia"/>
          <w:sz w:val="28"/>
          <w:szCs w:val="28"/>
        </w:rPr>
        <w:t>名称</w:t>
      </w:r>
    </w:p>
    <w:p w14:paraId="6A02B371" w14:textId="77777777" w:rsidR="00C44715" w:rsidRPr="000B0F49" w:rsidRDefault="00C44715" w:rsidP="00C44715">
      <w:pPr>
        <w:ind w:left="840" w:firstLine="420"/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code:</w:t>
      </w:r>
      <w:r w:rsidRPr="000B0F49">
        <w:rPr>
          <w:rFonts w:hint="eastAsia"/>
          <w:sz w:val="28"/>
          <w:szCs w:val="28"/>
        </w:rPr>
        <w:t>编码</w:t>
      </w:r>
    </w:p>
    <w:p w14:paraId="04AAED6A" w14:textId="77777777" w:rsidR="00C44715" w:rsidRPr="000B0F49" w:rsidRDefault="00C44715" w:rsidP="00C44715">
      <w:pPr>
        <w:ind w:left="420" w:firstLine="420"/>
        <w:rPr>
          <w:sz w:val="28"/>
          <w:szCs w:val="28"/>
        </w:rPr>
      </w:pPr>
      <w:r w:rsidRPr="000B0F49">
        <w:rPr>
          <w:sz w:val="28"/>
          <w:szCs w:val="28"/>
        </w:rPr>
        <w:t>}</w:t>
      </w:r>
      <w:r w:rsidRPr="000B0F49">
        <w:rPr>
          <w:rFonts w:hint="eastAsia"/>
          <w:sz w:val="28"/>
          <w:szCs w:val="28"/>
        </w:rPr>
        <w:t>]</w:t>
      </w:r>
    </w:p>
    <w:p w14:paraId="2C62BC8C" w14:textId="77777777" w:rsidR="00C44715" w:rsidRPr="000B0F49" w:rsidRDefault="00C44715" w:rsidP="00C44715">
      <w:pPr>
        <w:rPr>
          <w:sz w:val="28"/>
          <w:szCs w:val="28"/>
        </w:rPr>
      </w:pPr>
      <w:r w:rsidRPr="000B0F49">
        <w:rPr>
          <w:rFonts w:hint="eastAsia"/>
          <w:sz w:val="28"/>
          <w:szCs w:val="28"/>
        </w:rPr>
        <w:t>}</w:t>
      </w:r>
    </w:p>
    <w:p w14:paraId="15C4A134" w14:textId="77777777" w:rsidR="00C44715" w:rsidRPr="000B0F49" w:rsidRDefault="00C44715">
      <w:pPr>
        <w:rPr>
          <w:sz w:val="28"/>
          <w:szCs w:val="28"/>
        </w:rPr>
      </w:pPr>
    </w:p>
    <w:p w14:paraId="349C84F4" w14:textId="729576D5" w:rsidR="00FE331D" w:rsidRDefault="00885443" w:rsidP="00AC5851">
      <w:pPr>
        <w:pStyle w:val="3"/>
        <w:ind w:left="709"/>
      </w:pPr>
      <w:bookmarkStart w:id="38" w:name="_Toc5198799"/>
      <w:r>
        <w:rPr>
          <w:rFonts w:hint="eastAsia"/>
        </w:rPr>
        <w:lastRenderedPageBreak/>
        <w:t>获取医院</w:t>
      </w:r>
      <w:r w:rsidR="00240DC8">
        <w:t>的</w:t>
      </w:r>
      <w:r>
        <w:rPr>
          <w:rFonts w:hint="eastAsia"/>
        </w:rPr>
        <w:t>等级</w:t>
      </w:r>
      <w:r w:rsidR="00240DC8">
        <w:rPr>
          <w:rFonts w:hint="eastAsia"/>
        </w:rPr>
        <w:t>或者</w:t>
      </w:r>
      <w:r>
        <w:rPr>
          <w:rFonts w:hint="eastAsia"/>
        </w:rPr>
        <w:t>职称</w:t>
      </w:r>
      <w:bookmarkEnd w:id="38"/>
    </w:p>
    <w:p w14:paraId="73A55004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39" w:name="_Toc5198800"/>
      <w:r>
        <w:rPr>
          <w:rFonts w:hint="eastAsia"/>
        </w:rPr>
        <w:t>/grade.json</w:t>
      </w:r>
      <w:bookmarkEnd w:id="39"/>
    </w:p>
    <w:p w14:paraId="27FB9F51" w14:textId="7772708F" w:rsidR="00FE331D" w:rsidRPr="00951413" w:rsidRDefault="0086008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9A30BB0" w14:textId="77777777" w:rsidTr="0095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B1BB59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711394B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73DF9C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FA4A03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75E8EAAC" w14:textId="77777777" w:rsidTr="0095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F043122" w14:textId="6AFCABC2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</w:t>
            </w:r>
          </w:p>
        </w:tc>
        <w:tc>
          <w:tcPr>
            <w:tcW w:w="2132" w:type="dxa"/>
          </w:tcPr>
          <w:p w14:paraId="0EDDC92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6D7ADB4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医院等级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职称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1D3ADACF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64BB1AA5" w14:textId="3DA39071" w:rsidR="0086008F" w:rsidRDefault="0086008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037FC086" w14:textId="7C550559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70987DB" w14:textId="77777777" w:rsidR="00FE331D" w:rsidRPr="00C23FB5" w:rsidRDefault="00885443">
      <w:pPr>
        <w:rPr>
          <w:sz w:val="28"/>
          <w:szCs w:val="28"/>
        </w:rPr>
      </w:pPr>
      <w:r w:rsidRPr="00C23FB5">
        <w:rPr>
          <w:sz w:val="28"/>
          <w:szCs w:val="28"/>
        </w:rPr>
        <w:t>{</w:t>
      </w:r>
    </w:p>
    <w:p w14:paraId="23ADB8B9" w14:textId="77777777" w:rsidR="00FE331D" w:rsidRPr="00C23FB5" w:rsidRDefault="00885443">
      <w:pPr>
        <w:ind w:firstLine="420"/>
        <w:rPr>
          <w:sz w:val="28"/>
          <w:szCs w:val="28"/>
        </w:rPr>
      </w:pPr>
      <w:r w:rsidRPr="00C23FB5">
        <w:rPr>
          <w:sz w:val="28"/>
          <w:szCs w:val="28"/>
        </w:rPr>
        <w:t>success:</w:t>
      </w:r>
      <w:r w:rsidRPr="00C23FB5">
        <w:rPr>
          <w:rFonts w:hint="eastAsia"/>
          <w:sz w:val="28"/>
          <w:szCs w:val="28"/>
        </w:rPr>
        <w:t>请求是否成功</w:t>
      </w:r>
      <w:r w:rsidRPr="00C23FB5">
        <w:rPr>
          <w:rFonts w:hint="eastAsia"/>
          <w:sz w:val="28"/>
          <w:szCs w:val="28"/>
        </w:rPr>
        <w:t>(1</w:t>
      </w:r>
      <w:r w:rsidRPr="00C23FB5">
        <w:rPr>
          <w:rFonts w:hint="eastAsia"/>
          <w:sz w:val="28"/>
          <w:szCs w:val="28"/>
        </w:rPr>
        <w:t>成功</w:t>
      </w:r>
      <w:r w:rsidRPr="00C23FB5">
        <w:rPr>
          <w:rFonts w:hint="eastAsia"/>
          <w:sz w:val="28"/>
          <w:szCs w:val="28"/>
        </w:rPr>
        <w:t>0</w:t>
      </w:r>
      <w:r w:rsidRPr="00C23FB5">
        <w:rPr>
          <w:rFonts w:hint="eastAsia"/>
          <w:sz w:val="28"/>
          <w:szCs w:val="28"/>
        </w:rPr>
        <w:t>失败</w:t>
      </w:r>
      <w:r w:rsidRPr="00C23FB5">
        <w:rPr>
          <w:rFonts w:hint="eastAsia"/>
          <w:sz w:val="28"/>
          <w:szCs w:val="28"/>
        </w:rPr>
        <w:t>)</w:t>
      </w:r>
    </w:p>
    <w:p w14:paraId="5A9454B7" w14:textId="77777777" w:rsidR="00FE331D" w:rsidRPr="00C23FB5" w:rsidRDefault="00885443">
      <w:pPr>
        <w:ind w:firstLine="420"/>
        <w:rPr>
          <w:sz w:val="28"/>
          <w:szCs w:val="28"/>
        </w:rPr>
      </w:pPr>
      <w:r w:rsidRPr="00C23FB5">
        <w:rPr>
          <w:sz w:val="28"/>
          <w:szCs w:val="28"/>
        </w:rPr>
        <w:t>errorMsg:</w:t>
      </w:r>
      <w:r w:rsidRPr="00C23FB5">
        <w:rPr>
          <w:rFonts w:hint="eastAsia"/>
          <w:sz w:val="28"/>
          <w:szCs w:val="28"/>
        </w:rPr>
        <w:t>请求失败时提示的信息</w:t>
      </w:r>
    </w:p>
    <w:p w14:paraId="0782E393" w14:textId="77777777" w:rsidR="00FE331D" w:rsidRPr="00C23FB5" w:rsidRDefault="00885443">
      <w:pPr>
        <w:ind w:firstLine="420"/>
        <w:rPr>
          <w:sz w:val="28"/>
          <w:szCs w:val="28"/>
        </w:rPr>
      </w:pPr>
      <w:r w:rsidRPr="00C23FB5">
        <w:rPr>
          <w:sz w:val="28"/>
          <w:szCs w:val="28"/>
        </w:rPr>
        <w:t>data:</w:t>
      </w:r>
    </w:p>
    <w:p w14:paraId="436131E1" w14:textId="77777777" w:rsidR="00FE331D" w:rsidRPr="00C23FB5" w:rsidRDefault="00885443">
      <w:pPr>
        <w:ind w:left="420" w:firstLine="420"/>
        <w:rPr>
          <w:sz w:val="28"/>
          <w:szCs w:val="28"/>
        </w:rPr>
      </w:pPr>
      <w:r w:rsidRPr="00C23FB5">
        <w:rPr>
          <w:rFonts w:hint="eastAsia"/>
          <w:sz w:val="28"/>
          <w:szCs w:val="28"/>
        </w:rPr>
        <w:t>[</w:t>
      </w:r>
      <w:r w:rsidRPr="00C23FB5">
        <w:rPr>
          <w:sz w:val="28"/>
          <w:szCs w:val="28"/>
        </w:rPr>
        <w:t>{</w:t>
      </w:r>
    </w:p>
    <w:p w14:paraId="02C3566A" w14:textId="77777777" w:rsidR="00FE331D" w:rsidRPr="00C23FB5" w:rsidRDefault="00885443">
      <w:pPr>
        <w:ind w:left="840" w:firstLine="420"/>
        <w:rPr>
          <w:sz w:val="28"/>
          <w:szCs w:val="28"/>
        </w:rPr>
      </w:pPr>
      <w:r w:rsidRPr="00C23FB5">
        <w:rPr>
          <w:rFonts w:hint="eastAsia"/>
          <w:sz w:val="28"/>
          <w:szCs w:val="28"/>
        </w:rPr>
        <w:t>id:</w:t>
      </w:r>
      <w:r w:rsidRPr="00C23FB5">
        <w:rPr>
          <w:rFonts w:hint="eastAsia"/>
          <w:sz w:val="28"/>
          <w:szCs w:val="28"/>
        </w:rPr>
        <w:t>主键</w:t>
      </w:r>
      <w:r w:rsidRPr="00C23FB5">
        <w:rPr>
          <w:rFonts w:hint="eastAsia"/>
          <w:sz w:val="28"/>
          <w:szCs w:val="28"/>
        </w:rPr>
        <w:t>id----int</w:t>
      </w:r>
      <w:r w:rsidRPr="00C23FB5">
        <w:rPr>
          <w:rFonts w:hint="eastAsia"/>
          <w:sz w:val="28"/>
          <w:szCs w:val="28"/>
        </w:rPr>
        <w:t>类型</w:t>
      </w:r>
    </w:p>
    <w:p w14:paraId="1AD6D389" w14:textId="77777777" w:rsidR="00FE331D" w:rsidRPr="00C23FB5" w:rsidRDefault="00885443">
      <w:pPr>
        <w:ind w:left="840" w:firstLine="420"/>
        <w:rPr>
          <w:sz w:val="28"/>
          <w:szCs w:val="28"/>
        </w:rPr>
      </w:pPr>
      <w:r w:rsidRPr="00C23FB5">
        <w:rPr>
          <w:rFonts w:hint="eastAsia"/>
          <w:sz w:val="28"/>
          <w:szCs w:val="28"/>
        </w:rPr>
        <w:t>name:</w:t>
      </w:r>
      <w:r w:rsidRPr="00C23FB5">
        <w:rPr>
          <w:rFonts w:hint="eastAsia"/>
          <w:sz w:val="28"/>
          <w:szCs w:val="28"/>
        </w:rPr>
        <w:t>名称</w:t>
      </w:r>
    </w:p>
    <w:p w14:paraId="3E7DFCFF" w14:textId="77777777" w:rsidR="00FE331D" w:rsidRPr="00C23FB5" w:rsidRDefault="00885443">
      <w:pPr>
        <w:ind w:left="420" w:firstLine="420"/>
        <w:rPr>
          <w:sz w:val="28"/>
          <w:szCs w:val="28"/>
        </w:rPr>
      </w:pPr>
      <w:r w:rsidRPr="00C23FB5">
        <w:rPr>
          <w:sz w:val="28"/>
          <w:szCs w:val="28"/>
        </w:rPr>
        <w:t>}</w:t>
      </w:r>
      <w:r w:rsidRPr="00C23FB5">
        <w:rPr>
          <w:rFonts w:hint="eastAsia"/>
          <w:sz w:val="28"/>
          <w:szCs w:val="28"/>
        </w:rPr>
        <w:t>]</w:t>
      </w:r>
    </w:p>
    <w:p w14:paraId="025FA565" w14:textId="77777777" w:rsidR="00FE331D" w:rsidRPr="00C23FB5" w:rsidRDefault="00885443">
      <w:pPr>
        <w:rPr>
          <w:sz w:val="28"/>
          <w:szCs w:val="28"/>
        </w:rPr>
      </w:pPr>
      <w:r w:rsidRPr="00C23FB5">
        <w:rPr>
          <w:rFonts w:hint="eastAsia"/>
          <w:sz w:val="28"/>
          <w:szCs w:val="28"/>
        </w:rPr>
        <w:t>}</w:t>
      </w:r>
    </w:p>
    <w:p w14:paraId="2A58D69B" w14:textId="77777777" w:rsidR="00FE331D" w:rsidRDefault="00885443" w:rsidP="00AC5851">
      <w:pPr>
        <w:pStyle w:val="3"/>
        <w:ind w:left="709"/>
      </w:pPr>
      <w:bookmarkStart w:id="40" w:name="_Toc5198801"/>
      <w:r>
        <w:rPr>
          <w:rFonts w:hint="eastAsia"/>
        </w:rPr>
        <w:t>获取科室</w:t>
      </w:r>
      <w:bookmarkEnd w:id="40"/>
    </w:p>
    <w:p w14:paraId="2D2DB3A8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41" w:name="_Toc5198802"/>
      <w:r>
        <w:rPr>
          <w:rFonts w:hint="eastAsia"/>
        </w:rPr>
        <w:t>/department.json</w:t>
      </w:r>
      <w:bookmarkEnd w:id="41"/>
    </w:p>
    <w:p w14:paraId="4D51F91D" w14:textId="13B07A4A" w:rsidR="00FE331D" w:rsidRPr="00181630" w:rsidRDefault="009153D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rFonts w:hint="eastAsia"/>
          <w:sz w:val="40"/>
          <w:szCs w:val="40"/>
        </w:rPr>
        <w:t>请求</w:t>
      </w:r>
      <w:r>
        <w:rPr>
          <w:sz w:val="40"/>
          <w:szCs w:val="40"/>
        </w:rPr>
        <w:t>，</w:t>
      </w:r>
      <w:r w:rsidR="00885443" w:rsidRPr="00181630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A6E425F" w14:textId="77777777" w:rsidTr="0018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EB98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01AF804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4D7F0CA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B3D518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5C18E2" w14:paraId="4DD12A1B" w14:textId="77777777" w:rsidTr="0018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65C7541" w14:textId="7CA4440E" w:rsidR="005C18E2" w:rsidRDefault="005C1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>
              <w:rPr>
                <w:rFonts w:hint="eastAsia"/>
                <w:sz w:val="32"/>
                <w:szCs w:val="32"/>
              </w:rPr>
              <w:t>arent_id</w:t>
            </w:r>
          </w:p>
        </w:tc>
        <w:tc>
          <w:tcPr>
            <w:tcW w:w="2132" w:type="dxa"/>
          </w:tcPr>
          <w:p w14:paraId="640B141B" w14:textId="7DD10802" w:rsidR="005C18E2" w:rsidRDefault="005C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级科室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2131" w:type="dxa"/>
          </w:tcPr>
          <w:p w14:paraId="180F3351" w14:textId="398F9A0D" w:rsidR="005C18E2" w:rsidRDefault="005C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0</w:t>
            </w:r>
            <w:r>
              <w:rPr>
                <w:rFonts w:hint="eastAsia"/>
                <w:sz w:val="32"/>
                <w:szCs w:val="32"/>
              </w:rPr>
              <w:t>代表</w:t>
            </w:r>
            <w:r>
              <w:rPr>
                <w:sz w:val="32"/>
                <w:szCs w:val="32"/>
              </w:rPr>
              <w:t>一级科室）</w:t>
            </w:r>
          </w:p>
        </w:tc>
        <w:tc>
          <w:tcPr>
            <w:tcW w:w="2131" w:type="dxa"/>
          </w:tcPr>
          <w:p w14:paraId="1A30664C" w14:textId="1BDCFA09" w:rsidR="005C18E2" w:rsidRDefault="005C1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>
              <w:rPr>
                <w:rFonts w:hint="eastAsia"/>
                <w:sz w:val="32"/>
                <w:szCs w:val="32"/>
              </w:rPr>
              <w:t>nt</w:t>
            </w:r>
          </w:p>
        </w:tc>
      </w:tr>
    </w:tbl>
    <w:p w14:paraId="02A69DAF" w14:textId="4CFBFED1" w:rsidR="009153DD" w:rsidRDefault="009153D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2F5208A" w14:textId="4436BABC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30EE026F" w14:textId="77777777" w:rsidR="00FE331D" w:rsidRPr="002B5562" w:rsidRDefault="00885443">
      <w:pPr>
        <w:rPr>
          <w:sz w:val="28"/>
          <w:szCs w:val="28"/>
        </w:rPr>
      </w:pPr>
      <w:r w:rsidRPr="002B5562">
        <w:rPr>
          <w:sz w:val="28"/>
          <w:szCs w:val="28"/>
        </w:rPr>
        <w:t>{</w:t>
      </w:r>
    </w:p>
    <w:p w14:paraId="35E02DEC" w14:textId="77777777" w:rsidR="00FE331D" w:rsidRPr="002B5562" w:rsidRDefault="00885443">
      <w:pPr>
        <w:ind w:firstLine="420"/>
        <w:rPr>
          <w:sz w:val="28"/>
          <w:szCs w:val="28"/>
        </w:rPr>
      </w:pPr>
      <w:r w:rsidRPr="002B5562">
        <w:rPr>
          <w:sz w:val="28"/>
          <w:szCs w:val="28"/>
        </w:rPr>
        <w:t>success:</w:t>
      </w:r>
      <w:r w:rsidRPr="002B5562">
        <w:rPr>
          <w:rFonts w:hint="eastAsia"/>
          <w:sz w:val="28"/>
          <w:szCs w:val="28"/>
        </w:rPr>
        <w:t>请求是否成功</w:t>
      </w:r>
      <w:r w:rsidRPr="002B5562">
        <w:rPr>
          <w:rFonts w:hint="eastAsia"/>
          <w:sz w:val="28"/>
          <w:szCs w:val="28"/>
        </w:rPr>
        <w:t>(1</w:t>
      </w:r>
      <w:r w:rsidRPr="002B5562">
        <w:rPr>
          <w:rFonts w:hint="eastAsia"/>
          <w:sz w:val="28"/>
          <w:szCs w:val="28"/>
        </w:rPr>
        <w:t>成功</w:t>
      </w:r>
      <w:r w:rsidRPr="002B5562">
        <w:rPr>
          <w:rFonts w:hint="eastAsia"/>
          <w:sz w:val="28"/>
          <w:szCs w:val="28"/>
        </w:rPr>
        <w:t>0</w:t>
      </w:r>
      <w:r w:rsidRPr="002B5562">
        <w:rPr>
          <w:rFonts w:hint="eastAsia"/>
          <w:sz w:val="28"/>
          <w:szCs w:val="28"/>
        </w:rPr>
        <w:t>失败</w:t>
      </w:r>
      <w:r w:rsidRPr="002B5562">
        <w:rPr>
          <w:rFonts w:hint="eastAsia"/>
          <w:sz w:val="28"/>
          <w:szCs w:val="28"/>
        </w:rPr>
        <w:t>)</w:t>
      </w:r>
    </w:p>
    <w:p w14:paraId="744E8927" w14:textId="77777777" w:rsidR="00FE331D" w:rsidRPr="002B5562" w:rsidRDefault="00885443">
      <w:pPr>
        <w:ind w:firstLine="420"/>
        <w:rPr>
          <w:sz w:val="28"/>
          <w:szCs w:val="28"/>
        </w:rPr>
      </w:pPr>
      <w:r w:rsidRPr="002B5562">
        <w:rPr>
          <w:sz w:val="28"/>
          <w:szCs w:val="28"/>
        </w:rPr>
        <w:t>errorMsg:</w:t>
      </w:r>
      <w:r w:rsidRPr="002B5562">
        <w:rPr>
          <w:rFonts w:hint="eastAsia"/>
          <w:sz w:val="28"/>
          <w:szCs w:val="28"/>
        </w:rPr>
        <w:t>请求失败时提示的信息</w:t>
      </w:r>
    </w:p>
    <w:p w14:paraId="03F095E2" w14:textId="77777777" w:rsidR="00FE331D" w:rsidRPr="002B5562" w:rsidRDefault="00885443">
      <w:pPr>
        <w:ind w:firstLine="420"/>
        <w:rPr>
          <w:sz w:val="28"/>
          <w:szCs w:val="28"/>
        </w:rPr>
      </w:pPr>
      <w:r w:rsidRPr="002B5562">
        <w:rPr>
          <w:sz w:val="28"/>
          <w:szCs w:val="28"/>
        </w:rPr>
        <w:t>data:</w:t>
      </w:r>
    </w:p>
    <w:p w14:paraId="3FB2A431" w14:textId="77777777" w:rsidR="00FE331D" w:rsidRPr="002B5562" w:rsidRDefault="00885443">
      <w:pPr>
        <w:ind w:left="42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[</w:t>
      </w:r>
      <w:r w:rsidRPr="002B5562">
        <w:rPr>
          <w:sz w:val="28"/>
          <w:szCs w:val="28"/>
        </w:rPr>
        <w:t>{</w:t>
      </w:r>
    </w:p>
    <w:p w14:paraId="4351C245" w14:textId="77777777" w:rsidR="00FE331D" w:rsidRPr="002B5562" w:rsidRDefault="00885443">
      <w:pPr>
        <w:ind w:left="84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id:</w:t>
      </w:r>
      <w:r w:rsidRPr="002B5562">
        <w:rPr>
          <w:rFonts w:hint="eastAsia"/>
          <w:sz w:val="28"/>
          <w:szCs w:val="28"/>
        </w:rPr>
        <w:t>主键</w:t>
      </w:r>
      <w:r w:rsidRPr="002B5562">
        <w:rPr>
          <w:rFonts w:hint="eastAsia"/>
          <w:sz w:val="28"/>
          <w:szCs w:val="28"/>
        </w:rPr>
        <w:t>id----int</w:t>
      </w:r>
      <w:r w:rsidRPr="002B5562">
        <w:rPr>
          <w:rFonts w:hint="eastAsia"/>
          <w:sz w:val="28"/>
          <w:szCs w:val="28"/>
        </w:rPr>
        <w:t>类型</w:t>
      </w:r>
    </w:p>
    <w:p w14:paraId="32969C12" w14:textId="77777777" w:rsidR="00FE331D" w:rsidRPr="002B5562" w:rsidRDefault="00885443">
      <w:pPr>
        <w:ind w:left="84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name:</w:t>
      </w:r>
      <w:r w:rsidRPr="002B5562">
        <w:rPr>
          <w:rFonts w:hint="eastAsia"/>
          <w:sz w:val="28"/>
          <w:szCs w:val="28"/>
        </w:rPr>
        <w:t>名称</w:t>
      </w:r>
    </w:p>
    <w:p w14:paraId="56EE318F" w14:textId="77777777" w:rsidR="00FE331D" w:rsidRPr="002B5562" w:rsidRDefault="00885443">
      <w:pPr>
        <w:ind w:left="84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departments:</w:t>
      </w:r>
      <w:r w:rsidRPr="002B5562">
        <w:rPr>
          <w:rFonts w:hint="eastAsia"/>
          <w:sz w:val="28"/>
          <w:szCs w:val="28"/>
        </w:rPr>
        <w:t>子级</w:t>
      </w:r>
    </w:p>
    <w:p w14:paraId="0AF01EAF" w14:textId="77777777" w:rsidR="00FE331D" w:rsidRPr="002B5562" w:rsidRDefault="00885443">
      <w:pPr>
        <w:ind w:left="126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[{</w:t>
      </w:r>
    </w:p>
    <w:p w14:paraId="38D5C9FC" w14:textId="77777777" w:rsidR="00FE331D" w:rsidRPr="002B5562" w:rsidRDefault="00885443">
      <w:pPr>
        <w:ind w:left="168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id:</w:t>
      </w:r>
      <w:r w:rsidRPr="002B5562">
        <w:rPr>
          <w:rFonts w:hint="eastAsia"/>
          <w:sz w:val="28"/>
          <w:szCs w:val="28"/>
        </w:rPr>
        <w:t>主键</w:t>
      </w:r>
      <w:r w:rsidRPr="002B5562">
        <w:rPr>
          <w:rFonts w:hint="eastAsia"/>
          <w:sz w:val="28"/>
          <w:szCs w:val="28"/>
        </w:rPr>
        <w:t>id----int</w:t>
      </w:r>
      <w:r w:rsidRPr="002B5562">
        <w:rPr>
          <w:rFonts w:hint="eastAsia"/>
          <w:sz w:val="28"/>
          <w:szCs w:val="28"/>
        </w:rPr>
        <w:t>类型</w:t>
      </w:r>
    </w:p>
    <w:p w14:paraId="7CB29B0A" w14:textId="77777777" w:rsidR="00FE331D" w:rsidRPr="002B5562" w:rsidRDefault="00885443">
      <w:pPr>
        <w:ind w:left="168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name:</w:t>
      </w:r>
      <w:r w:rsidRPr="002B5562">
        <w:rPr>
          <w:rFonts w:hint="eastAsia"/>
          <w:sz w:val="28"/>
          <w:szCs w:val="28"/>
        </w:rPr>
        <w:t>名称</w:t>
      </w:r>
    </w:p>
    <w:p w14:paraId="6AF2CE4F" w14:textId="77777777" w:rsidR="00FE331D" w:rsidRPr="002B5562" w:rsidRDefault="00885443">
      <w:pPr>
        <w:ind w:left="1260" w:firstLine="420"/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}]</w:t>
      </w:r>
    </w:p>
    <w:p w14:paraId="7FE19A51" w14:textId="77777777" w:rsidR="00FE331D" w:rsidRPr="002B5562" w:rsidRDefault="00885443">
      <w:pPr>
        <w:ind w:left="420" w:firstLine="420"/>
        <w:rPr>
          <w:sz w:val="28"/>
          <w:szCs w:val="28"/>
        </w:rPr>
      </w:pPr>
      <w:r w:rsidRPr="002B5562">
        <w:rPr>
          <w:sz w:val="28"/>
          <w:szCs w:val="28"/>
        </w:rPr>
        <w:t>}</w:t>
      </w:r>
      <w:r w:rsidRPr="002B5562">
        <w:rPr>
          <w:rFonts w:hint="eastAsia"/>
          <w:sz w:val="28"/>
          <w:szCs w:val="28"/>
        </w:rPr>
        <w:t>]</w:t>
      </w:r>
    </w:p>
    <w:p w14:paraId="0CEA0BBE" w14:textId="34BBECC1" w:rsidR="00FE331D" w:rsidRDefault="00885443">
      <w:pPr>
        <w:rPr>
          <w:sz w:val="28"/>
          <w:szCs w:val="28"/>
        </w:rPr>
      </w:pPr>
      <w:r w:rsidRPr="002B5562">
        <w:rPr>
          <w:rFonts w:hint="eastAsia"/>
          <w:sz w:val="28"/>
          <w:szCs w:val="28"/>
        </w:rPr>
        <w:t>}</w:t>
      </w:r>
    </w:p>
    <w:p w14:paraId="287683C1" w14:textId="65A93C35" w:rsidR="003E478B" w:rsidRDefault="003E478B">
      <w:pPr>
        <w:rPr>
          <w:sz w:val="28"/>
          <w:szCs w:val="28"/>
        </w:rPr>
      </w:pPr>
    </w:p>
    <w:p w14:paraId="1147EA3C" w14:textId="77777777" w:rsidR="003E478B" w:rsidRDefault="003E478B" w:rsidP="003E478B">
      <w:pPr>
        <w:pStyle w:val="3"/>
        <w:ind w:left="709"/>
      </w:pPr>
      <w:bookmarkStart w:id="42" w:name="_Toc5198803"/>
      <w:r>
        <w:rPr>
          <w:rFonts w:hint="eastAsia"/>
        </w:rPr>
        <w:lastRenderedPageBreak/>
        <w:t>汉典产品列表</w:t>
      </w:r>
      <w:bookmarkEnd w:id="42"/>
    </w:p>
    <w:p w14:paraId="0EF1C3C3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43" w:name="_Toc5198804"/>
      <w:r>
        <w:t>/</w:t>
      </w:r>
      <w:r>
        <w:rPr>
          <w:rFonts w:hint="eastAsia"/>
        </w:rPr>
        <w:t>product/list.json</w:t>
      </w:r>
      <w:bookmarkEnd w:id="43"/>
    </w:p>
    <w:p w14:paraId="6BEFB9A6" w14:textId="42BBA244" w:rsidR="003E478B" w:rsidRPr="00BD3533" w:rsidRDefault="001C3045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BD3533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3795DC44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6B1FCC7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53B58A6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0C4C9E5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8823E1D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7C3704CD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B2FEEC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48E7119E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639BBA61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84A0F3A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3E478B" w14:paraId="0772CD83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5C0196B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159BFBE9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1C1BCB8D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715C92A6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327934CE" w14:textId="6EEB9F98" w:rsidR="004B240B" w:rsidRDefault="004B240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5A42E0F2" w14:textId="5190938C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2BC9342" w14:textId="77777777" w:rsidR="003E478B" w:rsidRPr="008E2675" w:rsidRDefault="003E478B" w:rsidP="003E478B">
      <w:pPr>
        <w:rPr>
          <w:sz w:val="28"/>
          <w:szCs w:val="28"/>
        </w:rPr>
      </w:pPr>
      <w:r w:rsidRPr="008E2675">
        <w:rPr>
          <w:sz w:val="28"/>
          <w:szCs w:val="28"/>
        </w:rPr>
        <w:t>{</w:t>
      </w:r>
    </w:p>
    <w:p w14:paraId="276A21AC" w14:textId="77777777" w:rsidR="003E478B" w:rsidRPr="008E2675" w:rsidRDefault="003E478B" w:rsidP="003E478B">
      <w:pPr>
        <w:ind w:firstLine="420"/>
        <w:rPr>
          <w:sz w:val="28"/>
          <w:szCs w:val="28"/>
        </w:rPr>
      </w:pPr>
      <w:r w:rsidRPr="008E2675">
        <w:rPr>
          <w:sz w:val="28"/>
          <w:szCs w:val="28"/>
        </w:rPr>
        <w:t>success:</w:t>
      </w:r>
      <w:r w:rsidRPr="008E2675">
        <w:rPr>
          <w:rFonts w:hint="eastAsia"/>
          <w:sz w:val="28"/>
          <w:szCs w:val="28"/>
        </w:rPr>
        <w:t>请求是否成功</w:t>
      </w:r>
      <w:r w:rsidRPr="008E2675">
        <w:rPr>
          <w:rFonts w:hint="eastAsia"/>
          <w:sz w:val="28"/>
          <w:szCs w:val="28"/>
        </w:rPr>
        <w:t>(1</w:t>
      </w:r>
      <w:r w:rsidRPr="008E2675">
        <w:rPr>
          <w:rFonts w:hint="eastAsia"/>
          <w:sz w:val="28"/>
          <w:szCs w:val="28"/>
        </w:rPr>
        <w:t>成功</w:t>
      </w:r>
      <w:r w:rsidRPr="008E2675">
        <w:rPr>
          <w:rFonts w:hint="eastAsia"/>
          <w:sz w:val="28"/>
          <w:szCs w:val="28"/>
        </w:rPr>
        <w:t>0</w:t>
      </w:r>
      <w:r w:rsidRPr="008E2675">
        <w:rPr>
          <w:rFonts w:hint="eastAsia"/>
          <w:sz w:val="28"/>
          <w:szCs w:val="28"/>
        </w:rPr>
        <w:t>失败</w:t>
      </w:r>
      <w:r w:rsidRPr="008E2675">
        <w:rPr>
          <w:rFonts w:hint="eastAsia"/>
          <w:sz w:val="28"/>
          <w:szCs w:val="28"/>
        </w:rPr>
        <w:t>)</w:t>
      </w:r>
    </w:p>
    <w:p w14:paraId="2D9A7D08" w14:textId="77777777" w:rsidR="003E478B" w:rsidRPr="008E2675" w:rsidRDefault="003E478B" w:rsidP="003E478B">
      <w:pPr>
        <w:ind w:firstLine="420"/>
        <w:rPr>
          <w:sz w:val="28"/>
          <w:szCs w:val="28"/>
        </w:rPr>
      </w:pPr>
      <w:r w:rsidRPr="008E2675">
        <w:rPr>
          <w:sz w:val="28"/>
          <w:szCs w:val="28"/>
        </w:rPr>
        <w:t>errorMsg:</w:t>
      </w:r>
      <w:r w:rsidRPr="008E2675">
        <w:rPr>
          <w:rFonts w:hint="eastAsia"/>
          <w:sz w:val="28"/>
          <w:szCs w:val="28"/>
        </w:rPr>
        <w:t>请求失败时提示的信息</w:t>
      </w:r>
    </w:p>
    <w:p w14:paraId="1ABB6291" w14:textId="77777777" w:rsidR="003E478B" w:rsidRDefault="003E478B" w:rsidP="003E478B">
      <w:pPr>
        <w:ind w:firstLine="420"/>
        <w:rPr>
          <w:sz w:val="28"/>
          <w:szCs w:val="28"/>
        </w:rPr>
      </w:pPr>
      <w:r w:rsidRPr="008E2675">
        <w:rPr>
          <w:sz w:val="28"/>
          <w:szCs w:val="28"/>
        </w:rPr>
        <w:t>data:</w:t>
      </w:r>
    </w:p>
    <w:p w14:paraId="21C1132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091ED5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Page</w:t>
      </w:r>
      <w:r>
        <w:rPr>
          <w:rFonts w:hint="eastAsia"/>
          <w:sz w:val="28"/>
          <w:szCs w:val="28"/>
        </w:rPr>
        <w:t>：</w:t>
      </w:r>
    </w:p>
    <w:p w14:paraId="03F08C6D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3E47EA2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geNo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页面编号</w:t>
      </w:r>
    </w:p>
    <w:p w14:paraId="67EF52C7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geSiz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包含记录条数</w:t>
      </w:r>
    </w:p>
    <w:p w14:paraId="6347905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ults</w:t>
      </w:r>
      <w:r>
        <w:rPr>
          <w:rFonts w:hint="eastAsia"/>
          <w:sz w:val="28"/>
          <w:szCs w:val="28"/>
        </w:rPr>
        <w:t>：</w:t>
      </w:r>
    </w:p>
    <w:p w14:paraId="4B79DAC2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[</w:t>
      </w:r>
    </w:p>
    <w:p w14:paraId="1CCA2D4E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1338C13C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2675">
        <w:rPr>
          <w:rFonts w:hint="eastAsia"/>
          <w:sz w:val="28"/>
          <w:szCs w:val="28"/>
        </w:rPr>
        <w:t>id:</w:t>
      </w:r>
      <w:r w:rsidRPr="008E2675">
        <w:rPr>
          <w:rFonts w:hint="eastAsia"/>
          <w:sz w:val="28"/>
          <w:szCs w:val="28"/>
        </w:rPr>
        <w:t>主键</w:t>
      </w:r>
      <w:r w:rsidRPr="008E2675">
        <w:rPr>
          <w:rFonts w:hint="eastAsia"/>
          <w:sz w:val="28"/>
          <w:szCs w:val="28"/>
        </w:rPr>
        <w:t>----long</w:t>
      </w:r>
      <w:r w:rsidRPr="008E2675">
        <w:rPr>
          <w:rFonts w:hint="eastAsia"/>
          <w:sz w:val="28"/>
          <w:szCs w:val="28"/>
        </w:rPr>
        <w:t>类型</w:t>
      </w:r>
    </w:p>
    <w:p w14:paraId="0359E19C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mage:</w:t>
      </w:r>
      <w:r w:rsidRPr="008E2675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url</w:t>
      </w:r>
    </w:p>
    <w:p w14:paraId="2A30C3BD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title:</w:t>
      </w:r>
      <w:r>
        <w:rPr>
          <w:rFonts w:hint="eastAsia"/>
          <w:sz w:val="28"/>
          <w:szCs w:val="28"/>
        </w:rPr>
        <w:t>药品名称</w:t>
      </w:r>
    </w:p>
    <w:p w14:paraId="2BD1E7A1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ntroduction:</w:t>
      </w:r>
      <w:r w:rsidRPr="008E2675">
        <w:rPr>
          <w:rFonts w:hint="eastAsia"/>
          <w:sz w:val="28"/>
          <w:szCs w:val="28"/>
        </w:rPr>
        <w:t>简单介绍</w:t>
      </w:r>
    </w:p>
    <w:p w14:paraId="2EAFC74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富文本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药品</w:t>
      </w:r>
      <w:r>
        <w:rPr>
          <w:sz w:val="28"/>
          <w:szCs w:val="28"/>
        </w:rPr>
        <w:t>说明书</w:t>
      </w:r>
    </w:p>
    <w:p w14:paraId="287CED0D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5B9EC1AB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7478B4EE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2675">
        <w:rPr>
          <w:rFonts w:hint="eastAsia"/>
          <w:sz w:val="28"/>
          <w:szCs w:val="28"/>
        </w:rPr>
        <w:t>id:</w:t>
      </w:r>
      <w:r w:rsidRPr="008E2675">
        <w:rPr>
          <w:rFonts w:hint="eastAsia"/>
          <w:sz w:val="28"/>
          <w:szCs w:val="28"/>
        </w:rPr>
        <w:t>主键</w:t>
      </w:r>
      <w:r w:rsidRPr="008E2675">
        <w:rPr>
          <w:rFonts w:hint="eastAsia"/>
          <w:sz w:val="28"/>
          <w:szCs w:val="28"/>
        </w:rPr>
        <w:t>----long</w:t>
      </w:r>
      <w:r w:rsidRPr="008E2675">
        <w:rPr>
          <w:rFonts w:hint="eastAsia"/>
          <w:sz w:val="28"/>
          <w:szCs w:val="28"/>
        </w:rPr>
        <w:t>类型</w:t>
      </w:r>
    </w:p>
    <w:p w14:paraId="55C1F94F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mage:</w:t>
      </w:r>
      <w:r w:rsidRPr="008E2675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url</w:t>
      </w:r>
    </w:p>
    <w:p w14:paraId="0D862671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title:</w:t>
      </w:r>
      <w:r>
        <w:rPr>
          <w:rFonts w:hint="eastAsia"/>
          <w:sz w:val="28"/>
          <w:szCs w:val="28"/>
        </w:rPr>
        <w:t>药品名称</w:t>
      </w:r>
    </w:p>
    <w:p w14:paraId="6E7D6F40" w14:textId="77777777" w:rsidR="003E478B" w:rsidRPr="008E2675" w:rsidRDefault="003E478B" w:rsidP="003E478B">
      <w:pPr>
        <w:ind w:left="168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ntroduction:</w:t>
      </w:r>
      <w:r w:rsidRPr="008E2675">
        <w:rPr>
          <w:rFonts w:hint="eastAsia"/>
          <w:sz w:val="28"/>
          <w:szCs w:val="28"/>
        </w:rPr>
        <w:t>简单介绍</w:t>
      </w:r>
    </w:p>
    <w:p w14:paraId="5D21DEE9" w14:textId="77777777" w:rsidR="003E478B" w:rsidRDefault="003E478B" w:rsidP="003E478B">
      <w:pPr>
        <w:ind w:left="1680" w:firstLine="420"/>
        <w:rPr>
          <w:sz w:val="28"/>
          <w:szCs w:val="28"/>
        </w:rPr>
      </w:pPr>
      <w:r>
        <w:rPr>
          <w:sz w:val="28"/>
          <w:szCs w:val="28"/>
        </w:rPr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富文本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药品</w:t>
      </w:r>
      <w:r>
        <w:rPr>
          <w:sz w:val="28"/>
          <w:szCs w:val="28"/>
        </w:rPr>
        <w:t>说明书</w:t>
      </w:r>
    </w:p>
    <w:p w14:paraId="777189CD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59C072A9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46FB9A88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个、第四个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>药品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说明</w:t>
      </w:r>
    </w:p>
    <w:p w14:paraId="3D6424C7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5E3CA2C" w14:textId="77777777" w:rsidR="003E478B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4ECFD8B1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6B8EEEC" w14:textId="77777777" w:rsidR="003E478B" w:rsidRPr="008E2675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FB2876F" w14:textId="77777777" w:rsidR="003E478B" w:rsidRPr="008E2675" w:rsidRDefault="003E478B" w:rsidP="003E478B">
      <w:pPr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}</w:t>
      </w:r>
    </w:p>
    <w:p w14:paraId="0F0293E8" w14:textId="77777777" w:rsidR="003E478B" w:rsidRDefault="003E478B" w:rsidP="003E478B">
      <w:pPr>
        <w:pStyle w:val="3"/>
        <w:ind w:left="709"/>
      </w:pPr>
      <w:bookmarkStart w:id="44" w:name="_Toc5198805"/>
      <w:r>
        <w:rPr>
          <w:rFonts w:hint="eastAsia"/>
        </w:rPr>
        <w:lastRenderedPageBreak/>
        <w:t>某个汉典产品的详情</w:t>
      </w:r>
      <w:bookmarkEnd w:id="44"/>
      <w:r w:rsidDel="00883623">
        <w:rPr>
          <w:rFonts w:hint="eastAsia"/>
        </w:rPr>
        <w:t xml:space="preserve"> </w:t>
      </w:r>
    </w:p>
    <w:p w14:paraId="70F0D1F1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45" w:name="_Toc5198806"/>
      <w:r>
        <w:t>/</w:t>
      </w:r>
      <w:r>
        <w:rPr>
          <w:rFonts w:hint="eastAsia"/>
        </w:rPr>
        <w:t>product/detail.json</w:t>
      </w:r>
      <w:bookmarkEnd w:id="45"/>
    </w:p>
    <w:p w14:paraId="61B30043" w14:textId="3008FDB8" w:rsidR="003E478B" w:rsidRPr="000D1AEF" w:rsidRDefault="00F51E1C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0AE4E627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B1DF1F8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6D87296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8B0C6E0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0CA45CF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6FA7069C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A5E126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55F3CD28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5126109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D214028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034EE60F" w14:textId="04DC7EE8" w:rsidR="008610EA" w:rsidRDefault="008610EA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75B584D5" w14:textId="20875830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FB5CA73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C248D59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714F5490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0B6C1239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4C03DC9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B316192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Product:</w:t>
      </w:r>
    </w:p>
    <w:p w14:paraId="4078EF0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7A7713AB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d:</w:t>
      </w:r>
      <w:r w:rsidRPr="008E2675">
        <w:rPr>
          <w:rFonts w:hint="eastAsia"/>
          <w:sz w:val="28"/>
          <w:szCs w:val="28"/>
        </w:rPr>
        <w:t>主键</w:t>
      </w:r>
      <w:r w:rsidRPr="008E2675">
        <w:rPr>
          <w:rFonts w:hint="eastAsia"/>
          <w:sz w:val="28"/>
          <w:szCs w:val="28"/>
        </w:rPr>
        <w:t>----long</w:t>
      </w:r>
      <w:r w:rsidRPr="008E2675">
        <w:rPr>
          <w:rFonts w:hint="eastAsia"/>
          <w:sz w:val="28"/>
          <w:szCs w:val="28"/>
        </w:rPr>
        <w:t>类型</w:t>
      </w:r>
    </w:p>
    <w:p w14:paraId="453A7A70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mage:</w:t>
      </w:r>
      <w:r w:rsidRPr="008E2675">
        <w:rPr>
          <w:rFonts w:hint="eastAsia"/>
          <w:sz w:val="28"/>
          <w:szCs w:val="28"/>
        </w:rPr>
        <w:t>图片</w:t>
      </w:r>
      <w:r>
        <w:rPr>
          <w:rFonts w:hint="eastAsia"/>
          <w:sz w:val="28"/>
          <w:szCs w:val="28"/>
        </w:rPr>
        <w:t>url</w:t>
      </w:r>
    </w:p>
    <w:p w14:paraId="6F77E324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title:</w:t>
      </w:r>
      <w:r>
        <w:rPr>
          <w:rFonts w:hint="eastAsia"/>
          <w:sz w:val="28"/>
          <w:szCs w:val="28"/>
        </w:rPr>
        <w:t>药品名称</w:t>
      </w:r>
    </w:p>
    <w:p w14:paraId="6551CEB7" w14:textId="77777777" w:rsidR="003E478B" w:rsidRPr="008E2675" w:rsidRDefault="003E478B" w:rsidP="003E478B">
      <w:pPr>
        <w:ind w:left="840" w:firstLine="420"/>
        <w:rPr>
          <w:sz w:val="28"/>
          <w:szCs w:val="28"/>
        </w:rPr>
      </w:pPr>
      <w:r w:rsidRPr="008E2675">
        <w:rPr>
          <w:rFonts w:hint="eastAsia"/>
          <w:sz w:val="28"/>
          <w:szCs w:val="28"/>
        </w:rPr>
        <w:t>introduction:</w:t>
      </w:r>
      <w:r w:rsidRPr="008E2675">
        <w:rPr>
          <w:rFonts w:hint="eastAsia"/>
          <w:sz w:val="28"/>
          <w:szCs w:val="28"/>
        </w:rPr>
        <w:t>简单介绍</w:t>
      </w:r>
    </w:p>
    <w:p w14:paraId="0E743F64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富文本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药品</w:t>
      </w:r>
      <w:r>
        <w:rPr>
          <w:sz w:val="28"/>
          <w:szCs w:val="28"/>
        </w:rPr>
        <w:t>说明书</w:t>
      </w:r>
    </w:p>
    <w:p w14:paraId="1CB08AF0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BCEE816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ProductImages</w:t>
      </w:r>
      <w:r>
        <w:rPr>
          <w:sz w:val="28"/>
          <w:szCs w:val="28"/>
        </w:rPr>
        <w:t>：</w:t>
      </w:r>
    </w:p>
    <w:p w14:paraId="0BAA781A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</w:p>
    <w:p w14:paraId="25CE2456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7054B521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ductId</w:t>
      </w:r>
      <w:r>
        <w:rPr>
          <w:rFonts w:hint="eastAsia"/>
          <w:sz w:val="28"/>
          <w:szCs w:val="28"/>
        </w:rPr>
        <w:t>：产品</w:t>
      </w:r>
      <w:r>
        <w:rPr>
          <w:sz w:val="28"/>
          <w:szCs w:val="28"/>
        </w:rPr>
        <w:t>序号</w:t>
      </w:r>
    </w:p>
    <w:p w14:paraId="7CB5B489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mage</w:t>
      </w:r>
      <w:r>
        <w:rPr>
          <w:rFonts w:hint="eastAsia"/>
          <w:sz w:val="28"/>
          <w:szCs w:val="28"/>
        </w:rPr>
        <w:t>：大</w:t>
      </w:r>
      <w:r>
        <w:rPr>
          <w:sz w:val="28"/>
          <w:szCs w:val="28"/>
        </w:rPr>
        <w:t>图片</w:t>
      </w:r>
      <w:r>
        <w:rPr>
          <w:sz w:val="28"/>
          <w:szCs w:val="28"/>
        </w:rPr>
        <w:t>url</w:t>
      </w:r>
    </w:p>
    <w:p w14:paraId="61DBEE38" w14:textId="77777777" w:rsidR="003E478B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D4EBD53" w14:textId="77777777" w:rsidR="003E478B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……</w:t>
      </w:r>
    </w:p>
    <w:p w14:paraId="60C1F0F7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0B462F71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96B142" w14:textId="77777777" w:rsidR="003E478B" w:rsidRDefault="003E478B" w:rsidP="003E478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61AF517" w14:textId="77777777" w:rsidR="003E478B" w:rsidRDefault="003E478B" w:rsidP="003E478B">
      <w:pPr>
        <w:pStyle w:val="3"/>
        <w:ind w:left="709"/>
      </w:pPr>
      <w:r>
        <w:tab/>
      </w:r>
      <w:bookmarkStart w:id="46" w:name="_Toc5198807"/>
      <w:r>
        <w:rPr>
          <w:rFonts w:hint="eastAsia"/>
        </w:rPr>
        <w:t>汉典</w:t>
      </w:r>
      <w:r>
        <w:t>产品常见问题</w:t>
      </w:r>
      <w:bookmarkEnd w:id="46"/>
    </w:p>
    <w:p w14:paraId="23392B1B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47" w:name="_Toc5198808"/>
      <w:r>
        <w:rPr>
          <w:rFonts w:hint="eastAsia"/>
        </w:rPr>
        <w:t>/product/problem.json</w:t>
      </w:r>
      <w:bookmarkEnd w:id="47"/>
    </w:p>
    <w:p w14:paraId="633763AD" w14:textId="5619ABF8" w:rsidR="003E478B" w:rsidRPr="000D1AEF" w:rsidRDefault="00596411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5C3CABD9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F7DEE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62E4151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78CA9A1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A5439DE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4DA14A38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E99987F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057C12DD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3EC49C8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AD7388D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695B59A9" w14:textId="708B98DC" w:rsidR="004E0362" w:rsidRDefault="004E0362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3FA92DBF" w14:textId="17606DA7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84CC556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143B62FD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45514938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5A72C3DB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7FD09294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F9438CA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product://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前面产品详情的数据格式</w:t>
      </w:r>
    </w:p>
    <w:p w14:paraId="7453957D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>productImages://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前面产品详情的数据格式</w:t>
      </w:r>
    </w:p>
    <w:p w14:paraId="459AE335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 w:rsidRPr="00025A15">
        <w:rPr>
          <w:sz w:val="28"/>
          <w:szCs w:val="28"/>
        </w:rPr>
        <w:t>productQuestions</w:t>
      </w:r>
      <w:r>
        <w:rPr>
          <w:rFonts w:hint="eastAsia"/>
          <w:sz w:val="28"/>
          <w:szCs w:val="28"/>
        </w:rPr>
        <w:t>：</w:t>
      </w:r>
    </w:p>
    <w:p w14:paraId="620B3966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63A5F364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0772E66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常见</w:t>
      </w:r>
      <w:r>
        <w:rPr>
          <w:sz w:val="28"/>
          <w:szCs w:val="28"/>
        </w:rPr>
        <w:t>问题</w:t>
      </w:r>
      <w:r>
        <w:rPr>
          <w:sz w:val="28"/>
          <w:szCs w:val="28"/>
        </w:rPr>
        <w:t>id</w:t>
      </w:r>
    </w:p>
    <w:p w14:paraId="273BEE8D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question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问题</w:t>
      </w:r>
      <w:r>
        <w:rPr>
          <w:sz w:val="28"/>
          <w:szCs w:val="28"/>
        </w:rPr>
        <w:t>描述</w:t>
      </w:r>
    </w:p>
    <w:p w14:paraId="413B557D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answer</w:t>
      </w:r>
      <w:r>
        <w:rPr>
          <w:rFonts w:hint="eastAsia"/>
          <w:sz w:val="28"/>
          <w:szCs w:val="28"/>
        </w:rPr>
        <w:t>：问题</w:t>
      </w:r>
      <w:r>
        <w:rPr>
          <w:sz w:val="28"/>
          <w:szCs w:val="28"/>
        </w:rPr>
        <w:t>回答</w:t>
      </w:r>
    </w:p>
    <w:p w14:paraId="1C4B7414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15B0EAAD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3F27A64C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常见</w:t>
      </w:r>
      <w:r>
        <w:rPr>
          <w:sz w:val="28"/>
          <w:szCs w:val="28"/>
        </w:rPr>
        <w:t>问题</w:t>
      </w:r>
      <w:r>
        <w:rPr>
          <w:sz w:val="28"/>
          <w:szCs w:val="28"/>
        </w:rPr>
        <w:t>id</w:t>
      </w:r>
    </w:p>
    <w:p w14:paraId="6F2374F8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question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问题</w:t>
      </w:r>
      <w:r>
        <w:rPr>
          <w:sz w:val="28"/>
          <w:szCs w:val="28"/>
        </w:rPr>
        <w:t>描述</w:t>
      </w:r>
    </w:p>
    <w:p w14:paraId="3E4B333F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answer</w:t>
      </w:r>
      <w:r>
        <w:rPr>
          <w:rFonts w:hint="eastAsia"/>
          <w:sz w:val="28"/>
          <w:szCs w:val="28"/>
        </w:rPr>
        <w:t>：问题</w:t>
      </w:r>
      <w:r>
        <w:rPr>
          <w:sz w:val="28"/>
          <w:szCs w:val="28"/>
        </w:rPr>
        <w:t>回答</w:t>
      </w:r>
    </w:p>
    <w:p w14:paraId="65F9DA1E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3D318FC2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3164DDAB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个、第四个</w:t>
      </w:r>
      <w:r>
        <w:rPr>
          <w:rFonts w:hint="eastAsia"/>
          <w:sz w:val="28"/>
          <w:szCs w:val="28"/>
        </w:rPr>
        <w:t>……</w:t>
      </w:r>
      <w:r>
        <w:rPr>
          <w:sz w:val="28"/>
          <w:szCs w:val="28"/>
        </w:rPr>
        <w:t>常见问题的说明</w:t>
      </w:r>
    </w:p>
    <w:p w14:paraId="0598BAF2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F4896E0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14:paraId="2ED0FBB9" w14:textId="77777777" w:rsidR="003E478B" w:rsidRPr="007B5E89" w:rsidRDefault="003E478B" w:rsidP="003E478B">
      <w:pPr>
        <w:ind w:firstLine="420"/>
        <w:rPr>
          <w:sz w:val="28"/>
          <w:szCs w:val="28"/>
        </w:rPr>
      </w:pPr>
      <w:r w:rsidRPr="007B5E89">
        <w:rPr>
          <w:rFonts w:hint="eastAsia"/>
          <w:sz w:val="28"/>
          <w:szCs w:val="28"/>
        </w:rPr>
        <w:t>}</w:t>
      </w:r>
    </w:p>
    <w:p w14:paraId="2255B4B6" w14:textId="77777777" w:rsidR="003E478B" w:rsidRDefault="003E478B" w:rsidP="003E478B">
      <w:pPr>
        <w:rPr>
          <w:sz w:val="28"/>
          <w:szCs w:val="28"/>
        </w:rPr>
      </w:pPr>
      <w:r w:rsidRPr="007B5E89">
        <w:rPr>
          <w:sz w:val="28"/>
          <w:szCs w:val="28"/>
        </w:rPr>
        <w:t>}</w:t>
      </w:r>
    </w:p>
    <w:p w14:paraId="4D026F0D" w14:textId="77777777" w:rsidR="003E478B" w:rsidRDefault="003E478B" w:rsidP="003E478B">
      <w:pPr>
        <w:rPr>
          <w:sz w:val="28"/>
          <w:szCs w:val="28"/>
        </w:rPr>
      </w:pPr>
    </w:p>
    <w:p w14:paraId="716B23C1" w14:textId="77777777" w:rsidR="003E478B" w:rsidRDefault="003E478B" w:rsidP="003E478B">
      <w:pPr>
        <w:pStyle w:val="3"/>
        <w:ind w:left="709"/>
      </w:pPr>
      <w:bookmarkStart w:id="48" w:name="_Toc5198809"/>
      <w:r>
        <w:rPr>
          <w:rFonts w:hint="eastAsia"/>
        </w:rPr>
        <w:lastRenderedPageBreak/>
        <w:t>汉典</w:t>
      </w:r>
      <w:r>
        <w:t>产品</w:t>
      </w:r>
      <w:r>
        <w:rPr>
          <w:rFonts w:hint="eastAsia"/>
        </w:rPr>
        <w:t>大师点评</w:t>
      </w:r>
      <w:bookmarkEnd w:id="48"/>
    </w:p>
    <w:p w14:paraId="3647A1BE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49" w:name="_Toc5198810"/>
      <w:r>
        <w:rPr>
          <w:rFonts w:hint="eastAsia"/>
        </w:rPr>
        <w:t>/product/</w:t>
      </w:r>
      <w:r>
        <w:t>comment</w:t>
      </w:r>
      <w:r>
        <w:rPr>
          <w:rFonts w:hint="eastAsia"/>
        </w:rPr>
        <w:t>.json</w:t>
      </w:r>
      <w:bookmarkEnd w:id="49"/>
    </w:p>
    <w:p w14:paraId="7514CEF6" w14:textId="7345596A" w:rsidR="003E478B" w:rsidRPr="000D1AEF" w:rsidRDefault="001C75B0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114A2E22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A54A482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C37F3DB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992F039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516A87A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6404F300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5D891B6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405AD845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7827B125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5C3CFBB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1EC10E78" w14:textId="6F54E3DD" w:rsidR="001C75B0" w:rsidRDefault="001C75B0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CEB3E70" w14:textId="2AB5E28D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7C716B1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BBE737F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246197E5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4F0CEDFA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3E127C1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62F6A40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ab/>
        <w:t>product://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前面产品详情的数据格式</w:t>
      </w:r>
    </w:p>
    <w:p w14:paraId="440C08AB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ab/>
        <w:t>productImages://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前面产品详情的数据格式</w:t>
      </w:r>
    </w:p>
    <w:p w14:paraId="1CB565C9" w14:textId="77777777" w:rsidR="003E478B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ab/>
        <w:t>productComments:</w:t>
      </w:r>
    </w:p>
    <w:p w14:paraId="760E8571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[</w:t>
      </w:r>
    </w:p>
    <w:p w14:paraId="26222D73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8364FC0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评论</w:t>
      </w:r>
      <w:r>
        <w:rPr>
          <w:sz w:val="28"/>
          <w:szCs w:val="28"/>
        </w:rPr>
        <w:t>id</w:t>
      </w:r>
    </w:p>
    <w:p w14:paraId="269E2A5B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adImg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大师</w:t>
      </w:r>
      <w:r>
        <w:rPr>
          <w:sz w:val="28"/>
          <w:szCs w:val="28"/>
        </w:rPr>
        <w:t>头像</w:t>
      </w:r>
      <w:r>
        <w:rPr>
          <w:sz w:val="28"/>
          <w:szCs w:val="28"/>
        </w:rPr>
        <w:t>url</w:t>
      </w:r>
    </w:p>
    <w:p w14:paraId="1CCBA1FA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ername</w:t>
      </w:r>
      <w:r>
        <w:rPr>
          <w:rFonts w:hint="eastAsia"/>
          <w:sz w:val="28"/>
          <w:szCs w:val="28"/>
        </w:rPr>
        <w:t>：评论</w:t>
      </w:r>
      <w:r>
        <w:rPr>
          <w:sz w:val="28"/>
          <w:szCs w:val="28"/>
        </w:rPr>
        <w:t>大师的称呼</w:t>
      </w:r>
    </w:p>
    <w:p w14:paraId="4B11C125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fessiona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职称</w:t>
      </w:r>
    </w:p>
    <w:p w14:paraId="032B93AB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hospitalName</w:t>
      </w:r>
      <w:r>
        <w:rPr>
          <w:rFonts w:hint="eastAsia"/>
          <w:sz w:val="28"/>
          <w:szCs w:val="28"/>
        </w:rPr>
        <w:t>：所在医院</w:t>
      </w:r>
    </w:p>
    <w:p w14:paraId="39CCB7D3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partm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所在科室</w:t>
      </w:r>
    </w:p>
    <w:p w14:paraId="7DB4F60A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评论</w:t>
      </w:r>
      <w:r>
        <w:rPr>
          <w:sz w:val="28"/>
          <w:szCs w:val="28"/>
        </w:rPr>
        <w:t>内容</w:t>
      </w:r>
    </w:p>
    <w:p w14:paraId="224FCD0E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6A7A4975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7060F042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评论</w:t>
      </w:r>
      <w:r>
        <w:rPr>
          <w:sz w:val="28"/>
          <w:szCs w:val="28"/>
        </w:rPr>
        <w:t>id</w:t>
      </w:r>
    </w:p>
    <w:p w14:paraId="51EDFD40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eadImg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大师</w:t>
      </w:r>
      <w:r>
        <w:rPr>
          <w:sz w:val="28"/>
          <w:szCs w:val="28"/>
        </w:rPr>
        <w:t>头像</w:t>
      </w:r>
      <w:r>
        <w:rPr>
          <w:sz w:val="28"/>
          <w:szCs w:val="28"/>
        </w:rPr>
        <w:t>url</w:t>
      </w:r>
    </w:p>
    <w:p w14:paraId="32196208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ername</w:t>
      </w:r>
      <w:r>
        <w:rPr>
          <w:rFonts w:hint="eastAsia"/>
          <w:sz w:val="28"/>
          <w:szCs w:val="28"/>
        </w:rPr>
        <w:t>：评论</w:t>
      </w:r>
      <w:r>
        <w:rPr>
          <w:sz w:val="28"/>
          <w:szCs w:val="28"/>
        </w:rPr>
        <w:t>大师的称呼</w:t>
      </w:r>
    </w:p>
    <w:p w14:paraId="12D2A852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fessiona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职称</w:t>
      </w:r>
    </w:p>
    <w:p w14:paraId="36901C58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ospitalName</w:t>
      </w:r>
      <w:r>
        <w:rPr>
          <w:rFonts w:hint="eastAsia"/>
          <w:sz w:val="28"/>
          <w:szCs w:val="28"/>
        </w:rPr>
        <w:t>：所在医院</w:t>
      </w:r>
    </w:p>
    <w:p w14:paraId="519C2B8B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epartm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所在科室</w:t>
      </w:r>
    </w:p>
    <w:p w14:paraId="6F3F4996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评论</w:t>
      </w:r>
      <w:r>
        <w:rPr>
          <w:sz w:val="28"/>
          <w:szCs w:val="28"/>
        </w:rPr>
        <w:t>内容</w:t>
      </w:r>
    </w:p>
    <w:p w14:paraId="69F6F461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420A14DD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17CF4425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条、第四条</w:t>
      </w:r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评论</w:t>
      </w:r>
      <w:r>
        <w:rPr>
          <w:sz w:val="28"/>
          <w:szCs w:val="28"/>
        </w:rPr>
        <w:t>的内容</w:t>
      </w:r>
    </w:p>
    <w:p w14:paraId="0575FB76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3CA44D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2377EDEC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AEF494E" w14:textId="77777777" w:rsidR="003E478B" w:rsidRDefault="003E478B" w:rsidP="003E47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58DC159E" w14:textId="77777777" w:rsidR="003E478B" w:rsidRDefault="003E478B" w:rsidP="003E478B">
      <w:pPr>
        <w:rPr>
          <w:sz w:val="28"/>
          <w:szCs w:val="28"/>
        </w:rPr>
      </w:pPr>
    </w:p>
    <w:p w14:paraId="0E3637E7" w14:textId="025CC98B" w:rsidR="003E478B" w:rsidRDefault="003E478B" w:rsidP="003E478B">
      <w:pPr>
        <w:pStyle w:val="3"/>
        <w:ind w:left="709"/>
      </w:pPr>
      <w:bookmarkStart w:id="50" w:name="_Toc5198811"/>
      <w:r>
        <w:rPr>
          <w:rFonts w:hint="eastAsia"/>
        </w:rPr>
        <w:lastRenderedPageBreak/>
        <w:t>汉典</w:t>
      </w:r>
      <w:r>
        <w:t>产品</w:t>
      </w:r>
      <w:r>
        <w:rPr>
          <w:rFonts w:hint="eastAsia"/>
        </w:rPr>
        <w:t>参考文献</w:t>
      </w:r>
      <w:bookmarkEnd w:id="50"/>
    </w:p>
    <w:p w14:paraId="510B42CD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51" w:name="_Toc5198812"/>
      <w:r>
        <w:rPr>
          <w:rFonts w:hint="eastAsia"/>
        </w:rPr>
        <w:t>/product/</w:t>
      </w:r>
      <w:r>
        <w:t>literature</w:t>
      </w:r>
      <w:r>
        <w:rPr>
          <w:rFonts w:hint="eastAsia"/>
        </w:rPr>
        <w:t>.json</w:t>
      </w:r>
      <w:bookmarkEnd w:id="51"/>
    </w:p>
    <w:p w14:paraId="380EA0EB" w14:textId="7226CE8D" w:rsidR="003E478B" w:rsidRPr="000D1AEF" w:rsidRDefault="004C603E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66187A56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440272C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C2B879E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CFEA0ED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F70667D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45736457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41A2688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0A4521D3" w14:textId="3AA78F5F" w:rsidR="007420DB" w:rsidRDefault="003E478B" w:rsidP="0074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68F93A2A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3F59BABC" w14:textId="77777777" w:rsidR="007420DB" w:rsidRDefault="007420D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gt;0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对应产品的所有文献；</w:t>
            </w:r>
          </w:p>
          <w:p w14:paraId="192F5D24" w14:textId="1C5A55CC" w:rsidR="007420DB" w:rsidRPr="007420DB" w:rsidRDefault="007420D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&lt;=0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所有产品的所有文献，按照阅读量降序排列</w:t>
            </w:r>
          </w:p>
        </w:tc>
        <w:tc>
          <w:tcPr>
            <w:tcW w:w="2131" w:type="dxa"/>
          </w:tcPr>
          <w:p w14:paraId="4914FE7A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121C55" w14:paraId="3E28DFCC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3F3E3DC" w14:textId="68DD9807" w:rsidR="00121C55" w:rsidRDefault="00121C55" w:rsidP="000508EB">
            <w:pPr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>
              <w:rPr>
                <w:rFonts w:hint="eastAsia"/>
                <w:sz w:val="32"/>
                <w:szCs w:val="32"/>
              </w:rPr>
              <w:t>itle</w:t>
            </w:r>
          </w:p>
        </w:tc>
        <w:tc>
          <w:tcPr>
            <w:tcW w:w="2132" w:type="dxa"/>
          </w:tcPr>
          <w:p w14:paraId="4E7942FE" w14:textId="17956D40" w:rsidR="00121C55" w:rsidRDefault="00121C55" w:rsidP="0074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sz w:val="32"/>
                <w:szCs w:val="32"/>
              </w:rPr>
              <w:t>名称</w:t>
            </w:r>
          </w:p>
        </w:tc>
        <w:tc>
          <w:tcPr>
            <w:tcW w:w="2131" w:type="dxa"/>
          </w:tcPr>
          <w:p w14:paraId="15B955D5" w14:textId="77777777" w:rsidR="00121C55" w:rsidRDefault="00121C55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  <w:p w14:paraId="1D0BDC79" w14:textId="4C229D23" w:rsidR="00121C55" w:rsidRDefault="00121C55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支持</w:t>
            </w:r>
            <w:r>
              <w:rPr>
                <w:sz w:val="32"/>
                <w:szCs w:val="32"/>
              </w:rPr>
              <w:t>模糊匹配</w:t>
            </w:r>
          </w:p>
        </w:tc>
        <w:tc>
          <w:tcPr>
            <w:tcW w:w="2131" w:type="dxa"/>
          </w:tcPr>
          <w:p w14:paraId="6B15CB65" w14:textId="1E4EEAEA" w:rsidR="00121C55" w:rsidRDefault="00121C55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>
              <w:rPr>
                <w:rFonts w:hint="eastAsia"/>
                <w:sz w:val="32"/>
                <w:szCs w:val="32"/>
              </w:rPr>
              <w:t>tring</w:t>
            </w:r>
          </w:p>
        </w:tc>
      </w:tr>
      <w:tr w:rsidR="00603278" w14:paraId="4718DBF2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5A98E38" w14:textId="2F32C1BF" w:rsidR="00603278" w:rsidRDefault="00603278" w:rsidP="000508EB">
            <w:pPr>
              <w:rPr>
                <w:sz w:val="32"/>
                <w:szCs w:val="32"/>
              </w:rPr>
            </w:pPr>
            <w:r w:rsidRPr="00603278">
              <w:rPr>
                <w:sz w:val="32"/>
                <w:szCs w:val="32"/>
              </w:rPr>
              <w:t>pageCurrent</w:t>
            </w:r>
          </w:p>
        </w:tc>
        <w:tc>
          <w:tcPr>
            <w:tcW w:w="2132" w:type="dxa"/>
          </w:tcPr>
          <w:p w14:paraId="74C1B7EF" w14:textId="52C6027E" w:rsidR="00603278" w:rsidRDefault="00603278" w:rsidP="0074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当前请求</w:t>
            </w:r>
            <w:r>
              <w:rPr>
                <w:sz w:val="32"/>
                <w:szCs w:val="32"/>
              </w:rPr>
              <w:t>页数</w:t>
            </w:r>
          </w:p>
        </w:tc>
        <w:tc>
          <w:tcPr>
            <w:tcW w:w="2131" w:type="dxa"/>
          </w:tcPr>
          <w:p w14:paraId="30AFB26B" w14:textId="6941F2BC" w:rsidR="00603278" w:rsidRDefault="00004ADF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  <w:p w14:paraId="250FDE8D" w14:textId="77777777" w:rsidR="00603278" w:rsidRDefault="00603278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例如</w:t>
            </w:r>
            <w:r>
              <w:rPr>
                <w:sz w:val="32"/>
                <w:szCs w:val="32"/>
              </w:rPr>
              <w:t>第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页</w:t>
            </w:r>
          </w:p>
          <w:p w14:paraId="46BA3180" w14:textId="7E180B20" w:rsidR="00603278" w:rsidRDefault="00603278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</w:p>
        </w:tc>
        <w:tc>
          <w:tcPr>
            <w:tcW w:w="2131" w:type="dxa"/>
          </w:tcPr>
          <w:p w14:paraId="7009E812" w14:textId="4E6BA083" w:rsidR="00603278" w:rsidRDefault="00603278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  <w:tr w:rsidR="00603278" w14:paraId="6E3F7D8C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90ACA80" w14:textId="39CD55BE" w:rsidR="00603278" w:rsidRPr="00603278" w:rsidRDefault="00603278" w:rsidP="000508EB">
            <w:pPr>
              <w:rPr>
                <w:sz w:val="32"/>
                <w:szCs w:val="32"/>
              </w:rPr>
            </w:pPr>
            <w:r w:rsidRPr="00603278">
              <w:rPr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3E0760D3" w14:textId="2B5917AB" w:rsidR="00603278" w:rsidRDefault="00603278" w:rsidP="00742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</w:t>
            </w:r>
            <w:r>
              <w:rPr>
                <w:sz w:val="32"/>
                <w:szCs w:val="32"/>
              </w:rPr>
              <w:t>的记录数</w:t>
            </w:r>
          </w:p>
        </w:tc>
        <w:tc>
          <w:tcPr>
            <w:tcW w:w="2131" w:type="dxa"/>
          </w:tcPr>
          <w:p w14:paraId="70597C6A" w14:textId="73F77777" w:rsidR="00603278" w:rsidRDefault="00004ADF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  <w:p w14:paraId="11BA4836" w14:textId="083650F6" w:rsidR="00603278" w:rsidRDefault="00603278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例如</w:t>
            </w:r>
            <w:r>
              <w:rPr>
                <w:sz w:val="32"/>
                <w:szCs w:val="32"/>
              </w:rPr>
              <w:t>每页</w:t>
            </w:r>
            <w:r>
              <w:rPr>
                <w:rFonts w:hint="eastAsia"/>
                <w:sz w:val="32"/>
                <w:szCs w:val="32"/>
              </w:rPr>
              <w:t>1</w:t>
            </w:r>
            <w:r w:rsidR="00E84CB6">
              <w:rPr>
                <w:sz w:val="32"/>
                <w:szCs w:val="32"/>
              </w:rPr>
              <w:t>5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sz w:val="32"/>
                <w:szCs w:val="32"/>
              </w:rPr>
              <w:t>记录</w:t>
            </w:r>
          </w:p>
          <w:p w14:paraId="3C1A4DB4" w14:textId="61530247" w:rsidR="00004ADF" w:rsidRDefault="00004ADF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每页</w:t>
            </w:r>
            <w:r>
              <w:rPr>
                <w:rFonts w:hint="eastAsia"/>
                <w:sz w:val="32"/>
                <w:szCs w:val="32"/>
              </w:rPr>
              <w:lastRenderedPageBreak/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</w:p>
        </w:tc>
        <w:tc>
          <w:tcPr>
            <w:tcW w:w="2131" w:type="dxa"/>
          </w:tcPr>
          <w:p w14:paraId="5823BE11" w14:textId="2E46B2C6" w:rsidR="00603278" w:rsidRDefault="00603278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int</w:t>
            </w:r>
          </w:p>
        </w:tc>
      </w:tr>
    </w:tbl>
    <w:p w14:paraId="55619DB7" w14:textId="1CEC5CBC" w:rsidR="004C603E" w:rsidRDefault="004C603E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76DD2529" w14:textId="5746E23A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CE781A5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78655235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620FAF17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0EBCFEAB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03829C86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06870EB" w14:textId="77777777" w:rsidR="007F1563" w:rsidRDefault="003E478B" w:rsidP="00AC0A31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="00AC0A31" w:rsidRPr="00AC0A31">
        <w:rPr>
          <w:sz w:val="28"/>
          <w:szCs w:val="28"/>
        </w:rPr>
        <w:t xml:space="preserve">"page": </w:t>
      </w:r>
    </w:p>
    <w:p w14:paraId="4784134A" w14:textId="77777777" w:rsidR="007F1563" w:rsidRDefault="00AC0A31" w:rsidP="007F1563">
      <w:pPr>
        <w:ind w:leftChars="200" w:left="420" w:firstLine="420"/>
        <w:rPr>
          <w:sz w:val="28"/>
          <w:szCs w:val="28"/>
        </w:rPr>
      </w:pPr>
      <w:r w:rsidRPr="00AC0A31">
        <w:rPr>
          <w:sz w:val="28"/>
          <w:szCs w:val="28"/>
        </w:rPr>
        <w:t>{</w:t>
      </w:r>
    </w:p>
    <w:p w14:paraId="0BABC225" w14:textId="5F12FED6" w:rsidR="007F1563" w:rsidRDefault="00AC0A31" w:rsidP="007F1563">
      <w:pPr>
        <w:ind w:leftChars="400" w:left="840" w:firstLine="420"/>
        <w:rPr>
          <w:sz w:val="28"/>
          <w:szCs w:val="28"/>
        </w:rPr>
      </w:pPr>
      <w:r w:rsidRPr="00AC0A31">
        <w:rPr>
          <w:sz w:val="28"/>
          <w:szCs w:val="28"/>
        </w:rPr>
        <w:t>"pageNo": 2,</w:t>
      </w:r>
      <w:r w:rsidR="007F1563">
        <w:rPr>
          <w:sz w:val="28"/>
          <w:szCs w:val="28"/>
        </w:rPr>
        <w:t>//</w:t>
      </w:r>
      <w:r w:rsidR="007F1563">
        <w:rPr>
          <w:rFonts w:hint="eastAsia"/>
          <w:sz w:val="28"/>
          <w:szCs w:val="28"/>
        </w:rPr>
        <w:t>当前</w:t>
      </w:r>
      <w:r w:rsidR="007F1563">
        <w:rPr>
          <w:sz w:val="28"/>
          <w:szCs w:val="28"/>
        </w:rPr>
        <w:t>页数</w:t>
      </w:r>
    </w:p>
    <w:p w14:paraId="3A69276C" w14:textId="6A65B638" w:rsidR="007F1563" w:rsidRDefault="00AC0A31" w:rsidP="007F1563">
      <w:pPr>
        <w:ind w:leftChars="400" w:left="840" w:firstLine="420"/>
        <w:rPr>
          <w:sz w:val="28"/>
          <w:szCs w:val="28"/>
        </w:rPr>
      </w:pPr>
      <w:r w:rsidRPr="00AC0A31">
        <w:rPr>
          <w:sz w:val="28"/>
          <w:szCs w:val="28"/>
        </w:rPr>
        <w:t>"pageSize": 10,</w:t>
      </w:r>
      <w:r w:rsidR="007F1563">
        <w:rPr>
          <w:rFonts w:hint="eastAsia"/>
          <w:sz w:val="28"/>
          <w:szCs w:val="28"/>
        </w:rPr>
        <w:t>//</w:t>
      </w:r>
      <w:r w:rsidR="007F1563">
        <w:rPr>
          <w:rFonts w:hint="eastAsia"/>
          <w:sz w:val="28"/>
          <w:szCs w:val="28"/>
        </w:rPr>
        <w:t>页面</w:t>
      </w:r>
      <w:r w:rsidR="007F1563">
        <w:rPr>
          <w:sz w:val="28"/>
          <w:szCs w:val="28"/>
        </w:rPr>
        <w:t>记录数</w:t>
      </w:r>
    </w:p>
    <w:p w14:paraId="6E5628F7" w14:textId="10AEEE33" w:rsidR="007F1563" w:rsidRDefault="00AC0A31" w:rsidP="007F1563">
      <w:pPr>
        <w:ind w:leftChars="400" w:left="840" w:firstLine="420"/>
        <w:rPr>
          <w:sz w:val="28"/>
          <w:szCs w:val="28"/>
        </w:rPr>
      </w:pPr>
      <w:r w:rsidRPr="00AC0A31">
        <w:rPr>
          <w:sz w:val="28"/>
          <w:szCs w:val="28"/>
        </w:rPr>
        <w:t>"totalRecord": 58,</w:t>
      </w:r>
      <w:r w:rsidR="007F1563">
        <w:rPr>
          <w:rFonts w:hint="eastAsia"/>
          <w:sz w:val="28"/>
          <w:szCs w:val="28"/>
        </w:rPr>
        <w:t>//</w:t>
      </w:r>
      <w:r w:rsidR="007F1563">
        <w:rPr>
          <w:rFonts w:hint="eastAsia"/>
          <w:sz w:val="28"/>
          <w:szCs w:val="28"/>
        </w:rPr>
        <w:t>总</w:t>
      </w:r>
      <w:r w:rsidR="007F1563">
        <w:rPr>
          <w:sz w:val="28"/>
          <w:szCs w:val="28"/>
        </w:rPr>
        <w:t>记录数</w:t>
      </w:r>
    </w:p>
    <w:p w14:paraId="036943EC" w14:textId="3C83DA55" w:rsidR="007F1563" w:rsidRDefault="00AC0A31" w:rsidP="007F1563">
      <w:pPr>
        <w:ind w:leftChars="400" w:left="840" w:firstLine="420"/>
        <w:rPr>
          <w:sz w:val="28"/>
          <w:szCs w:val="28"/>
        </w:rPr>
      </w:pPr>
      <w:r w:rsidRPr="00AC0A31">
        <w:rPr>
          <w:sz w:val="28"/>
          <w:szCs w:val="28"/>
        </w:rPr>
        <w:t>"totalPage": 6,</w:t>
      </w:r>
      <w:r w:rsidR="007F1563">
        <w:rPr>
          <w:rFonts w:hint="eastAsia"/>
          <w:sz w:val="28"/>
          <w:szCs w:val="28"/>
        </w:rPr>
        <w:t>//</w:t>
      </w:r>
      <w:r w:rsidR="007F1563">
        <w:rPr>
          <w:rFonts w:hint="eastAsia"/>
          <w:sz w:val="28"/>
          <w:szCs w:val="28"/>
        </w:rPr>
        <w:t>总</w:t>
      </w:r>
      <w:r w:rsidR="007F1563">
        <w:rPr>
          <w:sz w:val="28"/>
          <w:szCs w:val="28"/>
        </w:rPr>
        <w:t>页数</w:t>
      </w:r>
    </w:p>
    <w:p w14:paraId="3574FB7F" w14:textId="7A5AAB44" w:rsidR="003E478B" w:rsidRDefault="00AC0A31" w:rsidP="007F1563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"results"</w:t>
      </w:r>
      <w:r w:rsidR="003E478B">
        <w:rPr>
          <w:sz w:val="28"/>
          <w:szCs w:val="28"/>
        </w:rPr>
        <w:t>:</w:t>
      </w:r>
    </w:p>
    <w:p w14:paraId="63E112FF" w14:textId="77777777" w:rsidR="003E478B" w:rsidRDefault="003E478B" w:rsidP="007F1563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4CA2B500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 w14:paraId="19069E37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id</w:t>
      </w:r>
    </w:p>
    <w:p w14:paraId="2DF055F6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标题</w:t>
      </w:r>
    </w:p>
    <w:p w14:paraId="781E77C2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sz w:val="28"/>
          <w:szCs w:val="28"/>
        </w:rPr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缩略图</w:t>
      </w:r>
      <w:r>
        <w:rPr>
          <w:sz w:val="28"/>
          <w:szCs w:val="28"/>
        </w:rPr>
        <w:t>url</w:t>
      </w:r>
    </w:p>
    <w:p w14:paraId="43E552ED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sz w:val="28"/>
          <w:szCs w:val="28"/>
        </w:rPr>
        <w:t>auth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作者</w:t>
      </w:r>
    </w:p>
    <w:p w14:paraId="4FAB14E7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Nam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显示名称</w:t>
      </w:r>
    </w:p>
    <w:p w14:paraId="714DD4B5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downloadU</w:t>
      </w:r>
      <w:r>
        <w:rPr>
          <w:sz w:val="28"/>
          <w:szCs w:val="28"/>
        </w:rPr>
        <w:t>r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</w:t>
      </w:r>
      <w:r>
        <w:rPr>
          <w:sz w:val="28"/>
          <w:szCs w:val="28"/>
        </w:rPr>
        <w:t>url</w:t>
      </w:r>
    </w:p>
    <w:p w14:paraId="51E60815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ssu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发表刊物</w:t>
      </w:r>
    </w:p>
    <w:p w14:paraId="00D0EFDD" w14:textId="77777777" w:rsidR="003E478B" w:rsidRDefault="003E478B" w:rsidP="003E478B">
      <w:pPr>
        <w:ind w:leftChars="500" w:left="10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ummar</w:t>
      </w:r>
      <w:r>
        <w:rPr>
          <w:sz w:val="28"/>
          <w:szCs w:val="28"/>
        </w:rPr>
        <w:t>y:</w:t>
      </w:r>
      <w:r>
        <w:rPr>
          <w:rFonts w:hint="eastAsia"/>
          <w:sz w:val="28"/>
          <w:szCs w:val="28"/>
        </w:rPr>
        <w:t>文献摘要</w:t>
      </w:r>
    </w:p>
    <w:p w14:paraId="6A8EA9C7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7E1435D8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6862A31E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id</w:t>
      </w:r>
    </w:p>
    <w:p w14:paraId="2B189549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标题</w:t>
      </w:r>
    </w:p>
    <w:p w14:paraId="6923CDC2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缩略图</w:t>
      </w:r>
      <w:r>
        <w:rPr>
          <w:sz w:val="28"/>
          <w:szCs w:val="28"/>
        </w:rPr>
        <w:t>url</w:t>
      </w:r>
    </w:p>
    <w:p w14:paraId="1D998D2E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auth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作者</w:t>
      </w:r>
    </w:p>
    <w:p w14:paraId="26C9E14C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Nam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显示名称</w:t>
      </w:r>
    </w:p>
    <w:p w14:paraId="29D4F44E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U</w:t>
      </w:r>
      <w:r>
        <w:rPr>
          <w:sz w:val="28"/>
          <w:szCs w:val="28"/>
        </w:rPr>
        <w:t>r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</w:t>
      </w:r>
      <w:r>
        <w:rPr>
          <w:sz w:val="28"/>
          <w:szCs w:val="28"/>
        </w:rPr>
        <w:t>url</w:t>
      </w:r>
    </w:p>
    <w:p w14:paraId="69AD2A0D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ssu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发表刊物</w:t>
      </w:r>
    </w:p>
    <w:p w14:paraId="33332D22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ummar</w:t>
      </w:r>
      <w:r>
        <w:rPr>
          <w:sz w:val="28"/>
          <w:szCs w:val="28"/>
        </w:rPr>
        <w:t>y:</w:t>
      </w:r>
      <w:r>
        <w:rPr>
          <w:rFonts w:hint="eastAsia"/>
          <w:sz w:val="28"/>
          <w:szCs w:val="28"/>
        </w:rPr>
        <w:t>文献摘要</w:t>
      </w:r>
    </w:p>
    <w:p w14:paraId="4D574738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28540F54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3BDCD724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</w:t>
      </w:r>
      <w:r>
        <w:rPr>
          <w:rFonts w:hint="eastAsia"/>
          <w:sz w:val="28"/>
          <w:szCs w:val="28"/>
        </w:rPr>
        <w:t>篇</w:t>
      </w:r>
      <w:r>
        <w:rPr>
          <w:sz w:val="28"/>
          <w:szCs w:val="28"/>
        </w:rPr>
        <w:t>、第四篇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>文献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说明</w:t>
      </w:r>
    </w:p>
    <w:p w14:paraId="223660D0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B2CD226" w14:textId="77777777" w:rsidR="003E478B" w:rsidRDefault="003E478B" w:rsidP="007F1563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2186B354" w14:textId="1A60F743" w:rsidR="003E478B" w:rsidRDefault="003E478B" w:rsidP="007F1563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4FA90DF" w14:textId="6B947215" w:rsidR="007F1563" w:rsidRDefault="007F1563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9A67D8" w14:textId="77777777" w:rsidR="003E478B" w:rsidRDefault="003E478B" w:rsidP="003E478B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98EAA81" w14:textId="3B30DA71" w:rsidR="003E478B" w:rsidRDefault="003E478B" w:rsidP="003E478B">
      <w:pPr>
        <w:rPr>
          <w:sz w:val="28"/>
          <w:szCs w:val="28"/>
        </w:rPr>
      </w:pPr>
    </w:p>
    <w:p w14:paraId="0FCFFC15" w14:textId="5CB8FFC2" w:rsidR="000705AC" w:rsidRDefault="000705AC" w:rsidP="000705AC">
      <w:pPr>
        <w:pStyle w:val="3"/>
        <w:ind w:left="709"/>
      </w:pPr>
      <w:bookmarkStart w:id="52" w:name="_Toc5198813"/>
      <w:r>
        <w:rPr>
          <w:rFonts w:hint="eastAsia"/>
        </w:rPr>
        <w:lastRenderedPageBreak/>
        <w:t>汉典</w:t>
      </w:r>
      <w:r>
        <w:t>产品</w:t>
      </w:r>
      <w:r>
        <w:rPr>
          <w:rFonts w:hint="eastAsia"/>
        </w:rPr>
        <w:t>参考文献</w:t>
      </w:r>
      <w:r w:rsidR="00D1198E">
        <w:rPr>
          <w:rFonts w:hint="eastAsia"/>
        </w:rPr>
        <w:t>下载</w:t>
      </w:r>
      <w:bookmarkEnd w:id="52"/>
    </w:p>
    <w:p w14:paraId="39066F5F" w14:textId="49ED1797" w:rsidR="000705AC" w:rsidRDefault="000705AC" w:rsidP="000705AC">
      <w:pPr>
        <w:pStyle w:val="3"/>
        <w:numPr>
          <w:ilvl w:val="0"/>
          <w:numId w:val="0"/>
        </w:numPr>
        <w:ind w:left="284"/>
      </w:pPr>
      <w:bookmarkStart w:id="53" w:name="_Toc5198814"/>
      <w:r>
        <w:rPr>
          <w:rFonts w:hint="eastAsia"/>
        </w:rPr>
        <w:t>/product/</w:t>
      </w:r>
      <w:r w:rsidR="00136502">
        <w:t>download</w:t>
      </w:r>
      <w:r>
        <w:rPr>
          <w:rFonts w:hint="eastAsia"/>
        </w:rPr>
        <w:t>.json</w:t>
      </w:r>
      <w:bookmarkEnd w:id="53"/>
    </w:p>
    <w:p w14:paraId="46EB5CC3" w14:textId="77777777" w:rsidR="000705AC" w:rsidRPr="000D1AEF" w:rsidRDefault="000705AC" w:rsidP="000705AC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0705AC" w14:paraId="58BAAD0B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E528918" w14:textId="77777777" w:rsidR="000705AC" w:rsidRDefault="000705AC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F6238E8" w14:textId="77777777" w:rsidR="000705AC" w:rsidRDefault="000705AC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62DF84C" w14:textId="77777777" w:rsidR="000705AC" w:rsidRDefault="000705AC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C9B312F" w14:textId="77777777" w:rsidR="000705AC" w:rsidRDefault="000705AC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0705AC" w14:paraId="11EF85B9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8D5817" w14:textId="57A7C806" w:rsidR="000705AC" w:rsidRDefault="00D1198E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article</w:t>
            </w:r>
            <w:r w:rsidR="000705AC"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25791CB6" w14:textId="669B8A56" w:rsidR="000705AC" w:rsidRDefault="00D1198E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 w:rsidR="000705AC"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24F27FE" w14:textId="77777777" w:rsidR="000705AC" w:rsidRDefault="000705AC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1BE05C1" w14:textId="77777777" w:rsidR="000705AC" w:rsidRDefault="000705AC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2CE9BE0F" w14:textId="77777777" w:rsidR="000705AC" w:rsidRDefault="000705AC" w:rsidP="000705A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1E2D139A" w14:textId="77777777" w:rsidR="000705AC" w:rsidRDefault="000705AC" w:rsidP="000705A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255BFBB" w14:textId="77777777" w:rsidR="000705AC" w:rsidRPr="001E7CF1" w:rsidRDefault="000705AC" w:rsidP="000705AC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6EA93908" w14:textId="77777777" w:rsidR="000705AC" w:rsidRPr="001E7CF1" w:rsidRDefault="000705AC" w:rsidP="000705AC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6CFDC869" w14:textId="77777777" w:rsidR="000705AC" w:rsidRPr="001E7CF1" w:rsidRDefault="000705AC" w:rsidP="000705AC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5EFE628C" w14:textId="77777777" w:rsidR="000705AC" w:rsidRDefault="000705AC" w:rsidP="000705AC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729F104B" w14:textId="70BB7A01" w:rsidR="000705AC" w:rsidRDefault="000705AC" w:rsidP="007E3D3F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B40FCBD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id</w:t>
      </w:r>
    </w:p>
    <w:p w14:paraId="672CC349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titl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标题</w:t>
      </w:r>
    </w:p>
    <w:p w14:paraId="3B4CC58D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缩略图</w:t>
      </w:r>
      <w:r>
        <w:rPr>
          <w:sz w:val="28"/>
          <w:szCs w:val="28"/>
        </w:rPr>
        <w:t>url</w:t>
      </w:r>
    </w:p>
    <w:p w14:paraId="0B4379A2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auth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作者</w:t>
      </w:r>
    </w:p>
    <w:p w14:paraId="369DF34D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Nam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显示名称</w:t>
      </w:r>
    </w:p>
    <w:p w14:paraId="648B9455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downloadU</w:t>
      </w:r>
      <w:r>
        <w:rPr>
          <w:sz w:val="28"/>
          <w:szCs w:val="28"/>
        </w:rPr>
        <w:t>rl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下载</w:t>
      </w:r>
      <w:r>
        <w:rPr>
          <w:sz w:val="28"/>
          <w:szCs w:val="28"/>
        </w:rPr>
        <w:t>url</w:t>
      </w:r>
    </w:p>
    <w:p w14:paraId="59C66608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ssu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发表刊物</w:t>
      </w:r>
    </w:p>
    <w:p w14:paraId="2B4522FD" w14:textId="77777777" w:rsidR="000705AC" w:rsidRDefault="000705AC" w:rsidP="007E3D3F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ummar</w:t>
      </w:r>
      <w:r>
        <w:rPr>
          <w:sz w:val="28"/>
          <w:szCs w:val="28"/>
        </w:rPr>
        <w:t>y:</w:t>
      </w:r>
      <w:r>
        <w:rPr>
          <w:rFonts w:hint="eastAsia"/>
          <w:sz w:val="28"/>
          <w:szCs w:val="28"/>
        </w:rPr>
        <w:t>文献摘要</w:t>
      </w:r>
    </w:p>
    <w:p w14:paraId="7EA62A41" w14:textId="77777777" w:rsidR="000705AC" w:rsidRDefault="000705AC" w:rsidP="000705A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47AFEB83" w14:textId="77777777" w:rsidR="000705AC" w:rsidRDefault="000705AC" w:rsidP="000705AC">
      <w:pPr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58FB491E" w14:textId="53004CE7" w:rsidR="000705AC" w:rsidRDefault="00A352DD" w:rsidP="00A352DD">
      <w:pPr>
        <w:pStyle w:val="3"/>
        <w:ind w:left="709"/>
      </w:pPr>
      <w:bookmarkStart w:id="54" w:name="_Toc5198815"/>
      <w:r w:rsidRPr="00A352DD">
        <w:rPr>
          <w:rFonts w:hint="eastAsia"/>
        </w:rPr>
        <w:t>App</w:t>
      </w:r>
      <w:r w:rsidRPr="00A352DD">
        <w:t>首页产品与文献搜索</w:t>
      </w:r>
      <w:bookmarkEnd w:id="54"/>
    </w:p>
    <w:p w14:paraId="4D931D7F" w14:textId="3D5C3E70" w:rsidR="00A352DD" w:rsidRDefault="000508EB" w:rsidP="001B0188">
      <w:pPr>
        <w:pStyle w:val="3"/>
        <w:numPr>
          <w:ilvl w:val="0"/>
          <w:numId w:val="0"/>
        </w:numPr>
        <w:ind w:left="284"/>
      </w:pPr>
      <w:bookmarkStart w:id="55" w:name="_Toc5198816"/>
      <w:r>
        <w:rPr>
          <w:rFonts w:hint="eastAsia"/>
        </w:rPr>
        <w:t>/product/</w:t>
      </w:r>
      <w:r w:rsidR="001B0188">
        <w:t>generalsearch.json</w:t>
      </w:r>
      <w:bookmarkEnd w:id="55"/>
    </w:p>
    <w:p w14:paraId="559E30A6" w14:textId="4B34C2D9" w:rsidR="001B0188" w:rsidRPr="000D1AEF" w:rsidRDefault="00CA6091" w:rsidP="001B0188">
      <w:pPr>
        <w:rPr>
          <w:sz w:val="40"/>
          <w:szCs w:val="40"/>
        </w:rPr>
      </w:pPr>
      <w:r>
        <w:rPr>
          <w:sz w:val="40"/>
          <w:szCs w:val="40"/>
        </w:rPr>
        <w:t>POST</w:t>
      </w:r>
      <w:r w:rsidR="001B0188">
        <w:rPr>
          <w:rFonts w:hint="eastAsia"/>
          <w:sz w:val="40"/>
          <w:szCs w:val="40"/>
        </w:rPr>
        <w:t>请求，</w:t>
      </w:r>
      <w:r w:rsidR="001B0188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1B0188" w14:paraId="12AE996A" w14:textId="77777777" w:rsidTr="0057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0BD20B4" w14:textId="77777777" w:rsidR="001B0188" w:rsidRDefault="001B0188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29C6F68" w14:textId="77777777" w:rsidR="001B0188" w:rsidRDefault="001B018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66AD6B4" w14:textId="77777777" w:rsidR="001B0188" w:rsidRDefault="001B018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BBB7CC6" w14:textId="77777777" w:rsidR="001B0188" w:rsidRDefault="001B018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1B0188" w14:paraId="544DF414" w14:textId="77777777" w:rsidTr="0057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F40371F" w14:textId="299FAD79" w:rsidR="001B0188" w:rsidRDefault="00273E4C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gs</w:t>
            </w:r>
            <w:r w:rsidR="001B0188">
              <w:rPr>
                <w:sz w:val="32"/>
                <w:szCs w:val="32"/>
              </w:rPr>
              <w:t>keyword</w:t>
            </w:r>
          </w:p>
        </w:tc>
        <w:tc>
          <w:tcPr>
            <w:tcW w:w="2132" w:type="dxa"/>
          </w:tcPr>
          <w:p w14:paraId="6D8F8244" w14:textId="028E1FE8" w:rsidR="001B0188" w:rsidRDefault="001B0188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关键词</w:t>
            </w:r>
          </w:p>
        </w:tc>
        <w:tc>
          <w:tcPr>
            <w:tcW w:w="2131" w:type="dxa"/>
          </w:tcPr>
          <w:p w14:paraId="35855B06" w14:textId="429B7A09" w:rsidR="001B0188" w:rsidRDefault="00C71BD7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801B372" w14:textId="0F5153EB" w:rsidR="001B0188" w:rsidRDefault="001B0188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35B45265" w14:textId="77777777" w:rsidR="001B0188" w:rsidRDefault="001B0188" w:rsidP="001B018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1C9C914" w14:textId="77777777" w:rsidR="001B0188" w:rsidRDefault="001B0188" w:rsidP="001B018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533DCAF" w14:textId="77777777" w:rsidR="001B0188" w:rsidRPr="001E7CF1" w:rsidRDefault="001B0188" w:rsidP="001B0188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1A5E5F1" w14:textId="77777777" w:rsidR="001B0188" w:rsidRPr="001E7CF1" w:rsidRDefault="001B0188" w:rsidP="001B018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54730326" w14:textId="77777777" w:rsidR="001B0188" w:rsidRPr="001E7CF1" w:rsidRDefault="001B0188" w:rsidP="001B018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5B4CB646" w14:textId="77777777" w:rsidR="001B0188" w:rsidRDefault="001B0188" w:rsidP="001B018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28F98F32" w14:textId="4B9428B9" w:rsidR="001B0188" w:rsidRDefault="001B0188" w:rsidP="001B0188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DEB0FBC" w14:textId="142C5994" w:rsidR="009A0E01" w:rsidRDefault="008D1EB6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products</w:t>
      </w:r>
      <w:r w:rsidR="00AF2663">
        <w:rPr>
          <w:rFonts w:hint="eastAsia"/>
          <w:sz w:val="28"/>
          <w:szCs w:val="28"/>
        </w:rPr>
        <w:t>:</w:t>
      </w:r>
    </w:p>
    <w:p w14:paraId="1ECB8991" w14:textId="77777777" w:rsidR="004B605F" w:rsidRDefault="008D1EB6" w:rsidP="008D1EB6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3BCA53D4" w14:textId="0119675B" w:rsidR="008D1EB6" w:rsidRDefault="004B605F" w:rsidP="004B605F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{},{}</w:t>
      </w:r>
      <w:r w:rsidR="00451B2D">
        <w:rPr>
          <w:sz w:val="28"/>
          <w:szCs w:val="28"/>
        </w:rPr>
        <w:t>//</w:t>
      </w:r>
      <w:r w:rsidR="00451B2D">
        <w:rPr>
          <w:rFonts w:hint="eastAsia"/>
          <w:sz w:val="28"/>
          <w:szCs w:val="28"/>
        </w:rPr>
        <w:t>产品</w:t>
      </w:r>
      <w:r w:rsidR="00451B2D">
        <w:rPr>
          <w:sz w:val="28"/>
          <w:szCs w:val="28"/>
        </w:rPr>
        <w:t>信息列表</w:t>
      </w:r>
      <w:r w:rsidR="00A14105">
        <w:rPr>
          <w:rFonts w:hint="eastAsia"/>
          <w:sz w:val="28"/>
          <w:szCs w:val="28"/>
        </w:rPr>
        <w:t>，</w:t>
      </w:r>
      <w:r w:rsidR="00A14105">
        <w:rPr>
          <w:sz w:val="28"/>
          <w:szCs w:val="28"/>
        </w:rPr>
        <w:t>请参考产品详情接口返回内容</w:t>
      </w:r>
    </w:p>
    <w:p w14:paraId="2AA22D94" w14:textId="4D3C61E4" w:rsidR="008D1EB6" w:rsidRDefault="008D1EB6" w:rsidP="008D1EB6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  <w:r w:rsidR="00AF2663">
        <w:rPr>
          <w:sz w:val="28"/>
          <w:szCs w:val="28"/>
        </w:rPr>
        <w:t>,</w:t>
      </w:r>
    </w:p>
    <w:p w14:paraId="55B1AE7C" w14:textId="7E105E0A" w:rsidR="008D1EB6" w:rsidRDefault="008D1EB6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literature:</w:t>
      </w:r>
    </w:p>
    <w:p w14:paraId="5EF6D479" w14:textId="01693F25" w:rsidR="008D1EB6" w:rsidRDefault="008D1EB6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[</w:t>
      </w:r>
    </w:p>
    <w:p w14:paraId="3DA81C26" w14:textId="3CABA80D" w:rsidR="004B605F" w:rsidRDefault="004B605F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ab/>
        <w:t>{},{}</w:t>
      </w:r>
      <w:r w:rsidR="00451B2D">
        <w:rPr>
          <w:rFonts w:hint="eastAsia"/>
          <w:sz w:val="28"/>
          <w:szCs w:val="28"/>
        </w:rPr>
        <w:t>//</w:t>
      </w:r>
      <w:r w:rsidR="00451B2D">
        <w:rPr>
          <w:rFonts w:hint="eastAsia"/>
          <w:sz w:val="28"/>
          <w:szCs w:val="28"/>
        </w:rPr>
        <w:t>产品</w:t>
      </w:r>
      <w:r w:rsidR="00451B2D">
        <w:rPr>
          <w:sz w:val="28"/>
          <w:szCs w:val="28"/>
        </w:rPr>
        <w:t>文献信息列表</w:t>
      </w:r>
      <w:r w:rsidR="00A14105">
        <w:rPr>
          <w:rFonts w:hint="eastAsia"/>
          <w:sz w:val="28"/>
          <w:szCs w:val="28"/>
        </w:rPr>
        <w:t>，</w:t>
      </w:r>
      <w:r w:rsidR="00A14105">
        <w:rPr>
          <w:sz w:val="28"/>
          <w:szCs w:val="28"/>
        </w:rPr>
        <w:t>请参考产品</w:t>
      </w:r>
      <w:r w:rsidR="00673511">
        <w:rPr>
          <w:rFonts w:hint="eastAsia"/>
          <w:sz w:val="28"/>
          <w:szCs w:val="28"/>
        </w:rPr>
        <w:t>所有</w:t>
      </w:r>
      <w:r w:rsidR="00A14105">
        <w:rPr>
          <w:sz w:val="28"/>
          <w:szCs w:val="28"/>
        </w:rPr>
        <w:t>文献</w:t>
      </w:r>
      <w:r w:rsidR="00A14105">
        <w:rPr>
          <w:rFonts w:hint="eastAsia"/>
          <w:sz w:val="28"/>
          <w:szCs w:val="28"/>
        </w:rPr>
        <w:t>接口</w:t>
      </w:r>
      <w:r w:rsidR="00A14105">
        <w:rPr>
          <w:sz w:val="28"/>
          <w:szCs w:val="28"/>
        </w:rPr>
        <w:t>返回内容</w:t>
      </w:r>
    </w:p>
    <w:p w14:paraId="53C60247" w14:textId="6E52480A" w:rsidR="008D1EB6" w:rsidRDefault="008D1EB6" w:rsidP="008D1EB6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]</w:t>
      </w:r>
    </w:p>
    <w:p w14:paraId="66EA9E07" w14:textId="5FADD41A" w:rsidR="001B0188" w:rsidRPr="001B0188" w:rsidRDefault="001B0188" w:rsidP="001B0188">
      <w:pPr>
        <w:ind w:firstLine="420"/>
        <w:rPr>
          <w:sz w:val="28"/>
          <w:szCs w:val="28"/>
        </w:rPr>
      </w:pPr>
      <w:r w:rsidRPr="001B0188">
        <w:rPr>
          <w:rFonts w:hint="eastAsia"/>
          <w:sz w:val="28"/>
          <w:szCs w:val="28"/>
        </w:rPr>
        <w:t>}</w:t>
      </w:r>
    </w:p>
    <w:p w14:paraId="2AAEE4B4" w14:textId="1E5C416E" w:rsidR="001B0188" w:rsidRPr="001B0188" w:rsidRDefault="001B0188" w:rsidP="001B0188">
      <w:pPr>
        <w:rPr>
          <w:sz w:val="28"/>
          <w:szCs w:val="28"/>
        </w:rPr>
      </w:pPr>
      <w:r w:rsidRPr="001B0188">
        <w:rPr>
          <w:sz w:val="28"/>
          <w:szCs w:val="28"/>
        </w:rPr>
        <w:t>}</w:t>
      </w:r>
    </w:p>
    <w:p w14:paraId="182EC73D" w14:textId="1C392FFB" w:rsidR="001B0188" w:rsidRDefault="001B0188" w:rsidP="00F67948">
      <w:pPr>
        <w:rPr>
          <w:sz w:val="28"/>
          <w:szCs w:val="28"/>
        </w:rPr>
      </w:pPr>
    </w:p>
    <w:p w14:paraId="1F08CE62" w14:textId="6FBB41CA" w:rsidR="00F67948" w:rsidRDefault="00F67948" w:rsidP="00F67948">
      <w:pPr>
        <w:pStyle w:val="3"/>
        <w:ind w:left="709"/>
      </w:pPr>
      <w:bookmarkStart w:id="56" w:name="_Toc5198817"/>
      <w:r>
        <w:rPr>
          <w:rFonts w:hint="eastAsia"/>
        </w:rPr>
        <w:t>用药</w:t>
      </w:r>
      <w:r>
        <w:t>助手</w:t>
      </w:r>
      <w:r w:rsidRPr="00A352DD">
        <w:t>搜索</w:t>
      </w:r>
      <w:bookmarkEnd w:id="56"/>
    </w:p>
    <w:p w14:paraId="2FE2576D" w14:textId="57BA9055" w:rsidR="00F67948" w:rsidRDefault="00F67948" w:rsidP="00F67948">
      <w:pPr>
        <w:pStyle w:val="3"/>
        <w:numPr>
          <w:ilvl w:val="0"/>
          <w:numId w:val="0"/>
        </w:numPr>
        <w:ind w:left="284"/>
      </w:pPr>
      <w:bookmarkStart w:id="57" w:name="_Toc5198818"/>
      <w:r>
        <w:rPr>
          <w:rFonts w:hint="eastAsia"/>
        </w:rPr>
        <w:t>/product/</w:t>
      </w:r>
      <w:r>
        <w:t>productsearch.json</w:t>
      </w:r>
      <w:bookmarkEnd w:id="57"/>
    </w:p>
    <w:p w14:paraId="1940B190" w14:textId="10B01E5A" w:rsidR="00F67948" w:rsidRPr="000D1AEF" w:rsidRDefault="00C71BD7" w:rsidP="00F67948">
      <w:pPr>
        <w:rPr>
          <w:sz w:val="40"/>
          <w:szCs w:val="40"/>
        </w:rPr>
      </w:pPr>
      <w:r>
        <w:rPr>
          <w:sz w:val="40"/>
          <w:szCs w:val="40"/>
        </w:rPr>
        <w:t>POST</w:t>
      </w:r>
      <w:r w:rsidR="00F67948">
        <w:rPr>
          <w:rFonts w:hint="eastAsia"/>
          <w:sz w:val="40"/>
          <w:szCs w:val="40"/>
        </w:rPr>
        <w:t>请求，</w:t>
      </w:r>
      <w:r w:rsidR="00F67948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67948" w14:paraId="7682D9C0" w14:textId="77777777" w:rsidTr="0057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1E8A74B" w14:textId="77777777" w:rsidR="00F67948" w:rsidRDefault="00F67948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566DB1D" w14:textId="77777777" w:rsidR="00F67948" w:rsidRDefault="00F6794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5F0AC78" w14:textId="77777777" w:rsidR="00F67948" w:rsidRDefault="00F6794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D1555A1" w14:textId="77777777" w:rsidR="00F67948" w:rsidRDefault="00F67948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C71BD7" w14:paraId="179A64A6" w14:textId="77777777" w:rsidTr="0057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0B677DE" w14:textId="4BB288F5" w:rsidR="00C71BD7" w:rsidRDefault="00C71BD7" w:rsidP="00574A5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stype</w:t>
            </w:r>
          </w:p>
        </w:tc>
        <w:tc>
          <w:tcPr>
            <w:tcW w:w="2132" w:type="dxa"/>
          </w:tcPr>
          <w:p w14:paraId="3B1E9E2C" w14:textId="77777777" w:rsidR="00C71BD7" w:rsidRDefault="00C71BD7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搜索</w:t>
            </w:r>
            <w:r>
              <w:rPr>
                <w:sz w:val="32"/>
                <w:szCs w:val="32"/>
              </w:rPr>
              <w:t>类别</w:t>
            </w:r>
          </w:p>
          <w:p w14:paraId="00D6E1A5" w14:textId="77777777" w:rsidR="00E751B2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：药品</w:t>
            </w:r>
            <w:r>
              <w:rPr>
                <w:sz w:val="32"/>
                <w:szCs w:val="32"/>
              </w:rPr>
              <w:t>搜索</w:t>
            </w:r>
          </w:p>
          <w:p w14:paraId="0DD70C1B" w14:textId="77777777" w:rsidR="00E751B2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>适应症搜索</w:t>
            </w:r>
          </w:p>
          <w:p w14:paraId="3321542B" w14:textId="6A095AEE" w:rsidR="00E751B2" w:rsidRPr="00E751B2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>热度搜索</w:t>
            </w:r>
          </w:p>
        </w:tc>
        <w:tc>
          <w:tcPr>
            <w:tcW w:w="2131" w:type="dxa"/>
          </w:tcPr>
          <w:p w14:paraId="55230368" w14:textId="77777777" w:rsidR="00E751B2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20A6CB44" w14:textId="2A0F2625" w:rsidR="00C71BD7" w:rsidRDefault="00C71BD7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14:paraId="39D0BAC8" w14:textId="69F491E7" w:rsidR="00C71BD7" w:rsidRDefault="00E751B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C966FA" w14:paraId="3F27A6B9" w14:textId="77777777" w:rsidTr="00574A5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9DA2CE8" w14:textId="5A22CCF4" w:rsidR="00C966FA" w:rsidRDefault="00C966FA" w:rsidP="00C966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keyword</w:t>
            </w:r>
          </w:p>
        </w:tc>
        <w:tc>
          <w:tcPr>
            <w:tcW w:w="2132" w:type="dxa"/>
          </w:tcPr>
          <w:p w14:paraId="31F97CC0" w14:textId="041D83DC" w:rsidR="00C966FA" w:rsidRDefault="00C966FA" w:rsidP="00C9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关键词</w:t>
            </w:r>
          </w:p>
        </w:tc>
        <w:tc>
          <w:tcPr>
            <w:tcW w:w="2131" w:type="dxa"/>
          </w:tcPr>
          <w:p w14:paraId="4B339BA1" w14:textId="35DBEC07" w:rsidR="00C966FA" w:rsidRDefault="00C966FA" w:rsidP="00C9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 w:rsidR="004006F9">
              <w:rPr>
                <w:rFonts w:hint="eastAsia"/>
                <w:sz w:val="32"/>
                <w:szCs w:val="32"/>
              </w:rPr>
              <w:t>（</w:t>
            </w:r>
            <w:r w:rsidR="004006F9">
              <w:rPr>
                <w:rFonts w:hint="eastAsia"/>
                <w:sz w:val="32"/>
                <w:szCs w:val="32"/>
              </w:rPr>
              <w:t>pstype</w:t>
            </w:r>
            <w:r w:rsidR="004006F9">
              <w:rPr>
                <w:sz w:val="32"/>
                <w:szCs w:val="32"/>
              </w:rPr>
              <w:t>=3</w:t>
            </w:r>
            <w:r w:rsidR="004006F9">
              <w:rPr>
                <w:rFonts w:hint="eastAsia"/>
                <w:sz w:val="32"/>
                <w:szCs w:val="32"/>
              </w:rPr>
              <w:t>时</w:t>
            </w:r>
            <w:r w:rsidR="004006F9">
              <w:rPr>
                <w:sz w:val="32"/>
                <w:szCs w:val="32"/>
              </w:rPr>
              <w:t>非必须</w:t>
            </w:r>
            <w:r w:rsidR="004006F9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15E64D14" w14:textId="06707847" w:rsidR="00C966FA" w:rsidRDefault="00C966FA" w:rsidP="00C9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615FC793" w14:textId="77777777" w:rsidR="00F67948" w:rsidRDefault="00F67948" w:rsidP="00F6794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32782AD2" w14:textId="77777777" w:rsidR="00F67948" w:rsidRDefault="00F67948" w:rsidP="00F6794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70F7AA7" w14:textId="77777777" w:rsidR="00F67948" w:rsidRPr="001E7CF1" w:rsidRDefault="00F67948" w:rsidP="00F67948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37E133A2" w14:textId="77777777" w:rsidR="00F67948" w:rsidRPr="001E7CF1" w:rsidRDefault="00F67948" w:rsidP="00F6794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558694F5" w14:textId="77777777" w:rsidR="00F67948" w:rsidRPr="001E7CF1" w:rsidRDefault="00F67948" w:rsidP="00F6794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270D634E" w14:textId="77777777" w:rsidR="00F67948" w:rsidRDefault="00F67948" w:rsidP="00F67948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47A77B2E" w14:textId="77777777" w:rsidR="00F67948" w:rsidRDefault="00F67948" w:rsidP="00F67948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14:paraId="7F2D775D" w14:textId="77777777" w:rsidR="00F67948" w:rsidRDefault="00F67948" w:rsidP="00F67948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products</w:t>
      </w:r>
      <w:r>
        <w:rPr>
          <w:rFonts w:hint="eastAsia"/>
          <w:sz w:val="28"/>
          <w:szCs w:val="28"/>
        </w:rPr>
        <w:t>:</w:t>
      </w:r>
    </w:p>
    <w:p w14:paraId="0E491AF5" w14:textId="77777777" w:rsidR="00F67948" w:rsidRDefault="00F67948" w:rsidP="00F67948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259BD956" w14:textId="77777777" w:rsidR="00F67948" w:rsidRDefault="00F67948" w:rsidP="00F67948">
      <w:pPr>
        <w:ind w:leftChars="400" w:left="840" w:firstLine="420"/>
        <w:rPr>
          <w:sz w:val="28"/>
          <w:szCs w:val="28"/>
        </w:rPr>
      </w:pPr>
      <w:r>
        <w:rPr>
          <w:sz w:val="28"/>
          <w:szCs w:val="28"/>
        </w:rPr>
        <w:t>{},{}//</w:t>
      </w:r>
      <w:r>
        <w:rPr>
          <w:rFonts w:hint="eastAsia"/>
          <w:sz w:val="28"/>
          <w:szCs w:val="28"/>
        </w:rPr>
        <w:t>产品</w:t>
      </w:r>
      <w:r>
        <w:rPr>
          <w:sz w:val="28"/>
          <w:szCs w:val="28"/>
        </w:rPr>
        <w:t>信息列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请参考产品详情接口返回内容</w:t>
      </w:r>
    </w:p>
    <w:p w14:paraId="5A646CCE" w14:textId="7762EA19" w:rsidR="00F67948" w:rsidRDefault="00F67948" w:rsidP="00AE65A6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</w:p>
    <w:p w14:paraId="59AEF9C5" w14:textId="77777777" w:rsidR="00F67948" w:rsidRPr="001B0188" w:rsidRDefault="00F67948" w:rsidP="00F67948">
      <w:pPr>
        <w:ind w:firstLine="420"/>
        <w:rPr>
          <w:sz w:val="28"/>
          <w:szCs w:val="28"/>
        </w:rPr>
      </w:pPr>
      <w:r w:rsidRPr="001B0188">
        <w:rPr>
          <w:rFonts w:hint="eastAsia"/>
          <w:sz w:val="28"/>
          <w:szCs w:val="28"/>
        </w:rPr>
        <w:t>}</w:t>
      </w:r>
    </w:p>
    <w:p w14:paraId="28B0D9BA" w14:textId="77777777" w:rsidR="00F67948" w:rsidRPr="001B0188" w:rsidRDefault="00F67948" w:rsidP="00F67948">
      <w:pPr>
        <w:rPr>
          <w:sz w:val="28"/>
          <w:szCs w:val="28"/>
        </w:rPr>
      </w:pPr>
      <w:r w:rsidRPr="001B0188">
        <w:rPr>
          <w:sz w:val="28"/>
          <w:szCs w:val="28"/>
        </w:rPr>
        <w:t>}</w:t>
      </w:r>
    </w:p>
    <w:p w14:paraId="58F28454" w14:textId="6ACB63AE" w:rsidR="00F67948" w:rsidRDefault="00F67948" w:rsidP="002C0549">
      <w:pPr>
        <w:rPr>
          <w:sz w:val="28"/>
          <w:szCs w:val="28"/>
        </w:rPr>
      </w:pPr>
    </w:p>
    <w:p w14:paraId="029D8B99" w14:textId="0640A5FC" w:rsidR="00FC6062" w:rsidRDefault="00FC6062" w:rsidP="00FC6062">
      <w:pPr>
        <w:pStyle w:val="3"/>
        <w:ind w:left="709"/>
      </w:pPr>
      <w:bookmarkStart w:id="58" w:name="_Toc5198819"/>
      <w:r>
        <w:rPr>
          <w:rFonts w:hint="eastAsia"/>
        </w:rPr>
        <w:t>产品文献</w:t>
      </w:r>
      <w:r>
        <w:t>阅读</w:t>
      </w:r>
      <w:r>
        <w:rPr>
          <w:rFonts w:hint="eastAsia"/>
        </w:rPr>
        <w:t>次数</w:t>
      </w:r>
      <w:r>
        <w:t>更新</w:t>
      </w:r>
      <w:bookmarkEnd w:id="58"/>
    </w:p>
    <w:p w14:paraId="710122E7" w14:textId="7F46111F" w:rsidR="00FC6062" w:rsidRDefault="00FC6062" w:rsidP="00FC6062">
      <w:pPr>
        <w:pStyle w:val="3"/>
        <w:numPr>
          <w:ilvl w:val="0"/>
          <w:numId w:val="0"/>
        </w:numPr>
        <w:ind w:left="284"/>
      </w:pPr>
      <w:bookmarkStart w:id="59" w:name="_Toc5198820"/>
      <w:r>
        <w:rPr>
          <w:rFonts w:hint="eastAsia"/>
        </w:rPr>
        <w:t>/product/</w:t>
      </w:r>
      <w:r w:rsidRPr="00FC6062">
        <w:t>updateliteraturereadcount.json</w:t>
      </w:r>
      <w:bookmarkEnd w:id="59"/>
    </w:p>
    <w:p w14:paraId="53A4EC35" w14:textId="33F6FCAF" w:rsidR="00FC6062" w:rsidRPr="000D1AEF" w:rsidRDefault="00FC6062" w:rsidP="00FC6062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C6062" w14:paraId="55EAD129" w14:textId="77777777" w:rsidTr="0057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9069A92" w14:textId="77777777" w:rsidR="00FC6062" w:rsidRDefault="00FC6062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0D64D3C5" w14:textId="77777777" w:rsidR="00FC6062" w:rsidRDefault="00FC6062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01CE270" w14:textId="77777777" w:rsidR="00FC6062" w:rsidRDefault="00FC6062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1F27D388" w14:textId="77777777" w:rsidR="00FC6062" w:rsidRDefault="00FC6062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C6062" w14:paraId="0BDB474C" w14:textId="77777777" w:rsidTr="0057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C66FA0C" w14:textId="32D0C8A3" w:rsidR="00FC6062" w:rsidRDefault="00FC6062" w:rsidP="00574A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30B416AA" w14:textId="054B8E7D" w:rsidR="00FC6062" w:rsidRPr="00E751B2" w:rsidRDefault="00FC606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文献</w:t>
            </w:r>
            <w:r>
              <w:rPr>
                <w:sz w:val="32"/>
                <w:szCs w:val="32"/>
              </w:rPr>
              <w:t>的</w:t>
            </w:r>
            <w:r>
              <w:rPr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7D64430" w14:textId="77777777" w:rsidR="00FC6062" w:rsidRDefault="00FC606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4202A367" w14:textId="77777777" w:rsidR="00FC6062" w:rsidRDefault="00FC606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14:paraId="7A438892" w14:textId="77777777" w:rsidR="00FC6062" w:rsidRDefault="00FC6062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3D404E44" w14:textId="77777777" w:rsidR="00FC6062" w:rsidRDefault="00FC6062" w:rsidP="00FC606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7076184" w14:textId="77777777" w:rsidR="00FC6062" w:rsidRDefault="00FC6062" w:rsidP="00FC606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2134E47D" w14:textId="77777777" w:rsidR="00FC6062" w:rsidRPr="001E7CF1" w:rsidRDefault="00FC6062" w:rsidP="00FC6062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52E5998" w14:textId="77777777" w:rsidR="00FC6062" w:rsidRPr="001E7CF1" w:rsidRDefault="00FC6062" w:rsidP="00FC6062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5E2FC8F3" w14:textId="77777777" w:rsidR="00FC6062" w:rsidRPr="001E7CF1" w:rsidRDefault="00FC6062" w:rsidP="00FC6062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4C7159ED" w14:textId="40CB44A6" w:rsidR="00FC6062" w:rsidRPr="001B0188" w:rsidRDefault="00FC6062" w:rsidP="00FC6062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  <w:r>
        <w:rPr>
          <w:sz w:val="28"/>
          <w:szCs w:val="28"/>
        </w:rPr>
        <w:t xml:space="preserve"> null</w:t>
      </w:r>
    </w:p>
    <w:p w14:paraId="3393C991" w14:textId="77777777" w:rsidR="00FC6062" w:rsidRPr="001B0188" w:rsidRDefault="00FC6062" w:rsidP="00FC6062">
      <w:pPr>
        <w:rPr>
          <w:sz w:val="28"/>
          <w:szCs w:val="28"/>
        </w:rPr>
      </w:pPr>
      <w:r w:rsidRPr="001B0188">
        <w:rPr>
          <w:sz w:val="28"/>
          <w:szCs w:val="28"/>
        </w:rPr>
        <w:t>}</w:t>
      </w:r>
    </w:p>
    <w:p w14:paraId="05A413F0" w14:textId="77777777" w:rsidR="00FC6062" w:rsidRPr="001B0188" w:rsidRDefault="00FC6062" w:rsidP="002C0549">
      <w:pPr>
        <w:rPr>
          <w:sz w:val="28"/>
          <w:szCs w:val="28"/>
        </w:rPr>
      </w:pPr>
    </w:p>
    <w:p w14:paraId="412FD2F5" w14:textId="77777777" w:rsidR="003E478B" w:rsidRDefault="003E478B" w:rsidP="003E478B">
      <w:pPr>
        <w:pStyle w:val="3"/>
        <w:ind w:left="709"/>
      </w:pPr>
      <w:bookmarkStart w:id="60" w:name="_Toc5198821"/>
      <w:r>
        <w:rPr>
          <w:rFonts w:hint="eastAsia"/>
        </w:rPr>
        <w:t>健康自测</w:t>
      </w:r>
      <w:bookmarkEnd w:id="60"/>
    </w:p>
    <w:p w14:paraId="62BCCE67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61" w:name="_Toc5198822"/>
      <w:r>
        <w:t>/</w:t>
      </w:r>
      <w:r>
        <w:rPr>
          <w:rFonts w:hint="eastAsia"/>
        </w:rPr>
        <w:t>subject/list.json</w:t>
      </w:r>
      <w:bookmarkEnd w:id="61"/>
    </w:p>
    <w:p w14:paraId="0047379D" w14:textId="5B5F9084" w:rsidR="003E478B" w:rsidRPr="000D1AEF" w:rsidRDefault="00123B4D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0D1AE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79A6B8B4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72D2E9E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B62402A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344482C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1D91B3AD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5035138B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08CED3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48F32AD3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33BEC701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38E54FD9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3E478B" w14:paraId="585C29E6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F3BA1ED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4DBFC030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503CC907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6F8F858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4431AFB0" w14:textId="412DC429" w:rsidR="00FD363B" w:rsidRDefault="00FD363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62C045E7" w14:textId="289A5814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5469799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0032728C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2A610D8C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68517F89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1996A48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332AF4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Page</w:t>
      </w:r>
      <w:r>
        <w:rPr>
          <w:rFonts w:hint="eastAsia"/>
          <w:sz w:val="28"/>
          <w:szCs w:val="28"/>
        </w:rPr>
        <w:t>：</w:t>
      </w:r>
    </w:p>
    <w:p w14:paraId="0A7A0CC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07492907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geNo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页面编号</w:t>
      </w:r>
    </w:p>
    <w:p w14:paraId="1CB7B94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geSiz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包含记录条数</w:t>
      </w:r>
    </w:p>
    <w:p w14:paraId="4F4A9F92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ults</w:t>
      </w:r>
      <w:r>
        <w:rPr>
          <w:rFonts w:hint="eastAsia"/>
          <w:sz w:val="28"/>
          <w:szCs w:val="28"/>
        </w:rPr>
        <w:t>：</w:t>
      </w:r>
    </w:p>
    <w:p w14:paraId="7CD87D46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[</w:t>
      </w:r>
    </w:p>
    <w:p w14:paraId="184AF373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E6A309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自测</w:t>
      </w:r>
      <w:r>
        <w:rPr>
          <w:sz w:val="28"/>
          <w:szCs w:val="28"/>
        </w:rPr>
        <w:t>项目序号</w:t>
      </w:r>
    </w:p>
    <w:p w14:paraId="1AD5B71E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tle</w:t>
      </w:r>
      <w:r>
        <w:rPr>
          <w:sz w:val="28"/>
          <w:szCs w:val="28"/>
        </w:rPr>
        <w:t>：标题</w:t>
      </w:r>
    </w:p>
    <w:p w14:paraId="13DEB33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struction</w:t>
      </w:r>
      <w:r>
        <w:rPr>
          <w:sz w:val="28"/>
          <w:szCs w:val="28"/>
        </w:rPr>
        <w:t>：介绍</w:t>
      </w:r>
    </w:p>
    <w:p w14:paraId="618E4375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该项目</w:t>
      </w:r>
      <w:r>
        <w:rPr>
          <w:sz w:val="28"/>
          <w:szCs w:val="28"/>
        </w:rPr>
        <w:t>配图</w:t>
      </w:r>
      <w:r>
        <w:rPr>
          <w:sz w:val="28"/>
          <w:szCs w:val="28"/>
        </w:rPr>
        <w:t>url</w:t>
      </w:r>
    </w:p>
    <w:p w14:paraId="29BED0B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t>，</w:t>
      </w:r>
    </w:p>
    <w:p w14:paraId="185A0E4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1E318DB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自测</w:t>
      </w:r>
      <w:r>
        <w:rPr>
          <w:sz w:val="28"/>
          <w:szCs w:val="28"/>
        </w:rPr>
        <w:t>项目序号</w:t>
      </w:r>
    </w:p>
    <w:p w14:paraId="103D5996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itle</w:t>
      </w:r>
      <w:r>
        <w:rPr>
          <w:sz w:val="28"/>
          <w:szCs w:val="28"/>
        </w:rPr>
        <w:t>：标题</w:t>
      </w:r>
    </w:p>
    <w:p w14:paraId="1CA282AC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struction</w:t>
      </w:r>
      <w:r>
        <w:rPr>
          <w:sz w:val="28"/>
          <w:szCs w:val="28"/>
        </w:rPr>
        <w:t>：介绍</w:t>
      </w:r>
    </w:p>
    <w:p w14:paraId="217BB649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mag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该项目</w:t>
      </w:r>
      <w:r>
        <w:rPr>
          <w:sz w:val="28"/>
          <w:szCs w:val="28"/>
        </w:rPr>
        <w:t>配图</w:t>
      </w:r>
      <w:r>
        <w:rPr>
          <w:sz w:val="28"/>
          <w:szCs w:val="28"/>
        </w:rPr>
        <w:t>url</w:t>
      </w:r>
    </w:p>
    <w:p w14:paraId="220CD20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  <w:r>
        <w:rPr>
          <w:rFonts w:hint="eastAsia"/>
          <w:sz w:val="28"/>
          <w:szCs w:val="28"/>
        </w:rPr>
        <w:t>，</w:t>
      </w:r>
    </w:p>
    <w:p w14:paraId="60E249A2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642FA5B0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个、第四个</w:t>
      </w:r>
      <w:r>
        <w:rPr>
          <w:rFonts w:hint="eastAsia"/>
          <w:sz w:val="28"/>
          <w:szCs w:val="28"/>
        </w:rPr>
        <w:t>……</w:t>
      </w:r>
      <w:r>
        <w:rPr>
          <w:sz w:val="28"/>
          <w:szCs w:val="28"/>
        </w:rPr>
        <w:t>自测项目的说明</w:t>
      </w:r>
    </w:p>
    <w:p w14:paraId="12F448FA" w14:textId="77777777" w:rsidR="003E478B" w:rsidRDefault="003E478B" w:rsidP="003E478B">
      <w:pPr>
        <w:ind w:left="126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0A051D9" w14:textId="77777777" w:rsidR="003E478B" w:rsidRPr="00631774" w:rsidRDefault="003E478B" w:rsidP="003E478B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ab/>
      </w:r>
    </w:p>
    <w:p w14:paraId="6170C00E" w14:textId="77777777" w:rsidR="003E478B" w:rsidRDefault="003E478B" w:rsidP="003E478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D84CB34" w14:textId="77777777" w:rsidR="003E478B" w:rsidRPr="001E7CF1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A7455DF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}</w:t>
      </w:r>
    </w:p>
    <w:p w14:paraId="4C0F0688" w14:textId="77777777" w:rsidR="003E478B" w:rsidRDefault="003E478B" w:rsidP="003E478B">
      <w:pPr>
        <w:pStyle w:val="3"/>
        <w:ind w:left="709"/>
      </w:pPr>
      <w:bookmarkStart w:id="62" w:name="_Toc5198823"/>
      <w:r>
        <w:rPr>
          <w:rFonts w:hint="eastAsia"/>
        </w:rPr>
        <w:lastRenderedPageBreak/>
        <w:t>某个健康自测项目</w:t>
      </w:r>
      <w:r>
        <w:t>的</w:t>
      </w:r>
      <w:r>
        <w:rPr>
          <w:rFonts w:hint="eastAsia"/>
        </w:rPr>
        <w:t>详情</w:t>
      </w:r>
      <w:bookmarkEnd w:id="62"/>
    </w:p>
    <w:p w14:paraId="777A63EC" w14:textId="77777777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63" w:name="_Toc5198824"/>
      <w:r>
        <w:t>/</w:t>
      </w:r>
      <w:r>
        <w:rPr>
          <w:rFonts w:hint="eastAsia"/>
        </w:rPr>
        <w:t>subject/detail.json</w:t>
      </w:r>
      <w:bookmarkEnd w:id="63"/>
    </w:p>
    <w:p w14:paraId="2D5850BE" w14:textId="4E3C492E" w:rsidR="003E478B" w:rsidRPr="00AC40A9" w:rsidRDefault="00511863" w:rsidP="003E478B">
      <w:pPr>
        <w:rPr>
          <w:sz w:val="40"/>
          <w:szCs w:val="40"/>
        </w:rPr>
      </w:pPr>
      <w:r>
        <w:rPr>
          <w:sz w:val="40"/>
          <w:szCs w:val="40"/>
        </w:rPr>
        <w:t>GET</w:t>
      </w:r>
      <w:r>
        <w:rPr>
          <w:rFonts w:hint="eastAsia"/>
          <w:sz w:val="40"/>
          <w:szCs w:val="40"/>
        </w:rPr>
        <w:t>请求，</w:t>
      </w:r>
      <w:r w:rsidR="003E478B" w:rsidRPr="00AC40A9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11E50BCE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01E542E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690234F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2A742D3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55BB6A2C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14:paraId="5D9E4567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B028DF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4C0C218E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健康自测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870179C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F46790A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3F2385D5" w14:textId="50D21FCF" w:rsidR="00511863" w:rsidRDefault="00511863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1BD97948" w14:textId="2E3EED54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10E721D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223C636E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01BF42D7" w14:textId="77777777" w:rsidR="003E478B" w:rsidRPr="001E7CF1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2173E2D9" w14:textId="77777777" w:rsidR="003E478B" w:rsidRDefault="003E478B" w:rsidP="003E478B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75D26B85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473CDDC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sz w:val="28"/>
          <w:szCs w:val="28"/>
        </w:rPr>
        <w:t>subject</w:t>
      </w:r>
      <w:r>
        <w:rPr>
          <w:rFonts w:hint="eastAsia"/>
          <w:sz w:val="28"/>
          <w:szCs w:val="28"/>
        </w:rPr>
        <w:t>：</w:t>
      </w:r>
    </w:p>
    <w:p w14:paraId="09AD2873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52F567BE" w14:textId="77777777" w:rsidR="003E478B" w:rsidRPr="001E7CF1" w:rsidRDefault="003E478B" w:rsidP="003E478B">
      <w:pPr>
        <w:ind w:leftChars="600" w:left="126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id:</w:t>
      </w:r>
      <w:r w:rsidRPr="001E7CF1">
        <w:rPr>
          <w:rFonts w:hint="eastAsia"/>
          <w:sz w:val="28"/>
          <w:szCs w:val="28"/>
        </w:rPr>
        <w:t>主键</w:t>
      </w:r>
      <w:r w:rsidRPr="001E7CF1">
        <w:rPr>
          <w:rFonts w:hint="eastAsia"/>
          <w:sz w:val="28"/>
          <w:szCs w:val="28"/>
        </w:rPr>
        <w:t>----long</w:t>
      </w:r>
      <w:r w:rsidRPr="001E7CF1">
        <w:rPr>
          <w:rFonts w:hint="eastAsia"/>
          <w:sz w:val="28"/>
          <w:szCs w:val="28"/>
        </w:rPr>
        <w:t>类型</w:t>
      </w:r>
    </w:p>
    <w:p w14:paraId="2B99C50F" w14:textId="77777777" w:rsidR="003E478B" w:rsidRPr="001E7CF1" w:rsidRDefault="003E478B" w:rsidP="003E478B">
      <w:pPr>
        <w:ind w:leftChars="600" w:left="126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image:</w:t>
      </w:r>
      <w:r w:rsidRPr="001E7CF1">
        <w:rPr>
          <w:rFonts w:hint="eastAsia"/>
          <w:sz w:val="28"/>
          <w:szCs w:val="28"/>
        </w:rPr>
        <w:t>图片</w:t>
      </w:r>
    </w:p>
    <w:p w14:paraId="45298C8B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title:</w:t>
      </w:r>
      <w:r w:rsidRPr="001E7CF1">
        <w:rPr>
          <w:rFonts w:hint="eastAsia"/>
          <w:sz w:val="28"/>
          <w:szCs w:val="28"/>
        </w:rPr>
        <w:t>标题</w:t>
      </w:r>
    </w:p>
    <w:p w14:paraId="66017DE5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nstruction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介绍</w:t>
      </w:r>
    </w:p>
    <w:p w14:paraId="6247AC61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72ACFE8B" w14:textId="77777777" w:rsidR="003E478B" w:rsidRPr="001E7CF1" w:rsidRDefault="003E478B" w:rsidP="003E478B">
      <w:pPr>
        <w:ind w:leftChars="200" w:left="420" w:firstLine="420"/>
        <w:rPr>
          <w:sz w:val="28"/>
          <w:szCs w:val="28"/>
        </w:rPr>
      </w:pPr>
      <w:r w:rsidRPr="00EB703F">
        <w:rPr>
          <w:sz w:val="28"/>
          <w:szCs w:val="28"/>
        </w:rPr>
        <w:t>subjectQuestions</w:t>
      </w:r>
      <w:r>
        <w:rPr>
          <w:rFonts w:hint="eastAsia"/>
          <w:sz w:val="28"/>
          <w:szCs w:val="28"/>
        </w:rPr>
        <w:t>：</w:t>
      </w:r>
    </w:p>
    <w:p w14:paraId="71AE1D9E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[</w:t>
      </w:r>
    </w:p>
    <w:p w14:paraId="3FB331CE" w14:textId="77777777" w:rsidR="003E478B" w:rsidRPr="001E7CF1" w:rsidRDefault="003E478B" w:rsidP="003E478B">
      <w:pPr>
        <w:ind w:leftChars="400" w:left="840" w:firstLine="420"/>
        <w:rPr>
          <w:sz w:val="28"/>
          <w:szCs w:val="28"/>
        </w:rPr>
      </w:pPr>
      <w:r w:rsidRPr="001E7CF1">
        <w:rPr>
          <w:sz w:val="28"/>
          <w:szCs w:val="28"/>
        </w:rPr>
        <w:lastRenderedPageBreak/>
        <w:t>{</w:t>
      </w:r>
    </w:p>
    <w:p w14:paraId="588A8BF8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id</w:t>
      </w:r>
      <w:r>
        <w:rPr>
          <w:sz w:val="28"/>
          <w:szCs w:val="28"/>
        </w:rPr>
        <w:t>：问题的</w:t>
      </w:r>
      <w:r>
        <w:rPr>
          <w:sz w:val="28"/>
          <w:szCs w:val="28"/>
        </w:rPr>
        <w:t>id</w:t>
      </w:r>
    </w:p>
    <w:p w14:paraId="562884A8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question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问题</w:t>
      </w:r>
      <w:r>
        <w:rPr>
          <w:sz w:val="28"/>
          <w:szCs w:val="28"/>
        </w:rPr>
        <w:t>的文字描述</w:t>
      </w:r>
    </w:p>
    <w:p w14:paraId="6B75F985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 w:rsidRPr="0096271D">
        <w:rPr>
          <w:sz w:val="28"/>
          <w:szCs w:val="28"/>
        </w:rPr>
        <w:t>subjectQuestionOptions</w:t>
      </w:r>
      <w:r>
        <w:rPr>
          <w:rFonts w:hint="eastAsia"/>
          <w:sz w:val="28"/>
          <w:szCs w:val="28"/>
        </w:rPr>
        <w:t>：问题</w:t>
      </w:r>
      <w:r>
        <w:rPr>
          <w:sz w:val="28"/>
          <w:szCs w:val="28"/>
        </w:rPr>
        <w:t>的各个答案选项</w:t>
      </w:r>
    </w:p>
    <w:p w14:paraId="27F25103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</w:p>
    <w:p w14:paraId="161AB6EF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19E8B64F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第一个答案</w:t>
      </w:r>
      <w:r>
        <w:rPr>
          <w:sz w:val="28"/>
          <w:szCs w:val="28"/>
        </w:rPr>
        <w:t>选项的</w:t>
      </w:r>
      <w:r>
        <w:rPr>
          <w:sz w:val="28"/>
          <w:szCs w:val="28"/>
        </w:rPr>
        <w:t>id</w:t>
      </w:r>
    </w:p>
    <w:p w14:paraId="0FA6B31E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ptionName</w:t>
      </w:r>
      <w:r>
        <w:rPr>
          <w:sz w:val="28"/>
          <w:szCs w:val="28"/>
        </w:rPr>
        <w:t>：答案选项的文字描述</w:t>
      </w:r>
    </w:p>
    <w:p w14:paraId="09324524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ptionScore</w:t>
      </w:r>
      <w:r>
        <w:rPr>
          <w:sz w:val="28"/>
          <w:szCs w:val="28"/>
        </w:rPr>
        <w:t>：该选项对应的得分</w:t>
      </w:r>
    </w:p>
    <w:p w14:paraId="6893353E" w14:textId="77777777" w:rsidR="003E478B" w:rsidRDefault="003E478B" w:rsidP="003E478B">
      <w:pPr>
        <w:ind w:leftChars="800" w:left="168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726E6A15" w14:textId="77777777" w:rsidR="003E478B" w:rsidRDefault="003E478B" w:rsidP="003E478B">
      <w:pPr>
        <w:ind w:leftChars="800"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14:paraId="10E88A50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d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第二个答案</w:t>
      </w:r>
      <w:r>
        <w:rPr>
          <w:sz w:val="28"/>
          <w:szCs w:val="28"/>
        </w:rPr>
        <w:t>选项的</w:t>
      </w:r>
      <w:r>
        <w:rPr>
          <w:sz w:val="28"/>
          <w:szCs w:val="28"/>
        </w:rPr>
        <w:t>id</w:t>
      </w:r>
    </w:p>
    <w:p w14:paraId="440EDB15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ptionName</w:t>
      </w:r>
      <w:r>
        <w:rPr>
          <w:sz w:val="28"/>
          <w:szCs w:val="28"/>
        </w:rPr>
        <w:t>：答案选项的文字描述</w:t>
      </w:r>
    </w:p>
    <w:p w14:paraId="08F77B11" w14:textId="77777777" w:rsidR="003E478B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ptionScore</w:t>
      </w:r>
      <w:r>
        <w:rPr>
          <w:sz w:val="28"/>
          <w:szCs w:val="28"/>
        </w:rPr>
        <w:t>：该选项对应的得分</w:t>
      </w:r>
    </w:p>
    <w:p w14:paraId="1938E4C4" w14:textId="77777777" w:rsidR="003E478B" w:rsidRDefault="003E478B" w:rsidP="003E478B">
      <w:pPr>
        <w:ind w:leftChars="800" w:left="168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，</w:t>
      </w:r>
    </w:p>
    <w:p w14:paraId="36ACDF69" w14:textId="77777777" w:rsidR="003E478B" w:rsidRDefault="003E478B" w:rsidP="003E478B">
      <w:pPr>
        <w:ind w:leftChars="800" w:left="1680"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1039F6E" w14:textId="77777777" w:rsidR="003E478B" w:rsidRDefault="003E478B" w:rsidP="003E478B">
      <w:pPr>
        <w:ind w:leftChars="1000" w:left="210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，第三个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第四个</w:t>
      </w:r>
      <w:r>
        <w:rPr>
          <w:sz w:val="28"/>
          <w:szCs w:val="28"/>
        </w:rPr>
        <w:t>……</w:t>
      </w:r>
      <w:r>
        <w:rPr>
          <w:sz w:val="28"/>
          <w:szCs w:val="28"/>
        </w:rPr>
        <w:t>答案选项</w:t>
      </w:r>
    </w:p>
    <w:p w14:paraId="23080219" w14:textId="77777777" w:rsidR="003E478B" w:rsidRPr="00B5555F" w:rsidRDefault="003E478B" w:rsidP="003E478B">
      <w:pPr>
        <w:ind w:leftChars="800" w:left="168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5454956" w14:textId="77777777" w:rsidR="003E478B" w:rsidRPr="001E7CF1" w:rsidRDefault="003E478B" w:rsidP="003E478B">
      <w:pPr>
        <w:ind w:leftChars="600" w:left="1260" w:firstLine="4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4E1B09F6" w14:textId="77777777" w:rsidR="003E478B" w:rsidRDefault="003E478B" w:rsidP="003E478B">
      <w:pPr>
        <w:ind w:leftChars="400" w:left="840" w:firstLine="420"/>
        <w:rPr>
          <w:sz w:val="28"/>
          <w:szCs w:val="28"/>
        </w:rPr>
      </w:pPr>
      <w:r w:rsidRPr="001E7CF1">
        <w:rPr>
          <w:sz w:val="28"/>
          <w:szCs w:val="28"/>
        </w:rPr>
        <w:t>}</w:t>
      </w:r>
    </w:p>
    <w:p w14:paraId="7E59F22A" w14:textId="77777777" w:rsidR="003E478B" w:rsidRDefault="003E478B" w:rsidP="003E478B">
      <w:pPr>
        <w:ind w:leftChars="200" w:left="420" w:firstLine="420"/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t>]</w:t>
      </w:r>
    </w:p>
    <w:p w14:paraId="5BAC2041" w14:textId="77777777" w:rsidR="003E478B" w:rsidRPr="001E7CF1" w:rsidRDefault="003E478B" w:rsidP="003E478B">
      <w:pPr>
        <w:ind w:leftChars="100" w:left="21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55E4623" w14:textId="77777777" w:rsidR="003E478B" w:rsidRPr="001E7CF1" w:rsidRDefault="003E478B" w:rsidP="003E478B">
      <w:pPr>
        <w:rPr>
          <w:sz w:val="28"/>
          <w:szCs w:val="28"/>
        </w:rPr>
      </w:pPr>
      <w:r w:rsidRPr="001E7CF1">
        <w:rPr>
          <w:rFonts w:hint="eastAsia"/>
          <w:sz w:val="28"/>
          <w:szCs w:val="28"/>
        </w:rPr>
        <w:lastRenderedPageBreak/>
        <w:t>}</w:t>
      </w:r>
    </w:p>
    <w:p w14:paraId="3CB59577" w14:textId="77777777" w:rsidR="003E478B" w:rsidRDefault="003E478B" w:rsidP="003E478B">
      <w:pPr>
        <w:pStyle w:val="3"/>
        <w:ind w:left="709"/>
      </w:pPr>
      <w:bookmarkStart w:id="64" w:name="_Toc5198825"/>
      <w:r>
        <w:rPr>
          <w:rFonts w:hint="eastAsia"/>
        </w:rPr>
        <w:t>健康自测结果</w:t>
      </w:r>
      <w:bookmarkEnd w:id="64"/>
    </w:p>
    <w:p w14:paraId="1D33CDAD" w14:textId="536A8594" w:rsidR="003E478B" w:rsidRDefault="003E478B" w:rsidP="003E478B">
      <w:pPr>
        <w:pStyle w:val="3"/>
        <w:numPr>
          <w:ilvl w:val="0"/>
          <w:numId w:val="0"/>
        </w:numPr>
        <w:ind w:left="284"/>
      </w:pPr>
      <w:bookmarkStart w:id="65" w:name="_Toc5198826"/>
      <w:r>
        <w:t>/</w:t>
      </w:r>
      <w:r w:rsidRPr="00005CFA">
        <w:t>subject/result.json</w:t>
      </w:r>
      <w:bookmarkEnd w:id="65"/>
    </w:p>
    <w:p w14:paraId="67661859" w14:textId="7FAB7E3C" w:rsidR="003E478B" w:rsidRPr="00543713" w:rsidRDefault="00726340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="003E478B" w:rsidRPr="00543713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3E478B" w14:paraId="2DB2F510" w14:textId="77777777" w:rsidTr="0005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2C0F881" w14:textId="77777777" w:rsidR="003E478B" w:rsidRDefault="003E478B" w:rsidP="000508EB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00A5576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77D7F96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49470A9" w14:textId="77777777" w:rsidR="003E478B" w:rsidRDefault="003E478B" w:rsidP="00050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3E478B" w:rsidRPr="00252E87" w14:paraId="103FB18B" w14:textId="77777777" w:rsidTr="0005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5702F58" w14:textId="77777777" w:rsidR="003E478B" w:rsidRPr="00252E87" w:rsidRDefault="003E478B" w:rsidP="000508EB">
            <w:pPr>
              <w:rPr>
                <w:sz w:val="32"/>
                <w:szCs w:val="32"/>
              </w:rPr>
            </w:pPr>
            <w:r w:rsidRPr="00252E87">
              <w:rPr>
                <w:sz w:val="32"/>
                <w:szCs w:val="32"/>
              </w:rPr>
              <w:t>subject</w:t>
            </w:r>
          </w:p>
        </w:tc>
        <w:tc>
          <w:tcPr>
            <w:tcW w:w="2132" w:type="dxa"/>
          </w:tcPr>
          <w:p w14:paraId="7BD51636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健康自测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8C20E41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7A9982D" w14:textId="77777777" w:rsidR="003E478B" w:rsidRDefault="003E478B" w:rsidP="0005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Json</w:t>
            </w:r>
            <w:r>
              <w:rPr>
                <w:sz w:val="32"/>
                <w:szCs w:val="32"/>
              </w:rPr>
              <w:t>的</w:t>
            </w:r>
            <w:r>
              <w:rPr>
                <w:sz w:val="32"/>
                <w:szCs w:val="32"/>
              </w:rPr>
              <w:t>Object</w:t>
            </w:r>
            <w:r>
              <w:rPr>
                <w:sz w:val="32"/>
                <w:szCs w:val="32"/>
              </w:rPr>
              <w:t>格式</w:t>
            </w:r>
          </w:p>
        </w:tc>
      </w:tr>
      <w:tr w:rsidR="003E478B" w:rsidRPr="00252E87" w14:paraId="4A920CB5" w14:textId="77777777" w:rsidTr="000508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68AE800" w14:textId="77777777" w:rsidR="003E478B" w:rsidRPr="00252E87" w:rsidRDefault="003E478B" w:rsidP="000508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ject</w:t>
            </w:r>
            <w:r>
              <w:rPr>
                <w:rFonts w:hint="eastAsia"/>
                <w:sz w:val="32"/>
                <w:szCs w:val="32"/>
              </w:rPr>
              <w:t>Answers</w:t>
            </w:r>
          </w:p>
        </w:tc>
        <w:tc>
          <w:tcPr>
            <w:tcW w:w="2132" w:type="dxa"/>
          </w:tcPr>
          <w:p w14:paraId="49F34548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选项，用“，”隔开</w:t>
            </w:r>
          </w:p>
        </w:tc>
        <w:tc>
          <w:tcPr>
            <w:tcW w:w="2131" w:type="dxa"/>
          </w:tcPr>
          <w:p w14:paraId="14B5A99C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8387FF8" w14:textId="77777777" w:rsidR="003E478B" w:rsidRDefault="003E478B" w:rsidP="0005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Json</w:t>
            </w:r>
            <w:r>
              <w:rPr>
                <w:sz w:val="32"/>
                <w:szCs w:val="32"/>
              </w:rPr>
              <w:t>的</w:t>
            </w:r>
            <w:r>
              <w:rPr>
                <w:sz w:val="32"/>
                <w:szCs w:val="32"/>
              </w:rPr>
              <w:t>Array</w:t>
            </w:r>
            <w:r>
              <w:rPr>
                <w:rFonts w:hint="eastAsia"/>
                <w:sz w:val="32"/>
                <w:szCs w:val="32"/>
              </w:rPr>
              <w:t>格式</w:t>
            </w:r>
          </w:p>
        </w:tc>
      </w:tr>
    </w:tbl>
    <w:p w14:paraId="7DFC0BCE" w14:textId="495DCAC8" w:rsidR="00294F1F" w:rsidRDefault="00294F1F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5FFE5DC2" w14:textId="2BC6A030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传入</w:t>
      </w:r>
      <w:r>
        <w:rPr>
          <w:sz w:val="40"/>
          <w:szCs w:val="40"/>
        </w:rPr>
        <w:t>参数的</w:t>
      </w:r>
      <w:r>
        <w:rPr>
          <w:rFonts w:hint="eastAsia"/>
          <w:sz w:val="40"/>
          <w:szCs w:val="40"/>
        </w:rPr>
        <w:t>示例</w:t>
      </w:r>
      <w:r>
        <w:rPr>
          <w:sz w:val="40"/>
          <w:szCs w:val="40"/>
        </w:rPr>
        <w:t>：</w:t>
      </w:r>
    </w:p>
    <w:p w14:paraId="3C5FCBC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>{</w:t>
      </w:r>
    </w:p>
    <w:p w14:paraId="421A0F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"subjectAnswers":</w:t>
      </w:r>
    </w:p>
    <w:p w14:paraId="7CC9CDA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[</w:t>
      </w:r>
    </w:p>
    <w:p w14:paraId="64E40B0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1B874F8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1,</w:t>
      </w:r>
    </w:p>
    <w:p w14:paraId="3102B4E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1</w:t>
      </w:r>
      <w:r w:rsidRPr="00B3053E">
        <w:rPr>
          <w:rFonts w:hint="eastAsia"/>
          <w:sz w:val="20"/>
          <w:szCs w:val="20"/>
        </w:rPr>
        <w:t>）您容易疲乏吗？</w:t>
      </w:r>
      <w:r w:rsidRPr="00B3053E">
        <w:rPr>
          <w:rFonts w:hint="eastAsia"/>
          <w:sz w:val="20"/>
          <w:szCs w:val="20"/>
        </w:rPr>
        <w:t>",</w:t>
      </w:r>
    </w:p>
    <w:p w14:paraId="4FE3BB7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6E9CB0F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0C3E6FB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525093E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59,</w:t>
      </w:r>
    </w:p>
    <w:p w14:paraId="7847B9C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1,</w:t>
      </w:r>
    </w:p>
    <w:p w14:paraId="72AEB02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很少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一点</w:t>
      </w:r>
      <w:r w:rsidRPr="00B3053E">
        <w:rPr>
          <w:rFonts w:hint="eastAsia"/>
          <w:sz w:val="20"/>
          <w:szCs w:val="20"/>
        </w:rPr>
        <w:t>)",</w:t>
      </w:r>
    </w:p>
    <w:p w14:paraId="32A7BBA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2</w:t>
      </w:r>
    </w:p>
    <w:p w14:paraId="67D7C60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5BD4966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059B503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3261943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6480D9D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2,</w:t>
      </w:r>
    </w:p>
    <w:p w14:paraId="3E31628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2</w:t>
      </w:r>
      <w:r w:rsidRPr="00B3053E">
        <w:rPr>
          <w:rFonts w:hint="eastAsia"/>
          <w:sz w:val="20"/>
          <w:szCs w:val="20"/>
        </w:rPr>
        <w:t>）您容易气短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呼吸短促，接不上气</w:t>
      </w:r>
      <w:r w:rsidRPr="00B3053E">
        <w:rPr>
          <w:rFonts w:hint="eastAsia"/>
          <w:sz w:val="20"/>
          <w:szCs w:val="20"/>
        </w:rPr>
        <w:t>)</w:t>
      </w:r>
      <w:r w:rsidRPr="00B3053E">
        <w:rPr>
          <w:rFonts w:hint="eastAsia"/>
          <w:sz w:val="20"/>
          <w:szCs w:val="20"/>
        </w:rPr>
        <w:t>吗？</w:t>
      </w:r>
      <w:r w:rsidRPr="00B3053E">
        <w:rPr>
          <w:rFonts w:hint="eastAsia"/>
          <w:sz w:val="20"/>
          <w:szCs w:val="20"/>
        </w:rPr>
        <w:t>",</w:t>
      </w:r>
    </w:p>
    <w:p w14:paraId="079E681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630CA61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lastRenderedPageBreak/>
        <w:t xml:space="preserve">            [</w:t>
      </w:r>
    </w:p>
    <w:p w14:paraId="774C380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420EAB41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64,</w:t>
      </w:r>
    </w:p>
    <w:p w14:paraId="47CCAB5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2,</w:t>
      </w:r>
    </w:p>
    <w:p w14:paraId="11D6E4F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没有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根本不</w:t>
      </w:r>
      <w:r w:rsidRPr="00B3053E">
        <w:rPr>
          <w:rFonts w:hint="eastAsia"/>
          <w:sz w:val="20"/>
          <w:szCs w:val="20"/>
        </w:rPr>
        <w:t>)",</w:t>
      </w:r>
    </w:p>
    <w:p w14:paraId="7C1A3A21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1</w:t>
      </w:r>
    </w:p>
    <w:p w14:paraId="15350DD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2F616CC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4797603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155402B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52F8F8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,</w:t>
      </w:r>
    </w:p>
    <w:p w14:paraId="345A89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3</w:t>
      </w:r>
      <w:r w:rsidRPr="00B3053E">
        <w:rPr>
          <w:rFonts w:hint="eastAsia"/>
          <w:sz w:val="20"/>
          <w:szCs w:val="20"/>
        </w:rPr>
        <w:t>）您容易心慌吗？</w:t>
      </w:r>
      <w:r w:rsidRPr="00B3053E">
        <w:rPr>
          <w:rFonts w:hint="eastAsia"/>
          <w:sz w:val="20"/>
          <w:szCs w:val="20"/>
        </w:rPr>
        <w:t>",</w:t>
      </w:r>
    </w:p>
    <w:p w14:paraId="105214F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37FAC78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2AC48B2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511B81E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71,</w:t>
      </w:r>
    </w:p>
    <w:p w14:paraId="27545FB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,</w:t>
      </w:r>
    </w:p>
    <w:p w14:paraId="6AE93B5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没有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根本不</w:t>
      </w:r>
      <w:r w:rsidRPr="00B3053E">
        <w:rPr>
          <w:rFonts w:hint="eastAsia"/>
          <w:sz w:val="20"/>
          <w:szCs w:val="20"/>
        </w:rPr>
        <w:t>)",</w:t>
      </w:r>
    </w:p>
    <w:p w14:paraId="10971BA1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1</w:t>
      </w:r>
    </w:p>
    <w:p w14:paraId="100BB5D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2C4C0ED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7CE1184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626C558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7119BC5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4,</w:t>
      </w:r>
    </w:p>
    <w:p w14:paraId="035B141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4</w:t>
      </w:r>
      <w:r w:rsidRPr="00B3053E">
        <w:rPr>
          <w:rFonts w:hint="eastAsia"/>
          <w:sz w:val="20"/>
          <w:szCs w:val="20"/>
        </w:rPr>
        <w:t>）您容易头晕或站起时眩晕吗？</w:t>
      </w:r>
      <w:r w:rsidRPr="00B3053E">
        <w:rPr>
          <w:rFonts w:hint="eastAsia"/>
          <w:sz w:val="20"/>
          <w:szCs w:val="20"/>
        </w:rPr>
        <w:t>",</w:t>
      </w:r>
    </w:p>
    <w:p w14:paraId="581EC97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3022BD0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3FBAB29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7862777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77,</w:t>
      </w:r>
    </w:p>
    <w:p w14:paraId="748EE36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4,</w:t>
      </w:r>
    </w:p>
    <w:p w14:paraId="28B7D7E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很少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一点</w:t>
      </w:r>
      <w:r w:rsidRPr="00B3053E">
        <w:rPr>
          <w:rFonts w:hint="eastAsia"/>
          <w:sz w:val="20"/>
          <w:szCs w:val="20"/>
        </w:rPr>
        <w:t>)",</w:t>
      </w:r>
    </w:p>
    <w:p w14:paraId="2FE21315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2</w:t>
      </w:r>
    </w:p>
    <w:p w14:paraId="0F02CA8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79202B8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6231CFE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2C00A05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2F12F20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6,</w:t>
      </w:r>
    </w:p>
    <w:p w14:paraId="04DBF60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5</w:t>
      </w:r>
      <w:r w:rsidRPr="00B3053E">
        <w:rPr>
          <w:rFonts w:hint="eastAsia"/>
          <w:sz w:val="20"/>
          <w:szCs w:val="20"/>
        </w:rPr>
        <w:t>）您比别人容易患感冒吗？</w:t>
      </w:r>
      <w:r w:rsidRPr="00B3053E">
        <w:rPr>
          <w:rFonts w:hint="eastAsia"/>
          <w:sz w:val="20"/>
          <w:szCs w:val="20"/>
        </w:rPr>
        <w:t>",</w:t>
      </w:r>
    </w:p>
    <w:p w14:paraId="0579105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107528EF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79B023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75472FF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174,</w:t>
      </w:r>
    </w:p>
    <w:p w14:paraId="47070AD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6,</w:t>
      </w:r>
    </w:p>
    <w:p w14:paraId="7437AF4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没有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根本不</w:t>
      </w:r>
      <w:r w:rsidRPr="00B3053E">
        <w:rPr>
          <w:rFonts w:hint="eastAsia"/>
          <w:sz w:val="20"/>
          <w:szCs w:val="20"/>
        </w:rPr>
        <w:t>)",</w:t>
      </w:r>
    </w:p>
    <w:p w14:paraId="174CE49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lastRenderedPageBreak/>
        <w:t xml:space="preserve">                    "optionScore": 1</w:t>
      </w:r>
    </w:p>
    <w:p w14:paraId="7BEADAA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7BD362C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77806C8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14D0CFAA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29BB650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7,</w:t>
      </w:r>
    </w:p>
    <w:p w14:paraId="151FA73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6</w:t>
      </w:r>
      <w:r w:rsidRPr="00B3053E">
        <w:rPr>
          <w:rFonts w:hint="eastAsia"/>
          <w:sz w:val="20"/>
          <w:szCs w:val="20"/>
        </w:rPr>
        <w:t>）您喜欢安静，懒得说话吗？</w:t>
      </w:r>
      <w:r w:rsidRPr="00B3053E">
        <w:rPr>
          <w:rFonts w:hint="eastAsia"/>
          <w:sz w:val="20"/>
          <w:szCs w:val="20"/>
        </w:rPr>
        <w:t>",</w:t>
      </w:r>
    </w:p>
    <w:p w14:paraId="7A5DE0F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7E8D09BF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03BBDB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58D8D6A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183,</w:t>
      </w:r>
    </w:p>
    <w:p w14:paraId="11AF17D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7,</w:t>
      </w:r>
    </w:p>
    <w:p w14:paraId="05333B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很少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一点</w:t>
      </w:r>
      <w:r w:rsidRPr="00B3053E">
        <w:rPr>
          <w:rFonts w:hint="eastAsia"/>
          <w:sz w:val="20"/>
          <w:szCs w:val="20"/>
        </w:rPr>
        <w:t>)",</w:t>
      </w:r>
    </w:p>
    <w:p w14:paraId="1976AD6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2</w:t>
      </w:r>
    </w:p>
    <w:p w14:paraId="78E7E7C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73B33ABE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3DE184A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0FAA0D3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09C928E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8,</w:t>
      </w:r>
    </w:p>
    <w:p w14:paraId="05331BC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7</w:t>
      </w:r>
      <w:r w:rsidRPr="00B3053E">
        <w:rPr>
          <w:rFonts w:hint="eastAsia"/>
          <w:sz w:val="20"/>
          <w:szCs w:val="20"/>
        </w:rPr>
        <w:t>）您说话声音低弱无力吗？</w:t>
      </w:r>
      <w:r w:rsidRPr="00B3053E">
        <w:rPr>
          <w:rFonts w:hint="eastAsia"/>
          <w:sz w:val="20"/>
          <w:szCs w:val="20"/>
        </w:rPr>
        <w:t>",</w:t>
      </w:r>
    </w:p>
    <w:p w14:paraId="14BD96C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484E494D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7E5EF638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1C18CE1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191,</w:t>
      </w:r>
    </w:p>
    <w:p w14:paraId="7EA6F2B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8,</w:t>
      </w:r>
    </w:p>
    <w:p w14:paraId="65B93BD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很少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一点</w:t>
      </w:r>
      <w:r w:rsidRPr="00B3053E">
        <w:rPr>
          <w:rFonts w:hint="eastAsia"/>
          <w:sz w:val="20"/>
          <w:szCs w:val="20"/>
        </w:rPr>
        <w:t>)",</w:t>
      </w:r>
    </w:p>
    <w:p w14:paraId="0E39117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2</w:t>
      </w:r>
    </w:p>
    <w:p w14:paraId="3E5F560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6A73F79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7DEDA29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,</w:t>
      </w:r>
    </w:p>
    <w:p w14:paraId="20841D3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{</w:t>
      </w:r>
    </w:p>
    <w:p w14:paraId="0761285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id": 39,</w:t>
      </w:r>
    </w:p>
    <w:p w14:paraId="355539E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"question": "8</w:t>
      </w:r>
      <w:r w:rsidRPr="00B3053E">
        <w:rPr>
          <w:rFonts w:hint="eastAsia"/>
          <w:sz w:val="20"/>
          <w:szCs w:val="20"/>
        </w:rPr>
        <w:t>）您活动量稍大就容易出虚汗吗？</w:t>
      </w:r>
      <w:r w:rsidRPr="00B3053E">
        <w:rPr>
          <w:rFonts w:hint="eastAsia"/>
          <w:sz w:val="20"/>
          <w:szCs w:val="20"/>
        </w:rPr>
        <w:t>",</w:t>
      </w:r>
    </w:p>
    <w:p w14:paraId="219BBB93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"subjectQuestionOptions":</w:t>
      </w:r>
    </w:p>
    <w:p w14:paraId="6E77A9A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[</w:t>
      </w:r>
    </w:p>
    <w:p w14:paraId="7FB44EC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{</w:t>
      </w:r>
    </w:p>
    <w:p w14:paraId="433FCDF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id": 197,</w:t>
      </w:r>
    </w:p>
    <w:p w14:paraId="01CC4456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questionId": 39,</w:t>
      </w:r>
    </w:p>
    <w:p w14:paraId="14664A0C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            "optionName": "</w:t>
      </w:r>
      <w:r w:rsidRPr="00B3053E">
        <w:rPr>
          <w:rFonts w:hint="eastAsia"/>
          <w:sz w:val="20"/>
          <w:szCs w:val="20"/>
        </w:rPr>
        <w:t>有时</w:t>
      </w:r>
      <w:r w:rsidRPr="00B3053E">
        <w:rPr>
          <w:rFonts w:hint="eastAsia"/>
          <w:sz w:val="20"/>
          <w:szCs w:val="20"/>
        </w:rPr>
        <w:t>(</w:t>
      </w:r>
      <w:r w:rsidRPr="00B3053E">
        <w:rPr>
          <w:rFonts w:hint="eastAsia"/>
          <w:sz w:val="20"/>
          <w:szCs w:val="20"/>
        </w:rPr>
        <w:t>有些</w:t>
      </w:r>
      <w:r w:rsidRPr="00B3053E">
        <w:rPr>
          <w:rFonts w:hint="eastAsia"/>
          <w:sz w:val="20"/>
          <w:szCs w:val="20"/>
        </w:rPr>
        <w:t>)",</w:t>
      </w:r>
    </w:p>
    <w:p w14:paraId="333367AF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    "optionScore": 3</w:t>
      </w:r>
    </w:p>
    <w:p w14:paraId="561D6D54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    }</w:t>
      </w:r>
    </w:p>
    <w:p w14:paraId="41F817A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    ]</w:t>
      </w:r>
    </w:p>
    <w:p w14:paraId="65B0C107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}</w:t>
      </w:r>
    </w:p>
    <w:p w14:paraId="48EA1571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],</w:t>
      </w:r>
    </w:p>
    <w:p w14:paraId="5745591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lastRenderedPageBreak/>
        <w:t xml:space="preserve">    "subject":</w:t>
      </w:r>
    </w:p>
    <w:p w14:paraId="1A783E79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{</w:t>
      </w:r>
    </w:p>
    <w:p w14:paraId="12015D6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 xml:space="preserve">        "id": 1,</w:t>
      </w:r>
    </w:p>
    <w:p w14:paraId="59683FA2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rFonts w:hint="eastAsia"/>
          <w:sz w:val="20"/>
          <w:szCs w:val="20"/>
        </w:rPr>
        <w:t xml:space="preserve">        "title": "</w:t>
      </w:r>
      <w:r w:rsidRPr="00B3053E">
        <w:rPr>
          <w:rFonts w:hint="eastAsia"/>
          <w:sz w:val="20"/>
          <w:szCs w:val="20"/>
        </w:rPr>
        <w:t>气虚自测</w:t>
      </w:r>
      <w:r w:rsidRPr="00B3053E">
        <w:rPr>
          <w:rFonts w:hint="eastAsia"/>
          <w:sz w:val="20"/>
          <w:szCs w:val="20"/>
        </w:rPr>
        <w:t>"</w:t>
      </w:r>
    </w:p>
    <w:p w14:paraId="0F5E0B30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ab/>
        <w:t>}</w:t>
      </w:r>
    </w:p>
    <w:p w14:paraId="25DFE20B" w14:textId="77777777" w:rsidR="003E478B" w:rsidRPr="00B3053E" w:rsidRDefault="003E478B" w:rsidP="003E478B">
      <w:pPr>
        <w:rPr>
          <w:sz w:val="20"/>
          <w:szCs w:val="20"/>
        </w:rPr>
      </w:pPr>
      <w:r w:rsidRPr="00B3053E">
        <w:rPr>
          <w:sz w:val="20"/>
          <w:szCs w:val="20"/>
        </w:rPr>
        <w:t>}</w:t>
      </w:r>
    </w:p>
    <w:p w14:paraId="18EF7CEA" w14:textId="77777777" w:rsidR="003E478B" w:rsidRDefault="003E478B" w:rsidP="003E478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3697EA56" w14:textId="77777777" w:rsidR="003E478B" w:rsidRPr="00E91976" w:rsidRDefault="003E478B" w:rsidP="003E478B">
      <w:pPr>
        <w:rPr>
          <w:sz w:val="28"/>
          <w:szCs w:val="28"/>
        </w:rPr>
      </w:pPr>
      <w:r w:rsidRPr="00E91976">
        <w:rPr>
          <w:sz w:val="28"/>
          <w:szCs w:val="28"/>
        </w:rPr>
        <w:t>{</w:t>
      </w:r>
    </w:p>
    <w:p w14:paraId="7D05AA19" w14:textId="77777777" w:rsidR="003E478B" w:rsidRPr="00E91976" w:rsidRDefault="003E478B" w:rsidP="003E478B">
      <w:pPr>
        <w:ind w:firstLine="420"/>
        <w:rPr>
          <w:sz w:val="28"/>
          <w:szCs w:val="28"/>
        </w:rPr>
      </w:pPr>
      <w:r w:rsidRPr="00E91976">
        <w:rPr>
          <w:sz w:val="28"/>
          <w:szCs w:val="28"/>
        </w:rPr>
        <w:t>success:</w:t>
      </w:r>
      <w:r w:rsidRPr="00E91976">
        <w:rPr>
          <w:rFonts w:hint="eastAsia"/>
          <w:sz w:val="28"/>
          <w:szCs w:val="28"/>
        </w:rPr>
        <w:t>请求是否成功</w:t>
      </w:r>
      <w:r w:rsidRPr="00E91976">
        <w:rPr>
          <w:rFonts w:hint="eastAsia"/>
          <w:sz w:val="28"/>
          <w:szCs w:val="28"/>
        </w:rPr>
        <w:t>(1</w:t>
      </w:r>
      <w:r w:rsidRPr="00E91976">
        <w:rPr>
          <w:rFonts w:hint="eastAsia"/>
          <w:sz w:val="28"/>
          <w:szCs w:val="28"/>
        </w:rPr>
        <w:t>成功</w:t>
      </w:r>
      <w:r w:rsidRPr="00E91976">
        <w:rPr>
          <w:rFonts w:hint="eastAsia"/>
          <w:sz w:val="28"/>
          <w:szCs w:val="28"/>
        </w:rPr>
        <w:t>0</w:t>
      </w:r>
      <w:r w:rsidRPr="00E91976">
        <w:rPr>
          <w:rFonts w:hint="eastAsia"/>
          <w:sz w:val="28"/>
          <w:szCs w:val="28"/>
        </w:rPr>
        <w:t>失败</w:t>
      </w:r>
      <w:r w:rsidRPr="00E91976">
        <w:rPr>
          <w:rFonts w:hint="eastAsia"/>
          <w:sz w:val="28"/>
          <w:szCs w:val="28"/>
        </w:rPr>
        <w:t>)</w:t>
      </w:r>
    </w:p>
    <w:p w14:paraId="5D5B7E83" w14:textId="77777777" w:rsidR="003E478B" w:rsidRPr="00E91976" w:rsidRDefault="003E478B" w:rsidP="003E478B">
      <w:pPr>
        <w:ind w:firstLine="420"/>
        <w:rPr>
          <w:sz w:val="28"/>
          <w:szCs w:val="28"/>
        </w:rPr>
      </w:pPr>
      <w:r w:rsidRPr="00E91976">
        <w:rPr>
          <w:sz w:val="28"/>
          <w:szCs w:val="28"/>
        </w:rPr>
        <w:t>errorMsg:</w:t>
      </w:r>
      <w:r w:rsidRPr="00E91976">
        <w:rPr>
          <w:rFonts w:hint="eastAsia"/>
          <w:sz w:val="28"/>
          <w:szCs w:val="28"/>
        </w:rPr>
        <w:t>请求失败时提示的信息</w:t>
      </w:r>
    </w:p>
    <w:p w14:paraId="1A114421" w14:textId="77777777" w:rsidR="003E478B" w:rsidRPr="00E91976" w:rsidRDefault="003E478B" w:rsidP="003E478B">
      <w:pPr>
        <w:ind w:firstLine="420"/>
        <w:rPr>
          <w:sz w:val="28"/>
          <w:szCs w:val="28"/>
        </w:rPr>
      </w:pPr>
      <w:r w:rsidRPr="00E91976">
        <w:rPr>
          <w:sz w:val="28"/>
          <w:szCs w:val="28"/>
        </w:rPr>
        <w:t>data:</w:t>
      </w:r>
    </w:p>
    <w:p w14:paraId="236F65FB" w14:textId="77777777" w:rsidR="003E478B" w:rsidRPr="00E91976" w:rsidRDefault="003E478B" w:rsidP="003E478B">
      <w:pPr>
        <w:ind w:left="420" w:firstLine="420"/>
        <w:rPr>
          <w:sz w:val="28"/>
          <w:szCs w:val="28"/>
        </w:rPr>
      </w:pPr>
      <w:r w:rsidRPr="00E91976">
        <w:rPr>
          <w:sz w:val="28"/>
          <w:szCs w:val="28"/>
        </w:rPr>
        <w:t>{</w:t>
      </w:r>
    </w:p>
    <w:p w14:paraId="03A8064F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ubjectId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对应自测题的序号</w:t>
      </w:r>
    </w:p>
    <w:p w14:paraId="6006BA0C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ubjectResult</w:t>
      </w:r>
      <w:r>
        <w:rPr>
          <w:rFonts w:hint="eastAsia"/>
          <w:sz w:val="28"/>
          <w:szCs w:val="28"/>
        </w:rPr>
        <w:t>：</w:t>
      </w:r>
    </w:p>
    <w:p w14:paraId="7D1C44C8" w14:textId="77777777" w:rsidR="003E478B" w:rsidRDefault="003E478B" w:rsidP="003E478B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4087B879" w14:textId="77777777" w:rsidR="003E478B" w:rsidRPr="00E91976" w:rsidRDefault="003E478B" w:rsidP="003E478B">
      <w:pPr>
        <w:ind w:leftChars="800" w:left="1680"/>
        <w:rPr>
          <w:sz w:val="28"/>
          <w:szCs w:val="28"/>
        </w:rPr>
      </w:pPr>
      <w:r w:rsidRPr="00E91976">
        <w:rPr>
          <w:sz w:val="28"/>
          <w:szCs w:val="28"/>
        </w:rPr>
        <w:t xml:space="preserve">name </w:t>
      </w:r>
      <w:r w:rsidRPr="00E91976">
        <w:rPr>
          <w:rFonts w:hint="eastAsia"/>
          <w:sz w:val="28"/>
          <w:szCs w:val="28"/>
        </w:rPr>
        <w:t>：名称</w:t>
      </w:r>
    </w:p>
    <w:p w14:paraId="31BCD1B3" w14:textId="77777777" w:rsidR="003E478B" w:rsidRPr="00E91976" w:rsidRDefault="003E478B" w:rsidP="003E478B">
      <w:pPr>
        <w:ind w:leftChars="800" w:left="1680"/>
        <w:rPr>
          <w:sz w:val="28"/>
          <w:szCs w:val="28"/>
        </w:rPr>
      </w:pPr>
      <w:r w:rsidRPr="00E91976">
        <w:rPr>
          <w:sz w:val="28"/>
          <w:szCs w:val="28"/>
        </w:rPr>
        <w:t>instruction</w:t>
      </w:r>
      <w:r w:rsidRPr="00E91976">
        <w:rPr>
          <w:rFonts w:hint="eastAsia"/>
          <w:sz w:val="28"/>
          <w:szCs w:val="28"/>
        </w:rPr>
        <w:t>：介绍</w:t>
      </w:r>
    </w:p>
    <w:p w14:paraId="33C58E67" w14:textId="77777777" w:rsidR="003E478B" w:rsidRDefault="003E478B" w:rsidP="003E478B">
      <w:pPr>
        <w:ind w:leftChars="800" w:left="1680"/>
        <w:rPr>
          <w:sz w:val="28"/>
          <w:szCs w:val="28"/>
        </w:rPr>
      </w:pPr>
      <w:r w:rsidRPr="00E91976">
        <w:rPr>
          <w:sz w:val="28"/>
          <w:szCs w:val="28"/>
        </w:rPr>
        <w:t>suggestion</w:t>
      </w:r>
      <w:r w:rsidRPr="00E91976">
        <w:rPr>
          <w:rFonts w:hint="eastAsia"/>
          <w:sz w:val="28"/>
          <w:szCs w:val="28"/>
        </w:rPr>
        <w:t>：</w:t>
      </w:r>
      <w:r w:rsidRPr="00E91976">
        <w:rPr>
          <w:sz w:val="28"/>
          <w:szCs w:val="28"/>
        </w:rPr>
        <w:t>建议</w:t>
      </w:r>
    </w:p>
    <w:p w14:paraId="3CF4DF1C" w14:textId="77777777" w:rsidR="003E478B" w:rsidRPr="00E91976" w:rsidRDefault="003E478B" w:rsidP="003E478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91FF8E9" w14:textId="77777777" w:rsidR="003E478B" w:rsidRPr="00E91976" w:rsidRDefault="003E478B" w:rsidP="003E478B">
      <w:pPr>
        <w:ind w:left="420" w:firstLine="420"/>
        <w:rPr>
          <w:sz w:val="28"/>
          <w:szCs w:val="28"/>
        </w:rPr>
      </w:pPr>
      <w:r w:rsidRPr="00E91976">
        <w:rPr>
          <w:sz w:val="28"/>
          <w:szCs w:val="28"/>
        </w:rPr>
        <w:t>}</w:t>
      </w:r>
    </w:p>
    <w:p w14:paraId="7A9CBDE9" w14:textId="77777777" w:rsidR="003E478B" w:rsidRPr="002F1017" w:rsidRDefault="003E478B" w:rsidP="003E478B">
      <w:pPr>
        <w:rPr>
          <w:sz w:val="28"/>
          <w:szCs w:val="28"/>
        </w:rPr>
      </w:pPr>
      <w:r w:rsidRPr="00E91976">
        <w:rPr>
          <w:rFonts w:hint="eastAsia"/>
          <w:sz w:val="28"/>
          <w:szCs w:val="28"/>
        </w:rPr>
        <w:t>}</w:t>
      </w:r>
    </w:p>
    <w:p w14:paraId="6A2E877B" w14:textId="1A849644" w:rsidR="003E478B" w:rsidRDefault="003E478B" w:rsidP="003E478B"/>
    <w:p w14:paraId="344C3CC1" w14:textId="6FE33E16" w:rsidR="00BD0676" w:rsidRDefault="00BD0676" w:rsidP="00BD0676">
      <w:pPr>
        <w:pStyle w:val="3"/>
        <w:ind w:left="709"/>
      </w:pPr>
      <w:bookmarkStart w:id="66" w:name="_Toc5198827"/>
      <w:r>
        <w:rPr>
          <w:rFonts w:hint="eastAsia"/>
        </w:rPr>
        <w:lastRenderedPageBreak/>
        <w:t>中国药典拼音</w:t>
      </w:r>
      <w:r>
        <w:t>分类查询</w:t>
      </w:r>
      <w:bookmarkEnd w:id="66"/>
    </w:p>
    <w:p w14:paraId="6BC3983E" w14:textId="459C11FB" w:rsidR="00BD0676" w:rsidRDefault="00BD0676" w:rsidP="00BD0676">
      <w:pPr>
        <w:pStyle w:val="3"/>
        <w:numPr>
          <w:ilvl w:val="0"/>
          <w:numId w:val="0"/>
        </w:numPr>
        <w:ind w:left="284"/>
      </w:pPr>
      <w:bookmarkStart w:id="67" w:name="_Toc5198828"/>
      <w:r>
        <w:t>/yaodian</w:t>
      </w:r>
      <w:r w:rsidRPr="00005CFA">
        <w:t>/</w:t>
      </w:r>
      <w:r>
        <w:t>category</w:t>
      </w:r>
      <w:r w:rsidRPr="00005CFA">
        <w:t>.json</w:t>
      </w:r>
      <w:bookmarkEnd w:id="67"/>
    </w:p>
    <w:p w14:paraId="7FD343AC" w14:textId="77777777" w:rsidR="00BD0676" w:rsidRPr="00951413" w:rsidRDefault="00BD0676" w:rsidP="00BD067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BD0676" w14:paraId="421AA030" w14:textId="77777777" w:rsidTr="00574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6D8185D" w14:textId="77777777" w:rsidR="00BD0676" w:rsidRDefault="00BD0676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0B2BA3CC" w14:textId="77777777" w:rsidR="00BD0676" w:rsidRDefault="00BD0676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4376DD4" w14:textId="77777777" w:rsidR="00BD0676" w:rsidRDefault="00BD0676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D7D11A3" w14:textId="77777777" w:rsidR="00BD0676" w:rsidRDefault="00BD0676" w:rsidP="00574A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BD0676" w14:paraId="7FDF9DDB" w14:textId="77777777" w:rsidTr="00574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2802297" w14:textId="47450A4A" w:rsidR="00BD0676" w:rsidRDefault="00BD0676" w:rsidP="00574A50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cate</w:t>
            </w:r>
          </w:p>
        </w:tc>
        <w:tc>
          <w:tcPr>
            <w:tcW w:w="2132" w:type="dxa"/>
          </w:tcPr>
          <w:p w14:paraId="58BBA377" w14:textId="0C192943" w:rsidR="00BD0676" w:rsidRDefault="00BD0676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拼音分类</w:t>
            </w:r>
          </w:p>
        </w:tc>
        <w:tc>
          <w:tcPr>
            <w:tcW w:w="2131" w:type="dxa"/>
          </w:tcPr>
          <w:p w14:paraId="317AF74E" w14:textId="7A892674" w:rsidR="00BD0676" w:rsidRDefault="00BD0676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（只传</w:t>
            </w:r>
            <w:r>
              <w:rPr>
                <w:sz w:val="32"/>
                <w:szCs w:val="32"/>
              </w:rPr>
              <w:t>单字符，例如</w:t>
            </w:r>
            <w:r>
              <w:rPr>
                <w:sz w:val="32"/>
                <w:szCs w:val="32"/>
              </w:rPr>
              <w:t>“</w:t>
            </w:r>
            <w:r>
              <w:rPr>
                <w:rFonts w:hint="eastAsia"/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”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不区分大小写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556E3477" w14:textId="19B88B95" w:rsidR="00BD0676" w:rsidRDefault="00BD0676" w:rsidP="00574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616364CD" w14:textId="77777777" w:rsidR="00BD0676" w:rsidRDefault="00BD0676" w:rsidP="00BD067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0849208A" w14:textId="77777777" w:rsidR="00574A50" w:rsidRDefault="00574A50" w:rsidP="00574A5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87211CA" w14:textId="77777777" w:rsidR="00574A50" w:rsidRPr="001E7CF1" w:rsidRDefault="00574A50" w:rsidP="00574A50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4B217369" w14:textId="77777777" w:rsidR="00574A50" w:rsidRPr="001E7CF1" w:rsidRDefault="00574A50" w:rsidP="00574A50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5D5554E4" w14:textId="77777777" w:rsidR="00574A50" w:rsidRPr="001E7CF1" w:rsidRDefault="00574A50" w:rsidP="00574A50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2DA68F30" w14:textId="77777777" w:rsidR="00574A50" w:rsidRDefault="00574A50" w:rsidP="00574A50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69CFEE8A" w14:textId="77777777" w:rsidR="00574A50" w:rsidRDefault="00574A50" w:rsidP="00574A50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84FA5DC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ab/>
        <w:t>[</w:t>
      </w:r>
    </w:p>
    <w:p w14:paraId="629AC7A1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{</w:t>
      </w:r>
    </w:p>
    <w:p w14:paraId="66E96791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id": 217,</w:t>
      </w:r>
    </w:p>
    <w:p w14:paraId="23371E16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rFonts w:hint="eastAsia"/>
          <w:sz w:val="28"/>
          <w:szCs w:val="28"/>
        </w:rPr>
        <w:t xml:space="preserve">            "herbmed_name": "</w:t>
      </w:r>
      <w:r w:rsidRPr="00A64458">
        <w:rPr>
          <w:rFonts w:hint="eastAsia"/>
          <w:sz w:val="28"/>
          <w:szCs w:val="28"/>
        </w:rPr>
        <w:t>藕节</w:t>
      </w:r>
      <w:r w:rsidRPr="00A64458">
        <w:rPr>
          <w:rFonts w:hint="eastAsia"/>
          <w:sz w:val="28"/>
          <w:szCs w:val="28"/>
        </w:rPr>
        <w:t>",</w:t>
      </w:r>
    </w:p>
    <w:p w14:paraId="148A07DD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category": "o",</w:t>
      </w:r>
    </w:p>
    <w:p w14:paraId="0E5C62E9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introduction": null,</w:t>
      </w:r>
    </w:p>
    <w:p w14:paraId="094B2BE9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lastRenderedPageBreak/>
        <w:t xml:space="preserve">            "pic1": null,</w:t>
      </w:r>
    </w:p>
    <w:p w14:paraId="23E04404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pic2": null,</w:t>
      </w:r>
    </w:p>
    <w:p w14:paraId="6D9E1408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pic3": null,</w:t>
      </w:r>
    </w:p>
    <w:p w14:paraId="64737B27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spec1": null,</w:t>
      </w:r>
    </w:p>
    <w:p w14:paraId="3D4877EF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spec2": null,</w:t>
      </w:r>
    </w:p>
    <w:p w14:paraId="202DF3D4" w14:textId="77777777" w:rsidR="00A64458" w:rsidRP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"spec3": null</w:t>
      </w:r>
    </w:p>
    <w:p w14:paraId="1DEFC3FD" w14:textId="1B6C9F81" w:rsidR="00A64458" w:rsidRDefault="00A64458" w:rsidP="00A64458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}</w:t>
      </w:r>
      <w:r w:rsidR="00365C20">
        <w:rPr>
          <w:rFonts w:hint="eastAsia"/>
          <w:sz w:val="28"/>
          <w:szCs w:val="28"/>
        </w:rPr>
        <w:t>,</w:t>
      </w:r>
    </w:p>
    <w:p w14:paraId="312FD109" w14:textId="02D20B3F" w:rsidR="00365C20" w:rsidRDefault="00365C20" w:rsidP="00365C20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4F0633EC" w14:textId="61E85C3C" w:rsidR="00365C20" w:rsidRDefault="00365C20" w:rsidP="00365C20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类推</w:t>
      </w:r>
      <w:r>
        <w:rPr>
          <w:sz w:val="28"/>
          <w:szCs w:val="28"/>
        </w:rPr>
        <w:t>，同样拼音分类下的其它草药</w:t>
      </w:r>
    </w:p>
    <w:p w14:paraId="4A6CF570" w14:textId="4811ECEA" w:rsidR="00365C20" w:rsidRDefault="00365C20" w:rsidP="00365C20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}</w:t>
      </w:r>
      <w:r w:rsidR="00E80455">
        <w:rPr>
          <w:rFonts w:hint="eastAsia"/>
          <w:sz w:val="28"/>
          <w:szCs w:val="28"/>
        </w:rPr>
        <w:t>,</w:t>
      </w:r>
    </w:p>
    <w:p w14:paraId="267E46C7" w14:textId="2FF5C6A2" w:rsidR="00365C20" w:rsidRPr="00A64458" w:rsidRDefault="00365C20" w:rsidP="00365C20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14:paraId="4F5F3B77" w14:textId="694E44B7" w:rsidR="004C3D71" w:rsidRDefault="00A64458" w:rsidP="00424A0E">
      <w:pPr>
        <w:ind w:firstLine="555"/>
        <w:rPr>
          <w:sz w:val="28"/>
          <w:szCs w:val="28"/>
        </w:rPr>
      </w:pPr>
      <w:r w:rsidRPr="00A64458">
        <w:rPr>
          <w:sz w:val="28"/>
          <w:szCs w:val="28"/>
        </w:rPr>
        <w:t>],</w:t>
      </w:r>
    </w:p>
    <w:p w14:paraId="0455C409" w14:textId="0783523B" w:rsidR="00424A0E" w:rsidRDefault="00424A0E" w:rsidP="00424A0E">
      <w:pPr>
        <w:ind w:firstLine="555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3F659EE" w14:textId="0359ED6D" w:rsidR="00424A0E" w:rsidRDefault="00424A0E" w:rsidP="00424A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6231F37D" w14:textId="61999D3F" w:rsidR="00424A0E" w:rsidRDefault="00424A0E" w:rsidP="00424A0E">
      <w:pPr>
        <w:rPr>
          <w:sz w:val="28"/>
          <w:szCs w:val="28"/>
        </w:rPr>
      </w:pPr>
    </w:p>
    <w:p w14:paraId="5B02BC2B" w14:textId="4B2D425F" w:rsidR="008409BD" w:rsidRDefault="008409BD" w:rsidP="008409BD">
      <w:pPr>
        <w:pStyle w:val="3"/>
        <w:ind w:left="709"/>
      </w:pPr>
      <w:bookmarkStart w:id="68" w:name="_Toc5198829"/>
      <w:r>
        <w:rPr>
          <w:rFonts w:hint="eastAsia"/>
        </w:rPr>
        <w:t>中国药典</w:t>
      </w:r>
      <w:r w:rsidR="004379C5">
        <w:rPr>
          <w:rFonts w:hint="eastAsia"/>
        </w:rPr>
        <w:t>某</w:t>
      </w:r>
      <w:r>
        <w:rPr>
          <w:rFonts w:hint="eastAsia"/>
        </w:rPr>
        <w:t>草药</w:t>
      </w:r>
      <w:r w:rsidR="004379C5">
        <w:rPr>
          <w:rFonts w:hint="eastAsia"/>
        </w:rPr>
        <w:t>详情</w:t>
      </w:r>
      <w:bookmarkEnd w:id="68"/>
    </w:p>
    <w:p w14:paraId="12F99B22" w14:textId="0B285745" w:rsidR="008409BD" w:rsidRDefault="008409BD" w:rsidP="008409BD">
      <w:pPr>
        <w:pStyle w:val="3"/>
        <w:numPr>
          <w:ilvl w:val="0"/>
          <w:numId w:val="0"/>
        </w:numPr>
        <w:ind w:left="284"/>
      </w:pPr>
      <w:bookmarkStart w:id="69" w:name="_Toc5198830"/>
      <w:r>
        <w:t>/yaodian</w:t>
      </w:r>
      <w:r w:rsidRPr="00005CFA">
        <w:t>/</w:t>
      </w:r>
      <w:r>
        <w:t>detail</w:t>
      </w:r>
      <w:r w:rsidRPr="00005CFA">
        <w:t>.json</w:t>
      </w:r>
      <w:bookmarkEnd w:id="69"/>
    </w:p>
    <w:p w14:paraId="0CC13535" w14:textId="77777777" w:rsidR="008409BD" w:rsidRPr="00951413" w:rsidRDefault="008409BD" w:rsidP="008409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8409BD" w14:paraId="06CFE43B" w14:textId="77777777" w:rsidTr="0026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B22DB2A" w14:textId="77777777" w:rsidR="008409BD" w:rsidRDefault="008409BD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33EBAD7" w14:textId="77777777" w:rsidR="008409BD" w:rsidRDefault="008409BD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892A931" w14:textId="77777777" w:rsidR="008409BD" w:rsidRDefault="008409BD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D718388" w14:textId="77777777" w:rsidR="008409BD" w:rsidRDefault="008409BD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8409BD" w14:paraId="73064206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0736D98" w14:textId="70185BED" w:rsidR="008409BD" w:rsidRDefault="008409BD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174048F9" w14:textId="29CECA48" w:rsidR="008409BD" w:rsidRDefault="008409BD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草药的</w:t>
            </w:r>
            <w:r>
              <w:rPr>
                <w:sz w:val="32"/>
                <w:szCs w:val="32"/>
              </w:rPr>
              <w:t>编号</w:t>
            </w:r>
          </w:p>
        </w:tc>
        <w:tc>
          <w:tcPr>
            <w:tcW w:w="2131" w:type="dxa"/>
          </w:tcPr>
          <w:p w14:paraId="183C298A" w14:textId="7D3303E5" w:rsidR="008409BD" w:rsidRDefault="008409BD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71245A2" w14:textId="2DB58BA5" w:rsidR="008409BD" w:rsidRDefault="008409BD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</w:tbl>
    <w:p w14:paraId="521FC8C7" w14:textId="77777777" w:rsidR="008409BD" w:rsidRDefault="008409BD" w:rsidP="008409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8666A03" w14:textId="77777777" w:rsidR="008409BD" w:rsidRDefault="008409BD" w:rsidP="008409B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返回值：</w:t>
      </w:r>
    </w:p>
    <w:p w14:paraId="7BFDC842" w14:textId="77777777" w:rsidR="008409BD" w:rsidRPr="001E7CF1" w:rsidRDefault="008409BD" w:rsidP="008409BD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51F87DA4" w14:textId="77777777" w:rsidR="008409BD" w:rsidRPr="001E7CF1" w:rsidRDefault="008409BD" w:rsidP="008409BD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44F8EB8C" w14:textId="77777777" w:rsidR="008409BD" w:rsidRPr="001E7CF1" w:rsidRDefault="008409BD" w:rsidP="008409BD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1C713413" w14:textId="75824138" w:rsidR="008409BD" w:rsidRDefault="008409BD" w:rsidP="008409BD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29D7E184" w14:textId="0218204E" w:rsidR="00105610" w:rsidRDefault="00105610" w:rsidP="008409BD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528C14C" w14:textId="79076385" w:rsidR="00105610" w:rsidRPr="00A64458" w:rsidRDefault="00105610" w:rsidP="00105610">
      <w:pPr>
        <w:ind w:left="840" w:firstLine="420"/>
        <w:rPr>
          <w:sz w:val="28"/>
          <w:szCs w:val="28"/>
        </w:rPr>
      </w:pPr>
      <w:r w:rsidRPr="00A64458">
        <w:rPr>
          <w:sz w:val="28"/>
          <w:szCs w:val="28"/>
        </w:rPr>
        <w:t xml:space="preserve">"id": </w:t>
      </w:r>
      <w:r>
        <w:rPr>
          <w:sz w:val="28"/>
          <w:szCs w:val="28"/>
        </w:rPr>
        <w:t>1</w:t>
      </w:r>
      <w:r w:rsidRPr="00A64458">
        <w:rPr>
          <w:sz w:val="28"/>
          <w:szCs w:val="28"/>
        </w:rPr>
        <w:t>,</w:t>
      </w:r>
    </w:p>
    <w:p w14:paraId="678C6B3B" w14:textId="16EA88AD" w:rsidR="00105610" w:rsidRPr="00A64458" w:rsidRDefault="00105610" w:rsidP="0010561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Pr="00A64458">
        <w:rPr>
          <w:rFonts w:hint="eastAsia"/>
          <w:sz w:val="28"/>
          <w:szCs w:val="28"/>
        </w:rPr>
        <w:t>"herbmed_name": "</w:t>
      </w:r>
      <w:r>
        <w:rPr>
          <w:rFonts w:hint="eastAsia"/>
          <w:sz w:val="28"/>
          <w:szCs w:val="28"/>
        </w:rPr>
        <w:t>阿胶</w:t>
      </w:r>
      <w:r w:rsidRPr="00A64458">
        <w:rPr>
          <w:rFonts w:hint="eastAsia"/>
          <w:sz w:val="28"/>
          <w:szCs w:val="28"/>
        </w:rPr>
        <w:t>",</w:t>
      </w:r>
    </w:p>
    <w:p w14:paraId="10FAA27C" w14:textId="7B8B0B84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category": "</w:t>
      </w:r>
      <w:r>
        <w:rPr>
          <w:sz w:val="28"/>
          <w:szCs w:val="28"/>
        </w:rPr>
        <w:t>e</w:t>
      </w:r>
      <w:r w:rsidRPr="00A64458">
        <w:rPr>
          <w:sz w:val="28"/>
          <w:szCs w:val="28"/>
        </w:rPr>
        <w:t>",</w:t>
      </w:r>
    </w:p>
    <w:p w14:paraId="7A381FAC" w14:textId="485E8623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 xml:space="preserve">"introduction":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为详细介绍</w:t>
      </w:r>
      <w:r w:rsidRPr="00A64458">
        <w:rPr>
          <w:sz w:val="28"/>
          <w:szCs w:val="28"/>
        </w:rPr>
        <w:t>,</w:t>
      </w:r>
    </w:p>
    <w:p w14:paraId="56240544" w14:textId="342513C6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 xml:space="preserve">"pic1":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为图片链接</w:t>
      </w:r>
      <w:r w:rsidRPr="00A64458">
        <w:rPr>
          <w:sz w:val="28"/>
          <w:szCs w:val="28"/>
        </w:rPr>
        <w:t>,</w:t>
      </w:r>
    </w:p>
    <w:p w14:paraId="3EEADE3D" w14:textId="3D3C14A0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 xml:space="preserve">"pic2":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此处</w:t>
      </w:r>
      <w:r>
        <w:rPr>
          <w:sz w:val="28"/>
          <w:szCs w:val="28"/>
        </w:rPr>
        <w:t>为图片链接</w:t>
      </w:r>
      <w:r w:rsidRPr="00A64458">
        <w:rPr>
          <w:sz w:val="28"/>
          <w:szCs w:val="28"/>
        </w:rPr>
        <w:t>,</w:t>
      </w:r>
    </w:p>
    <w:p w14:paraId="535CB083" w14:textId="05CE373D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pic3": null,</w:t>
      </w:r>
    </w:p>
    <w:p w14:paraId="25EC7014" w14:textId="56F5DFCA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spec1": null,</w:t>
      </w:r>
    </w:p>
    <w:p w14:paraId="7A94649C" w14:textId="3366BE16" w:rsidR="00105610" w:rsidRPr="00A64458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spec2": null,</w:t>
      </w:r>
    </w:p>
    <w:p w14:paraId="729BFC3E" w14:textId="44F025C0" w:rsidR="00105610" w:rsidRPr="00105610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64458">
        <w:rPr>
          <w:sz w:val="28"/>
          <w:szCs w:val="28"/>
        </w:rPr>
        <w:t>"spec3": null</w:t>
      </w:r>
    </w:p>
    <w:p w14:paraId="210CF988" w14:textId="4BE5189B" w:rsidR="00105610" w:rsidRDefault="00105610" w:rsidP="008409BD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EEDD4B1" w14:textId="67F70C3E" w:rsidR="00105610" w:rsidRDefault="00105610" w:rsidP="00105610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325F43" w14:textId="2FC86D89" w:rsidR="008409BD" w:rsidRDefault="008409BD" w:rsidP="00424A0E">
      <w:pPr>
        <w:rPr>
          <w:sz w:val="28"/>
          <w:szCs w:val="28"/>
        </w:rPr>
      </w:pPr>
    </w:p>
    <w:p w14:paraId="101D40E5" w14:textId="77777777" w:rsidR="004379C5" w:rsidRDefault="004379C5" w:rsidP="004379C5">
      <w:pPr>
        <w:pStyle w:val="3"/>
        <w:ind w:left="709"/>
      </w:pPr>
      <w:bookmarkStart w:id="70" w:name="_Toc5198831"/>
      <w:r>
        <w:rPr>
          <w:rFonts w:hint="eastAsia"/>
        </w:rPr>
        <w:lastRenderedPageBreak/>
        <w:t>中国药典草药</w:t>
      </w:r>
      <w:r>
        <w:t>查询</w:t>
      </w:r>
      <w:bookmarkEnd w:id="70"/>
    </w:p>
    <w:p w14:paraId="4D4F5DEB" w14:textId="45B98BBE" w:rsidR="004379C5" w:rsidRDefault="004379C5" w:rsidP="004379C5">
      <w:pPr>
        <w:pStyle w:val="3"/>
        <w:numPr>
          <w:ilvl w:val="0"/>
          <w:numId w:val="0"/>
        </w:numPr>
        <w:ind w:left="284"/>
      </w:pPr>
      <w:bookmarkStart w:id="71" w:name="_Toc5198832"/>
      <w:r>
        <w:t>/yaodian</w:t>
      </w:r>
      <w:r w:rsidRPr="00005CFA">
        <w:t>/</w:t>
      </w:r>
      <w:r w:rsidR="00A63802">
        <w:t>search</w:t>
      </w:r>
      <w:r w:rsidRPr="00005CFA">
        <w:t>.json</w:t>
      </w:r>
      <w:bookmarkEnd w:id="71"/>
    </w:p>
    <w:p w14:paraId="78D2DA35" w14:textId="25CD5D01" w:rsidR="004379C5" w:rsidRPr="00951413" w:rsidRDefault="00A63802" w:rsidP="004379C5">
      <w:pPr>
        <w:rPr>
          <w:sz w:val="40"/>
          <w:szCs w:val="40"/>
        </w:rPr>
      </w:pPr>
      <w:r>
        <w:rPr>
          <w:sz w:val="40"/>
          <w:szCs w:val="40"/>
        </w:rPr>
        <w:t>POST</w:t>
      </w:r>
      <w:r w:rsidR="004379C5">
        <w:rPr>
          <w:sz w:val="40"/>
          <w:szCs w:val="40"/>
        </w:rPr>
        <w:t>请求，</w:t>
      </w:r>
      <w:r w:rsidR="004379C5"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4379C5" w14:paraId="1E1C4168" w14:textId="77777777" w:rsidTr="0026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C0A1B4A" w14:textId="77777777" w:rsidR="004379C5" w:rsidRDefault="004379C5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AC5BF6C" w14:textId="77777777" w:rsidR="004379C5" w:rsidRDefault="004379C5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F4D6E65" w14:textId="77777777" w:rsidR="004379C5" w:rsidRDefault="004379C5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8910290" w14:textId="77777777" w:rsidR="004379C5" w:rsidRDefault="004379C5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4379C5" w14:paraId="6B09D894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D05E642" w14:textId="3F9AA5BE" w:rsidR="004379C5" w:rsidRDefault="00A63802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132" w:type="dxa"/>
          </w:tcPr>
          <w:p w14:paraId="265F43A6" w14:textId="29FE2022" w:rsidR="004379C5" w:rsidRDefault="004379C5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草药的</w:t>
            </w:r>
            <w:r w:rsidR="00A63802">
              <w:rPr>
                <w:rFonts w:hint="eastAsia"/>
                <w:sz w:val="32"/>
                <w:szCs w:val="32"/>
              </w:rPr>
              <w:t>名称</w:t>
            </w:r>
          </w:p>
        </w:tc>
        <w:tc>
          <w:tcPr>
            <w:tcW w:w="2131" w:type="dxa"/>
          </w:tcPr>
          <w:p w14:paraId="2FB310B2" w14:textId="7CB01F7E" w:rsidR="004379C5" w:rsidRDefault="004379C5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 w:rsidR="00A63802">
              <w:rPr>
                <w:rFonts w:hint="eastAsia"/>
                <w:sz w:val="32"/>
                <w:szCs w:val="32"/>
              </w:rPr>
              <w:t>（可以</w:t>
            </w:r>
            <w:r w:rsidR="00A63802">
              <w:rPr>
                <w:sz w:val="32"/>
                <w:szCs w:val="32"/>
              </w:rPr>
              <w:t>只包含部分名称</w:t>
            </w:r>
            <w:r w:rsidR="00A63802"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03944AE5" w14:textId="658853DF" w:rsidR="004379C5" w:rsidRDefault="00A63802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73C6981A" w14:textId="77777777" w:rsidR="004379C5" w:rsidRDefault="004379C5" w:rsidP="004379C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4C624D8" w14:textId="020C2932" w:rsidR="004379C5" w:rsidRDefault="004379C5" w:rsidP="004379C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</w:t>
      </w:r>
      <w:r w:rsidR="00A65DED">
        <w:rPr>
          <w:rFonts w:hint="eastAsia"/>
          <w:sz w:val="40"/>
          <w:szCs w:val="40"/>
        </w:rPr>
        <w:t>（以</w:t>
      </w:r>
      <w:r w:rsidR="00A65DED">
        <w:rPr>
          <w:sz w:val="40"/>
          <w:szCs w:val="40"/>
        </w:rPr>
        <w:t>“</w:t>
      </w:r>
      <w:r w:rsidR="00A65DED">
        <w:rPr>
          <w:rFonts w:hint="eastAsia"/>
          <w:sz w:val="40"/>
          <w:szCs w:val="40"/>
        </w:rPr>
        <w:t>红花</w:t>
      </w:r>
      <w:r w:rsidR="00A65DED">
        <w:rPr>
          <w:sz w:val="40"/>
          <w:szCs w:val="40"/>
        </w:rPr>
        <w:t>”</w:t>
      </w:r>
      <w:r w:rsidR="00A65DED">
        <w:rPr>
          <w:rFonts w:hint="eastAsia"/>
          <w:sz w:val="40"/>
          <w:szCs w:val="40"/>
        </w:rPr>
        <w:t>为例）</w:t>
      </w:r>
      <w:r>
        <w:rPr>
          <w:rFonts w:hint="eastAsia"/>
          <w:sz w:val="40"/>
          <w:szCs w:val="40"/>
        </w:rPr>
        <w:t>：</w:t>
      </w:r>
    </w:p>
    <w:p w14:paraId="60802EA2" w14:textId="77777777" w:rsidR="004379C5" w:rsidRPr="001E7CF1" w:rsidRDefault="004379C5" w:rsidP="004379C5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3089F796" w14:textId="77777777" w:rsidR="004379C5" w:rsidRPr="001E7CF1" w:rsidRDefault="004379C5" w:rsidP="004379C5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37EBFD33" w14:textId="77777777" w:rsidR="004379C5" w:rsidRPr="001E7CF1" w:rsidRDefault="004379C5" w:rsidP="004379C5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735D60D8" w14:textId="3A066F26" w:rsidR="004379C5" w:rsidRDefault="004379C5" w:rsidP="004379C5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664165B5" w14:textId="6BD607A1" w:rsidR="00A63802" w:rsidRDefault="00A63802" w:rsidP="004379C5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59E7749" w14:textId="77777777" w:rsidR="00A63802" w:rsidRPr="00A63802" w:rsidRDefault="00A63802" w:rsidP="00A63802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Pr="00A63802">
        <w:rPr>
          <w:sz w:val="28"/>
          <w:szCs w:val="28"/>
        </w:rPr>
        <w:tab/>
        <w:t>[</w:t>
      </w:r>
    </w:p>
    <w:p w14:paraId="3B53098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7BA264D9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d": 72,</w:t>
      </w:r>
    </w:p>
    <w:p w14:paraId="2003D7FD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rFonts w:hint="eastAsia"/>
          <w:sz w:val="28"/>
          <w:szCs w:val="28"/>
        </w:rPr>
        <w:t xml:space="preserve">            "herbmed_name": "</w:t>
      </w:r>
      <w:r w:rsidRPr="00A63802">
        <w:rPr>
          <w:rFonts w:hint="eastAsia"/>
          <w:sz w:val="28"/>
          <w:szCs w:val="28"/>
        </w:rPr>
        <w:t>红花</w:t>
      </w:r>
      <w:r w:rsidRPr="00A63802">
        <w:rPr>
          <w:rFonts w:hint="eastAsia"/>
          <w:sz w:val="28"/>
          <w:szCs w:val="28"/>
        </w:rPr>
        <w:t>",</w:t>
      </w:r>
    </w:p>
    <w:p w14:paraId="4E81C1D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category": "h",</w:t>
      </w:r>
    </w:p>
    <w:p w14:paraId="62F5AF57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ntroduction": null,</w:t>
      </w:r>
    </w:p>
    <w:p w14:paraId="065487D5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1": null,</w:t>
      </w:r>
    </w:p>
    <w:p w14:paraId="73EBA71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2": null,</w:t>
      </w:r>
    </w:p>
    <w:p w14:paraId="3275AD0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lastRenderedPageBreak/>
        <w:t xml:space="preserve">            "pic3": null,</w:t>
      </w:r>
    </w:p>
    <w:p w14:paraId="677B4AF1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1": null,</w:t>
      </w:r>
    </w:p>
    <w:p w14:paraId="7FF6ED3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2": null,</w:t>
      </w:r>
    </w:p>
    <w:p w14:paraId="3EF860BB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3": null</w:t>
      </w:r>
    </w:p>
    <w:p w14:paraId="59A3AD7D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,</w:t>
      </w:r>
    </w:p>
    <w:p w14:paraId="77438027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73986003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d": 297,</w:t>
      </w:r>
    </w:p>
    <w:p w14:paraId="37A83911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rFonts w:hint="eastAsia"/>
          <w:sz w:val="28"/>
          <w:szCs w:val="28"/>
        </w:rPr>
        <w:t xml:space="preserve">            "herbmed_name": "</w:t>
      </w:r>
      <w:r w:rsidRPr="00A63802">
        <w:rPr>
          <w:rFonts w:hint="eastAsia"/>
          <w:sz w:val="28"/>
          <w:szCs w:val="28"/>
        </w:rPr>
        <w:t>水红花子</w:t>
      </w:r>
      <w:r w:rsidRPr="00A63802">
        <w:rPr>
          <w:rFonts w:hint="eastAsia"/>
          <w:sz w:val="28"/>
          <w:szCs w:val="28"/>
        </w:rPr>
        <w:t>",</w:t>
      </w:r>
    </w:p>
    <w:p w14:paraId="4BA22342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category": "s",</w:t>
      </w:r>
    </w:p>
    <w:p w14:paraId="262F6BE7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ntroduction": null,</w:t>
      </w:r>
    </w:p>
    <w:p w14:paraId="044B36F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1": null,</w:t>
      </w:r>
    </w:p>
    <w:p w14:paraId="548958FB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2": null,</w:t>
      </w:r>
    </w:p>
    <w:p w14:paraId="3427838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3": null,</w:t>
      </w:r>
    </w:p>
    <w:p w14:paraId="6AEEA76A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1": null,</w:t>
      </w:r>
    </w:p>
    <w:p w14:paraId="60997CA0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2": null,</w:t>
      </w:r>
    </w:p>
    <w:p w14:paraId="7B4EEE59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3": null</w:t>
      </w:r>
    </w:p>
    <w:p w14:paraId="1E1ABF93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,</w:t>
      </w:r>
    </w:p>
    <w:p w14:paraId="03342BF8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03877A1A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d": 342,</w:t>
      </w:r>
    </w:p>
    <w:p w14:paraId="7F63E2FA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rFonts w:hint="eastAsia"/>
          <w:sz w:val="28"/>
          <w:szCs w:val="28"/>
        </w:rPr>
        <w:t xml:space="preserve">            "herbmed_name": "</w:t>
      </w:r>
      <w:r w:rsidRPr="00A63802">
        <w:rPr>
          <w:rFonts w:hint="eastAsia"/>
          <w:sz w:val="28"/>
          <w:szCs w:val="28"/>
        </w:rPr>
        <w:t>西红花</w:t>
      </w:r>
      <w:r w:rsidRPr="00A63802">
        <w:rPr>
          <w:rFonts w:hint="eastAsia"/>
          <w:sz w:val="28"/>
          <w:szCs w:val="28"/>
        </w:rPr>
        <w:t>",</w:t>
      </w:r>
    </w:p>
    <w:p w14:paraId="3607961C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category": "x",</w:t>
      </w:r>
    </w:p>
    <w:p w14:paraId="5C16801E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introduction": null,</w:t>
      </w:r>
    </w:p>
    <w:p w14:paraId="663DF7D5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lastRenderedPageBreak/>
        <w:t xml:space="preserve">            "pic1": null,</w:t>
      </w:r>
    </w:p>
    <w:p w14:paraId="725986A9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2": null,</w:t>
      </w:r>
    </w:p>
    <w:p w14:paraId="6F8FEAE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pic3": null,</w:t>
      </w:r>
    </w:p>
    <w:p w14:paraId="7F332370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1": null,</w:t>
      </w:r>
    </w:p>
    <w:p w14:paraId="67E36E34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2": null,</w:t>
      </w:r>
    </w:p>
    <w:p w14:paraId="1B07BE19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"spec3": null</w:t>
      </w:r>
    </w:p>
    <w:p w14:paraId="13148C91" w14:textId="77777777" w:rsidR="00A63802" w:rsidRP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</w:t>
      </w:r>
    </w:p>
    <w:p w14:paraId="0CEF930B" w14:textId="16615518" w:rsidR="00A63802" w:rsidRDefault="00A63802" w:rsidP="00A63802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],</w:t>
      </w:r>
    </w:p>
    <w:p w14:paraId="23E2D62E" w14:textId="10DC15EA" w:rsidR="00A63802" w:rsidRDefault="00A63802" w:rsidP="004379C5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71EEE3F" w14:textId="557104E7" w:rsidR="008409BD" w:rsidRDefault="00A63802" w:rsidP="00424A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7B0DFE3B" w14:textId="12E7FA30" w:rsidR="00B5009E" w:rsidRDefault="00B5009E" w:rsidP="00B5009E">
      <w:pPr>
        <w:pStyle w:val="3"/>
        <w:ind w:left="709"/>
      </w:pPr>
      <w:bookmarkStart w:id="72" w:name="_Toc5198833"/>
      <w:r>
        <w:rPr>
          <w:rFonts w:hint="eastAsia"/>
        </w:rPr>
        <w:t>中医名词大全拼音</w:t>
      </w:r>
      <w:r>
        <w:t>分类查询</w:t>
      </w:r>
      <w:bookmarkEnd w:id="72"/>
    </w:p>
    <w:p w14:paraId="62DF134B" w14:textId="32332468" w:rsidR="00B5009E" w:rsidRDefault="00B5009E" w:rsidP="00B5009E">
      <w:pPr>
        <w:pStyle w:val="3"/>
        <w:numPr>
          <w:ilvl w:val="0"/>
          <w:numId w:val="0"/>
        </w:numPr>
        <w:ind w:left="284"/>
      </w:pPr>
      <w:bookmarkStart w:id="73" w:name="_Toc5198834"/>
      <w:r>
        <w:t>/</w:t>
      </w:r>
      <w:r w:rsidR="006F2364">
        <w:t>mingci</w:t>
      </w:r>
      <w:r w:rsidRPr="00005CFA">
        <w:t>/</w:t>
      </w:r>
      <w:r>
        <w:t>category</w:t>
      </w:r>
      <w:r w:rsidRPr="00005CFA">
        <w:t>.json</w:t>
      </w:r>
      <w:bookmarkEnd w:id="73"/>
    </w:p>
    <w:p w14:paraId="22F419D0" w14:textId="77777777" w:rsidR="00B5009E" w:rsidRPr="00951413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B5009E" w14:paraId="54970AC1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98EF3D1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C2C55B1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5BE04D0D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6F8DF30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B5009E" w14:paraId="0C2C0823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84718B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cate</w:t>
            </w:r>
          </w:p>
        </w:tc>
        <w:tc>
          <w:tcPr>
            <w:tcW w:w="2132" w:type="dxa"/>
          </w:tcPr>
          <w:p w14:paraId="1104BCC3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拼音分类</w:t>
            </w:r>
          </w:p>
        </w:tc>
        <w:tc>
          <w:tcPr>
            <w:tcW w:w="2131" w:type="dxa"/>
          </w:tcPr>
          <w:p w14:paraId="7DCA4174" w14:textId="4108AF64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（只传</w:t>
            </w:r>
            <w:r>
              <w:rPr>
                <w:sz w:val="32"/>
                <w:szCs w:val="32"/>
              </w:rPr>
              <w:t>单字符，例如</w:t>
            </w:r>
            <w:r>
              <w:rPr>
                <w:sz w:val="32"/>
                <w:szCs w:val="32"/>
              </w:rPr>
              <w:t>“</w:t>
            </w:r>
            <w:r w:rsidR="006F2364">
              <w:rPr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”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不区分大小写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533DFD52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1040D5EC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225B82D9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2BB77695" w14:textId="77777777" w:rsidR="00B5009E" w:rsidRPr="001E7CF1" w:rsidRDefault="00B5009E" w:rsidP="00B5009E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384CEB00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lastRenderedPageBreak/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79E033AA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292B0AB4" w14:textId="77777777" w:rsidR="00B5009E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73465E4C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D9C91AD" w14:textId="77777777" w:rsidR="00B5009E" w:rsidRPr="00A64458" w:rsidRDefault="00B5009E" w:rsidP="00B5009E">
      <w:pPr>
        <w:rPr>
          <w:sz w:val="28"/>
          <w:szCs w:val="28"/>
        </w:rPr>
      </w:pPr>
      <w:r w:rsidRPr="00A64458">
        <w:rPr>
          <w:sz w:val="28"/>
          <w:szCs w:val="28"/>
        </w:rPr>
        <w:tab/>
        <w:t>[</w:t>
      </w:r>
    </w:p>
    <w:p w14:paraId="2A8D94A8" w14:textId="77777777" w:rsidR="00B5009E" w:rsidRPr="00A64458" w:rsidRDefault="00B5009E" w:rsidP="00B5009E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{</w:t>
      </w:r>
    </w:p>
    <w:p w14:paraId="4D1470E0" w14:textId="77777777" w:rsidR="005438FA" w:rsidRPr="005438FA" w:rsidRDefault="00B5009E" w:rsidP="005438FA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    </w:t>
      </w:r>
      <w:r w:rsidR="005438FA" w:rsidRPr="005438FA">
        <w:rPr>
          <w:sz w:val="28"/>
          <w:szCs w:val="28"/>
        </w:rPr>
        <w:t>"id": 33,</w:t>
      </w:r>
    </w:p>
    <w:p w14:paraId="243B2FF9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rFonts w:hint="eastAsia"/>
          <w:sz w:val="28"/>
          <w:szCs w:val="28"/>
        </w:rPr>
        <w:t xml:space="preserve">            "term": "</w:t>
      </w:r>
      <w:r w:rsidRPr="005438FA">
        <w:rPr>
          <w:rFonts w:hint="eastAsia"/>
          <w:sz w:val="28"/>
          <w:szCs w:val="28"/>
        </w:rPr>
        <w:t>风血痹</w:t>
      </w:r>
      <w:r w:rsidRPr="005438FA">
        <w:rPr>
          <w:rFonts w:hint="eastAsia"/>
          <w:sz w:val="28"/>
          <w:szCs w:val="28"/>
        </w:rPr>
        <w:t>",</w:t>
      </w:r>
    </w:p>
    <w:p w14:paraId="0DAC1AD5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category": "F",</w:t>
      </w:r>
    </w:p>
    <w:p w14:paraId="1E8E19C6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introduction": null,</w:t>
      </w:r>
    </w:p>
    <w:p w14:paraId="4C7F83D7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spec1": null,</w:t>
      </w:r>
    </w:p>
    <w:p w14:paraId="52F1B0D0" w14:textId="77777777" w:rsidR="005438FA" w:rsidRP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spec2": null,</w:t>
      </w:r>
    </w:p>
    <w:p w14:paraId="32A57D9E" w14:textId="77777777" w:rsidR="005438FA" w:rsidRDefault="005438FA" w:rsidP="005438FA">
      <w:pPr>
        <w:rPr>
          <w:sz w:val="28"/>
          <w:szCs w:val="28"/>
        </w:rPr>
      </w:pPr>
      <w:r w:rsidRPr="005438FA">
        <w:rPr>
          <w:sz w:val="28"/>
          <w:szCs w:val="28"/>
        </w:rPr>
        <w:t xml:space="preserve">            "spec3": null</w:t>
      </w:r>
    </w:p>
    <w:p w14:paraId="745D3CAF" w14:textId="60BC4B66" w:rsidR="00B5009E" w:rsidRDefault="00B5009E" w:rsidP="005438FA">
      <w:pPr>
        <w:rPr>
          <w:sz w:val="28"/>
          <w:szCs w:val="28"/>
        </w:rPr>
      </w:pPr>
      <w:r w:rsidRPr="00A64458">
        <w:rPr>
          <w:sz w:val="28"/>
          <w:szCs w:val="28"/>
        </w:rPr>
        <w:t xml:space="preserve">        }</w:t>
      </w:r>
      <w:r>
        <w:rPr>
          <w:rFonts w:hint="eastAsia"/>
          <w:sz w:val="28"/>
          <w:szCs w:val="28"/>
        </w:rPr>
        <w:t>,</w:t>
      </w:r>
    </w:p>
    <w:p w14:paraId="37EDE855" w14:textId="77777777" w:rsidR="00B5009E" w:rsidRDefault="00B5009E" w:rsidP="00B5009E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CF6C7F1" w14:textId="37EDF819" w:rsidR="00B5009E" w:rsidRDefault="00B5009E" w:rsidP="00B5009E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类推</w:t>
      </w:r>
      <w:r>
        <w:rPr>
          <w:sz w:val="28"/>
          <w:szCs w:val="28"/>
        </w:rPr>
        <w:t>，同样拼音分类下的其它</w:t>
      </w:r>
      <w:r w:rsidR="005438FA">
        <w:rPr>
          <w:rFonts w:hint="eastAsia"/>
          <w:sz w:val="28"/>
          <w:szCs w:val="28"/>
        </w:rPr>
        <w:t>名词</w:t>
      </w:r>
    </w:p>
    <w:p w14:paraId="626131D4" w14:textId="77777777" w:rsidR="00B5009E" w:rsidRDefault="00B5009E" w:rsidP="00B5009E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,</w:t>
      </w:r>
    </w:p>
    <w:p w14:paraId="45C18495" w14:textId="77777777" w:rsidR="00B5009E" w:rsidRPr="00A64458" w:rsidRDefault="00B5009E" w:rsidP="00B5009E">
      <w:pPr>
        <w:ind w:leftChars="500" w:left="105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14:paraId="2C08178E" w14:textId="77777777" w:rsidR="00B5009E" w:rsidRDefault="00B5009E" w:rsidP="00B5009E">
      <w:pPr>
        <w:ind w:firstLine="555"/>
        <w:rPr>
          <w:sz w:val="28"/>
          <w:szCs w:val="28"/>
        </w:rPr>
      </w:pPr>
      <w:r w:rsidRPr="00A64458">
        <w:rPr>
          <w:sz w:val="28"/>
          <w:szCs w:val="28"/>
        </w:rPr>
        <w:t>],</w:t>
      </w:r>
    </w:p>
    <w:p w14:paraId="4D7C6ABE" w14:textId="77777777" w:rsidR="00B5009E" w:rsidRDefault="00B5009E" w:rsidP="00B5009E">
      <w:pPr>
        <w:ind w:firstLine="555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917D1CB" w14:textId="77777777" w:rsidR="00B5009E" w:rsidRDefault="00B5009E" w:rsidP="00B500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61D81942" w14:textId="77777777" w:rsidR="00B5009E" w:rsidRDefault="00B5009E" w:rsidP="00B5009E">
      <w:pPr>
        <w:rPr>
          <w:sz w:val="28"/>
          <w:szCs w:val="28"/>
        </w:rPr>
      </w:pPr>
    </w:p>
    <w:p w14:paraId="3A4DE1E0" w14:textId="1E23F854" w:rsidR="00B5009E" w:rsidRDefault="00B5009E" w:rsidP="00B5009E">
      <w:pPr>
        <w:pStyle w:val="3"/>
        <w:ind w:left="709"/>
      </w:pPr>
      <w:bookmarkStart w:id="74" w:name="_Toc5198835"/>
      <w:r>
        <w:rPr>
          <w:rFonts w:hint="eastAsia"/>
        </w:rPr>
        <w:lastRenderedPageBreak/>
        <w:t>中医名词</w:t>
      </w:r>
      <w:r>
        <w:t>大全</w:t>
      </w:r>
      <w:r>
        <w:rPr>
          <w:rFonts w:hint="eastAsia"/>
        </w:rPr>
        <w:t>某名词详情</w:t>
      </w:r>
      <w:bookmarkEnd w:id="74"/>
    </w:p>
    <w:p w14:paraId="58DF339A" w14:textId="24709AE8" w:rsidR="00B5009E" w:rsidRDefault="00B5009E" w:rsidP="00B5009E">
      <w:pPr>
        <w:pStyle w:val="3"/>
        <w:numPr>
          <w:ilvl w:val="0"/>
          <w:numId w:val="0"/>
        </w:numPr>
        <w:ind w:left="284"/>
      </w:pPr>
      <w:bookmarkStart w:id="75" w:name="_Toc5198836"/>
      <w:r>
        <w:t>/</w:t>
      </w:r>
      <w:r w:rsidR="006304A8">
        <w:t>mingci</w:t>
      </w:r>
      <w:r w:rsidRPr="00005CFA">
        <w:t>/</w:t>
      </w:r>
      <w:r>
        <w:t>detail</w:t>
      </w:r>
      <w:r w:rsidRPr="00005CFA">
        <w:t>.json</w:t>
      </w:r>
      <w:bookmarkEnd w:id="75"/>
    </w:p>
    <w:p w14:paraId="05CB8400" w14:textId="77777777" w:rsidR="00B5009E" w:rsidRPr="00951413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B5009E" w14:paraId="772FBD17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B939A70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8989B7F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19224B0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E964DB3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B5009E" w14:paraId="6746FA6A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D761F3A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3798E849" w14:textId="67ADE2C3" w:rsidR="00B5009E" w:rsidRDefault="006304A8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词</w:t>
            </w:r>
            <w:r w:rsidR="00B5009E">
              <w:rPr>
                <w:rFonts w:hint="eastAsia"/>
                <w:sz w:val="32"/>
                <w:szCs w:val="32"/>
              </w:rPr>
              <w:t>的</w:t>
            </w:r>
            <w:r w:rsidR="00B5009E">
              <w:rPr>
                <w:sz w:val="32"/>
                <w:szCs w:val="32"/>
              </w:rPr>
              <w:t>编号</w:t>
            </w:r>
          </w:p>
        </w:tc>
        <w:tc>
          <w:tcPr>
            <w:tcW w:w="2131" w:type="dxa"/>
          </w:tcPr>
          <w:p w14:paraId="001407DF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B7EB734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</w:tbl>
    <w:p w14:paraId="2901A8A6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3FAFB09C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2173560" w14:textId="77777777" w:rsidR="00B5009E" w:rsidRPr="001E7CF1" w:rsidRDefault="00B5009E" w:rsidP="00B5009E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5F678282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21069EE1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1609D590" w14:textId="77777777" w:rsidR="00B5009E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1252B528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7DAD416" w14:textId="77777777" w:rsidR="00E652F7" w:rsidRPr="00E652F7" w:rsidRDefault="00E652F7" w:rsidP="003A5B6B">
      <w:pPr>
        <w:ind w:left="840" w:firstLine="420"/>
        <w:rPr>
          <w:sz w:val="28"/>
          <w:szCs w:val="28"/>
        </w:rPr>
      </w:pPr>
      <w:r w:rsidRPr="00E652F7">
        <w:rPr>
          <w:sz w:val="28"/>
          <w:szCs w:val="28"/>
        </w:rPr>
        <w:t>"id": 33,</w:t>
      </w:r>
    </w:p>
    <w:p w14:paraId="61072D5A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rFonts w:hint="eastAsia"/>
          <w:sz w:val="28"/>
          <w:szCs w:val="28"/>
        </w:rPr>
        <w:t xml:space="preserve">        "term": "</w:t>
      </w:r>
      <w:r w:rsidRPr="00E652F7">
        <w:rPr>
          <w:rFonts w:hint="eastAsia"/>
          <w:sz w:val="28"/>
          <w:szCs w:val="28"/>
        </w:rPr>
        <w:t>风血痹</w:t>
      </w:r>
      <w:r w:rsidRPr="00E652F7">
        <w:rPr>
          <w:rFonts w:hint="eastAsia"/>
          <w:sz w:val="28"/>
          <w:szCs w:val="28"/>
        </w:rPr>
        <w:t>",</w:t>
      </w:r>
    </w:p>
    <w:p w14:paraId="6B63BBF8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sz w:val="28"/>
          <w:szCs w:val="28"/>
        </w:rPr>
        <w:t xml:space="preserve">        "category": "F",</w:t>
      </w:r>
    </w:p>
    <w:p w14:paraId="6C2F16F9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rFonts w:hint="eastAsia"/>
          <w:sz w:val="28"/>
          <w:szCs w:val="28"/>
        </w:rPr>
        <w:t xml:space="preserve">        "introduction": "</w:t>
      </w:r>
      <w:r w:rsidRPr="00E652F7">
        <w:rPr>
          <w:rFonts w:hint="eastAsia"/>
          <w:sz w:val="28"/>
          <w:szCs w:val="28"/>
        </w:rPr>
        <w:t>风血痹是什么意思？中医解释风血痹的定义如下：</w:t>
      </w:r>
      <w:r w:rsidRPr="00E652F7">
        <w:rPr>
          <w:rFonts w:hint="eastAsia"/>
          <w:sz w:val="28"/>
          <w:szCs w:val="28"/>
        </w:rPr>
        <w:t>&lt;b&gt;&amp;nbsp;&amp;nbsp;&amp;nbsp;&amp;nbsp;&amp;nbsp;&amp;nbsp;&amp;nbsp;</w:t>
      </w:r>
      <w:r w:rsidRPr="00E652F7">
        <w:rPr>
          <w:rFonts w:hint="eastAsia"/>
          <w:sz w:val="28"/>
          <w:szCs w:val="28"/>
        </w:rPr>
        <w:t>病名。即血痹。《太平圣惠方》卷十九：“夫风血痹者，由体虚之人，阴邪入于血经故也。若阴邪入于血经而为痹，故为风血痹也。其状形体如被微风所吹，皆由优乐之人，骨弱肌肤充盛，因疲劳汗出，肤腠易开，为风邪所致故也。诊其脉自微而涩，在寸口关上小紧者，为风血痹也。”</w:t>
      </w:r>
      <w:r w:rsidRPr="00E652F7">
        <w:rPr>
          <w:rFonts w:hint="eastAsia"/>
          <w:sz w:val="28"/>
          <w:szCs w:val="28"/>
        </w:rPr>
        <w:lastRenderedPageBreak/>
        <w:t>",</w:t>
      </w:r>
    </w:p>
    <w:p w14:paraId="65912E4A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sz w:val="28"/>
          <w:szCs w:val="28"/>
        </w:rPr>
        <w:t xml:space="preserve">        "spec1": null,</w:t>
      </w:r>
    </w:p>
    <w:p w14:paraId="0DA9B303" w14:textId="77777777" w:rsidR="00E652F7" w:rsidRPr="00E652F7" w:rsidRDefault="00E652F7" w:rsidP="00E652F7">
      <w:pPr>
        <w:rPr>
          <w:sz w:val="28"/>
          <w:szCs w:val="28"/>
        </w:rPr>
      </w:pPr>
      <w:r w:rsidRPr="00E652F7">
        <w:rPr>
          <w:sz w:val="28"/>
          <w:szCs w:val="28"/>
        </w:rPr>
        <w:t xml:space="preserve">        "spec2": null,</w:t>
      </w:r>
    </w:p>
    <w:p w14:paraId="38CAA1B4" w14:textId="424543AB" w:rsidR="00B5009E" w:rsidRPr="00105610" w:rsidRDefault="00E652F7" w:rsidP="00E652F7">
      <w:pPr>
        <w:rPr>
          <w:sz w:val="28"/>
          <w:szCs w:val="28"/>
        </w:rPr>
      </w:pPr>
      <w:r w:rsidRPr="00E652F7">
        <w:rPr>
          <w:sz w:val="28"/>
          <w:szCs w:val="28"/>
        </w:rPr>
        <w:t xml:space="preserve">        "spec3": null</w:t>
      </w:r>
    </w:p>
    <w:p w14:paraId="50AA3FE5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E62154D" w14:textId="77777777" w:rsidR="00B5009E" w:rsidRDefault="00B5009E" w:rsidP="00B5009E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3D7EE0A" w14:textId="77777777" w:rsidR="00B5009E" w:rsidRDefault="00B5009E" w:rsidP="00B5009E">
      <w:pPr>
        <w:rPr>
          <w:sz w:val="28"/>
          <w:szCs w:val="28"/>
        </w:rPr>
      </w:pPr>
    </w:p>
    <w:p w14:paraId="0DD3988E" w14:textId="3A00D325" w:rsidR="00B5009E" w:rsidRDefault="00B5009E" w:rsidP="00B5009E">
      <w:pPr>
        <w:pStyle w:val="3"/>
        <w:ind w:left="709"/>
      </w:pPr>
      <w:bookmarkStart w:id="76" w:name="_Toc5198837"/>
      <w:r>
        <w:rPr>
          <w:rFonts w:hint="eastAsia"/>
        </w:rPr>
        <w:t>中医名词</w:t>
      </w:r>
      <w:r>
        <w:t>大全</w:t>
      </w:r>
      <w:r>
        <w:rPr>
          <w:rFonts w:hint="eastAsia"/>
        </w:rPr>
        <w:t>名词</w:t>
      </w:r>
      <w:r>
        <w:t>查询</w:t>
      </w:r>
      <w:bookmarkEnd w:id="76"/>
    </w:p>
    <w:p w14:paraId="0990256E" w14:textId="344B0690" w:rsidR="00B5009E" w:rsidRDefault="00B5009E" w:rsidP="00B5009E">
      <w:pPr>
        <w:pStyle w:val="3"/>
        <w:numPr>
          <w:ilvl w:val="0"/>
          <w:numId w:val="0"/>
        </w:numPr>
        <w:ind w:left="284"/>
      </w:pPr>
      <w:bookmarkStart w:id="77" w:name="_Toc5198838"/>
      <w:r>
        <w:t>/</w:t>
      </w:r>
      <w:r w:rsidR="00032CA5">
        <w:t>mingci</w:t>
      </w:r>
      <w:r w:rsidRPr="00005CFA">
        <w:t>/</w:t>
      </w:r>
      <w:r>
        <w:t>search</w:t>
      </w:r>
      <w:r w:rsidRPr="00005CFA">
        <w:t>.json</w:t>
      </w:r>
      <w:bookmarkEnd w:id="77"/>
    </w:p>
    <w:p w14:paraId="79F89605" w14:textId="77777777" w:rsidR="00B5009E" w:rsidRPr="00951413" w:rsidRDefault="00B5009E" w:rsidP="00B5009E">
      <w:pPr>
        <w:rPr>
          <w:sz w:val="40"/>
          <w:szCs w:val="40"/>
        </w:rPr>
      </w:pPr>
      <w:r>
        <w:rPr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B5009E" w14:paraId="0E40B8E7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0A02C56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BD1B616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743317A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57CDD3BC" w14:textId="77777777" w:rsidR="00B5009E" w:rsidRDefault="00B5009E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B5009E" w14:paraId="05E2FAB9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4023515" w14:textId="77777777" w:rsidR="00B5009E" w:rsidRDefault="00B5009E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132" w:type="dxa"/>
          </w:tcPr>
          <w:p w14:paraId="43BB4530" w14:textId="6A805320" w:rsidR="00B5009E" w:rsidRDefault="00032CA5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名词</w:t>
            </w:r>
            <w:r w:rsidR="00B5009E">
              <w:rPr>
                <w:rFonts w:hint="eastAsia"/>
                <w:sz w:val="32"/>
                <w:szCs w:val="32"/>
              </w:rPr>
              <w:t>的名称</w:t>
            </w:r>
          </w:p>
        </w:tc>
        <w:tc>
          <w:tcPr>
            <w:tcW w:w="2131" w:type="dxa"/>
          </w:tcPr>
          <w:p w14:paraId="025A251F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（可以</w:t>
            </w:r>
            <w:r>
              <w:rPr>
                <w:sz w:val="32"/>
                <w:szCs w:val="32"/>
              </w:rPr>
              <w:t>只包含部分名称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  <w:tc>
          <w:tcPr>
            <w:tcW w:w="2131" w:type="dxa"/>
          </w:tcPr>
          <w:p w14:paraId="574ED234" w14:textId="77777777" w:rsidR="00B5009E" w:rsidRDefault="00B5009E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</w:tr>
    </w:tbl>
    <w:p w14:paraId="6FB94FEA" w14:textId="77777777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要求</w:t>
      </w:r>
      <w:r>
        <w:rPr>
          <w:rFonts w:hint="eastAsia"/>
          <w:sz w:val="40"/>
          <w:szCs w:val="40"/>
        </w:rPr>
        <w:t>header</w:t>
      </w:r>
      <w:r>
        <w:rPr>
          <w:sz w:val="40"/>
          <w:szCs w:val="40"/>
        </w:rPr>
        <w:t>带</w:t>
      </w:r>
      <w:r>
        <w:rPr>
          <w:sz w:val="40"/>
          <w:szCs w:val="40"/>
        </w:rPr>
        <w:t>token</w:t>
      </w:r>
      <w:r>
        <w:rPr>
          <w:sz w:val="40"/>
          <w:szCs w:val="40"/>
        </w:rPr>
        <w:t>。</w:t>
      </w:r>
    </w:p>
    <w:p w14:paraId="333BB381" w14:textId="020E8F7D" w:rsidR="00B5009E" w:rsidRDefault="00B5009E" w:rsidP="00B5009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（以</w:t>
      </w:r>
      <w:r>
        <w:rPr>
          <w:sz w:val="40"/>
          <w:szCs w:val="40"/>
        </w:rPr>
        <w:t>“</w:t>
      </w:r>
      <w:r w:rsidR="000361F4">
        <w:rPr>
          <w:rFonts w:hint="eastAsia"/>
          <w:sz w:val="40"/>
          <w:szCs w:val="40"/>
        </w:rPr>
        <w:t>风</w:t>
      </w:r>
      <w:r>
        <w:rPr>
          <w:sz w:val="40"/>
          <w:szCs w:val="40"/>
        </w:rPr>
        <w:t>”</w:t>
      </w:r>
      <w:r>
        <w:rPr>
          <w:rFonts w:hint="eastAsia"/>
          <w:sz w:val="40"/>
          <w:szCs w:val="40"/>
        </w:rPr>
        <w:t>为例）：</w:t>
      </w:r>
    </w:p>
    <w:p w14:paraId="14621A22" w14:textId="77777777" w:rsidR="00B5009E" w:rsidRPr="001E7CF1" w:rsidRDefault="00B5009E" w:rsidP="00B5009E">
      <w:pPr>
        <w:rPr>
          <w:sz w:val="28"/>
          <w:szCs w:val="28"/>
        </w:rPr>
      </w:pPr>
      <w:r w:rsidRPr="001E7CF1">
        <w:rPr>
          <w:sz w:val="28"/>
          <w:szCs w:val="28"/>
        </w:rPr>
        <w:t>{</w:t>
      </w:r>
    </w:p>
    <w:p w14:paraId="12913BA8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success:</w:t>
      </w:r>
      <w:r w:rsidRPr="001E7CF1">
        <w:rPr>
          <w:rFonts w:hint="eastAsia"/>
          <w:sz w:val="28"/>
          <w:szCs w:val="28"/>
        </w:rPr>
        <w:t>请求是否成功</w:t>
      </w:r>
      <w:r w:rsidRPr="001E7CF1">
        <w:rPr>
          <w:rFonts w:hint="eastAsia"/>
          <w:sz w:val="28"/>
          <w:szCs w:val="28"/>
        </w:rPr>
        <w:t>(1</w:t>
      </w:r>
      <w:r w:rsidRPr="001E7CF1">
        <w:rPr>
          <w:rFonts w:hint="eastAsia"/>
          <w:sz w:val="28"/>
          <w:szCs w:val="28"/>
        </w:rPr>
        <w:t>成功</w:t>
      </w:r>
      <w:r w:rsidRPr="001E7CF1">
        <w:rPr>
          <w:rFonts w:hint="eastAsia"/>
          <w:sz w:val="28"/>
          <w:szCs w:val="28"/>
        </w:rPr>
        <w:t>0</w:t>
      </w:r>
      <w:r w:rsidRPr="001E7CF1">
        <w:rPr>
          <w:rFonts w:hint="eastAsia"/>
          <w:sz w:val="28"/>
          <w:szCs w:val="28"/>
        </w:rPr>
        <w:t>失败</w:t>
      </w:r>
      <w:r w:rsidRPr="001E7CF1">
        <w:rPr>
          <w:rFonts w:hint="eastAsia"/>
          <w:sz w:val="28"/>
          <w:szCs w:val="28"/>
        </w:rPr>
        <w:t>)</w:t>
      </w:r>
    </w:p>
    <w:p w14:paraId="68AA6370" w14:textId="77777777" w:rsidR="00B5009E" w:rsidRPr="001E7CF1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errorMsg:</w:t>
      </w:r>
      <w:r w:rsidRPr="001E7CF1">
        <w:rPr>
          <w:rFonts w:hint="eastAsia"/>
          <w:sz w:val="28"/>
          <w:szCs w:val="28"/>
        </w:rPr>
        <w:t>请求失败时提示的信息</w:t>
      </w:r>
    </w:p>
    <w:p w14:paraId="6BB59D7F" w14:textId="77777777" w:rsidR="00B5009E" w:rsidRDefault="00B5009E" w:rsidP="00B5009E">
      <w:pPr>
        <w:ind w:firstLine="420"/>
        <w:rPr>
          <w:sz w:val="28"/>
          <w:szCs w:val="28"/>
        </w:rPr>
      </w:pPr>
      <w:r w:rsidRPr="001E7CF1">
        <w:rPr>
          <w:sz w:val="28"/>
          <w:szCs w:val="28"/>
        </w:rPr>
        <w:t>data:</w:t>
      </w:r>
    </w:p>
    <w:p w14:paraId="3167FADD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D0FAF26" w14:textId="77777777" w:rsidR="00B5009E" w:rsidRPr="00A63802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Pr="00A63802">
        <w:rPr>
          <w:sz w:val="28"/>
          <w:szCs w:val="28"/>
        </w:rPr>
        <w:tab/>
        <w:t>[</w:t>
      </w:r>
    </w:p>
    <w:p w14:paraId="5DBF2DDA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lastRenderedPageBreak/>
        <w:t xml:space="preserve">        {</w:t>
      </w:r>
    </w:p>
    <w:p w14:paraId="3DEF3A07" w14:textId="77777777" w:rsidR="00A5272E" w:rsidRPr="00A5272E" w:rsidRDefault="00B5009E" w:rsidP="00A5272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</w:t>
      </w:r>
      <w:r w:rsidR="00A5272E" w:rsidRPr="00A5272E">
        <w:rPr>
          <w:sz w:val="28"/>
          <w:szCs w:val="28"/>
        </w:rPr>
        <w:t>"id": 33,</w:t>
      </w:r>
    </w:p>
    <w:p w14:paraId="1D91EBF2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rFonts w:hint="eastAsia"/>
          <w:sz w:val="28"/>
          <w:szCs w:val="28"/>
        </w:rPr>
        <w:t xml:space="preserve">            "term": "</w:t>
      </w:r>
      <w:r w:rsidRPr="00A5272E">
        <w:rPr>
          <w:rFonts w:hint="eastAsia"/>
          <w:sz w:val="28"/>
          <w:szCs w:val="28"/>
        </w:rPr>
        <w:t>风血痹</w:t>
      </w:r>
      <w:r w:rsidRPr="00A5272E">
        <w:rPr>
          <w:rFonts w:hint="eastAsia"/>
          <w:sz w:val="28"/>
          <w:szCs w:val="28"/>
        </w:rPr>
        <w:t>",</w:t>
      </w:r>
    </w:p>
    <w:p w14:paraId="02156EBF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category": "F",</w:t>
      </w:r>
    </w:p>
    <w:p w14:paraId="0B4641F9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introduction": null,</w:t>
      </w:r>
    </w:p>
    <w:p w14:paraId="215DA3DC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1": null,</w:t>
      </w:r>
    </w:p>
    <w:p w14:paraId="2063F473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2": null,</w:t>
      </w:r>
    </w:p>
    <w:p w14:paraId="43258014" w14:textId="35A59996" w:rsidR="00B5009E" w:rsidRPr="00A63802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3": null</w:t>
      </w:r>
    </w:p>
    <w:p w14:paraId="10AF6087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,</w:t>
      </w:r>
    </w:p>
    <w:p w14:paraId="3316C5AE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6A8CB76A" w14:textId="77777777" w:rsidR="00A5272E" w:rsidRPr="00A5272E" w:rsidRDefault="00B5009E" w:rsidP="00A5272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</w:t>
      </w:r>
      <w:r w:rsidR="00A5272E" w:rsidRPr="00A5272E">
        <w:rPr>
          <w:sz w:val="28"/>
          <w:szCs w:val="28"/>
        </w:rPr>
        <w:t>"id": 66,</w:t>
      </w:r>
    </w:p>
    <w:p w14:paraId="33653C4B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rFonts w:hint="eastAsia"/>
          <w:sz w:val="28"/>
          <w:szCs w:val="28"/>
        </w:rPr>
        <w:t xml:space="preserve">            "term": "</w:t>
      </w:r>
      <w:r w:rsidRPr="00A5272E">
        <w:rPr>
          <w:rFonts w:hint="eastAsia"/>
          <w:sz w:val="28"/>
          <w:szCs w:val="28"/>
        </w:rPr>
        <w:t>目风肿</w:t>
      </w:r>
      <w:r w:rsidRPr="00A5272E">
        <w:rPr>
          <w:rFonts w:hint="eastAsia"/>
          <w:sz w:val="28"/>
          <w:szCs w:val="28"/>
        </w:rPr>
        <w:t>",</w:t>
      </w:r>
    </w:p>
    <w:p w14:paraId="4DC6DA78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category": "M",</w:t>
      </w:r>
    </w:p>
    <w:p w14:paraId="60B80389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introduction": null,</w:t>
      </w:r>
    </w:p>
    <w:p w14:paraId="0E6C85B9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1": null,</w:t>
      </w:r>
    </w:p>
    <w:p w14:paraId="7452D3B5" w14:textId="77777777" w:rsidR="00A5272E" w:rsidRPr="00A5272E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2": null,</w:t>
      </w:r>
    </w:p>
    <w:p w14:paraId="6F943CB7" w14:textId="2890CE3A" w:rsidR="00B5009E" w:rsidRPr="00A63802" w:rsidRDefault="00A5272E" w:rsidP="00A5272E">
      <w:pPr>
        <w:ind w:firstLine="420"/>
        <w:rPr>
          <w:sz w:val="28"/>
          <w:szCs w:val="28"/>
        </w:rPr>
      </w:pPr>
      <w:r w:rsidRPr="00A5272E">
        <w:rPr>
          <w:sz w:val="28"/>
          <w:szCs w:val="28"/>
        </w:rPr>
        <w:t xml:space="preserve">            "spec3": null</w:t>
      </w:r>
    </w:p>
    <w:p w14:paraId="24EA1D09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,</w:t>
      </w:r>
    </w:p>
    <w:p w14:paraId="4468B31E" w14:textId="77777777" w:rsidR="00B5009E" w:rsidRPr="00A63802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{</w:t>
      </w:r>
    </w:p>
    <w:p w14:paraId="23EED9B5" w14:textId="77777777" w:rsidR="00556756" w:rsidRPr="00556756" w:rsidRDefault="00B5009E" w:rsidP="00556756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    </w:t>
      </w:r>
      <w:r w:rsidR="00556756" w:rsidRPr="00556756">
        <w:rPr>
          <w:sz w:val="28"/>
          <w:szCs w:val="28"/>
        </w:rPr>
        <w:t>"id": 82,</w:t>
      </w:r>
    </w:p>
    <w:p w14:paraId="1D22AED3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rFonts w:hint="eastAsia"/>
          <w:sz w:val="28"/>
          <w:szCs w:val="28"/>
        </w:rPr>
        <w:t xml:space="preserve">            "term": "</w:t>
      </w:r>
      <w:r w:rsidRPr="00556756">
        <w:rPr>
          <w:rFonts w:hint="eastAsia"/>
          <w:sz w:val="28"/>
          <w:szCs w:val="28"/>
        </w:rPr>
        <w:t>摊缓风</w:t>
      </w:r>
      <w:r w:rsidRPr="00556756">
        <w:rPr>
          <w:rFonts w:hint="eastAsia"/>
          <w:sz w:val="28"/>
          <w:szCs w:val="28"/>
        </w:rPr>
        <w:t>",</w:t>
      </w:r>
    </w:p>
    <w:p w14:paraId="5699A5B9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t xml:space="preserve">            "category": "T",</w:t>
      </w:r>
    </w:p>
    <w:p w14:paraId="5F779893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lastRenderedPageBreak/>
        <w:t xml:space="preserve">            "introduction": null,</w:t>
      </w:r>
    </w:p>
    <w:p w14:paraId="0A252E99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t xml:space="preserve">            "spec1": null,</w:t>
      </w:r>
    </w:p>
    <w:p w14:paraId="4F796C56" w14:textId="77777777" w:rsidR="00556756" w:rsidRPr="00556756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t xml:space="preserve">            "spec2": null,</w:t>
      </w:r>
    </w:p>
    <w:p w14:paraId="75C4FA94" w14:textId="003E0766" w:rsidR="00B5009E" w:rsidRPr="00A63802" w:rsidRDefault="00556756" w:rsidP="00556756">
      <w:pPr>
        <w:ind w:firstLine="420"/>
        <w:rPr>
          <w:sz w:val="28"/>
          <w:szCs w:val="28"/>
        </w:rPr>
      </w:pPr>
      <w:r w:rsidRPr="00556756">
        <w:rPr>
          <w:sz w:val="28"/>
          <w:szCs w:val="28"/>
        </w:rPr>
        <w:t xml:space="preserve">            "spec3": null</w:t>
      </w:r>
    </w:p>
    <w:p w14:paraId="20CDFEFF" w14:textId="21E4D9B8" w:rsidR="00B5009E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    }</w:t>
      </w:r>
    </w:p>
    <w:p w14:paraId="626829BE" w14:textId="416258B9" w:rsidR="00AB20B1" w:rsidRDefault="00AB20B1" w:rsidP="00AB20B1">
      <w:pPr>
        <w:ind w:leftChars="500" w:left="105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11655D5" w14:textId="3BD877BB" w:rsidR="00AB20B1" w:rsidRDefault="00AB20B1" w:rsidP="00705A64">
      <w:pPr>
        <w:ind w:leftChars="500" w:left="1050" w:firstLine="21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依次类推</w:t>
      </w:r>
      <w:r>
        <w:rPr>
          <w:sz w:val="28"/>
          <w:szCs w:val="28"/>
        </w:rPr>
        <w:t>，同样</w:t>
      </w:r>
      <w:r w:rsidR="006A2A6A">
        <w:rPr>
          <w:rFonts w:hint="eastAsia"/>
          <w:sz w:val="28"/>
          <w:szCs w:val="28"/>
        </w:rPr>
        <w:t>关键词</w:t>
      </w:r>
      <w:r>
        <w:rPr>
          <w:sz w:val="28"/>
          <w:szCs w:val="28"/>
        </w:rPr>
        <w:t>下的其它</w:t>
      </w:r>
      <w:r>
        <w:rPr>
          <w:rFonts w:hint="eastAsia"/>
          <w:sz w:val="28"/>
          <w:szCs w:val="28"/>
        </w:rPr>
        <w:t>名词</w:t>
      </w:r>
    </w:p>
    <w:p w14:paraId="638124E9" w14:textId="60E7B73A" w:rsidR="00AB20B1" w:rsidRDefault="00AB20B1" w:rsidP="00AB20B1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}</w:t>
      </w:r>
      <w:r>
        <w:rPr>
          <w:rFonts w:hint="eastAsia"/>
          <w:sz w:val="28"/>
          <w:szCs w:val="28"/>
        </w:rPr>
        <w:t>,</w:t>
      </w:r>
    </w:p>
    <w:p w14:paraId="7DE1FE1D" w14:textId="22EE6D99" w:rsidR="003A5B6B" w:rsidRPr="00A63802" w:rsidRDefault="003A5B6B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……</w:t>
      </w:r>
    </w:p>
    <w:p w14:paraId="19BC4099" w14:textId="77777777" w:rsidR="00B5009E" w:rsidRDefault="00B5009E" w:rsidP="00B5009E">
      <w:pPr>
        <w:ind w:firstLine="420"/>
        <w:rPr>
          <w:sz w:val="28"/>
          <w:szCs w:val="28"/>
        </w:rPr>
      </w:pPr>
      <w:r w:rsidRPr="00A63802">
        <w:rPr>
          <w:sz w:val="28"/>
          <w:szCs w:val="28"/>
        </w:rPr>
        <w:t xml:space="preserve">    ],</w:t>
      </w:r>
    </w:p>
    <w:p w14:paraId="6606FDC1" w14:textId="77777777" w:rsidR="00B5009E" w:rsidRDefault="00B5009E" w:rsidP="00B5009E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5ECC0C7" w14:textId="63CF8C3E" w:rsidR="00B5009E" w:rsidRDefault="00B5009E" w:rsidP="00B500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566AD1E2" w14:textId="2577FF12" w:rsidR="008409BD" w:rsidRDefault="008409BD" w:rsidP="00424A0E">
      <w:pPr>
        <w:rPr>
          <w:sz w:val="28"/>
          <w:szCs w:val="28"/>
        </w:rPr>
      </w:pPr>
    </w:p>
    <w:p w14:paraId="7C7CF891" w14:textId="0D825179" w:rsidR="00920DD7" w:rsidRDefault="00920DD7" w:rsidP="00920DD7">
      <w:pPr>
        <w:pStyle w:val="3"/>
        <w:ind w:left="709"/>
      </w:pPr>
      <w:bookmarkStart w:id="78" w:name="_Toc5198839"/>
      <w:r>
        <w:rPr>
          <w:rFonts w:hint="eastAsia"/>
        </w:rPr>
        <w:t>万方文献</w:t>
      </w:r>
      <w:r w:rsidR="0042667B">
        <w:rPr>
          <w:rFonts w:hint="eastAsia"/>
        </w:rPr>
        <w:t>搜索列表</w:t>
      </w:r>
      <w:bookmarkEnd w:id="78"/>
    </w:p>
    <w:p w14:paraId="6158C9D8" w14:textId="08059E9A" w:rsidR="00920DD7" w:rsidRDefault="00920DD7" w:rsidP="00920DD7">
      <w:pPr>
        <w:pStyle w:val="3"/>
        <w:numPr>
          <w:ilvl w:val="0"/>
          <w:numId w:val="0"/>
        </w:numPr>
        <w:ind w:left="284"/>
      </w:pPr>
      <w:bookmarkStart w:id="79" w:name="_Toc5198840"/>
      <w:r>
        <w:t>/</w:t>
      </w:r>
      <w:r>
        <w:rPr>
          <w:rFonts w:hint="eastAsia"/>
        </w:rPr>
        <w:t>literature/</w:t>
      </w:r>
      <w:r w:rsidR="0042667B">
        <w:t>search</w:t>
      </w:r>
      <w:r>
        <w:rPr>
          <w:rFonts w:hint="eastAsia"/>
        </w:rPr>
        <w:t>.json</w:t>
      </w:r>
      <w:bookmarkEnd w:id="79"/>
    </w:p>
    <w:p w14:paraId="2644451A" w14:textId="03D84D69" w:rsidR="00920DD7" w:rsidRPr="00827977" w:rsidRDefault="00827977" w:rsidP="00920DD7">
      <w:pPr>
        <w:rPr>
          <w:sz w:val="40"/>
          <w:szCs w:val="40"/>
        </w:rPr>
      </w:pPr>
      <w:r>
        <w:rPr>
          <w:sz w:val="40"/>
          <w:szCs w:val="40"/>
        </w:rPr>
        <w:t>POST</w:t>
      </w:r>
      <w:r>
        <w:rPr>
          <w:sz w:val="40"/>
          <w:szCs w:val="40"/>
        </w:rPr>
        <w:t>请求，</w:t>
      </w:r>
      <w:r w:rsidRPr="0069052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920DD7" w14:paraId="0BCBE97D" w14:textId="77777777" w:rsidTr="0026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41BC3EC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8380787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885BB3A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D6CA392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920DD7" w14:paraId="69FCD8C8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8C924E5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itle</w:t>
            </w:r>
          </w:p>
        </w:tc>
        <w:tc>
          <w:tcPr>
            <w:tcW w:w="2132" w:type="dxa"/>
          </w:tcPr>
          <w:p w14:paraId="47993FC8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标题</w:t>
            </w:r>
          </w:p>
        </w:tc>
        <w:tc>
          <w:tcPr>
            <w:tcW w:w="2131" w:type="dxa"/>
          </w:tcPr>
          <w:p w14:paraId="5D30A649" w14:textId="352A92F1" w:rsidR="00920DD7" w:rsidRDefault="00BA5084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681510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18032270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41565EC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reator</w:t>
            </w:r>
          </w:p>
        </w:tc>
        <w:tc>
          <w:tcPr>
            <w:tcW w:w="2132" w:type="dxa"/>
          </w:tcPr>
          <w:p w14:paraId="63F3CC79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者</w:t>
            </w:r>
          </w:p>
        </w:tc>
        <w:tc>
          <w:tcPr>
            <w:tcW w:w="2131" w:type="dxa"/>
          </w:tcPr>
          <w:p w14:paraId="1AF83193" w14:textId="5AF708CD" w:rsidR="00920DD7" w:rsidRDefault="00BA5084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3E92924B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0EB272B1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B4CD856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keywords</w:t>
            </w:r>
          </w:p>
        </w:tc>
        <w:tc>
          <w:tcPr>
            <w:tcW w:w="2132" w:type="dxa"/>
          </w:tcPr>
          <w:p w14:paraId="5E14372D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关键词</w:t>
            </w:r>
          </w:p>
        </w:tc>
        <w:tc>
          <w:tcPr>
            <w:tcW w:w="2131" w:type="dxa"/>
          </w:tcPr>
          <w:p w14:paraId="4895B4AE" w14:textId="3764B600" w:rsidR="00920DD7" w:rsidRDefault="00BA5084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3241504D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2B8CD4C1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EE6A62C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bstracts</w:t>
            </w:r>
          </w:p>
        </w:tc>
        <w:tc>
          <w:tcPr>
            <w:tcW w:w="2132" w:type="dxa"/>
          </w:tcPr>
          <w:p w14:paraId="2181D6D4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摘要</w:t>
            </w:r>
          </w:p>
        </w:tc>
        <w:tc>
          <w:tcPr>
            <w:tcW w:w="2131" w:type="dxa"/>
          </w:tcPr>
          <w:p w14:paraId="0D1B4BC6" w14:textId="79E91FFD" w:rsidR="00920DD7" w:rsidRDefault="00BA5084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B36ACB7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0C041525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4CAB5B9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yearSmall</w:t>
            </w:r>
          </w:p>
        </w:tc>
        <w:tc>
          <w:tcPr>
            <w:tcW w:w="2132" w:type="dxa"/>
          </w:tcPr>
          <w:p w14:paraId="7FAA4A3A" w14:textId="5465416B" w:rsidR="00920DD7" w:rsidRDefault="004B0F44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始年份</w:t>
            </w:r>
          </w:p>
        </w:tc>
        <w:tc>
          <w:tcPr>
            <w:tcW w:w="2131" w:type="dxa"/>
          </w:tcPr>
          <w:p w14:paraId="6DAAB771" w14:textId="77777777" w:rsidR="00920DD7" w:rsidRDefault="002648A3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sz w:val="32"/>
                <w:szCs w:val="32"/>
              </w:rPr>
              <w:t>，</w:t>
            </w:r>
            <w:r w:rsidR="00F70AB8">
              <w:rPr>
                <w:rFonts w:hint="eastAsia"/>
                <w:sz w:val="32"/>
                <w:szCs w:val="32"/>
              </w:rPr>
              <w:t>与</w:t>
            </w:r>
            <w:r w:rsidR="00F70AB8">
              <w:rPr>
                <w:rFonts w:hint="eastAsia"/>
                <w:sz w:val="32"/>
                <w:szCs w:val="32"/>
              </w:rPr>
              <w:t>year</w:t>
            </w:r>
            <w:r w:rsidR="00F70AB8">
              <w:rPr>
                <w:sz w:val="32"/>
                <w:szCs w:val="32"/>
              </w:rPr>
              <w:t>Big</w:t>
            </w:r>
            <w:r w:rsidR="00F70AB8">
              <w:rPr>
                <w:sz w:val="32"/>
                <w:szCs w:val="32"/>
              </w:rPr>
              <w:t>必须同时存在或者不存在</w:t>
            </w:r>
          </w:p>
          <w:p w14:paraId="42EE92F9" w14:textId="49CB4F5C" w:rsidR="00F70AB8" w:rsidRDefault="00F70AB8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且</w:t>
            </w:r>
            <w:r>
              <w:rPr>
                <w:sz w:val="32"/>
                <w:szCs w:val="32"/>
              </w:rPr>
              <w:t>该年份区间只有上面</w:t>
            </w:r>
            <w:r>
              <w:rPr>
                <w:rFonts w:hint="eastAsia"/>
                <w:sz w:val="32"/>
                <w:szCs w:val="32"/>
              </w:rPr>
              <w:t>四个</w:t>
            </w:r>
            <w:r>
              <w:rPr>
                <w:sz w:val="32"/>
                <w:szCs w:val="32"/>
              </w:rPr>
              <w:t>参数至少有一个有值的时候才有意义</w:t>
            </w:r>
          </w:p>
        </w:tc>
        <w:tc>
          <w:tcPr>
            <w:tcW w:w="2131" w:type="dxa"/>
          </w:tcPr>
          <w:p w14:paraId="558936B1" w14:textId="57785FE4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(2016)</w:t>
            </w:r>
          </w:p>
        </w:tc>
      </w:tr>
      <w:tr w:rsidR="00B60DAB" w14:paraId="2506BCF6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361FDEC" w14:textId="1A5C6BC1" w:rsidR="00B60DAB" w:rsidRDefault="00B60DAB" w:rsidP="00264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thSmall</w:t>
            </w:r>
          </w:p>
        </w:tc>
        <w:tc>
          <w:tcPr>
            <w:tcW w:w="2132" w:type="dxa"/>
          </w:tcPr>
          <w:p w14:paraId="515722F8" w14:textId="7F965B83" w:rsidR="00B60DAB" w:rsidRDefault="00B60DAB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始</w:t>
            </w:r>
            <w:r>
              <w:rPr>
                <w:sz w:val="32"/>
                <w:szCs w:val="32"/>
              </w:rPr>
              <w:t>月份</w:t>
            </w:r>
          </w:p>
        </w:tc>
        <w:tc>
          <w:tcPr>
            <w:tcW w:w="2131" w:type="dxa"/>
          </w:tcPr>
          <w:p w14:paraId="16E574F0" w14:textId="632216BB" w:rsidR="00B60DAB" w:rsidRDefault="00B60DAB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C3E3CA" w14:textId="4BAC537B" w:rsidR="00B60DAB" w:rsidRDefault="00DA08D5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  <w:r w:rsidR="002B1BAC">
              <w:rPr>
                <w:rFonts w:hint="eastAsia"/>
                <w:sz w:val="32"/>
                <w:szCs w:val="32"/>
              </w:rPr>
              <w:t>(1-12)</w:t>
            </w:r>
          </w:p>
        </w:tc>
      </w:tr>
      <w:tr w:rsidR="00920DD7" w14:paraId="1ECAE89D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3ABF50D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yearBig</w:t>
            </w:r>
          </w:p>
        </w:tc>
        <w:tc>
          <w:tcPr>
            <w:tcW w:w="2132" w:type="dxa"/>
          </w:tcPr>
          <w:p w14:paraId="46E4A793" w14:textId="3E68E11F" w:rsidR="00920DD7" w:rsidRDefault="004B0F44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结尾年份</w:t>
            </w:r>
          </w:p>
        </w:tc>
        <w:tc>
          <w:tcPr>
            <w:tcW w:w="2131" w:type="dxa"/>
          </w:tcPr>
          <w:p w14:paraId="4CFD808D" w14:textId="05732290" w:rsidR="00920DD7" w:rsidRDefault="009B0B7C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与</w:t>
            </w:r>
            <w:r>
              <w:rPr>
                <w:sz w:val="32"/>
                <w:szCs w:val="32"/>
              </w:rPr>
              <w:t>yearSmall</w:t>
            </w:r>
            <w:r>
              <w:rPr>
                <w:sz w:val="32"/>
                <w:szCs w:val="32"/>
              </w:rPr>
              <w:t>必须同时存在或不存在</w:t>
            </w:r>
          </w:p>
        </w:tc>
        <w:tc>
          <w:tcPr>
            <w:tcW w:w="2131" w:type="dxa"/>
          </w:tcPr>
          <w:p w14:paraId="34398C5F" w14:textId="3618260C" w:rsidR="00920DD7" w:rsidRDefault="007949D1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(2016)</w:t>
            </w:r>
          </w:p>
        </w:tc>
      </w:tr>
      <w:tr w:rsidR="00B60DAB" w14:paraId="299AAAE8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C039A29" w14:textId="70A16DCC" w:rsidR="00B60DAB" w:rsidRDefault="00B60DAB" w:rsidP="002648A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>
              <w:rPr>
                <w:rFonts w:hint="eastAsia"/>
                <w:sz w:val="32"/>
                <w:szCs w:val="32"/>
              </w:rPr>
              <w:t>onth</w:t>
            </w:r>
            <w:r>
              <w:rPr>
                <w:sz w:val="32"/>
                <w:szCs w:val="32"/>
              </w:rPr>
              <w:t>Big</w:t>
            </w:r>
          </w:p>
        </w:tc>
        <w:tc>
          <w:tcPr>
            <w:tcW w:w="2132" w:type="dxa"/>
          </w:tcPr>
          <w:p w14:paraId="613E0CAE" w14:textId="202DF79D" w:rsidR="00B60DAB" w:rsidRDefault="00B60DAB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结尾</w:t>
            </w:r>
            <w:r>
              <w:rPr>
                <w:sz w:val="32"/>
                <w:szCs w:val="32"/>
              </w:rPr>
              <w:t>月份</w:t>
            </w:r>
          </w:p>
        </w:tc>
        <w:tc>
          <w:tcPr>
            <w:tcW w:w="2131" w:type="dxa"/>
          </w:tcPr>
          <w:p w14:paraId="24795DBB" w14:textId="7AE6B659" w:rsidR="00B60DAB" w:rsidRDefault="00C57C99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F0DA5B3" w14:textId="59FD3F49" w:rsidR="00B60DAB" w:rsidRDefault="00DA08D5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  <w:r w:rsidR="002B1BAC">
              <w:rPr>
                <w:sz w:val="32"/>
                <w:szCs w:val="32"/>
              </w:rPr>
              <w:t>(1-12)</w:t>
            </w:r>
          </w:p>
        </w:tc>
      </w:tr>
      <w:tr w:rsidR="00920DD7" w14:paraId="387C303B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94A892D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6B7D81C0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48E78D00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7619025A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920DD7" w14:paraId="78B42776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F5312E4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010864F0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3A14EFD4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0416B09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325AC8FD" w14:textId="77777777" w:rsidR="00920DD7" w:rsidRDefault="00920DD7" w:rsidP="00920D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FDD53C5" w14:textId="77777777" w:rsidR="00920DD7" w:rsidRPr="007254E7" w:rsidRDefault="00920DD7" w:rsidP="00920DD7">
      <w:pPr>
        <w:rPr>
          <w:sz w:val="28"/>
          <w:szCs w:val="28"/>
        </w:rPr>
      </w:pPr>
      <w:r w:rsidRPr="007254E7">
        <w:rPr>
          <w:sz w:val="28"/>
          <w:szCs w:val="28"/>
        </w:rPr>
        <w:t>{</w:t>
      </w:r>
    </w:p>
    <w:p w14:paraId="48E39FCE" w14:textId="77777777" w:rsidR="00920DD7" w:rsidRPr="007254E7" w:rsidRDefault="00920DD7" w:rsidP="00920DD7">
      <w:pPr>
        <w:ind w:firstLine="420"/>
        <w:rPr>
          <w:sz w:val="28"/>
          <w:szCs w:val="28"/>
        </w:rPr>
      </w:pPr>
      <w:r w:rsidRPr="007254E7">
        <w:rPr>
          <w:sz w:val="28"/>
          <w:szCs w:val="28"/>
        </w:rPr>
        <w:t>success:</w:t>
      </w:r>
      <w:r w:rsidRPr="007254E7">
        <w:rPr>
          <w:rFonts w:hint="eastAsia"/>
          <w:sz w:val="28"/>
          <w:szCs w:val="28"/>
        </w:rPr>
        <w:t>请求是否成功</w:t>
      </w:r>
      <w:r w:rsidRPr="007254E7">
        <w:rPr>
          <w:rFonts w:hint="eastAsia"/>
          <w:sz w:val="28"/>
          <w:szCs w:val="28"/>
        </w:rPr>
        <w:t>(1</w:t>
      </w:r>
      <w:r w:rsidRPr="007254E7">
        <w:rPr>
          <w:rFonts w:hint="eastAsia"/>
          <w:sz w:val="28"/>
          <w:szCs w:val="28"/>
        </w:rPr>
        <w:t>成功</w:t>
      </w:r>
      <w:r w:rsidRPr="007254E7">
        <w:rPr>
          <w:rFonts w:hint="eastAsia"/>
          <w:sz w:val="28"/>
          <w:szCs w:val="28"/>
        </w:rPr>
        <w:t>0</w:t>
      </w:r>
      <w:r w:rsidRPr="007254E7">
        <w:rPr>
          <w:rFonts w:hint="eastAsia"/>
          <w:sz w:val="28"/>
          <w:szCs w:val="28"/>
        </w:rPr>
        <w:t>失败</w:t>
      </w:r>
      <w:r w:rsidRPr="007254E7">
        <w:rPr>
          <w:rFonts w:hint="eastAsia"/>
          <w:sz w:val="28"/>
          <w:szCs w:val="28"/>
        </w:rPr>
        <w:t>)</w:t>
      </w:r>
    </w:p>
    <w:p w14:paraId="5F76899C" w14:textId="77777777" w:rsidR="00920DD7" w:rsidRPr="007254E7" w:rsidRDefault="00920DD7" w:rsidP="00920DD7">
      <w:pPr>
        <w:ind w:firstLine="420"/>
        <w:rPr>
          <w:sz w:val="28"/>
          <w:szCs w:val="28"/>
        </w:rPr>
      </w:pPr>
      <w:r w:rsidRPr="007254E7">
        <w:rPr>
          <w:sz w:val="28"/>
          <w:szCs w:val="28"/>
        </w:rPr>
        <w:lastRenderedPageBreak/>
        <w:t>errorMsg:</w:t>
      </w:r>
      <w:r w:rsidRPr="007254E7">
        <w:rPr>
          <w:rFonts w:hint="eastAsia"/>
          <w:sz w:val="28"/>
          <w:szCs w:val="28"/>
        </w:rPr>
        <w:t>请求失败时提示的信息</w:t>
      </w:r>
    </w:p>
    <w:p w14:paraId="618A1577" w14:textId="1B16279D" w:rsidR="00920DD7" w:rsidRDefault="00920DD7" w:rsidP="00920DD7">
      <w:pPr>
        <w:ind w:firstLine="420"/>
        <w:rPr>
          <w:sz w:val="28"/>
          <w:szCs w:val="28"/>
        </w:rPr>
      </w:pPr>
      <w:r w:rsidRPr="007254E7">
        <w:rPr>
          <w:sz w:val="28"/>
          <w:szCs w:val="28"/>
        </w:rPr>
        <w:t>data:</w:t>
      </w:r>
    </w:p>
    <w:p w14:paraId="44D17636" w14:textId="77777777" w:rsidR="0093337E" w:rsidRDefault="0093337E" w:rsidP="00920DD7">
      <w:pPr>
        <w:ind w:firstLine="420"/>
        <w:rPr>
          <w:sz w:val="28"/>
          <w:szCs w:val="28"/>
        </w:rPr>
      </w:pPr>
      <w:r>
        <w:rPr>
          <w:sz w:val="28"/>
          <w:szCs w:val="28"/>
        </w:rPr>
        <w:t>{Page</w:t>
      </w:r>
      <w:r>
        <w:rPr>
          <w:rFonts w:hint="eastAsia"/>
          <w:sz w:val="28"/>
          <w:szCs w:val="28"/>
        </w:rPr>
        <w:t>:</w:t>
      </w:r>
    </w:p>
    <w:p w14:paraId="67C1EC16" w14:textId="77777777" w:rsidR="00D77E2A" w:rsidRDefault="0093337E" w:rsidP="0093337E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BFA6B35" w14:textId="72093EFA" w:rsidR="0093337E" w:rsidRDefault="0093337E" w:rsidP="00D77E2A">
      <w:pPr>
        <w:ind w:leftChars="300" w:left="630" w:firstLine="420"/>
        <w:rPr>
          <w:sz w:val="28"/>
          <w:szCs w:val="28"/>
        </w:rPr>
      </w:pPr>
      <w:r>
        <w:rPr>
          <w:sz w:val="28"/>
          <w:szCs w:val="28"/>
        </w:rPr>
        <w:t>pageNo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第几页</w:t>
      </w:r>
    </w:p>
    <w:p w14:paraId="42AF1D36" w14:textId="18EAFC63" w:rsidR="0093337E" w:rsidRDefault="0093337E" w:rsidP="00D77E2A">
      <w:pPr>
        <w:ind w:leftChars="300" w:left="63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pageSiz</w:t>
      </w:r>
      <w:r>
        <w:rPr>
          <w:sz w:val="28"/>
          <w:szCs w:val="28"/>
        </w:rPr>
        <w:t>e:</w:t>
      </w:r>
      <w:r>
        <w:rPr>
          <w:rFonts w:hint="eastAsia"/>
          <w:sz w:val="28"/>
          <w:szCs w:val="28"/>
        </w:rPr>
        <w:t>每页</w:t>
      </w:r>
      <w:r>
        <w:rPr>
          <w:sz w:val="28"/>
          <w:szCs w:val="28"/>
        </w:rPr>
        <w:t>显示条数</w:t>
      </w:r>
    </w:p>
    <w:p w14:paraId="09E1143F" w14:textId="12FF18AD" w:rsidR="0093337E" w:rsidRDefault="0093337E" w:rsidP="00D77E2A">
      <w:pPr>
        <w:ind w:leftChars="300" w:left="63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total</w:t>
      </w:r>
      <w:r>
        <w:rPr>
          <w:sz w:val="28"/>
          <w:szCs w:val="28"/>
        </w:rPr>
        <w:t>Record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查询</w:t>
      </w:r>
      <w:r>
        <w:rPr>
          <w:sz w:val="28"/>
          <w:szCs w:val="28"/>
        </w:rPr>
        <w:t>结果</w:t>
      </w:r>
      <w:r>
        <w:rPr>
          <w:rFonts w:hint="eastAsia"/>
          <w:sz w:val="28"/>
          <w:szCs w:val="28"/>
        </w:rPr>
        <w:t>文献</w:t>
      </w:r>
      <w:r>
        <w:rPr>
          <w:sz w:val="28"/>
          <w:szCs w:val="28"/>
        </w:rPr>
        <w:t>数量</w:t>
      </w:r>
    </w:p>
    <w:p w14:paraId="27544942" w14:textId="5F6271A6" w:rsidR="0093337E" w:rsidRDefault="0093337E" w:rsidP="00D77E2A">
      <w:pPr>
        <w:ind w:leftChars="300" w:left="63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total</w:t>
      </w:r>
      <w:r>
        <w:rPr>
          <w:sz w:val="28"/>
          <w:szCs w:val="28"/>
        </w:rPr>
        <w:t>Page:</w:t>
      </w:r>
      <w:r>
        <w:rPr>
          <w:rFonts w:hint="eastAsia"/>
          <w:sz w:val="28"/>
          <w:szCs w:val="28"/>
        </w:rPr>
        <w:t>查询</w:t>
      </w:r>
      <w:r>
        <w:rPr>
          <w:sz w:val="28"/>
          <w:szCs w:val="28"/>
        </w:rPr>
        <w:t>结果</w:t>
      </w:r>
      <w:r>
        <w:rPr>
          <w:rFonts w:hint="eastAsia"/>
          <w:sz w:val="28"/>
          <w:szCs w:val="28"/>
        </w:rPr>
        <w:t>总</w:t>
      </w:r>
      <w:r>
        <w:rPr>
          <w:sz w:val="28"/>
          <w:szCs w:val="28"/>
        </w:rPr>
        <w:t>页数</w:t>
      </w:r>
    </w:p>
    <w:p w14:paraId="5EAECE1C" w14:textId="4D642A54" w:rsidR="0093337E" w:rsidRPr="007254E7" w:rsidRDefault="0093337E" w:rsidP="00D77E2A">
      <w:pPr>
        <w:ind w:leftChars="300" w:left="63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results</w:t>
      </w:r>
      <w:r>
        <w:rPr>
          <w:sz w:val="28"/>
          <w:szCs w:val="28"/>
        </w:rPr>
        <w:t>:</w:t>
      </w:r>
    </w:p>
    <w:p w14:paraId="0966505F" w14:textId="77777777" w:rsidR="00920DD7" w:rsidRPr="007254E7" w:rsidRDefault="00920DD7" w:rsidP="00D77E2A">
      <w:pPr>
        <w:ind w:left="63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[</w:t>
      </w:r>
      <w:r w:rsidRPr="007254E7">
        <w:rPr>
          <w:sz w:val="28"/>
          <w:szCs w:val="28"/>
        </w:rPr>
        <w:t>{</w:t>
      </w:r>
    </w:p>
    <w:p w14:paraId="352613B2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articleId:</w:t>
      </w:r>
      <w:r w:rsidRPr="007254E7">
        <w:rPr>
          <w:rFonts w:hint="eastAsia"/>
          <w:sz w:val="28"/>
          <w:szCs w:val="28"/>
        </w:rPr>
        <w:t>论文</w:t>
      </w:r>
      <w:r w:rsidRPr="007254E7">
        <w:rPr>
          <w:rFonts w:hint="eastAsia"/>
          <w:sz w:val="28"/>
          <w:szCs w:val="28"/>
        </w:rPr>
        <w:t>id</w:t>
      </w:r>
    </w:p>
    <w:p w14:paraId="10CE5C93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title:</w:t>
      </w:r>
      <w:r w:rsidRPr="007254E7">
        <w:rPr>
          <w:rFonts w:hint="eastAsia"/>
          <w:sz w:val="28"/>
          <w:szCs w:val="28"/>
        </w:rPr>
        <w:t>标题</w:t>
      </w:r>
    </w:p>
    <w:p w14:paraId="57C21CC3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creator:</w:t>
      </w:r>
      <w:r w:rsidRPr="007254E7">
        <w:rPr>
          <w:rFonts w:hint="eastAsia"/>
          <w:sz w:val="28"/>
          <w:szCs w:val="28"/>
        </w:rPr>
        <w:t>作者</w:t>
      </w:r>
    </w:p>
    <w:p w14:paraId="4CD648DE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source:</w:t>
      </w:r>
      <w:r w:rsidRPr="007254E7">
        <w:rPr>
          <w:rFonts w:hint="eastAsia"/>
          <w:sz w:val="28"/>
          <w:szCs w:val="28"/>
        </w:rPr>
        <w:t>来源</w:t>
      </w:r>
    </w:p>
    <w:p w14:paraId="53B6594B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keywords:</w:t>
      </w:r>
      <w:r w:rsidRPr="007254E7">
        <w:rPr>
          <w:rFonts w:hint="eastAsia"/>
          <w:sz w:val="28"/>
          <w:szCs w:val="28"/>
        </w:rPr>
        <w:t>关键词</w:t>
      </w:r>
    </w:p>
    <w:p w14:paraId="158C7AA0" w14:textId="77777777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year:</w:t>
      </w:r>
      <w:r w:rsidRPr="007254E7">
        <w:rPr>
          <w:rFonts w:hint="eastAsia"/>
          <w:sz w:val="28"/>
          <w:szCs w:val="28"/>
        </w:rPr>
        <w:t>年份</w:t>
      </w:r>
      <w:r w:rsidRPr="007254E7">
        <w:rPr>
          <w:rFonts w:hint="eastAsia"/>
          <w:sz w:val="28"/>
          <w:szCs w:val="28"/>
        </w:rPr>
        <w:t>----int</w:t>
      </w:r>
      <w:r w:rsidRPr="007254E7">
        <w:rPr>
          <w:rFonts w:hint="eastAsia"/>
          <w:sz w:val="28"/>
          <w:szCs w:val="28"/>
        </w:rPr>
        <w:t>类型</w:t>
      </w:r>
    </w:p>
    <w:p w14:paraId="49490093" w14:textId="67928A25" w:rsidR="00920DD7" w:rsidRPr="007254E7" w:rsidRDefault="00920DD7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types:</w:t>
      </w:r>
      <w:r w:rsidRPr="007254E7">
        <w:rPr>
          <w:rFonts w:hint="eastAsia"/>
          <w:sz w:val="28"/>
          <w:szCs w:val="28"/>
        </w:rPr>
        <w:t>资源类型</w:t>
      </w:r>
      <w:r w:rsidR="0093337E" w:rsidRPr="0093337E">
        <w:rPr>
          <w:rFonts w:hint="eastAsia"/>
          <w:sz w:val="28"/>
          <w:szCs w:val="28"/>
        </w:rPr>
        <w:t>(WF_QK:</w:t>
      </w:r>
      <w:r w:rsidR="0093337E" w:rsidRPr="0093337E">
        <w:rPr>
          <w:rFonts w:hint="eastAsia"/>
          <w:sz w:val="28"/>
          <w:szCs w:val="28"/>
        </w:rPr>
        <w:t>期刊论文</w:t>
      </w:r>
      <w:r w:rsidR="0093337E" w:rsidRPr="0093337E">
        <w:rPr>
          <w:rFonts w:hint="eastAsia"/>
          <w:sz w:val="28"/>
          <w:szCs w:val="28"/>
        </w:rPr>
        <w:t>WF_XW:</w:t>
      </w:r>
      <w:r w:rsidR="0093337E" w:rsidRPr="0093337E">
        <w:rPr>
          <w:rFonts w:hint="eastAsia"/>
          <w:sz w:val="28"/>
          <w:szCs w:val="28"/>
        </w:rPr>
        <w:t>学位论文</w:t>
      </w:r>
      <w:r w:rsidR="0093337E" w:rsidRPr="0093337E">
        <w:rPr>
          <w:rFonts w:hint="eastAsia"/>
          <w:sz w:val="28"/>
          <w:szCs w:val="28"/>
        </w:rPr>
        <w:t>WF_HY:</w:t>
      </w:r>
      <w:r w:rsidR="0093337E" w:rsidRPr="0093337E">
        <w:rPr>
          <w:rFonts w:hint="eastAsia"/>
          <w:sz w:val="28"/>
          <w:szCs w:val="28"/>
        </w:rPr>
        <w:t>会议论文</w:t>
      </w:r>
      <w:r w:rsidR="0093337E" w:rsidRPr="0093337E">
        <w:rPr>
          <w:rFonts w:hint="eastAsia"/>
          <w:sz w:val="28"/>
          <w:szCs w:val="28"/>
        </w:rPr>
        <w:t>WF_NSTL:</w:t>
      </w:r>
      <w:r w:rsidR="0093337E" w:rsidRPr="0093337E">
        <w:rPr>
          <w:rFonts w:hint="eastAsia"/>
          <w:sz w:val="28"/>
          <w:szCs w:val="28"/>
        </w:rPr>
        <w:t>外文论文</w:t>
      </w:r>
      <w:r w:rsidR="0093337E" w:rsidRPr="0093337E">
        <w:rPr>
          <w:rFonts w:hint="eastAsia"/>
          <w:sz w:val="28"/>
          <w:szCs w:val="28"/>
        </w:rPr>
        <w:t>)</w:t>
      </w:r>
    </w:p>
    <w:p w14:paraId="4942A057" w14:textId="1C0DF9A2" w:rsidR="0093337E" w:rsidRDefault="00920DD7" w:rsidP="000E4D62">
      <w:pPr>
        <w:ind w:leftChars="300" w:left="630" w:firstLine="420"/>
        <w:rPr>
          <w:sz w:val="28"/>
          <w:szCs w:val="28"/>
        </w:rPr>
      </w:pPr>
      <w:r w:rsidRPr="007254E7">
        <w:rPr>
          <w:sz w:val="28"/>
          <w:szCs w:val="28"/>
        </w:rPr>
        <w:t>}</w:t>
      </w:r>
    </w:p>
    <w:p w14:paraId="5F2E6F07" w14:textId="06BA9C8C" w:rsidR="0093337E" w:rsidRDefault="0093337E" w:rsidP="000E4D62">
      <w:pPr>
        <w:ind w:leftChars="300" w:left="630" w:firstLine="420"/>
        <w:rPr>
          <w:sz w:val="28"/>
          <w:szCs w:val="28"/>
        </w:rPr>
      </w:pPr>
      <w:r>
        <w:rPr>
          <w:sz w:val="28"/>
          <w:szCs w:val="28"/>
        </w:rPr>
        <w:t>……//</w:t>
      </w:r>
      <w:r>
        <w:rPr>
          <w:rFonts w:hint="eastAsia"/>
          <w:sz w:val="28"/>
          <w:szCs w:val="28"/>
        </w:rPr>
        <w:t>依次</w:t>
      </w:r>
      <w:r>
        <w:rPr>
          <w:sz w:val="28"/>
          <w:szCs w:val="28"/>
        </w:rPr>
        <w:t>类推</w:t>
      </w:r>
    </w:p>
    <w:p w14:paraId="10A7E6F0" w14:textId="158AFE28" w:rsidR="00920DD7" w:rsidRDefault="00920DD7" w:rsidP="000E4D62">
      <w:pPr>
        <w:ind w:left="63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]</w:t>
      </w:r>
    </w:p>
    <w:p w14:paraId="1045092B" w14:textId="7E316212" w:rsidR="00D77E2A" w:rsidRDefault="00D77E2A" w:rsidP="00920DD7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78C3DD5" w14:textId="56AAC3CF" w:rsidR="00D77E2A" w:rsidRPr="007254E7" w:rsidRDefault="00D77E2A" w:rsidP="00D77E2A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}</w:t>
      </w:r>
    </w:p>
    <w:p w14:paraId="14534F5F" w14:textId="77777777" w:rsidR="00920DD7" w:rsidRPr="007254E7" w:rsidRDefault="00920DD7" w:rsidP="00920DD7">
      <w:pPr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}</w:t>
      </w:r>
    </w:p>
    <w:p w14:paraId="308FA112" w14:textId="3758FAEB" w:rsidR="00920DD7" w:rsidRDefault="00920DD7" w:rsidP="00920DD7">
      <w:pPr>
        <w:pStyle w:val="3"/>
        <w:ind w:left="709"/>
      </w:pPr>
      <w:bookmarkStart w:id="80" w:name="_Toc5198841"/>
      <w:r>
        <w:rPr>
          <w:rFonts w:hint="eastAsia"/>
        </w:rPr>
        <w:t>万方文献详情</w:t>
      </w:r>
      <w:bookmarkEnd w:id="80"/>
    </w:p>
    <w:p w14:paraId="1122F9DF" w14:textId="77777777" w:rsidR="00920DD7" w:rsidRDefault="00920DD7" w:rsidP="00920DD7">
      <w:pPr>
        <w:pStyle w:val="3"/>
        <w:numPr>
          <w:ilvl w:val="0"/>
          <w:numId w:val="0"/>
        </w:numPr>
        <w:ind w:left="284"/>
      </w:pPr>
      <w:bookmarkStart w:id="81" w:name="_Toc5198842"/>
      <w:r>
        <w:t>/</w:t>
      </w:r>
      <w:r>
        <w:rPr>
          <w:rFonts w:hint="eastAsia"/>
        </w:rPr>
        <w:t>literature/detail.json</w:t>
      </w:r>
      <w:bookmarkEnd w:id="81"/>
    </w:p>
    <w:p w14:paraId="05D89AAF" w14:textId="40302659" w:rsidR="00920DD7" w:rsidRPr="00763FDA" w:rsidRDefault="00DC7518" w:rsidP="00920D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="00920DD7" w:rsidRPr="00763FDA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920DD7" w14:paraId="757B62BE" w14:textId="77777777" w:rsidTr="00264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1B2E7AA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76E5886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F46D882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BECC62B" w14:textId="77777777" w:rsidR="00920DD7" w:rsidRDefault="00920DD7" w:rsidP="00264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920DD7" w14:paraId="3B64CF3D" w14:textId="77777777" w:rsidTr="00264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6F0770F" w14:textId="77777777" w:rsidR="00920DD7" w:rsidRDefault="00920DD7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rticleId</w:t>
            </w:r>
          </w:p>
        </w:tc>
        <w:tc>
          <w:tcPr>
            <w:tcW w:w="2132" w:type="dxa"/>
          </w:tcPr>
          <w:p w14:paraId="721441EE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E322C3E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5D805D7" w14:textId="77777777" w:rsidR="00920DD7" w:rsidRDefault="00920DD7" w:rsidP="00264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920DD7" w14:paraId="41D90AA6" w14:textId="77777777" w:rsidTr="002648A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56F319A" w14:textId="51364054" w:rsidR="00920DD7" w:rsidRDefault="00E072A5" w:rsidP="002648A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</w:t>
            </w:r>
          </w:p>
        </w:tc>
        <w:tc>
          <w:tcPr>
            <w:tcW w:w="2132" w:type="dxa"/>
          </w:tcPr>
          <w:p w14:paraId="35CE9DA3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类型</w:t>
            </w:r>
          </w:p>
        </w:tc>
        <w:tc>
          <w:tcPr>
            <w:tcW w:w="2131" w:type="dxa"/>
          </w:tcPr>
          <w:p w14:paraId="5663627A" w14:textId="77777777" w:rsidR="005F0CD6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52825500" w14:textId="1D65686A" w:rsidR="00920DD7" w:rsidRDefault="00E072A5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3337E">
              <w:rPr>
                <w:rFonts w:hint="eastAsia"/>
                <w:sz w:val="28"/>
                <w:szCs w:val="28"/>
              </w:rPr>
              <w:t>(WF_QK:</w:t>
            </w:r>
            <w:r w:rsidRPr="0093337E">
              <w:rPr>
                <w:rFonts w:hint="eastAsia"/>
                <w:sz w:val="28"/>
                <w:szCs w:val="28"/>
              </w:rPr>
              <w:t>期刊论文</w:t>
            </w:r>
            <w:r w:rsidRPr="0093337E">
              <w:rPr>
                <w:rFonts w:hint="eastAsia"/>
                <w:sz w:val="28"/>
                <w:szCs w:val="28"/>
              </w:rPr>
              <w:t>WF_XW:</w:t>
            </w:r>
            <w:r w:rsidRPr="0093337E">
              <w:rPr>
                <w:rFonts w:hint="eastAsia"/>
                <w:sz w:val="28"/>
                <w:szCs w:val="28"/>
              </w:rPr>
              <w:t>学位论文</w:t>
            </w:r>
            <w:r w:rsidRPr="0093337E">
              <w:rPr>
                <w:rFonts w:hint="eastAsia"/>
                <w:sz w:val="28"/>
                <w:szCs w:val="28"/>
              </w:rPr>
              <w:t>WF_HY:</w:t>
            </w:r>
            <w:r w:rsidRPr="0093337E">
              <w:rPr>
                <w:rFonts w:hint="eastAsia"/>
                <w:sz w:val="28"/>
                <w:szCs w:val="28"/>
              </w:rPr>
              <w:t>会议论文</w:t>
            </w:r>
            <w:r w:rsidRPr="0093337E">
              <w:rPr>
                <w:rFonts w:hint="eastAsia"/>
                <w:sz w:val="28"/>
                <w:szCs w:val="28"/>
              </w:rPr>
              <w:t>WF_NSTL:</w:t>
            </w:r>
            <w:r w:rsidRPr="0093337E">
              <w:rPr>
                <w:rFonts w:hint="eastAsia"/>
                <w:sz w:val="28"/>
                <w:szCs w:val="28"/>
              </w:rPr>
              <w:t>外文论文</w:t>
            </w:r>
            <w:r w:rsidRPr="0093337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131" w:type="dxa"/>
          </w:tcPr>
          <w:p w14:paraId="6D03B238" w14:textId="77777777" w:rsidR="00920DD7" w:rsidRDefault="00920DD7" w:rsidP="00264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3E7A6955" w14:textId="77777777" w:rsidR="00920DD7" w:rsidRDefault="00920DD7" w:rsidP="00920DD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927B259" w14:textId="77777777" w:rsidR="00920DD7" w:rsidRPr="00B456DA" w:rsidRDefault="00920DD7" w:rsidP="00920DD7">
      <w:pPr>
        <w:rPr>
          <w:sz w:val="28"/>
          <w:szCs w:val="28"/>
        </w:rPr>
      </w:pPr>
      <w:r w:rsidRPr="00B456DA">
        <w:rPr>
          <w:sz w:val="28"/>
          <w:szCs w:val="28"/>
        </w:rPr>
        <w:t>{</w:t>
      </w:r>
    </w:p>
    <w:p w14:paraId="02F203AF" w14:textId="77777777" w:rsidR="00920DD7" w:rsidRPr="00B456DA" w:rsidRDefault="00920DD7" w:rsidP="00920DD7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success:</w:t>
      </w:r>
      <w:r w:rsidRPr="00B456DA">
        <w:rPr>
          <w:rFonts w:hint="eastAsia"/>
          <w:sz w:val="28"/>
          <w:szCs w:val="28"/>
        </w:rPr>
        <w:t>请求是否成功</w:t>
      </w:r>
      <w:r w:rsidRPr="00B456DA">
        <w:rPr>
          <w:rFonts w:hint="eastAsia"/>
          <w:sz w:val="28"/>
          <w:szCs w:val="28"/>
        </w:rPr>
        <w:t>(1</w:t>
      </w:r>
      <w:r w:rsidRPr="00B456DA">
        <w:rPr>
          <w:rFonts w:hint="eastAsia"/>
          <w:sz w:val="28"/>
          <w:szCs w:val="28"/>
        </w:rPr>
        <w:t>成功</w:t>
      </w:r>
      <w:r w:rsidRPr="00B456DA">
        <w:rPr>
          <w:rFonts w:hint="eastAsia"/>
          <w:sz w:val="28"/>
          <w:szCs w:val="28"/>
        </w:rPr>
        <w:t>0</w:t>
      </w:r>
      <w:r w:rsidRPr="00B456DA">
        <w:rPr>
          <w:rFonts w:hint="eastAsia"/>
          <w:sz w:val="28"/>
          <w:szCs w:val="28"/>
        </w:rPr>
        <w:t>失败</w:t>
      </w:r>
      <w:r w:rsidRPr="00B456DA">
        <w:rPr>
          <w:rFonts w:hint="eastAsia"/>
          <w:sz w:val="28"/>
          <w:szCs w:val="28"/>
        </w:rPr>
        <w:t>)</w:t>
      </w:r>
    </w:p>
    <w:p w14:paraId="19841416" w14:textId="77777777" w:rsidR="00920DD7" w:rsidRPr="00B456DA" w:rsidRDefault="00920DD7" w:rsidP="00920DD7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errorMsg:</w:t>
      </w:r>
      <w:r w:rsidRPr="00B456DA">
        <w:rPr>
          <w:rFonts w:hint="eastAsia"/>
          <w:sz w:val="28"/>
          <w:szCs w:val="28"/>
        </w:rPr>
        <w:t>请求失败时提示的信息</w:t>
      </w:r>
    </w:p>
    <w:p w14:paraId="7B035CB8" w14:textId="77E03E7C" w:rsidR="00920DD7" w:rsidRDefault="00920DD7" w:rsidP="00920DD7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data:</w:t>
      </w:r>
    </w:p>
    <w:p w14:paraId="70CA09F0" w14:textId="04DE0510" w:rsidR="00A75A1B" w:rsidRPr="00B456DA" w:rsidRDefault="00A75A1B" w:rsidP="00920DD7">
      <w:pPr>
        <w:ind w:firstLine="420"/>
        <w:rPr>
          <w:sz w:val="28"/>
          <w:szCs w:val="28"/>
        </w:rPr>
      </w:pPr>
      <w:r>
        <w:rPr>
          <w:sz w:val="28"/>
          <w:szCs w:val="28"/>
        </w:rPr>
        <w:t>{literature:</w:t>
      </w:r>
    </w:p>
    <w:p w14:paraId="4B08EFAF" w14:textId="77777777" w:rsidR="00920DD7" w:rsidRPr="00B456DA" w:rsidRDefault="00920DD7" w:rsidP="00920DD7">
      <w:pPr>
        <w:ind w:left="420" w:firstLine="420"/>
        <w:rPr>
          <w:sz w:val="28"/>
          <w:szCs w:val="28"/>
        </w:rPr>
      </w:pPr>
      <w:r w:rsidRPr="00B456DA">
        <w:rPr>
          <w:sz w:val="28"/>
          <w:szCs w:val="28"/>
        </w:rPr>
        <w:t>{</w:t>
      </w:r>
    </w:p>
    <w:p w14:paraId="30DFFBB2" w14:textId="27153D76" w:rsidR="00920DD7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lastRenderedPageBreak/>
        <w:t>id:</w:t>
      </w:r>
      <w:r w:rsidRPr="00B456DA">
        <w:rPr>
          <w:rFonts w:hint="eastAsia"/>
          <w:sz w:val="28"/>
          <w:szCs w:val="28"/>
        </w:rPr>
        <w:t>主键</w:t>
      </w:r>
      <w:r w:rsidRPr="00B456DA">
        <w:rPr>
          <w:rFonts w:hint="eastAsia"/>
          <w:sz w:val="28"/>
          <w:szCs w:val="28"/>
        </w:rPr>
        <w:t>----long</w:t>
      </w:r>
      <w:r w:rsidRPr="00B456DA">
        <w:rPr>
          <w:rFonts w:hint="eastAsia"/>
          <w:sz w:val="28"/>
          <w:szCs w:val="28"/>
        </w:rPr>
        <w:t>类型</w:t>
      </w:r>
    </w:p>
    <w:p w14:paraId="74E3AC62" w14:textId="405156D3" w:rsidR="000D6982" w:rsidRPr="00B456DA" w:rsidRDefault="000D6982" w:rsidP="00920DD7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articleId:</w:t>
      </w:r>
      <w:r w:rsidRPr="007254E7">
        <w:rPr>
          <w:rFonts w:hint="eastAsia"/>
          <w:sz w:val="28"/>
          <w:szCs w:val="28"/>
        </w:rPr>
        <w:t>论文</w:t>
      </w:r>
      <w:r w:rsidRPr="007254E7">
        <w:rPr>
          <w:rFonts w:hint="eastAsia"/>
          <w:sz w:val="28"/>
          <w:szCs w:val="28"/>
        </w:rPr>
        <w:t>id</w:t>
      </w:r>
    </w:p>
    <w:p w14:paraId="1BC79D74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mage:</w:t>
      </w:r>
      <w:r w:rsidRPr="00B456DA">
        <w:rPr>
          <w:rFonts w:hint="eastAsia"/>
          <w:sz w:val="28"/>
          <w:szCs w:val="28"/>
        </w:rPr>
        <w:t>图片</w:t>
      </w:r>
    </w:p>
    <w:p w14:paraId="53F0310C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itle:</w:t>
      </w:r>
      <w:r w:rsidRPr="00B456DA">
        <w:rPr>
          <w:rFonts w:hint="eastAsia"/>
          <w:sz w:val="28"/>
          <w:szCs w:val="28"/>
        </w:rPr>
        <w:t>标题</w:t>
      </w:r>
    </w:p>
    <w:p w14:paraId="40968542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abstracts</w:t>
      </w:r>
      <w:r w:rsidRPr="00B456DA">
        <w:rPr>
          <w:rFonts w:hint="eastAsia"/>
          <w:sz w:val="28"/>
          <w:szCs w:val="28"/>
        </w:rPr>
        <w:t>：摘要</w:t>
      </w:r>
    </w:p>
    <w:p w14:paraId="6982FE08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reator:</w:t>
      </w:r>
      <w:r w:rsidRPr="00B456DA">
        <w:rPr>
          <w:rFonts w:hint="eastAsia"/>
          <w:sz w:val="28"/>
          <w:szCs w:val="28"/>
        </w:rPr>
        <w:t>作者</w:t>
      </w:r>
    </w:p>
    <w:p w14:paraId="61585691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organization:</w:t>
      </w:r>
      <w:r w:rsidRPr="00B456DA">
        <w:rPr>
          <w:rFonts w:hint="eastAsia"/>
          <w:sz w:val="28"/>
          <w:szCs w:val="28"/>
        </w:rPr>
        <w:t>机构</w:t>
      </w:r>
    </w:p>
    <w:p w14:paraId="14FDD477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source:</w:t>
      </w:r>
      <w:r w:rsidRPr="00B456DA">
        <w:rPr>
          <w:rFonts w:hint="eastAsia"/>
          <w:sz w:val="28"/>
          <w:szCs w:val="28"/>
        </w:rPr>
        <w:t>来源</w:t>
      </w:r>
    </w:p>
    <w:p w14:paraId="68CCA043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year:</w:t>
      </w:r>
      <w:r w:rsidRPr="00B456DA">
        <w:rPr>
          <w:rFonts w:hint="eastAsia"/>
          <w:sz w:val="28"/>
          <w:szCs w:val="28"/>
        </w:rPr>
        <w:t>年</w:t>
      </w:r>
      <w:r w:rsidRPr="00B456DA">
        <w:rPr>
          <w:rFonts w:hint="eastAsia"/>
          <w:sz w:val="28"/>
          <w:szCs w:val="28"/>
        </w:rPr>
        <w:t>----int</w:t>
      </w:r>
      <w:r w:rsidRPr="00B456DA">
        <w:rPr>
          <w:rFonts w:hint="eastAsia"/>
          <w:sz w:val="28"/>
          <w:szCs w:val="28"/>
        </w:rPr>
        <w:t>类型</w:t>
      </w:r>
    </w:p>
    <w:p w14:paraId="0D2D0BAD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volume:</w:t>
      </w:r>
      <w:r w:rsidRPr="00B456DA">
        <w:rPr>
          <w:rFonts w:hint="eastAsia"/>
          <w:sz w:val="28"/>
          <w:szCs w:val="28"/>
        </w:rPr>
        <w:t>卷</w:t>
      </w:r>
    </w:p>
    <w:p w14:paraId="14259D74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ssue:</w:t>
      </w:r>
      <w:r w:rsidRPr="00B456DA">
        <w:rPr>
          <w:rFonts w:hint="eastAsia"/>
          <w:sz w:val="28"/>
          <w:szCs w:val="28"/>
        </w:rPr>
        <w:t>期</w:t>
      </w:r>
    </w:p>
    <w:p w14:paraId="02162810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keywords:</w:t>
      </w:r>
      <w:r w:rsidRPr="00B456DA">
        <w:rPr>
          <w:rFonts w:hint="eastAsia"/>
          <w:sz w:val="28"/>
          <w:szCs w:val="28"/>
        </w:rPr>
        <w:t>关键词</w:t>
      </w:r>
    </w:p>
    <w:p w14:paraId="270B94C7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page:</w:t>
      </w:r>
      <w:r w:rsidRPr="00B456DA">
        <w:rPr>
          <w:rFonts w:hint="eastAsia"/>
          <w:sz w:val="28"/>
          <w:szCs w:val="28"/>
        </w:rPr>
        <w:t>页码</w:t>
      </w:r>
    </w:p>
    <w:p w14:paraId="02575B29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hasOriginalDoc:</w:t>
      </w:r>
      <w:r w:rsidRPr="00B456DA">
        <w:rPr>
          <w:rFonts w:hint="eastAsia"/>
          <w:sz w:val="28"/>
          <w:szCs w:val="28"/>
        </w:rPr>
        <w:t>是否有全文</w:t>
      </w:r>
      <w:r w:rsidRPr="00B456DA">
        <w:rPr>
          <w:rFonts w:hint="eastAsia"/>
          <w:sz w:val="28"/>
          <w:szCs w:val="28"/>
        </w:rPr>
        <w:t>(1</w:t>
      </w:r>
      <w:r w:rsidRPr="00B456DA">
        <w:rPr>
          <w:rFonts w:hint="eastAsia"/>
          <w:sz w:val="28"/>
          <w:szCs w:val="28"/>
        </w:rPr>
        <w:t>有</w:t>
      </w:r>
      <w:r w:rsidRPr="00B456DA">
        <w:rPr>
          <w:rFonts w:hint="eastAsia"/>
          <w:sz w:val="28"/>
          <w:szCs w:val="28"/>
        </w:rPr>
        <w:t>0</w:t>
      </w:r>
      <w:r w:rsidRPr="00B456DA">
        <w:rPr>
          <w:rFonts w:hint="eastAsia"/>
          <w:sz w:val="28"/>
          <w:szCs w:val="28"/>
        </w:rPr>
        <w:t>无</w:t>
      </w:r>
      <w:r w:rsidRPr="00B456DA">
        <w:rPr>
          <w:rFonts w:hint="eastAsia"/>
          <w:sz w:val="28"/>
          <w:szCs w:val="28"/>
        </w:rPr>
        <w:t>)----int</w:t>
      </w:r>
      <w:r w:rsidRPr="00B456DA">
        <w:rPr>
          <w:rFonts w:hint="eastAsia"/>
          <w:sz w:val="28"/>
          <w:szCs w:val="28"/>
        </w:rPr>
        <w:t>类型</w:t>
      </w:r>
    </w:p>
    <w:p w14:paraId="6C50D53C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:</w:t>
      </w:r>
      <w:r w:rsidRPr="00B456DA">
        <w:rPr>
          <w:rFonts w:hint="eastAsia"/>
          <w:sz w:val="28"/>
          <w:szCs w:val="28"/>
        </w:rPr>
        <w:t>会议名称</w:t>
      </w:r>
    </w:p>
    <w:p w14:paraId="7411587B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Date:</w:t>
      </w:r>
      <w:r w:rsidRPr="00B456DA">
        <w:rPr>
          <w:rFonts w:hint="eastAsia"/>
          <w:sz w:val="28"/>
          <w:szCs w:val="28"/>
        </w:rPr>
        <w:t>会议时间</w:t>
      </w:r>
      <w:r w:rsidRPr="00B456DA">
        <w:rPr>
          <w:rFonts w:hint="eastAsia"/>
          <w:sz w:val="28"/>
          <w:szCs w:val="28"/>
        </w:rPr>
        <w:t>----String</w:t>
      </w:r>
      <w:r w:rsidRPr="00B456DA">
        <w:rPr>
          <w:rFonts w:hint="eastAsia"/>
          <w:sz w:val="28"/>
          <w:szCs w:val="28"/>
        </w:rPr>
        <w:t>类型</w:t>
      </w:r>
    </w:p>
    <w:p w14:paraId="587C5700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Locus:</w:t>
      </w:r>
      <w:r w:rsidRPr="00B456DA">
        <w:rPr>
          <w:rFonts w:hint="eastAsia"/>
          <w:sz w:val="28"/>
          <w:szCs w:val="28"/>
        </w:rPr>
        <w:t>会议地点</w:t>
      </w:r>
    </w:p>
    <w:p w14:paraId="35227FA1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vener:</w:t>
      </w:r>
      <w:r w:rsidRPr="00B456DA">
        <w:rPr>
          <w:rFonts w:hint="eastAsia"/>
          <w:sz w:val="28"/>
          <w:szCs w:val="28"/>
        </w:rPr>
        <w:t>会议主办单位</w:t>
      </w:r>
    </w:p>
    <w:p w14:paraId="07871B28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authorSubject:</w:t>
      </w:r>
      <w:r w:rsidRPr="00B456DA">
        <w:rPr>
          <w:rFonts w:hint="eastAsia"/>
          <w:sz w:val="28"/>
          <w:szCs w:val="28"/>
        </w:rPr>
        <w:t>学科专业</w:t>
      </w:r>
    </w:p>
    <w:p w14:paraId="652994F0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degree:</w:t>
      </w:r>
      <w:r w:rsidRPr="00B456DA">
        <w:rPr>
          <w:rFonts w:hint="eastAsia"/>
          <w:sz w:val="28"/>
          <w:szCs w:val="28"/>
        </w:rPr>
        <w:t>授予学位</w:t>
      </w:r>
    </w:p>
    <w:p w14:paraId="07439900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eacherName:</w:t>
      </w:r>
      <w:r w:rsidRPr="00B456DA">
        <w:rPr>
          <w:rFonts w:hint="eastAsia"/>
          <w:sz w:val="28"/>
          <w:szCs w:val="28"/>
        </w:rPr>
        <w:t>导师姓名</w:t>
      </w:r>
    </w:p>
    <w:p w14:paraId="4751585C" w14:textId="77777777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ypes:</w:t>
      </w:r>
      <w:r w:rsidRPr="00B456DA">
        <w:rPr>
          <w:rFonts w:hint="eastAsia"/>
          <w:sz w:val="28"/>
          <w:szCs w:val="28"/>
        </w:rPr>
        <w:t>资源类型</w:t>
      </w:r>
      <w:r w:rsidRPr="00B456DA">
        <w:rPr>
          <w:rFonts w:hint="eastAsia"/>
          <w:sz w:val="28"/>
          <w:szCs w:val="28"/>
        </w:rPr>
        <w:t>(WF_QK:</w:t>
      </w:r>
      <w:r w:rsidRPr="00B456DA">
        <w:rPr>
          <w:rFonts w:hint="eastAsia"/>
          <w:sz w:val="28"/>
          <w:szCs w:val="28"/>
        </w:rPr>
        <w:t>期刊论文</w:t>
      </w:r>
      <w:r w:rsidRPr="00B456DA">
        <w:rPr>
          <w:rFonts w:hint="eastAsia"/>
          <w:sz w:val="28"/>
          <w:szCs w:val="28"/>
        </w:rPr>
        <w:t>WF_XW:</w:t>
      </w:r>
      <w:r w:rsidRPr="00B456DA">
        <w:rPr>
          <w:rFonts w:hint="eastAsia"/>
          <w:sz w:val="28"/>
          <w:szCs w:val="28"/>
        </w:rPr>
        <w:t>学位论文</w:t>
      </w:r>
      <w:r w:rsidRPr="00B456DA">
        <w:rPr>
          <w:rFonts w:hint="eastAsia"/>
          <w:sz w:val="28"/>
          <w:szCs w:val="28"/>
        </w:rPr>
        <w:t>WF_HY:</w:t>
      </w:r>
      <w:r w:rsidRPr="00B456DA">
        <w:rPr>
          <w:rFonts w:hint="eastAsia"/>
          <w:sz w:val="28"/>
          <w:szCs w:val="28"/>
        </w:rPr>
        <w:lastRenderedPageBreak/>
        <w:t>会议论文</w:t>
      </w:r>
      <w:r w:rsidRPr="00B456DA">
        <w:rPr>
          <w:rFonts w:hint="eastAsia"/>
          <w:sz w:val="28"/>
          <w:szCs w:val="28"/>
        </w:rPr>
        <w:t>WF_NSTL:</w:t>
      </w:r>
      <w:r w:rsidRPr="00B456DA">
        <w:rPr>
          <w:rFonts w:hint="eastAsia"/>
          <w:sz w:val="28"/>
          <w:szCs w:val="28"/>
        </w:rPr>
        <w:t>外文论文</w:t>
      </w:r>
      <w:r w:rsidRPr="00B456DA">
        <w:rPr>
          <w:rFonts w:hint="eastAsia"/>
          <w:sz w:val="28"/>
          <w:szCs w:val="28"/>
        </w:rPr>
        <w:t>)</w:t>
      </w:r>
    </w:p>
    <w:p w14:paraId="16B7A694" w14:textId="0C42AB4C" w:rsidR="00920DD7" w:rsidRPr="00B456DA" w:rsidRDefault="00920DD7" w:rsidP="00920DD7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downloadUrl:</w:t>
      </w:r>
      <w:r w:rsidR="00E17EC2">
        <w:rPr>
          <w:sz w:val="28"/>
          <w:szCs w:val="28"/>
        </w:rPr>
        <w:t>服务器</w:t>
      </w:r>
      <w:r w:rsidR="00F41D55">
        <w:rPr>
          <w:rFonts w:hint="eastAsia"/>
          <w:sz w:val="28"/>
          <w:szCs w:val="28"/>
        </w:rPr>
        <w:t>本地</w:t>
      </w:r>
      <w:r w:rsidRPr="00B456DA">
        <w:rPr>
          <w:rFonts w:hint="eastAsia"/>
          <w:sz w:val="28"/>
          <w:szCs w:val="28"/>
        </w:rPr>
        <w:t>下载地址</w:t>
      </w:r>
    </w:p>
    <w:p w14:paraId="28C5229A" w14:textId="5474D8B7" w:rsidR="00920DD7" w:rsidRDefault="00920DD7" w:rsidP="00920DD7">
      <w:pPr>
        <w:ind w:left="420" w:firstLine="420"/>
        <w:rPr>
          <w:sz w:val="28"/>
          <w:szCs w:val="28"/>
        </w:rPr>
      </w:pPr>
      <w:r w:rsidRPr="00B456DA">
        <w:rPr>
          <w:sz w:val="28"/>
          <w:szCs w:val="28"/>
        </w:rPr>
        <w:t>}</w:t>
      </w:r>
    </w:p>
    <w:p w14:paraId="21AAD8E2" w14:textId="2495895A" w:rsidR="00A75A1B" w:rsidRDefault="00A75A1B" w:rsidP="00920DD7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type:</w:t>
      </w:r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类型</w:t>
      </w:r>
    </w:p>
    <w:p w14:paraId="17C301D6" w14:textId="01386FF2" w:rsidR="00A75A1B" w:rsidRPr="00B456DA" w:rsidRDefault="00A75A1B" w:rsidP="0037724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2DCD483C" w14:textId="77777777" w:rsidR="00920DD7" w:rsidRPr="00B456DA" w:rsidRDefault="00920DD7" w:rsidP="00920DD7">
      <w:pPr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}</w:t>
      </w:r>
    </w:p>
    <w:p w14:paraId="0781268A" w14:textId="0A530D9F" w:rsidR="00920DD7" w:rsidRDefault="00920DD7" w:rsidP="00424A0E">
      <w:pPr>
        <w:rPr>
          <w:sz w:val="28"/>
          <w:szCs w:val="28"/>
        </w:rPr>
      </w:pPr>
    </w:p>
    <w:p w14:paraId="03BD041E" w14:textId="5AB851B6" w:rsidR="001A0D3C" w:rsidRDefault="001A0D3C" w:rsidP="001A0D3C">
      <w:pPr>
        <w:pStyle w:val="3"/>
        <w:ind w:left="709"/>
      </w:pPr>
      <w:bookmarkStart w:id="82" w:name="_Toc5198843"/>
      <w:r>
        <w:rPr>
          <w:rFonts w:hint="eastAsia"/>
        </w:rPr>
        <w:t>万方文献下载</w:t>
      </w:r>
      <w:bookmarkEnd w:id="82"/>
    </w:p>
    <w:p w14:paraId="0553B0CB" w14:textId="16B401BF" w:rsidR="001A0D3C" w:rsidRDefault="001A0D3C" w:rsidP="001A0D3C">
      <w:pPr>
        <w:pStyle w:val="3"/>
        <w:numPr>
          <w:ilvl w:val="0"/>
          <w:numId w:val="0"/>
        </w:numPr>
        <w:ind w:left="284"/>
      </w:pPr>
      <w:bookmarkStart w:id="83" w:name="_Toc5198844"/>
      <w:r>
        <w:t>/</w:t>
      </w:r>
      <w:r>
        <w:rPr>
          <w:rFonts w:hint="eastAsia"/>
        </w:rPr>
        <w:t>literature/</w:t>
      </w:r>
      <w:r>
        <w:t>download</w:t>
      </w:r>
      <w:r>
        <w:rPr>
          <w:rFonts w:hint="eastAsia"/>
        </w:rPr>
        <w:t>.json</w:t>
      </w:r>
      <w:bookmarkEnd w:id="83"/>
    </w:p>
    <w:p w14:paraId="76B21091" w14:textId="77777777" w:rsidR="001A0D3C" w:rsidRPr="00763FDA" w:rsidRDefault="001A0D3C" w:rsidP="001A0D3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763FDA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1A0D3C" w14:paraId="6C509D16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8328D0E" w14:textId="77777777" w:rsidR="001A0D3C" w:rsidRDefault="001A0D3C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65A07A9" w14:textId="77777777" w:rsidR="001A0D3C" w:rsidRDefault="001A0D3C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6E4B35D" w14:textId="77777777" w:rsidR="001A0D3C" w:rsidRDefault="001A0D3C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EC1CFDF" w14:textId="77777777" w:rsidR="001A0D3C" w:rsidRDefault="001A0D3C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1A0D3C" w14:paraId="0C25A06C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BA75797" w14:textId="77777777" w:rsidR="001A0D3C" w:rsidRDefault="001A0D3C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rticleId</w:t>
            </w:r>
          </w:p>
        </w:tc>
        <w:tc>
          <w:tcPr>
            <w:tcW w:w="2132" w:type="dxa"/>
          </w:tcPr>
          <w:p w14:paraId="0DD82CC7" w14:textId="77777777" w:rsidR="001A0D3C" w:rsidRDefault="001A0D3C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93A7794" w14:textId="77777777" w:rsidR="001A0D3C" w:rsidRDefault="001A0D3C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30A45D4" w14:textId="77777777" w:rsidR="001A0D3C" w:rsidRDefault="001A0D3C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1A0D3C" w14:paraId="2D045899" w14:textId="77777777" w:rsidTr="0055675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A8810E0" w14:textId="77777777" w:rsidR="001A0D3C" w:rsidRDefault="001A0D3C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</w:t>
            </w:r>
          </w:p>
        </w:tc>
        <w:tc>
          <w:tcPr>
            <w:tcW w:w="2132" w:type="dxa"/>
          </w:tcPr>
          <w:p w14:paraId="70FC1958" w14:textId="77777777" w:rsidR="001A0D3C" w:rsidRDefault="001A0D3C" w:rsidP="0055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类型</w:t>
            </w:r>
          </w:p>
        </w:tc>
        <w:tc>
          <w:tcPr>
            <w:tcW w:w="2131" w:type="dxa"/>
          </w:tcPr>
          <w:p w14:paraId="1265391C" w14:textId="77777777" w:rsidR="001A0D3C" w:rsidRDefault="001A0D3C" w:rsidP="0055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  <w:p w14:paraId="504CAFA0" w14:textId="77777777" w:rsidR="001A0D3C" w:rsidRDefault="001A0D3C" w:rsidP="0055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3337E">
              <w:rPr>
                <w:rFonts w:hint="eastAsia"/>
                <w:sz w:val="28"/>
                <w:szCs w:val="28"/>
              </w:rPr>
              <w:t>(WF_QK:</w:t>
            </w:r>
            <w:r w:rsidRPr="0093337E">
              <w:rPr>
                <w:rFonts w:hint="eastAsia"/>
                <w:sz w:val="28"/>
                <w:szCs w:val="28"/>
              </w:rPr>
              <w:t>期刊论文</w:t>
            </w:r>
            <w:r w:rsidRPr="0093337E">
              <w:rPr>
                <w:rFonts w:hint="eastAsia"/>
                <w:sz w:val="28"/>
                <w:szCs w:val="28"/>
              </w:rPr>
              <w:t>WF_XW:</w:t>
            </w:r>
            <w:r w:rsidRPr="0093337E">
              <w:rPr>
                <w:rFonts w:hint="eastAsia"/>
                <w:sz w:val="28"/>
                <w:szCs w:val="28"/>
              </w:rPr>
              <w:t>学位论文</w:t>
            </w:r>
            <w:r w:rsidRPr="0093337E">
              <w:rPr>
                <w:rFonts w:hint="eastAsia"/>
                <w:sz w:val="28"/>
                <w:szCs w:val="28"/>
              </w:rPr>
              <w:t>WF_HY:</w:t>
            </w:r>
            <w:r w:rsidRPr="0093337E">
              <w:rPr>
                <w:rFonts w:hint="eastAsia"/>
                <w:sz w:val="28"/>
                <w:szCs w:val="28"/>
              </w:rPr>
              <w:t>会议论文</w:t>
            </w:r>
            <w:r w:rsidRPr="0093337E">
              <w:rPr>
                <w:rFonts w:hint="eastAsia"/>
                <w:sz w:val="28"/>
                <w:szCs w:val="28"/>
              </w:rPr>
              <w:t>WF_NSTL:</w:t>
            </w:r>
            <w:r w:rsidRPr="0093337E">
              <w:rPr>
                <w:rFonts w:hint="eastAsia"/>
                <w:sz w:val="28"/>
                <w:szCs w:val="28"/>
              </w:rPr>
              <w:t>外文论文</w:t>
            </w:r>
            <w:r w:rsidRPr="0093337E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131" w:type="dxa"/>
          </w:tcPr>
          <w:p w14:paraId="28FA7FC4" w14:textId="77777777" w:rsidR="001A0D3C" w:rsidRDefault="001A0D3C" w:rsidP="0055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0DB45C01" w14:textId="2CDD4196" w:rsidR="00B81EC1" w:rsidRDefault="00B81EC1" w:rsidP="001A0D3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如果</w:t>
      </w:r>
      <w:r>
        <w:rPr>
          <w:sz w:val="40"/>
          <w:szCs w:val="40"/>
        </w:rPr>
        <w:t>该文献没有对应的全文下载，则</w:t>
      </w:r>
      <w:r>
        <w:rPr>
          <w:rFonts w:hint="eastAsia"/>
          <w:sz w:val="40"/>
          <w:szCs w:val="40"/>
        </w:rPr>
        <w:t>返回</w:t>
      </w:r>
      <w:r>
        <w:rPr>
          <w:sz w:val="40"/>
          <w:szCs w:val="40"/>
        </w:rPr>
        <w:t>的</w:t>
      </w:r>
      <w:r>
        <w:rPr>
          <w:sz w:val="40"/>
          <w:szCs w:val="40"/>
        </w:rPr>
        <w:t>json</w:t>
      </w:r>
      <w:r>
        <w:rPr>
          <w:sz w:val="40"/>
          <w:szCs w:val="40"/>
        </w:rPr>
        <w:t>字符串中，</w:t>
      </w:r>
      <w:r>
        <w:rPr>
          <w:sz w:val="40"/>
          <w:szCs w:val="40"/>
        </w:rPr>
        <w:t>data</w:t>
      </w:r>
      <w:r>
        <w:rPr>
          <w:sz w:val="40"/>
          <w:szCs w:val="40"/>
        </w:rPr>
        <w:t>对应的值为：</w:t>
      </w:r>
      <w:r>
        <w:rPr>
          <w:rFonts w:hint="eastAsia"/>
          <w:sz w:val="40"/>
          <w:szCs w:val="40"/>
        </w:rPr>
        <w:t>No pdf</w:t>
      </w:r>
      <w:r>
        <w:rPr>
          <w:rFonts w:hint="eastAsia"/>
          <w:sz w:val="40"/>
          <w:szCs w:val="40"/>
        </w:rPr>
        <w:t>。</w:t>
      </w:r>
      <w:r>
        <w:rPr>
          <w:sz w:val="40"/>
          <w:szCs w:val="40"/>
        </w:rPr>
        <w:t>该</w:t>
      </w:r>
      <w:r>
        <w:rPr>
          <w:rFonts w:hint="eastAsia"/>
          <w:sz w:val="40"/>
          <w:szCs w:val="40"/>
        </w:rPr>
        <w:t>信息也</w:t>
      </w:r>
      <w:r>
        <w:rPr>
          <w:rFonts w:hint="eastAsia"/>
          <w:sz w:val="40"/>
          <w:szCs w:val="40"/>
        </w:rPr>
        <w:lastRenderedPageBreak/>
        <w:t>可以</w:t>
      </w:r>
      <w:r>
        <w:rPr>
          <w:sz w:val="40"/>
          <w:szCs w:val="40"/>
        </w:rPr>
        <w:t>通过详情接口里面的</w:t>
      </w:r>
      <w:r w:rsidRPr="00B81EC1">
        <w:rPr>
          <w:rFonts w:hint="eastAsia"/>
          <w:sz w:val="40"/>
          <w:szCs w:val="40"/>
        </w:rPr>
        <w:t>hasOriginalDoc</w:t>
      </w:r>
      <w:r>
        <w:rPr>
          <w:rFonts w:hint="eastAsia"/>
          <w:sz w:val="40"/>
          <w:szCs w:val="40"/>
        </w:rPr>
        <w:t>来判断</w:t>
      </w:r>
      <w:r>
        <w:rPr>
          <w:sz w:val="40"/>
          <w:szCs w:val="40"/>
        </w:rPr>
        <w:t>。</w:t>
      </w:r>
    </w:p>
    <w:p w14:paraId="1AC7A99F" w14:textId="028D9C5D" w:rsidR="001A0D3C" w:rsidRDefault="001A0D3C" w:rsidP="001A0D3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8C2E989" w14:textId="77777777" w:rsidR="001A0D3C" w:rsidRPr="00B456DA" w:rsidRDefault="001A0D3C" w:rsidP="001A0D3C">
      <w:pPr>
        <w:rPr>
          <w:sz w:val="28"/>
          <w:szCs w:val="28"/>
        </w:rPr>
      </w:pPr>
      <w:r w:rsidRPr="00B456DA">
        <w:rPr>
          <w:sz w:val="28"/>
          <w:szCs w:val="28"/>
        </w:rPr>
        <w:t>{</w:t>
      </w:r>
    </w:p>
    <w:p w14:paraId="6886367C" w14:textId="77777777" w:rsidR="001A0D3C" w:rsidRPr="00B456DA" w:rsidRDefault="001A0D3C" w:rsidP="001A0D3C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success:</w:t>
      </w:r>
      <w:r w:rsidRPr="00B456DA">
        <w:rPr>
          <w:rFonts w:hint="eastAsia"/>
          <w:sz w:val="28"/>
          <w:szCs w:val="28"/>
        </w:rPr>
        <w:t>请求是否成功</w:t>
      </w:r>
      <w:r w:rsidRPr="00B456DA">
        <w:rPr>
          <w:rFonts w:hint="eastAsia"/>
          <w:sz w:val="28"/>
          <w:szCs w:val="28"/>
        </w:rPr>
        <w:t>(1</w:t>
      </w:r>
      <w:r w:rsidRPr="00B456DA">
        <w:rPr>
          <w:rFonts w:hint="eastAsia"/>
          <w:sz w:val="28"/>
          <w:szCs w:val="28"/>
        </w:rPr>
        <w:t>成功</w:t>
      </w:r>
      <w:r w:rsidRPr="00B456DA">
        <w:rPr>
          <w:rFonts w:hint="eastAsia"/>
          <w:sz w:val="28"/>
          <w:szCs w:val="28"/>
        </w:rPr>
        <w:t>0</w:t>
      </w:r>
      <w:r w:rsidRPr="00B456DA">
        <w:rPr>
          <w:rFonts w:hint="eastAsia"/>
          <w:sz w:val="28"/>
          <w:szCs w:val="28"/>
        </w:rPr>
        <w:t>失败</w:t>
      </w:r>
      <w:r w:rsidRPr="00B456DA">
        <w:rPr>
          <w:rFonts w:hint="eastAsia"/>
          <w:sz w:val="28"/>
          <w:szCs w:val="28"/>
        </w:rPr>
        <w:t>)</w:t>
      </w:r>
    </w:p>
    <w:p w14:paraId="7FE52DDA" w14:textId="77777777" w:rsidR="001A0D3C" w:rsidRPr="00B456DA" w:rsidRDefault="001A0D3C" w:rsidP="001A0D3C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errorMsg:</w:t>
      </w:r>
      <w:r w:rsidRPr="00B456DA">
        <w:rPr>
          <w:rFonts w:hint="eastAsia"/>
          <w:sz w:val="28"/>
          <w:szCs w:val="28"/>
        </w:rPr>
        <w:t>请求失败时提示的信息</w:t>
      </w:r>
    </w:p>
    <w:p w14:paraId="161CF93C" w14:textId="77777777" w:rsidR="001A0D3C" w:rsidRDefault="001A0D3C" w:rsidP="001A0D3C">
      <w:pPr>
        <w:ind w:firstLine="420"/>
        <w:rPr>
          <w:sz w:val="28"/>
          <w:szCs w:val="28"/>
        </w:rPr>
      </w:pPr>
      <w:r w:rsidRPr="00B456DA">
        <w:rPr>
          <w:sz w:val="28"/>
          <w:szCs w:val="28"/>
        </w:rPr>
        <w:t>data:</w:t>
      </w:r>
    </w:p>
    <w:p w14:paraId="70924225" w14:textId="77777777" w:rsidR="001A0D3C" w:rsidRPr="00B456DA" w:rsidRDefault="001A0D3C" w:rsidP="001A0D3C">
      <w:pPr>
        <w:ind w:firstLine="420"/>
        <w:rPr>
          <w:sz w:val="28"/>
          <w:szCs w:val="28"/>
        </w:rPr>
      </w:pPr>
      <w:r>
        <w:rPr>
          <w:sz w:val="28"/>
          <w:szCs w:val="28"/>
        </w:rPr>
        <w:t>{literature:</w:t>
      </w:r>
    </w:p>
    <w:p w14:paraId="36006CFE" w14:textId="77777777" w:rsidR="001A0D3C" w:rsidRPr="00B456DA" w:rsidRDefault="001A0D3C" w:rsidP="001A0D3C">
      <w:pPr>
        <w:ind w:left="420" w:firstLine="420"/>
        <w:rPr>
          <w:sz w:val="28"/>
          <w:szCs w:val="28"/>
        </w:rPr>
      </w:pPr>
      <w:r w:rsidRPr="00B456DA">
        <w:rPr>
          <w:sz w:val="28"/>
          <w:szCs w:val="28"/>
        </w:rPr>
        <w:t>{</w:t>
      </w:r>
    </w:p>
    <w:p w14:paraId="49622750" w14:textId="77777777" w:rsidR="001A0D3C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d:</w:t>
      </w:r>
      <w:r w:rsidRPr="00B456DA">
        <w:rPr>
          <w:rFonts w:hint="eastAsia"/>
          <w:sz w:val="28"/>
          <w:szCs w:val="28"/>
        </w:rPr>
        <w:t>主键</w:t>
      </w:r>
      <w:r w:rsidRPr="00B456DA">
        <w:rPr>
          <w:rFonts w:hint="eastAsia"/>
          <w:sz w:val="28"/>
          <w:szCs w:val="28"/>
        </w:rPr>
        <w:t>----long</w:t>
      </w:r>
      <w:r w:rsidRPr="00B456DA">
        <w:rPr>
          <w:rFonts w:hint="eastAsia"/>
          <w:sz w:val="28"/>
          <w:szCs w:val="28"/>
        </w:rPr>
        <w:t>类型</w:t>
      </w:r>
    </w:p>
    <w:p w14:paraId="558AF623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7254E7">
        <w:rPr>
          <w:rFonts w:hint="eastAsia"/>
          <w:sz w:val="28"/>
          <w:szCs w:val="28"/>
        </w:rPr>
        <w:t>articleId:</w:t>
      </w:r>
      <w:r w:rsidRPr="007254E7">
        <w:rPr>
          <w:rFonts w:hint="eastAsia"/>
          <w:sz w:val="28"/>
          <w:szCs w:val="28"/>
        </w:rPr>
        <w:t>论文</w:t>
      </w:r>
      <w:r w:rsidRPr="007254E7">
        <w:rPr>
          <w:rFonts w:hint="eastAsia"/>
          <w:sz w:val="28"/>
          <w:szCs w:val="28"/>
        </w:rPr>
        <w:t>id</w:t>
      </w:r>
    </w:p>
    <w:p w14:paraId="4F1180E5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mage:</w:t>
      </w:r>
      <w:r w:rsidRPr="00B456DA">
        <w:rPr>
          <w:rFonts w:hint="eastAsia"/>
          <w:sz w:val="28"/>
          <w:szCs w:val="28"/>
        </w:rPr>
        <w:t>图片</w:t>
      </w:r>
    </w:p>
    <w:p w14:paraId="6D8AA569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itle:</w:t>
      </w:r>
      <w:r w:rsidRPr="00B456DA">
        <w:rPr>
          <w:rFonts w:hint="eastAsia"/>
          <w:sz w:val="28"/>
          <w:szCs w:val="28"/>
        </w:rPr>
        <w:t>标题</w:t>
      </w:r>
    </w:p>
    <w:p w14:paraId="7AF88D46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abstracts</w:t>
      </w:r>
      <w:r w:rsidRPr="00B456DA">
        <w:rPr>
          <w:rFonts w:hint="eastAsia"/>
          <w:sz w:val="28"/>
          <w:szCs w:val="28"/>
        </w:rPr>
        <w:t>：摘要</w:t>
      </w:r>
    </w:p>
    <w:p w14:paraId="2C50B86F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reator:</w:t>
      </w:r>
      <w:r w:rsidRPr="00B456DA">
        <w:rPr>
          <w:rFonts w:hint="eastAsia"/>
          <w:sz w:val="28"/>
          <w:szCs w:val="28"/>
        </w:rPr>
        <w:t>作者</w:t>
      </w:r>
    </w:p>
    <w:p w14:paraId="2FC0337F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organization:</w:t>
      </w:r>
      <w:r w:rsidRPr="00B456DA">
        <w:rPr>
          <w:rFonts w:hint="eastAsia"/>
          <w:sz w:val="28"/>
          <w:szCs w:val="28"/>
        </w:rPr>
        <w:t>机构</w:t>
      </w:r>
    </w:p>
    <w:p w14:paraId="7B845950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source:</w:t>
      </w:r>
      <w:r w:rsidRPr="00B456DA">
        <w:rPr>
          <w:rFonts w:hint="eastAsia"/>
          <w:sz w:val="28"/>
          <w:szCs w:val="28"/>
        </w:rPr>
        <w:t>来源</w:t>
      </w:r>
    </w:p>
    <w:p w14:paraId="1F634B86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year:</w:t>
      </w:r>
      <w:r w:rsidRPr="00B456DA">
        <w:rPr>
          <w:rFonts w:hint="eastAsia"/>
          <w:sz w:val="28"/>
          <w:szCs w:val="28"/>
        </w:rPr>
        <w:t>年</w:t>
      </w:r>
      <w:r w:rsidRPr="00B456DA">
        <w:rPr>
          <w:rFonts w:hint="eastAsia"/>
          <w:sz w:val="28"/>
          <w:szCs w:val="28"/>
        </w:rPr>
        <w:t>----int</w:t>
      </w:r>
      <w:r w:rsidRPr="00B456DA">
        <w:rPr>
          <w:rFonts w:hint="eastAsia"/>
          <w:sz w:val="28"/>
          <w:szCs w:val="28"/>
        </w:rPr>
        <w:t>类型</w:t>
      </w:r>
    </w:p>
    <w:p w14:paraId="3F551817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volume:</w:t>
      </w:r>
      <w:r w:rsidRPr="00B456DA">
        <w:rPr>
          <w:rFonts w:hint="eastAsia"/>
          <w:sz w:val="28"/>
          <w:szCs w:val="28"/>
        </w:rPr>
        <w:t>卷</w:t>
      </w:r>
    </w:p>
    <w:p w14:paraId="3E89FDFA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issue:</w:t>
      </w:r>
      <w:r w:rsidRPr="00B456DA">
        <w:rPr>
          <w:rFonts w:hint="eastAsia"/>
          <w:sz w:val="28"/>
          <w:szCs w:val="28"/>
        </w:rPr>
        <w:t>期</w:t>
      </w:r>
    </w:p>
    <w:p w14:paraId="4EE12E92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keywords:</w:t>
      </w:r>
      <w:r w:rsidRPr="00B456DA">
        <w:rPr>
          <w:rFonts w:hint="eastAsia"/>
          <w:sz w:val="28"/>
          <w:szCs w:val="28"/>
        </w:rPr>
        <w:t>关键词</w:t>
      </w:r>
    </w:p>
    <w:p w14:paraId="2FC46D35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page:</w:t>
      </w:r>
      <w:r w:rsidRPr="00B456DA">
        <w:rPr>
          <w:rFonts w:hint="eastAsia"/>
          <w:sz w:val="28"/>
          <w:szCs w:val="28"/>
        </w:rPr>
        <w:t>页码</w:t>
      </w:r>
    </w:p>
    <w:p w14:paraId="1D9E5FC0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hasOriginalDoc:</w:t>
      </w:r>
      <w:r w:rsidRPr="00B456DA">
        <w:rPr>
          <w:rFonts w:hint="eastAsia"/>
          <w:sz w:val="28"/>
          <w:szCs w:val="28"/>
        </w:rPr>
        <w:t>是否有全文</w:t>
      </w:r>
      <w:r w:rsidRPr="00B456DA">
        <w:rPr>
          <w:rFonts w:hint="eastAsia"/>
          <w:sz w:val="28"/>
          <w:szCs w:val="28"/>
        </w:rPr>
        <w:t>(1</w:t>
      </w:r>
      <w:r w:rsidRPr="00B456DA">
        <w:rPr>
          <w:rFonts w:hint="eastAsia"/>
          <w:sz w:val="28"/>
          <w:szCs w:val="28"/>
        </w:rPr>
        <w:t>有</w:t>
      </w:r>
      <w:r w:rsidRPr="00B456DA">
        <w:rPr>
          <w:rFonts w:hint="eastAsia"/>
          <w:sz w:val="28"/>
          <w:szCs w:val="28"/>
        </w:rPr>
        <w:t>0</w:t>
      </w:r>
      <w:r w:rsidRPr="00B456DA">
        <w:rPr>
          <w:rFonts w:hint="eastAsia"/>
          <w:sz w:val="28"/>
          <w:szCs w:val="28"/>
        </w:rPr>
        <w:t>无</w:t>
      </w:r>
      <w:r w:rsidRPr="00B456DA">
        <w:rPr>
          <w:rFonts w:hint="eastAsia"/>
          <w:sz w:val="28"/>
          <w:szCs w:val="28"/>
        </w:rPr>
        <w:t>)----int</w:t>
      </w:r>
      <w:r w:rsidRPr="00B456DA">
        <w:rPr>
          <w:rFonts w:hint="eastAsia"/>
          <w:sz w:val="28"/>
          <w:szCs w:val="28"/>
        </w:rPr>
        <w:t>类型</w:t>
      </w:r>
    </w:p>
    <w:p w14:paraId="5FCC05E4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lastRenderedPageBreak/>
        <w:t>conference:</w:t>
      </w:r>
      <w:r w:rsidRPr="00B456DA">
        <w:rPr>
          <w:rFonts w:hint="eastAsia"/>
          <w:sz w:val="28"/>
          <w:szCs w:val="28"/>
        </w:rPr>
        <w:t>会议名称</w:t>
      </w:r>
    </w:p>
    <w:p w14:paraId="310ADE0F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Date:</w:t>
      </w:r>
      <w:r w:rsidRPr="00B456DA">
        <w:rPr>
          <w:rFonts w:hint="eastAsia"/>
          <w:sz w:val="28"/>
          <w:szCs w:val="28"/>
        </w:rPr>
        <w:t>会议时间</w:t>
      </w:r>
      <w:r w:rsidRPr="00B456DA">
        <w:rPr>
          <w:rFonts w:hint="eastAsia"/>
          <w:sz w:val="28"/>
          <w:szCs w:val="28"/>
        </w:rPr>
        <w:t>----String</w:t>
      </w:r>
      <w:r w:rsidRPr="00B456DA">
        <w:rPr>
          <w:rFonts w:hint="eastAsia"/>
          <w:sz w:val="28"/>
          <w:szCs w:val="28"/>
        </w:rPr>
        <w:t>类型</w:t>
      </w:r>
    </w:p>
    <w:p w14:paraId="08F5C450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ferenceLocus:</w:t>
      </w:r>
      <w:r w:rsidRPr="00B456DA">
        <w:rPr>
          <w:rFonts w:hint="eastAsia"/>
          <w:sz w:val="28"/>
          <w:szCs w:val="28"/>
        </w:rPr>
        <w:t>会议地点</w:t>
      </w:r>
    </w:p>
    <w:p w14:paraId="5778E2E4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convener:</w:t>
      </w:r>
      <w:r w:rsidRPr="00B456DA">
        <w:rPr>
          <w:rFonts w:hint="eastAsia"/>
          <w:sz w:val="28"/>
          <w:szCs w:val="28"/>
        </w:rPr>
        <w:t>会议主办单位</w:t>
      </w:r>
    </w:p>
    <w:p w14:paraId="53A516A6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authorSubject:</w:t>
      </w:r>
      <w:r w:rsidRPr="00B456DA">
        <w:rPr>
          <w:rFonts w:hint="eastAsia"/>
          <w:sz w:val="28"/>
          <w:szCs w:val="28"/>
        </w:rPr>
        <w:t>学科专业</w:t>
      </w:r>
    </w:p>
    <w:p w14:paraId="7F62C5A1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degree:</w:t>
      </w:r>
      <w:r w:rsidRPr="00B456DA">
        <w:rPr>
          <w:rFonts w:hint="eastAsia"/>
          <w:sz w:val="28"/>
          <w:szCs w:val="28"/>
        </w:rPr>
        <w:t>授予学位</w:t>
      </w:r>
    </w:p>
    <w:p w14:paraId="0B449DD7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eacherName:</w:t>
      </w:r>
      <w:r w:rsidRPr="00B456DA">
        <w:rPr>
          <w:rFonts w:hint="eastAsia"/>
          <w:sz w:val="28"/>
          <w:szCs w:val="28"/>
        </w:rPr>
        <w:t>导师姓名</w:t>
      </w:r>
    </w:p>
    <w:p w14:paraId="6267E764" w14:textId="77777777" w:rsidR="001A0D3C" w:rsidRPr="00B456DA" w:rsidRDefault="001A0D3C" w:rsidP="001A0D3C">
      <w:pPr>
        <w:ind w:left="840" w:firstLine="420"/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types:</w:t>
      </w:r>
      <w:r w:rsidRPr="00B456DA">
        <w:rPr>
          <w:rFonts w:hint="eastAsia"/>
          <w:sz w:val="28"/>
          <w:szCs w:val="28"/>
        </w:rPr>
        <w:t>资源类型</w:t>
      </w:r>
      <w:r w:rsidRPr="00B456DA">
        <w:rPr>
          <w:rFonts w:hint="eastAsia"/>
          <w:sz w:val="28"/>
          <w:szCs w:val="28"/>
        </w:rPr>
        <w:t>(WF_QK:</w:t>
      </w:r>
      <w:r w:rsidRPr="00B456DA">
        <w:rPr>
          <w:rFonts w:hint="eastAsia"/>
          <w:sz w:val="28"/>
          <w:szCs w:val="28"/>
        </w:rPr>
        <w:t>期刊论文</w:t>
      </w:r>
      <w:r w:rsidRPr="00B456DA">
        <w:rPr>
          <w:rFonts w:hint="eastAsia"/>
          <w:sz w:val="28"/>
          <w:szCs w:val="28"/>
        </w:rPr>
        <w:t>WF_XW:</w:t>
      </w:r>
      <w:r w:rsidRPr="00B456DA">
        <w:rPr>
          <w:rFonts w:hint="eastAsia"/>
          <w:sz w:val="28"/>
          <w:szCs w:val="28"/>
        </w:rPr>
        <w:t>学位论文</w:t>
      </w:r>
      <w:r w:rsidRPr="00B456DA">
        <w:rPr>
          <w:rFonts w:hint="eastAsia"/>
          <w:sz w:val="28"/>
          <w:szCs w:val="28"/>
        </w:rPr>
        <w:t>WF_HY:</w:t>
      </w:r>
      <w:r w:rsidRPr="00B456DA">
        <w:rPr>
          <w:rFonts w:hint="eastAsia"/>
          <w:sz w:val="28"/>
          <w:szCs w:val="28"/>
        </w:rPr>
        <w:t>会议论文</w:t>
      </w:r>
      <w:r w:rsidRPr="00B456DA">
        <w:rPr>
          <w:rFonts w:hint="eastAsia"/>
          <w:sz w:val="28"/>
          <w:szCs w:val="28"/>
        </w:rPr>
        <w:t>WF_NSTL:</w:t>
      </w:r>
      <w:r w:rsidRPr="00B456DA">
        <w:rPr>
          <w:rFonts w:hint="eastAsia"/>
          <w:sz w:val="28"/>
          <w:szCs w:val="28"/>
        </w:rPr>
        <w:t>外文论文</w:t>
      </w:r>
      <w:r w:rsidRPr="00B456DA">
        <w:rPr>
          <w:rFonts w:hint="eastAsia"/>
          <w:sz w:val="28"/>
          <w:szCs w:val="28"/>
        </w:rPr>
        <w:t>)</w:t>
      </w:r>
    </w:p>
    <w:p w14:paraId="4724E090" w14:textId="3FC5259B" w:rsidR="001A0D3C" w:rsidRDefault="001A0D3C" w:rsidP="001A0D3C">
      <w:pPr>
        <w:ind w:left="840" w:firstLine="420"/>
        <w:rPr>
          <w:color w:val="00B0F0"/>
          <w:sz w:val="28"/>
          <w:szCs w:val="28"/>
        </w:rPr>
      </w:pPr>
      <w:r w:rsidRPr="00B456DA">
        <w:rPr>
          <w:rFonts w:hint="eastAsia"/>
          <w:sz w:val="28"/>
          <w:szCs w:val="28"/>
        </w:rPr>
        <w:t>downloadUrl:</w:t>
      </w:r>
      <w:r>
        <w:rPr>
          <w:sz w:val="28"/>
          <w:szCs w:val="28"/>
        </w:rPr>
        <w:t>服务器</w:t>
      </w:r>
      <w:r>
        <w:rPr>
          <w:rFonts w:hint="eastAsia"/>
          <w:sz w:val="28"/>
          <w:szCs w:val="28"/>
        </w:rPr>
        <w:t>本地</w:t>
      </w:r>
      <w:r w:rsidRPr="00B456DA">
        <w:rPr>
          <w:rFonts w:hint="eastAsia"/>
          <w:sz w:val="28"/>
          <w:szCs w:val="28"/>
        </w:rPr>
        <w:t>下载地址</w:t>
      </w:r>
      <w:r w:rsidR="009E2E47">
        <w:rPr>
          <w:rFonts w:hint="eastAsia"/>
          <w:sz w:val="28"/>
          <w:szCs w:val="28"/>
        </w:rPr>
        <w:t>//</w:t>
      </w:r>
      <w:r w:rsidR="00AF264E">
        <w:rPr>
          <w:rFonts w:hint="eastAsia"/>
          <w:color w:val="00B0F0"/>
          <w:sz w:val="28"/>
          <w:szCs w:val="28"/>
        </w:rPr>
        <w:t>变更为从</w:t>
      </w:r>
      <w:r w:rsidR="00AF264E">
        <w:rPr>
          <w:color w:val="00B0F0"/>
          <w:sz w:val="28"/>
          <w:szCs w:val="28"/>
        </w:rPr>
        <w:t>spare1</w:t>
      </w:r>
      <w:r w:rsidR="00AF264E">
        <w:rPr>
          <w:rFonts w:hint="eastAsia"/>
          <w:color w:val="00B0F0"/>
          <w:sz w:val="28"/>
          <w:szCs w:val="28"/>
        </w:rPr>
        <w:t>获取</w:t>
      </w:r>
      <w:r w:rsidR="00AF264E">
        <w:rPr>
          <w:color w:val="00B0F0"/>
          <w:sz w:val="28"/>
          <w:szCs w:val="28"/>
        </w:rPr>
        <w:t>，以支持权限控制</w:t>
      </w:r>
    </w:p>
    <w:p w14:paraId="5A53448A" w14:textId="4779529A" w:rsidR="00AF264E" w:rsidRDefault="00AF264E" w:rsidP="00AF264E">
      <w:pPr>
        <w:ind w:left="840" w:firstLine="420"/>
        <w:rPr>
          <w:color w:val="00B0F0"/>
          <w:sz w:val="28"/>
          <w:szCs w:val="28"/>
        </w:rPr>
      </w:pPr>
      <w:r w:rsidRPr="00AF264E">
        <w:rPr>
          <w:rFonts w:hint="eastAsia"/>
          <w:sz w:val="28"/>
          <w:szCs w:val="28"/>
        </w:rPr>
        <w:t>spare1:</w:t>
      </w:r>
      <w:r w:rsidRPr="00AF264E">
        <w:rPr>
          <w:sz w:val="28"/>
          <w:szCs w:val="28"/>
        </w:rPr>
        <w:t xml:space="preserve"> </w:t>
      </w:r>
      <w:r>
        <w:rPr>
          <w:sz w:val="28"/>
          <w:szCs w:val="28"/>
        </w:rPr>
        <w:t>服务器</w:t>
      </w:r>
      <w:r>
        <w:rPr>
          <w:rFonts w:hint="eastAsia"/>
          <w:sz w:val="28"/>
          <w:szCs w:val="28"/>
        </w:rPr>
        <w:t>本地</w:t>
      </w:r>
      <w:r w:rsidRPr="00B456DA">
        <w:rPr>
          <w:rFonts w:hint="eastAsia"/>
          <w:sz w:val="28"/>
          <w:szCs w:val="28"/>
        </w:rPr>
        <w:t>下载地址</w:t>
      </w:r>
      <w:r>
        <w:rPr>
          <w:rFonts w:hint="eastAsia"/>
          <w:sz w:val="28"/>
          <w:szCs w:val="28"/>
        </w:rPr>
        <w:t>//</w:t>
      </w:r>
      <w:r w:rsidRPr="009E2E47">
        <w:rPr>
          <w:rFonts w:hint="eastAsia"/>
          <w:color w:val="00B0F0"/>
          <w:sz w:val="28"/>
          <w:szCs w:val="28"/>
        </w:rPr>
        <w:t>此</w:t>
      </w:r>
      <w:r w:rsidRPr="009E2E47">
        <w:rPr>
          <w:color w:val="00B0F0"/>
          <w:sz w:val="28"/>
          <w:szCs w:val="28"/>
        </w:rPr>
        <w:t>为实际需要获取的信息</w:t>
      </w:r>
    </w:p>
    <w:p w14:paraId="4F996666" w14:textId="037F4871" w:rsidR="00AF264E" w:rsidRPr="00AF264E" w:rsidRDefault="00AF264E" w:rsidP="001A0D3C">
      <w:pPr>
        <w:ind w:left="840" w:firstLine="420"/>
        <w:rPr>
          <w:sz w:val="28"/>
          <w:szCs w:val="28"/>
        </w:rPr>
      </w:pPr>
    </w:p>
    <w:p w14:paraId="6CC7CA1A" w14:textId="77777777" w:rsidR="001A0D3C" w:rsidRDefault="001A0D3C" w:rsidP="001A0D3C">
      <w:pPr>
        <w:ind w:left="420" w:firstLine="420"/>
        <w:rPr>
          <w:sz w:val="28"/>
          <w:szCs w:val="28"/>
        </w:rPr>
      </w:pPr>
      <w:r w:rsidRPr="00B456DA">
        <w:rPr>
          <w:sz w:val="28"/>
          <w:szCs w:val="28"/>
        </w:rPr>
        <w:t>}</w:t>
      </w:r>
    </w:p>
    <w:p w14:paraId="47A146D3" w14:textId="77777777" w:rsidR="001A0D3C" w:rsidRDefault="001A0D3C" w:rsidP="001A0D3C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type:</w:t>
      </w:r>
      <w:r>
        <w:rPr>
          <w:rFonts w:hint="eastAsia"/>
          <w:sz w:val="28"/>
          <w:szCs w:val="28"/>
        </w:rPr>
        <w:t>资源</w:t>
      </w:r>
      <w:r>
        <w:rPr>
          <w:sz w:val="28"/>
          <w:szCs w:val="28"/>
        </w:rPr>
        <w:t>类型</w:t>
      </w:r>
    </w:p>
    <w:p w14:paraId="1126DE67" w14:textId="77777777" w:rsidR="001A0D3C" w:rsidRPr="00B456DA" w:rsidRDefault="001A0D3C" w:rsidP="001A0D3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B2ECF6A" w14:textId="77777777" w:rsidR="001A0D3C" w:rsidRPr="00B456DA" w:rsidRDefault="001A0D3C" w:rsidP="001A0D3C">
      <w:pPr>
        <w:rPr>
          <w:sz w:val="28"/>
          <w:szCs w:val="28"/>
        </w:rPr>
      </w:pPr>
      <w:r w:rsidRPr="00B456DA">
        <w:rPr>
          <w:rFonts w:hint="eastAsia"/>
          <w:sz w:val="28"/>
          <w:szCs w:val="28"/>
        </w:rPr>
        <w:t>}</w:t>
      </w:r>
    </w:p>
    <w:p w14:paraId="4AAF45D4" w14:textId="77777777" w:rsidR="000161FB" w:rsidRDefault="000161FB" w:rsidP="000161FB">
      <w:pPr>
        <w:pStyle w:val="3"/>
        <w:ind w:left="709"/>
      </w:pPr>
      <w:bookmarkStart w:id="84" w:name="_Toc5198845"/>
      <w:r>
        <w:rPr>
          <w:rFonts w:hint="eastAsia"/>
        </w:rPr>
        <w:t>基本信息</w:t>
      </w:r>
      <w:bookmarkEnd w:id="84"/>
    </w:p>
    <w:p w14:paraId="4116B493" w14:textId="1DA5B9FF" w:rsidR="000161FB" w:rsidRDefault="000161FB" w:rsidP="000161FB">
      <w:pPr>
        <w:pStyle w:val="3"/>
        <w:numPr>
          <w:ilvl w:val="0"/>
          <w:numId w:val="0"/>
        </w:numPr>
        <w:ind w:left="284"/>
      </w:pPr>
      <w:bookmarkStart w:id="85" w:name="_Toc5198846"/>
      <w:r>
        <w:t>/</w:t>
      </w:r>
      <w:r>
        <w:rPr>
          <w:rFonts w:hint="eastAsia"/>
        </w:rPr>
        <w:t>d1api/user/detail.json</w:t>
      </w:r>
      <w:bookmarkEnd w:id="85"/>
    </w:p>
    <w:p w14:paraId="1F1A4E16" w14:textId="6C33BE84" w:rsidR="000161FB" w:rsidRPr="00146EF7" w:rsidRDefault="000161FB" w:rsidP="000161F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GET</w:t>
      </w:r>
      <w:r>
        <w:rPr>
          <w:sz w:val="40"/>
          <w:szCs w:val="40"/>
        </w:rPr>
        <w:t>请求，</w:t>
      </w:r>
      <w:r w:rsidRPr="00763FDA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0161FB" w14:paraId="20CE6E71" w14:textId="77777777" w:rsidTr="0055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F325DEF" w14:textId="77777777" w:rsidR="000161FB" w:rsidRDefault="000161FB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A4A7FA7" w14:textId="77777777" w:rsidR="000161FB" w:rsidRDefault="000161FB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70FFDBC" w14:textId="77777777" w:rsidR="000161FB" w:rsidRDefault="000161FB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B860DDB" w14:textId="77777777" w:rsidR="000161FB" w:rsidRDefault="000161FB" w:rsidP="00556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0161FB" w14:paraId="5704D4F9" w14:textId="77777777" w:rsidTr="0055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A6F9D66" w14:textId="5C1AE511" w:rsidR="000161FB" w:rsidRDefault="000161FB" w:rsidP="00556756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hone</w:t>
            </w:r>
          </w:p>
        </w:tc>
        <w:tc>
          <w:tcPr>
            <w:tcW w:w="2132" w:type="dxa"/>
          </w:tcPr>
          <w:p w14:paraId="16F61C50" w14:textId="1E2CCD18" w:rsidR="000161FB" w:rsidRDefault="000161FB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7AA8DCC3" w14:textId="77777777" w:rsidR="000161FB" w:rsidRDefault="000161FB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B2A0B6B" w14:textId="77777777" w:rsidR="000161FB" w:rsidRDefault="000161FB" w:rsidP="0055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6F6B2AC6" w14:textId="77777777" w:rsidR="000161FB" w:rsidRDefault="000161FB" w:rsidP="000161F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D54D15B" w14:textId="77777777" w:rsidR="000161FB" w:rsidRPr="00C17953" w:rsidRDefault="000161FB" w:rsidP="000161FB">
      <w:pPr>
        <w:rPr>
          <w:sz w:val="28"/>
          <w:szCs w:val="28"/>
        </w:rPr>
      </w:pPr>
      <w:r w:rsidRPr="00C17953">
        <w:rPr>
          <w:sz w:val="28"/>
          <w:szCs w:val="28"/>
        </w:rPr>
        <w:t>{</w:t>
      </w:r>
    </w:p>
    <w:p w14:paraId="39F091C3" w14:textId="77777777" w:rsidR="000161FB" w:rsidRPr="00C17953" w:rsidRDefault="000161FB" w:rsidP="000161FB">
      <w:pPr>
        <w:ind w:firstLine="420"/>
        <w:rPr>
          <w:sz w:val="28"/>
          <w:szCs w:val="28"/>
        </w:rPr>
      </w:pPr>
      <w:r w:rsidRPr="00C17953">
        <w:rPr>
          <w:sz w:val="28"/>
          <w:szCs w:val="28"/>
        </w:rPr>
        <w:t>success:</w:t>
      </w:r>
      <w:r w:rsidRPr="00C17953">
        <w:rPr>
          <w:rFonts w:hint="eastAsia"/>
          <w:sz w:val="28"/>
          <w:szCs w:val="28"/>
        </w:rPr>
        <w:t>请求是否成功</w:t>
      </w:r>
      <w:r w:rsidRPr="00C17953">
        <w:rPr>
          <w:rFonts w:hint="eastAsia"/>
          <w:sz w:val="28"/>
          <w:szCs w:val="28"/>
        </w:rPr>
        <w:t>(1</w:t>
      </w:r>
      <w:r w:rsidRPr="00C17953">
        <w:rPr>
          <w:rFonts w:hint="eastAsia"/>
          <w:sz w:val="28"/>
          <w:szCs w:val="28"/>
        </w:rPr>
        <w:t>成功</w:t>
      </w:r>
      <w:r w:rsidRPr="00C17953">
        <w:rPr>
          <w:rFonts w:hint="eastAsia"/>
          <w:sz w:val="28"/>
          <w:szCs w:val="28"/>
        </w:rPr>
        <w:t>0</w:t>
      </w:r>
      <w:r w:rsidRPr="00C17953">
        <w:rPr>
          <w:rFonts w:hint="eastAsia"/>
          <w:sz w:val="28"/>
          <w:szCs w:val="28"/>
        </w:rPr>
        <w:t>失败</w:t>
      </w:r>
      <w:r w:rsidRPr="00C17953">
        <w:rPr>
          <w:rFonts w:hint="eastAsia"/>
          <w:sz w:val="28"/>
          <w:szCs w:val="28"/>
        </w:rPr>
        <w:t>)</w:t>
      </w:r>
    </w:p>
    <w:p w14:paraId="5D14A980" w14:textId="77777777" w:rsidR="000161FB" w:rsidRPr="00C17953" w:rsidRDefault="000161FB" w:rsidP="000161FB">
      <w:pPr>
        <w:ind w:firstLine="420"/>
        <w:rPr>
          <w:sz w:val="28"/>
          <w:szCs w:val="28"/>
        </w:rPr>
      </w:pPr>
      <w:r w:rsidRPr="00C17953">
        <w:rPr>
          <w:sz w:val="28"/>
          <w:szCs w:val="28"/>
        </w:rPr>
        <w:t>errorMsg:</w:t>
      </w:r>
      <w:r w:rsidRPr="00C17953">
        <w:rPr>
          <w:rFonts w:hint="eastAsia"/>
          <w:sz w:val="28"/>
          <w:szCs w:val="28"/>
        </w:rPr>
        <w:t>请求失败时提示的信息</w:t>
      </w:r>
    </w:p>
    <w:p w14:paraId="240A12DB" w14:textId="17658BF2" w:rsidR="000161FB" w:rsidRDefault="000161FB" w:rsidP="000161FB">
      <w:pPr>
        <w:ind w:firstLine="420"/>
        <w:rPr>
          <w:sz w:val="28"/>
          <w:szCs w:val="28"/>
        </w:rPr>
      </w:pPr>
      <w:r w:rsidRPr="00C17953">
        <w:rPr>
          <w:sz w:val="28"/>
          <w:szCs w:val="28"/>
        </w:rPr>
        <w:t>data:{</w:t>
      </w:r>
    </w:p>
    <w:p w14:paraId="2DB6786A" w14:textId="50824C99" w:rsidR="000161FB" w:rsidRPr="00C17953" w:rsidRDefault="000161FB" w:rsidP="000161FB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user</w:t>
      </w:r>
      <w:r w:rsidR="00C66538">
        <w:rPr>
          <w:sz w:val="28"/>
          <w:szCs w:val="28"/>
        </w:rPr>
        <w:t>Detail</w:t>
      </w:r>
      <w:r>
        <w:rPr>
          <w:sz w:val="28"/>
          <w:szCs w:val="28"/>
        </w:rPr>
        <w:t>:{</w:t>
      </w:r>
    </w:p>
    <w:p w14:paraId="4EB66D81" w14:textId="430935E4" w:rsidR="002C4485" w:rsidRDefault="002C4485" w:rsidP="000161FB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:</w:t>
      </w:r>
      <w:r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id</w:t>
      </w:r>
    </w:p>
    <w:p w14:paraId="31822E0E" w14:textId="536533FC" w:rsidR="000161FB" w:rsidRDefault="000161FB" w:rsidP="000161FB">
      <w:pPr>
        <w:ind w:left="840" w:firstLine="420"/>
        <w:rPr>
          <w:sz w:val="28"/>
          <w:szCs w:val="28"/>
        </w:rPr>
      </w:pPr>
      <w:r w:rsidRPr="00C17953">
        <w:rPr>
          <w:rFonts w:hint="eastAsia"/>
          <w:sz w:val="28"/>
          <w:szCs w:val="28"/>
        </w:rPr>
        <w:t>phone:</w:t>
      </w:r>
      <w:r w:rsidRPr="00C17953">
        <w:rPr>
          <w:rFonts w:hint="eastAsia"/>
          <w:sz w:val="28"/>
          <w:szCs w:val="28"/>
        </w:rPr>
        <w:t>手机号</w:t>
      </w:r>
    </w:p>
    <w:p w14:paraId="6C882150" w14:textId="56A60351" w:rsidR="002C4485" w:rsidRPr="00C17953" w:rsidRDefault="00C66538" w:rsidP="000161FB">
      <w:pPr>
        <w:ind w:left="840" w:firstLine="420"/>
        <w:rPr>
          <w:sz w:val="28"/>
          <w:szCs w:val="28"/>
        </w:rPr>
      </w:pPr>
      <w:r>
        <w:rPr>
          <w:sz w:val="28"/>
          <w:szCs w:val="28"/>
        </w:rPr>
        <w:t>spare1</w:t>
      </w:r>
      <w:r w:rsidR="002C4485">
        <w:rPr>
          <w:rFonts w:hint="eastAsia"/>
          <w:sz w:val="28"/>
          <w:szCs w:val="28"/>
        </w:rPr>
        <w:t>:</w:t>
      </w:r>
      <w:r w:rsidR="002C4485">
        <w:rPr>
          <w:rFonts w:hint="eastAsia"/>
          <w:sz w:val="28"/>
          <w:szCs w:val="28"/>
        </w:rPr>
        <w:t>是否</w:t>
      </w:r>
      <w:r w:rsidR="002C4485">
        <w:rPr>
          <w:sz w:val="28"/>
          <w:szCs w:val="28"/>
        </w:rPr>
        <w:t>具备访问万方</w:t>
      </w:r>
      <w:r w:rsidR="002C4485">
        <w:rPr>
          <w:rFonts w:hint="eastAsia"/>
          <w:sz w:val="28"/>
          <w:szCs w:val="28"/>
        </w:rPr>
        <w:t>文献</w:t>
      </w:r>
      <w:r w:rsidR="002C4485">
        <w:rPr>
          <w:sz w:val="28"/>
          <w:szCs w:val="28"/>
        </w:rPr>
        <w:t>权限的标识（</w:t>
      </w:r>
      <w:r w:rsidR="006538C9">
        <w:rPr>
          <w:sz w:val="28"/>
          <w:szCs w:val="28"/>
        </w:rPr>
        <w:t>yes</w:t>
      </w:r>
      <w:r w:rsidR="002C4485">
        <w:rPr>
          <w:rFonts w:hint="eastAsia"/>
          <w:sz w:val="28"/>
          <w:szCs w:val="28"/>
        </w:rPr>
        <w:t>可以</w:t>
      </w:r>
      <w:r w:rsidR="002C4485">
        <w:rPr>
          <w:sz w:val="28"/>
          <w:szCs w:val="28"/>
        </w:rPr>
        <w:t>|</w:t>
      </w:r>
      <w:r w:rsidR="006538C9">
        <w:rPr>
          <w:sz w:val="28"/>
          <w:szCs w:val="28"/>
        </w:rPr>
        <w:t>no</w:t>
      </w:r>
      <w:r w:rsidR="002C4485">
        <w:rPr>
          <w:rFonts w:hint="eastAsia"/>
          <w:sz w:val="28"/>
          <w:szCs w:val="28"/>
        </w:rPr>
        <w:t>禁止</w:t>
      </w:r>
      <w:r w:rsidR="002C4485">
        <w:rPr>
          <w:sz w:val="28"/>
          <w:szCs w:val="28"/>
        </w:rPr>
        <w:t>）</w:t>
      </w:r>
    </w:p>
    <w:p w14:paraId="1746DB5A" w14:textId="6C891F3D" w:rsidR="000161FB" w:rsidRDefault="000161FB" w:rsidP="000161FB">
      <w:pPr>
        <w:ind w:left="420" w:firstLine="420"/>
        <w:rPr>
          <w:sz w:val="28"/>
          <w:szCs w:val="28"/>
        </w:rPr>
      </w:pPr>
      <w:r w:rsidRPr="00C17953">
        <w:rPr>
          <w:sz w:val="28"/>
          <w:szCs w:val="28"/>
        </w:rPr>
        <w:t>}</w:t>
      </w:r>
    </w:p>
    <w:p w14:paraId="63805215" w14:textId="4CD9D143" w:rsidR="000161FB" w:rsidRPr="00C17953" w:rsidRDefault="000161FB" w:rsidP="000161FB">
      <w:pPr>
        <w:ind w:firstLine="4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459C086" w14:textId="77777777" w:rsidR="000161FB" w:rsidRPr="00C17953" w:rsidRDefault="000161FB" w:rsidP="000161FB">
      <w:pPr>
        <w:rPr>
          <w:sz w:val="28"/>
          <w:szCs w:val="28"/>
        </w:rPr>
      </w:pPr>
      <w:r w:rsidRPr="00C17953">
        <w:rPr>
          <w:rFonts w:hint="eastAsia"/>
          <w:sz w:val="28"/>
          <w:szCs w:val="28"/>
        </w:rPr>
        <w:t>}</w:t>
      </w:r>
    </w:p>
    <w:p w14:paraId="2F3E4A81" w14:textId="77777777" w:rsidR="001A0D3C" w:rsidRDefault="001A0D3C" w:rsidP="00424A0E">
      <w:pPr>
        <w:rPr>
          <w:sz w:val="28"/>
          <w:szCs w:val="28"/>
        </w:rPr>
      </w:pPr>
    </w:p>
    <w:p w14:paraId="6E51BDA4" w14:textId="6CBDEE51" w:rsidR="00292C44" w:rsidRDefault="00292C4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1AFF14" w14:textId="05484C7A" w:rsidR="003671B0" w:rsidRDefault="003671B0" w:rsidP="003671B0">
      <w:pPr>
        <w:pStyle w:val="3"/>
        <w:ind w:left="709"/>
        <w:rPr>
          <w:color w:val="FF0000"/>
        </w:rPr>
      </w:pPr>
      <w:bookmarkStart w:id="86" w:name="_Toc5198847"/>
      <w:r w:rsidRPr="003671B0">
        <w:rPr>
          <w:rFonts w:hint="eastAsia"/>
          <w:color w:val="FF0000"/>
        </w:rPr>
        <w:lastRenderedPageBreak/>
        <w:t>后续</w:t>
      </w:r>
      <w:r w:rsidRPr="003671B0">
        <w:rPr>
          <w:color w:val="FF0000"/>
        </w:rPr>
        <w:t>接口都</w:t>
      </w:r>
      <w:r w:rsidRPr="003671B0">
        <w:rPr>
          <w:rFonts w:hint="eastAsia"/>
          <w:color w:val="FF0000"/>
        </w:rPr>
        <w:t>与</w:t>
      </w:r>
      <w:r w:rsidRPr="003671B0">
        <w:rPr>
          <w:color w:val="FF0000"/>
        </w:rPr>
        <w:t>App改造无关，不予实现</w:t>
      </w:r>
      <w:bookmarkEnd w:id="86"/>
    </w:p>
    <w:p w14:paraId="60A40C1F" w14:textId="64181C71" w:rsidR="00656953" w:rsidRDefault="00656953" w:rsidP="000D6923">
      <w:pPr>
        <w:rPr>
          <w:sz w:val="28"/>
          <w:szCs w:val="28"/>
        </w:rPr>
      </w:pPr>
      <w:r>
        <w:rPr>
          <w:sz w:val="28"/>
          <w:szCs w:val="28"/>
        </w:rPr>
        <w:t>上面改造的接口都</w:t>
      </w:r>
      <w:r w:rsidR="00EE737D">
        <w:rPr>
          <w:rFonts w:hint="eastAsia"/>
          <w:sz w:val="28"/>
          <w:szCs w:val="28"/>
        </w:rPr>
        <w:t>是</w:t>
      </w:r>
      <w:r w:rsidR="00EE737D">
        <w:rPr>
          <w:sz w:val="28"/>
          <w:szCs w:val="28"/>
        </w:rPr>
        <w:t>计划中的</w:t>
      </w:r>
      <w:r w:rsidR="00EE737D">
        <w:rPr>
          <w:sz w:val="28"/>
          <w:szCs w:val="28"/>
        </w:rPr>
        <w:t>App</w:t>
      </w:r>
      <w:r w:rsidR="00EE737D">
        <w:rPr>
          <w:sz w:val="28"/>
          <w:szCs w:val="28"/>
        </w:rPr>
        <w:t>需要的</w:t>
      </w:r>
      <w:r>
        <w:rPr>
          <w:rFonts w:hint="eastAsia"/>
          <w:sz w:val="28"/>
          <w:szCs w:val="28"/>
        </w:rPr>
        <w:t>，</w:t>
      </w:r>
      <w:r w:rsidR="00EE737D">
        <w:rPr>
          <w:rFonts w:hint="eastAsia"/>
          <w:sz w:val="28"/>
          <w:szCs w:val="28"/>
        </w:rPr>
        <w:t>主要包括</w:t>
      </w:r>
      <w:r w:rsidR="00EE737D">
        <w:rPr>
          <w:sz w:val="28"/>
          <w:szCs w:val="28"/>
        </w:rPr>
        <w:t>：</w:t>
      </w:r>
    </w:p>
    <w:p w14:paraId="0C0812DE" w14:textId="0DE387D8" w:rsidR="00EE737D" w:rsidRDefault="00EE737D" w:rsidP="000D69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产品</w:t>
      </w:r>
      <w:r>
        <w:rPr>
          <w:sz w:val="28"/>
          <w:szCs w:val="28"/>
        </w:rPr>
        <w:t>介绍、产品文献和健康自测。</w:t>
      </w:r>
    </w:p>
    <w:p w14:paraId="6CDF12E7" w14:textId="4449DFB6" w:rsidR="00EE737D" w:rsidRPr="00EE737D" w:rsidRDefault="00EE737D" w:rsidP="000D69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它</w:t>
      </w:r>
      <w:r>
        <w:rPr>
          <w:sz w:val="28"/>
          <w:szCs w:val="28"/>
        </w:rPr>
        <w:t>的接口：</w:t>
      </w:r>
    </w:p>
    <w:p w14:paraId="41AAA5E2" w14:textId="4765C52A" w:rsidR="000D6923" w:rsidRDefault="000D6923" w:rsidP="00EE737D">
      <w:pPr>
        <w:ind w:leftChars="200" w:left="420"/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部分考虑走</w:t>
      </w:r>
      <w:r>
        <w:rPr>
          <w:rFonts w:hint="eastAsia"/>
          <w:sz w:val="28"/>
          <w:szCs w:val="28"/>
        </w:rPr>
        <w:t>计划</w:t>
      </w:r>
      <w:r>
        <w:rPr>
          <w:sz w:val="28"/>
          <w:szCs w:val="28"/>
        </w:rPr>
        <w:t>集成的</w:t>
      </w:r>
      <w:r>
        <w:rPr>
          <w:sz w:val="28"/>
          <w:szCs w:val="28"/>
        </w:rPr>
        <w:t>“</w:t>
      </w:r>
      <w:r>
        <w:rPr>
          <w:sz w:val="28"/>
          <w:szCs w:val="28"/>
        </w:rPr>
        <w:t>在线教育平台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 w:rsidR="00656953" w:rsidRPr="000D6923">
        <w:rPr>
          <w:rFonts w:hint="eastAsia"/>
        </w:rPr>
        <w:t xml:space="preserve"> </w:t>
      </w:r>
    </w:p>
    <w:p w14:paraId="2649AA69" w14:textId="37624B89" w:rsidR="00656953" w:rsidRDefault="00656953" w:rsidP="00EE737D">
      <w:pPr>
        <w:ind w:leftChars="200" w:left="420"/>
        <w:rPr>
          <w:sz w:val="28"/>
          <w:szCs w:val="28"/>
        </w:rPr>
      </w:pPr>
      <w:r w:rsidRPr="00656953">
        <w:rPr>
          <w:rFonts w:hint="eastAsia"/>
          <w:sz w:val="28"/>
          <w:szCs w:val="28"/>
        </w:rPr>
        <w:t>万方</w:t>
      </w:r>
      <w:r w:rsidRPr="00656953">
        <w:rPr>
          <w:sz w:val="28"/>
          <w:szCs w:val="28"/>
        </w:rPr>
        <w:t>数据接口已经关停，因此没有改在的必要了</w:t>
      </w:r>
      <w:r>
        <w:rPr>
          <w:rFonts w:hint="eastAsia"/>
          <w:sz w:val="28"/>
          <w:szCs w:val="28"/>
        </w:rPr>
        <w:t>。</w:t>
      </w:r>
    </w:p>
    <w:p w14:paraId="50F89A3D" w14:textId="0F961144" w:rsidR="0025504C" w:rsidRPr="00656953" w:rsidRDefault="001841D3" w:rsidP="000D69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4B2FCB9" wp14:editId="45740950">
                <wp:extent cx="5276850" cy="342900"/>
                <wp:effectExtent l="19050" t="19050" r="19050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AAAB6" w14:textId="77777777" w:rsidR="00556756" w:rsidRDefault="00556756" w:rsidP="001841D3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ABF8F" w:themeColor="accent6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以下接口与App无关，不予改造实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B2FCB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5.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7FVQ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14:paraId="3F0AAAB6" w14:textId="77777777" w:rsidR="00556756" w:rsidRDefault="00556756" w:rsidP="001841D3">
                      <w:pPr>
                        <w:pStyle w:val="af6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ABF8F" w:themeColor="accent6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以下接口与App无关，不予改造实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4DFE29" w14:textId="77777777" w:rsidR="00FE331D" w:rsidRDefault="00885443" w:rsidP="00AC5851">
      <w:pPr>
        <w:pStyle w:val="3"/>
        <w:ind w:left="709"/>
      </w:pPr>
      <w:bookmarkStart w:id="87" w:name="_Toc5198848"/>
      <w:r>
        <w:rPr>
          <w:rFonts w:hint="eastAsia"/>
        </w:rPr>
        <w:t>完善信息</w:t>
      </w:r>
      <w:bookmarkEnd w:id="87"/>
    </w:p>
    <w:p w14:paraId="541C3CB7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88" w:name="_Toc5198849"/>
      <w:r>
        <w:t>/</w:t>
      </w:r>
      <w:r>
        <w:rPr>
          <w:rFonts w:hint="eastAsia"/>
        </w:rPr>
        <w:t>user/perfection.json</w:t>
      </w:r>
      <w:bookmarkEnd w:id="88"/>
    </w:p>
    <w:p w14:paraId="5A521FCE" w14:textId="77777777" w:rsidR="00FE331D" w:rsidRPr="00AA0742" w:rsidRDefault="00885443">
      <w:pPr>
        <w:rPr>
          <w:sz w:val="40"/>
          <w:szCs w:val="40"/>
        </w:rPr>
      </w:pPr>
      <w:r w:rsidRPr="00AA0742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E6E2E27" w14:textId="77777777" w:rsidTr="001A7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B9B0E2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67BED9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B560BB2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F0BB01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2D7A1CF7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3ED6DEE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169EFC5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6C431D8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65D1677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45575B6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0B5EB1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1E080C59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35CE810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E37F8E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4F906F41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91AA3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userName</w:t>
            </w:r>
          </w:p>
        </w:tc>
        <w:tc>
          <w:tcPr>
            <w:tcW w:w="2132" w:type="dxa"/>
          </w:tcPr>
          <w:p w14:paraId="083D18A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2131" w:type="dxa"/>
          </w:tcPr>
          <w:p w14:paraId="2AE718D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EB0614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049A078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308ECB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ex</w:t>
            </w:r>
          </w:p>
        </w:tc>
        <w:tc>
          <w:tcPr>
            <w:tcW w:w="2132" w:type="dxa"/>
          </w:tcPr>
          <w:p w14:paraId="386D71EF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性别</w:t>
            </w:r>
          </w:p>
        </w:tc>
        <w:tc>
          <w:tcPr>
            <w:tcW w:w="2131" w:type="dxa"/>
          </w:tcPr>
          <w:p w14:paraId="59B8AEA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D11D5F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166BA595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39E0997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ovince</w:t>
            </w:r>
          </w:p>
        </w:tc>
        <w:tc>
          <w:tcPr>
            <w:tcW w:w="2132" w:type="dxa"/>
          </w:tcPr>
          <w:p w14:paraId="50E2B23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省</w:t>
            </w:r>
          </w:p>
        </w:tc>
        <w:tc>
          <w:tcPr>
            <w:tcW w:w="2131" w:type="dxa"/>
          </w:tcPr>
          <w:p w14:paraId="23DB789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5AF055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2FF3EFC3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ABBFE9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ity</w:t>
            </w:r>
          </w:p>
        </w:tc>
        <w:tc>
          <w:tcPr>
            <w:tcW w:w="2132" w:type="dxa"/>
          </w:tcPr>
          <w:p w14:paraId="592319A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市</w:t>
            </w:r>
          </w:p>
        </w:tc>
        <w:tc>
          <w:tcPr>
            <w:tcW w:w="2131" w:type="dxa"/>
          </w:tcPr>
          <w:p w14:paraId="329B44D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9AC3ED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21BA664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C41D90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untry</w:t>
            </w:r>
          </w:p>
        </w:tc>
        <w:tc>
          <w:tcPr>
            <w:tcW w:w="2132" w:type="dxa"/>
          </w:tcPr>
          <w:p w14:paraId="452F4BB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县</w:t>
            </w:r>
          </w:p>
        </w:tc>
        <w:tc>
          <w:tcPr>
            <w:tcW w:w="2131" w:type="dxa"/>
          </w:tcPr>
          <w:p w14:paraId="427970F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7EFB5B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D8ACE4A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9CB33E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hospitalName</w:t>
            </w:r>
          </w:p>
        </w:tc>
        <w:tc>
          <w:tcPr>
            <w:tcW w:w="2132" w:type="dxa"/>
          </w:tcPr>
          <w:p w14:paraId="5392FC2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院</w:t>
            </w:r>
          </w:p>
        </w:tc>
        <w:tc>
          <w:tcPr>
            <w:tcW w:w="2131" w:type="dxa"/>
          </w:tcPr>
          <w:p w14:paraId="48DF8EA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371530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40E87DB2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18E72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ospitalGrade</w:t>
            </w:r>
          </w:p>
        </w:tc>
        <w:tc>
          <w:tcPr>
            <w:tcW w:w="2132" w:type="dxa"/>
          </w:tcPr>
          <w:p w14:paraId="336920E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医院等级</w:t>
            </w:r>
          </w:p>
        </w:tc>
        <w:tc>
          <w:tcPr>
            <w:tcW w:w="2131" w:type="dxa"/>
          </w:tcPr>
          <w:p w14:paraId="631F43C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178588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4AD16806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22AE2EB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epartmentOne</w:t>
            </w:r>
          </w:p>
        </w:tc>
        <w:tc>
          <w:tcPr>
            <w:tcW w:w="2132" w:type="dxa"/>
          </w:tcPr>
          <w:p w14:paraId="32500F43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科室一级</w:t>
            </w:r>
          </w:p>
        </w:tc>
        <w:tc>
          <w:tcPr>
            <w:tcW w:w="2131" w:type="dxa"/>
          </w:tcPr>
          <w:p w14:paraId="4466588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55F0F0F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4756AECC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90832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epartmentTwo</w:t>
            </w:r>
          </w:p>
        </w:tc>
        <w:tc>
          <w:tcPr>
            <w:tcW w:w="2132" w:type="dxa"/>
          </w:tcPr>
          <w:p w14:paraId="690421E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科室二级</w:t>
            </w:r>
          </w:p>
        </w:tc>
        <w:tc>
          <w:tcPr>
            <w:tcW w:w="2131" w:type="dxa"/>
          </w:tcPr>
          <w:p w14:paraId="5E9526E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B026E8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099BCC5E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37C90B7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rofessional</w:t>
            </w:r>
          </w:p>
        </w:tc>
        <w:tc>
          <w:tcPr>
            <w:tcW w:w="2132" w:type="dxa"/>
          </w:tcPr>
          <w:p w14:paraId="3CC896B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职称</w:t>
            </w:r>
          </w:p>
        </w:tc>
        <w:tc>
          <w:tcPr>
            <w:tcW w:w="2131" w:type="dxa"/>
          </w:tcPr>
          <w:p w14:paraId="7649F8D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EDB2EB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222580E0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8FBFA3B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orte</w:t>
            </w:r>
          </w:p>
        </w:tc>
        <w:tc>
          <w:tcPr>
            <w:tcW w:w="2132" w:type="dxa"/>
          </w:tcPr>
          <w:p w14:paraId="35BB793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治特长</w:t>
            </w:r>
          </w:p>
        </w:tc>
        <w:tc>
          <w:tcPr>
            <w:tcW w:w="2131" w:type="dxa"/>
          </w:tcPr>
          <w:p w14:paraId="7426B76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C57DF7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14D75D73" w14:textId="77777777" w:rsidTr="001A758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3CDC94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umber</w:t>
            </w:r>
          </w:p>
        </w:tc>
        <w:tc>
          <w:tcPr>
            <w:tcW w:w="2132" w:type="dxa"/>
          </w:tcPr>
          <w:p w14:paraId="58AF493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资格证编码</w:t>
            </w:r>
          </w:p>
        </w:tc>
        <w:tc>
          <w:tcPr>
            <w:tcW w:w="2131" w:type="dxa"/>
          </w:tcPr>
          <w:p w14:paraId="5799759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3540DFD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CFF032B" w14:textId="77777777" w:rsidTr="001A7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528B64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ardImgs</w:t>
            </w:r>
          </w:p>
        </w:tc>
        <w:tc>
          <w:tcPr>
            <w:tcW w:w="2132" w:type="dxa"/>
          </w:tcPr>
          <w:p w14:paraId="25E6AAA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身份证</w:t>
            </w:r>
          </w:p>
        </w:tc>
        <w:tc>
          <w:tcPr>
            <w:tcW w:w="2131" w:type="dxa"/>
          </w:tcPr>
          <w:p w14:paraId="1D2D73C1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3BE779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进制</w:t>
            </w:r>
          </w:p>
        </w:tc>
      </w:tr>
    </w:tbl>
    <w:p w14:paraId="0E2979B1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682E3285" w14:textId="77777777" w:rsidR="00FE331D" w:rsidRPr="00030290" w:rsidRDefault="00885443">
      <w:pPr>
        <w:rPr>
          <w:sz w:val="28"/>
          <w:szCs w:val="28"/>
        </w:rPr>
      </w:pPr>
      <w:r w:rsidRPr="00030290">
        <w:rPr>
          <w:sz w:val="28"/>
          <w:szCs w:val="28"/>
        </w:rPr>
        <w:t>{</w:t>
      </w:r>
    </w:p>
    <w:p w14:paraId="4F55137F" w14:textId="77777777" w:rsidR="00FE331D" w:rsidRPr="00030290" w:rsidRDefault="00885443">
      <w:pPr>
        <w:ind w:firstLine="420"/>
        <w:rPr>
          <w:sz w:val="28"/>
          <w:szCs w:val="28"/>
        </w:rPr>
      </w:pPr>
      <w:r w:rsidRPr="00030290">
        <w:rPr>
          <w:sz w:val="28"/>
          <w:szCs w:val="28"/>
        </w:rPr>
        <w:t>success:</w:t>
      </w:r>
      <w:r w:rsidRPr="00030290">
        <w:rPr>
          <w:rFonts w:hint="eastAsia"/>
          <w:sz w:val="28"/>
          <w:szCs w:val="28"/>
        </w:rPr>
        <w:t>请求是否成功</w:t>
      </w:r>
      <w:r w:rsidRPr="00030290">
        <w:rPr>
          <w:rFonts w:hint="eastAsia"/>
          <w:sz w:val="28"/>
          <w:szCs w:val="28"/>
        </w:rPr>
        <w:t>(1</w:t>
      </w:r>
      <w:r w:rsidRPr="00030290">
        <w:rPr>
          <w:rFonts w:hint="eastAsia"/>
          <w:sz w:val="28"/>
          <w:szCs w:val="28"/>
        </w:rPr>
        <w:t>成功</w:t>
      </w:r>
      <w:r w:rsidRPr="00030290">
        <w:rPr>
          <w:rFonts w:hint="eastAsia"/>
          <w:sz w:val="28"/>
          <w:szCs w:val="28"/>
        </w:rPr>
        <w:t>0</w:t>
      </w:r>
      <w:r w:rsidRPr="00030290">
        <w:rPr>
          <w:rFonts w:hint="eastAsia"/>
          <w:sz w:val="28"/>
          <w:szCs w:val="28"/>
        </w:rPr>
        <w:t>失败</w:t>
      </w:r>
      <w:r w:rsidRPr="00030290">
        <w:rPr>
          <w:rFonts w:hint="eastAsia"/>
          <w:sz w:val="28"/>
          <w:szCs w:val="28"/>
        </w:rPr>
        <w:t>)</w:t>
      </w:r>
    </w:p>
    <w:p w14:paraId="0DD9E0A8" w14:textId="77777777" w:rsidR="00FE331D" w:rsidRPr="00030290" w:rsidRDefault="00885443">
      <w:pPr>
        <w:ind w:firstLine="420"/>
        <w:rPr>
          <w:sz w:val="28"/>
          <w:szCs w:val="28"/>
        </w:rPr>
      </w:pPr>
      <w:r w:rsidRPr="00030290">
        <w:rPr>
          <w:sz w:val="28"/>
          <w:szCs w:val="28"/>
        </w:rPr>
        <w:t>errorMsg:</w:t>
      </w:r>
      <w:r w:rsidRPr="00030290">
        <w:rPr>
          <w:rFonts w:hint="eastAsia"/>
          <w:sz w:val="28"/>
          <w:szCs w:val="28"/>
        </w:rPr>
        <w:t>请求失败时提示的信息</w:t>
      </w:r>
    </w:p>
    <w:p w14:paraId="7A8C479F" w14:textId="77777777" w:rsidR="00FE331D" w:rsidRPr="00030290" w:rsidRDefault="00885443">
      <w:pPr>
        <w:ind w:firstLine="420"/>
        <w:rPr>
          <w:sz w:val="28"/>
          <w:szCs w:val="28"/>
        </w:rPr>
      </w:pPr>
      <w:r w:rsidRPr="00030290">
        <w:rPr>
          <w:sz w:val="28"/>
          <w:szCs w:val="28"/>
        </w:rPr>
        <w:t>data:</w:t>
      </w:r>
    </w:p>
    <w:p w14:paraId="72A4A09C" w14:textId="77777777" w:rsidR="00FE331D" w:rsidRPr="00030290" w:rsidRDefault="00885443">
      <w:pPr>
        <w:ind w:left="420" w:firstLine="420"/>
        <w:rPr>
          <w:sz w:val="28"/>
          <w:szCs w:val="28"/>
        </w:rPr>
      </w:pPr>
      <w:r w:rsidRPr="00030290">
        <w:rPr>
          <w:sz w:val="28"/>
          <w:szCs w:val="28"/>
        </w:rPr>
        <w:t>{</w:t>
      </w:r>
    </w:p>
    <w:p w14:paraId="30B278A2" w14:textId="77777777" w:rsidR="00FE331D" w:rsidRPr="00030290" w:rsidRDefault="00885443">
      <w:pPr>
        <w:ind w:left="420" w:firstLine="420"/>
        <w:rPr>
          <w:sz w:val="28"/>
          <w:szCs w:val="28"/>
        </w:rPr>
      </w:pPr>
      <w:r w:rsidRPr="00030290">
        <w:rPr>
          <w:sz w:val="28"/>
          <w:szCs w:val="28"/>
        </w:rPr>
        <w:t>}</w:t>
      </w:r>
    </w:p>
    <w:p w14:paraId="49CAB159" w14:textId="77777777" w:rsidR="00FE331D" w:rsidRPr="00030290" w:rsidRDefault="00885443">
      <w:pPr>
        <w:rPr>
          <w:sz w:val="28"/>
          <w:szCs w:val="28"/>
        </w:rPr>
      </w:pPr>
      <w:r w:rsidRPr="00030290">
        <w:rPr>
          <w:rFonts w:hint="eastAsia"/>
          <w:sz w:val="28"/>
          <w:szCs w:val="28"/>
        </w:rPr>
        <w:t>}</w:t>
      </w:r>
    </w:p>
    <w:p w14:paraId="00027CA7" w14:textId="77777777" w:rsidR="00FE331D" w:rsidRDefault="00885443" w:rsidP="00AC5851">
      <w:pPr>
        <w:pStyle w:val="3"/>
        <w:ind w:left="709"/>
      </w:pPr>
      <w:bookmarkStart w:id="89" w:name="_Toc5198850"/>
      <w:r>
        <w:rPr>
          <w:rFonts w:hint="eastAsia"/>
        </w:rPr>
        <w:t>修改头像</w:t>
      </w:r>
      <w:bookmarkEnd w:id="89"/>
    </w:p>
    <w:p w14:paraId="7A74B38F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90" w:name="_Toc5198851"/>
      <w:r>
        <w:t>/</w:t>
      </w:r>
      <w:r>
        <w:rPr>
          <w:rFonts w:hint="eastAsia"/>
        </w:rPr>
        <w:t>user/headimg.json</w:t>
      </w:r>
      <w:bookmarkEnd w:id="90"/>
    </w:p>
    <w:p w14:paraId="6A196B2F" w14:textId="77777777" w:rsidR="00FE331D" w:rsidRPr="00BC0A15" w:rsidRDefault="00885443">
      <w:pPr>
        <w:rPr>
          <w:sz w:val="40"/>
          <w:szCs w:val="40"/>
        </w:rPr>
      </w:pPr>
      <w:r w:rsidRPr="00BC0A1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0C099F7" w14:textId="77777777" w:rsidTr="00BC0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C31E9F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51E9F7F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7DB423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5187C5E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4195094A" w14:textId="77777777" w:rsidTr="00BC0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7DF918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36DE474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0862205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77FEC3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779ED64E" w14:textId="77777777" w:rsidTr="00BC0A1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D922E8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Imgs</w:t>
            </w:r>
          </w:p>
        </w:tc>
        <w:tc>
          <w:tcPr>
            <w:tcW w:w="2132" w:type="dxa"/>
          </w:tcPr>
          <w:p w14:paraId="3C0FD84B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头像</w:t>
            </w:r>
          </w:p>
        </w:tc>
        <w:tc>
          <w:tcPr>
            <w:tcW w:w="2131" w:type="dxa"/>
          </w:tcPr>
          <w:p w14:paraId="46E99AA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ADDBCC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二进制</w:t>
            </w:r>
          </w:p>
        </w:tc>
      </w:tr>
    </w:tbl>
    <w:p w14:paraId="23907642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81588A1" w14:textId="77777777" w:rsidR="00FE331D" w:rsidRPr="00801F5D" w:rsidRDefault="00885443">
      <w:pPr>
        <w:rPr>
          <w:sz w:val="28"/>
          <w:szCs w:val="28"/>
        </w:rPr>
      </w:pPr>
      <w:r w:rsidRPr="00801F5D">
        <w:rPr>
          <w:sz w:val="28"/>
          <w:szCs w:val="28"/>
        </w:rPr>
        <w:t>{</w:t>
      </w:r>
    </w:p>
    <w:p w14:paraId="6D2793B4" w14:textId="77777777" w:rsidR="00FE331D" w:rsidRPr="00801F5D" w:rsidRDefault="00885443">
      <w:pPr>
        <w:ind w:firstLine="420"/>
        <w:rPr>
          <w:sz w:val="28"/>
          <w:szCs w:val="28"/>
        </w:rPr>
      </w:pPr>
      <w:r w:rsidRPr="00801F5D">
        <w:rPr>
          <w:sz w:val="28"/>
          <w:szCs w:val="28"/>
        </w:rPr>
        <w:t>success:</w:t>
      </w:r>
      <w:r w:rsidRPr="00801F5D">
        <w:rPr>
          <w:rFonts w:hint="eastAsia"/>
          <w:sz w:val="28"/>
          <w:szCs w:val="28"/>
        </w:rPr>
        <w:t>请求是否成功</w:t>
      </w:r>
      <w:r w:rsidRPr="00801F5D">
        <w:rPr>
          <w:rFonts w:hint="eastAsia"/>
          <w:sz w:val="28"/>
          <w:szCs w:val="28"/>
        </w:rPr>
        <w:t>(1</w:t>
      </w:r>
      <w:r w:rsidRPr="00801F5D">
        <w:rPr>
          <w:rFonts w:hint="eastAsia"/>
          <w:sz w:val="28"/>
          <w:szCs w:val="28"/>
        </w:rPr>
        <w:t>成功</w:t>
      </w:r>
      <w:r w:rsidRPr="00801F5D">
        <w:rPr>
          <w:rFonts w:hint="eastAsia"/>
          <w:sz w:val="28"/>
          <w:szCs w:val="28"/>
        </w:rPr>
        <w:t>0</w:t>
      </w:r>
      <w:r w:rsidRPr="00801F5D">
        <w:rPr>
          <w:rFonts w:hint="eastAsia"/>
          <w:sz w:val="28"/>
          <w:szCs w:val="28"/>
        </w:rPr>
        <w:t>失败</w:t>
      </w:r>
      <w:r w:rsidRPr="00801F5D">
        <w:rPr>
          <w:rFonts w:hint="eastAsia"/>
          <w:sz w:val="28"/>
          <w:szCs w:val="28"/>
        </w:rPr>
        <w:t>)</w:t>
      </w:r>
    </w:p>
    <w:p w14:paraId="225A4D1D" w14:textId="77777777" w:rsidR="00FE331D" w:rsidRPr="00801F5D" w:rsidRDefault="00885443">
      <w:pPr>
        <w:ind w:firstLine="420"/>
        <w:rPr>
          <w:sz w:val="28"/>
          <w:szCs w:val="28"/>
        </w:rPr>
      </w:pPr>
      <w:r w:rsidRPr="00801F5D">
        <w:rPr>
          <w:sz w:val="28"/>
          <w:szCs w:val="28"/>
        </w:rPr>
        <w:t>errorMsg:</w:t>
      </w:r>
      <w:r w:rsidRPr="00801F5D">
        <w:rPr>
          <w:rFonts w:hint="eastAsia"/>
          <w:sz w:val="28"/>
          <w:szCs w:val="28"/>
        </w:rPr>
        <w:t>请求失败时提示的信息</w:t>
      </w:r>
    </w:p>
    <w:p w14:paraId="7D4D1A96" w14:textId="77777777" w:rsidR="00FE331D" w:rsidRPr="00801F5D" w:rsidRDefault="00885443">
      <w:pPr>
        <w:ind w:firstLine="420"/>
        <w:rPr>
          <w:sz w:val="28"/>
          <w:szCs w:val="28"/>
        </w:rPr>
      </w:pPr>
      <w:r w:rsidRPr="00801F5D">
        <w:rPr>
          <w:sz w:val="28"/>
          <w:szCs w:val="28"/>
        </w:rPr>
        <w:t>data:</w:t>
      </w:r>
    </w:p>
    <w:p w14:paraId="1201F085" w14:textId="77777777" w:rsidR="00FE331D" w:rsidRPr="00801F5D" w:rsidRDefault="00885443">
      <w:pPr>
        <w:ind w:left="420" w:firstLine="420"/>
        <w:rPr>
          <w:sz w:val="28"/>
          <w:szCs w:val="28"/>
        </w:rPr>
      </w:pPr>
      <w:r w:rsidRPr="00801F5D">
        <w:rPr>
          <w:sz w:val="28"/>
          <w:szCs w:val="28"/>
        </w:rPr>
        <w:t>{</w:t>
      </w:r>
    </w:p>
    <w:p w14:paraId="6F74D3E3" w14:textId="77777777" w:rsidR="00FE331D" w:rsidRPr="00801F5D" w:rsidRDefault="00885443">
      <w:pPr>
        <w:ind w:left="840" w:firstLine="420"/>
        <w:rPr>
          <w:sz w:val="28"/>
          <w:szCs w:val="28"/>
        </w:rPr>
      </w:pPr>
      <w:r w:rsidRPr="00801F5D">
        <w:rPr>
          <w:rFonts w:hint="eastAsia"/>
          <w:sz w:val="28"/>
          <w:szCs w:val="28"/>
        </w:rPr>
        <w:t>headImg:</w:t>
      </w:r>
      <w:r w:rsidRPr="00801F5D">
        <w:rPr>
          <w:rFonts w:hint="eastAsia"/>
          <w:sz w:val="28"/>
          <w:szCs w:val="28"/>
        </w:rPr>
        <w:t>头像</w:t>
      </w:r>
    </w:p>
    <w:p w14:paraId="6FF1A6CB" w14:textId="77777777" w:rsidR="00FE331D" w:rsidRPr="00801F5D" w:rsidRDefault="00885443">
      <w:pPr>
        <w:ind w:left="420" w:firstLine="420"/>
        <w:rPr>
          <w:sz w:val="28"/>
          <w:szCs w:val="28"/>
        </w:rPr>
      </w:pPr>
      <w:r w:rsidRPr="00801F5D">
        <w:rPr>
          <w:sz w:val="28"/>
          <w:szCs w:val="28"/>
        </w:rPr>
        <w:t>}</w:t>
      </w:r>
    </w:p>
    <w:p w14:paraId="2498B95A" w14:textId="77777777" w:rsidR="00FE331D" w:rsidRPr="00801F5D" w:rsidRDefault="00885443">
      <w:pPr>
        <w:rPr>
          <w:sz w:val="28"/>
          <w:szCs w:val="28"/>
        </w:rPr>
      </w:pPr>
      <w:r w:rsidRPr="00801F5D">
        <w:rPr>
          <w:rFonts w:hint="eastAsia"/>
          <w:sz w:val="28"/>
          <w:szCs w:val="28"/>
        </w:rPr>
        <w:t>}</w:t>
      </w:r>
    </w:p>
    <w:p w14:paraId="120B7210" w14:textId="77777777" w:rsidR="00FE331D" w:rsidRDefault="00885443" w:rsidP="00AC5851">
      <w:pPr>
        <w:pStyle w:val="3"/>
        <w:ind w:left="709"/>
      </w:pPr>
      <w:bookmarkStart w:id="91" w:name="_Toc5198852"/>
      <w:r>
        <w:rPr>
          <w:rFonts w:hint="eastAsia"/>
        </w:rPr>
        <w:t>修改昵称</w:t>
      </w:r>
      <w:bookmarkEnd w:id="91"/>
    </w:p>
    <w:p w14:paraId="5C238469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92" w:name="_Toc5198853"/>
      <w:r>
        <w:t>/</w:t>
      </w:r>
      <w:r>
        <w:rPr>
          <w:rFonts w:hint="eastAsia"/>
        </w:rPr>
        <w:t>user/nick.json</w:t>
      </w:r>
      <w:bookmarkEnd w:id="92"/>
    </w:p>
    <w:p w14:paraId="599B9D9D" w14:textId="77777777" w:rsidR="00FE331D" w:rsidRPr="00842B3C" w:rsidRDefault="00885443">
      <w:pPr>
        <w:rPr>
          <w:sz w:val="40"/>
          <w:szCs w:val="40"/>
        </w:rPr>
      </w:pPr>
      <w:r w:rsidRPr="00842B3C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9A03CC9" w14:textId="77777777" w:rsidTr="00842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FA785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0E74F1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4D1E2A7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2F0C41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61A5D21" w14:textId="77777777" w:rsidTr="0084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348EA5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5F5253EF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746AD33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13695B7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D1648A4" w14:textId="77777777" w:rsidTr="00842B3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C73980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ickName</w:t>
            </w:r>
          </w:p>
        </w:tc>
        <w:tc>
          <w:tcPr>
            <w:tcW w:w="2132" w:type="dxa"/>
          </w:tcPr>
          <w:p w14:paraId="199CF521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昵称</w:t>
            </w:r>
          </w:p>
        </w:tc>
        <w:tc>
          <w:tcPr>
            <w:tcW w:w="2131" w:type="dxa"/>
          </w:tcPr>
          <w:p w14:paraId="3574B4A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9423C7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3AEDAA3F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AA91797" w14:textId="77777777" w:rsidR="00FE331D" w:rsidRPr="00F9559E" w:rsidRDefault="00885443">
      <w:pPr>
        <w:rPr>
          <w:sz w:val="28"/>
          <w:szCs w:val="28"/>
        </w:rPr>
      </w:pPr>
      <w:r w:rsidRPr="00F9559E">
        <w:rPr>
          <w:sz w:val="28"/>
          <w:szCs w:val="28"/>
        </w:rPr>
        <w:t>{</w:t>
      </w:r>
    </w:p>
    <w:p w14:paraId="53FADA7D" w14:textId="77777777" w:rsidR="00FE331D" w:rsidRPr="00F9559E" w:rsidRDefault="00885443">
      <w:pPr>
        <w:ind w:firstLine="420"/>
        <w:rPr>
          <w:sz w:val="28"/>
          <w:szCs w:val="28"/>
        </w:rPr>
      </w:pPr>
      <w:r w:rsidRPr="00F9559E">
        <w:rPr>
          <w:sz w:val="28"/>
          <w:szCs w:val="28"/>
        </w:rPr>
        <w:t>success:</w:t>
      </w:r>
      <w:r w:rsidRPr="00F9559E">
        <w:rPr>
          <w:rFonts w:hint="eastAsia"/>
          <w:sz w:val="28"/>
          <w:szCs w:val="28"/>
        </w:rPr>
        <w:t>请求是否成功</w:t>
      </w:r>
      <w:r w:rsidRPr="00F9559E">
        <w:rPr>
          <w:rFonts w:hint="eastAsia"/>
          <w:sz w:val="28"/>
          <w:szCs w:val="28"/>
        </w:rPr>
        <w:t>(1</w:t>
      </w:r>
      <w:r w:rsidRPr="00F9559E">
        <w:rPr>
          <w:rFonts w:hint="eastAsia"/>
          <w:sz w:val="28"/>
          <w:szCs w:val="28"/>
        </w:rPr>
        <w:t>成功</w:t>
      </w:r>
      <w:r w:rsidRPr="00F9559E">
        <w:rPr>
          <w:rFonts w:hint="eastAsia"/>
          <w:sz w:val="28"/>
          <w:szCs w:val="28"/>
        </w:rPr>
        <w:t>0</w:t>
      </w:r>
      <w:r w:rsidRPr="00F9559E">
        <w:rPr>
          <w:rFonts w:hint="eastAsia"/>
          <w:sz w:val="28"/>
          <w:szCs w:val="28"/>
        </w:rPr>
        <w:t>失败</w:t>
      </w:r>
      <w:r w:rsidRPr="00F9559E">
        <w:rPr>
          <w:rFonts w:hint="eastAsia"/>
          <w:sz w:val="28"/>
          <w:szCs w:val="28"/>
        </w:rPr>
        <w:t>)</w:t>
      </w:r>
    </w:p>
    <w:p w14:paraId="599CD70F" w14:textId="77777777" w:rsidR="00FE331D" w:rsidRPr="00F9559E" w:rsidRDefault="00885443">
      <w:pPr>
        <w:ind w:firstLine="420"/>
        <w:rPr>
          <w:sz w:val="28"/>
          <w:szCs w:val="28"/>
        </w:rPr>
      </w:pPr>
      <w:r w:rsidRPr="00F9559E">
        <w:rPr>
          <w:sz w:val="28"/>
          <w:szCs w:val="28"/>
        </w:rPr>
        <w:lastRenderedPageBreak/>
        <w:t>errorMsg:</w:t>
      </w:r>
      <w:r w:rsidRPr="00F9559E">
        <w:rPr>
          <w:rFonts w:hint="eastAsia"/>
          <w:sz w:val="28"/>
          <w:szCs w:val="28"/>
        </w:rPr>
        <w:t>请求失败时提示的信息</w:t>
      </w:r>
    </w:p>
    <w:p w14:paraId="70F338A2" w14:textId="77777777" w:rsidR="00FE331D" w:rsidRPr="00F9559E" w:rsidRDefault="00885443">
      <w:pPr>
        <w:ind w:firstLine="420"/>
        <w:rPr>
          <w:sz w:val="28"/>
          <w:szCs w:val="28"/>
        </w:rPr>
      </w:pPr>
      <w:r w:rsidRPr="00F9559E">
        <w:rPr>
          <w:sz w:val="28"/>
          <w:szCs w:val="28"/>
        </w:rPr>
        <w:t>data:</w:t>
      </w:r>
    </w:p>
    <w:p w14:paraId="3DD0850E" w14:textId="77777777" w:rsidR="00FE331D" w:rsidRPr="00F9559E" w:rsidRDefault="00885443">
      <w:pPr>
        <w:ind w:left="420" w:firstLine="420"/>
        <w:rPr>
          <w:sz w:val="28"/>
          <w:szCs w:val="28"/>
        </w:rPr>
      </w:pPr>
      <w:r w:rsidRPr="00F9559E">
        <w:rPr>
          <w:sz w:val="28"/>
          <w:szCs w:val="28"/>
        </w:rPr>
        <w:t>{</w:t>
      </w:r>
    </w:p>
    <w:p w14:paraId="038D3AA3" w14:textId="77777777" w:rsidR="00FE331D" w:rsidRPr="00F9559E" w:rsidRDefault="00885443">
      <w:pPr>
        <w:ind w:left="420" w:firstLine="420"/>
        <w:rPr>
          <w:sz w:val="28"/>
          <w:szCs w:val="28"/>
        </w:rPr>
      </w:pPr>
      <w:r w:rsidRPr="00F9559E">
        <w:rPr>
          <w:sz w:val="28"/>
          <w:szCs w:val="28"/>
        </w:rPr>
        <w:t>}</w:t>
      </w:r>
    </w:p>
    <w:p w14:paraId="5C0F3CCE" w14:textId="77777777" w:rsidR="00FE331D" w:rsidRPr="00F9559E" w:rsidRDefault="00885443">
      <w:pPr>
        <w:rPr>
          <w:sz w:val="28"/>
          <w:szCs w:val="28"/>
        </w:rPr>
      </w:pPr>
      <w:r w:rsidRPr="00F9559E">
        <w:rPr>
          <w:rFonts w:hint="eastAsia"/>
          <w:sz w:val="28"/>
          <w:szCs w:val="28"/>
        </w:rPr>
        <w:t>}</w:t>
      </w:r>
    </w:p>
    <w:p w14:paraId="4F9C9083" w14:textId="77777777" w:rsidR="00FE331D" w:rsidRDefault="00FE331D">
      <w:pPr>
        <w:rPr>
          <w:sz w:val="40"/>
          <w:szCs w:val="40"/>
        </w:rPr>
      </w:pPr>
    </w:p>
    <w:p w14:paraId="4460DE16" w14:textId="77777777" w:rsidR="00FE331D" w:rsidRDefault="00885443" w:rsidP="00AC5851">
      <w:pPr>
        <w:pStyle w:val="3"/>
        <w:ind w:left="709"/>
      </w:pPr>
      <w:bookmarkStart w:id="93" w:name="_Toc5198854"/>
      <w:r>
        <w:rPr>
          <w:rFonts w:hint="eastAsia"/>
        </w:rPr>
        <w:t>我的下载</w:t>
      </w:r>
      <w:bookmarkEnd w:id="93"/>
    </w:p>
    <w:p w14:paraId="5334CC6E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94" w:name="_Toc5198855"/>
      <w:r>
        <w:t>/</w:t>
      </w:r>
      <w:r>
        <w:rPr>
          <w:rFonts w:hint="eastAsia"/>
        </w:rPr>
        <w:t>user/</w:t>
      </w:r>
      <w:bookmarkStart w:id="95" w:name="OLE_LINK3"/>
      <w:bookmarkStart w:id="96" w:name="OLE_LINK4"/>
      <w:r>
        <w:rPr>
          <w:rFonts w:hint="eastAsia"/>
        </w:rPr>
        <w:t>downloadrecord</w:t>
      </w:r>
      <w:bookmarkEnd w:id="95"/>
      <w:bookmarkEnd w:id="96"/>
      <w:r>
        <w:rPr>
          <w:rFonts w:hint="eastAsia"/>
        </w:rPr>
        <w:t>.json</w:t>
      </w:r>
      <w:bookmarkEnd w:id="94"/>
    </w:p>
    <w:p w14:paraId="2B937B05" w14:textId="77777777" w:rsidR="00FE331D" w:rsidRPr="001203A1" w:rsidRDefault="00885443">
      <w:pPr>
        <w:rPr>
          <w:sz w:val="40"/>
          <w:szCs w:val="40"/>
        </w:rPr>
      </w:pPr>
      <w:r w:rsidRPr="001203A1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BE70149" w14:textId="77777777" w:rsidTr="00120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3E3273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C652062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5E98258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DE52C73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238652AD" w14:textId="77777777" w:rsidTr="00120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829084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392EDBC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55B1B77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DD8DC4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16C866F5" w14:textId="77777777" w:rsidTr="001203A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31E7F0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73FB2021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040C790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6D8B5F0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0558C329" w14:textId="77777777" w:rsidTr="00120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122847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4440C3A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039F22F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0B0CCE7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2964FCCD" w14:textId="77777777" w:rsidTr="001203A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943A3E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72F3D4F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0F3E183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C32F16E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22431745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2E080E5" w14:textId="77777777" w:rsidR="00FE331D" w:rsidRPr="008E6A0F" w:rsidRDefault="00885443">
      <w:pPr>
        <w:rPr>
          <w:sz w:val="28"/>
          <w:szCs w:val="28"/>
        </w:rPr>
      </w:pPr>
      <w:r w:rsidRPr="008E6A0F">
        <w:rPr>
          <w:sz w:val="28"/>
          <w:szCs w:val="28"/>
        </w:rPr>
        <w:t>{</w:t>
      </w:r>
    </w:p>
    <w:p w14:paraId="79BD87F6" w14:textId="77777777" w:rsidR="00FE331D" w:rsidRPr="008E6A0F" w:rsidRDefault="00885443">
      <w:pPr>
        <w:ind w:firstLine="420"/>
        <w:rPr>
          <w:sz w:val="28"/>
          <w:szCs w:val="28"/>
        </w:rPr>
      </w:pPr>
      <w:r w:rsidRPr="008E6A0F">
        <w:rPr>
          <w:sz w:val="28"/>
          <w:szCs w:val="28"/>
        </w:rPr>
        <w:t>success:</w:t>
      </w:r>
      <w:r w:rsidRPr="008E6A0F">
        <w:rPr>
          <w:rFonts w:hint="eastAsia"/>
          <w:sz w:val="28"/>
          <w:szCs w:val="28"/>
        </w:rPr>
        <w:t>请求是否成功</w:t>
      </w:r>
      <w:r w:rsidRPr="008E6A0F">
        <w:rPr>
          <w:rFonts w:hint="eastAsia"/>
          <w:sz w:val="28"/>
          <w:szCs w:val="28"/>
        </w:rPr>
        <w:t>(1</w:t>
      </w:r>
      <w:r w:rsidRPr="008E6A0F">
        <w:rPr>
          <w:rFonts w:hint="eastAsia"/>
          <w:sz w:val="28"/>
          <w:szCs w:val="28"/>
        </w:rPr>
        <w:t>成功</w:t>
      </w:r>
      <w:r w:rsidRPr="008E6A0F">
        <w:rPr>
          <w:rFonts w:hint="eastAsia"/>
          <w:sz w:val="28"/>
          <w:szCs w:val="28"/>
        </w:rPr>
        <w:t>0</w:t>
      </w:r>
      <w:r w:rsidRPr="008E6A0F">
        <w:rPr>
          <w:rFonts w:hint="eastAsia"/>
          <w:sz w:val="28"/>
          <w:szCs w:val="28"/>
        </w:rPr>
        <w:t>失败</w:t>
      </w:r>
      <w:r w:rsidRPr="008E6A0F">
        <w:rPr>
          <w:rFonts w:hint="eastAsia"/>
          <w:sz w:val="28"/>
          <w:szCs w:val="28"/>
        </w:rPr>
        <w:t>)</w:t>
      </w:r>
    </w:p>
    <w:p w14:paraId="7715E01A" w14:textId="77777777" w:rsidR="00FE331D" w:rsidRPr="008E6A0F" w:rsidRDefault="00885443">
      <w:pPr>
        <w:ind w:firstLine="420"/>
        <w:rPr>
          <w:sz w:val="28"/>
          <w:szCs w:val="28"/>
        </w:rPr>
      </w:pPr>
      <w:r w:rsidRPr="008E6A0F">
        <w:rPr>
          <w:sz w:val="28"/>
          <w:szCs w:val="28"/>
        </w:rPr>
        <w:t>errorMsg:</w:t>
      </w:r>
      <w:r w:rsidRPr="008E6A0F">
        <w:rPr>
          <w:rFonts w:hint="eastAsia"/>
          <w:sz w:val="28"/>
          <w:szCs w:val="28"/>
        </w:rPr>
        <w:t>请求失败时提示的信息</w:t>
      </w:r>
    </w:p>
    <w:p w14:paraId="1D434068" w14:textId="77777777" w:rsidR="00FE331D" w:rsidRPr="008E6A0F" w:rsidRDefault="00885443">
      <w:pPr>
        <w:ind w:firstLine="420"/>
        <w:rPr>
          <w:sz w:val="28"/>
          <w:szCs w:val="28"/>
        </w:rPr>
      </w:pPr>
      <w:r w:rsidRPr="008E6A0F">
        <w:rPr>
          <w:sz w:val="28"/>
          <w:szCs w:val="28"/>
        </w:rPr>
        <w:lastRenderedPageBreak/>
        <w:t>data:</w:t>
      </w:r>
    </w:p>
    <w:p w14:paraId="380A8C1B" w14:textId="77777777" w:rsidR="00FE331D" w:rsidRPr="008E6A0F" w:rsidRDefault="00885443">
      <w:pPr>
        <w:ind w:left="42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[</w:t>
      </w:r>
      <w:r w:rsidRPr="008E6A0F">
        <w:rPr>
          <w:sz w:val="28"/>
          <w:szCs w:val="28"/>
        </w:rPr>
        <w:t>{</w:t>
      </w:r>
    </w:p>
    <w:p w14:paraId="07ADB5BD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id:</w:t>
      </w:r>
      <w:r w:rsidRPr="008E6A0F">
        <w:rPr>
          <w:rFonts w:hint="eastAsia"/>
          <w:sz w:val="28"/>
          <w:szCs w:val="28"/>
        </w:rPr>
        <w:t>主键</w:t>
      </w:r>
      <w:r w:rsidRPr="008E6A0F">
        <w:rPr>
          <w:rFonts w:hint="eastAsia"/>
          <w:sz w:val="28"/>
          <w:szCs w:val="28"/>
        </w:rPr>
        <w:t>id----long</w:t>
      </w:r>
      <w:r w:rsidRPr="008E6A0F">
        <w:rPr>
          <w:rFonts w:hint="eastAsia"/>
          <w:sz w:val="28"/>
          <w:szCs w:val="28"/>
        </w:rPr>
        <w:t>类型</w:t>
      </w:r>
      <w:r w:rsidRPr="008E6A0F">
        <w:rPr>
          <w:rFonts w:hint="eastAsia"/>
          <w:sz w:val="28"/>
          <w:szCs w:val="28"/>
        </w:rPr>
        <w:tab/>
      </w:r>
    </w:p>
    <w:p w14:paraId="2E21C38A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literatureId:</w:t>
      </w:r>
      <w:r w:rsidRPr="008E6A0F">
        <w:rPr>
          <w:rFonts w:hint="eastAsia"/>
          <w:sz w:val="28"/>
          <w:szCs w:val="28"/>
        </w:rPr>
        <w:t>文献</w:t>
      </w:r>
      <w:r w:rsidRPr="008E6A0F">
        <w:rPr>
          <w:rFonts w:hint="eastAsia"/>
          <w:sz w:val="28"/>
          <w:szCs w:val="28"/>
        </w:rPr>
        <w:t>id----long</w:t>
      </w:r>
      <w:r w:rsidRPr="008E6A0F">
        <w:rPr>
          <w:rFonts w:hint="eastAsia"/>
          <w:sz w:val="28"/>
          <w:szCs w:val="28"/>
        </w:rPr>
        <w:t>类型</w:t>
      </w:r>
      <w:r w:rsidRPr="008E6A0F">
        <w:rPr>
          <w:rFonts w:hint="eastAsia"/>
          <w:sz w:val="28"/>
          <w:szCs w:val="28"/>
        </w:rPr>
        <w:tab/>
      </w:r>
    </w:p>
    <w:p w14:paraId="60576198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articleId:</w:t>
      </w:r>
      <w:r w:rsidRPr="008E6A0F">
        <w:rPr>
          <w:rFonts w:hint="eastAsia"/>
          <w:sz w:val="28"/>
          <w:szCs w:val="28"/>
        </w:rPr>
        <w:t>论文</w:t>
      </w:r>
      <w:r w:rsidRPr="008E6A0F">
        <w:rPr>
          <w:rFonts w:hint="eastAsia"/>
          <w:sz w:val="28"/>
          <w:szCs w:val="28"/>
        </w:rPr>
        <w:t>id</w:t>
      </w:r>
    </w:p>
    <w:p w14:paraId="1347E39B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image:</w:t>
      </w:r>
      <w:r w:rsidRPr="008E6A0F">
        <w:rPr>
          <w:rFonts w:hint="eastAsia"/>
          <w:sz w:val="28"/>
          <w:szCs w:val="28"/>
        </w:rPr>
        <w:t>图片</w:t>
      </w:r>
    </w:p>
    <w:p w14:paraId="47F36D8D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title:</w:t>
      </w:r>
      <w:r w:rsidRPr="008E6A0F">
        <w:rPr>
          <w:rFonts w:hint="eastAsia"/>
          <w:sz w:val="28"/>
          <w:szCs w:val="28"/>
        </w:rPr>
        <w:t>标题</w:t>
      </w:r>
    </w:p>
    <w:p w14:paraId="60BE958F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author:</w:t>
      </w:r>
      <w:r w:rsidRPr="008E6A0F">
        <w:rPr>
          <w:rFonts w:hint="eastAsia"/>
          <w:sz w:val="28"/>
          <w:szCs w:val="28"/>
        </w:rPr>
        <w:t>作者</w:t>
      </w:r>
    </w:p>
    <w:p w14:paraId="0A7C78E7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summary:</w:t>
      </w:r>
      <w:r w:rsidRPr="008E6A0F">
        <w:rPr>
          <w:rFonts w:hint="eastAsia"/>
          <w:sz w:val="28"/>
          <w:szCs w:val="28"/>
        </w:rPr>
        <w:t>摘要</w:t>
      </w:r>
    </w:p>
    <w:p w14:paraId="6436E33F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downloadUrl:</w:t>
      </w:r>
      <w:r w:rsidRPr="008E6A0F">
        <w:rPr>
          <w:rFonts w:hint="eastAsia"/>
          <w:sz w:val="28"/>
          <w:szCs w:val="28"/>
        </w:rPr>
        <w:t>下载地址</w:t>
      </w:r>
    </w:p>
    <w:p w14:paraId="28B8E3F8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createTime:</w:t>
      </w:r>
      <w:r w:rsidRPr="008E6A0F">
        <w:rPr>
          <w:rFonts w:hint="eastAsia"/>
          <w:sz w:val="28"/>
          <w:szCs w:val="28"/>
        </w:rPr>
        <w:t>时间</w:t>
      </w:r>
    </w:p>
    <w:p w14:paraId="580E7324" w14:textId="77777777" w:rsidR="00FE331D" w:rsidRPr="008E6A0F" w:rsidRDefault="00885443">
      <w:pPr>
        <w:ind w:left="840" w:firstLine="420"/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types:</w:t>
      </w:r>
      <w:r w:rsidRPr="008E6A0F">
        <w:rPr>
          <w:rFonts w:hint="eastAsia"/>
          <w:sz w:val="28"/>
          <w:szCs w:val="28"/>
        </w:rPr>
        <w:t>类型</w:t>
      </w:r>
    </w:p>
    <w:p w14:paraId="3D6401F2" w14:textId="77777777" w:rsidR="00556292" w:rsidRPr="008E6A0F" w:rsidRDefault="00556292">
      <w:pPr>
        <w:ind w:left="840" w:firstLine="420"/>
        <w:rPr>
          <w:sz w:val="28"/>
          <w:szCs w:val="28"/>
        </w:rPr>
      </w:pPr>
      <w:r w:rsidRPr="008E6A0F">
        <w:rPr>
          <w:sz w:val="28"/>
          <w:szCs w:val="28"/>
        </w:rPr>
        <w:t>periodical</w:t>
      </w:r>
      <w:r w:rsidR="00900758" w:rsidRPr="008E6A0F">
        <w:rPr>
          <w:rFonts w:hint="eastAsia"/>
          <w:sz w:val="28"/>
          <w:szCs w:val="28"/>
        </w:rPr>
        <w:t>:</w:t>
      </w:r>
      <w:r w:rsidR="00900758" w:rsidRPr="008E6A0F">
        <w:rPr>
          <w:rFonts w:hint="eastAsia"/>
          <w:sz w:val="28"/>
          <w:szCs w:val="28"/>
        </w:rPr>
        <w:t>期刊号</w:t>
      </w:r>
    </w:p>
    <w:p w14:paraId="40AB80E6" w14:textId="77777777" w:rsidR="00FE331D" w:rsidRPr="008E6A0F" w:rsidRDefault="00444C61">
      <w:pPr>
        <w:ind w:left="840" w:firstLine="420"/>
        <w:rPr>
          <w:sz w:val="28"/>
          <w:szCs w:val="28"/>
        </w:rPr>
      </w:pPr>
      <w:r w:rsidRPr="008E6A0F">
        <w:rPr>
          <w:sz w:val="28"/>
          <w:szCs w:val="28"/>
        </w:rPr>
        <w:t>productId</w:t>
      </w:r>
      <w:r w:rsidR="004A5CB9" w:rsidRPr="008E6A0F">
        <w:rPr>
          <w:rFonts w:hint="eastAsia"/>
          <w:sz w:val="28"/>
          <w:szCs w:val="28"/>
        </w:rPr>
        <w:t>：汉典</w:t>
      </w:r>
      <w:r w:rsidR="004A5CB9" w:rsidRPr="008E6A0F">
        <w:rPr>
          <w:rFonts w:hint="eastAsia"/>
          <w:sz w:val="28"/>
          <w:szCs w:val="28"/>
        </w:rPr>
        <w:t>id</w:t>
      </w:r>
    </w:p>
    <w:p w14:paraId="0E7CC52F" w14:textId="77777777" w:rsidR="00FE331D" w:rsidRPr="008E6A0F" w:rsidRDefault="00885443">
      <w:pPr>
        <w:ind w:left="420" w:firstLine="420"/>
        <w:rPr>
          <w:sz w:val="28"/>
          <w:szCs w:val="28"/>
        </w:rPr>
      </w:pPr>
      <w:r w:rsidRPr="008E6A0F">
        <w:rPr>
          <w:sz w:val="28"/>
          <w:szCs w:val="28"/>
        </w:rPr>
        <w:t>}</w:t>
      </w:r>
      <w:r w:rsidRPr="008E6A0F">
        <w:rPr>
          <w:rFonts w:hint="eastAsia"/>
          <w:sz w:val="28"/>
          <w:szCs w:val="28"/>
        </w:rPr>
        <w:t>]</w:t>
      </w:r>
    </w:p>
    <w:p w14:paraId="63A55671" w14:textId="77777777" w:rsidR="00FE331D" w:rsidRPr="008E6A0F" w:rsidRDefault="00885443">
      <w:pPr>
        <w:rPr>
          <w:sz w:val="28"/>
          <w:szCs w:val="28"/>
        </w:rPr>
      </w:pPr>
      <w:r w:rsidRPr="008E6A0F">
        <w:rPr>
          <w:rFonts w:hint="eastAsia"/>
          <w:sz w:val="28"/>
          <w:szCs w:val="28"/>
        </w:rPr>
        <w:t>}</w:t>
      </w:r>
    </w:p>
    <w:p w14:paraId="58F219FF" w14:textId="77777777" w:rsidR="00FE331D" w:rsidRDefault="00885443" w:rsidP="00AC5851">
      <w:pPr>
        <w:pStyle w:val="3"/>
        <w:ind w:left="709"/>
      </w:pPr>
      <w:bookmarkStart w:id="97" w:name="_Toc5198856"/>
      <w:r>
        <w:rPr>
          <w:rFonts w:hint="eastAsia"/>
        </w:rPr>
        <w:t>删除下载</w:t>
      </w:r>
      <w:bookmarkEnd w:id="97"/>
    </w:p>
    <w:p w14:paraId="5ADC2985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98" w:name="_Toc5198857"/>
      <w:r>
        <w:t>/</w:t>
      </w:r>
      <w:r>
        <w:rPr>
          <w:rFonts w:hint="eastAsia"/>
        </w:rPr>
        <w:t>user/downloadcancel.json</w:t>
      </w:r>
      <w:bookmarkEnd w:id="98"/>
    </w:p>
    <w:p w14:paraId="4B31C402" w14:textId="77777777" w:rsidR="00FE331D" w:rsidRPr="008E6A0F" w:rsidRDefault="00885443">
      <w:pPr>
        <w:rPr>
          <w:sz w:val="40"/>
          <w:szCs w:val="40"/>
        </w:rPr>
      </w:pPr>
      <w:r w:rsidRPr="008E6A0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10885981" w14:textId="77777777" w:rsidTr="008E6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F3961C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76831EE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3506B3A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5F2E5BE5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774D531D" w14:textId="77777777" w:rsidTr="008E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9DE604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431FBF3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33F832E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3C63E3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22970CA" w14:textId="77777777" w:rsidTr="008E6A0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C7A73E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id</w:t>
            </w:r>
          </w:p>
        </w:tc>
        <w:tc>
          <w:tcPr>
            <w:tcW w:w="2132" w:type="dxa"/>
          </w:tcPr>
          <w:p w14:paraId="30BD1BD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载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61E1E67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2542C0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6AD8DF54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CFC9394" w14:textId="77777777" w:rsidR="00FE331D" w:rsidRPr="00414B15" w:rsidRDefault="00885443">
      <w:pPr>
        <w:rPr>
          <w:sz w:val="28"/>
          <w:szCs w:val="28"/>
        </w:rPr>
      </w:pPr>
      <w:r w:rsidRPr="00414B15">
        <w:rPr>
          <w:sz w:val="28"/>
          <w:szCs w:val="28"/>
        </w:rPr>
        <w:t>{</w:t>
      </w:r>
    </w:p>
    <w:p w14:paraId="20B64433" w14:textId="77777777" w:rsidR="00FE331D" w:rsidRPr="00414B15" w:rsidRDefault="00885443">
      <w:pPr>
        <w:ind w:firstLine="420"/>
        <w:rPr>
          <w:sz w:val="28"/>
          <w:szCs w:val="28"/>
        </w:rPr>
      </w:pPr>
      <w:r w:rsidRPr="00414B15">
        <w:rPr>
          <w:sz w:val="28"/>
          <w:szCs w:val="28"/>
        </w:rPr>
        <w:t>success:</w:t>
      </w:r>
      <w:r w:rsidRPr="00414B15">
        <w:rPr>
          <w:rFonts w:hint="eastAsia"/>
          <w:sz w:val="28"/>
          <w:szCs w:val="28"/>
        </w:rPr>
        <w:t>请求是否成功</w:t>
      </w:r>
      <w:r w:rsidRPr="00414B15">
        <w:rPr>
          <w:rFonts w:hint="eastAsia"/>
          <w:sz w:val="28"/>
          <w:szCs w:val="28"/>
        </w:rPr>
        <w:t>(1</w:t>
      </w:r>
      <w:r w:rsidRPr="00414B15">
        <w:rPr>
          <w:rFonts w:hint="eastAsia"/>
          <w:sz w:val="28"/>
          <w:szCs w:val="28"/>
        </w:rPr>
        <w:t>成功</w:t>
      </w:r>
      <w:r w:rsidRPr="00414B15">
        <w:rPr>
          <w:rFonts w:hint="eastAsia"/>
          <w:sz w:val="28"/>
          <w:szCs w:val="28"/>
        </w:rPr>
        <w:t>0</w:t>
      </w:r>
      <w:r w:rsidRPr="00414B15">
        <w:rPr>
          <w:rFonts w:hint="eastAsia"/>
          <w:sz w:val="28"/>
          <w:szCs w:val="28"/>
        </w:rPr>
        <w:t>失败</w:t>
      </w:r>
      <w:r w:rsidRPr="00414B15">
        <w:rPr>
          <w:rFonts w:hint="eastAsia"/>
          <w:sz w:val="28"/>
          <w:szCs w:val="28"/>
        </w:rPr>
        <w:t>)</w:t>
      </w:r>
    </w:p>
    <w:p w14:paraId="0B630B2F" w14:textId="77777777" w:rsidR="00FE331D" w:rsidRPr="00414B15" w:rsidRDefault="00885443">
      <w:pPr>
        <w:ind w:firstLine="420"/>
        <w:rPr>
          <w:sz w:val="28"/>
          <w:szCs w:val="28"/>
        </w:rPr>
      </w:pPr>
      <w:r w:rsidRPr="00414B15">
        <w:rPr>
          <w:sz w:val="28"/>
          <w:szCs w:val="28"/>
        </w:rPr>
        <w:t>errorMsg:</w:t>
      </w:r>
      <w:r w:rsidRPr="00414B15">
        <w:rPr>
          <w:rFonts w:hint="eastAsia"/>
          <w:sz w:val="28"/>
          <w:szCs w:val="28"/>
        </w:rPr>
        <w:t>请求失败时提示的信息</w:t>
      </w:r>
    </w:p>
    <w:p w14:paraId="71B0B574" w14:textId="77777777" w:rsidR="00FE331D" w:rsidRPr="00414B15" w:rsidRDefault="00885443">
      <w:pPr>
        <w:ind w:firstLine="420"/>
        <w:rPr>
          <w:sz w:val="28"/>
          <w:szCs w:val="28"/>
        </w:rPr>
      </w:pPr>
      <w:r w:rsidRPr="00414B15">
        <w:rPr>
          <w:sz w:val="28"/>
          <w:szCs w:val="28"/>
        </w:rPr>
        <w:t>data:</w:t>
      </w:r>
    </w:p>
    <w:p w14:paraId="232E29DD" w14:textId="77777777" w:rsidR="00FE331D" w:rsidRPr="00414B15" w:rsidRDefault="00885443">
      <w:pPr>
        <w:ind w:left="420" w:firstLine="420"/>
        <w:rPr>
          <w:sz w:val="28"/>
          <w:szCs w:val="28"/>
        </w:rPr>
      </w:pPr>
      <w:r w:rsidRPr="00414B15">
        <w:rPr>
          <w:sz w:val="28"/>
          <w:szCs w:val="28"/>
        </w:rPr>
        <w:t>{</w:t>
      </w:r>
    </w:p>
    <w:p w14:paraId="3D08CD8A" w14:textId="77777777" w:rsidR="00FE331D" w:rsidRPr="00414B15" w:rsidRDefault="00885443">
      <w:pPr>
        <w:ind w:left="420" w:firstLine="420"/>
        <w:rPr>
          <w:sz w:val="28"/>
          <w:szCs w:val="28"/>
        </w:rPr>
      </w:pPr>
      <w:r w:rsidRPr="00414B15">
        <w:rPr>
          <w:sz w:val="28"/>
          <w:szCs w:val="28"/>
        </w:rPr>
        <w:t>}</w:t>
      </w:r>
    </w:p>
    <w:p w14:paraId="15C20133" w14:textId="77777777" w:rsidR="00FE331D" w:rsidRPr="00414B15" w:rsidRDefault="00885443">
      <w:pPr>
        <w:rPr>
          <w:sz w:val="28"/>
          <w:szCs w:val="28"/>
        </w:rPr>
      </w:pPr>
      <w:r w:rsidRPr="00414B15">
        <w:rPr>
          <w:rFonts w:hint="eastAsia"/>
          <w:sz w:val="28"/>
          <w:szCs w:val="28"/>
        </w:rPr>
        <w:t>}</w:t>
      </w:r>
    </w:p>
    <w:p w14:paraId="4EB4C1BE" w14:textId="77777777" w:rsidR="00FE331D" w:rsidRDefault="00885443" w:rsidP="00AC5851">
      <w:pPr>
        <w:pStyle w:val="3"/>
        <w:ind w:left="709"/>
      </w:pPr>
      <w:bookmarkStart w:id="99" w:name="_Toc5198858"/>
      <w:r>
        <w:rPr>
          <w:rFonts w:hint="eastAsia"/>
        </w:rPr>
        <w:t>我的收藏</w:t>
      </w:r>
      <w:bookmarkEnd w:id="99"/>
    </w:p>
    <w:p w14:paraId="0779630E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0" w:name="_Toc5198859"/>
      <w:r>
        <w:t>/</w:t>
      </w:r>
      <w:r>
        <w:rPr>
          <w:rFonts w:hint="eastAsia"/>
        </w:rPr>
        <w:t>user/collection.json</w:t>
      </w:r>
      <w:bookmarkEnd w:id="100"/>
    </w:p>
    <w:p w14:paraId="56D9B912" w14:textId="77777777" w:rsidR="00FE331D" w:rsidRPr="009F4F2E" w:rsidRDefault="00885443">
      <w:pPr>
        <w:rPr>
          <w:sz w:val="40"/>
          <w:szCs w:val="40"/>
        </w:rPr>
      </w:pPr>
      <w:r w:rsidRPr="009F4F2E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02CD944F" w14:textId="77777777" w:rsidTr="009F4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99DCF1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61E803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B2AB11A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FD8FF7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57850D44" w14:textId="77777777" w:rsidTr="009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BF5BE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7F34EE5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2CA8F03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6813B7F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CA18332" w14:textId="77777777" w:rsidTr="009F4F2E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65ACCA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046B2D65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1EB92AA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0A6DE0E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6582C98C" w14:textId="77777777" w:rsidTr="009F4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B32F34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2CABA3A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4FB2856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0EB58A2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0EA12744" w14:textId="77777777" w:rsidTr="009F4F2E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57ADA9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3520F82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4CDC981B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5C4168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576C1698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68ABBC94" w14:textId="77777777" w:rsidR="00FE331D" w:rsidRPr="00D938C0" w:rsidRDefault="00885443">
      <w:pPr>
        <w:rPr>
          <w:sz w:val="28"/>
          <w:szCs w:val="28"/>
        </w:rPr>
      </w:pPr>
      <w:r w:rsidRPr="00D938C0">
        <w:rPr>
          <w:sz w:val="28"/>
          <w:szCs w:val="28"/>
        </w:rPr>
        <w:lastRenderedPageBreak/>
        <w:t>{</w:t>
      </w:r>
    </w:p>
    <w:p w14:paraId="1F6E612B" w14:textId="77777777" w:rsidR="00FE331D" w:rsidRPr="00D938C0" w:rsidRDefault="00885443">
      <w:pPr>
        <w:ind w:firstLine="420"/>
        <w:rPr>
          <w:sz w:val="28"/>
          <w:szCs w:val="28"/>
        </w:rPr>
      </w:pPr>
      <w:r w:rsidRPr="00D938C0">
        <w:rPr>
          <w:sz w:val="28"/>
          <w:szCs w:val="28"/>
        </w:rPr>
        <w:t>success:</w:t>
      </w:r>
      <w:r w:rsidRPr="00D938C0">
        <w:rPr>
          <w:rFonts w:hint="eastAsia"/>
          <w:sz w:val="28"/>
          <w:szCs w:val="28"/>
        </w:rPr>
        <w:t>请求是否成功</w:t>
      </w:r>
      <w:r w:rsidRPr="00D938C0">
        <w:rPr>
          <w:rFonts w:hint="eastAsia"/>
          <w:sz w:val="28"/>
          <w:szCs w:val="28"/>
        </w:rPr>
        <w:t>(1</w:t>
      </w:r>
      <w:r w:rsidRPr="00D938C0">
        <w:rPr>
          <w:rFonts w:hint="eastAsia"/>
          <w:sz w:val="28"/>
          <w:szCs w:val="28"/>
        </w:rPr>
        <w:t>成功</w:t>
      </w:r>
      <w:r w:rsidRPr="00D938C0">
        <w:rPr>
          <w:rFonts w:hint="eastAsia"/>
          <w:sz w:val="28"/>
          <w:szCs w:val="28"/>
        </w:rPr>
        <w:t>0</w:t>
      </w:r>
      <w:r w:rsidRPr="00D938C0">
        <w:rPr>
          <w:rFonts w:hint="eastAsia"/>
          <w:sz w:val="28"/>
          <w:szCs w:val="28"/>
        </w:rPr>
        <w:t>失败</w:t>
      </w:r>
      <w:r w:rsidRPr="00D938C0">
        <w:rPr>
          <w:rFonts w:hint="eastAsia"/>
          <w:sz w:val="28"/>
          <w:szCs w:val="28"/>
        </w:rPr>
        <w:t>)</w:t>
      </w:r>
    </w:p>
    <w:p w14:paraId="68927B92" w14:textId="77777777" w:rsidR="00FE331D" w:rsidRPr="00D938C0" w:rsidRDefault="00885443">
      <w:pPr>
        <w:ind w:firstLine="420"/>
        <w:rPr>
          <w:sz w:val="28"/>
          <w:szCs w:val="28"/>
        </w:rPr>
      </w:pPr>
      <w:r w:rsidRPr="00D938C0">
        <w:rPr>
          <w:sz w:val="28"/>
          <w:szCs w:val="28"/>
        </w:rPr>
        <w:t>errorMsg:</w:t>
      </w:r>
      <w:r w:rsidRPr="00D938C0">
        <w:rPr>
          <w:rFonts w:hint="eastAsia"/>
          <w:sz w:val="28"/>
          <w:szCs w:val="28"/>
        </w:rPr>
        <w:t>请求失败时提示的信息</w:t>
      </w:r>
    </w:p>
    <w:p w14:paraId="569B7EC8" w14:textId="77777777" w:rsidR="00FE331D" w:rsidRPr="00D938C0" w:rsidRDefault="00885443">
      <w:pPr>
        <w:ind w:firstLine="420"/>
        <w:rPr>
          <w:sz w:val="28"/>
          <w:szCs w:val="28"/>
        </w:rPr>
      </w:pPr>
      <w:r w:rsidRPr="00D938C0">
        <w:rPr>
          <w:sz w:val="28"/>
          <w:szCs w:val="28"/>
        </w:rPr>
        <w:t>data:</w:t>
      </w:r>
    </w:p>
    <w:p w14:paraId="265BAA55" w14:textId="77777777" w:rsidR="00FE331D" w:rsidRPr="00D938C0" w:rsidRDefault="00885443">
      <w:pPr>
        <w:ind w:left="42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[</w:t>
      </w:r>
      <w:r w:rsidRPr="00D938C0">
        <w:rPr>
          <w:sz w:val="28"/>
          <w:szCs w:val="28"/>
        </w:rPr>
        <w:t>{</w:t>
      </w:r>
    </w:p>
    <w:p w14:paraId="25A23308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id:</w:t>
      </w:r>
      <w:r w:rsidRPr="00D938C0">
        <w:rPr>
          <w:rFonts w:hint="eastAsia"/>
          <w:sz w:val="28"/>
          <w:szCs w:val="28"/>
        </w:rPr>
        <w:t>主键</w:t>
      </w:r>
      <w:r w:rsidRPr="00D938C0">
        <w:rPr>
          <w:rFonts w:hint="eastAsia"/>
          <w:sz w:val="28"/>
          <w:szCs w:val="28"/>
        </w:rPr>
        <w:t>id----long</w:t>
      </w:r>
      <w:r w:rsidRPr="00D938C0">
        <w:rPr>
          <w:rFonts w:hint="eastAsia"/>
          <w:sz w:val="28"/>
          <w:szCs w:val="28"/>
        </w:rPr>
        <w:t>类型</w:t>
      </w:r>
      <w:r w:rsidRPr="00D938C0">
        <w:rPr>
          <w:rFonts w:hint="eastAsia"/>
          <w:sz w:val="28"/>
          <w:szCs w:val="28"/>
        </w:rPr>
        <w:tab/>
      </w:r>
    </w:p>
    <w:p w14:paraId="5A8C7D91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literatureId:</w:t>
      </w:r>
      <w:r w:rsidRPr="00D938C0">
        <w:rPr>
          <w:rFonts w:hint="eastAsia"/>
          <w:sz w:val="28"/>
          <w:szCs w:val="28"/>
        </w:rPr>
        <w:t>文献</w:t>
      </w:r>
      <w:r w:rsidRPr="00D938C0">
        <w:rPr>
          <w:rFonts w:hint="eastAsia"/>
          <w:sz w:val="28"/>
          <w:szCs w:val="28"/>
        </w:rPr>
        <w:t>id----long</w:t>
      </w:r>
      <w:r w:rsidRPr="00D938C0">
        <w:rPr>
          <w:rFonts w:hint="eastAsia"/>
          <w:sz w:val="28"/>
          <w:szCs w:val="28"/>
        </w:rPr>
        <w:t>类型</w:t>
      </w:r>
      <w:r w:rsidRPr="00D938C0">
        <w:rPr>
          <w:rFonts w:hint="eastAsia"/>
          <w:sz w:val="28"/>
          <w:szCs w:val="28"/>
        </w:rPr>
        <w:tab/>
      </w:r>
    </w:p>
    <w:p w14:paraId="5AB9FE56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articleId:</w:t>
      </w:r>
      <w:r w:rsidRPr="00D938C0">
        <w:rPr>
          <w:rFonts w:hint="eastAsia"/>
          <w:sz w:val="28"/>
          <w:szCs w:val="28"/>
        </w:rPr>
        <w:t>论文</w:t>
      </w:r>
      <w:r w:rsidRPr="00D938C0">
        <w:rPr>
          <w:rFonts w:hint="eastAsia"/>
          <w:sz w:val="28"/>
          <w:szCs w:val="28"/>
        </w:rPr>
        <w:t>id</w:t>
      </w:r>
    </w:p>
    <w:p w14:paraId="2C5F2134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image:</w:t>
      </w:r>
      <w:r w:rsidRPr="00D938C0">
        <w:rPr>
          <w:rFonts w:hint="eastAsia"/>
          <w:sz w:val="28"/>
          <w:szCs w:val="28"/>
        </w:rPr>
        <w:t>图片</w:t>
      </w:r>
    </w:p>
    <w:p w14:paraId="58899A50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title:</w:t>
      </w:r>
      <w:r w:rsidRPr="00D938C0">
        <w:rPr>
          <w:rFonts w:hint="eastAsia"/>
          <w:sz w:val="28"/>
          <w:szCs w:val="28"/>
        </w:rPr>
        <w:t>标题</w:t>
      </w:r>
    </w:p>
    <w:p w14:paraId="31F1C169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author:</w:t>
      </w:r>
      <w:r w:rsidRPr="00D938C0">
        <w:rPr>
          <w:rFonts w:hint="eastAsia"/>
          <w:sz w:val="28"/>
          <w:szCs w:val="28"/>
        </w:rPr>
        <w:t>作者</w:t>
      </w:r>
    </w:p>
    <w:p w14:paraId="2295A486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summary:</w:t>
      </w:r>
      <w:r w:rsidRPr="00D938C0">
        <w:rPr>
          <w:rFonts w:hint="eastAsia"/>
          <w:sz w:val="28"/>
          <w:szCs w:val="28"/>
        </w:rPr>
        <w:t>摘要</w:t>
      </w:r>
    </w:p>
    <w:p w14:paraId="61D5782D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createTime:</w:t>
      </w:r>
      <w:r w:rsidRPr="00D938C0">
        <w:rPr>
          <w:rFonts w:hint="eastAsia"/>
          <w:sz w:val="28"/>
          <w:szCs w:val="28"/>
        </w:rPr>
        <w:t>时间</w:t>
      </w:r>
    </w:p>
    <w:p w14:paraId="55704BD6" w14:textId="77777777" w:rsidR="00FE331D" w:rsidRPr="00D938C0" w:rsidRDefault="00885443">
      <w:pPr>
        <w:ind w:left="840" w:firstLine="420"/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types:</w:t>
      </w:r>
      <w:r w:rsidRPr="00D938C0">
        <w:rPr>
          <w:rFonts w:hint="eastAsia"/>
          <w:sz w:val="28"/>
          <w:szCs w:val="28"/>
        </w:rPr>
        <w:t>类型</w:t>
      </w:r>
    </w:p>
    <w:p w14:paraId="501A2363" w14:textId="77777777" w:rsidR="004B262D" w:rsidRPr="00D938C0" w:rsidRDefault="004B262D">
      <w:pPr>
        <w:ind w:left="840" w:firstLine="420"/>
        <w:rPr>
          <w:sz w:val="28"/>
          <w:szCs w:val="28"/>
        </w:rPr>
      </w:pPr>
      <w:r w:rsidRPr="00D938C0">
        <w:rPr>
          <w:sz w:val="28"/>
          <w:szCs w:val="28"/>
        </w:rPr>
        <w:t>periodical</w:t>
      </w:r>
      <w:r w:rsidR="00757CED" w:rsidRPr="00D938C0">
        <w:rPr>
          <w:rFonts w:hint="eastAsia"/>
          <w:sz w:val="28"/>
          <w:szCs w:val="28"/>
        </w:rPr>
        <w:t>:</w:t>
      </w:r>
      <w:r w:rsidR="00757CED" w:rsidRPr="00D938C0">
        <w:rPr>
          <w:sz w:val="28"/>
          <w:szCs w:val="28"/>
        </w:rPr>
        <w:t xml:space="preserve"> </w:t>
      </w:r>
      <w:r w:rsidR="00757CED" w:rsidRPr="00D938C0">
        <w:rPr>
          <w:sz w:val="28"/>
          <w:szCs w:val="28"/>
        </w:rPr>
        <w:t>期刊号</w:t>
      </w:r>
    </w:p>
    <w:p w14:paraId="15CC7438" w14:textId="77777777" w:rsidR="000B60FB" w:rsidRPr="00D938C0" w:rsidRDefault="000F5C8C">
      <w:pPr>
        <w:ind w:left="840" w:firstLine="420"/>
        <w:rPr>
          <w:sz w:val="28"/>
          <w:szCs w:val="28"/>
        </w:rPr>
      </w:pPr>
      <w:r w:rsidRPr="00D938C0">
        <w:rPr>
          <w:sz w:val="28"/>
          <w:szCs w:val="28"/>
        </w:rPr>
        <w:t>productId</w:t>
      </w:r>
      <w:r w:rsidR="00D20102" w:rsidRPr="00D938C0">
        <w:rPr>
          <w:rFonts w:hint="eastAsia"/>
          <w:sz w:val="28"/>
          <w:szCs w:val="28"/>
        </w:rPr>
        <w:t>:</w:t>
      </w:r>
      <w:r w:rsidR="00895051" w:rsidRPr="00D938C0">
        <w:rPr>
          <w:rFonts w:hint="eastAsia"/>
          <w:sz w:val="28"/>
          <w:szCs w:val="28"/>
        </w:rPr>
        <w:t>汉典</w:t>
      </w:r>
      <w:r w:rsidR="00895051" w:rsidRPr="00D938C0">
        <w:rPr>
          <w:rFonts w:hint="eastAsia"/>
          <w:sz w:val="28"/>
          <w:szCs w:val="28"/>
        </w:rPr>
        <w:t>id</w:t>
      </w:r>
    </w:p>
    <w:p w14:paraId="5F93475B" w14:textId="77777777" w:rsidR="00FE331D" w:rsidRPr="00D938C0" w:rsidRDefault="00885443">
      <w:pPr>
        <w:ind w:left="420" w:firstLine="420"/>
        <w:rPr>
          <w:sz w:val="28"/>
          <w:szCs w:val="28"/>
        </w:rPr>
      </w:pPr>
      <w:r w:rsidRPr="00D938C0">
        <w:rPr>
          <w:sz w:val="28"/>
          <w:szCs w:val="28"/>
        </w:rPr>
        <w:t>}</w:t>
      </w:r>
      <w:r w:rsidRPr="00D938C0">
        <w:rPr>
          <w:rFonts w:hint="eastAsia"/>
          <w:sz w:val="28"/>
          <w:szCs w:val="28"/>
        </w:rPr>
        <w:t>]</w:t>
      </w:r>
    </w:p>
    <w:p w14:paraId="3025650C" w14:textId="77777777" w:rsidR="00FE331D" w:rsidRPr="00D938C0" w:rsidRDefault="00885443">
      <w:pPr>
        <w:rPr>
          <w:sz w:val="28"/>
          <w:szCs w:val="28"/>
        </w:rPr>
      </w:pPr>
      <w:r w:rsidRPr="00D938C0">
        <w:rPr>
          <w:rFonts w:hint="eastAsia"/>
          <w:sz w:val="28"/>
          <w:szCs w:val="28"/>
        </w:rPr>
        <w:t>}</w:t>
      </w:r>
    </w:p>
    <w:p w14:paraId="25A241EC" w14:textId="77777777" w:rsidR="00FE331D" w:rsidRDefault="00885443" w:rsidP="00AC5851">
      <w:pPr>
        <w:pStyle w:val="3"/>
        <w:ind w:left="709"/>
      </w:pPr>
      <w:bookmarkStart w:id="101" w:name="_Toc5198860"/>
      <w:r>
        <w:rPr>
          <w:rFonts w:hint="eastAsia"/>
        </w:rPr>
        <w:t>取消收藏</w:t>
      </w:r>
      <w:bookmarkEnd w:id="101"/>
    </w:p>
    <w:p w14:paraId="5CC7B5ED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2" w:name="_Toc5198861"/>
      <w:r>
        <w:t>/</w:t>
      </w:r>
      <w:r>
        <w:rPr>
          <w:rFonts w:hint="eastAsia"/>
        </w:rPr>
        <w:t>user/collectioncancel.json</w:t>
      </w:r>
      <w:bookmarkEnd w:id="102"/>
    </w:p>
    <w:p w14:paraId="749B31F7" w14:textId="77777777" w:rsidR="00FE331D" w:rsidRPr="00E64E2B" w:rsidRDefault="00885443">
      <w:pPr>
        <w:rPr>
          <w:sz w:val="40"/>
          <w:szCs w:val="40"/>
        </w:rPr>
      </w:pPr>
      <w:r w:rsidRPr="00E64E2B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09FF779E" w14:textId="77777777" w:rsidTr="00E64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0D8CE0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1864178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52E7E9CA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600DBD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33773FF" w14:textId="77777777" w:rsidTr="00E64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89CA31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1C28A5A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5E67054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1415A71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A768894" w14:textId="77777777" w:rsidTr="00E64E2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169DA6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04EC4FF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收藏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78C3EF7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FC6D8C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10628A82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2F68508E" w14:textId="77777777" w:rsidR="00FE331D" w:rsidRPr="00FC511E" w:rsidRDefault="00885443">
      <w:pPr>
        <w:rPr>
          <w:sz w:val="28"/>
          <w:szCs w:val="28"/>
        </w:rPr>
      </w:pPr>
      <w:r w:rsidRPr="00FC511E">
        <w:rPr>
          <w:sz w:val="28"/>
          <w:szCs w:val="28"/>
        </w:rPr>
        <w:t>{</w:t>
      </w:r>
    </w:p>
    <w:p w14:paraId="4FE71B52" w14:textId="77777777" w:rsidR="00FE331D" w:rsidRPr="00FC511E" w:rsidRDefault="00885443">
      <w:pPr>
        <w:ind w:firstLine="420"/>
        <w:rPr>
          <w:sz w:val="28"/>
          <w:szCs w:val="28"/>
        </w:rPr>
      </w:pPr>
      <w:r w:rsidRPr="00FC511E">
        <w:rPr>
          <w:sz w:val="28"/>
          <w:szCs w:val="28"/>
        </w:rPr>
        <w:t>success:</w:t>
      </w:r>
      <w:r w:rsidRPr="00FC511E">
        <w:rPr>
          <w:rFonts w:hint="eastAsia"/>
          <w:sz w:val="28"/>
          <w:szCs w:val="28"/>
        </w:rPr>
        <w:t>请求是否成功</w:t>
      </w:r>
      <w:r w:rsidRPr="00FC511E">
        <w:rPr>
          <w:rFonts w:hint="eastAsia"/>
          <w:sz w:val="28"/>
          <w:szCs w:val="28"/>
        </w:rPr>
        <w:t>(1</w:t>
      </w:r>
      <w:r w:rsidRPr="00FC511E">
        <w:rPr>
          <w:rFonts w:hint="eastAsia"/>
          <w:sz w:val="28"/>
          <w:szCs w:val="28"/>
        </w:rPr>
        <w:t>成功</w:t>
      </w:r>
      <w:r w:rsidRPr="00FC511E">
        <w:rPr>
          <w:rFonts w:hint="eastAsia"/>
          <w:sz w:val="28"/>
          <w:szCs w:val="28"/>
        </w:rPr>
        <w:t>0</w:t>
      </w:r>
      <w:r w:rsidRPr="00FC511E">
        <w:rPr>
          <w:rFonts w:hint="eastAsia"/>
          <w:sz w:val="28"/>
          <w:szCs w:val="28"/>
        </w:rPr>
        <w:t>失败</w:t>
      </w:r>
      <w:r w:rsidRPr="00FC511E">
        <w:rPr>
          <w:rFonts w:hint="eastAsia"/>
          <w:sz w:val="28"/>
          <w:szCs w:val="28"/>
        </w:rPr>
        <w:t>)</w:t>
      </w:r>
    </w:p>
    <w:p w14:paraId="700FFA6B" w14:textId="77777777" w:rsidR="00FE331D" w:rsidRPr="00FC511E" w:rsidRDefault="00885443">
      <w:pPr>
        <w:ind w:firstLine="420"/>
        <w:rPr>
          <w:sz w:val="28"/>
          <w:szCs w:val="28"/>
        </w:rPr>
      </w:pPr>
      <w:r w:rsidRPr="00FC511E">
        <w:rPr>
          <w:sz w:val="28"/>
          <w:szCs w:val="28"/>
        </w:rPr>
        <w:t>errorMsg:</w:t>
      </w:r>
      <w:r w:rsidRPr="00FC511E">
        <w:rPr>
          <w:rFonts w:hint="eastAsia"/>
          <w:sz w:val="28"/>
          <w:szCs w:val="28"/>
        </w:rPr>
        <w:t>请求失败时提示的信息</w:t>
      </w:r>
    </w:p>
    <w:p w14:paraId="3006CEB6" w14:textId="77777777" w:rsidR="00FE331D" w:rsidRPr="00FC511E" w:rsidRDefault="00885443">
      <w:pPr>
        <w:ind w:firstLine="420"/>
        <w:rPr>
          <w:sz w:val="28"/>
          <w:szCs w:val="28"/>
        </w:rPr>
      </w:pPr>
      <w:r w:rsidRPr="00FC511E">
        <w:rPr>
          <w:sz w:val="28"/>
          <w:szCs w:val="28"/>
        </w:rPr>
        <w:t>data:</w:t>
      </w:r>
    </w:p>
    <w:p w14:paraId="1034EF11" w14:textId="77777777" w:rsidR="00FE331D" w:rsidRPr="00FC511E" w:rsidRDefault="00885443">
      <w:pPr>
        <w:ind w:left="420" w:firstLine="420"/>
        <w:rPr>
          <w:sz w:val="28"/>
          <w:szCs w:val="28"/>
        </w:rPr>
      </w:pPr>
      <w:r w:rsidRPr="00FC511E">
        <w:rPr>
          <w:sz w:val="28"/>
          <w:szCs w:val="28"/>
        </w:rPr>
        <w:t>{</w:t>
      </w:r>
    </w:p>
    <w:p w14:paraId="59C41593" w14:textId="77777777" w:rsidR="00FE331D" w:rsidRPr="00FC511E" w:rsidRDefault="00885443">
      <w:pPr>
        <w:ind w:left="420" w:firstLine="420"/>
        <w:rPr>
          <w:sz w:val="28"/>
          <w:szCs w:val="28"/>
        </w:rPr>
      </w:pPr>
      <w:r w:rsidRPr="00FC511E">
        <w:rPr>
          <w:sz w:val="28"/>
          <w:szCs w:val="28"/>
        </w:rPr>
        <w:t>}</w:t>
      </w:r>
    </w:p>
    <w:p w14:paraId="527C7D4C" w14:textId="77777777" w:rsidR="00FE331D" w:rsidRPr="00FC511E" w:rsidRDefault="00885443">
      <w:pPr>
        <w:rPr>
          <w:sz w:val="28"/>
          <w:szCs w:val="28"/>
        </w:rPr>
      </w:pPr>
      <w:r w:rsidRPr="00FC511E">
        <w:rPr>
          <w:rFonts w:hint="eastAsia"/>
          <w:sz w:val="28"/>
          <w:szCs w:val="28"/>
        </w:rPr>
        <w:t>}</w:t>
      </w:r>
    </w:p>
    <w:p w14:paraId="0CDF9EBC" w14:textId="77777777" w:rsidR="00FE331D" w:rsidRDefault="00885443" w:rsidP="00AC5851">
      <w:pPr>
        <w:pStyle w:val="3"/>
        <w:ind w:left="709"/>
      </w:pPr>
      <w:bookmarkStart w:id="103" w:name="_Toc5198862"/>
      <w:r>
        <w:rPr>
          <w:rFonts w:hint="eastAsia"/>
        </w:rPr>
        <w:t>我的评论</w:t>
      </w:r>
      <w:bookmarkEnd w:id="103"/>
    </w:p>
    <w:p w14:paraId="79D948C4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4" w:name="_Toc5198863"/>
      <w:r>
        <w:t>/</w:t>
      </w:r>
      <w:r>
        <w:rPr>
          <w:rFonts w:hint="eastAsia"/>
        </w:rPr>
        <w:t>user/comment.json</w:t>
      </w:r>
      <w:bookmarkEnd w:id="104"/>
    </w:p>
    <w:p w14:paraId="1FC9896E" w14:textId="77777777" w:rsidR="00FE331D" w:rsidRPr="005368B4" w:rsidRDefault="00885443">
      <w:pPr>
        <w:rPr>
          <w:sz w:val="40"/>
          <w:szCs w:val="40"/>
        </w:rPr>
      </w:pPr>
      <w:r w:rsidRPr="005368B4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B196D7F" w14:textId="77777777" w:rsidTr="00536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1AA0F1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44129052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73769E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3E609F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04E2903" w14:textId="77777777" w:rsidTr="0053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98A8B6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63121E51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492202F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8D862A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5BC08875" w14:textId="77777777" w:rsidTr="005368B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18851B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55B3124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51D1D862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7A66FB3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3BA986D5" w14:textId="77777777" w:rsidTr="00536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43FC6C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1DB869D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46C18937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09B9E597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71A65CF6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649436E" w14:textId="77777777" w:rsidR="00FE331D" w:rsidRPr="004156D3" w:rsidRDefault="00885443">
      <w:pPr>
        <w:rPr>
          <w:sz w:val="28"/>
          <w:szCs w:val="28"/>
        </w:rPr>
      </w:pPr>
      <w:r w:rsidRPr="004156D3">
        <w:rPr>
          <w:sz w:val="28"/>
          <w:szCs w:val="28"/>
        </w:rPr>
        <w:lastRenderedPageBreak/>
        <w:t>{</w:t>
      </w:r>
    </w:p>
    <w:p w14:paraId="13AC8265" w14:textId="77777777" w:rsidR="00FE331D" w:rsidRPr="004156D3" w:rsidRDefault="00885443">
      <w:pPr>
        <w:ind w:firstLine="420"/>
        <w:rPr>
          <w:sz w:val="28"/>
          <w:szCs w:val="28"/>
        </w:rPr>
      </w:pPr>
      <w:r w:rsidRPr="004156D3">
        <w:rPr>
          <w:sz w:val="28"/>
          <w:szCs w:val="28"/>
        </w:rPr>
        <w:t>success:</w:t>
      </w:r>
      <w:r w:rsidRPr="004156D3">
        <w:rPr>
          <w:rFonts w:hint="eastAsia"/>
          <w:sz w:val="28"/>
          <w:szCs w:val="28"/>
        </w:rPr>
        <w:t>请求是否成功</w:t>
      </w:r>
      <w:r w:rsidRPr="004156D3">
        <w:rPr>
          <w:rFonts w:hint="eastAsia"/>
          <w:sz w:val="28"/>
          <w:szCs w:val="28"/>
        </w:rPr>
        <w:t>(1</w:t>
      </w:r>
      <w:r w:rsidRPr="004156D3">
        <w:rPr>
          <w:rFonts w:hint="eastAsia"/>
          <w:sz w:val="28"/>
          <w:szCs w:val="28"/>
        </w:rPr>
        <w:t>成功</w:t>
      </w:r>
      <w:r w:rsidRPr="004156D3">
        <w:rPr>
          <w:rFonts w:hint="eastAsia"/>
          <w:sz w:val="28"/>
          <w:szCs w:val="28"/>
        </w:rPr>
        <w:t>0</w:t>
      </w:r>
      <w:r w:rsidRPr="004156D3">
        <w:rPr>
          <w:rFonts w:hint="eastAsia"/>
          <w:sz w:val="28"/>
          <w:szCs w:val="28"/>
        </w:rPr>
        <w:t>失败</w:t>
      </w:r>
      <w:r w:rsidRPr="004156D3">
        <w:rPr>
          <w:rFonts w:hint="eastAsia"/>
          <w:sz w:val="28"/>
          <w:szCs w:val="28"/>
        </w:rPr>
        <w:t>)</w:t>
      </w:r>
    </w:p>
    <w:p w14:paraId="5C130F57" w14:textId="77777777" w:rsidR="00FE331D" w:rsidRPr="004156D3" w:rsidRDefault="00885443">
      <w:pPr>
        <w:ind w:firstLine="420"/>
        <w:rPr>
          <w:sz w:val="28"/>
          <w:szCs w:val="28"/>
        </w:rPr>
      </w:pPr>
      <w:r w:rsidRPr="004156D3">
        <w:rPr>
          <w:sz w:val="28"/>
          <w:szCs w:val="28"/>
        </w:rPr>
        <w:t>errorMsg:</w:t>
      </w:r>
      <w:r w:rsidRPr="004156D3">
        <w:rPr>
          <w:rFonts w:hint="eastAsia"/>
          <w:sz w:val="28"/>
          <w:szCs w:val="28"/>
        </w:rPr>
        <w:t>请求失败时提示的信息</w:t>
      </w:r>
    </w:p>
    <w:p w14:paraId="624074B7" w14:textId="77777777" w:rsidR="00FE331D" w:rsidRPr="004156D3" w:rsidRDefault="00885443">
      <w:pPr>
        <w:ind w:firstLine="420"/>
        <w:rPr>
          <w:sz w:val="28"/>
          <w:szCs w:val="28"/>
        </w:rPr>
      </w:pPr>
      <w:r w:rsidRPr="004156D3">
        <w:rPr>
          <w:sz w:val="28"/>
          <w:szCs w:val="28"/>
        </w:rPr>
        <w:t>data:</w:t>
      </w:r>
    </w:p>
    <w:p w14:paraId="5DCA70D6" w14:textId="77777777" w:rsidR="00FE331D" w:rsidRPr="004156D3" w:rsidRDefault="00885443">
      <w:pPr>
        <w:ind w:left="42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[</w:t>
      </w:r>
      <w:r w:rsidRPr="004156D3">
        <w:rPr>
          <w:sz w:val="28"/>
          <w:szCs w:val="28"/>
        </w:rPr>
        <w:t>{</w:t>
      </w:r>
    </w:p>
    <w:p w14:paraId="3A57B236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id:</w:t>
      </w:r>
      <w:r w:rsidRPr="004156D3">
        <w:rPr>
          <w:rFonts w:hint="eastAsia"/>
          <w:sz w:val="28"/>
          <w:szCs w:val="28"/>
        </w:rPr>
        <w:t>主键</w:t>
      </w:r>
      <w:r w:rsidRPr="004156D3">
        <w:rPr>
          <w:rFonts w:hint="eastAsia"/>
          <w:sz w:val="28"/>
          <w:szCs w:val="28"/>
        </w:rPr>
        <w:t>id----long</w:t>
      </w:r>
      <w:r w:rsidRPr="004156D3">
        <w:rPr>
          <w:rFonts w:hint="eastAsia"/>
          <w:sz w:val="28"/>
          <w:szCs w:val="28"/>
        </w:rPr>
        <w:t>类型</w:t>
      </w:r>
      <w:r w:rsidRPr="004156D3">
        <w:rPr>
          <w:rFonts w:hint="eastAsia"/>
          <w:sz w:val="28"/>
          <w:szCs w:val="28"/>
        </w:rPr>
        <w:tab/>
      </w:r>
    </w:p>
    <w:p w14:paraId="515C8DBE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literatureId:</w:t>
      </w:r>
      <w:r w:rsidRPr="004156D3">
        <w:rPr>
          <w:rFonts w:hint="eastAsia"/>
          <w:sz w:val="28"/>
          <w:szCs w:val="28"/>
        </w:rPr>
        <w:t>文献</w:t>
      </w:r>
      <w:r w:rsidRPr="004156D3">
        <w:rPr>
          <w:rFonts w:hint="eastAsia"/>
          <w:sz w:val="28"/>
          <w:szCs w:val="28"/>
        </w:rPr>
        <w:t>id----long</w:t>
      </w:r>
      <w:r w:rsidRPr="004156D3">
        <w:rPr>
          <w:rFonts w:hint="eastAsia"/>
          <w:sz w:val="28"/>
          <w:szCs w:val="28"/>
        </w:rPr>
        <w:t>类型</w:t>
      </w:r>
      <w:r w:rsidRPr="004156D3">
        <w:rPr>
          <w:rFonts w:hint="eastAsia"/>
          <w:sz w:val="28"/>
          <w:szCs w:val="28"/>
        </w:rPr>
        <w:tab/>
      </w:r>
    </w:p>
    <w:p w14:paraId="66B6A0D7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articleId:</w:t>
      </w:r>
      <w:r w:rsidRPr="004156D3">
        <w:rPr>
          <w:rFonts w:hint="eastAsia"/>
          <w:sz w:val="28"/>
          <w:szCs w:val="28"/>
        </w:rPr>
        <w:t>论文</w:t>
      </w:r>
      <w:r w:rsidRPr="004156D3">
        <w:rPr>
          <w:rFonts w:hint="eastAsia"/>
          <w:sz w:val="28"/>
          <w:szCs w:val="28"/>
        </w:rPr>
        <w:t>id</w:t>
      </w:r>
    </w:p>
    <w:p w14:paraId="07454AC0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title:</w:t>
      </w:r>
      <w:r w:rsidRPr="004156D3">
        <w:rPr>
          <w:rFonts w:hint="eastAsia"/>
          <w:sz w:val="28"/>
          <w:szCs w:val="28"/>
        </w:rPr>
        <w:t>标题</w:t>
      </w:r>
    </w:p>
    <w:p w14:paraId="085157C8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source:</w:t>
      </w:r>
      <w:r w:rsidRPr="004156D3">
        <w:rPr>
          <w:rFonts w:hint="eastAsia"/>
          <w:sz w:val="28"/>
          <w:szCs w:val="28"/>
        </w:rPr>
        <w:t>来源</w:t>
      </w:r>
    </w:p>
    <w:p w14:paraId="33A157B1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creator:</w:t>
      </w:r>
      <w:r w:rsidRPr="004156D3">
        <w:rPr>
          <w:rFonts w:hint="eastAsia"/>
          <w:sz w:val="28"/>
          <w:szCs w:val="28"/>
        </w:rPr>
        <w:t>作者</w:t>
      </w:r>
    </w:p>
    <w:p w14:paraId="4FADF871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organization:</w:t>
      </w:r>
      <w:r w:rsidRPr="004156D3">
        <w:rPr>
          <w:rFonts w:hint="eastAsia"/>
          <w:sz w:val="28"/>
          <w:szCs w:val="28"/>
        </w:rPr>
        <w:t>机构</w:t>
      </w:r>
    </w:p>
    <w:p w14:paraId="6020EA67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year:</w:t>
      </w:r>
      <w:r w:rsidRPr="004156D3">
        <w:rPr>
          <w:rFonts w:hint="eastAsia"/>
          <w:sz w:val="28"/>
          <w:szCs w:val="28"/>
        </w:rPr>
        <w:t>年份</w:t>
      </w:r>
      <w:r w:rsidRPr="004156D3">
        <w:rPr>
          <w:rFonts w:hint="eastAsia"/>
          <w:sz w:val="28"/>
          <w:szCs w:val="28"/>
        </w:rPr>
        <w:t>----int</w:t>
      </w:r>
      <w:r w:rsidRPr="004156D3">
        <w:rPr>
          <w:rFonts w:hint="eastAsia"/>
          <w:sz w:val="28"/>
          <w:szCs w:val="28"/>
        </w:rPr>
        <w:t>类型</w:t>
      </w:r>
    </w:p>
    <w:p w14:paraId="69CD6C13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userName:</w:t>
      </w:r>
      <w:r w:rsidRPr="004156D3">
        <w:rPr>
          <w:rFonts w:hint="eastAsia"/>
          <w:sz w:val="28"/>
          <w:szCs w:val="28"/>
        </w:rPr>
        <w:t>评论人</w:t>
      </w:r>
    </w:p>
    <w:p w14:paraId="08B7FC02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headImg:</w:t>
      </w:r>
      <w:r w:rsidRPr="004156D3">
        <w:rPr>
          <w:rFonts w:hint="eastAsia"/>
          <w:sz w:val="28"/>
          <w:szCs w:val="28"/>
        </w:rPr>
        <w:t>头像</w:t>
      </w:r>
    </w:p>
    <w:p w14:paraId="154B89CF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content</w:t>
      </w:r>
      <w:r w:rsidRPr="004156D3">
        <w:rPr>
          <w:rFonts w:hint="eastAsia"/>
          <w:sz w:val="28"/>
          <w:szCs w:val="28"/>
        </w:rPr>
        <w:t>：内容</w:t>
      </w:r>
    </w:p>
    <w:p w14:paraId="0DF27CB4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levels:</w:t>
      </w:r>
      <w:r w:rsidRPr="004156D3">
        <w:rPr>
          <w:rFonts w:hint="eastAsia"/>
          <w:sz w:val="28"/>
          <w:szCs w:val="28"/>
        </w:rPr>
        <w:t>星级</w:t>
      </w:r>
    </w:p>
    <w:p w14:paraId="2AA6C934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createTime:</w:t>
      </w:r>
      <w:r w:rsidRPr="004156D3">
        <w:rPr>
          <w:rFonts w:hint="eastAsia"/>
          <w:sz w:val="28"/>
          <w:szCs w:val="28"/>
        </w:rPr>
        <w:t>评论时间</w:t>
      </w:r>
    </w:p>
    <w:p w14:paraId="5B819220" w14:textId="77777777" w:rsidR="00FE331D" w:rsidRPr="004156D3" w:rsidRDefault="00885443">
      <w:pPr>
        <w:ind w:left="840" w:firstLine="420"/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types:</w:t>
      </w:r>
      <w:r w:rsidRPr="004156D3">
        <w:rPr>
          <w:rFonts w:hint="eastAsia"/>
          <w:sz w:val="28"/>
          <w:szCs w:val="28"/>
        </w:rPr>
        <w:t>类型</w:t>
      </w:r>
    </w:p>
    <w:p w14:paraId="14CFC559" w14:textId="77777777" w:rsidR="00FE331D" w:rsidRPr="004156D3" w:rsidRDefault="00885443">
      <w:pPr>
        <w:ind w:left="420" w:firstLine="420"/>
        <w:rPr>
          <w:sz w:val="28"/>
          <w:szCs w:val="28"/>
        </w:rPr>
      </w:pPr>
      <w:r w:rsidRPr="004156D3">
        <w:rPr>
          <w:sz w:val="28"/>
          <w:szCs w:val="28"/>
        </w:rPr>
        <w:t>}</w:t>
      </w:r>
      <w:r w:rsidRPr="004156D3">
        <w:rPr>
          <w:rFonts w:hint="eastAsia"/>
          <w:sz w:val="28"/>
          <w:szCs w:val="28"/>
        </w:rPr>
        <w:t>]</w:t>
      </w:r>
    </w:p>
    <w:p w14:paraId="01D29425" w14:textId="77777777" w:rsidR="00FE331D" w:rsidRPr="004156D3" w:rsidRDefault="00885443">
      <w:pPr>
        <w:rPr>
          <w:sz w:val="28"/>
          <w:szCs w:val="28"/>
        </w:rPr>
      </w:pPr>
      <w:r w:rsidRPr="004156D3">
        <w:rPr>
          <w:rFonts w:hint="eastAsia"/>
          <w:sz w:val="28"/>
          <w:szCs w:val="28"/>
        </w:rPr>
        <w:t>}</w:t>
      </w:r>
    </w:p>
    <w:p w14:paraId="0689F463" w14:textId="77777777" w:rsidR="00FE331D" w:rsidRDefault="00885443" w:rsidP="00AC5851">
      <w:pPr>
        <w:pStyle w:val="3"/>
        <w:ind w:left="709"/>
      </w:pPr>
      <w:bookmarkStart w:id="105" w:name="_Toc5198864"/>
      <w:r>
        <w:rPr>
          <w:rFonts w:hint="eastAsia"/>
        </w:rPr>
        <w:lastRenderedPageBreak/>
        <w:t>删除评论</w:t>
      </w:r>
      <w:bookmarkEnd w:id="105"/>
    </w:p>
    <w:p w14:paraId="75711C22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6" w:name="_Toc5198865"/>
      <w:r>
        <w:t>/</w:t>
      </w:r>
      <w:r>
        <w:rPr>
          <w:rFonts w:hint="eastAsia"/>
        </w:rPr>
        <w:t>user/commentdel.json</w:t>
      </w:r>
      <w:bookmarkEnd w:id="106"/>
    </w:p>
    <w:p w14:paraId="0F512E98" w14:textId="77777777" w:rsidR="00FE331D" w:rsidRPr="00300745" w:rsidRDefault="00885443">
      <w:pPr>
        <w:rPr>
          <w:sz w:val="40"/>
          <w:szCs w:val="40"/>
        </w:rPr>
      </w:pPr>
      <w:r w:rsidRPr="0030074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4522B67D" w14:textId="77777777" w:rsidTr="00300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875374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03D6E2F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5CD9902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1B73D0E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66F5156D" w14:textId="77777777" w:rsidTr="00300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FBFC18F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5A717738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4DF78B3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CA5929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5E469BA" w14:textId="77777777" w:rsidTr="0030074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343D26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3BEAE6FF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评论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DACA5F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2367F31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06B8F843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0118E734" w14:textId="77777777" w:rsidR="00FE331D" w:rsidRPr="00516FC8" w:rsidRDefault="00885443">
      <w:pPr>
        <w:rPr>
          <w:sz w:val="28"/>
          <w:szCs w:val="28"/>
        </w:rPr>
      </w:pPr>
      <w:r w:rsidRPr="00516FC8">
        <w:rPr>
          <w:sz w:val="28"/>
          <w:szCs w:val="28"/>
        </w:rPr>
        <w:t>{</w:t>
      </w:r>
    </w:p>
    <w:p w14:paraId="336A6698" w14:textId="77777777" w:rsidR="00FE331D" w:rsidRPr="00516FC8" w:rsidRDefault="00885443">
      <w:pPr>
        <w:ind w:firstLine="420"/>
        <w:rPr>
          <w:sz w:val="28"/>
          <w:szCs w:val="28"/>
        </w:rPr>
      </w:pPr>
      <w:r w:rsidRPr="00516FC8">
        <w:rPr>
          <w:sz w:val="28"/>
          <w:szCs w:val="28"/>
        </w:rPr>
        <w:t>success:</w:t>
      </w:r>
      <w:r w:rsidRPr="00516FC8">
        <w:rPr>
          <w:rFonts w:hint="eastAsia"/>
          <w:sz w:val="28"/>
          <w:szCs w:val="28"/>
        </w:rPr>
        <w:t>请求是否成功</w:t>
      </w:r>
      <w:r w:rsidRPr="00516FC8">
        <w:rPr>
          <w:rFonts w:hint="eastAsia"/>
          <w:sz w:val="28"/>
          <w:szCs w:val="28"/>
        </w:rPr>
        <w:t>(1</w:t>
      </w:r>
      <w:r w:rsidRPr="00516FC8">
        <w:rPr>
          <w:rFonts w:hint="eastAsia"/>
          <w:sz w:val="28"/>
          <w:szCs w:val="28"/>
        </w:rPr>
        <w:t>成功</w:t>
      </w:r>
      <w:r w:rsidRPr="00516FC8">
        <w:rPr>
          <w:rFonts w:hint="eastAsia"/>
          <w:sz w:val="28"/>
          <w:szCs w:val="28"/>
        </w:rPr>
        <w:t>0</w:t>
      </w:r>
      <w:r w:rsidRPr="00516FC8">
        <w:rPr>
          <w:rFonts w:hint="eastAsia"/>
          <w:sz w:val="28"/>
          <w:szCs w:val="28"/>
        </w:rPr>
        <w:t>失败</w:t>
      </w:r>
      <w:r w:rsidRPr="00516FC8">
        <w:rPr>
          <w:rFonts w:hint="eastAsia"/>
          <w:sz w:val="28"/>
          <w:szCs w:val="28"/>
        </w:rPr>
        <w:t>)</w:t>
      </w:r>
    </w:p>
    <w:p w14:paraId="13EEB19C" w14:textId="77777777" w:rsidR="00FE331D" w:rsidRPr="00516FC8" w:rsidRDefault="00885443">
      <w:pPr>
        <w:ind w:firstLine="420"/>
        <w:rPr>
          <w:sz w:val="28"/>
          <w:szCs w:val="28"/>
        </w:rPr>
      </w:pPr>
      <w:r w:rsidRPr="00516FC8">
        <w:rPr>
          <w:sz w:val="28"/>
          <w:szCs w:val="28"/>
        </w:rPr>
        <w:t>errorMsg:</w:t>
      </w:r>
      <w:r w:rsidRPr="00516FC8">
        <w:rPr>
          <w:rFonts w:hint="eastAsia"/>
          <w:sz w:val="28"/>
          <w:szCs w:val="28"/>
        </w:rPr>
        <w:t>请求失败时提示的信息</w:t>
      </w:r>
    </w:p>
    <w:p w14:paraId="47206B3A" w14:textId="77777777" w:rsidR="00FE331D" w:rsidRPr="00516FC8" w:rsidRDefault="00885443">
      <w:pPr>
        <w:ind w:firstLine="420"/>
        <w:rPr>
          <w:sz w:val="28"/>
          <w:szCs w:val="28"/>
        </w:rPr>
      </w:pPr>
      <w:r w:rsidRPr="00516FC8">
        <w:rPr>
          <w:sz w:val="28"/>
          <w:szCs w:val="28"/>
        </w:rPr>
        <w:t>data:</w:t>
      </w:r>
    </w:p>
    <w:p w14:paraId="41BE5F15" w14:textId="77777777" w:rsidR="00FE331D" w:rsidRPr="00516FC8" w:rsidRDefault="00885443">
      <w:pPr>
        <w:ind w:left="420" w:firstLine="420"/>
        <w:rPr>
          <w:sz w:val="28"/>
          <w:szCs w:val="28"/>
        </w:rPr>
      </w:pPr>
      <w:r w:rsidRPr="00516FC8">
        <w:rPr>
          <w:sz w:val="28"/>
          <w:szCs w:val="28"/>
        </w:rPr>
        <w:t>{</w:t>
      </w:r>
    </w:p>
    <w:p w14:paraId="3F52840B" w14:textId="77777777" w:rsidR="00FE331D" w:rsidRPr="00516FC8" w:rsidRDefault="00885443">
      <w:pPr>
        <w:ind w:left="420" w:firstLine="420"/>
        <w:rPr>
          <w:sz w:val="28"/>
          <w:szCs w:val="28"/>
        </w:rPr>
      </w:pPr>
      <w:r w:rsidRPr="00516FC8">
        <w:rPr>
          <w:sz w:val="28"/>
          <w:szCs w:val="28"/>
        </w:rPr>
        <w:t>}</w:t>
      </w:r>
    </w:p>
    <w:p w14:paraId="5BA0648C" w14:textId="77777777" w:rsidR="00FE331D" w:rsidRPr="00516FC8" w:rsidRDefault="00885443">
      <w:pPr>
        <w:rPr>
          <w:sz w:val="28"/>
          <w:szCs w:val="28"/>
        </w:rPr>
      </w:pPr>
      <w:r w:rsidRPr="00516FC8">
        <w:rPr>
          <w:rFonts w:hint="eastAsia"/>
          <w:sz w:val="28"/>
          <w:szCs w:val="28"/>
        </w:rPr>
        <w:t>}</w:t>
      </w:r>
    </w:p>
    <w:p w14:paraId="333E44CC" w14:textId="77777777" w:rsidR="00FE331D" w:rsidRDefault="00885443" w:rsidP="00AC5851">
      <w:pPr>
        <w:pStyle w:val="3"/>
        <w:ind w:left="709"/>
      </w:pPr>
      <w:bookmarkStart w:id="107" w:name="_Toc5198866"/>
      <w:r>
        <w:rPr>
          <w:rFonts w:hint="eastAsia"/>
        </w:rPr>
        <w:t>我的消息</w:t>
      </w:r>
      <w:bookmarkEnd w:id="107"/>
    </w:p>
    <w:p w14:paraId="76E21C33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08" w:name="_Toc5198867"/>
      <w:r>
        <w:t>/</w:t>
      </w:r>
      <w:r>
        <w:rPr>
          <w:rFonts w:hint="eastAsia"/>
        </w:rPr>
        <w:t>user/message.json</w:t>
      </w:r>
      <w:bookmarkEnd w:id="108"/>
    </w:p>
    <w:p w14:paraId="5B60C56A" w14:textId="77777777" w:rsidR="00FE331D" w:rsidRPr="008A355F" w:rsidRDefault="00885443">
      <w:pPr>
        <w:rPr>
          <w:sz w:val="40"/>
          <w:szCs w:val="40"/>
        </w:rPr>
      </w:pPr>
      <w:r w:rsidRPr="008A355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350F0F41" w14:textId="77777777" w:rsidTr="008A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A825B2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5EF0935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1E4118A3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25AEBA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A38E8AF" w14:textId="77777777" w:rsidTr="008A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DC9033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438C025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6D43468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8F6AC3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797181B" w14:textId="77777777" w:rsidTr="008A355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4435858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16A0E87C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36039F9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lastRenderedPageBreak/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440DFC5B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int</w:t>
            </w:r>
          </w:p>
        </w:tc>
      </w:tr>
      <w:tr w:rsidR="00FE331D" w14:paraId="0A2327F2" w14:textId="77777777" w:rsidTr="008A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A84B6F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406C4F4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1629B14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881E46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01C02611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38101AA" w14:textId="77777777" w:rsidR="00FE331D" w:rsidRPr="00D853EB" w:rsidRDefault="00885443">
      <w:pPr>
        <w:rPr>
          <w:sz w:val="28"/>
          <w:szCs w:val="28"/>
        </w:rPr>
      </w:pPr>
      <w:r w:rsidRPr="00D853EB">
        <w:rPr>
          <w:sz w:val="28"/>
          <w:szCs w:val="28"/>
        </w:rPr>
        <w:t>{</w:t>
      </w:r>
    </w:p>
    <w:p w14:paraId="4729A609" w14:textId="77777777" w:rsidR="00FE331D" w:rsidRPr="00D853EB" w:rsidRDefault="00885443">
      <w:pPr>
        <w:ind w:firstLine="420"/>
        <w:rPr>
          <w:sz w:val="28"/>
          <w:szCs w:val="28"/>
        </w:rPr>
      </w:pPr>
      <w:r w:rsidRPr="00D853EB">
        <w:rPr>
          <w:sz w:val="28"/>
          <w:szCs w:val="28"/>
        </w:rPr>
        <w:t>success:</w:t>
      </w:r>
      <w:r w:rsidRPr="00D853EB">
        <w:rPr>
          <w:rFonts w:hint="eastAsia"/>
          <w:sz w:val="28"/>
          <w:szCs w:val="28"/>
        </w:rPr>
        <w:t>请求是否成功</w:t>
      </w:r>
      <w:r w:rsidRPr="00D853EB">
        <w:rPr>
          <w:rFonts w:hint="eastAsia"/>
          <w:sz w:val="28"/>
          <w:szCs w:val="28"/>
        </w:rPr>
        <w:t>(1</w:t>
      </w:r>
      <w:r w:rsidRPr="00D853EB">
        <w:rPr>
          <w:rFonts w:hint="eastAsia"/>
          <w:sz w:val="28"/>
          <w:szCs w:val="28"/>
        </w:rPr>
        <w:t>成功</w:t>
      </w:r>
      <w:r w:rsidRPr="00D853EB">
        <w:rPr>
          <w:rFonts w:hint="eastAsia"/>
          <w:sz w:val="28"/>
          <w:szCs w:val="28"/>
        </w:rPr>
        <w:t>0</w:t>
      </w:r>
      <w:r w:rsidRPr="00D853EB">
        <w:rPr>
          <w:rFonts w:hint="eastAsia"/>
          <w:sz w:val="28"/>
          <w:szCs w:val="28"/>
        </w:rPr>
        <w:t>失败</w:t>
      </w:r>
      <w:r w:rsidRPr="00D853EB">
        <w:rPr>
          <w:rFonts w:hint="eastAsia"/>
          <w:sz w:val="28"/>
          <w:szCs w:val="28"/>
        </w:rPr>
        <w:t>)</w:t>
      </w:r>
    </w:p>
    <w:p w14:paraId="23D3787E" w14:textId="77777777" w:rsidR="00FE331D" w:rsidRPr="00D853EB" w:rsidRDefault="00885443">
      <w:pPr>
        <w:ind w:firstLine="420"/>
        <w:rPr>
          <w:sz w:val="28"/>
          <w:szCs w:val="28"/>
        </w:rPr>
      </w:pPr>
      <w:r w:rsidRPr="00D853EB">
        <w:rPr>
          <w:sz w:val="28"/>
          <w:szCs w:val="28"/>
        </w:rPr>
        <w:t>errorMsg:</w:t>
      </w:r>
      <w:r w:rsidRPr="00D853EB">
        <w:rPr>
          <w:rFonts w:hint="eastAsia"/>
          <w:sz w:val="28"/>
          <w:szCs w:val="28"/>
        </w:rPr>
        <w:t>请求失败时提示的信息</w:t>
      </w:r>
    </w:p>
    <w:p w14:paraId="02C24FB8" w14:textId="77777777" w:rsidR="00FE331D" w:rsidRPr="00D853EB" w:rsidRDefault="00885443">
      <w:pPr>
        <w:ind w:firstLine="420"/>
        <w:rPr>
          <w:sz w:val="28"/>
          <w:szCs w:val="28"/>
        </w:rPr>
      </w:pPr>
      <w:r w:rsidRPr="00D853EB">
        <w:rPr>
          <w:sz w:val="28"/>
          <w:szCs w:val="28"/>
        </w:rPr>
        <w:t>data:</w:t>
      </w:r>
    </w:p>
    <w:p w14:paraId="7379066E" w14:textId="77777777" w:rsidR="00FE331D" w:rsidRPr="00D853EB" w:rsidRDefault="00885443">
      <w:pPr>
        <w:ind w:left="42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[</w:t>
      </w:r>
      <w:r w:rsidRPr="00D853EB">
        <w:rPr>
          <w:sz w:val="28"/>
          <w:szCs w:val="28"/>
        </w:rPr>
        <w:t>{</w:t>
      </w:r>
    </w:p>
    <w:p w14:paraId="04F899D6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id:</w:t>
      </w:r>
      <w:r w:rsidRPr="00D853EB">
        <w:rPr>
          <w:rFonts w:hint="eastAsia"/>
          <w:sz w:val="28"/>
          <w:szCs w:val="28"/>
        </w:rPr>
        <w:t>主键</w:t>
      </w:r>
      <w:r w:rsidRPr="00D853EB">
        <w:rPr>
          <w:rFonts w:hint="eastAsia"/>
          <w:sz w:val="28"/>
          <w:szCs w:val="28"/>
        </w:rPr>
        <w:t>id----long</w:t>
      </w:r>
      <w:r w:rsidRPr="00D853EB">
        <w:rPr>
          <w:rFonts w:hint="eastAsia"/>
          <w:sz w:val="28"/>
          <w:szCs w:val="28"/>
        </w:rPr>
        <w:t>类型</w:t>
      </w:r>
      <w:r w:rsidRPr="00D853EB">
        <w:rPr>
          <w:rFonts w:hint="eastAsia"/>
          <w:sz w:val="28"/>
          <w:szCs w:val="28"/>
        </w:rPr>
        <w:tab/>
      </w:r>
    </w:p>
    <w:p w14:paraId="50325220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title:</w:t>
      </w:r>
      <w:r w:rsidRPr="00D853EB">
        <w:rPr>
          <w:rFonts w:hint="eastAsia"/>
          <w:sz w:val="28"/>
          <w:szCs w:val="28"/>
        </w:rPr>
        <w:t>标题</w:t>
      </w:r>
    </w:p>
    <w:p w14:paraId="358575FC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content:</w:t>
      </w:r>
      <w:r w:rsidRPr="00D853EB">
        <w:rPr>
          <w:rFonts w:hint="eastAsia"/>
          <w:sz w:val="28"/>
          <w:szCs w:val="28"/>
        </w:rPr>
        <w:t>内容</w:t>
      </w:r>
    </w:p>
    <w:p w14:paraId="5C0C0EA6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image:</w:t>
      </w:r>
      <w:r w:rsidRPr="00D853EB">
        <w:rPr>
          <w:rFonts w:hint="eastAsia"/>
          <w:sz w:val="28"/>
          <w:szCs w:val="28"/>
        </w:rPr>
        <w:t>图片</w:t>
      </w:r>
    </w:p>
    <w:p w14:paraId="559AE8CB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detail:</w:t>
      </w:r>
      <w:r w:rsidRPr="00D853EB">
        <w:rPr>
          <w:rFonts w:hint="eastAsia"/>
          <w:sz w:val="28"/>
          <w:szCs w:val="28"/>
        </w:rPr>
        <w:t>详情</w:t>
      </w:r>
    </w:p>
    <w:p w14:paraId="32E1A291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types:</w:t>
      </w:r>
      <w:r w:rsidRPr="00D853EB">
        <w:rPr>
          <w:rFonts w:hint="eastAsia"/>
          <w:sz w:val="28"/>
          <w:szCs w:val="28"/>
        </w:rPr>
        <w:t>类型</w:t>
      </w:r>
      <w:r w:rsidRPr="00D853EB">
        <w:rPr>
          <w:rFonts w:hint="eastAsia"/>
          <w:sz w:val="28"/>
          <w:szCs w:val="28"/>
        </w:rPr>
        <w:t>(1</w:t>
      </w:r>
      <w:r w:rsidRPr="00D853EB">
        <w:rPr>
          <w:rFonts w:hint="eastAsia"/>
          <w:sz w:val="28"/>
          <w:szCs w:val="28"/>
        </w:rPr>
        <w:t>系统广播消息</w:t>
      </w:r>
      <w:r w:rsidRPr="00D853EB">
        <w:rPr>
          <w:rFonts w:hint="eastAsia"/>
          <w:sz w:val="28"/>
          <w:szCs w:val="28"/>
        </w:rPr>
        <w:t>2</w:t>
      </w:r>
      <w:r w:rsidRPr="00D853EB">
        <w:rPr>
          <w:rFonts w:hint="eastAsia"/>
          <w:sz w:val="28"/>
          <w:szCs w:val="28"/>
        </w:rPr>
        <w:t>活动通知消息</w:t>
      </w:r>
      <w:r w:rsidRPr="00D853EB">
        <w:rPr>
          <w:rFonts w:hint="eastAsia"/>
          <w:sz w:val="28"/>
          <w:szCs w:val="28"/>
        </w:rPr>
        <w:t>)----int</w:t>
      </w:r>
      <w:r w:rsidRPr="00D853EB">
        <w:rPr>
          <w:rFonts w:hint="eastAsia"/>
          <w:sz w:val="28"/>
          <w:szCs w:val="28"/>
        </w:rPr>
        <w:t>类型</w:t>
      </w:r>
    </w:p>
    <w:p w14:paraId="152660F5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isNew:</w:t>
      </w:r>
      <w:r w:rsidRPr="00D853EB">
        <w:rPr>
          <w:rFonts w:hint="eastAsia"/>
          <w:sz w:val="28"/>
          <w:szCs w:val="28"/>
        </w:rPr>
        <w:t>是否新消息</w:t>
      </w:r>
      <w:r w:rsidRPr="00D853EB">
        <w:rPr>
          <w:rFonts w:hint="eastAsia"/>
          <w:sz w:val="28"/>
          <w:szCs w:val="28"/>
        </w:rPr>
        <w:t>(1</w:t>
      </w:r>
      <w:r w:rsidRPr="00D853EB">
        <w:rPr>
          <w:rFonts w:hint="eastAsia"/>
          <w:sz w:val="28"/>
          <w:szCs w:val="28"/>
        </w:rPr>
        <w:t>是</w:t>
      </w:r>
      <w:r w:rsidRPr="00D853EB">
        <w:rPr>
          <w:rFonts w:hint="eastAsia"/>
          <w:sz w:val="28"/>
          <w:szCs w:val="28"/>
        </w:rPr>
        <w:t>0</w:t>
      </w:r>
      <w:r w:rsidRPr="00D853EB">
        <w:rPr>
          <w:rFonts w:hint="eastAsia"/>
          <w:sz w:val="28"/>
          <w:szCs w:val="28"/>
        </w:rPr>
        <w:t>否</w:t>
      </w:r>
      <w:r w:rsidRPr="00D853EB">
        <w:rPr>
          <w:rFonts w:hint="eastAsia"/>
          <w:sz w:val="28"/>
          <w:szCs w:val="28"/>
        </w:rPr>
        <w:t>)----int</w:t>
      </w:r>
      <w:r w:rsidRPr="00D853EB">
        <w:rPr>
          <w:rFonts w:hint="eastAsia"/>
          <w:sz w:val="28"/>
          <w:szCs w:val="28"/>
        </w:rPr>
        <w:t>类型</w:t>
      </w:r>
    </w:p>
    <w:p w14:paraId="7C624708" w14:textId="77777777" w:rsidR="00FE331D" w:rsidRPr="00D853EB" w:rsidRDefault="00885443">
      <w:pPr>
        <w:ind w:left="840" w:firstLine="420"/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createTime:</w:t>
      </w:r>
      <w:r w:rsidRPr="00D853EB">
        <w:rPr>
          <w:rFonts w:hint="eastAsia"/>
          <w:sz w:val="28"/>
          <w:szCs w:val="28"/>
        </w:rPr>
        <w:t>发送时间</w:t>
      </w:r>
    </w:p>
    <w:p w14:paraId="614BE84D" w14:textId="77777777" w:rsidR="00FE331D" w:rsidRPr="00D853EB" w:rsidRDefault="00885443">
      <w:pPr>
        <w:ind w:left="420" w:firstLine="420"/>
        <w:rPr>
          <w:sz w:val="28"/>
          <w:szCs w:val="28"/>
        </w:rPr>
      </w:pPr>
      <w:r w:rsidRPr="00D853EB">
        <w:rPr>
          <w:sz w:val="28"/>
          <w:szCs w:val="28"/>
        </w:rPr>
        <w:t>}</w:t>
      </w:r>
      <w:r w:rsidRPr="00D853EB">
        <w:rPr>
          <w:rFonts w:hint="eastAsia"/>
          <w:sz w:val="28"/>
          <w:szCs w:val="28"/>
        </w:rPr>
        <w:t>]</w:t>
      </w:r>
    </w:p>
    <w:p w14:paraId="381BCF7A" w14:textId="77777777" w:rsidR="00FE331D" w:rsidRPr="00D853EB" w:rsidRDefault="00885443">
      <w:pPr>
        <w:rPr>
          <w:sz w:val="28"/>
          <w:szCs w:val="28"/>
        </w:rPr>
      </w:pPr>
      <w:r w:rsidRPr="00D853EB">
        <w:rPr>
          <w:rFonts w:hint="eastAsia"/>
          <w:sz w:val="28"/>
          <w:szCs w:val="28"/>
        </w:rPr>
        <w:t>}</w:t>
      </w:r>
    </w:p>
    <w:p w14:paraId="1DF35EAD" w14:textId="77777777" w:rsidR="00FE331D" w:rsidRDefault="00885443" w:rsidP="00AC5851">
      <w:pPr>
        <w:pStyle w:val="3"/>
        <w:ind w:left="709"/>
      </w:pPr>
      <w:bookmarkStart w:id="109" w:name="_Toc5198868"/>
      <w:r>
        <w:rPr>
          <w:rFonts w:hint="eastAsia"/>
        </w:rPr>
        <w:lastRenderedPageBreak/>
        <w:t>我的消息详情</w:t>
      </w:r>
      <w:bookmarkEnd w:id="109"/>
    </w:p>
    <w:p w14:paraId="1C83E725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0" w:name="_Toc5198869"/>
      <w:r>
        <w:t>/</w:t>
      </w:r>
      <w:r>
        <w:rPr>
          <w:rFonts w:hint="eastAsia"/>
        </w:rPr>
        <w:t>user/messagedetail.json</w:t>
      </w:r>
      <w:bookmarkEnd w:id="110"/>
    </w:p>
    <w:p w14:paraId="0B47372F" w14:textId="77777777" w:rsidR="00FE331D" w:rsidRPr="00A82404" w:rsidRDefault="00885443">
      <w:pPr>
        <w:rPr>
          <w:sz w:val="40"/>
          <w:szCs w:val="40"/>
        </w:rPr>
      </w:pPr>
      <w:r w:rsidRPr="00A82404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48749A01" w14:textId="77777777" w:rsidTr="00A82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61CB727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56AB2C08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7FC51913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75FFCDE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04A61764" w14:textId="77777777" w:rsidTr="00A82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C44EB8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3B0CB21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71184B6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C12B49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6E18EE7F" w14:textId="77777777" w:rsidTr="00A8240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2DBFC57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7C6C8B7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息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6B2F49C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102ECA7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4D8266BC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EAC2A04" w14:textId="77777777" w:rsidR="00FE331D" w:rsidRPr="00E50F13" w:rsidRDefault="00885443">
      <w:pPr>
        <w:rPr>
          <w:sz w:val="28"/>
          <w:szCs w:val="28"/>
        </w:rPr>
      </w:pPr>
      <w:r w:rsidRPr="00E50F13">
        <w:rPr>
          <w:sz w:val="28"/>
          <w:szCs w:val="28"/>
        </w:rPr>
        <w:t>{</w:t>
      </w:r>
    </w:p>
    <w:p w14:paraId="4DD4AE9F" w14:textId="77777777" w:rsidR="00FE331D" w:rsidRPr="00E50F13" w:rsidRDefault="00885443">
      <w:pPr>
        <w:ind w:firstLine="420"/>
        <w:rPr>
          <w:sz w:val="28"/>
          <w:szCs w:val="28"/>
        </w:rPr>
      </w:pPr>
      <w:r w:rsidRPr="00E50F13">
        <w:rPr>
          <w:sz w:val="28"/>
          <w:szCs w:val="28"/>
        </w:rPr>
        <w:t>success:</w:t>
      </w:r>
      <w:r w:rsidRPr="00E50F13">
        <w:rPr>
          <w:rFonts w:hint="eastAsia"/>
          <w:sz w:val="28"/>
          <w:szCs w:val="28"/>
        </w:rPr>
        <w:t>请求是否成功</w:t>
      </w:r>
      <w:r w:rsidRPr="00E50F13">
        <w:rPr>
          <w:rFonts w:hint="eastAsia"/>
          <w:sz w:val="28"/>
          <w:szCs w:val="28"/>
        </w:rPr>
        <w:t>(1</w:t>
      </w:r>
      <w:r w:rsidRPr="00E50F13">
        <w:rPr>
          <w:rFonts w:hint="eastAsia"/>
          <w:sz w:val="28"/>
          <w:szCs w:val="28"/>
        </w:rPr>
        <w:t>成功</w:t>
      </w:r>
      <w:r w:rsidRPr="00E50F13">
        <w:rPr>
          <w:rFonts w:hint="eastAsia"/>
          <w:sz w:val="28"/>
          <w:szCs w:val="28"/>
        </w:rPr>
        <w:t>0</w:t>
      </w:r>
      <w:r w:rsidRPr="00E50F13">
        <w:rPr>
          <w:rFonts w:hint="eastAsia"/>
          <w:sz w:val="28"/>
          <w:szCs w:val="28"/>
        </w:rPr>
        <w:t>失败</w:t>
      </w:r>
      <w:r w:rsidRPr="00E50F13">
        <w:rPr>
          <w:rFonts w:hint="eastAsia"/>
          <w:sz w:val="28"/>
          <w:szCs w:val="28"/>
        </w:rPr>
        <w:t>)</w:t>
      </w:r>
    </w:p>
    <w:p w14:paraId="733BFB6D" w14:textId="77777777" w:rsidR="00FE331D" w:rsidRPr="00E50F13" w:rsidRDefault="00885443">
      <w:pPr>
        <w:ind w:firstLine="420"/>
        <w:rPr>
          <w:sz w:val="28"/>
          <w:szCs w:val="28"/>
        </w:rPr>
      </w:pPr>
      <w:r w:rsidRPr="00E50F13">
        <w:rPr>
          <w:sz w:val="28"/>
          <w:szCs w:val="28"/>
        </w:rPr>
        <w:t>errorMsg:</w:t>
      </w:r>
      <w:r w:rsidRPr="00E50F13">
        <w:rPr>
          <w:rFonts w:hint="eastAsia"/>
          <w:sz w:val="28"/>
          <w:szCs w:val="28"/>
        </w:rPr>
        <w:t>请求失败时提示的信息</w:t>
      </w:r>
    </w:p>
    <w:p w14:paraId="5F29737D" w14:textId="77777777" w:rsidR="00FE331D" w:rsidRPr="00E50F13" w:rsidRDefault="00885443">
      <w:pPr>
        <w:ind w:firstLine="420"/>
        <w:rPr>
          <w:sz w:val="28"/>
          <w:szCs w:val="28"/>
        </w:rPr>
      </w:pPr>
      <w:r w:rsidRPr="00E50F13">
        <w:rPr>
          <w:sz w:val="28"/>
          <w:szCs w:val="28"/>
        </w:rPr>
        <w:t>data:</w:t>
      </w:r>
    </w:p>
    <w:p w14:paraId="54407C05" w14:textId="77777777" w:rsidR="00FE331D" w:rsidRPr="00E50F13" w:rsidRDefault="00885443">
      <w:pPr>
        <w:ind w:left="420" w:firstLine="420"/>
        <w:rPr>
          <w:sz w:val="28"/>
          <w:szCs w:val="28"/>
        </w:rPr>
      </w:pPr>
      <w:r w:rsidRPr="00E50F13">
        <w:rPr>
          <w:sz w:val="28"/>
          <w:szCs w:val="28"/>
        </w:rPr>
        <w:t>{</w:t>
      </w:r>
    </w:p>
    <w:p w14:paraId="48E29E16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id:</w:t>
      </w:r>
      <w:r w:rsidRPr="00E50F13">
        <w:rPr>
          <w:rFonts w:hint="eastAsia"/>
          <w:sz w:val="28"/>
          <w:szCs w:val="28"/>
        </w:rPr>
        <w:t>主键</w:t>
      </w:r>
      <w:r w:rsidRPr="00E50F13">
        <w:rPr>
          <w:rFonts w:hint="eastAsia"/>
          <w:sz w:val="28"/>
          <w:szCs w:val="28"/>
        </w:rPr>
        <w:t>id----long</w:t>
      </w:r>
      <w:r w:rsidRPr="00E50F13">
        <w:rPr>
          <w:rFonts w:hint="eastAsia"/>
          <w:sz w:val="28"/>
          <w:szCs w:val="28"/>
        </w:rPr>
        <w:t>类型</w:t>
      </w:r>
      <w:r w:rsidRPr="00E50F13">
        <w:rPr>
          <w:rFonts w:hint="eastAsia"/>
          <w:sz w:val="28"/>
          <w:szCs w:val="28"/>
        </w:rPr>
        <w:tab/>
      </w:r>
    </w:p>
    <w:p w14:paraId="38D79CC4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title:</w:t>
      </w:r>
      <w:r w:rsidRPr="00E50F13">
        <w:rPr>
          <w:rFonts w:hint="eastAsia"/>
          <w:sz w:val="28"/>
          <w:szCs w:val="28"/>
        </w:rPr>
        <w:t>标题</w:t>
      </w:r>
    </w:p>
    <w:p w14:paraId="42A5DED3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content:</w:t>
      </w:r>
      <w:r w:rsidRPr="00E50F13">
        <w:rPr>
          <w:rFonts w:hint="eastAsia"/>
          <w:sz w:val="28"/>
          <w:szCs w:val="28"/>
        </w:rPr>
        <w:t>内容</w:t>
      </w:r>
    </w:p>
    <w:p w14:paraId="70621366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image:</w:t>
      </w:r>
      <w:r w:rsidRPr="00E50F13">
        <w:rPr>
          <w:rFonts w:hint="eastAsia"/>
          <w:sz w:val="28"/>
          <w:szCs w:val="28"/>
        </w:rPr>
        <w:t>图片</w:t>
      </w:r>
    </w:p>
    <w:p w14:paraId="7D8F2C95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detail:</w:t>
      </w:r>
      <w:r w:rsidRPr="00E50F13">
        <w:rPr>
          <w:rFonts w:hint="eastAsia"/>
          <w:sz w:val="28"/>
          <w:szCs w:val="28"/>
        </w:rPr>
        <w:t>详情</w:t>
      </w:r>
    </w:p>
    <w:p w14:paraId="78AE4C22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types:</w:t>
      </w:r>
      <w:r w:rsidRPr="00E50F13">
        <w:rPr>
          <w:rFonts w:hint="eastAsia"/>
          <w:sz w:val="28"/>
          <w:szCs w:val="28"/>
        </w:rPr>
        <w:t>类型</w:t>
      </w:r>
      <w:r w:rsidRPr="00E50F13">
        <w:rPr>
          <w:rFonts w:hint="eastAsia"/>
          <w:sz w:val="28"/>
          <w:szCs w:val="28"/>
        </w:rPr>
        <w:t>(1</w:t>
      </w:r>
      <w:r w:rsidRPr="00E50F13">
        <w:rPr>
          <w:rFonts w:hint="eastAsia"/>
          <w:sz w:val="28"/>
          <w:szCs w:val="28"/>
        </w:rPr>
        <w:t>系统广播消息</w:t>
      </w:r>
      <w:r w:rsidRPr="00E50F13">
        <w:rPr>
          <w:rFonts w:hint="eastAsia"/>
          <w:sz w:val="28"/>
          <w:szCs w:val="28"/>
        </w:rPr>
        <w:t>2</w:t>
      </w:r>
      <w:r w:rsidRPr="00E50F13">
        <w:rPr>
          <w:rFonts w:hint="eastAsia"/>
          <w:sz w:val="28"/>
          <w:szCs w:val="28"/>
        </w:rPr>
        <w:t>活动通知消息</w:t>
      </w:r>
      <w:r w:rsidRPr="00E50F13">
        <w:rPr>
          <w:rFonts w:hint="eastAsia"/>
          <w:sz w:val="28"/>
          <w:szCs w:val="28"/>
        </w:rPr>
        <w:t>)----int</w:t>
      </w:r>
      <w:r w:rsidRPr="00E50F13">
        <w:rPr>
          <w:rFonts w:hint="eastAsia"/>
          <w:sz w:val="28"/>
          <w:szCs w:val="28"/>
        </w:rPr>
        <w:t>类型</w:t>
      </w:r>
    </w:p>
    <w:p w14:paraId="51ABA5DE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isNew:</w:t>
      </w:r>
      <w:r w:rsidRPr="00E50F13">
        <w:rPr>
          <w:rFonts w:hint="eastAsia"/>
          <w:sz w:val="28"/>
          <w:szCs w:val="28"/>
        </w:rPr>
        <w:t>是否新消息</w:t>
      </w:r>
      <w:r w:rsidRPr="00E50F13">
        <w:rPr>
          <w:rFonts w:hint="eastAsia"/>
          <w:sz w:val="28"/>
          <w:szCs w:val="28"/>
        </w:rPr>
        <w:t>(1</w:t>
      </w:r>
      <w:r w:rsidRPr="00E50F13">
        <w:rPr>
          <w:rFonts w:hint="eastAsia"/>
          <w:sz w:val="28"/>
          <w:szCs w:val="28"/>
        </w:rPr>
        <w:t>是</w:t>
      </w:r>
      <w:r w:rsidRPr="00E50F13">
        <w:rPr>
          <w:rFonts w:hint="eastAsia"/>
          <w:sz w:val="28"/>
          <w:szCs w:val="28"/>
        </w:rPr>
        <w:t>0</w:t>
      </w:r>
      <w:r w:rsidRPr="00E50F13">
        <w:rPr>
          <w:rFonts w:hint="eastAsia"/>
          <w:sz w:val="28"/>
          <w:szCs w:val="28"/>
        </w:rPr>
        <w:t>否</w:t>
      </w:r>
      <w:r w:rsidRPr="00E50F13">
        <w:rPr>
          <w:rFonts w:hint="eastAsia"/>
          <w:sz w:val="28"/>
          <w:szCs w:val="28"/>
        </w:rPr>
        <w:t>)----int</w:t>
      </w:r>
      <w:r w:rsidRPr="00E50F13">
        <w:rPr>
          <w:rFonts w:hint="eastAsia"/>
          <w:sz w:val="28"/>
          <w:szCs w:val="28"/>
        </w:rPr>
        <w:t>类型</w:t>
      </w:r>
    </w:p>
    <w:p w14:paraId="410716AE" w14:textId="77777777" w:rsidR="00FE331D" w:rsidRPr="00E50F13" w:rsidRDefault="00885443">
      <w:pPr>
        <w:ind w:left="840" w:firstLine="420"/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t>createTime:</w:t>
      </w:r>
      <w:r w:rsidRPr="00E50F13">
        <w:rPr>
          <w:rFonts w:hint="eastAsia"/>
          <w:sz w:val="28"/>
          <w:szCs w:val="28"/>
        </w:rPr>
        <w:t>发送时间</w:t>
      </w:r>
    </w:p>
    <w:p w14:paraId="47FDF3AB" w14:textId="77777777" w:rsidR="00FE331D" w:rsidRPr="00E50F13" w:rsidRDefault="00885443">
      <w:pPr>
        <w:ind w:left="420" w:firstLine="420"/>
        <w:rPr>
          <w:sz w:val="28"/>
          <w:szCs w:val="28"/>
        </w:rPr>
      </w:pPr>
      <w:r w:rsidRPr="00E50F13">
        <w:rPr>
          <w:sz w:val="28"/>
          <w:szCs w:val="28"/>
        </w:rPr>
        <w:t>}</w:t>
      </w:r>
    </w:p>
    <w:p w14:paraId="7479B485" w14:textId="77777777" w:rsidR="00FE331D" w:rsidRPr="00E50F13" w:rsidRDefault="00885443">
      <w:pPr>
        <w:rPr>
          <w:sz w:val="28"/>
          <w:szCs w:val="28"/>
        </w:rPr>
      </w:pPr>
      <w:r w:rsidRPr="00E50F13">
        <w:rPr>
          <w:rFonts w:hint="eastAsia"/>
          <w:sz w:val="28"/>
          <w:szCs w:val="28"/>
        </w:rPr>
        <w:lastRenderedPageBreak/>
        <w:t>}</w:t>
      </w:r>
    </w:p>
    <w:p w14:paraId="7C0F4481" w14:textId="77777777" w:rsidR="00FE331D" w:rsidRDefault="00FE331D">
      <w:pPr>
        <w:rPr>
          <w:sz w:val="40"/>
          <w:szCs w:val="40"/>
        </w:rPr>
      </w:pPr>
    </w:p>
    <w:p w14:paraId="70C4022B" w14:textId="77777777" w:rsidR="00FE331D" w:rsidRDefault="00885443" w:rsidP="00AC5851">
      <w:pPr>
        <w:pStyle w:val="3"/>
        <w:ind w:left="709"/>
      </w:pPr>
      <w:bookmarkStart w:id="111" w:name="_Toc5198870"/>
      <w:r>
        <w:rPr>
          <w:rFonts w:hint="eastAsia"/>
        </w:rPr>
        <w:t>删除消息</w:t>
      </w:r>
      <w:bookmarkEnd w:id="111"/>
    </w:p>
    <w:p w14:paraId="2A942ED2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2" w:name="_Toc5198871"/>
      <w:r>
        <w:t>/</w:t>
      </w:r>
      <w:r>
        <w:rPr>
          <w:rFonts w:hint="eastAsia"/>
        </w:rPr>
        <w:t>user/messagedel.json</w:t>
      </w:r>
      <w:bookmarkEnd w:id="112"/>
    </w:p>
    <w:p w14:paraId="11D50A3B" w14:textId="77777777" w:rsidR="00FE331D" w:rsidRPr="00A029EC" w:rsidRDefault="00885443">
      <w:pPr>
        <w:rPr>
          <w:sz w:val="40"/>
          <w:szCs w:val="40"/>
        </w:rPr>
      </w:pPr>
      <w:r w:rsidRPr="00A029EC">
        <w:rPr>
          <w:rFonts w:hint="eastAsia"/>
          <w:sz w:val="40"/>
          <w:szCs w:val="40"/>
        </w:rPr>
        <w:t>传入参数：</w:t>
      </w:r>
    </w:p>
    <w:tbl>
      <w:tblPr>
        <w:tblStyle w:val="-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242A08F0" w14:textId="77777777" w:rsidTr="00FE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4F6280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626AE0B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393BF1E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BBCC6F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7F0AF8C" w14:textId="77777777" w:rsidTr="00FE331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14:paraId="7BA5A7C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  <w:tcBorders>
              <w:right w:val="nil"/>
            </w:tcBorders>
            <w:shd w:val="clear" w:color="auto" w:fill="D3DFEE" w:themeFill="accent1" w:themeFillTint="3F"/>
          </w:tcPr>
          <w:p w14:paraId="1D22F0F6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14:paraId="6082DB8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14:paraId="172C421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03F91FC1" w14:textId="77777777" w:rsidTr="00FE331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left w:val="nil"/>
              <w:right w:val="nil"/>
            </w:tcBorders>
            <w:shd w:val="clear" w:color="auto" w:fill="D3DFEE" w:themeFill="accent1" w:themeFillTint="3F"/>
          </w:tcPr>
          <w:p w14:paraId="078B480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  <w:tcBorders>
              <w:right w:val="nil"/>
            </w:tcBorders>
            <w:shd w:val="clear" w:color="auto" w:fill="D3DFEE" w:themeFill="accent1" w:themeFillTint="3F"/>
          </w:tcPr>
          <w:p w14:paraId="0556266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消息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14:paraId="550C27A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  <w:tcBorders>
              <w:right w:val="nil"/>
            </w:tcBorders>
            <w:shd w:val="clear" w:color="auto" w:fill="D3DFEE" w:themeFill="accent1" w:themeFillTint="3F"/>
          </w:tcPr>
          <w:p w14:paraId="4E5A9453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</w:tbl>
    <w:p w14:paraId="0743DC4D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51671764" w14:textId="77777777" w:rsidR="00FE331D" w:rsidRPr="00A04A25" w:rsidRDefault="00885443">
      <w:pPr>
        <w:rPr>
          <w:sz w:val="28"/>
          <w:szCs w:val="28"/>
        </w:rPr>
      </w:pPr>
      <w:r w:rsidRPr="00A04A25">
        <w:rPr>
          <w:sz w:val="28"/>
          <w:szCs w:val="28"/>
        </w:rPr>
        <w:t>{</w:t>
      </w:r>
    </w:p>
    <w:p w14:paraId="7AF9319D" w14:textId="77777777" w:rsidR="00FE331D" w:rsidRPr="00A04A25" w:rsidRDefault="00885443">
      <w:pPr>
        <w:ind w:firstLine="420"/>
        <w:rPr>
          <w:sz w:val="28"/>
          <w:szCs w:val="28"/>
        </w:rPr>
      </w:pPr>
      <w:r w:rsidRPr="00A04A25">
        <w:rPr>
          <w:sz w:val="28"/>
          <w:szCs w:val="28"/>
        </w:rPr>
        <w:t>success:</w:t>
      </w:r>
      <w:r w:rsidRPr="00A04A25">
        <w:rPr>
          <w:rFonts w:hint="eastAsia"/>
          <w:sz w:val="28"/>
          <w:szCs w:val="28"/>
        </w:rPr>
        <w:t>请求是否成功</w:t>
      </w:r>
      <w:r w:rsidRPr="00A04A25">
        <w:rPr>
          <w:rFonts w:hint="eastAsia"/>
          <w:sz w:val="28"/>
          <w:szCs w:val="28"/>
        </w:rPr>
        <w:t>(1</w:t>
      </w:r>
      <w:r w:rsidRPr="00A04A25">
        <w:rPr>
          <w:rFonts w:hint="eastAsia"/>
          <w:sz w:val="28"/>
          <w:szCs w:val="28"/>
        </w:rPr>
        <w:t>成功</w:t>
      </w:r>
      <w:r w:rsidRPr="00A04A25">
        <w:rPr>
          <w:rFonts w:hint="eastAsia"/>
          <w:sz w:val="28"/>
          <w:szCs w:val="28"/>
        </w:rPr>
        <w:t>0</w:t>
      </w:r>
      <w:r w:rsidRPr="00A04A25">
        <w:rPr>
          <w:rFonts w:hint="eastAsia"/>
          <w:sz w:val="28"/>
          <w:szCs w:val="28"/>
        </w:rPr>
        <w:t>失败</w:t>
      </w:r>
      <w:r w:rsidRPr="00A04A25">
        <w:rPr>
          <w:rFonts w:hint="eastAsia"/>
          <w:sz w:val="28"/>
          <w:szCs w:val="28"/>
        </w:rPr>
        <w:t>)</w:t>
      </w:r>
    </w:p>
    <w:p w14:paraId="44F14F84" w14:textId="77777777" w:rsidR="00FE331D" w:rsidRPr="00A04A25" w:rsidRDefault="00885443">
      <w:pPr>
        <w:ind w:firstLine="420"/>
        <w:rPr>
          <w:sz w:val="28"/>
          <w:szCs w:val="28"/>
        </w:rPr>
      </w:pPr>
      <w:r w:rsidRPr="00A04A25">
        <w:rPr>
          <w:sz w:val="28"/>
          <w:szCs w:val="28"/>
        </w:rPr>
        <w:t>errorMsg:</w:t>
      </w:r>
      <w:r w:rsidRPr="00A04A25">
        <w:rPr>
          <w:rFonts w:hint="eastAsia"/>
          <w:sz w:val="28"/>
          <w:szCs w:val="28"/>
        </w:rPr>
        <w:t>请求失败时提示的信息</w:t>
      </w:r>
    </w:p>
    <w:p w14:paraId="788461FA" w14:textId="77777777" w:rsidR="00FE331D" w:rsidRPr="00A04A25" w:rsidRDefault="00885443">
      <w:pPr>
        <w:ind w:firstLine="420"/>
        <w:rPr>
          <w:sz w:val="28"/>
          <w:szCs w:val="28"/>
        </w:rPr>
      </w:pPr>
      <w:r w:rsidRPr="00A04A25">
        <w:rPr>
          <w:sz w:val="28"/>
          <w:szCs w:val="28"/>
        </w:rPr>
        <w:t>data:</w:t>
      </w:r>
    </w:p>
    <w:p w14:paraId="09AFAAA9" w14:textId="77777777" w:rsidR="00FE331D" w:rsidRPr="00A04A25" w:rsidRDefault="00885443">
      <w:pPr>
        <w:ind w:left="420" w:firstLine="420"/>
        <w:rPr>
          <w:sz w:val="28"/>
          <w:szCs w:val="28"/>
        </w:rPr>
      </w:pPr>
      <w:r w:rsidRPr="00A04A25">
        <w:rPr>
          <w:sz w:val="28"/>
          <w:szCs w:val="28"/>
        </w:rPr>
        <w:t>{</w:t>
      </w:r>
    </w:p>
    <w:p w14:paraId="3332CC2B" w14:textId="77777777" w:rsidR="00FE331D" w:rsidRPr="00A04A25" w:rsidRDefault="00885443">
      <w:pPr>
        <w:ind w:left="420" w:firstLine="420"/>
        <w:rPr>
          <w:sz w:val="28"/>
          <w:szCs w:val="28"/>
        </w:rPr>
      </w:pPr>
      <w:r w:rsidRPr="00A04A25">
        <w:rPr>
          <w:sz w:val="28"/>
          <w:szCs w:val="28"/>
        </w:rPr>
        <w:t>}</w:t>
      </w:r>
    </w:p>
    <w:p w14:paraId="3ECF5EFE" w14:textId="77777777" w:rsidR="00FE331D" w:rsidRPr="00A04A25" w:rsidRDefault="00885443">
      <w:pPr>
        <w:rPr>
          <w:sz w:val="28"/>
          <w:szCs w:val="28"/>
        </w:rPr>
      </w:pPr>
      <w:r w:rsidRPr="00A04A25">
        <w:rPr>
          <w:rFonts w:hint="eastAsia"/>
          <w:sz w:val="28"/>
          <w:szCs w:val="28"/>
        </w:rPr>
        <w:t>}</w:t>
      </w:r>
    </w:p>
    <w:p w14:paraId="0C68F0A8" w14:textId="6C69EB6B" w:rsidR="00FE331D" w:rsidRDefault="00885443" w:rsidP="00AC5851">
      <w:pPr>
        <w:pStyle w:val="3"/>
        <w:ind w:left="709"/>
      </w:pPr>
      <w:bookmarkStart w:id="113" w:name="_Toc5198872"/>
      <w:r>
        <w:rPr>
          <w:rFonts w:hint="eastAsia"/>
        </w:rPr>
        <w:t>banner</w:t>
      </w:r>
      <w:bookmarkEnd w:id="113"/>
    </w:p>
    <w:p w14:paraId="30E51F32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4" w:name="_Toc5198873"/>
      <w:r>
        <w:rPr>
          <w:rFonts w:hint="eastAsia"/>
        </w:rPr>
        <w:t>/banner.json</w:t>
      </w:r>
      <w:bookmarkEnd w:id="114"/>
    </w:p>
    <w:p w14:paraId="60EA838D" w14:textId="77777777" w:rsidR="00FE331D" w:rsidRPr="00AC40A9" w:rsidRDefault="00885443">
      <w:pPr>
        <w:rPr>
          <w:sz w:val="40"/>
          <w:szCs w:val="40"/>
        </w:rPr>
      </w:pPr>
      <w:r w:rsidRPr="00AC40A9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770B4315" w14:textId="77777777" w:rsidTr="00AC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FC58F8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791F85E1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495FFB27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232EF19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0F67ECBB" w14:textId="77777777" w:rsidTr="00AC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61974E5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19A62DC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1736710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首页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新首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1E99DAB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20F18466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6C70F4F3" w14:textId="77777777" w:rsidR="00FE331D" w:rsidRPr="00664375" w:rsidRDefault="00885443">
      <w:pPr>
        <w:rPr>
          <w:sz w:val="28"/>
          <w:szCs w:val="28"/>
        </w:rPr>
      </w:pPr>
      <w:r w:rsidRPr="00664375">
        <w:rPr>
          <w:sz w:val="28"/>
          <w:szCs w:val="28"/>
        </w:rPr>
        <w:t>{</w:t>
      </w:r>
    </w:p>
    <w:p w14:paraId="4471FB73" w14:textId="77777777" w:rsidR="00FE331D" w:rsidRPr="00664375" w:rsidRDefault="00885443">
      <w:pPr>
        <w:ind w:firstLine="420"/>
        <w:rPr>
          <w:sz w:val="28"/>
          <w:szCs w:val="28"/>
        </w:rPr>
      </w:pPr>
      <w:r w:rsidRPr="00664375">
        <w:rPr>
          <w:sz w:val="28"/>
          <w:szCs w:val="28"/>
        </w:rPr>
        <w:t>success:</w:t>
      </w:r>
      <w:r w:rsidRPr="00664375">
        <w:rPr>
          <w:rFonts w:hint="eastAsia"/>
          <w:sz w:val="28"/>
          <w:szCs w:val="28"/>
        </w:rPr>
        <w:t>请求是否成功</w:t>
      </w:r>
      <w:r w:rsidRPr="00664375">
        <w:rPr>
          <w:rFonts w:hint="eastAsia"/>
          <w:sz w:val="28"/>
          <w:szCs w:val="28"/>
        </w:rPr>
        <w:t>(1</w:t>
      </w:r>
      <w:r w:rsidRPr="00664375">
        <w:rPr>
          <w:rFonts w:hint="eastAsia"/>
          <w:sz w:val="28"/>
          <w:szCs w:val="28"/>
        </w:rPr>
        <w:t>成功</w:t>
      </w:r>
      <w:r w:rsidRPr="00664375">
        <w:rPr>
          <w:rFonts w:hint="eastAsia"/>
          <w:sz w:val="28"/>
          <w:szCs w:val="28"/>
        </w:rPr>
        <w:t>0</w:t>
      </w:r>
      <w:r w:rsidRPr="00664375">
        <w:rPr>
          <w:rFonts w:hint="eastAsia"/>
          <w:sz w:val="28"/>
          <w:szCs w:val="28"/>
        </w:rPr>
        <w:t>失败</w:t>
      </w:r>
      <w:r w:rsidRPr="00664375">
        <w:rPr>
          <w:rFonts w:hint="eastAsia"/>
          <w:sz w:val="28"/>
          <w:szCs w:val="28"/>
        </w:rPr>
        <w:t>)</w:t>
      </w:r>
    </w:p>
    <w:p w14:paraId="63C83747" w14:textId="77777777" w:rsidR="00FE331D" w:rsidRPr="00664375" w:rsidRDefault="00885443">
      <w:pPr>
        <w:ind w:firstLine="420"/>
        <w:rPr>
          <w:sz w:val="28"/>
          <w:szCs w:val="28"/>
        </w:rPr>
      </w:pPr>
      <w:r w:rsidRPr="00664375">
        <w:rPr>
          <w:sz w:val="28"/>
          <w:szCs w:val="28"/>
        </w:rPr>
        <w:t>errorMsg:</w:t>
      </w:r>
      <w:r w:rsidRPr="00664375">
        <w:rPr>
          <w:rFonts w:hint="eastAsia"/>
          <w:sz w:val="28"/>
          <w:szCs w:val="28"/>
        </w:rPr>
        <w:t>请求失败时提示的信息</w:t>
      </w:r>
    </w:p>
    <w:p w14:paraId="12FD8A18" w14:textId="77777777" w:rsidR="00FE331D" w:rsidRPr="00664375" w:rsidRDefault="00885443">
      <w:pPr>
        <w:ind w:firstLine="420"/>
        <w:rPr>
          <w:sz w:val="28"/>
          <w:szCs w:val="28"/>
        </w:rPr>
      </w:pPr>
      <w:r w:rsidRPr="00664375">
        <w:rPr>
          <w:sz w:val="28"/>
          <w:szCs w:val="28"/>
        </w:rPr>
        <w:t>data:</w:t>
      </w:r>
    </w:p>
    <w:p w14:paraId="23A77264" w14:textId="77777777" w:rsidR="00FE331D" w:rsidRPr="00664375" w:rsidRDefault="00885443">
      <w:pPr>
        <w:ind w:left="420" w:firstLine="420"/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[</w:t>
      </w:r>
      <w:r w:rsidRPr="00664375">
        <w:rPr>
          <w:sz w:val="28"/>
          <w:szCs w:val="28"/>
        </w:rPr>
        <w:t>{</w:t>
      </w:r>
    </w:p>
    <w:p w14:paraId="69DC3E97" w14:textId="77777777" w:rsidR="00FE331D" w:rsidRPr="00664375" w:rsidRDefault="00885443">
      <w:pPr>
        <w:ind w:left="840" w:firstLine="420"/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id:</w:t>
      </w:r>
      <w:r w:rsidRPr="00664375">
        <w:rPr>
          <w:rFonts w:hint="eastAsia"/>
          <w:sz w:val="28"/>
          <w:szCs w:val="28"/>
        </w:rPr>
        <w:t>主键</w:t>
      </w:r>
      <w:r w:rsidRPr="00664375">
        <w:rPr>
          <w:rFonts w:hint="eastAsia"/>
          <w:sz w:val="28"/>
          <w:szCs w:val="28"/>
        </w:rPr>
        <w:t>id----int</w:t>
      </w:r>
      <w:r w:rsidRPr="00664375">
        <w:rPr>
          <w:rFonts w:hint="eastAsia"/>
          <w:sz w:val="28"/>
          <w:szCs w:val="28"/>
        </w:rPr>
        <w:t>类型</w:t>
      </w:r>
    </w:p>
    <w:p w14:paraId="415A2602" w14:textId="77777777" w:rsidR="00FE331D" w:rsidRPr="00664375" w:rsidRDefault="00885443">
      <w:pPr>
        <w:ind w:left="840" w:firstLine="420"/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image:</w:t>
      </w:r>
      <w:r w:rsidRPr="00664375">
        <w:rPr>
          <w:rFonts w:hint="eastAsia"/>
          <w:sz w:val="28"/>
          <w:szCs w:val="28"/>
        </w:rPr>
        <w:t>图片</w:t>
      </w:r>
    </w:p>
    <w:p w14:paraId="3A70FDEF" w14:textId="77777777" w:rsidR="00FE331D" w:rsidRPr="00664375" w:rsidRDefault="00885443">
      <w:pPr>
        <w:ind w:left="840" w:firstLine="420"/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link:</w:t>
      </w:r>
      <w:r w:rsidRPr="00664375">
        <w:rPr>
          <w:rFonts w:hint="eastAsia"/>
          <w:sz w:val="28"/>
          <w:szCs w:val="28"/>
        </w:rPr>
        <w:t>链接</w:t>
      </w:r>
    </w:p>
    <w:p w14:paraId="1BCA802F" w14:textId="77777777" w:rsidR="00FE331D" w:rsidRPr="00664375" w:rsidRDefault="00885443">
      <w:pPr>
        <w:ind w:left="420" w:firstLine="420"/>
        <w:rPr>
          <w:sz w:val="28"/>
          <w:szCs w:val="28"/>
        </w:rPr>
      </w:pPr>
      <w:r w:rsidRPr="00664375">
        <w:rPr>
          <w:sz w:val="28"/>
          <w:szCs w:val="28"/>
        </w:rPr>
        <w:t>}</w:t>
      </w:r>
      <w:r w:rsidRPr="00664375">
        <w:rPr>
          <w:rFonts w:hint="eastAsia"/>
          <w:sz w:val="28"/>
          <w:szCs w:val="28"/>
        </w:rPr>
        <w:t>]</w:t>
      </w:r>
    </w:p>
    <w:p w14:paraId="42A4540E" w14:textId="77777777" w:rsidR="00FE331D" w:rsidRPr="00664375" w:rsidRDefault="00885443">
      <w:pPr>
        <w:rPr>
          <w:sz w:val="28"/>
          <w:szCs w:val="28"/>
        </w:rPr>
      </w:pPr>
      <w:r w:rsidRPr="00664375">
        <w:rPr>
          <w:rFonts w:hint="eastAsia"/>
          <w:sz w:val="28"/>
          <w:szCs w:val="28"/>
        </w:rPr>
        <w:t>}</w:t>
      </w:r>
    </w:p>
    <w:p w14:paraId="353973C7" w14:textId="77777777" w:rsidR="00FE331D" w:rsidRDefault="00885443" w:rsidP="00AC5851">
      <w:pPr>
        <w:pStyle w:val="3"/>
        <w:ind w:left="709"/>
      </w:pPr>
      <w:bookmarkStart w:id="115" w:name="_Toc5198874"/>
      <w:r>
        <w:rPr>
          <w:rFonts w:hint="eastAsia"/>
        </w:rPr>
        <w:t>首页万方文献</w:t>
      </w:r>
      <w:bookmarkEnd w:id="115"/>
    </w:p>
    <w:p w14:paraId="781B7933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6" w:name="_Toc5198875"/>
      <w:r>
        <w:t>/</w:t>
      </w:r>
      <w:r>
        <w:rPr>
          <w:rFonts w:hint="eastAsia"/>
        </w:rPr>
        <w:t>literature/homepage.json</w:t>
      </w:r>
      <w:bookmarkEnd w:id="116"/>
    </w:p>
    <w:p w14:paraId="08A60956" w14:textId="5D9D660B" w:rsidR="00896B7E" w:rsidRDefault="00896B7E">
      <w:pPr>
        <w:rPr>
          <w:sz w:val="40"/>
          <w:szCs w:val="40"/>
        </w:rPr>
      </w:pPr>
      <w:r w:rsidRPr="00D22215">
        <w:rPr>
          <w:rFonts w:hint="eastAsia"/>
        </w:rPr>
        <w:t>注：</w:t>
      </w:r>
      <w:r>
        <w:rPr>
          <w:rFonts w:hint="eastAsia"/>
        </w:rPr>
        <w:t>万方接口已经关停，因此这部分没有实现价值了</w:t>
      </w:r>
    </w:p>
    <w:p w14:paraId="5105868C" w14:textId="7476B260" w:rsidR="00FE331D" w:rsidRPr="00664375" w:rsidRDefault="00885443">
      <w:pPr>
        <w:rPr>
          <w:sz w:val="40"/>
          <w:szCs w:val="40"/>
        </w:rPr>
      </w:pPr>
      <w:r w:rsidRPr="0066437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14E88A73" w14:textId="77777777" w:rsidTr="00664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078DC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8D74B9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667A8A3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0615FF1C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4D66A470" w14:textId="77777777" w:rsidTr="00664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81416E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75BE529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21731BB6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7FAD91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23194112" w14:textId="77777777" w:rsidTr="0066437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75BF4429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pageSize</w:t>
            </w:r>
          </w:p>
        </w:tc>
        <w:tc>
          <w:tcPr>
            <w:tcW w:w="2132" w:type="dxa"/>
          </w:tcPr>
          <w:p w14:paraId="45A6D32D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2C004FF9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2308C92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1AE224F6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0B0A78A" w14:textId="77777777" w:rsidR="00FE331D" w:rsidRPr="007E7BE9" w:rsidRDefault="00885443">
      <w:pPr>
        <w:rPr>
          <w:sz w:val="28"/>
          <w:szCs w:val="28"/>
        </w:rPr>
      </w:pPr>
      <w:r w:rsidRPr="007E7BE9">
        <w:rPr>
          <w:sz w:val="28"/>
          <w:szCs w:val="28"/>
        </w:rPr>
        <w:t>{</w:t>
      </w:r>
    </w:p>
    <w:p w14:paraId="44183F7C" w14:textId="77777777" w:rsidR="00FE331D" w:rsidRPr="007E7BE9" w:rsidRDefault="00885443">
      <w:pPr>
        <w:ind w:firstLine="420"/>
        <w:rPr>
          <w:sz w:val="28"/>
          <w:szCs w:val="28"/>
        </w:rPr>
      </w:pPr>
      <w:r w:rsidRPr="007E7BE9">
        <w:rPr>
          <w:sz w:val="28"/>
          <w:szCs w:val="28"/>
        </w:rPr>
        <w:t>success:</w:t>
      </w:r>
      <w:r w:rsidRPr="007E7BE9">
        <w:rPr>
          <w:rFonts w:hint="eastAsia"/>
          <w:sz w:val="28"/>
          <w:szCs w:val="28"/>
        </w:rPr>
        <w:t>请求是否成功</w:t>
      </w:r>
      <w:r w:rsidRPr="007E7BE9">
        <w:rPr>
          <w:rFonts w:hint="eastAsia"/>
          <w:sz w:val="28"/>
          <w:szCs w:val="28"/>
        </w:rPr>
        <w:t>(1</w:t>
      </w:r>
      <w:r w:rsidRPr="007E7BE9">
        <w:rPr>
          <w:rFonts w:hint="eastAsia"/>
          <w:sz w:val="28"/>
          <w:szCs w:val="28"/>
        </w:rPr>
        <w:t>成功</w:t>
      </w:r>
      <w:r w:rsidRPr="007E7BE9">
        <w:rPr>
          <w:rFonts w:hint="eastAsia"/>
          <w:sz w:val="28"/>
          <w:szCs w:val="28"/>
        </w:rPr>
        <w:t>0</w:t>
      </w:r>
      <w:r w:rsidRPr="007E7BE9">
        <w:rPr>
          <w:rFonts w:hint="eastAsia"/>
          <w:sz w:val="28"/>
          <w:szCs w:val="28"/>
        </w:rPr>
        <w:t>失败</w:t>
      </w:r>
      <w:r w:rsidRPr="007E7BE9">
        <w:rPr>
          <w:rFonts w:hint="eastAsia"/>
          <w:sz w:val="28"/>
          <w:szCs w:val="28"/>
        </w:rPr>
        <w:t>)</w:t>
      </w:r>
    </w:p>
    <w:p w14:paraId="714856AE" w14:textId="77777777" w:rsidR="00FE331D" w:rsidRPr="007E7BE9" w:rsidRDefault="00885443">
      <w:pPr>
        <w:ind w:firstLine="420"/>
        <w:rPr>
          <w:sz w:val="28"/>
          <w:szCs w:val="28"/>
        </w:rPr>
      </w:pPr>
      <w:r w:rsidRPr="007E7BE9">
        <w:rPr>
          <w:sz w:val="28"/>
          <w:szCs w:val="28"/>
        </w:rPr>
        <w:t>errorMsg:</w:t>
      </w:r>
      <w:r w:rsidRPr="007E7BE9">
        <w:rPr>
          <w:rFonts w:hint="eastAsia"/>
          <w:sz w:val="28"/>
          <w:szCs w:val="28"/>
        </w:rPr>
        <w:t>请求失败时提示的信息</w:t>
      </w:r>
    </w:p>
    <w:p w14:paraId="7F323ADB" w14:textId="77777777" w:rsidR="00FE331D" w:rsidRPr="007E7BE9" w:rsidRDefault="00885443">
      <w:pPr>
        <w:ind w:firstLine="420"/>
        <w:rPr>
          <w:sz w:val="28"/>
          <w:szCs w:val="28"/>
        </w:rPr>
      </w:pPr>
      <w:r w:rsidRPr="007E7BE9">
        <w:rPr>
          <w:sz w:val="28"/>
          <w:szCs w:val="28"/>
        </w:rPr>
        <w:t>data:</w:t>
      </w:r>
    </w:p>
    <w:p w14:paraId="4508E842" w14:textId="77777777" w:rsidR="00FE331D" w:rsidRPr="007E7BE9" w:rsidRDefault="00885443">
      <w:pPr>
        <w:ind w:left="42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[</w:t>
      </w:r>
      <w:r w:rsidRPr="007E7BE9">
        <w:rPr>
          <w:sz w:val="28"/>
          <w:szCs w:val="28"/>
        </w:rPr>
        <w:t>{</w:t>
      </w:r>
    </w:p>
    <w:p w14:paraId="01C2F9D5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id:</w:t>
      </w:r>
      <w:r w:rsidRPr="007E7BE9">
        <w:rPr>
          <w:rFonts w:hint="eastAsia"/>
          <w:sz w:val="28"/>
          <w:szCs w:val="28"/>
        </w:rPr>
        <w:t>主键</w:t>
      </w:r>
      <w:r w:rsidRPr="007E7BE9">
        <w:rPr>
          <w:rFonts w:hint="eastAsia"/>
          <w:sz w:val="28"/>
          <w:szCs w:val="28"/>
        </w:rPr>
        <w:t>----long</w:t>
      </w:r>
      <w:r w:rsidRPr="007E7BE9">
        <w:rPr>
          <w:rFonts w:hint="eastAsia"/>
          <w:sz w:val="28"/>
          <w:szCs w:val="28"/>
        </w:rPr>
        <w:t>类型</w:t>
      </w:r>
    </w:p>
    <w:p w14:paraId="2FF7094B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articleId:</w:t>
      </w:r>
      <w:r w:rsidRPr="007E7BE9">
        <w:rPr>
          <w:rFonts w:hint="eastAsia"/>
          <w:sz w:val="28"/>
          <w:szCs w:val="28"/>
        </w:rPr>
        <w:t>论文</w:t>
      </w:r>
      <w:r w:rsidRPr="007E7BE9">
        <w:rPr>
          <w:rFonts w:hint="eastAsia"/>
          <w:sz w:val="28"/>
          <w:szCs w:val="28"/>
        </w:rPr>
        <w:t>id</w:t>
      </w:r>
    </w:p>
    <w:p w14:paraId="332C3C78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title:</w:t>
      </w:r>
      <w:r w:rsidRPr="007E7BE9">
        <w:rPr>
          <w:rFonts w:hint="eastAsia"/>
          <w:sz w:val="28"/>
          <w:szCs w:val="28"/>
        </w:rPr>
        <w:t>标题</w:t>
      </w:r>
    </w:p>
    <w:p w14:paraId="4318973E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source:</w:t>
      </w:r>
      <w:r w:rsidRPr="007E7BE9">
        <w:rPr>
          <w:rFonts w:hint="eastAsia"/>
          <w:sz w:val="28"/>
          <w:szCs w:val="28"/>
        </w:rPr>
        <w:t>来源</w:t>
      </w:r>
    </w:p>
    <w:p w14:paraId="216F0296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creator:</w:t>
      </w:r>
      <w:r w:rsidRPr="007E7BE9">
        <w:rPr>
          <w:rFonts w:hint="eastAsia"/>
          <w:sz w:val="28"/>
          <w:szCs w:val="28"/>
        </w:rPr>
        <w:t>作者</w:t>
      </w:r>
    </w:p>
    <w:p w14:paraId="3AC2FEE6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organization:</w:t>
      </w:r>
      <w:r w:rsidRPr="007E7BE9">
        <w:rPr>
          <w:rFonts w:hint="eastAsia"/>
          <w:sz w:val="28"/>
          <w:szCs w:val="28"/>
        </w:rPr>
        <w:t>机构</w:t>
      </w:r>
    </w:p>
    <w:p w14:paraId="65B97F31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year:</w:t>
      </w:r>
      <w:r w:rsidRPr="007E7BE9">
        <w:rPr>
          <w:rFonts w:hint="eastAsia"/>
          <w:sz w:val="28"/>
          <w:szCs w:val="28"/>
        </w:rPr>
        <w:t>年份</w:t>
      </w:r>
      <w:r w:rsidRPr="007E7BE9">
        <w:rPr>
          <w:rFonts w:hint="eastAsia"/>
          <w:sz w:val="28"/>
          <w:szCs w:val="28"/>
        </w:rPr>
        <w:t>----int</w:t>
      </w:r>
      <w:r w:rsidRPr="007E7BE9">
        <w:rPr>
          <w:rFonts w:hint="eastAsia"/>
          <w:sz w:val="28"/>
          <w:szCs w:val="28"/>
        </w:rPr>
        <w:t>类型</w:t>
      </w:r>
    </w:p>
    <w:p w14:paraId="18515923" w14:textId="77777777" w:rsidR="00FE331D" w:rsidRPr="007E7BE9" w:rsidRDefault="00885443">
      <w:pPr>
        <w:ind w:left="840" w:firstLine="420"/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types:</w:t>
      </w:r>
      <w:r w:rsidRPr="007E7BE9">
        <w:rPr>
          <w:rFonts w:hint="eastAsia"/>
          <w:sz w:val="28"/>
          <w:szCs w:val="28"/>
        </w:rPr>
        <w:t>资源类型</w:t>
      </w:r>
    </w:p>
    <w:p w14:paraId="03D5617F" w14:textId="77777777" w:rsidR="00FE331D" w:rsidRPr="007E7BE9" w:rsidRDefault="00885443">
      <w:pPr>
        <w:ind w:left="420" w:firstLine="420"/>
        <w:rPr>
          <w:sz w:val="28"/>
          <w:szCs w:val="28"/>
        </w:rPr>
      </w:pPr>
      <w:r w:rsidRPr="007E7BE9">
        <w:rPr>
          <w:sz w:val="28"/>
          <w:szCs w:val="28"/>
        </w:rPr>
        <w:t>}</w:t>
      </w:r>
      <w:r w:rsidRPr="007E7BE9">
        <w:rPr>
          <w:rFonts w:hint="eastAsia"/>
          <w:sz w:val="28"/>
          <w:szCs w:val="28"/>
        </w:rPr>
        <w:t>]</w:t>
      </w:r>
    </w:p>
    <w:p w14:paraId="2C09E715" w14:textId="77777777" w:rsidR="00FE331D" w:rsidRPr="007E7BE9" w:rsidRDefault="00885443">
      <w:pPr>
        <w:rPr>
          <w:sz w:val="28"/>
          <w:szCs w:val="28"/>
        </w:rPr>
      </w:pPr>
      <w:r w:rsidRPr="007E7BE9">
        <w:rPr>
          <w:rFonts w:hint="eastAsia"/>
          <w:sz w:val="28"/>
          <w:szCs w:val="28"/>
        </w:rPr>
        <w:t>}</w:t>
      </w:r>
    </w:p>
    <w:p w14:paraId="7F3F1C66" w14:textId="77777777" w:rsidR="00FE331D" w:rsidRDefault="00885443" w:rsidP="00AC5851">
      <w:pPr>
        <w:pStyle w:val="3"/>
        <w:ind w:left="709"/>
      </w:pPr>
      <w:bookmarkStart w:id="117" w:name="_Toc5198876"/>
      <w:r>
        <w:rPr>
          <w:rFonts w:hint="eastAsia"/>
        </w:rPr>
        <w:t>热搜</w:t>
      </w:r>
      <w:bookmarkEnd w:id="117"/>
    </w:p>
    <w:p w14:paraId="33317A94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18" w:name="_Toc5198877"/>
      <w:r>
        <w:rPr>
          <w:rFonts w:hint="eastAsia"/>
        </w:rPr>
        <w:t>/hot.json</w:t>
      </w:r>
      <w:bookmarkEnd w:id="118"/>
    </w:p>
    <w:p w14:paraId="0C384D9F" w14:textId="77777777" w:rsidR="00FE331D" w:rsidRPr="00164285" w:rsidRDefault="00885443">
      <w:pPr>
        <w:rPr>
          <w:sz w:val="40"/>
          <w:szCs w:val="40"/>
        </w:rPr>
      </w:pPr>
      <w:r w:rsidRPr="0016428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11C4EC79" w14:textId="77777777" w:rsidTr="0016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70675AC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参数</w:t>
            </w:r>
          </w:p>
        </w:tc>
        <w:tc>
          <w:tcPr>
            <w:tcW w:w="2132" w:type="dxa"/>
          </w:tcPr>
          <w:p w14:paraId="7DDD281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856F330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2ABC383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</w:tbl>
    <w:p w14:paraId="4AB09FAB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4EA486C" w14:textId="77777777" w:rsidR="00FE331D" w:rsidRPr="00164285" w:rsidRDefault="00885443">
      <w:pPr>
        <w:rPr>
          <w:sz w:val="28"/>
          <w:szCs w:val="28"/>
        </w:rPr>
      </w:pPr>
      <w:r w:rsidRPr="00164285">
        <w:rPr>
          <w:sz w:val="28"/>
          <w:szCs w:val="28"/>
        </w:rPr>
        <w:t>{</w:t>
      </w:r>
    </w:p>
    <w:p w14:paraId="5AE94740" w14:textId="77777777" w:rsidR="00FE331D" w:rsidRPr="00164285" w:rsidRDefault="00885443">
      <w:pPr>
        <w:ind w:firstLine="420"/>
        <w:rPr>
          <w:sz w:val="28"/>
          <w:szCs w:val="28"/>
        </w:rPr>
      </w:pPr>
      <w:r w:rsidRPr="00164285">
        <w:rPr>
          <w:sz w:val="28"/>
          <w:szCs w:val="28"/>
        </w:rPr>
        <w:t>success:</w:t>
      </w:r>
      <w:r w:rsidRPr="00164285">
        <w:rPr>
          <w:rFonts w:hint="eastAsia"/>
          <w:sz w:val="28"/>
          <w:szCs w:val="28"/>
        </w:rPr>
        <w:t>请求是否成功</w:t>
      </w:r>
      <w:r w:rsidRPr="00164285">
        <w:rPr>
          <w:rFonts w:hint="eastAsia"/>
          <w:sz w:val="28"/>
          <w:szCs w:val="28"/>
        </w:rPr>
        <w:t>(1</w:t>
      </w:r>
      <w:r w:rsidRPr="00164285">
        <w:rPr>
          <w:rFonts w:hint="eastAsia"/>
          <w:sz w:val="28"/>
          <w:szCs w:val="28"/>
        </w:rPr>
        <w:t>成功</w:t>
      </w:r>
      <w:r w:rsidRPr="00164285">
        <w:rPr>
          <w:rFonts w:hint="eastAsia"/>
          <w:sz w:val="28"/>
          <w:szCs w:val="28"/>
        </w:rPr>
        <w:t>0</w:t>
      </w:r>
      <w:r w:rsidRPr="00164285">
        <w:rPr>
          <w:rFonts w:hint="eastAsia"/>
          <w:sz w:val="28"/>
          <w:szCs w:val="28"/>
        </w:rPr>
        <w:t>失败</w:t>
      </w:r>
      <w:r w:rsidRPr="00164285">
        <w:rPr>
          <w:rFonts w:hint="eastAsia"/>
          <w:sz w:val="28"/>
          <w:szCs w:val="28"/>
        </w:rPr>
        <w:t>)</w:t>
      </w:r>
    </w:p>
    <w:p w14:paraId="425F515E" w14:textId="77777777" w:rsidR="00FE331D" w:rsidRPr="00164285" w:rsidRDefault="00885443">
      <w:pPr>
        <w:ind w:firstLine="420"/>
        <w:rPr>
          <w:sz w:val="28"/>
          <w:szCs w:val="28"/>
        </w:rPr>
      </w:pPr>
      <w:r w:rsidRPr="00164285">
        <w:rPr>
          <w:sz w:val="28"/>
          <w:szCs w:val="28"/>
        </w:rPr>
        <w:t>errorMsg:</w:t>
      </w:r>
      <w:r w:rsidRPr="00164285">
        <w:rPr>
          <w:rFonts w:hint="eastAsia"/>
          <w:sz w:val="28"/>
          <w:szCs w:val="28"/>
        </w:rPr>
        <w:t>请求失败时提示的信息</w:t>
      </w:r>
    </w:p>
    <w:p w14:paraId="5DC16B4C" w14:textId="77777777" w:rsidR="00FE331D" w:rsidRPr="00164285" w:rsidRDefault="00885443">
      <w:pPr>
        <w:ind w:firstLine="420"/>
        <w:rPr>
          <w:sz w:val="28"/>
          <w:szCs w:val="28"/>
        </w:rPr>
      </w:pPr>
      <w:r w:rsidRPr="00164285">
        <w:rPr>
          <w:sz w:val="28"/>
          <w:szCs w:val="28"/>
        </w:rPr>
        <w:t>data:</w:t>
      </w:r>
    </w:p>
    <w:p w14:paraId="603E2EE1" w14:textId="77777777" w:rsidR="00FE331D" w:rsidRPr="00164285" w:rsidRDefault="00885443">
      <w:pPr>
        <w:ind w:left="420" w:firstLine="420"/>
        <w:rPr>
          <w:sz w:val="28"/>
          <w:szCs w:val="28"/>
        </w:rPr>
      </w:pPr>
      <w:r w:rsidRPr="00164285">
        <w:rPr>
          <w:rFonts w:hint="eastAsia"/>
          <w:sz w:val="28"/>
          <w:szCs w:val="28"/>
        </w:rPr>
        <w:t>[</w:t>
      </w:r>
      <w:r w:rsidRPr="00164285">
        <w:rPr>
          <w:sz w:val="28"/>
          <w:szCs w:val="28"/>
        </w:rPr>
        <w:t>{</w:t>
      </w:r>
    </w:p>
    <w:p w14:paraId="4C9959A2" w14:textId="77777777" w:rsidR="00FE331D" w:rsidRPr="00164285" w:rsidRDefault="00885443">
      <w:pPr>
        <w:ind w:left="840" w:firstLine="420"/>
        <w:rPr>
          <w:sz w:val="28"/>
          <w:szCs w:val="28"/>
        </w:rPr>
      </w:pPr>
      <w:r w:rsidRPr="00164285">
        <w:rPr>
          <w:rFonts w:hint="eastAsia"/>
          <w:sz w:val="28"/>
          <w:szCs w:val="28"/>
        </w:rPr>
        <w:t>id:</w:t>
      </w:r>
      <w:r w:rsidRPr="00164285">
        <w:rPr>
          <w:rFonts w:hint="eastAsia"/>
          <w:sz w:val="28"/>
          <w:szCs w:val="28"/>
        </w:rPr>
        <w:t>主键</w:t>
      </w:r>
      <w:r w:rsidRPr="00164285">
        <w:rPr>
          <w:rFonts w:hint="eastAsia"/>
          <w:sz w:val="28"/>
          <w:szCs w:val="28"/>
        </w:rPr>
        <w:t>----long</w:t>
      </w:r>
      <w:r w:rsidRPr="00164285">
        <w:rPr>
          <w:rFonts w:hint="eastAsia"/>
          <w:sz w:val="28"/>
          <w:szCs w:val="28"/>
        </w:rPr>
        <w:t>类型</w:t>
      </w:r>
    </w:p>
    <w:p w14:paraId="32108B45" w14:textId="77777777" w:rsidR="00FE331D" w:rsidRPr="00164285" w:rsidRDefault="00885443">
      <w:pPr>
        <w:ind w:left="840" w:firstLine="420"/>
        <w:rPr>
          <w:sz w:val="28"/>
          <w:szCs w:val="28"/>
        </w:rPr>
      </w:pPr>
      <w:r w:rsidRPr="00164285">
        <w:rPr>
          <w:rFonts w:hint="eastAsia"/>
          <w:sz w:val="28"/>
          <w:szCs w:val="28"/>
        </w:rPr>
        <w:t>name:</w:t>
      </w:r>
      <w:r w:rsidRPr="00164285">
        <w:rPr>
          <w:rFonts w:hint="eastAsia"/>
          <w:sz w:val="28"/>
          <w:szCs w:val="28"/>
        </w:rPr>
        <w:t>名称</w:t>
      </w:r>
    </w:p>
    <w:p w14:paraId="3FBBB3BA" w14:textId="77777777" w:rsidR="00FE331D" w:rsidRPr="00164285" w:rsidRDefault="00885443">
      <w:pPr>
        <w:ind w:left="420" w:firstLine="420"/>
        <w:rPr>
          <w:sz w:val="28"/>
          <w:szCs w:val="28"/>
        </w:rPr>
      </w:pPr>
      <w:r w:rsidRPr="00164285">
        <w:rPr>
          <w:sz w:val="28"/>
          <w:szCs w:val="28"/>
        </w:rPr>
        <w:t>}</w:t>
      </w:r>
      <w:r w:rsidRPr="00164285">
        <w:rPr>
          <w:rFonts w:hint="eastAsia"/>
          <w:sz w:val="28"/>
          <w:szCs w:val="28"/>
        </w:rPr>
        <w:t>]</w:t>
      </w:r>
    </w:p>
    <w:p w14:paraId="1EEAC25C" w14:textId="77777777" w:rsidR="00FE331D" w:rsidRPr="00164285" w:rsidRDefault="00885443">
      <w:pPr>
        <w:rPr>
          <w:sz w:val="28"/>
          <w:szCs w:val="28"/>
        </w:rPr>
      </w:pPr>
      <w:r w:rsidRPr="00164285">
        <w:rPr>
          <w:rFonts w:hint="eastAsia"/>
          <w:sz w:val="28"/>
          <w:szCs w:val="28"/>
        </w:rPr>
        <w:t>}</w:t>
      </w:r>
    </w:p>
    <w:p w14:paraId="2F2F0A75" w14:textId="77777777" w:rsidR="00FE331D" w:rsidRDefault="00885443" w:rsidP="00AC5851">
      <w:pPr>
        <w:pStyle w:val="3"/>
        <w:ind w:left="709"/>
      </w:pPr>
      <w:bookmarkStart w:id="119" w:name="_Toc5198878"/>
      <w:r>
        <w:rPr>
          <w:rFonts w:hint="eastAsia"/>
        </w:rPr>
        <w:t>万方文献评论列表(废弃)</w:t>
      </w:r>
      <w:bookmarkEnd w:id="119"/>
    </w:p>
    <w:p w14:paraId="3AB0E579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20" w:name="_Toc5198879"/>
      <w:r>
        <w:t>/</w:t>
      </w:r>
      <w:r>
        <w:rPr>
          <w:rFonts w:hint="eastAsia"/>
        </w:rPr>
        <w:t>literature/comment.json</w:t>
      </w:r>
      <w:bookmarkEnd w:id="120"/>
    </w:p>
    <w:p w14:paraId="2F602AED" w14:textId="77777777" w:rsidR="00FE331D" w:rsidRPr="004A27A7" w:rsidRDefault="00885443">
      <w:pPr>
        <w:rPr>
          <w:sz w:val="40"/>
          <w:szCs w:val="40"/>
        </w:rPr>
      </w:pPr>
      <w:r w:rsidRPr="004A27A7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06F6B535" w14:textId="77777777" w:rsidTr="004A2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75B830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2CBDFDC8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FBDA685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9A9ED0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55874BA" w14:textId="77777777" w:rsidTr="004A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92646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2" w:type="dxa"/>
          </w:tcPr>
          <w:p w14:paraId="2821CAEF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337309A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F46AC9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FE331D" w14:paraId="67D5A880" w14:textId="77777777" w:rsidTr="004A27A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D82C2D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No</w:t>
            </w:r>
          </w:p>
        </w:tc>
        <w:tc>
          <w:tcPr>
            <w:tcW w:w="2132" w:type="dxa"/>
          </w:tcPr>
          <w:p w14:paraId="3C7864B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第几页</w:t>
            </w:r>
          </w:p>
        </w:tc>
        <w:tc>
          <w:tcPr>
            <w:tcW w:w="2131" w:type="dxa"/>
          </w:tcPr>
          <w:p w14:paraId="71BD1221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第</w:t>
            </w: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页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7D6D5EA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52F85673" w14:textId="77777777" w:rsidTr="004A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AAE236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ageSize</w:t>
            </w:r>
          </w:p>
        </w:tc>
        <w:tc>
          <w:tcPr>
            <w:tcW w:w="2132" w:type="dxa"/>
          </w:tcPr>
          <w:p w14:paraId="558FCA6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每页显示条数</w:t>
            </w:r>
          </w:p>
        </w:tc>
        <w:tc>
          <w:tcPr>
            <w:tcW w:w="2131" w:type="dxa"/>
          </w:tcPr>
          <w:p w14:paraId="0855AC6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</w:t>
            </w:r>
            <w:r>
              <w:rPr>
                <w:rFonts w:hint="eastAsia"/>
                <w:sz w:val="32"/>
                <w:szCs w:val="32"/>
              </w:rPr>
              <w:t>(</w:t>
            </w:r>
            <w:r>
              <w:rPr>
                <w:rFonts w:hint="eastAsia"/>
                <w:sz w:val="32"/>
                <w:szCs w:val="32"/>
              </w:rPr>
              <w:t>默认</w:t>
            </w:r>
            <w:r>
              <w:rPr>
                <w:rFonts w:hint="eastAsia"/>
                <w:sz w:val="32"/>
                <w:szCs w:val="32"/>
              </w:rPr>
              <w:t>10</w:t>
            </w:r>
            <w:r>
              <w:rPr>
                <w:rFonts w:hint="eastAsia"/>
                <w:sz w:val="32"/>
                <w:szCs w:val="32"/>
              </w:rPr>
              <w:t>条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59C418C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1C195BC9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3E2F7FA" w14:textId="77777777" w:rsidR="00FE331D" w:rsidRPr="00516D67" w:rsidRDefault="00885443">
      <w:pPr>
        <w:rPr>
          <w:sz w:val="28"/>
          <w:szCs w:val="28"/>
        </w:rPr>
      </w:pPr>
      <w:r w:rsidRPr="00516D67">
        <w:rPr>
          <w:sz w:val="28"/>
          <w:szCs w:val="28"/>
        </w:rPr>
        <w:lastRenderedPageBreak/>
        <w:t>{</w:t>
      </w:r>
    </w:p>
    <w:p w14:paraId="054FF004" w14:textId="77777777" w:rsidR="00FE331D" w:rsidRPr="00516D67" w:rsidRDefault="00885443">
      <w:pPr>
        <w:ind w:firstLine="420"/>
        <w:rPr>
          <w:sz w:val="28"/>
          <w:szCs w:val="28"/>
        </w:rPr>
      </w:pPr>
      <w:r w:rsidRPr="00516D67">
        <w:rPr>
          <w:sz w:val="28"/>
          <w:szCs w:val="28"/>
        </w:rPr>
        <w:t>success:</w:t>
      </w:r>
      <w:r w:rsidRPr="00516D67">
        <w:rPr>
          <w:rFonts w:hint="eastAsia"/>
          <w:sz w:val="28"/>
          <w:szCs w:val="28"/>
        </w:rPr>
        <w:t>请求是否成功</w:t>
      </w:r>
      <w:r w:rsidRPr="00516D67">
        <w:rPr>
          <w:rFonts w:hint="eastAsia"/>
          <w:sz w:val="28"/>
          <w:szCs w:val="28"/>
        </w:rPr>
        <w:t>(1</w:t>
      </w:r>
      <w:r w:rsidRPr="00516D67">
        <w:rPr>
          <w:rFonts w:hint="eastAsia"/>
          <w:sz w:val="28"/>
          <w:szCs w:val="28"/>
        </w:rPr>
        <w:t>成功</w:t>
      </w:r>
      <w:r w:rsidRPr="00516D67">
        <w:rPr>
          <w:rFonts w:hint="eastAsia"/>
          <w:sz w:val="28"/>
          <w:szCs w:val="28"/>
        </w:rPr>
        <w:t>0</w:t>
      </w:r>
      <w:r w:rsidRPr="00516D67">
        <w:rPr>
          <w:rFonts w:hint="eastAsia"/>
          <w:sz w:val="28"/>
          <w:szCs w:val="28"/>
        </w:rPr>
        <w:t>失败</w:t>
      </w:r>
      <w:r w:rsidRPr="00516D67">
        <w:rPr>
          <w:rFonts w:hint="eastAsia"/>
          <w:sz w:val="28"/>
          <w:szCs w:val="28"/>
        </w:rPr>
        <w:t>)</w:t>
      </w:r>
    </w:p>
    <w:p w14:paraId="66B773C9" w14:textId="77777777" w:rsidR="00FE331D" w:rsidRPr="00516D67" w:rsidRDefault="00885443">
      <w:pPr>
        <w:ind w:firstLine="420"/>
        <w:rPr>
          <w:sz w:val="28"/>
          <w:szCs w:val="28"/>
        </w:rPr>
      </w:pPr>
      <w:r w:rsidRPr="00516D67">
        <w:rPr>
          <w:sz w:val="28"/>
          <w:szCs w:val="28"/>
        </w:rPr>
        <w:t>errorMsg:</w:t>
      </w:r>
      <w:r w:rsidRPr="00516D67">
        <w:rPr>
          <w:rFonts w:hint="eastAsia"/>
          <w:sz w:val="28"/>
          <w:szCs w:val="28"/>
        </w:rPr>
        <w:t>请求失败时提示的信息</w:t>
      </w:r>
    </w:p>
    <w:p w14:paraId="26E1D7EA" w14:textId="77777777" w:rsidR="00FE331D" w:rsidRPr="00516D67" w:rsidRDefault="00885443">
      <w:pPr>
        <w:ind w:firstLine="420"/>
        <w:rPr>
          <w:sz w:val="28"/>
          <w:szCs w:val="28"/>
        </w:rPr>
      </w:pPr>
      <w:r w:rsidRPr="00516D67">
        <w:rPr>
          <w:sz w:val="28"/>
          <w:szCs w:val="28"/>
        </w:rPr>
        <w:t>data:</w:t>
      </w:r>
    </w:p>
    <w:p w14:paraId="4124E315" w14:textId="77777777" w:rsidR="00FE331D" w:rsidRPr="00516D67" w:rsidRDefault="00885443">
      <w:pPr>
        <w:ind w:left="42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[</w:t>
      </w:r>
      <w:r w:rsidRPr="00516D67">
        <w:rPr>
          <w:sz w:val="28"/>
          <w:szCs w:val="28"/>
        </w:rPr>
        <w:t>{</w:t>
      </w:r>
    </w:p>
    <w:p w14:paraId="3F286383" w14:textId="77777777" w:rsidR="00FE331D" w:rsidRPr="00516D67" w:rsidRDefault="00885443">
      <w:pPr>
        <w:ind w:left="84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headImg:</w:t>
      </w:r>
      <w:r w:rsidRPr="00516D67">
        <w:rPr>
          <w:rFonts w:hint="eastAsia"/>
          <w:sz w:val="28"/>
          <w:szCs w:val="28"/>
        </w:rPr>
        <w:t>头像</w:t>
      </w:r>
    </w:p>
    <w:p w14:paraId="0B7E6BFD" w14:textId="77777777" w:rsidR="00FE331D" w:rsidRPr="00516D67" w:rsidRDefault="00885443">
      <w:pPr>
        <w:ind w:left="84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userName:</w:t>
      </w:r>
      <w:r w:rsidRPr="00516D67">
        <w:rPr>
          <w:rFonts w:hint="eastAsia"/>
          <w:sz w:val="28"/>
          <w:szCs w:val="28"/>
        </w:rPr>
        <w:t>用户名</w:t>
      </w:r>
    </w:p>
    <w:p w14:paraId="0C0182C2" w14:textId="77777777" w:rsidR="00FE331D" w:rsidRPr="00516D67" w:rsidRDefault="00885443">
      <w:pPr>
        <w:ind w:left="84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content:</w:t>
      </w:r>
      <w:r w:rsidRPr="00516D67">
        <w:rPr>
          <w:rFonts w:hint="eastAsia"/>
          <w:sz w:val="28"/>
          <w:szCs w:val="28"/>
        </w:rPr>
        <w:t>内容</w:t>
      </w:r>
    </w:p>
    <w:p w14:paraId="310208A5" w14:textId="77777777" w:rsidR="00FE331D" w:rsidRPr="00516D67" w:rsidRDefault="00885443">
      <w:pPr>
        <w:ind w:left="840" w:firstLine="420"/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createTime:</w:t>
      </w:r>
      <w:r w:rsidRPr="00516D67">
        <w:rPr>
          <w:rFonts w:hint="eastAsia"/>
          <w:sz w:val="28"/>
          <w:szCs w:val="28"/>
        </w:rPr>
        <w:t>评论时间</w:t>
      </w:r>
    </w:p>
    <w:p w14:paraId="36127650" w14:textId="77777777" w:rsidR="00FE331D" w:rsidRPr="00516D67" w:rsidRDefault="00885443">
      <w:pPr>
        <w:ind w:left="420" w:firstLine="420"/>
        <w:rPr>
          <w:sz w:val="28"/>
          <w:szCs w:val="28"/>
        </w:rPr>
      </w:pPr>
      <w:r w:rsidRPr="00516D67">
        <w:rPr>
          <w:sz w:val="28"/>
          <w:szCs w:val="28"/>
        </w:rPr>
        <w:t>}</w:t>
      </w:r>
      <w:r w:rsidRPr="00516D67">
        <w:rPr>
          <w:rFonts w:hint="eastAsia"/>
          <w:sz w:val="28"/>
          <w:szCs w:val="28"/>
        </w:rPr>
        <w:t>]</w:t>
      </w:r>
    </w:p>
    <w:p w14:paraId="7D51A2C4" w14:textId="77777777" w:rsidR="00FE331D" w:rsidRPr="00516D67" w:rsidRDefault="00885443">
      <w:pPr>
        <w:rPr>
          <w:sz w:val="28"/>
          <w:szCs w:val="28"/>
        </w:rPr>
      </w:pPr>
      <w:r w:rsidRPr="00516D67">
        <w:rPr>
          <w:rFonts w:hint="eastAsia"/>
          <w:sz w:val="28"/>
          <w:szCs w:val="28"/>
        </w:rPr>
        <w:t>}</w:t>
      </w:r>
    </w:p>
    <w:p w14:paraId="3FDE32E3" w14:textId="77777777" w:rsidR="00FE331D" w:rsidRDefault="00885443" w:rsidP="00AC5851">
      <w:pPr>
        <w:pStyle w:val="3"/>
        <w:ind w:left="709"/>
      </w:pPr>
      <w:bookmarkStart w:id="121" w:name="_Toc5198880"/>
      <w:r>
        <w:rPr>
          <w:rFonts w:hint="eastAsia"/>
        </w:rPr>
        <w:t>下载记录(废弃)</w:t>
      </w:r>
      <w:bookmarkEnd w:id="121"/>
    </w:p>
    <w:p w14:paraId="4A5307B4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22" w:name="_Toc5198881"/>
      <w:r>
        <w:rPr>
          <w:rFonts w:hint="eastAsia"/>
        </w:rPr>
        <w:t>/downloadrecord.json</w:t>
      </w:r>
      <w:bookmarkEnd w:id="122"/>
    </w:p>
    <w:p w14:paraId="6E5B6B0A" w14:textId="77777777" w:rsidR="00FE331D" w:rsidRPr="00A74D15" w:rsidRDefault="00885443">
      <w:pPr>
        <w:rPr>
          <w:sz w:val="40"/>
          <w:szCs w:val="40"/>
        </w:rPr>
      </w:pPr>
      <w:r w:rsidRPr="00A74D1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07DA86D6" w14:textId="77777777" w:rsidTr="00A74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42658FE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0E30D394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2319D4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446C3FDB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522922B" w14:textId="77777777" w:rsidTr="00A7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57374CA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19545A4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54190B8C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5FDCCFF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0A597CE1" w14:textId="77777777" w:rsidTr="00A74D1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A4E3CE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teratureId</w:t>
            </w:r>
          </w:p>
        </w:tc>
        <w:tc>
          <w:tcPr>
            <w:tcW w:w="2132" w:type="dxa"/>
          </w:tcPr>
          <w:p w14:paraId="76828BF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09401863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AF4547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FE331D" w14:paraId="4D24E383" w14:textId="77777777" w:rsidTr="00A74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6186BD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11ED5E5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A47E2A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12CFE8DB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1B38FD25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74544523" w14:textId="77777777" w:rsidR="00FE331D" w:rsidRPr="00D97C57" w:rsidRDefault="00885443">
      <w:pPr>
        <w:rPr>
          <w:sz w:val="28"/>
          <w:szCs w:val="28"/>
        </w:rPr>
      </w:pPr>
      <w:r w:rsidRPr="00D97C57">
        <w:rPr>
          <w:sz w:val="28"/>
          <w:szCs w:val="28"/>
        </w:rPr>
        <w:t>{</w:t>
      </w:r>
    </w:p>
    <w:p w14:paraId="5FED419B" w14:textId="77777777" w:rsidR="00FE331D" w:rsidRPr="00D97C57" w:rsidRDefault="00885443">
      <w:pPr>
        <w:ind w:firstLine="420"/>
        <w:rPr>
          <w:sz w:val="28"/>
          <w:szCs w:val="28"/>
        </w:rPr>
      </w:pPr>
      <w:r w:rsidRPr="00D97C57">
        <w:rPr>
          <w:sz w:val="28"/>
          <w:szCs w:val="28"/>
        </w:rPr>
        <w:lastRenderedPageBreak/>
        <w:t>success:</w:t>
      </w:r>
      <w:r w:rsidRPr="00D97C57">
        <w:rPr>
          <w:rFonts w:hint="eastAsia"/>
          <w:sz w:val="28"/>
          <w:szCs w:val="28"/>
        </w:rPr>
        <w:t>请求是否成功</w:t>
      </w:r>
      <w:r w:rsidRPr="00D97C57">
        <w:rPr>
          <w:rFonts w:hint="eastAsia"/>
          <w:sz w:val="28"/>
          <w:szCs w:val="28"/>
        </w:rPr>
        <w:t>(1</w:t>
      </w:r>
      <w:r w:rsidRPr="00D97C57">
        <w:rPr>
          <w:rFonts w:hint="eastAsia"/>
          <w:sz w:val="28"/>
          <w:szCs w:val="28"/>
        </w:rPr>
        <w:t>成功</w:t>
      </w:r>
      <w:r w:rsidRPr="00D97C57">
        <w:rPr>
          <w:rFonts w:hint="eastAsia"/>
          <w:sz w:val="28"/>
          <w:szCs w:val="28"/>
        </w:rPr>
        <w:t>0</w:t>
      </w:r>
      <w:r w:rsidRPr="00D97C57">
        <w:rPr>
          <w:rFonts w:hint="eastAsia"/>
          <w:sz w:val="28"/>
          <w:szCs w:val="28"/>
        </w:rPr>
        <w:t>失败</w:t>
      </w:r>
      <w:r w:rsidRPr="00D97C57">
        <w:rPr>
          <w:rFonts w:hint="eastAsia"/>
          <w:sz w:val="28"/>
          <w:szCs w:val="28"/>
        </w:rPr>
        <w:t>)</w:t>
      </w:r>
    </w:p>
    <w:p w14:paraId="2BFAB4BF" w14:textId="77777777" w:rsidR="00FE331D" w:rsidRPr="00D97C57" w:rsidRDefault="00885443">
      <w:pPr>
        <w:ind w:firstLine="420"/>
        <w:rPr>
          <w:sz w:val="28"/>
          <w:szCs w:val="28"/>
        </w:rPr>
      </w:pPr>
      <w:r w:rsidRPr="00D97C57">
        <w:rPr>
          <w:sz w:val="28"/>
          <w:szCs w:val="28"/>
        </w:rPr>
        <w:t>errorMsg:</w:t>
      </w:r>
      <w:r w:rsidRPr="00D97C57">
        <w:rPr>
          <w:rFonts w:hint="eastAsia"/>
          <w:sz w:val="28"/>
          <w:szCs w:val="28"/>
        </w:rPr>
        <w:t>请求失败时提示的信息</w:t>
      </w:r>
    </w:p>
    <w:p w14:paraId="4BF4CA45" w14:textId="77777777" w:rsidR="00FE331D" w:rsidRPr="00D97C57" w:rsidRDefault="00885443">
      <w:pPr>
        <w:ind w:firstLine="420"/>
        <w:rPr>
          <w:sz w:val="28"/>
          <w:szCs w:val="28"/>
        </w:rPr>
      </w:pPr>
      <w:r w:rsidRPr="00D97C57">
        <w:rPr>
          <w:sz w:val="28"/>
          <w:szCs w:val="28"/>
        </w:rPr>
        <w:t>data:</w:t>
      </w:r>
    </w:p>
    <w:p w14:paraId="09008C77" w14:textId="77777777" w:rsidR="00FE331D" w:rsidRPr="00D97C57" w:rsidRDefault="00885443">
      <w:pPr>
        <w:ind w:left="420" w:firstLine="420"/>
        <w:rPr>
          <w:sz w:val="28"/>
          <w:szCs w:val="28"/>
        </w:rPr>
      </w:pPr>
      <w:r w:rsidRPr="00D97C57">
        <w:rPr>
          <w:sz w:val="28"/>
          <w:szCs w:val="28"/>
        </w:rPr>
        <w:t>{</w:t>
      </w:r>
    </w:p>
    <w:p w14:paraId="75196B12" w14:textId="77777777" w:rsidR="00FE331D" w:rsidRPr="00D97C57" w:rsidRDefault="00885443">
      <w:pPr>
        <w:ind w:left="420" w:firstLine="420"/>
        <w:rPr>
          <w:sz w:val="28"/>
          <w:szCs w:val="28"/>
        </w:rPr>
      </w:pPr>
      <w:r w:rsidRPr="00D97C57">
        <w:rPr>
          <w:sz w:val="28"/>
          <w:szCs w:val="28"/>
        </w:rPr>
        <w:t>}</w:t>
      </w:r>
    </w:p>
    <w:p w14:paraId="6B2D9A6E" w14:textId="77777777" w:rsidR="00FE331D" w:rsidRPr="00D97C57" w:rsidRDefault="00885443">
      <w:pPr>
        <w:rPr>
          <w:sz w:val="28"/>
          <w:szCs w:val="28"/>
        </w:rPr>
      </w:pPr>
      <w:r w:rsidRPr="00D97C57">
        <w:rPr>
          <w:rFonts w:hint="eastAsia"/>
          <w:sz w:val="28"/>
          <w:szCs w:val="28"/>
        </w:rPr>
        <w:t>}</w:t>
      </w:r>
    </w:p>
    <w:p w14:paraId="4F8A68C5" w14:textId="77777777" w:rsidR="00FE331D" w:rsidRDefault="00885443" w:rsidP="00AC5851">
      <w:pPr>
        <w:pStyle w:val="3"/>
        <w:ind w:left="709"/>
      </w:pPr>
      <w:bookmarkStart w:id="123" w:name="_Toc5198882"/>
      <w:r>
        <w:rPr>
          <w:rFonts w:hint="eastAsia"/>
        </w:rPr>
        <w:t>收藏(废弃)</w:t>
      </w:r>
      <w:bookmarkEnd w:id="123"/>
    </w:p>
    <w:p w14:paraId="0BE21C52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24" w:name="_Toc5198883"/>
      <w:r>
        <w:t>/</w:t>
      </w:r>
      <w:r>
        <w:rPr>
          <w:rFonts w:hint="eastAsia"/>
        </w:rPr>
        <w:t>collection.json</w:t>
      </w:r>
      <w:bookmarkEnd w:id="124"/>
    </w:p>
    <w:p w14:paraId="7C652597" w14:textId="77777777" w:rsidR="00FE331D" w:rsidRPr="00B738B5" w:rsidRDefault="00885443">
      <w:pPr>
        <w:rPr>
          <w:sz w:val="40"/>
          <w:szCs w:val="40"/>
        </w:rPr>
      </w:pPr>
      <w:r w:rsidRPr="00B738B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49429ABF" w14:textId="77777777" w:rsidTr="00B7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F600DB6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2FAE2B3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5DD7AFDD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36828C0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1C35A03A" w14:textId="77777777" w:rsidTr="00B7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B375FB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365EB5A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6A6BDC4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6ED648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E9D1EDC" w14:textId="77777777" w:rsidTr="00B738B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050921B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teratureId</w:t>
            </w:r>
          </w:p>
        </w:tc>
        <w:tc>
          <w:tcPr>
            <w:tcW w:w="2132" w:type="dxa"/>
          </w:tcPr>
          <w:p w14:paraId="3E02092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6F24D901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3A5E708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FE331D" w14:paraId="2494D983" w14:textId="77777777" w:rsidTr="00B7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CB5A8A0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5012DFA3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7F1A3E10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2CCBE17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</w:tbl>
    <w:p w14:paraId="7D693D2B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495C9EDF" w14:textId="77777777" w:rsidR="00FE331D" w:rsidRPr="00AC53AA" w:rsidRDefault="00885443">
      <w:pPr>
        <w:rPr>
          <w:sz w:val="28"/>
          <w:szCs w:val="28"/>
        </w:rPr>
      </w:pPr>
      <w:r w:rsidRPr="00AC53AA">
        <w:rPr>
          <w:sz w:val="28"/>
          <w:szCs w:val="28"/>
        </w:rPr>
        <w:t>{</w:t>
      </w:r>
    </w:p>
    <w:p w14:paraId="01479B6B" w14:textId="77777777" w:rsidR="00FE331D" w:rsidRPr="00AC53AA" w:rsidRDefault="00885443">
      <w:pPr>
        <w:ind w:firstLine="420"/>
        <w:rPr>
          <w:sz w:val="28"/>
          <w:szCs w:val="28"/>
        </w:rPr>
      </w:pPr>
      <w:r w:rsidRPr="00AC53AA">
        <w:rPr>
          <w:sz w:val="28"/>
          <w:szCs w:val="28"/>
        </w:rPr>
        <w:t>success:</w:t>
      </w:r>
      <w:r w:rsidRPr="00AC53AA">
        <w:rPr>
          <w:rFonts w:hint="eastAsia"/>
          <w:sz w:val="28"/>
          <w:szCs w:val="28"/>
        </w:rPr>
        <w:t>请求是否成功</w:t>
      </w:r>
      <w:r w:rsidRPr="00AC53AA">
        <w:rPr>
          <w:rFonts w:hint="eastAsia"/>
          <w:sz w:val="28"/>
          <w:szCs w:val="28"/>
        </w:rPr>
        <w:t>(1</w:t>
      </w:r>
      <w:r w:rsidRPr="00AC53AA">
        <w:rPr>
          <w:rFonts w:hint="eastAsia"/>
          <w:sz w:val="28"/>
          <w:szCs w:val="28"/>
        </w:rPr>
        <w:t>成功</w:t>
      </w:r>
      <w:r w:rsidRPr="00AC53AA">
        <w:rPr>
          <w:rFonts w:hint="eastAsia"/>
          <w:sz w:val="28"/>
          <w:szCs w:val="28"/>
        </w:rPr>
        <w:t>0</w:t>
      </w:r>
      <w:r w:rsidRPr="00AC53AA">
        <w:rPr>
          <w:rFonts w:hint="eastAsia"/>
          <w:sz w:val="28"/>
          <w:szCs w:val="28"/>
        </w:rPr>
        <w:t>失败</w:t>
      </w:r>
      <w:r w:rsidRPr="00AC53AA">
        <w:rPr>
          <w:rFonts w:hint="eastAsia"/>
          <w:sz w:val="28"/>
          <w:szCs w:val="28"/>
        </w:rPr>
        <w:t>)</w:t>
      </w:r>
    </w:p>
    <w:p w14:paraId="33221982" w14:textId="77777777" w:rsidR="00FE331D" w:rsidRPr="00AC53AA" w:rsidRDefault="00885443">
      <w:pPr>
        <w:ind w:firstLine="420"/>
        <w:rPr>
          <w:sz w:val="28"/>
          <w:szCs w:val="28"/>
        </w:rPr>
      </w:pPr>
      <w:r w:rsidRPr="00AC53AA">
        <w:rPr>
          <w:sz w:val="28"/>
          <w:szCs w:val="28"/>
        </w:rPr>
        <w:t>errorMsg:</w:t>
      </w:r>
      <w:r w:rsidRPr="00AC53AA">
        <w:rPr>
          <w:rFonts w:hint="eastAsia"/>
          <w:sz w:val="28"/>
          <w:szCs w:val="28"/>
        </w:rPr>
        <w:t>请求失败时提示的信息</w:t>
      </w:r>
    </w:p>
    <w:p w14:paraId="3E396E90" w14:textId="77777777" w:rsidR="00FE331D" w:rsidRPr="00AC53AA" w:rsidRDefault="00885443">
      <w:pPr>
        <w:ind w:firstLine="420"/>
        <w:rPr>
          <w:sz w:val="28"/>
          <w:szCs w:val="28"/>
        </w:rPr>
      </w:pPr>
      <w:r w:rsidRPr="00AC53AA">
        <w:rPr>
          <w:sz w:val="28"/>
          <w:szCs w:val="28"/>
        </w:rPr>
        <w:t>data:</w:t>
      </w:r>
    </w:p>
    <w:p w14:paraId="3C536397" w14:textId="77777777" w:rsidR="00FE331D" w:rsidRPr="00AC53AA" w:rsidRDefault="00885443">
      <w:pPr>
        <w:ind w:left="420" w:firstLine="420"/>
        <w:rPr>
          <w:sz w:val="28"/>
          <w:szCs w:val="28"/>
        </w:rPr>
      </w:pPr>
      <w:r w:rsidRPr="00AC53AA">
        <w:rPr>
          <w:sz w:val="28"/>
          <w:szCs w:val="28"/>
        </w:rPr>
        <w:t>{</w:t>
      </w:r>
    </w:p>
    <w:p w14:paraId="66206EC5" w14:textId="77777777" w:rsidR="00FE331D" w:rsidRPr="00AC53AA" w:rsidRDefault="00885443">
      <w:pPr>
        <w:ind w:left="420" w:firstLine="420"/>
        <w:rPr>
          <w:sz w:val="28"/>
          <w:szCs w:val="28"/>
        </w:rPr>
      </w:pPr>
      <w:r w:rsidRPr="00AC53AA">
        <w:rPr>
          <w:sz w:val="28"/>
          <w:szCs w:val="28"/>
        </w:rPr>
        <w:t>}</w:t>
      </w:r>
    </w:p>
    <w:p w14:paraId="05467062" w14:textId="77777777" w:rsidR="00FE331D" w:rsidRPr="00AC53AA" w:rsidRDefault="00885443">
      <w:pPr>
        <w:rPr>
          <w:sz w:val="28"/>
          <w:szCs w:val="28"/>
        </w:rPr>
      </w:pPr>
      <w:r w:rsidRPr="00AC53AA">
        <w:rPr>
          <w:rFonts w:hint="eastAsia"/>
          <w:sz w:val="28"/>
          <w:szCs w:val="28"/>
        </w:rPr>
        <w:lastRenderedPageBreak/>
        <w:t>}</w:t>
      </w:r>
    </w:p>
    <w:p w14:paraId="7A5219E4" w14:textId="77777777" w:rsidR="00FE331D" w:rsidRDefault="00885443" w:rsidP="003B4B87">
      <w:pPr>
        <w:pStyle w:val="3"/>
        <w:ind w:left="709"/>
      </w:pPr>
      <w:bookmarkStart w:id="125" w:name="_Toc5198884"/>
      <w:r>
        <w:rPr>
          <w:rFonts w:hint="eastAsia"/>
        </w:rPr>
        <w:t>评论(废弃)</w:t>
      </w:r>
      <w:bookmarkEnd w:id="125"/>
    </w:p>
    <w:p w14:paraId="3AB84C2B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26" w:name="_Toc5198885"/>
      <w:r>
        <w:t>/</w:t>
      </w:r>
      <w:bookmarkStart w:id="127" w:name="OLE_LINK5"/>
      <w:bookmarkStart w:id="128" w:name="OLE_LINK6"/>
      <w:r>
        <w:rPr>
          <w:rFonts w:hint="eastAsia"/>
        </w:rPr>
        <w:t>comment</w:t>
      </w:r>
      <w:bookmarkEnd w:id="127"/>
      <w:bookmarkEnd w:id="128"/>
      <w:r>
        <w:rPr>
          <w:rFonts w:hint="eastAsia"/>
        </w:rPr>
        <w:t>.json</w:t>
      </w:r>
      <w:bookmarkEnd w:id="126"/>
    </w:p>
    <w:p w14:paraId="4B4EEFB4" w14:textId="77777777" w:rsidR="00FE331D" w:rsidRPr="00A824FF" w:rsidRDefault="00885443">
      <w:pPr>
        <w:rPr>
          <w:sz w:val="40"/>
          <w:szCs w:val="40"/>
        </w:rPr>
      </w:pPr>
      <w:r w:rsidRPr="00A824FF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6B87A4F4" w14:textId="77777777" w:rsidTr="00A8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E4E9D5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18F5E67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2C98673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6DBC4A9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4921CB1D" w14:textId="77777777" w:rsidTr="00A8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DD013C2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14:paraId="4292E1B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登录标识</w:t>
            </w:r>
          </w:p>
        </w:tc>
        <w:tc>
          <w:tcPr>
            <w:tcW w:w="2131" w:type="dxa"/>
          </w:tcPr>
          <w:p w14:paraId="17E98345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745DAF7A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  <w:tr w:rsidR="00FE331D" w14:paraId="3A835B8D" w14:textId="77777777" w:rsidTr="00A824F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079F1A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iteratureId</w:t>
            </w:r>
          </w:p>
        </w:tc>
        <w:tc>
          <w:tcPr>
            <w:tcW w:w="2132" w:type="dxa"/>
          </w:tcPr>
          <w:p w14:paraId="51394107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献</w:t>
            </w:r>
            <w:r>
              <w:rPr>
                <w:rFonts w:hint="eastAsia"/>
                <w:sz w:val="32"/>
                <w:szCs w:val="32"/>
              </w:rPr>
              <w:t>id</w:t>
            </w:r>
          </w:p>
        </w:tc>
        <w:tc>
          <w:tcPr>
            <w:tcW w:w="2131" w:type="dxa"/>
          </w:tcPr>
          <w:p w14:paraId="1C8098D0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0C73334A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ong</w:t>
            </w:r>
          </w:p>
        </w:tc>
      </w:tr>
      <w:tr w:rsidR="00FE331D" w14:paraId="17896275" w14:textId="77777777" w:rsidTr="00A82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5BF681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types</w:t>
            </w:r>
          </w:p>
        </w:tc>
        <w:tc>
          <w:tcPr>
            <w:tcW w:w="2132" w:type="dxa"/>
          </w:tcPr>
          <w:p w14:paraId="4F0C9B3D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31AC4DF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  <w:r>
              <w:rPr>
                <w:rFonts w:hint="eastAsia"/>
                <w:sz w:val="32"/>
                <w:szCs w:val="32"/>
              </w:rPr>
              <w:t>(1</w:t>
            </w:r>
            <w:r>
              <w:rPr>
                <w:rFonts w:hint="eastAsia"/>
                <w:sz w:val="32"/>
                <w:szCs w:val="32"/>
              </w:rPr>
              <w:t>万方</w:t>
            </w: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汉典</w:t>
            </w:r>
            <w:r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2131" w:type="dxa"/>
          </w:tcPr>
          <w:p w14:paraId="3A3828FE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nt</w:t>
            </w:r>
          </w:p>
        </w:tc>
      </w:tr>
      <w:tr w:rsidR="00FE331D" w14:paraId="68A42646" w14:textId="77777777" w:rsidTr="00A824F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C92CF3D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ontent</w:t>
            </w:r>
          </w:p>
        </w:tc>
        <w:tc>
          <w:tcPr>
            <w:tcW w:w="2132" w:type="dxa"/>
          </w:tcPr>
          <w:p w14:paraId="77251B7E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</w:t>
            </w:r>
          </w:p>
        </w:tc>
        <w:tc>
          <w:tcPr>
            <w:tcW w:w="2131" w:type="dxa"/>
          </w:tcPr>
          <w:p w14:paraId="659CA3C9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45444F54" w14:textId="77777777" w:rsidR="00FE331D" w:rsidRDefault="00885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7C5D46AF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216DA010" w14:textId="77777777" w:rsidR="00FE331D" w:rsidRPr="00CE6BE5" w:rsidRDefault="00885443">
      <w:pPr>
        <w:rPr>
          <w:sz w:val="28"/>
          <w:szCs w:val="28"/>
        </w:rPr>
      </w:pPr>
      <w:r w:rsidRPr="00CE6BE5">
        <w:rPr>
          <w:sz w:val="28"/>
          <w:szCs w:val="28"/>
        </w:rPr>
        <w:t>{</w:t>
      </w:r>
    </w:p>
    <w:p w14:paraId="05A23C4A" w14:textId="77777777" w:rsidR="00FE331D" w:rsidRPr="00CE6BE5" w:rsidRDefault="00885443">
      <w:pPr>
        <w:ind w:firstLine="420"/>
        <w:rPr>
          <w:sz w:val="28"/>
          <w:szCs w:val="28"/>
        </w:rPr>
      </w:pPr>
      <w:r w:rsidRPr="00CE6BE5">
        <w:rPr>
          <w:sz w:val="28"/>
          <w:szCs w:val="28"/>
        </w:rPr>
        <w:t>success:</w:t>
      </w:r>
      <w:r w:rsidRPr="00CE6BE5">
        <w:rPr>
          <w:rFonts w:hint="eastAsia"/>
          <w:sz w:val="28"/>
          <w:szCs w:val="28"/>
        </w:rPr>
        <w:t>请求是否成功</w:t>
      </w:r>
      <w:r w:rsidRPr="00CE6BE5">
        <w:rPr>
          <w:rFonts w:hint="eastAsia"/>
          <w:sz w:val="28"/>
          <w:szCs w:val="28"/>
        </w:rPr>
        <w:t>(1</w:t>
      </w:r>
      <w:r w:rsidRPr="00CE6BE5">
        <w:rPr>
          <w:rFonts w:hint="eastAsia"/>
          <w:sz w:val="28"/>
          <w:szCs w:val="28"/>
        </w:rPr>
        <w:t>成功</w:t>
      </w:r>
      <w:r w:rsidRPr="00CE6BE5">
        <w:rPr>
          <w:rFonts w:hint="eastAsia"/>
          <w:sz w:val="28"/>
          <w:szCs w:val="28"/>
        </w:rPr>
        <w:t>0</w:t>
      </w:r>
      <w:r w:rsidRPr="00CE6BE5">
        <w:rPr>
          <w:rFonts w:hint="eastAsia"/>
          <w:sz w:val="28"/>
          <w:szCs w:val="28"/>
        </w:rPr>
        <w:t>失败</w:t>
      </w:r>
      <w:r w:rsidRPr="00CE6BE5">
        <w:rPr>
          <w:rFonts w:hint="eastAsia"/>
          <w:sz w:val="28"/>
          <w:szCs w:val="28"/>
        </w:rPr>
        <w:t>)</w:t>
      </w:r>
    </w:p>
    <w:p w14:paraId="3BEF9862" w14:textId="77777777" w:rsidR="00FE331D" w:rsidRPr="00CE6BE5" w:rsidRDefault="00885443">
      <w:pPr>
        <w:ind w:firstLine="420"/>
        <w:rPr>
          <w:sz w:val="28"/>
          <w:szCs w:val="28"/>
        </w:rPr>
      </w:pPr>
      <w:r w:rsidRPr="00CE6BE5">
        <w:rPr>
          <w:sz w:val="28"/>
          <w:szCs w:val="28"/>
        </w:rPr>
        <w:t>errorMsg:</w:t>
      </w:r>
      <w:r w:rsidRPr="00CE6BE5">
        <w:rPr>
          <w:rFonts w:hint="eastAsia"/>
          <w:sz w:val="28"/>
          <w:szCs w:val="28"/>
        </w:rPr>
        <w:t>请求失败时提示的信息</w:t>
      </w:r>
    </w:p>
    <w:p w14:paraId="71B5B599" w14:textId="77777777" w:rsidR="00FE331D" w:rsidRPr="00CE6BE5" w:rsidRDefault="00885443">
      <w:pPr>
        <w:ind w:firstLine="420"/>
        <w:rPr>
          <w:sz w:val="28"/>
          <w:szCs w:val="28"/>
        </w:rPr>
      </w:pPr>
      <w:r w:rsidRPr="00CE6BE5">
        <w:rPr>
          <w:sz w:val="28"/>
          <w:szCs w:val="28"/>
        </w:rPr>
        <w:t>data:</w:t>
      </w:r>
    </w:p>
    <w:p w14:paraId="6304B227" w14:textId="77777777" w:rsidR="00FE331D" w:rsidRPr="00CE6BE5" w:rsidRDefault="00885443">
      <w:pPr>
        <w:ind w:left="420" w:firstLine="420"/>
        <w:rPr>
          <w:sz w:val="28"/>
          <w:szCs w:val="28"/>
        </w:rPr>
      </w:pPr>
      <w:r w:rsidRPr="00CE6BE5">
        <w:rPr>
          <w:sz w:val="28"/>
          <w:szCs w:val="28"/>
        </w:rPr>
        <w:t>{</w:t>
      </w:r>
    </w:p>
    <w:p w14:paraId="463380DF" w14:textId="77777777" w:rsidR="00FE331D" w:rsidRPr="00CE6BE5" w:rsidRDefault="00885443">
      <w:pPr>
        <w:ind w:left="420" w:firstLine="420"/>
        <w:rPr>
          <w:sz w:val="28"/>
          <w:szCs w:val="28"/>
        </w:rPr>
      </w:pPr>
      <w:r w:rsidRPr="00CE6BE5">
        <w:rPr>
          <w:sz w:val="28"/>
          <w:szCs w:val="28"/>
        </w:rPr>
        <w:t>}</w:t>
      </w:r>
    </w:p>
    <w:p w14:paraId="40E3CAC5" w14:textId="77777777" w:rsidR="00FE331D" w:rsidRPr="00CE6BE5" w:rsidRDefault="00885443">
      <w:pPr>
        <w:rPr>
          <w:sz w:val="28"/>
          <w:szCs w:val="28"/>
        </w:rPr>
      </w:pPr>
      <w:r w:rsidRPr="00CE6BE5">
        <w:rPr>
          <w:rFonts w:hint="eastAsia"/>
          <w:sz w:val="28"/>
          <w:szCs w:val="28"/>
        </w:rPr>
        <w:t>}</w:t>
      </w:r>
    </w:p>
    <w:p w14:paraId="7DE6C6A6" w14:textId="77777777" w:rsidR="00FE331D" w:rsidRDefault="00885443" w:rsidP="003B4B87">
      <w:pPr>
        <w:pStyle w:val="3"/>
        <w:ind w:left="709"/>
      </w:pPr>
      <w:bookmarkStart w:id="129" w:name="_Toc5198886"/>
      <w:r>
        <w:rPr>
          <w:rFonts w:hint="eastAsia"/>
        </w:rPr>
        <w:lastRenderedPageBreak/>
        <w:t>验证手机号是否已经注册</w:t>
      </w:r>
      <w:bookmarkEnd w:id="129"/>
    </w:p>
    <w:p w14:paraId="195FBB67" w14:textId="77777777" w:rsidR="00FE331D" w:rsidRDefault="00885443">
      <w:pPr>
        <w:pStyle w:val="3"/>
        <w:numPr>
          <w:ilvl w:val="0"/>
          <w:numId w:val="0"/>
        </w:numPr>
        <w:ind w:left="284"/>
      </w:pPr>
      <w:bookmarkStart w:id="130" w:name="_Toc5198887"/>
      <w:r>
        <w:t>/</w:t>
      </w:r>
      <w:r>
        <w:rPr>
          <w:rFonts w:hint="eastAsia"/>
        </w:rPr>
        <w:t>checkphone.json</w:t>
      </w:r>
      <w:bookmarkEnd w:id="130"/>
    </w:p>
    <w:p w14:paraId="08A523E1" w14:textId="77777777" w:rsidR="00FE331D" w:rsidRPr="00CE6BE5" w:rsidRDefault="00885443">
      <w:pPr>
        <w:rPr>
          <w:sz w:val="40"/>
          <w:szCs w:val="40"/>
        </w:rPr>
      </w:pPr>
      <w:r w:rsidRPr="00CE6BE5">
        <w:rPr>
          <w:rFonts w:hint="eastAsia"/>
          <w:sz w:val="40"/>
          <w:szCs w:val="40"/>
        </w:rPr>
        <w:t>传入参数：</w:t>
      </w:r>
    </w:p>
    <w:tbl>
      <w:tblPr>
        <w:tblStyle w:val="11"/>
        <w:tblW w:w="8526" w:type="dxa"/>
        <w:tblLayout w:type="fixed"/>
        <w:tblLook w:val="04A0" w:firstRow="1" w:lastRow="0" w:firstColumn="1" w:lastColumn="0" w:noHBand="0" w:noVBand="1"/>
      </w:tblPr>
      <w:tblGrid>
        <w:gridCol w:w="2132"/>
        <w:gridCol w:w="2132"/>
        <w:gridCol w:w="2131"/>
        <w:gridCol w:w="2131"/>
      </w:tblGrid>
      <w:tr w:rsidR="00FE331D" w14:paraId="45D66B8E" w14:textId="77777777" w:rsidTr="00CE6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25E30D3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</w:t>
            </w:r>
          </w:p>
        </w:tc>
        <w:tc>
          <w:tcPr>
            <w:tcW w:w="2132" w:type="dxa"/>
          </w:tcPr>
          <w:p w14:paraId="3283F06F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数名称</w:t>
            </w:r>
          </w:p>
        </w:tc>
        <w:tc>
          <w:tcPr>
            <w:tcW w:w="2131" w:type="dxa"/>
          </w:tcPr>
          <w:p w14:paraId="0AABADBE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否必须</w:t>
            </w:r>
          </w:p>
        </w:tc>
        <w:tc>
          <w:tcPr>
            <w:tcW w:w="2131" w:type="dxa"/>
          </w:tcPr>
          <w:p w14:paraId="7734F636" w14:textId="77777777" w:rsidR="00FE331D" w:rsidRDefault="00885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类型</w:t>
            </w:r>
          </w:p>
        </w:tc>
      </w:tr>
      <w:tr w:rsidR="00FE331D" w14:paraId="38B400D9" w14:textId="77777777" w:rsidTr="00CE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DE8FCD4" w14:textId="77777777" w:rsidR="00FE331D" w:rsidRDefault="00885443">
            <w:pPr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hone</w:t>
            </w:r>
          </w:p>
        </w:tc>
        <w:tc>
          <w:tcPr>
            <w:tcW w:w="2132" w:type="dxa"/>
          </w:tcPr>
          <w:p w14:paraId="7E382D79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机号</w:t>
            </w:r>
          </w:p>
        </w:tc>
        <w:tc>
          <w:tcPr>
            <w:tcW w:w="2131" w:type="dxa"/>
          </w:tcPr>
          <w:p w14:paraId="4C3580B4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是</w:t>
            </w:r>
          </w:p>
        </w:tc>
        <w:tc>
          <w:tcPr>
            <w:tcW w:w="2131" w:type="dxa"/>
          </w:tcPr>
          <w:p w14:paraId="3B975C12" w14:textId="77777777" w:rsidR="00FE331D" w:rsidRDefault="008854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tring</w:t>
            </w:r>
          </w:p>
        </w:tc>
      </w:tr>
    </w:tbl>
    <w:p w14:paraId="6C91444B" w14:textId="77777777" w:rsidR="00FE331D" w:rsidRDefault="0088544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返回值：</w:t>
      </w:r>
    </w:p>
    <w:p w14:paraId="1BF5EBAE" w14:textId="77777777" w:rsidR="00FE331D" w:rsidRPr="00C96790" w:rsidRDefault="00885443">
      <w:pPr>
        <w:rPr>
          <w:sz w:val="28"/>
          <w:szCs w:val="28"/>
        </w:rPr>
      </w:pPr>
      <w:r w:rsidRPr="00C96790">
        <w:rPr>
          <w:sz w:val="28"/>
          <w:szCs w:val="28"/>
        </w:rPr>
        <w:t>{</w:t>
      </w:r>
    </w:p>
    <w:p w14:paraId="445F448F" w14:textId="77777777" w:rsidR="00FE331D" w:rsidRPr="00C96790" w:rsidRDefault="00885443">
      <w:pPr>
        <w:ind w:firstLine="420"/>
        <w:rPr>
          <w:sz w:val="28"/>
          <w:szCs w:val="28"/>
        </w:rPr>
      </w:pPr>
      <w:r w:rsidRPr="00C96790">
        <w:rPr>
          <w:sz w:val="28"/>
          <w:szCs w:val="28"/>
        </w:rPr>
        <w:t>success:</w:t>
      </w:r>
      <w:r w:rsidRPr="00C96790">
        <w:rPr>
          <w:rFonts w:hint="eastAsia"/>
          <w:sz w:val="28"/>
          <w:szCs w:val="28"/>
        </w:rPr>
        <w:t>请求是否成功</w:t>
      </w:r>
      <w:r w:rsidRPr="00C96790">
        <w:rPr>
          <w:rFonts w:hint="eastAsia"/>
          <w:sz w:val="28"/>
          <w:szCs w:val="28"/>
        </w:rPr>
        <w:t>(1</w:t>
      </w:r>
      <w:r w:rsidRPr="00C96790">
        <w:rPr>
          <w:rFonts w:hint="eastAsia"/>
          <w:sz w:val="28"/>
          <w:szCs w:val="28"/>
        </w:rPr>
        <w:t>成功</w:t>
      </w:r>
      <w:r w:rsidRPr="00C96790">
        <w:rPr>
          <w:rFonts w:hint="eastAsia"/>
          <w:sz w:val="28"/>
          <w:szCs w:val="28"/>
        </w:rPr>
        <w:t>0</w:t>
      </w:r>
      <w:r w:rsidRPr="00C96790">
        <w:rPr>
          <w:rFonts w:hint="eastAsia"/>
          <w:sz w:val="28"/>
          <w:szCs w:val="28"/>
        </w:rPr>
        <w:t>失败</w:t>
      </w:r>
      <w:r w:rsidRPr="00C96790">
        <w:rPr>
          <w:rFonts w:hint="eastAsia"/>
          <w:sz w:val="28"/>
          <w:szCs w:val="28"/>
        </w:rPr>
        <w:t>)</w:t>
      </w:r>
    </w:p>
    <w:p w14:paraId="15D5ED54" w14:textId="77777777" w:rsidR="00FE331D" w:rsidRPr="00C96790" w:rsidRDefault="00885443">
      <w:pPr>
        <w:ind w:firstLine="420"/>
        <w:rPr>
          <w:sz w:val="28"/>
          <w:szCs w:val="28"/>
        </w:rPr>
      </w:pPr>
      <w:r w:rsidRPr="00C96790">
        <w:rPr>
          <w:sz w:val="28"/>
          <w:szCs w:val="28"/>
        </w:rPr>
        <w:t>errorMsg:</w:t>
      </w:r>
      <w:r w:rsidRPr="00C96790">
        <w:rPr>
          <w:rFonts w:hint="eastAsia"/>
          <w:sz w:val="28"/>
          <w:szCs w:val="28"/>
        </w:rPr>
        <w:t>请求失败时提示的信息</w:t>
      </w:r>
    </w:p>
    <w:p w14:paraId="4AFE7F04" w14:textId="77777777" w:rsidR="00FE331D" w:rsidRPr="00C96790" w:rsidRDefault="00885443">
      <w:pPr>
        <w:ind w:firstLine="420"/>
        <w:rPr>
          <w:sz w:val="28"/>
          <w:szCs w:val="28"/>
        </w:rPr>
      </w:pPr>
      <w:r w:rsidRPr="00C96790">
        <w:rPr>
          <w:sz w:val="28"/>
          <w:szCs w:val="28"/>
        </w:rPr>
        <w:t>data:</w:t>
      </w:r>
    </w:p>
    <w:p w14:paraId="205B8B94" w14:textId="77777777" w:rsidR="00FE331D" w:rsidRPr="00C96790" w:rsidRDefault="00885443">
      <w:pPr>
        <w:ind w:left="420" w:firstLine="420"/>
        <w:rPr>
          <w:sz w:val="28"/>
          <w:szCs w:val="28"/>
        </w:rPr>
      </w:pPr>
      <w:r w:rsidRPr="00C96790">
        <w:rPr>
          <w:sz w:val="28"/>
          <w:szCs w:val="28"/>
        </w:rPr>
        <w:t>{</w:t>
      </w:r>
    </w:p>
    <w:p w14:paraId="73067F69" w14:textId="77777777" w:rsidR="00FE331D" w:rsidRPr="00C96790" w:rsidRDefault="00885443">
      <w:pPr>
        <w:ind w:firstLine="420"/>
        <w:rPr>
          <w:sz w:val="28"/>
          <w:szCs w:val="28"/>
        </w:rPr>
      </w:pPr>
      <w:r w:rsidRPr="00C96790">
        <w:rPr>
          <w:rFonts w:hint="eastAsia"/>
          <w:sz w:val="28"/>
          <w:szCs w:val="28"/>
        </w:rPr>
        <w:tab/>
      </w:r>
      <w:r w:rsidRPr="00C96790">
        <w:rPr>
          <w:rFonts w:hint="eastAsia"/>
          <w:sz w:val="28"/>
          <w:szCs w:val="28"/>
        </w:rPr>
        <w:tab/>
        <w:t>isExist:</w:t>
      </w:r>
      <w:r w:rsidRPr="00C96790">
        <w:rPr>
          <w:rFonts w:hint="eastAsia"/>
          <w:sz w:val="28"/>
          <w:szCs w:val="28"/>
        </w:rPr>
        <w:t>是否存在</w:t>
      </w:r>
      <w:r w:rsidRPr="00C96790">
        <w:rPr>
          <w:rFonts w:hint="eastAsia"/>
          <w:sz w:val="28"/>
          <w:szCs w:val="28"/>
        </w:rPr>
        <w:t>(1</w:t>
      </w:r>
      <w:r w:rsidRPr="00C96790">
        <w:rPr>
          <w:rFonts w:hint="eastAsia"/>
          <w:sz w:val="28"/>
          <w:szCs w:val="28"/>
        </w:rPr>
        <w:t>是</w:t>
      </w:r>
      <w:r w:rsidRPr="00C96790">
        <w:rPr>
          <w:rFonts w:hint="eastAsia"/>
          <w:sz w:val="28"/>
          <w:szCs w:val="28"/>
        </w:rPr>
        <w:t>0</w:t>
      </w:r>
      <w:r w:rsidRPr="00C96790">
        <w:rPr>
          <w:rFonts w:hint="eastAsia"/>
          <w:sz w:val="28"/>
          <w:szCs w:val="28"/>
        </w:rPr>
        <w:t>否</w:t>
      </w:r>
      <w:r w:rsidRPr="00C96790">
        <w:rPr>
          <w:rFonts w:hint="eastAsia"/>
          <w:sz w:val="28"/>
          <w:szCs w:val="28"/>
        </w:rPr>
        <w:t>)----int</w:t>
      </w:r>
      <w:r w:rsidRPr="00C96790">
        <w:rPr>
          <w:rFonts w:hint="eastAsia"/>
          <w:sz w:val="28"/>
          <w:szCs w:val="28"/>
        </w:rPr>
        <w:t>类型</w:t>
      </w:r>
    </w:p>
    <w:p w14:paraId="5B52C665" w14:textId="77777777" w:rsidR="00FE331D" w:rsidRPr="00C96790" w:rsidRDefault="00885443">
      <w:pPr>
        <w:ind w:left="420" w:firstLine="420"/>
        <w:rPr>
          <w:sz w:val="28"/>
          <w:szCs w:val="28"/>
        </w:rPr>
      </w:pPr>
      <w:r w:rsidRPr="00C96790">
        <w:rPr>
          <w:sz w:val="28"/>
          <w:szCs w:val="28"/>
        </w:rPr>
        <w:t>}</w:t>
      </w:r>
    </w:p>
    <w:p w14:paraId="1191F639" w14:textId="77777777" w:rsidR="00FE331D" w:rsidRPr="00C96790" w:rsidRDefault="00885443">
      <w:pPr>
        <w:rPr>
          <w:sz w:val="28"/>
          <w:szCs w:val="28"/>
        </w:rPr>
      </w:pPr>
      <w:r w:rsidRPr="00C96790">
        <w:rPr>
          <w:rFonts w:hint="eastAsia"/>
          <w:sz w:val="28"/>
          <w:szCs w:val="28"/>
        </w:rPr>
        <w:t>}</w:t>
      </w:r>
    </w:p>
    <w:p w14:paraId="279FA0E8" w14:textId="77777777" w:rsidR="00FE331D" w:rsidRDefault="00FE331D">
      <w:pPr>
        <w:rPr>
          <w:sz w:val="40"/>
          <w:szCs w:val="40"/>
        </w:rPr>
      </w:pPr>
    </w:p>
    <w:p w14:paraId="47AB87C1" w14:textId="2CA2B998" w:rsidR="00FE331D" w:rsidRPr="002F1017" w:rsidRDefault="00FE331D">
      <w:pPr>
        <w:rPr>
          <w:sz w:val="28"/>
          <w:szCs w:val="28"/>
        </w:rPr>
      </w:pPr>
    </w:p>
    <w:sectPr w:rsidR="00FE331D" w:rsidRPr="002F1017" w:rsidSect="00FE3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95D0" w14:textId="77777777" w:rsidR="001E2214" w:rsidRDefault="001E2214" w:rsidP="00556292">
      <w:r>
        <w:separator/>
      </w:r>
    </w:p>
  </w:endnote>
  <w:endnote w:type="continuationSeparator" w:id="0">
    <w:p w14:paraId="13DD97C6" w14:textId="77777777" w:rsidR="001E2214" w:rsidRDefault="001E2214" w:rsidP="0055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8D845" w14:textId="77777777" w:rsidR="001E2214" w:rsidRDefault="001E2214" w:rsidP="00556292">
      <w:r>
        <w:separator/>
      </w:r>
    </w:p>
  </w:footnote>
  <w:footnote w:type="continuationSeparator" w:id="0">
    <w:p w14:paraId="5FD69275" w14:textId="77777777" w:rsidR="001E2214" w:rsidRDefault="001E2214" w:rsidP="0055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7037B"/>
    <w:multiLevelType w:val="hybridMultilevel"/>
    <w:tmpl w:val="74E4D7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9F3B8A"/>
    <w:multiLevelType w:val="multilevel"/>
    <w:tmpl w:val="DAD0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636D63"/>
    <w:multiLevelType w:val="multilevel"/>
    <w:tmpl w:val="59636D63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694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pStyle w:val="4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DD82058"/>
    <w:multiLevelType w:val="hybridMultilevel"/>
    <w:tmpl w:val="2B42E8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36"/>
    <w:rsid w:val="0000094B"/>
    <w:rsid w:val="0000097B"/>
    <w:rsid w:val="000009EC"/>
    <w:rsid w:val="00000EFC"/>
    <w:rsid w:val="000012C8"/>
    <w:rsid w:val="00001833"/>
    <w:rsid w:val="00001D21"/>
    <w:rsid w:val="00003339"/>
    <w:rsid w:val="00003F0B"/>
    <w:rsid w:val="0000417D"/>
    <w:rsid w:val="00004693"/>
    <w:rsid w:val="000046D2"/>
    <w:rsid w:val="00004ADF"/>
    <w:rsid w:val="00004BC0"/>
    <w:rsid w:val="0000590C"/>
    <w:rsid w:val="00005CFA"/>
    <w:rsid w:val="00006CE4"/>
    <w:rsid w:val="000071AD"/>
    <w:rsid w:val="00007EBC"/>
    <w:rsid w:val="00010245"/>
    <w:rsid w:val="0001070C"/>
    <w:rsid w:val="00010D72"/>
    <w:rsid w:val="000118A5"/>
    <w:rsid w:val="00011970"/>
    <w:rsid w:val="00011FAC"/>
    <w:rsid w:val="00012C2A"/>
    <w:rsid w:val="000149B2"/>
    <w:rsid w:val="000149F4"/>
    <w:rsid w:val="00014A6E"/>
    <w:rsid w:val="0001510D"/>
    <w:rsid w:val="00015C53"/>
    <w:rsid w:val="000161FB"/>
    <w:rsid w:val="00016DF9"/>
    <w:rsid w:val="000170E6"/>
    <w:rsid w:val="000174AF"/>
    <w:rsid w:val="00017580"/>
    <w:rsid w:val="00017B13"/>
    <w:rsid w:val="00017C71"/>
    <w:rsid w:val="00020388"/>
    <w:rsid w:val="00020E16"/>
    <w:rsid w:val="00020EF6"/>
    <w:rsid w:val="0002233E"/>
    <w:rsid w:val="00023334"/>
    <w:rsid w:val="00023374"/>
    <w:rsid w:val="0002367D"/>
    <w:rsid w:val="00024506"/>
    <w:rsid w:val="00024736"/>
    <w:rsid w:val="0002478A"/>
    <w:rsid w:val="00024B3A"/>
    <w:rsid w:val="000253A8"/>
    <w:rsid w:val="00025A15"/>
    <w:rsid w:val="00025B17"/>
    <w:rsid w:val="00025E98"/>
    <w:rsid w:val="0002600F"/>
    <w:rsid w:val="00027354"/>
    <w:rsid w:val="00030290"/>
    <w:rsid w:val="00030DD4"/>
    <w:rsid w:val="00031130"/>
    <w:rsid w:val="000317D6"/>
    <w:rsid w:val="00031C32"/>
    <w:rsid w:val="00031D6E"/>
    <w:rsid w:val="0003277B"/>
    <w:rsid w:val="0003280F"/>
    <w:rsid w:val="00032C1D"/>
    <w:rsid w:val="00032CA5"/>
    <w:rsid w:val="0003311A"/>
    <w:rsid w:val="000332F9"/>
    <w:rsid w:val="000336CE"/>
    <w:rsid w:val="00033A4C"/>
    <w:rsid w:val="00034E41"/>
    <w:rsid w:val="00034E9A"/>
    <w:rsid w:val="00034FA5"/>
    <w:rsid w:val="00034FF5"/>
    <w:rsid w:val="000361F4"/>
    <w:rsid w:val="000368BA"/>
    <w:rsid w:val="00036F23"/>
    <w:rsid w:val="000370A1"/>
    <w:rsid w:val="000377D2"/>
    <w:rsid w:val="00037823"/>
    <w:rsid w:val="00040003"/>
    <w:rsid w:val="00040055"/>
    <w:rsid w:val="00040604"/>
    <w:rsid w:val="00041A65"/>
    <w:rsid w:val="00041C71"/>
    <w:rsid w:val="0004228F"/>
    <w:rsid w:val="000423B1"/>
    <w:rsid w:val="000425E3"/>
    <w:rsid w:val="00042D15"/>
    <w:rsid w:val="0004322F"/>
    <w:rsid w:val="00043291"/>
    <w:rsid w:val="000432FF"/>
    <w:rsid w:val="000458EF"/>
    <w:rsid w:val="000467C4"/>
    <w:rsid w:val="000502B1"/>
    <w:rsid w:val="000505ED"/>
    <w:rsid w:val="000508EB"/>
    <w:rsid w:val="000514F1"/>
    <w:rsid w:val="00051DE8"/>
    <w:rsid w:val="000529EF"/>
    <w:rsid w:val="00052C24"/>
    <w:rsid w:val="00052C3C"/>
    <w:rsid w:val="00052C4C"/>
    <w:rsid w:val="000547EC"/>
    <w:rsid w:val="00054DFC"/>
    <w:rsid w:val="00054EFC"/>
    <w:rsid w:val="00054F6F"/>
    <w:rsid w:val="00055297"/>
    <w:rsid w:val="00056CC6"/>
    <w:rsid w:val="00057B4B"/>
    <w:rsid w:val="000608C0"/>
    <w:rsid w:val="00060D0E"/>
    <w:rsid w:val="000613D8"/>
    <w:rsid w:val="00062FCD"/>
    <w:rsid w:val="000631ED"/>
    <w:rsid w:val="0006397C"/>
    <w:rsid w:val="000640AD"/>
    <w:rsid w:val="00064744"/>
    <w:rsid w:val="00064948"/>
    <w:rsid w:val="0006544C"/>
    <w:rsid w:val="00065479"/>
    <w:rsid w:val="00066108"/>
    <w:rsid w:val="00066262"/>
    <w:rsid w:val="0006644E"/>
    <w:rsid w:val="000705AC"/>
    <w:rsid w:val="00071490"/>
    <w:rsid w:val="00071799"/>
    <w:rsid w:val="00071C46"/>
    <w:rsid w:val="000720A3"/>
    <w:rsid w:val="00072DF4"/>
    <w:rsid w:val="00073E3D"/>
    <w:rsid w:val="00073FEE"/>
    <w:rsid w:val="00074170"/>
    <w:rsid w:val="00074A14"/>
    <w:rsid w:val="00074D6D"/>
    <w:rsid w:val="0007606C"/>
    <w:rsid w:val="00077B92"/>
    <w:rsid w:val="000812D3"/>
    <w:rsid w:val="00081681"/>
    <w:rsid w:val="00081B8A"/>
    <w:rsid w:val="00081DEA"/>
    <w:rsid w:val="000826BB"/>
    <w:rsid w:val="00084CE1"/>
    <w:rsid w:val="00084FF4"/>
    <w:rsid w:val="00084FF8"/>
    <w:rsid w:val="000862A8"/>
    <w:rsid w:val="0008643A"/>
    <w:rsid w:val="0008658F"/>
    <w:rsid w:val="00086F2A"/>
    <w:rsid w:val="00090828"/>
    <w:rsid w:val="00090963"/>
    <w:rsid w:val="00090FB4"/>
    <w:rsid w:val="000913A0"/>
    <w:rsid w:val="00092323"/>
    <w:rsid w:val="00092380"/>
    <w:rsid w:val="00092700"/>
    <w:rsid w:val="0009295C"/>
    <w:rsid w:val="000937EF"/>
    <w:rsid w:val="0009414A"/>
    <w:rsid w:val="000944CA"/>
    <w:rsid w:val="00094DB6"/>
    <w:rsid w:val="00094F8F"/>
    <w:rsid w:val="00095EEF"/>
    <w:rsid w:val="0009603C"/>
    <w:rsid w:val="0009741E"/>
    <w:rsid w:val="000975C9"/>
    <w:rsid w:val="00097788"/>
    <w:rsid w:val="00097871"/>
    <w:rsid w:val="00097E82"/>
    <w:rsid w:val="000A13D6"/>
    <w:rsid w:val="000A1A74"/>
    <w:rsid w:val="000A1D3C"/>
    <w:rsid w:val="000A2033"/>
    <w:rsid w:val="000A205F"/>
    <w:rsid w:val="000A249E"/>
    <w:rsid w:val="000A2F81"/>
    <w:rsid w:val="000A575D"/>
    <w:rsid w:val="000A65DF"/>
    <w:rsid w:val="000B014C"/>
    <w:rsid w:val="000B0C29"/>
    <w:rsid w:val="000B0F49"/>
    <w:rsid w:val="000B2173"/>
    <w:rsid w:val="000B30A0"/>
    <w:rsid w:val="000B338B"/>
    <w:rsid w:val="000B4C26"/>
    <w:rsid w:val="000B4E15"/>
    <w:rsid w:val="000B5160"/>
    <w:rsid w:val="000B60FB"/>
    <w:rsid w:val="000B6294"/>
    <w:rsid w:val="000B6FF7"/>
    <w:rsid w:val="000B72BD"/>
    <w:rsid w:val="000B7AB8"/>
    <w:rsid w:val="000B7F17"/>
    <w:rsid w:val="000C0656"/>
    <w:rsid w:val="000C1085"/>
    <w:rsid w:val="000C1B64"/>
    <w:rsid w:val="000C23BB"/>
    <w:rsid w:val="000C2DD9"/>
    <w:rsid w:val="000C33FE"/>
    <w:rsid w:val="000C3F43"/>
    <w:rsid w:val="000C5371"/>
    <w:rsid w:val="000C545E"/>
    <w:rsid w:val="000C65C6"/>
    <w:rsid w:val="000C7E2A"/>
    <w:rsid w:val="000D1026"/>
    <w:rsid w:val="000D1AEF"/>
    <w:rsid w:val="000D2069"/>
    <w:rsid w:val="000D2A57"/>
    <w:rsid w:val="000D34CE"/>
    <w:rsid w:val="000D3A78"/>
    <w:rsid w:val="000D4B87"/>
    <w:rsid w:val="000D641A"/>
    <w:rsid w:val="000D6923"/>
    <w:rsid w:val="000D6982"/>
    <w:rsid w:val="000D6DCA"/>
    <w:rsid w:val="000D7241"/>
    <w:rsid w:val="000D77C6"/>
    <w:rsid w:val="000D7DA4"/>
    <w:rsid w:val="000E1CFC"/>
    <w:rsid w:val="000E21A9"/>
    <w:rsid w:val="000E2B89"/>
    <w:rsid w:val="000E30F3"/>
    <w:rsid w:val="000E319A"/>
    <w:rsid w:val="000E4A13"/>
    <w:rsid w:val="000E4BFA"/>
    <w:rsid w:val="000E4D62"/>
    <w:rsid w:val="000E528F"/>
    <w:rsid w:val="000E57EC"/>
    <w:rsid w:val="000E69DA"/>
    <w:rsid w:val="000E7433"/>
    <w:rsid w:val="000E7A23"/>
    <w:rsid w:val="000E7FB2"/>
    <w:rsid w:val="000F0DB1"/>
    <w:rsid w:val="000F15B7"/>
    <w:rsid w:val="000F1685"/>
    <w:rsid w:val="000F1EC4"/>
    <w:rsid w:val="000F2566"/>
    <w:rsid w:val="000F2753"/>
    <w:rsid w:val="000F3480"/>
    <w:rsid w:val="000F4DE2"/>
    <w:rsid w:val="000F5C8C"/>
    <w:rsid w:val="000F6401"/>
    <w:rsid w:val="000F713F"/>
    <w:rsid w:val="000F724D"/>
    <w:rsid w:val="00100122"/>
    <w:rsid w:val="00100653"/>
    <w:rsid w:val="00103391"/>
    <w:rsid w:val="00103E66"/>
    <w:rsid w:val="00103F18"/>
    <w:rsid w:val="001043AD"/>
    <w:rsid w:val="00104C12"/>
    <w:rsid w:val="00105610"/>
    <w:rsid w:val="0010591A"/>
    <w:rsid w:val="00105D5A"/>
    <w:rsid w:val="00105F92"/>
    <w:rsid w:val="00106060"/>
    <w:rsid w:val="00106A90"/>
    <w:rsid w:val="0010731A"/>
    <w:rsid w:val="00107C07"/>
    <w:rsid w:val="00107E0B"/>
    <w:rsid w:val="0011042E"/>
    <w:rsid w:val="00110AA8"/>
    <w:rsid w:val="0011114F"/>
    <w:rsid w:val="001113F9"/>
    <w:rsid w:val="00111E06"/>
    <w:rsid w:val="00112570"/>
    <w:rsid w:val="00112BBA"/>
    <w:rsid w:val="00113431"/>
    <w:rsid w:val="00114E2A"/>
    <w:rsid w:val="00115275"/>
    <w:rsid w:val="00115351"/>
    <w:rsid w:val="00115648"/>
    <w:rsid w:val="00115854"/>
    <w:rsid w:val="00115AA6"/>
    <w:rsid w:val="00116498"/>
    <w:rsid w:val="00116AEB"/>
    <w:rsid w:val="0011776D"/>
    <w:rsid w:val="001203A1"/>
    <w:rsid w:val="0012042B"/>
    <w:rsid w:val="001212B6"/>
    <w:rsid w:val="00121C55"/>
    <w:rsid w:val="00121DA6"/>
    <w:rsid w:val="00121E24"/>
    <w:rsid w:val="00122705"/>
    <w:rsid w:val="001229E8"/>
    <w:rsid w:val="001233C1"/>
    <w:rsid w:val="00123B4D"/>
    <w:rsid w:val="001249B7"/>
    <w:rsid w:val="001250CA"/>
    <w:rsid w:val="001251E7"/>
    <w:rsid w:val="00125405"/>
    <w:rsid w:val="001265C0"/>
    <w:rsid w:val="00126886"/>
    <w:rsid w:val="001268D2"/>
    <w:rsid w:val="00126976"/>
    <w:rsid w:val="00130828"/>
    <w:rsid w:val="001326EC"/>
    <w:rsid w:val="00132CA1"/>
    <w:rsid w:val="00132D97"/>
    <w:rsid w:val="00132E89"/>
    <w:rsid w:val="00133854"/>
    <w:rsid w:val="00134113"/>
    <w:rsid w:val="00135013"/>
    <w:rsid w:val="00135104"/>
    <w:rsid w:val="00136297"/>
    <w:rsid w:val="00136502"/>
    <w:rsid w:val="001366B7"/>
    <w:rsid w:val="00137BCE"/>
    <w:rsid w:val="00137FCA"/>
    <w:rsid w:val="00140CAD"/>
    <w:rsid w:val="001424C4"/>
    <w:rsid w:val="00144057"/>
    <w:rsid w:val="00144ED3"/>
    <w:rsid w:val="00145BBC"/>
    <w:rsid w:val="00146EF7"/>
    <w:rsid w:val="001502D5"/>
    <w:rsid w:val="00150317"/>
    <w:rsid w:val="0015082C"/>
    <w:rsid w:val="00150CEA"/>
    <w:rsid w:val="00150F99"/>
    <w:rsid w:val="00151511"/>
    <w:rsid w:val="00151DB1"/>
    <w:rsid w:val="0015259E"/>
    <w:rsid w:val="001528B6"/>
    <w:rsid w:val="0015296D"/>
    <w:rsid w:val="00152BD6"/>
    <w:rsid w:val="00152C77"/>
    <w:rsid w:val="00153E71"/>
    <w:rsid w:val="00154C44"/>
    <w:rsid w:val="00154E0C"/>
    <w:rsid w:val="00156145"/>
    <w:rsid w:val="00156AD9"/>
    <w:rsid w:val="00157668"/>
    <w:rsid w:val="00160809"/>
    <w:rsid w:val="00160939"/>
    <w:rsid w:val="00160C51"/>
    <w:rsid w:val="00161296"/>
    <w:rsid w:val="001626F4"/>
    <w:rsid w:val="00162758"/>
    <w:rsid w:val="001628F2"/>
    <w:rsid w:val="00162B40"/>
    <w:rsid w:val="00162C6C"/>
    <w:rsid w:val="0016320B"/>
    <w:rsid w:val="00163EB7"/>
    <w:rsid w:val="00163F1C"/>
    <w:rsid w:val="00164285"/>
    <w:rsid w:val="00164341"/>
    <w:rsid w:val="001645A8"/>
    <w:rsid w:val="00164751"/>
    <w:rsid w:val="00166828"/>
    <w:rsid w:val="00166E03"/>
    <w:rsid w:val="00170078"/>
    <w:rsid w:val="001704F1"/>
    <w:rsid w:val="00170CF9"/>
    <w:rsid w:val="00171891"/>
    <w:rsid w:val="00171972"/>
    <w:rsid w:val="00172A27"/>
    <w:rsid w:val="00173431"/>
    <w:rsid w:val="00173646"/>
    <w:rsid w:val="0017373A"/>
    <w:rsid w:val="00173AD0"/>
    <w:rsid w:val="00174DA9"/>
    <w:rsid w:val="00175C44"/>
    <w:rsid w:val="00175EAC"/>
    <w:rsid w:val="0017620C"/>
    <w:rsid w:val="00176321"/>
    <w:rsid w:val="001772F2"/>
    <w:rsid w:val="00177330"/>
    <w:rsid w:val="001777BA"/>
    <w:rsid w:val="001777F3"/>
    <w:rsid w:val="00177E81"/>
    <w:rsid w:val="0018042C"/>
    <w:rsid w:val="00180766"/>
    <w:rsid w:val="00180A47"/>
    <w:rsid w:val="00180C2D"/>
    <w:rsid w:val="00181630"/>
    <w:rsid w:val="00181768"/>
    <w:rsid w:val="00183F18"/>
    <w:rsid w:val="001841D3"/>
    <w:rsid w:val="001844F6"/>
    <w:rsid w:val="00184728"/>
    <w:rsid w:val="00185006"/>
    <w:rsid w:val="001850C6"/>
    <w:rsid w:val="00185973"/>
    <w:rsid w:val="00186224"/>
    <w:rsid w:val="0018721A"/>
    <w:rsid w:val="00187EC2"/>
    <w:rsid w:val="00187EFB"/>
    <w:rsid w:val="00187F60"/>
    <w:rsid w:val="0019049B"/>
    <w:rsid w:val="00190D0A"/>
    <w:rsid w:val="00190FE0"/>
    <w:rsid w:val="001914CA"/>
    <w:rsid w:val="001918CC"/>
    <w:rsid w:val="00191986"/>
    <w:rsid w:val="00191F06"/>
    <w:rsid w:val="0019222A"/>
    <w:rsid w:val="00192321"/>
    <w:rsid w:val="00192567"/>
    <w:rsid w:val="00192F22"/>
    <w:rsid w:val="00193380"/>
    <w:rsid w:val="00193523"/>
    <w:rsid w:val="0019415B"/>
    <w:rsid w:val="001946AE"/>
    <w:rsid w:val="00194781"/>
    <w:rsid w:val="00194A60"/>
    <w:rsid w:val="001951AE"/>
    <w:rsid w:val="00195304"/>
    <w:rsid w:val="001954DC"/>
    <w:rsid w:val="00195660"/>
    <w:rsid w:val="00195DBB"/>
    <w:rsid w:val="00195DF1"/>
    <w:rsid w:val="00196121"/>
    <w:rsid w:val="00196584"/>
    <w:rsid w:val="001970DB"/>
    <w:rsid w:val="00197D4D"/>
    <w:rsid w:val="001A0D3C"/>
    <w:rsid w:val="001A161E"/>
    <w:rsid w:val="001A2009"/>
    <w:rsid w:val="001A2640"/>
    <w:rsid w:val="001A26EB"/>
    <w:rsid w:val="001A2BCF"/>
    <w:rsid w:val="001A2C38"/>
    <w:rsid w:val="001A2D24"/>
    <w:rsid w:val="001A3041"/>
    <w:rsid w:val="001A3C3A"/>
    <w:rsid w:val="001A4167"/>
    <w:rsid w:val="001A5C6A"/>
    <w:rsid w:val="001A63D1"/>
    <w:rsid w:val="001A696B"/>
    <w:rsid w:val="001A7142"/>
    <w:rsid w:val="001A7583"/>
    <w:rsid w:val="001B0188"/>
    <w:rsid w:val="001B0444"/>
    <w:rsid w:val="001B05FD"/>
    <w:rsid w:val="001B0716"/>
    <w:rsid w:val="001B0868"/>
    <w:rsid w:val="001B0D69"/>
    <w:rsid w:val="001B25B3"/>
    <w:rsid w:val="001B278F"/>
    <w:rsid w:val="001B2B02"/>
    <w:rsid w:val="001B3654"/>
    <w:rsid w:val="001B38D2"/>
    <w:rsid w:val="001B43A7"/>
    <w:rsid w:val="001B4998"/>
    <w:rsid w:val="001B4B5C"/>
    <w:rsid w:val="001B50A5"/>
    <w:rsid w:val="001B53F0"/>
    <w:rsid w:val="001B568A"/>
    <w:rsid w:val="001B7A71"/>
    <w:rsid w:val="001B7B87"/>
    <w:rsid w:val="001C03A6"/>
    <w:rsid w:val="001C16B7"/>
    <w:rsid w:val="001C2276"/>
    <w:rsid w:val="001C24B0"/>
    <w:rsid w:val="001C26FA"/>
    <w:rsid w:val="001C2A90"/>
    <w:rsid w:val="001C3045"/>
    <w:rsid w:val="001C33CA"/>
    <w:rsid w:val="001C3474"/>
    <w:rsid w:val="001C3725"/>
    <w:rsid w:val="001C3F4B"/>
    <w:rsid w:val="001C43DF"/>
    <w:rsid w:val="001C4EF8"/>
    <w:rsid w:val="001C5B03"/>
    <w:rsid w:val="001C632A"/>
    <w:rsid w:val="001C6999"/>
    <w:rsid w:val="001C6BEC"/>
    <w:rsid w:val="001C75B0"/>
    <w:rsid w:val="001D16FD"/>
    <w:rsid w:val="001D1733"/>
    <w:rsid w:val="001D1747"/>
    <w:rsid w:val="001D1800"/>
    <w:rsid w:val="001D2B67"/>
    <w:rsid w:val="001D2F6B"/>
    <w:rsid w:val="001D2F82"/>
    <w:rsid w:val="001D3C66"/>
    <w:rsid w:val="001D48C9"/>
    <w:rsid w:val="001D5924"/>
    <w:rsid w:val="001D71B8"/>
    <w:rsid w:val="001D7F8B"/>
    <w:rsid w:val="001E0CA8"/>
    <w:rsid w:val="001E1D84"/>
    <w:rsid w:val="001E2214"/>
    <w:rsid w:val="001E324D"/>
    <w:rsid w:val="001E343E"/>
    <w:rsid w:val="001E3FFD"/>
    <w:rsid w:val="001E4234"/>
    <w:rsid w:val="001E44BE"/>
    <w:rsid w:val="001E4D17"/>
    <w:rsid w:val="001E4D55"/>
    <w:rsid w:val="001E4EDD"/>
    <w:rsid w:val="001E519A"/>
    <w:rsid w:val="001E5236"/>
    <w:rsid w:val="001E557B"/>
    <w:rsid w:val="001E5AF4"/>
    <w:rsid w:val="001E69EE"/>
    <w:rsid w:val="001E7013"/>
    <w:rsid w:val="001E7486"/>
    <w:rsid w:val="001E7624"/>
    <w:rsid w:val="001E7AE7"/>
    <w:rsid w:val="001E7CF1"/>
    <w:rsid w:val="001F0BC4"/>
    <w:rsid w:val="001F0C83"/>
    <w:rsid w:val="001F139D"/>
    <w:rsid w:val="001F178B"/>
    <w:rsid w:val="001F1A74"/>
    <w:rsid w:val="001F2B65"/>
    <w:rsid w:val="001F2EC5"/>
    <w:rsid w:val="001F2FA8"/>
    <w:rsid w:val="001F3653"/>
    <w:rsid w:val="001F4A8A"/>
    <w:rsid w:val="001F50EB"/>
    <w:rsid w:val="001F550F"/>
    <w:rsid w:val="001F60D8"/>
    <w:rsid w:val="001F62F6"/>
    <w:rsid w:val="001F633B"/>
    <w:rsid w:val="001F6625"/>
    <w:rsid w:val="001F7256"/>
    <w:rsid w:val="001F7CB6"/>
    <w:rsid w:val="00200305"/>
    <w:rsid w:val="00200ECB"/>
    <w:rsid w:val="00200FED"/>
    <w:rsid w:val="002014AF"/>
    <w:rsid w:val="002016AF"/>
    <w:rsid w:val="00201EBF"/>
    <w:rsid w:val="00202B73"/>
    <w:rsid w:val="002040F3"/>
    <w:rsid w:val="002045FF"/>
    <w:rsid w:val="00204D80"/>
    <w:rsid w:val="00204F62"/>
    <w:rsid w:val="0020553A"/>
    <w:rsid w:val="002058AE"/>
    <w:rsid w:val="002067D1"/>
    <w:rsid w:val="0020725B"/>
    <w:rsid w:val="00207F28"/>
    <w:rsid w:val="0021056C"/>
    <w:rsid w:val="002105F2"/>
    <w:rsid w:val="00211137"/>
    <w:rsid w:val="00211362"/>
    <w:rsid w:val="00211501"/>
    <w:rsid w:val="00213305"/>
    <w:rsid w:val="00213340"/>
    <w:rsid w:val="0021386E"/>
    <w:rsid w:val="00213D43"/>
    <w:rsid w:val="00213ED4"/>
    <w:rsid w:val="0021488D"/>
    <w:rsid w:val="00215170"/>
    <w:rsid w:val="002160E1"/>
    <w:rsid w:val="002163B9"/>
    <w:rsid w:val="00216802"/>
    <w:rsid w:val="00216AEE"/>
    <w:rsid w:val="00216AF2"/>
    <w:rsid w:val="00216F80"/>
    <w:rsid w:val="00217F89"/>
    <w:rsid w:val="00220042"/>
    <w:rsid w:val="00222E99"/>
    <w:rsid w:val="00226C9E"/>
    <w:rsid w:val="00227FB0"/>
    <w:rsid w:val="002305F9"/>
    <w:rsid w:val="00230A5A"/>
    <w:rsid w:val="00230E79"/>
    <w:rsid w:val="00231488"/>
    <w:rsid w:val="002321EB"/>
    <w:rsid w:val="00232BC3"/>
    <w:rsid w:val="00233009"/>
    <w:rsid w:val="0023326F"/>
    <w:rsid w:val="00234057"/>
    <w:rsid w:val="002344B3"/>
    <w:rsid w:val="00235636"/>
    <w:rsid w:val="00236699"/>
    <w:rsid w:val="002372F5"/>
    <w:rsid w:val="00237E69"/>
    <w:rsid w:val="002403BD"/>
    <w:rsid w:val="00240DC8"/>
    <w:rsid w:val="002418C4"/>
    <w:rsid w:val="0024211C"/>
    <w:rsid w:val="0024382C"/>
    <w:rsid w:val="00243F9F"/>
    <w:rsid w:val="002455DC"/>
    <w:rsid w:val="002458C8"/>
    <w:rsid w:val="00245FFF"/>
    <w:rsid w:val="002479C1"/>
    <w:rsid w:val="00247C3B"/>
    <w:rsid w:val="0025039E"/>
    <w:rsid w:val="00250B89"/>
    <w:rsid w:val="00251FEE"/>
    <w:rsid w:val="00252E87"/>
    <w:rsid w:val="00253D75"/>
    <w:rsid w:val="0025419C"/>
    <w:rsid w:val="0025441F"/>
    <w:rsid w:val="002544BB"/>
    <w:rsid w:val="0025504C"/>
    <w:rsid w:val="00256CB9"/>
    <w:rsid w:val="002616E0"/>
    <w:rsid w:val="00261917"/>
    <w:rsid w:val="0026200C"/>
    <w:rsid w:val="0026210D"/>
    <w:rsid w:val="002631F1"/>
    <w:rsid w:val="002633DF"/>
    <w:rsid w:val="002636A6"/>
    <w:rsid w:val="00263B66"/>
    <w:rsid w:val="00264484"/>
    <w:rsid w:val="0026457B"/>
    <w:rsid w:val="002645B4"/>
    <w:rsid w:val="0026470A"/>
    <w:rsid w:val="002648A3"/>
    <w:rsid w:val="00266836"/>
    <w:rsid w:val="00266901"/>
    <w:rsid w:val="00267482"/>
    <w:rsid w:val="00267EDB"/>
    <w:rsid w:val="00267F1C"/>
    <w:rsid w:val="00270477"/>
    <w:rsid w:val="00270CEE"/>
    <w:rsid w:val="002713D3"/>
    <w:rsid w:val="002714E3"/>
    <w:rsid w:val="002723F4"/>
    <w:rsid w:val="00272C7C"/>
    <w:rsid w:val="002738F9"/>
    <w:rsid w:val="00273E4C"/>
    <w:rsid w:val="00273EB6"/>
    <w:rsid w:val="00274353"/>
    <w:rsid w:val="00275B23"/>
    <w:rsid w:val="0027694A"/>
    <w:rsid w:val="00277156"/>
    <w:rsid w:val="002771F0"/>
    <w:rsid w:val="00280F7A"/>
    <w:rsid w:val="00280F80"/>
    <w:rsid w:val="002818ED"/>
    <w:rsid w:val="0028299A"/>
    <w:rsid w:val="00283258"/>
    <w:rsid w:val="0028350E"/>
    <w:rsid w:val="00283573"/>
    <w:rsid w:val="00283D3C"/>
    <w:rsid w:val="00283D66"/>
    <w:rsid w:val="0028424B"/>
    <w:rsid w:val="00285740"/>
    <w:rsid w:val="002857AC"/>
    <w:rsid w:val="00285953"/>
    <w:rsid w:val="00285E59"/>
    <w:rsid w:val="0028652D"/>
    <w:rsid w:val="00287308"/>
    <w:rsid w:val="002878AE"/>
    <w:rsid w:val="002900F5"/>
    <w:rsid w:val="00291CB5"/>
    <w:rsid w:val="002926A6"/>
    <w:rsid w:val="00292747"/>
    <w:rsid w:val="00292C44"/>
    <w:rsid w:val="0029344A"/>
    <w:rsid w:val="002935CC"/>
    <w:rsid w:val="002939C1"/>
    <w:rsid w:val="00293D7A"/>
    <w:rsid w:val="0029404B"/>
    <w:rsid w:val="002940E5"/>
    <w:rsid w:val="00294CBB"/>
    <w:rsid w:val="00294F1F"/>
    <w:rsid w:val="00295182"/>
    <w:rsid w:val="002954E0"/>
    <w:rsid w:val="00295503"/>
    <w:rsid w:val="002960C7"/>
    <w:rsid w:val="002968DE"/>
    <w:rsid w:val="00296C60"/>
    <w:rsid w:val="00297C6C"/>
    <w:rsid w:val="002A0086"/>
    <w:rsid w:val="002A200B"/>
    <w:rsid w:val="002A25D7"/>
    <w:rsid w:val="002A28BA"/>
    <w:rsid w:val="002A2D84"/>
    <w:rsid w:val="002A3282"/>
    <w:rsid w:val="002A34A7"/>
    <w:rsid w:val="002A3778"/>
    <w:rsid w:val="002A3FB1"/>
    <w:rsid w:val="002A4D6A"/>
    <w:rsid w:val="002A4DC4"/>
    <w:rsid w:val="002A4FCC"/>
    <w:rsid w:val="002A591C"/>
    <w:rsid w:val="002A5D8F"/>
    <w:rsid w:val="002B05C1"/>
    <w:rsid w:val="002B10C8"/>
    <w:rsid w:val="002B1957"/>
    <w:rsid w:val="002B1BAC"/>
    <w:rsid w:val="002B2629"/>
    <w:rsid w:val="002B2F47"/>
    <w:rsid w:val="002B37DE"/>
    <w:rsid w:val="002B4FB3"/>
    <w:rsid w:val="002B5562"/>
    <w:rsid w:val="002B5D9F"/>
    <w:rsid w:val="002B641B"/>
    <w:rsid w:val="002B791F"/>
    <w:rsid w:val="002C01E6"/>
    <w:rsid w:val="002C0297"/>
    <w:rsid w:val="002C0549"/>
    <w:rsid w:val="002C0752"/>
    <w:rsid w:val="002C0BB4"/>
    <w:rsid w:val="002C0D22"/>
    <w:rsid w:val="002C1A9D"/>
    <w:rsid w:val="002C1DB1"/>
    <w:rsid w:val="002C1E01"/>
    <w:rsid w:val="002C1F92"/>
    <w:rsid w:val="002C21B2"/>
    <w:rsid w:val="002C2E8B"/>
    <w:rsid w:val="002C4485"/>
    <w:rsid w:val="002C4607"/>
    <w:rsid w:val="002C4793"/>
    <w:rsid w:val="002C59CC"/>
    <w:rsid w:val="002C700C"/>
    <w:rsid w:val="002C70AB"/>
    <w:rsid w:val="002C7568"/>
    <w:rsid w:val="002D02A7"/>
    <w:rsid w:val="002D03BA"/>
    <w:rsid w:val="002D06A4"/>
    <w:rsid w:val="002D1145"/>
    <w:rsid w:val="002D23D6"/>
    <w:rsid w:val="002D27C4"/>
    <w:rsid w:val="002D2E32"/>
    <w:rsid w:val="002D353D"/>
    <w:rsid w:val="002D3AAF"/>
    <w:rsid w:val="002D3C44"/>
    <w:rsid w:val="002D41E4"/>
    <w:rsid w:val="002D4562"/>
    <w:rsid w:val="002D4D49"/>
    <w:rsid w:val="002D5051"/>
    <w:rsid w:val="002D5245"/>
    <w:rsid w:val="002D5BB0"/>
    <w:rsid w:val="002D5F11"/>
    <w:rsid w:val="002D60F6"/>
    <w:rsid w:val="002D6F8A"/>
    <w:rsid w:val="002D6FED"/>
    <w:rsid w:val="002D7001"/>
    <w:rsid w:val="002D79A4"/>
    <w:rsid w:val="002D7B67"/>
    <w:rsid w:val="002D7FD5"/>
    <w:rsid w:val="002E0AD7"/>
    <w:rsid w:val="002E0B25"/>
    <w:rsid w:val="002E1B7B"/>
    <w:rsid w:val="002E20DC"/>
    <w:rsid w:val="002E2106"/>
    <w:rsid w:val="002E2A74"/>
    <w:rsid w:val="002E309C"/>
    <w:rsid w:val="002E3770"/>
    <w:rsid w:val="002E39C9"/>
    <w:rsid w:val="002E3B19"/>
    <w:rsid w:val="002E3D3E"/>
    <w:rsid w:val="002E4647"/>
    <w:rsid w:val="002E50B7"/>
    <w:rsid w:val="002E5824"/>
    <w:rsid w:val="002E68D1"/>
    <w:rsid w:val="002E6A4C"/>
    <w:rsid w:val="002E7406"/>
    <w:rsid w:val="002F1017"/>
    <w:rsid w:val="002F1059"/>
    <w:rsid w:val="002F12F6"/>
    <w:rsid w:val="002F1BB6"/>
    <w:rsid w:val="002F22F6"/>
    <w:rsid w:val="002F3225"/>
    <w:rsid w:val="002F56AA"/>
    <w:rsid w:val="002F5BCD"/>
    <w:rsid w:val="002F6D6D"/>
    <w:rsid w:val="002F75BC"/>
    <w:rsid w:val="002F7801"/>
    <w:rsid w:val="002F7BA8"/>
    <w:rsid w:val="00300745"/>
    <w:rsid w:val="00300CCB"/>
    <w:rsid w:val="003012F5"/>
    <w:rsid w:val="003017C3"/>
    <w:rsid w:val="003028E1"/>
    <w:rsid w:val="003053D9"/>
    <w:rsid w:val="00305B4F"/>
    <w:rsid w:val="00306A0D"/>
    <w:rsid w:val="003079F8"/>
    <w:rsid w:val="00307B14"/>
    <w:rsid w:val="00307CF7"/>
    <w:rsid w:val="003109EF"/>
    <w:rsid w:val="00312CB5"/>
    <w:rsid w:val="00313CF3"/>
    <w:rsid w:val="00313FFB"/>
    <w:rsid w:val="003149BF"/>
    <w:rsid w:val="003158A7"/>
    <w:rsid w:val="00315CE5"/>
    <w:rsid w:val="00315CE8"/>
    <w:rsid w:val="00316099"/>
    <w:rsid w:val="00316288"/>
    <w:rsid w:val="0031668E"/>
    <w:rsid w:val="0031684A"/>
    <w:rsid w:val="00316910"/>
    <w:rsid w:val="003174A5"/>
    <w:rsid w:val="003174F6"/>
    <w:rsid w:val="00317C32"/>
    <w:rsid w:val="00317E24"/>
    <w:rsid w:val="003200AB"/>
    <w:rsid w:val="0032027F"/>
    <w:rsid w:val="0032113B"/>
    <w:rsid w:val="003218F1"/>
    <w:rsid w:val="00321E69"/>
    <w:rsid w:val="00322B51"/>
    <w:rsid w:val="00322D27"/>
    <w:rsid w:val="00323052"/>
    <w:rsid w:val="00323966"/>
    <w:rsid w:val="00324120"/>
    <w:rsid w:val="00324526"/>
    <w:rsid w:val="00324987"/>
    <w:rsid w:val="00324F7D"/>
    <w:rsid w:val="00325E85"/>
    <w:rsid w:val="00326BEA"/>
    <w:rsid w:val="00327328"/>
    <w:rsid w:val="00327E2A"/>
    <w:rsid w:val="0033092F"/>
    <w:rsid w:val="00330C71"/>
    <w:rsid w:val="003317B7"/>
    <w:rsid w:val="00331A09"/>
    <w:rsid w:val="00331AAD"/>
    <w:rsid w:val="00331CC9"/>
    <w:rsid w:val="00331E38"/>
    <w:rsid w:val="00332A34"/>
    <w:rsid w:val="003335C6"/>
    <w:rsid w:val="003335DA"/>
    <w:rsid w:val="00333A89"/>
    <w:rsid w:val="00333D87"/>
    <w:rsid w:val="00334034"/>
    <w:rsid w:val="00334507"/>
    <w:rsid w:val="00334DBB"/>
    <w:rsid w:val="00334DE6"/>
    <w:rsid w:val="003359AA"/>
    <w:rsid w:val="00335AC0"/>
    <w:rsid w:val="00335B5E"/>
    <w:rsid w:val="00336042"/>
    <w:rsid w:val="0033650B"/>
    <w:rsid w:val="00336EE0"/>
    <w:rsid w:val="003374BF"/>
    <w:rsid w:val="00340C11"/>
    <w:rsid w:val="0034126B"/>
    <w:rsid w:val="003417D6"/>
    <w:rsid w:val="003424D2"/>
    <w:rsid w:val="00342627"/>
    <w:rsid w:val="003431FB"/>
    <w:rsid w:val="00343D49"/>
    <w:rsid w:val="00343DC0"/>
    <w:rsid w:val="00344293"/>
    <w:rsid w:val="00345604"/>
    <w:rsid w:val="00347D33"/>
    <w:rsid w:val="0035097C"/>
    <w:rsid w:val="00351719"/>
    <w:rsid w:val="003519E2"/>
    <w:rsid w:val="003520B0"/>
    <w:rsid w:val="003534F0"/>
    <w:rsid w:val="00353A6F"/>
    <w:rsid w:val="00353D91"/>
    <w:rsid w:val="003546BD"/>
    <w:rsid w:val="003547CD"/>
    <w:rsid w:val="00354A5B"/>
    <w:rsid w:val="00354ED8"/>
    <w:rsid w:val="00355103"/>
    <w:rsid w:val="0035696F"/>
    <w:rsid w:val="00357649"/>
    <w:rsid w:val="00357913"/>
    <w:rsid w:val="003600DF"/>
    <w:rsid w:val="003602DB"/>
    <w:rsid w:val="00361DEA"/>
    <w:rsid w:val="0036240B"/>
    <w:rsid w:val="003629C6"/>
    <w:rsid w:val="00362D23"/>
    <w:rsid w:val="00362F2F"/>
    <w:rsid w:val="003631BF"/>
    <w:rsid w:val="003640A3"/>
    <w:rsid w:val="003642CB"/>
    <w:rsid w:val="003647C8"/>
    <w:rsid w:val="00364927"/>
    <w:rsid w:val="003654DD"/>
    <w:rsid w:val="003657EB"/>
    <w:rsid w:val="00365C20"/>
    <w:rsid w:val="00366429"/>
    <w:rsid w:val="003669F5"/>
    <w:rsid w:val="00366F78"/>
    <w:rsid w:val="00366F94"/>
    <w:rsid w:val="003670DE"/>
    <w:rsid w:val="00367178"/>
    <w:rsid w:val="003671B0"/>
    <w:rsid w:val="00367266"/>
    <w:rsid w:val="00370B8A"/>
    <w:rsid w:val="00370F42"/>
    <w:rsid w:val="0037172A"/>
    <w:rsid w:val="003718D1"/>
    <w:rsid w:val="00372456"/>
    <w:rsid w:val="0037356D"/>
    <w:rsid w:val="003736C5"/>
    <w:rsid w:val="00373C2C"/>
    <w:rsid w:val="0037412C"/>
    <w:rsid w:val="00374FAB"/>
    <w:rsid w:val="00375142"/>
    <w:rsid w:val="003769DE"/>
    <w:rsid w:val="00376DBA"/>
    <w:rsid w:val="00376DC2"/>
    <w:rsid w:val="00376FD9"/>
    <w:rsid w:val="00377105"/>
    <w:rsid w:val="00377241"/>
    <w:rsid w:val="0038016C"/>
    <w:rsid w:val="003801DE"/>
    <w:rsid w:val="0038028E"/>
    <w:rsid w:val="00380442"/>
    <w:rsid w:val="00381080"/>
    <w:rsid w:val="0038132F"/>
    <w:rsid w:val="0038179F"/>
    <w:rsid w:val="003821B8"/>
    <w:rsid w:val="003821E8"/>
    <w:rsid w:val="0038283C"/>
    <w:rsid w:val="00382B96"/>
    <w:rsid w:val="00383FA6"/>
    <w:rsid w:val="00384F40"/>
    <w:rsid w:val="00385248"/>
    <w:rsid w:val="0038553D"/>
    <w:rsid w:val="00385590"/>
    <w:rsid w:val="00386CB7"/>
    <w:rsid w:val="00386D1E"/>
    <w:rsid w:val="00386E88"/>
    <w:rsid w:val="00390576"/>
    <w:rsid w:val="00391320"/>
    <w:rsid w:val="00391739"/>
    <w:rsid w:val="00392A80"/>
    <w:rsid w:val="00392F05"/>
    <w:rsid w:val="0039395C"/>
    <w:rsid w:val="00393E59"/>
    <w:rsid w:val="00393F85"/>
    <w:rsid w:val="0039490B"/>
    <w:rsid w:val="00395767"/>
    <w:rsid w:val="003963AF"/>
    <w:rsid w:val="0039643E"/>
    <w:rsid w:val="00397370"/>
    <w:rsid w:val="00397407"/>
    <w:rsid w:val="003A0B4F"/>
    <w:rsid w:val="003A19D4"/>
    <w:rsid w:val="003A1DE9"/>
    <w:rsid w:val="003A2265"/>
    <w:rsid w:val="003A2B09"/>
    <w:rsid w:val="003A2C2B"/>
    <w:rsid w:val="003A2CE3"/>
    <w:rsid w:val="003A2DF3"/>
    <w:rsid w:val="003A34C3"/>
    <w:rsid w:val="003A3676"/>
    <w:rsid w:val="003A39EF"/>
    <w:rsid w:val="003A3D18"/>
    <w:rsid w:val="003A3FA2"/>
    <w:rsid w:val="003A4B0A"/>
    <w:rsid w:val="003A4FC0"/>
    <w:rsid w:val="003A50D4"/>
    <w:rsid w:val="003A5AD0"/>
    <w:rsid w:val="003A5B6B"/>
    <w:rsid w:val="003A5C8E"/>
    <w:rsid w:val="003A5F1B"/>
    <w:rsid w:val="003A6597"/>
    <w:rsid w:val="003A6E66"/>
    <w:rsid w:val="003A6E92"/>
    <w:rsid w:val="003A7489"/>
    <w:rsid w:val="003A7D34"/>
    <w:rsid w:val="003B1D20"/>
    <w:rsid w:val="003B2510"/>
    <w:rsid w:val="003B2569"/>
    <w:rsid w:val="003B2892"/>
    <w:rsid w:val="003B2DBD"/>
    <w:rsid w:val="003B30CD"/>
    <w:rsid w:val="003B32F0"/>
    <w:rsid w:val="003B3A0C"/>
    <w:rsid w:val="003B4B87"/>
    <w:rsid w:val="003B4DE5"/>
    <w:rsid w:val="003B4F2A"/>
    <w:rsid w:val="003B6883"/>
    <w:rsid w:val="003B7AFD"/>
    <w:rsid w:val="003C224F"/>
    <w:rsid w:val="003C2EAE"/>
    <w:rsid w:val="003C4961"/>
    <w:rsid w:val="003C5444"/>
    <w:rsid w:val="003C5815"/>
    <w:rsid w:val="003C5893"/>
    <w:rsid w:val="003C5CB8"/>
    <w:rsid w:val="003C6110"/>
    <w:rsid w:val="003C742B"/>
    <w:rsid w:val="003D09E3"/>
    <w:rsid w:val="003D0ED1"/>
    <w:rsid w:val="003D1B42"/>
    <w:rsid w:val="003D1EB4"/>
    <w:rsid w:val="003D2243"/>
    <w:rsid w:val="003D2604"/>
    <w:rsid w:val="003D299A"/>
    <w:rsid w:val="003D3C80"/>
    <w:rsid w:val="003D4205"/>
    <w:rsid w:val="003D44D9"/>
    <w:rsid w:val="003D459E"/>
    <w:rsid w:val="003D46DD"/>
    <w:rsid w:val="003D59E1"/>
    <w:rsid w:val="003D619F"/>
    <w:rsid w:val="003D62E7"/>
    <w:rsid w:val="003D6A99"/>
    <w:rsid w:val="003D6B49"/>
    <w:rsid w:val="003D6F32"/>
    <w:rsid w:val="003D7177"/>
    <w:rsid w:val="003E0BB5"/>
    <w:rsid w:val="003E0BE8"/>
    <w:rsid w:val="003E0DE9"/>
    <w:rsid w:val="003E1D5B"/>
    <w:rsid w:val="003E2091"/>
    <w:rsid w:val="003E39AA"/>
    <w:rsid w:val="003E3D06"/>
    <w:rsid w:val="003E3EE9"/>
    <w:rsid w:val="003E478B"/>
    <w:rsid w:val="003E4B18"/>
    <w:rsid w:val="003E530B"/>
    <w:rsid w:val="003E66D5"/>
    <w:rsid w:val="003E67E0"/>
    <w:rsid w:val="003F12E5"/>
    <w:rsid w:val="003F309D"/>
    <w:rsid w:val="003F3F42"/>
    <w:rsid w:val="003F6351"/>
    <w:rsid w:val="003F6B3D"/>
    <w:rsid w:val="003F778A"/>
    <w:rsid w:val="003F7F1A"/>
    <w:rsid w:val="004006EC"/>
    <w:rsid w:val="004006F9"/>
    <w:rsid w:val="004007D3"/>
    <w:rsid w:val="00400CD9"/>
    <w:rsid w:val="00401DFD"/>
    <w:rsid w:val="00401FCA"/>
    <w:rsid w:val="0040311A"/>
    <w:rsid w:val="00403A83"/>
    <w:rsid w:val="00404575"/>
    <w:rsid w:val="004048A0"/>
    <w:rsid w:val="004055A0"/>
    <w:rsid w:val="00405C50"/>
    <w:rsid w:val="00405E48"/>
    <w:rsid w:val="0040627C"/>
    <w:rsid w:val="00406F50"/>
    <w:rsid w:val="0040786A"/>
    <w:rsid w:val="00407FCD"/>
    <w:rsid w:val="004100DA"/>
    <w:rsid w:val="00410B69"/>
    <w:rsid w:val="0041207C"/>
    <w:rsid w:val="00412903"/>
    <w:rsid w:val="00413BA4"/>
    <w:rsid w:val="00414B15"/>
    <w:rsid w:val="00414B80"/>
    <w:rsid w:val="00414CC6"/>
    <w:rsid w:val="00414E6B"/>
    <w:rsid w:val="00415003"/>
    <w:rsid w:val="004155A1"/>
    <w:rsid w:val="004156B4"/>
    <w:rsid w:val="004156D3"/>
    <w:rsid w:val="004160F9"/>
    <w:rsid w:val="00416357"/>
    <w:rsid w:val="00416386"/>
    <w:rsid w:val="004164A7"/>
    <w:rsid w:val="0041669C"/>
    <w:rsid w:val="00416BF2"/>
    <w:rsid w:val="00417CC1"/>
    <w:rsid w:val="004206FA"/>
    <w:rsid w:val="00421383"/>
    <w:rsid w:val="00422B3D"/>
    <w:rsid w:val="00424092"/>
    <w:rsid w:val="00424256"/>
    <w:rsid w:val="004243E2"/>
    <w:rsid w:val="00424929"/>
    <w:rsid w:val="00424A0E"/>
    <w:rsid w:val="00424AD0"/>
    <w:rsid w:val="00425304"/>
    <w:rsid w:val="004255B4"/>
    <w:rsid w:val="004256DF"/>
    <w:rsid w:val="0042667B"/>
    <w:rsid w:val="004277E6"/>
    <w:rsid w:val="004303E4"/>
    <w:rsid w:val="004308DE"/>
    <w:rsid w:val="00431A95"/>
    <w:rsid w:val="004324D7"/>
    <w:rsid w:val="00432A7E"/>
    <w:rsid w:val="00432D46"/>
    <w:rsid w:val="00433221"/>
    <w:rsid w:val="004333F8"/>
    <w:rsid w:val="00433C9D"/>
    <w:rsid w:val="004344B0"/>
    <w:rsid w:val="00434AD3"/>
    <w:rsid w:val="004368E9"/>
    <w:rsid w:val="00436B8F"/>
    <w:rsid w:val="00437896"/>
    <w:rsid w:val="004379C5"/>
    <w:rsid w:val="00440215"/>
    <w:rsid w:val="00440D3B"/>
    <w:rsid w:val="00440DCE"/>
    <w:rsid w:val="00440F8C"/>
    <w:rsid w:val="00441294"/>
    <w:rsid w:val="00441870"/>
    <w:rsid w:val="00441F72"/>
    <w:rsid w:val="004434F8"/>
    <w:rsid w:val="004439FD"/>
    <w:rsid w:val="0044453D"/>
    <w:rsid w:val="00444C61"/>
    <w:rsid w:val="004451B9"/>
    <w:rsid w:val="0044597B"/>
    <w:rsid w:val="0044744E"/>
    <w:rsid w:val="00447462"/>
    <w:rsid w:val="00447469"/>
    <w:rsid w:val="0045067C"/>
    <w:rsid w:val="004511BE"/>
    <w:rsid w:val="00451578"/>
    <w:rsid w:val="0045182A"/>
    <w:rsid w:val="00451B2D"/>
    <w:rsid w:val="0045248E"/>
    <w:rsid w:val="0045262C"/>
    <w:rsid w:val="004529E0"/>
    <w:rsid w:val="0045532C"/>
    <w:rsid w:val="004555C2"/>
    <w:rsid w:val="004563B9"/>
    <w:rsid w:val="00457059"/>
    <w:rsid w:val="004570C9"/>
    <w:rsid w:val="00457A79"/>
    <w:rsid w:val="00460CE6"/>
    <w:rsid w:val="00460F2E"/>
    <w:rsid w:val="00460FD3"/>
    <w:rsid w:val="00461D5F"/>
    <w:rsid w:val="0046233F"/>
    <w:rsid w:val="00462798"/>
    <w:rsid w:val="00463983"/>
    <w:rsid w:val="004651E8"/>
    <w:rsid w:val="004653E6"/>
    <w:rsid w:val="004659F0"/>
    <w:rsid w:val="00465B31"/>
    <w:rsid w:val="0046692F"/>
    <w:rsid w:val="00466A49"/>
    <w:rsid w:val="004671D9"/>
    <w:rsid w:val="00467FE2"/>
    <w:rsid w:val="00470953"/>
    <w:rsid w:val="00471071"/>
    <w:rsid w:val="00471189"/>
    <w:rsid w:val="00471252"/>
    <w:rsid w:val="0047157B"/>
    <w:rsid w:val="00471C7B"/>
    <w:rsid w:val="004723F6"/>
    <w:rsid w:val="004729C4"/>
    <w:rsid w:val="00472E8B"/>
    <w:rsid w:val="004732A8"/>
    <w:rsid w:val="004742BE"/>
    <w:rsid w:val="00474662"/>
    <w:rsid w:val="0047472A"/>
    <w:rsid w:val="00474E7E"/>
    <w:rsid w:val="0047554C"/>
    <w:rsid w:val="004755B6"/>
    <w:rsid w:val="004758DA"/>
    <w:rsid w:val="00475B90"/>
    <w:rsid w:val="00476D10"/>
    <w:rsid w:val="004771BC"/>
    <w:rsid w:val="004772AD"/>
    <w:rsid w:val="00477938"/>
    <w:rsid w:val="00477CF2"/>
    <w:rsid w:val="00477D83"/>
    <w:rsid w:val="00477EF9"/>
    <w:rsid w:val="0048114B"/>
    <w:rsid w:val="0048126E"/>
    <w:rsid w:val="0048134B"/>
    <w:rsid w:val="00481640"/>
    <w:rsid w:val="004832A9"/>
    <w:rsid w:val="00485DDC"/>
    <w:rsid w:val="004860B9"/>
    <w:rsid w:val="004863B7"/>
    <w:rsid w:val="0048675C"/>
    <w:rsid w:val="004868C6"/>
    <w:rsid w:val="00486FA2"/>
    <w:rsid w:val="00487AF4"/>
    <w:rsid w:val="00487B19"/>
    <w:rsid w:val="00487E95"/>
    <w:rsid w:val="00490130"/>
    <w:rsid w:val="004914F9"/>
    <w:rsid w:val="00491807"/>
    <w:rsid w:val="00491BA9"/>
    <w:rsid w:val="00491E75"/>
    <w:rsid w:val="00491FC3"/>
    <w:rsid w:val="00493208"/>
    <w:rsid w:val="004946A8"/>
    <w:rsid w:val="00495394"/>
    <w:rsid w:val="00495C63"/>
    <w:rsid w:val="00495C79"/>
    <w:rsid w:val="00495D26"/>
    <w:rsid w:val="00497FE4"/>
    <w:rsid w:val="004A05DF"/>
    <w:rsid w:val="004A126B"/>
    <w:rsid w:val="004A222B"/>
    <w:rsid w:val="004A27A7"/>
    <w:rsid w:val="004A32BF"/>
    <w:rsid w:val="004A3397"/>
    <w:rsid w:val="004A3E75"/>
    <w:rsid w:val="004A4403"/>
    <w:rsid w:val="004A444B"/>
    <w:rsid w:val="004A5CB9"/>
    <w:rsid w:val="004A5FFA"/>
    <w:rsid w:val="004A6483"/>
    <w:rsid w:val="004A7238"/>
    <w:rsid w:val="004A7843"/>
    <w:rsid w:val="004A79C1"/>
    <w:rsid w:val="004B07CA"/>
    <w:rsid w:val="004B0F44"/>
    <w:rsid w:val="004B1807"/>
    <w:rsid w:val="004B21AD"/>
    <w:rsid w:val="004B238D"/>
    <w:rsid w:val="004B240B"/>
    <w:rsid w:val="004B262D"/>
    <w:rsid w:val="004B2E2C"/>
    <w:rsid w:val="004B2E37"/>
    <w:rsid w:val="004B2F58"/>
    <w:rsid w:val="004B4363"/>
    <w:rsid w:val="004B496E"/>
    <w:rsid w:val="004B5B2C"/>
    <w:rsid w:val="004B5D80"/>
    <w:rsid w:val="004B5E06"/>
    <w:rsid w:val="004B605F"/>
    <w:rsid w:val="004B695D"/>
    <w:rsid w:val="004B6AFD"/>
    <w:rsid w:val="004B71CB"/>
    <w:rsid w:val="004B72ED"/>
    <w:rsid w:val="004B764E"/>
    <w:rsid w:val="004B7E07"/>
    <w:rsid w:val="004C0635"/>
    <w:rsid w:val="004C13CB"/>
    <w:rsid w:val="004C1C02"/>
    <w:rsid w:val="004C2C51"/>
    <w:rsid w:val="004C2C63"/>
    <w:rsid w:val="004C3C89"/>
    <w:rsid w:val="004C3D71"/>
    <w:rsid w:val="004C4583"/>
    <w:rsid w:val="004C4637"/>
    <w:rsid w:val="004C47F3"/>
    <w:rsid w:val="004C603E"/>
    <w:rsid w:val="004C6634"/>
    <w:rsid w:val="004C74B1"/>
    <w:rsid w:val="004C7662"/>
    <w:rsid w:val="004D0AEE"/>
    <w:rsid w:val="004D0B99"/>
    <w:rsid w:val="004D0CD0"/>
    <w:rsid w:val="004D1888"/>
    <w:rsid w:val="004D1F91"/>
    <w:rsid w:val="004D3054"/>
    <w:rsid w:val="004D30DF"/>
    <w:rsid w:val="004D3896"/>
    <w:rsid w:val="004D5604"/>
    <w:rsid w:val="004D5D98"/>
    <w:rsid w:val="004D5F02"/>
    <w:rsid w:val="004D703E"/>
    <w:rsid w:val="004D7BE4"/>
    <w:rsid w:val="004D7D6C"/>
    <w:rsid w:val="004E0362"/>
    <w:rsid w:val="004E0BAE"/>
    <w:rsid w:val="004E1133"/>
    <w:rsid w:val="004E2850"/>
    <w:rsid w:val="004E32C1"/>
    <w:rsid w:val="004E3AB2"/>
    <w:rsid w:val="004E3E8C"/>
    <w:rsid w:val="004E3EEC"/>
    <w:rsid w:val="004E408E"/>
    <w:rsid w:val="004E43C2"/>
    <w:rsid w:val="004E45E8"/>
    <w:rsid w:val="004E4D83"/>
    <w:rsid w:val="004E63BD"/>
    <w:rsid w:val="004E72F3"/>
    <w:rsid w:val="004E78EA"/>
    <w:rsid w:val="004E7F46"/>
    <w:rsid w:val="004F0693"/>
    <w:rsid w:val="004F0F63"/>
    <w:rsid w:val="004F1C3F"/>
    <w:rsid w:val="004F1EBD"/>
    <w:rsid w:val="004F1FD4"/>
    <w:rsid w:val="004F2463"/>
    <w:rsid w:val="004F2788"/>
    <w:rsid w:val="004F2A61"/>
    <w:rsid w:val="004F4247"/>
    <w:rsid w:val="004F4274"/>
    <w:rsid w:val="004F595A"/>
    <w:rsid w:val="004F5CBC"/>
    <w:rsid w:val="004F6042"/>
    <w:rsid w:val="004F6340"/>
    <w:rsid w:val="004F65EA"/>
    <w:rsid w:val="004F77B0"/>
    <w:rsid w:val="005011CE"/>
    <w:rsid w:val="005013C0"/>
    <w:rsid w:val="00501D2E"/>
    <w:rsid w:val="00502E21"/>
    <w:rsid w:val="00503736"/>
    <w:rsid w:val="00503F56"/>
    <w:rsid w:val="00505635"/>
    <w:rsid w:val="005065F2"/>
    <w:rsid w:val="00506965"/>
    <w:rsid w:val="00506F4A"/>
    <w:rsid w:val="00507E7C"/>
    <w:rsid w:val="00507FE6"/>
    <w:rsid w:val="0051019A"/>
    <w:rsid w:val="005102A7"/>
    <w:rsid w:val="00510FE1"/>
    <w:rsid w:val="005114E5"/>
    <w:rsid w:val="005117B9"/>
    <w:rsid w:val="00511863"/>
    <w:rsid w:val="00511B62"/>
    <w:rsid w:val="005126F9"/>
    <w:rsid w:val="00512D57"/>
    <w:rsid w:val="0051532D"/>
    <w:rsid w:val="00516D67"/>
    <w:rsid w:val="00516FC8"/>
    <w:rsid w:val="0051749F"/>
    <w:rsid w:val="00520056"/>
    <w:rsid w:val="00521E18"/>
    <w:rsid w:val="00522705"/>
    <w:rsid w:val="00522AE6"/>
    <w:rsid w:val="005233C3"/>
    <w:rsid w:val="00523A87"/>
    <w:rsid w:val="0052451B"/>
    <w:rsid w:val="0052463B"/>
    <w:rsid w:val="005248C5"/>
    <w:rsid w:val="00524DDE"/>
    <w:rsid w:val="0052517C"/>
    <w:rsid w:val="00525AEB"/>
    <w:rsid w:val="00526A89"/>
    <w:rsid w:val="00527263"/>
    <w:rsid w:val="0052776F"/>
    <w:rsid w:val="005308F6"/>
    <w:rsid w:val="00530967"/>
    <w:rsid w:val="00532A9F"/>
    <w:rsid w:val="00532CF2"/>
    <w:rsid w:val="00532F1B"/>
    <w:rsid w:val="00533E91"/>
    <w:rsid w:val="00535B13"/>
    <w:rsid w:val="00535B6C"/>
    <w:rsid w:val="00536410"/>
    <w:rsid w:val="005368B4"/>
    <w:rsid w:val="0053762C"/>
    <w:rsid w:val="00541698"/>
    <w:rsid w:val="00541B7D"/>
    <w:rsid w:val="00542716"/>
    <w:rsid w:val="005434AF"/>
    <w:rsid w:val="00543713"/>
    <w:rsid w:val="005438FA"/>
    <w:rsid w:val="00543B04"/>
    <w:rsid w:val="005444DE"/>
    <w:rsid w:val="0054482B"/>
    <w:rsid w:val="00544D2F"/>
    <w:rsid w:val="00546806"/>
    <w:rsid w:val="00546B4B"/>
    <w:rsid w:val="00546F94"/>
    <w:rsid w:val="00550235"/>
    <w:rsid w:val="0055091F"/>
    <w:rsid w:val="00551721"/>
    <w:rsid w:val="0055239D"/>
    <w:rsid w:val="00552BD1"/>
    <w:rsid w:val="00552FCB"/>
    <w:rsid w:val="00554BB6"/>
    <w:rsid w:val="00555145"/>
    <w:rsid w:val="00555235"/>
    <w:rsid w:val="00556121"/>
    <w:rsid w:val="00556292"/>
    <w:rsid w:val="00556756"/>
    <w:rsid w:val="00556908"/>
    <w:rsid w:val="00556C9A"/>
    <w:rsid w:val="005574FE"/>
    <w:rsid w:val="00560D84"/>
    <w:rsid w:val="00561D7E"/>
    <w:rsid w:val="0056305B"/>
    <w:rsid w:val="005643E6"/>
    <w:rsid w:val="00564603"/>
    <w:rsid w:val="005648B6"/>
    <w:rsid w:val="00564C60"/>
    <w:rsid w:val="005662F3"/>
    <w:rsid w:val="005671AB"/>
    <w:rsid w:val="00571365"/>
    <w:rsid w:val="00572162"/>
    <w:rsid w:val="005725F7"/>
    <w:rsid w:val="0057297A"/>
    <w:rsid w:val="00572B07"/>
    <w:rsid w:val="0057304D"/>
    <w:rsid w:val="00573310"/>
    <w:rsid w:val="00573D2D"/>
    <w:rsid w:val="00573F8F"/>
    <w:rsid w:val="0057414D"/>
    <w:rsid w:val="00574681"/>
    <w:rsid w:val="00574A50"/>
    <w:rsid w:val="00574DF8"/>
    <w:rsid w:val="0057597C"/>
    <w:rsid w:val="00575A86"/>
    <w:rsid w:val="00575CEC"/>
    <w:rsid w:val="00575D99"/>
    <w:rsid w:val="00575DC0"/>
    <w:rsid w:val="00576045"/>
    <w:rsid w:val="005769D6"/>
    <w:rsid w:val="00576F6B"/>
    <w:rsid w:val="00577008"/>
    <w:rsid w:val="00577A50"/>
    <w:rsid w:val="005813B0"/>
    <w:rsid w:val="00581489"/>
    <w:rsid w:val="005815B5"/>
    <w:rsid w:val="00582FCA"/>
    <w:rsid w:val="00584463"/>
    <w:rsid w:val="005852C3"/>
    <w:rsid w:val="00585716"/>
    <w:rsid w:val="00585959"/>
    <w:rsid w:val="0058617C"/>
    <w:rsid w:val="005862A7"/>
    <w:rsid w:val="00586A6E"/>
    <w:rsid w:val="00586C16"/>
    <w:rsid w:val="005877DD"/>
    <w:rsid w:val="00587E77"/>
    <w:rsid w:val="005905A6"/>
    <w:rsid w:val="00590965"/>
    <w:rsid w:val="005916F2"/>
    <w:rsid w:val="00591E80"/>
    <w:rsid w:val="005921E4"/>
    <w:rsid w:val="005927DD"/>
    <w:rsid w:val="0059334F"/>
    <w:rsid w:val="005933D3"/>
    <w:rsid w:val="005939EF"/>
    <w:rsid w:val="00593A1F"/>
    <w:rsid w:val="00593BD8"/>
    <w:rsid w:val="00594CD0"/>
    <w:rsid w:val="00594D40"/>
    <w:rsid w:val="00594F18"/>
    <w:rsid w:val="00595B32"/>
    <w:rsid w:val="00595E8D"/>
    <w:rsid w:val="00596411"/>
    <w:rsid w:val="0059665C"/>
    <w:rsid w:val="0059721F"/>
    <w:rsid w:val="00597261"/>
    <w:rsid w:val="005973CC"/>
    <w:rsid w:val="005A1B15"/>
    <w:rsid w:val="005A1DED"/>
    <w:rsid w:val="005A27B0"/>
    <w:rsid w:val="005A27DB"/>
    <w:rsid w:val="005A2BEE"/>
    <w:rsid w:val="005A46F9"/>
    <w:rsid w:val="005A49A1"/>
    <w:rsid w:val="005A5B66"/>
    <w:rsid w:val="005A5E8D"/>
    <w:rsid w:val="005A5F56"/>
    <w:rsid w:val="005A6E8A"/>
    <w:rsid w:val="005A7015"/>
    <w:rsid w:val="005A71B6"/>
    <w:rsid w:val="005A71F5"/>
    <w:rsid w:val="005A726B"/>
    <w:rsid w:val="005A7FDB"/>
    <w:rsid w:val="005B1EC7"/>
    <w:rsid w:val="005B2391"/>
    <w:rsid w:val="005B2CC5"/>
    <w:rsid w:val="005B37CA"/>
    <w:rsid w:val="005B3865"/>
    <w:rsid w:val="005B3D8F"/>
    <w:rsid w:val="005B3E6A"/>
    <w:rsid w:val="005B4F69"/>
    <w:rsid w:val="005B5A4F"/>
    <w:rsid w:val="005B5AC3"/>
    <w:rsid w:val="005B5F6A"/>
    <w:rsid w:val="005B71F1"/>
    <w:rsid w:val="005B7471"/>
    <w:rsid w:val="005C06CE"/>
    <w:rsid w:val="005C08E1"/>
    <w:rsid w:val="005C18E2"/>
    <w:rsid w:val="005C19D9"/>
    <w:rsid w:val="005C1C62"/>
    <w:rsid w:val="005C31A4"/>
    <w:rsid w:val="005C3AD8"/>
    <w:rsid w:val="005C4389"/>
    <w:rsid w:val="005C5089"/>
    <w:rsid w:val="005C53FB"/>
    <w:rsid w:val="005C5AC3"/>
    <w:rsid w:val="005C720D"/>
    <w:rsid w:val="005D0EEA"/>
    <w:rsid w:val="005D10A4"/>
    <w:rsid w:val="005D1252"/>
    <w:rsid w:val="005D1D7C"/>
    <w:rsid w:val="005D1FBD"/>
    <w:rsid w:val="005D2021"/>
    <w:rsid w:val="005D2836"/>
    <w:rsid w:val="005D2E15"/>
    <w:rsid w:val="005D2EA7"/>
    <w:rsid w:val="005D2F25"/>
    <w:rsid w:val="005D30BB"/>
    <w:rsid w:val="005D4769"/>
    <w:rsid w:val="005D4AF1"/>
    <w:rsid w:val="005D4CD1"/>
    <w:rsid w:val="005D580A"/>
    <w:rsid w:val="005D5B43"/>
    <w:rsid w:val="005D6855"/>
    <w:rsid w:val="005D70A4"/>
    <w:rsid w:val="005D7A88"/>
    <w:rsid w:val="005E0122"/>
    <w:rsid w:val="005E0B2E"/>
    <w:rsid w:val="005E0FB6"/>
    <w:rsid w:val="005E19BF"/>
    <w:rsid w:val="005E2656"/>
    <w:rsid w:val="005E3AEC"/>
    <w:rsid w:val="005E3C59"/>
    <w:rsid w:val="005E3D13"/>
    <w:rsid w:val="005E448C"/>
    <w:rsid w:val="005E4FD9"/>
    <w:rsid w:val="005E577C"/>
    <w:rsid w:val="005E69EE"/>
    <w:rsid w:val="005E73B3"/>
    <w:rsid w:val="005E7437"/>
    <w:rsid w:val="005E7ADE"/>
    <w:rsid w:val="005F0980"/>
    <w:rsid w:val="005F0CD6"/>
    <w:rsid w:val="005F0D66"/>
    <w:rsid w:val="005F3F01"/>
    <w:rsid w:val="005F3FAC"/>
    <w:rsid w:val="005F4286"/>
    <w:rsid w:val="005F4488"/>
    <w:rsid w:val="005F4A03"/>
    <w:rsid w:val="005F4D16"/>
    <w:rsid w:val="005F5C18"/>
    <w:rsid w:val="005F6C24"/>
    <w:rsid w:val="005F6F17"/>
    <w:rsid w:val="005F73C8"/>
    <w:rsid w:val="005F791C"/>
    <w:rsid w:val="005F7FF9"/>
    <w:rsid w:val="006007C7"/>
    <w:rsid w:val="006008C5"/>
    <w:rsid w:val="00601357"/>
    <w:rsid w:val="00603278"/>
    <w:rsid w:val="00603595"/>
    <w:rsid w:val="00603925"/>
    <w:rsid w:val="00603BB8"/>
    <w:rsid w:val="00603DE1"/>
    <w:rsid w:val="00604755"/>
    <w:rsid w:val="00604763"/>
    <w:rsid w:val="00606401"/>
    <w:rsid w:val="00610BCD"/>
    <w:rsid w:val="00610E38"/>
    <w:rsid w:val="006110BA"/>
    <w:rsid w:val="00611A3A"/>
    <w:rsid w:val="006125BE"/>
    <w:rsid w:val="0061270D"/>
    <w:rsid w:val="00612FC2"/>
    <w:rsid w:val="00613F4B"/>
    <w:rsid w:val="006153C4"/>
    <w:rsid w:val="00615C41"/>
    <w:rsid w:val="0061799D"/>
    <w:rsid w:val="00617DC5"/>
    <w:rsid w:val="006209FF"/>
    <w:rsid w:val="00620E08"/>
    <w:rsid w:val="00620E8E"/>
    <w:rsid w:val="00623B28"/>
    <w:rsid w:val="00624425"/>
    <w:rsid w:val="00624FAE"/>
    <w:rsid w:val="006258F3"/>
    <w:rsid w:val="00625D34"/>
    <w:rsid w:val="006268F3"/>
    <w:rsid w:val="00627D94"/>
    <w:rsid w:val="00630438"/>
    <w:rsid w:val="006304A8"/>
    <w:rsid w:val="00630641"/>
    <w:rsid w:val="006308B2"/>
    <w:rsid w:val="00631145"/>
    <w:rsid w:val="00631774"/>
    <w:rsid w:val="00631DBE"/>
    <w:rsid w:val="0063321E"/>
    <w:rsid w:val="00633804"/>
    <w:rsid w:val="006342C2"/>
    <w:rsid w:val="00634BDE"/>
    <w:rsid w:val="00634F9D"/>
    <w:rsid w:val="0063618B"/>
    <w:rsid w:val="0063643D"/>
    <w:rsid w:val="006364BE"/>
    <w:rsid w:val="006375D0"/>
    <w:rsid w:val="00637B66"/>
    <w:rsid w:val="00637CA6"/>
    <w:rsid w:val="00640047"/>
    <w:rsid w:val="00640741"/>
    <w:rsid w:val="00640D5F"/>
    <w:rsid w:val="00641082"/>
    <w:rsid w:val="0064130D"/>
    <w:rsid w:val="00642740"/>
    <w:rsid w:val="00642B40"/>
    <w:rsid w:val="00643312"/>
    <w:rsid w:val="00643384"/>
    <w:rsid w:val="006445D9"/>
    <w:rsid w:val="006447AC"/>
    <w:rsid w:val="00644B61"/>
    <w:rsid w:val="00645116"/>
    <w:rsid w:val="00646954"/>
    <w:rsid w:val="00646CC7"/>
    <w:rsid w:val="006504DD"/>
    <w:rsid w:val="00650E9A"/>
    <w:rsid w:val="00651158"/>
    <w:rsid w:val="00651CD1"/>
    <w:rsid w:val="00651E65"/>
    <w:rsid w:val="00652225"/>
    <w:rsid w:val="0065253A"/>
    <w:rsid w:val="00652CDC"/>
    <w:rsid w:val="006536CF"/>
    <w:rsid w:val="006538C9"/>
    <w:rsid w:val="00653A25"/>
    <w:rsid w:val="006540FC"/>
    <w:rsid w:val="006548B4"/>
    <w:rsid w:val="00654F39"/>
    <w:rsid w:val="0065515D"/>
    <w:rsid w:val="0065635F"/>
    <w:rsid w:val="00656953"/>
    <w:rsid w:val="00656E80"/>
    <w:rsid w:val="00656F84"/>
    <w:rsid w:val="006600D0"/>
    <w:rsid w:val="00660D89"/>
    <w:rsid w:val="00662190"/>
    <w:rsid w:val="00662654"/>
    <w:rsid w:val="006627E3"/>
    <w:rsid w:val="00662CA7"/>
    <w:rsid w:val="006634EA"/>
    <w:rsid w:val="00664375"/>
    <w:rsid w:val="00664A3B"/>
    <w:rsid w:val="006658C9"/>
    <w:rsid w:val="00665919"/>
    <w:rsid w:val="00665D16"/>
    <w:rsid w:val="00665EC4"/>
    <w:rsid w:val="00666FFD"/>
    <w:rsid w:val="00667EB5"/>
    <w:rsid w:val="0067072E"/>
    <w:rsid w:val="0067102D"/>
    <w:rsid w:val="00671C88"/>
    <w:rsid w:val="00672671"/>
    <w:rsid w:val="0067269B"/>
    <w:rsid w:val="00672A86"/>
    <w:rsid w:val="00672DDF"/>
    <w:rsid w:val="00673073"/>
    <w:rsid w:val="00673511"/>
    <w:rsid w:val="00673C50"/>
    <w:rsid w:val="00674123"/>
    <w:rsid w:val="006759C4"/>
    <w:rsid w:val="0067634F"/>
    <w:rsid w:val="00676538"/>
    <w:rsid w:val="006766C3"/>
    <w:rsid w:val="006768C0"/>
    <w:rsid w:val="00676BA3"/>
    <w:rsid w:val="00676F88"/>
    <w:rsid w:val="0067707D"/>
    <w:rsid w:val="006771A9"/>
    <w:rsid w:val="00677290"/>
    <w:rsid w:val="0067786D"/>
    <w:rsid w:val="00677C64"/>
    <w:rsid w:val="0068050A"/>
    <w:rsid w:val="006805C8"/>
    <w:rsid w:val="0068173E"/>
    <w:rsid w:val="00681CFA"/>
    <w:rsid w:val="0068235F"/>
    <w:rsid w:val="00682707"/>
    <w:rsid w:val="00682795"/>
    <w:rsid w:val="00682E79"/>
    <w:rsid w:val="0068341C"/>
    <w:rsid w:val="00683A1B"/>
    <w:rsid w:val="00683F22"/>
    <w:rsid w:val="00686F81"/>
    <w:rsid w:val="0069052C"/>
    <w:rsid w:val="006908E6"/>
    <w:rsid w:val="006918A4"/>
    <w:rsid w:val="00691E63"/>
    <w:rsid w:val="00692435"/>
    <w:rsid w:val="00693F6C"/>
    <w:rsid w:val="006951B1"/>
    <w:rsid w:val="00696514"/>
    <w:rsid w:val="006A0805"/>
    <w:rsid w:val="006A080F"/>
    <w:rsid w:val="006A1721"/>
    <w:rsid w:val="006A18BD"/>
    <w:rsid w:val="006A1A75"/>
    <w:rsid w:val="006A1BA7"/>
    <w:rsid w:val="006A23F2"/>
    <w:rsid w:val="006A29F0"/>
    <w:rsid w:val="006A2A6A"/>
    <w:rsid w:val="006A3191"/>
    <w:rsid w:val="006A32DD"/>
    <w:rsid w:val="006A3D76"/>
    <w:rsid w:val="006A3EE5"/>
    <w:rsid w:val="006A543B"/>
    <w:rsid w:val="006A63D2"/>
    <w:rsid w:val="006A64B6"/>
    <w:rsid w:val="006A6584"/>
    <w:rsid w:val="006A6F04"/>
    <w:rsid w:val="006A71B7"/>
    <w:rsid w:val="006A7923"/>
    <w:rsid w:val="006A7CF2"/>
    <w:rsid w:val="006A7F6B"/>
    <w:rsid w:val="006B070C"/>
    <w:rsid w:val="006B1A72"/>
    <w:rsid w:val="006B209C"/>
    <w:rsid w:val="006B2736"/>
    <w:rsid w:val="006B32C3"/>
    <w:rsid w:val="006B3AFC"/>
    <w:rsid w:val="006B403E"/>
    <w:rsid w:val="006B48CD"/>
    <w:rsid w:val="006B4FB8"/>
    <w:rsid w:val="006B5387"/>
    <w:rsid w:val="006B61EE"/>
    <w:rsid w:val="006B6B96"/>
    <w:rsid w:val="006B6BED"/>
    <w:rsid w:val="006B795A"/>
    <w:rsid w:val="006C0A86"/>
    <w:rsid w:val="006C0F95"/>
    <w:rsid w:val="006C1BDB"/>
    <w:rsid w:val="006C282F"/>
    <w:rsid w:val="006C3662"/>
    <w:rsid w:val="006C3716"/>
    <w:rsid w:val="006C3A43"/>
    <w:rsid w:val="006C4F82"/>
    <w:rsid w:val="006C5553"/>
    <w:rsid w:val="006C59AB"/>
    <w:rsid w:val="006C5A9B"/>
    <w:rsid w:val="006C74C8"/>
    <w:rsid w:val="006C7A48"/>
    <w:rsid w:val="006C7F41"/>
    <w:rsid w:val="006D15D1"/>
    <w:rsid w:val="006D1D83"/>
    <w:rsid w:val="006D3A14"/>
    <w:rsid w:val="006D3F5F"/>
    <w:rsid w:val="006D5A53"/>
    <w:rsid w:val="006D5AF7"/>
    <w:rsid w:val="006D66D3"/>
    <w:rsid w:val="006D7EB9"/>
    <w:rsid w:val="006E0498"/>
    <w:rsid w:val="006E1001"/>
    <w:rsid w:val="006E1070"/>
    <w:rsid w:val="006E192A"/>
    <w:rsid w:val="006E1BF3"/>
    <w:rsid w:val="006E1F04"/>
    <w:rsid w:val="006E2008"/>
    <w:rsid w:val="006E23FC"/>
    <w:rsid w:val="006E353C"/>
    <w:rsid w:val="006E7CB4"/>
    <w:rsid w:val="006F1893"/>
    <w:rsid w:val="006F18D7"/>
    <w:rsid w:val="006F2364"/>
    <w:rsid w:val="006F271A"/>
    <w:rsid w:val="006F3301"/>
    <w:rsid w:val="006F3696"/>
    <w:rsid w:val="006F36F0"/>
    <w:rsid w:val="006F48C3"/>
    <w:rsid w:val="006F543F"/>
    <w:rsid w:val="006F595F"/>
    <w:rsid w:val="006F703A"/>
    <w:rsid w:val="006F760A"/>
    <w:rsid w:val="006F78DD"/>
    <w:rsid w:val="007002A7"/>
    <w:rsid w:val="00700473"/>
    <w:rsid w:val="00700612"/>
    <w:rsid w:val="00700721"/>
    <w:rsid w:val="00700B9E"/>
    <w:rsid w:val="0070146D"/>
    <w:rsid w:val="00702368"/>
    <w:rsid w:val="007029C2"/>
    <w:rsid w:val="00702A0B"/>
    <w:rsid w:val="00702FB9"/>
    <w:rsid w:val="007039AB"/>
    <w:rsid w:val="0070466E"/>
    <w:rsid w:val="00705A64"/>
    <w:rsid w:val="007063BA"/>
    <w:rsid w:val="00707565"/>
    <w:rsid w:val="00707889"/>
    <w:rsid w:val="00710525"/>
    <w:rsid w:val="0071175B"/>
    <w:rsid w:val="0071230A"/>
    <w:rsid w:val="0071317E"/>
    <w:rsid w:val="007138C6"/>
    <w:rsid w:val="00713F48"/>
    <w:rsid w:val="007144AC"/>
    <w:rsid w:val="007147B6"/>
    <w:rsid w:val="00714805"/>
    <w:rsid w:val="00715261"/>
    <w:rsid w:val="0071579C"/>
    <w:rsid w:val="00716171"/>
    <w:rsid w:val="007168D3"/>
    <w:rsid w:val="00717169"/>
    <w:rsid w:val="007173CB"/>
    <w:rsid w:val="007178EB"/>
    <w:rsid w:val="00717A24"/>
    <w:rsid w:val="007205B0"/>
    <w:rsid w:val="00720DF8"/>
    <w:rsid w:val="007219CC"/>
    <w:rsid w:val="007219D3"/>
    <w:rsid w:val="00721AF7"/>
    <w:rsid w:val="007224E5"/>
    <w:rsid w:val="00722753"/>
    <w:rsid w:val="00722CBD"/>
    <w:rsid w:val="00723479"/>
    <w:rsid w:val="007241D0"/>
    <w:rsid w:val="007254E7"/>
    <w:rsid w:val="007262D9"/>
    <w:rsid w:val="00726340"/>
    <w:rsid w:val="00727171"/>
    <w:rsid w:val="0072721F"/>
    <w:rsid w:val="00727834"/>
    <w:rsid w:val="0072797D"/>
    <w:rsid w:val="00727B98"/>
    <w:rsid w:val="00727DE3"/>
    <w:rsid w:val="00730659"/>
    <w:rsid w:val="007306EC"/>
    <w:rsid w:val="00730EFD"/>
    <w:rsid w:val="00731161"/>
    <w:rsid w:val="007319A3"/>
    <w:rsid w:val="0073236D"/>
    <w:rsid w:val="0073281B"/>
    <w:rsid w:val="007328D5"/>
    <w:rsid w:val="00732DE5"/>
    <w:rsid w:val="007337AB"/>
    <w:rsid w:val="00733F3E"/>
    <w:rsid w:val="007345AE"/>
    <w:rsid w:val="00734861"/>
    <w:rsid w:val="00735051"/>
    <w:rsid w:val="007368A5"/>
    <w:rsid w:val="0073759F"/>
    <w:rsid w:val="00737B7D"/>
    <w:rsid w:val="00740BD7"/>
    <w:rsid w:val="00741652"/>
    <w:rsid w:val="00741B34"/>
    <w:rsid w:val="007420DB"/>
    <w:rsid w:val="00742FCA"/>
    <w:rsid w:val="0074328C"/>
    <w:rsid w:val="00743925"/>
    <w:rsid w:val="007442E1"/>
    <w:rsid w:val="00744A70"/>
    <w:rsid w:val="00744CE4"/>
    <w:rsid w:val="0074557B"/>
    <w:rsid w:val="00746BAD"/>
    <w:rsid w:val="00747349"/>
    <w:rsid w:val="00747BFF"/>
    <w:rsid w:val="00747D15"/>
    <w:rsid w:val="007500AA"/>
    <w:rsid w:val="00751AB7"/>
    <w:rsid w:val="0075223B"/>
    <w:rsid w:val="0075343B"/>
    <w:rsid w:val="007538BD"/>
    <w:rsid w:val="00753E88"/>
    <w:rsid w:val="007544C3"/>
    <w:rsid w:val="00754E55"/>
    <w:rsid w:val="00755701"/>
    <w:rsid w:val="0075665A"/>
    <w:rsid w:val="00756E59"/>
    <w:rsid w:val="0075752C"/>
    <w:rsid w:val="0075780E"/>
    <w:rsid w:val="00757CED"/>
    <w:rsid w:val="00760B9B"/>
    <w:rsid w:val="00761B86"/>
    <w:rsid w:val="0076299F"/>
    <w:rsid w:val="00763DA9"/>
    <w:rsid w:val="00763E8E"/>
    <w:rsid w:val="00763FDA"/>
    <w:rsid w:val="007645E2"/>
    <w:rsid w:val="00764B84"/>
    <w:rsid w:val="00764D4C"/>
    <w:rsid w:val="00765633"/>
    <w:rsid w:val="00766CD8"/>
    <w:rsid w:val="00766E21"/>
    <w:rsid w:val="00767CC5"/>
    <w:rsid w:val="00770B6E"/>
    <w:rsid w:val="007716CE"/>
    <w:rsid w:val="00772126"/>
    <w:rsid w:val="00772191"/>
    <w:rsid w:val="0077244D"/>
    <w:rsid w:val="00772D0F"/>
    <w:rsid w:val="00774232"/>
    <w:rsid w:val="00774B1E"/>
    <w:rsid w:val="00774C57"/>
    <w:rsid w:val="0077545B"/>
    <w:rsid w:val="007756CC"/>
    <w:rsid w:val="00775833"/>
    <w:rsid w:val="00776BAD"/>
    <w:rsid w:val="00777479"/>
    <w:rsid w:val="007778CA"/>
    <w:rsid w:val="007802EF"/>
    <w:rsid w:val="007807C9"/>
    <w:rsid w:val="00780898"/>
    <w:rsid w:val="00781C75"/>
    <w:rsid w:val="00785999"/>
    <w:rsid w:val="0078689A"/>
    <w:rsid w:val="0078694C"/>
    <w:rsid w:val="007874C4"/>
    <w:rsid w:val="007902D7"/>
    <w:rsid w:val="007905A8"/>
    <w:rsid w:val="007907B6"/>
    <w:rsid w:val="00790BDE"/>
    <w:rsid w:val="00791642"/>
    <w:rsid w:val="00791EE9"/>
    <w:rsid w:val="007921BA"/>
    <w:rsid w:val="007925B9"/>
    <w:rsid w:val="00793343"/>
    <w:rsid w:val="00793531"/>
    <w:rsid w:val="00793540"/>
    <w:rsid w:val="00793DDF"/>
    <w:rsid w:val="007944F7"/>
    <w:rsid w:val="00794595"/>
    <w:rsid w:val="007949D1"/>
    <w:rsid w:val="00794FBC"/>
    <w:rsid w:val="00797443"/>
    <w:rsid w:val="00797CF6"/>
    <w:rsid w:val="007A021B"/>
    <w:rsid w:val="007A11BC"/>
    <w:rsid w:val="007A1432"/>
    <w:rsid w:val="007A16D3"/>
    <w:rsid w:val="007A191F"/>
    <w:rsid w:val="007A1D57"/>
    <w:rsid w:val="007A2186"/>
    <w:rsid w:val="007A29EB"/>
    <w:rsid w:val="007A37F3"/>
    <w:rsid w:val="007A39DE"/>
    <w:rsid w:val="007A3A48"/>
    <w:rsid w:val="007A558C"/>
    <w:rsid w:val="007A591A"/>
    <w:rsid w:val="007A606E"/>
    <w:rsid w:val="007A65AB"/>
    <w:rsid w:val="007A6CEB"/>
    <w:rsid w:val="007A7361"/>
    <w:rsid w:val="007A786B"/>
    <w:rsid w:val="007A7957"/>
    <w:rsid w:val="007B008F"/>
    <w:rsid w:val="007B0AC6"/>
    <w:rsid w:val="007B0C21"/>
    <w:rsid w:val="007B0E1E"/>
    <w:rsid w:val="007B120B"/>
    <w:rsid w:val="007B1CF9"/>
    <w:rsid w:val="007B2AC6"/>
    <w:rsid w:val="007B2ED6"/>
    <w:rsid w:val="007B34EE"/>
    <w:rsid w:val="007B381B"/>
    <w:rsid w:val="007B3BAE"/>
    <w:rsid w:val="007B576C"/>
    <w:rsid w:val="007B5E89"/>
    <w:rsid w:val="007B6282"/>
    <w:rsid w:val="007B6E3A"/>
    <w:rsid w:val="007B7EEA"/>
    <w:rsid w:val="007C2AED"/>
    <w:rsid w:val="007C30C6"/>
    <w:rsid w:val="007C3275"/>
    <w:rsid w:val="007C334F"/>
    <w:rsid w:val="007C40D7"/>
    <w:rsid w:val="007C4370"/>
    <w:rsid w:val="007C60B6"/>
    <w:rsid w:val="007C64C4"/>
    <w:rsid w:val="007C79FD"/>
    <w:rsid w:val="007D08AD"/>
    <w:rsid w:val="007D10CF"/>
    <w:rsid w:val="007D14BA"/>
    <w:rsid w:val="007D20DB"/>
    <w:rsid w:val="007D2526"/>
    <w:rsid w:val="007D2A2F"/>
    <w:rsid w:val="007D2BAF"/>
    <w:rsid w:val="007D303A"/>
    <w:rsid w:val="007D3CD0"/>
    <w:rsid w:val="007D3D20"/>
    <w:rsid w:val="007D40AE"/>
    <w:rsid w:val="007D42C8"/>
    <w:rsid w:val="007D43C8"/>
    <w:rsid w:val="007D47B8"/>
    <w:rsid w:val="007D4F7D"/>
    <w:rsid w:val="007D665C"/>
    <w:rsid w:val="007D68AF"/>
    <w:rsid w:val="007D7B2F"/>
    <w:rsid w:val="007D7C5B"/>
    <w:rsid w:val="007D7F86"/>
    <w:rsid w:val="007E0560"/>
    <w:rsid w:val="007E0C9E"/>
    <w:rsid w:val="007E315D"/>
    <w:rsid w:val="007E37BD"/>
    <w:rsid w:val="007E3A10"/>
    <w:rsid w:val="007E3D3F"/>
    <w:rsid w:val="007E4C6E"/>
    <w:rsid w:val="007E5EDE"/>
    <w:rsid w:val="007E5EFF"/>
    <w:rsid w:val="007E61F9"/>
    <w:rsid w:val="007E7BE9"/>
    <w:rsid w:val="007F002F"/>
    <w:rsid w:val="007F0139"/>
    <w:rsid w:val="007F0608"/>
    <w:rsid w:val="007F0C5E"/>
    <w:rsid w:val="007F1563"/>
    <w:rsid w:val="007F24D1"/>
    <w:rsid w:val="007F2AE9"/>
    <w:rsid w:val="007F2BD5"/>
    <w:rsid w:val="007F2C37"/>
    <w:rsid w:val="007F3396"/>
    <w:rsid w:val="007F3AF6"/>
    <w:rsid w:val="007F439B"/>
    <w:rsid w:val="007F491F"/>
    <w:rsid w:val="007F496A"/>
    <w:rsid w:val="007F5FDC"/>
    <w:rsid w:val="007F65FC"/>
    <w:rsid w:val="007F6691"/>
    <w:rsid w:val="007F6AAB"/>
    <w:rsid w:val="007F73E3"/>
    <w:rsid w:val="007F7A1A"/>
    <w:rsid w:val="008014F6"/>
    <w:rsid w:val="008015A9"/>
    <w:rsid w:val="00801E79"/>
    <w:rsid w:val="00801F5D"/>
    <w:rsid w:val="00802CC1"/>
    <w:rsid w:val="00802D4A"/>
    <w:rsid w:val="00804D10"/>
    <w:rsid w:val="0080527A"/>
    <w:rsid w:val="008070A6"/>
    <w:rsid w:val="008070D8"/>
    <w:rsid w:val="00807479"/>
    <w:rsid w:val="00807D6A"/>
    <w:rsid w:val="00807EE6"/>
    <w:rsid w:val="00811246"/>
    <w:rsid w:val="0081167C"/>
    <w:rsid w:val="00811CA9"/>
    <w:rsid w:val="0081270E"/>
    <w:rsid w:val="00812E64"/>
    <w:rsid w:val="008131E5"/>
    <w:rsid w:val="00813411"/>
    <w:rsid w:val="00813746"/>
    <w:rsid w:val="00813C76"/>
    <w:rsid w:val="00813E57"/>
    <w:rsid w:val="00814852"/>
    <w:rsid w:val="008156A2"/>
    <w:rsid w:val="00816010"/>
    <w:rsid w:val="00816FD2"/>
    <w:rsid w:val="00817697"/>
    <w:rsid w:val="00817968"/>
    <w:rsid w:val="00817A3B"/>
    <w:rsid w:val="00820675"/>
    <w:rsid w:val="00820F07"/>
    <w:rsid w:val="00821D02"/>
    <w:rsid w:val="00822921"/>
    <w:rsid w:val="00822EC5"/>
    <w:rsid w:val="00823386"/>
    <w:rsid w:val="00824AA0"/>
    <w:rsid w:val="0082555E"/>
    <w:rsid w:val="00826279"/>
    <w:rsid w:val="008264F0"/>
    <w:rsid w:val="00826EE4"/>
    <w:rsid w:val="00827177"/>
    <w:rsid w:val="00827977"/>
    <w:rsid w:val="008279DE"/>
    <w:rsid w:val="008303D7"/>
    <w:rsid w:val="00832049"/>
    <w:rsid w:val="0083299E"/>
    <w:rsid w:val="00832BBC"/>
    <w:rsid w:val="00832C8B"/>
    <w:rsid w:val="008330D6"/>
    <w:rsid w:val="008337B2"/>
    <w:rsid w:val="00833DA8"/>
    <w:rsid w:val="00833EC3"/>
    <w:rsid w:val="008340E3"/>
    <w:rsid w:val="0083431F"/>
    <w:rsid w:val="00835BCB"/>
    <w:rsid w:val="00836333"/>
    <w:rsid w:val="008369BA"/>
    <w:rsid w:val="00837AAF"/>
    <w:rsid w:val="008404D3"/>
    <w:rsid w:val="008409BD"/>
    <w:rsid w:val="00841127"/>
    <w:rsid w:val="00841961"/>
    <w:rsid w:val="00841978"/>
    <w:rsid w:val="00841F0D"/>
    <w:rsid w:val="00842289"/>
    <w:rsid w:val="00842B3C"/>
    <w:rsid w:val="00844B6A"/>
    <w:rsid w:val="00844D45"/>
    <w:rsid w:val="00844D72"/>
    <w:rsid w:val="008458DA"/>
    <w:rsid w:val="00845E0D"/>
    <w:rsid w:val="00846EBD"/>
    <w:rsid w:val="00847367"/>
    <w:rsid w:val="00847371"/>
    <w:rsid w:val="00847F47"/>
    <w:rsid w:val="0085224F"/>
    <w:rsid w:val="008527B8"/>
    <w:rsid w:val="00853160"/>
    <w:rsid w:val="0085575F"/>
    <w:rsid w:val="0085585B"/>
    <w:rsid w:val="00855E91"/>
    <w:rsid w:val="00856447"/>
    <w:rsid w:val="008567C6"/>
    <w:rsid w:val="008569F7"/>
    <w:rsid w:val="00856C88"/>
    <w:rsid w:val="00856E08"/>
    <w:rsid w:val="0086008F"/>
    <w:rsid w:val="00860655"/>
    <w:rsid w:val="00860CA5"/>
    <w:rsid w:val="00860EE3"/>
    <w:rsid w:val="008610EA"/>
    <w:rsid w:val="00861742"/>
    <w:rsid w:val="00861F0E"/>
    <w:rsid w:val="00862482"/>
    <w:rsid w:val="00862E2D"/>
    <w:rsid w:val="00863126"/>
    <w:rsid w:val="00863587"/>
    <w:rsid w:val="00863DA0"/>
    <w:rsid w:val="0086449F"/>
    <w:rsid w:val="00864756"/>
    <w:rsid w:val="00865030"/>
    <w:rsid w:val="00865FF8"/>
    <w:rsid w:val="0086708A"/>
    <w:rsid w:val="008678AF"/>
    <w:rsid w:val="00870195"/>
    <w:rsid w:val="00872866"/>
    <w:rsid w:val="008735B9"/>
    <w:rsid w:val="0087401C"/>
    <w:rsid w:val="00874639"/>
    <w:rsid w:val="00875AEC"/>
    <w:rsid w:val="00875F22"/>
    <w:rsid w:val="00876540"/>
    <w:rsid w:val="00876E43"/>
    <w:rsid w:val="00877849"/>
    <w:rsid w:val="00877D44"/>
    <w:rsid w:val="00877DE2"/>
    <w:rsid w:val="0088085E"/>
    <w:rsid w:val="00880D5F"/>
    <w:rsid w:val="00881077"/>
    <w:rsid w:val="008812E5"/>
    <w:rsid w:val="00882A0E"/>
    <w:rsid w:val="00883623"/>
    <w:rsid w:val="00884157"/>
    <w:rsid w:val="00885443"/>
    <w:rsid w:val="008854F8"/>
    <w:rsid w:val="00885E4C"/>
    <w:rsid w:val="00886ACE"/>
    <w:rsid w:val="00886D1B"/>
    <w:rsid w:val="00890785"/>
    <w:rsid w:val="00891116"/>
    <w:rsid w:val="008915AA"/>
    <w:rsid w:val="008916CC"/>
    <w:rsid w:val="00893349"/>
    <w:rsid w:val="00893594"/>
    <w:rsid w:val="008935DA"/>
    <w:rsid w:val="00893672"/>
    <w:rsid w:val="00893D1B"/>
    <w:rsid w:val="00894EEA"/>
    <w:rsid w:val="00895051"/>
    <w:rsid w:val="00896344"/>
    <w:rsid w:val="0089648C"/>
    <w:rsid w:val="008964BD"/>
    <w:rsid w:val="00896830"/>
    <w:rsid w:val="00896B26"/>
    <w:rsid w:val="00896B7E"/>
    <w:rsid w:val="00897748"/>
    <w:rsid w:val="00897C80"/>
    <w:rsid w:val="00897EB3"/>
    <w:rsid w:val="008A1883"/>
    <w:rsid w:val="008A18E8"/>
    <w:rsid w:val="008A1BBA"/>
    <w:rsid w:val="008A1F08"/>
    <w:rsid w:val="008A2CD9"/>
    <w:rsid w:val="008A2D25"/>
    <w:rsid w:val="008A355F"/>
    <w:rsid w:val="008A40DA"/>
    <w:rsid w:val="008A44F7"/>
    <w:rsid w:val="008A4833"/>
    <w:rsid w:val="008A5E6D"/>
    <w:rsid w:val="008A62C5"/>
    <w:rsid w:val="008A6BF9"/>
    <w:rsid w:val="008A6E79"/>
    <w:rsid w:val="008A6F73"/>
    <w:rsid w:val="008A7CE5"/>
    <w:rsid w:val="008B0878"/>
    <w:rsid w:val="008B124C"/>
    <w:rsid w:val="008B1DFC"/>
    <w:rsid w:val="008B20C2"/>
    <w:rsid w:val="008B24DD"/>
    <w:rsid w:val="008B2D27"/>
    <w:rsid w:val="008B445D"/>
    <w:rsid w:val="008B50C7"/>
    <w:rsid w:val="008B6ADA"/>
    <w:rsid w:val="008B7247"/>
    <w:rsid w:val="008B734C"/>
    <w:rsid w:val="008B73B7"/>
    <w:rsid w:val="008B7E4C"/>
    <w:rsid w:val="008C2C4D"/>
    <w:rsid w:val="008C47CD"/>
    <w:rsid w:val="008C541D"/>
    <w:rsid w:val="008C5CF1"/>
    <w:rsid w:val="008C6360"/>
    <w:rsid w:val="008C6A83"/>
    <w:rsid w:val="008C716B"/>
    <w:rsid w:val="008C7410"/>
    <w:rsid w:val="008C7614"/>
    <w:rsid w:val="008C7ABE"/>
    <w:rsid w:val="008C7C3C"/>
    <w:rsid w:val="008D0408"/>
    <w:rsid w:val="008D15FC"/>
    <w:rsid w:val="008D1AB3"/>
    <w:rsid w:val="008D1E6C"/>
    <w:rsid w:val="008D1EB6"/>
    <w:rsid w:val="008D21E5"/>
    <w:rsid w:val="008D2A2D"/>
    <w:rsid w:val="008D2DF4"/>
    <w:rsid w:val="008D2EB9"/>
    <w:rsid w:val="008D31EB"/>
    <w:rsid w:val="008D39E2"/>
    <w:rsid w:val="008D3C7F"/>
    <w:rsid w:val="008D4327"/>
    <w:rsid w:val="008D4547"/>
    <w:rsid w:val="008D585D"/>
    <w:rsid w:val="008D6067"/>
    <w:rsid w:val="008D6632"/>
    <w:rsid w:val="008D6B49"/>
    <w:rsid w:val="008D72F9"/>
    <w:rsid w:val="008D733F"/>
    <w:rsid w:val="008E200F"/>
    <w:rsid w:val="008E2675"/>
    <w:rsid w:val="008E2A37"/>
    <w:rsid w:val="008E2DDF"/>
    <w:rsid w:val="008E2E04"/>
    <w:rsid w:val="008E3678"/>
    <w:rsid w:val="008E3BAE"/>
    <w:rsid w:val="008E4C61"/>
    <w:rsid w:val="008E4FD6"/>
    <w:rsid w:val="008E6A0F"/>
    <w:rsid w:val="008F01FF"/>
    <w:rsid w:val="008F0C3A"/>
    <w:rsid w:val="008F18BA"/>
    <w:rsid w:val="008F18C6"/>
    <w:rsid w:val="008F242C"/>
    <w:rsid w:val="008F2FA2"/>
    <w:rsid w:val="008F32DD"/>
    <w:rsid w:val="008F33BF"/>
    <w:rsid w:val="008F3884"/>
    <w:rsid w:val="008F3CC4"/>
    <w:rsid w:val="008F4D2F"/>
    <w:rsid w:val="008F51D6"/>
    <w:rsid w:val="008F566D"/>
    <w:rsid w:val="008F5C4D"/>
    <w:rsid w:val="008F5F65"/>
    <w:rsid w:val="008F638C"/>
    <w:rsid w:val="008F67B2"/>
    <w:rsid w:val="008F68F8"/>
    <w:rsid w:val="008F7C5F"/>
    <w:rsid w:val="00900758"/>
    <w:rsid w:val="00900891"/>
    <w:rsid w:val="0090104A"/>
    <w:rsid w:val="009011C1"/>
    <w:rsid w:val="00903A20"/>
    <w:rsid w:val="00904258"/>
    <w:rsid w:val="009044F6"/>
    <w:rsid w:val="0090597D"/>
    <w:rsid w:val="00905AFC"/>
    <w:rsid w:val="00905B3F"/>
    <w:rsid w:val="00905E5E"/>
    <w:rsid w:val="00905F7F"/>
    <w:rsid w:val="00906D94"/>
    <w:rsid w:val="0090764D"/>
    <w:rsid w:val="00907D51"/>
    <w:rsid w:val="00907E88"/>
    <w:rsid w:val="00910F52"/>
    <w:rsid w:val="009114C4"/>
    <w:rsid w:val="009116FA"/>
    <w:rsid w:val="009129A8"/>
    <w:rsid w:val="00912BEB"/>
    <w:rsid w:val="0091391C"/>
    <w:rsid w:val="00913F15"/>
    <w:rsid w:val="00914011"/>
    <w:rsid w:val="0091462D"/>
    <w:rsid w:val="0091499A"/>
    <w:rsid w:val="00915121"/>
    <w:rsid w:val="009153DD"/>
    <w:rsid w:val="00915789"/>
    <w:rsid w:val="009157F8"/>
    <w:rsid w:val="009164E8"/>
    <w:rsid w:val="00916679"/>
    <w:rsid w:val="00916A3A"/>
    <w:rsid w:val="00916AB6"/>
    <w:rsid w:val="00916D76"/>
    <w:rsid w:val="00917029"/>
    <w:rsid w:val="0091707F"/>
    <w:rsid w:val="0091761B"/>
    <w:rsid w:val="00917984"/>
    <w:rsid w:val="00920166"/>
    <w:rsid w:val="00920AE0"/>
    <w:rsid w:val="00920DD7"/>
    <w:rsid w:val="009216EE"/>
    <w:rsid w:val="00924E16"/>
    <w:rsid w:val="009260D1"/>
    <w:rsid w:val="00926CBE"/>
    <w:rsid w:val="00930E0D"/>
    <w:rsid w:val="00931124"/>
    <w:rsid w:val="0093337E"/>
    <w:rsid w:val="00933672"/>
    <w:rsid w:val="009342FD"/>
    <w:rsid w:val="00934D31"/>
    <w:rsid w:val="009350BD"/>
    <w:rsid w:val="00937297"/>
    <w:rsid w:val="00937CA9"/>
    <w:rsid w:val="00940559"/>
    <w:rsid w:val="009406AC"/>
    <w:rsid w:val="0094231C"/>
    <w:rsid w:val="009432D9"/>
    <w:rsid w:val="00943406"/>
    <w:rsid w:val="00943A86"/>
    <w:rsid w:val="009444C7"/>
    <w:rsid w:val="0094454A"/>
    <w:rsid w:val="00944D88"/>
    <w:rsid w:val="009451E4"/>
    <w:rsid w:val="00946751"/>
    <w:rsid w:val="00946E79"/>
    <w:rsid w:val="00947754"/>
    <w:rsid w:val="00947C5B"/>
    <w:rsid w:val="00951165"/>
    <w:rsid w:val="009513F3"/>
    <w:rsid w:val="00951413"/>
    <w:rsid w:val="0095189C"/>
    <w:rsid w:val="0095237D"/>
    <w:rsid w:val="0095319D"/>
    <w:rsid w:val="00954626"/>
    <w:rsid w:val="009553C2"/>
    <w:rsid w:val="00955D3A"/>
    <w:rsid w:val="00955F83"/>
    <w:rsid w:val="00956972"/>
    <w:rsid w:val="00956A73"/>
    <w:rsid w:val="00956F7B"/>
    <w:rsid w:val="009577FC"/>
    <w:rsid w:val="0096015A"/>
    <w:rsid w:val="0096165C"/>
    <w:rsid w:val="00961852"/>
    <w:rsid w:val="009618B9"/>
    <w:rsid w:val="0096259F"/>
    <w:rsid w:val="0096271D"/>
    <w:rsid w:val="00963468"/>
    <w:rsid w:val="0096406A"/>
    <w:rsid w:val="00964654"/>
    <w:rsid w:val="009646B4"/>
    <w:rsid w:val="009664B6"/>
    <w:rsid w:val="009664D0"/>
    <w:rsid w:val="009669CF"/>
    <w:rsid w:val="00966BD5"/>
    <w:rsid w:val="00966D0D"/>
    <w:rsid w:val="009671C7"/>
    <w:rsid w:val="00967E5C"/>
    <w:rsid w:val="009721BA"/>
    <w:rsid w:val="009729AC"/>
    <w:rsid w:val="00973308"/>
    <w:rsid w:val="00973C42"/>
    <w:rsid w:val="00973DE5"/>
    <w:rsid w:val="00973EA1"/>
    <w:rsid w:val="00974C98"/>
    <w:rsid w:val="00975365"/>
    <w:rsid w:val="00975ACD"/>
    <w:rsid w:val="009761C2"/>
    <w:rsid w:val="0097691F"/>
    <w:rsid w:val="00977346"/>
    <w:rsid w:val="009778CB"/>
    <w:rsid w:val="0097798B"/>
    <w:rsid w:val="00977D69"/>
    <w:rsid w:val="00977DD8"/>
    <w:rsid w:val="00980B61"/>
    <w:rsid w:val="00980BE3"/>
    <w:rsid w:val="00980CBF"/>
    <w:rsid w:val="009815BC"/>
    <w:rsid w:val="00981950"/>
    <w:rsid w:val="009819B3"/>
    <w:rsid w:val="00981EA9"/>
    <w:rsid w:val="00982D20"/>
    <w:rsid w:val="00982DC8"/>
    <w:rsid w:val="00983192"/>
    <w:rsid w:val="00983384"/>
    <w:rsid w:val="00983E09"/>
    <w:rsid w:val="00984469"/>
    <w:rsid w:val="00984A17"/>
    <w:rsid w:val="00985391"/>
    <w:rsid w:val="00985C05"/>
    <w:rsid w:val="00986007"/>
    <w:rsid w:val="00986598"/>
    <w:rsid w:val="0098673B"/>
    <w:rsid w:val="00987321"/>
    <w:rsid w:val="009878CE"/>
    <w:rsid w:val="00990B28"/>
    <w:rsid w:val="009921FC"/>
    <w:rsid w:val="009927C7"/>
    <w:rsid w:val="009940BE"/>
    <w:rsid w:val="0099450D"/>
    <w:rsid w:val="00994FC9"/>
    <w:rsid w:val="00995322"/>
    <w:rsid w:val="009955E8"/>
    <w:rsid w:val="0099635A"/>
    <w:rsid w:val="0099725E"/>
    <w:rsid w:val="00997544"/>
    <w:rsid w:val="00997861"/>
    <w:rsid w:val="00997F81"/>
    <w:rsid w:val="009A0062"/>
    <w:rsid w:val="009A0E01"/>
    <w:rsid w:val="009A150A"/>
    <w:rsid w:val="009A1544"/>
    <w:rsid w:val="009A1DD2"/>
    <w:rsid w:val="009A2681"/>
    <w:rsid w:val="009A2771"/>
    <w:rsid w:val="009A2AF9"/>
    <w:rsid w:val="009A2D3D"/>
    <w:rsid w:val="009A2EF3"/>
    <w:rsid w:val="009A38E8"/>
    <w:rsid w:val="009A41E9"/>
    <w:rsid w:val="009A4685"/>
    <w:rsid w:val="009A4A69"/>
    <w:rsid w:val="009A4A7D"/>
    <w:rsid w:val="009A5E5C"/>
    <w:rsid w:val="009A7451"/>
    <w:rsid w:val="009A7B74"/>
    <w:rsid w:val="009B06AC"/>
    <w:rsid w:val="009B0B7C"/>
    <w:rsid w:val="009B1335"/>
    <w:rsid w:val="009B1CF1"/>
    <w:rsid w:val="009B2031"/>
    <w:rsid w:val="009B3B3E"/>
    <w:rsid w:val="009B416B"/>
    <w:rsid w:val="009B4653"/>
    <w:rsid w:val="009B46E9"/>
    <w:rsid w:val="009B47BC"/>
    <w:rsid w:val="009B50D0"/>
    <w:rsid w:val="009B5CA2"/>
    <w:rsid w:val="009B6D4F"/>
    <w:rsid w:val="009B76CB"/>
    <w:rsid w:val="009C00F4"/>
    <w:rsid w:val="009C0163"/>
    <w:rsid w:val="009C0C2A"/>
    <w:rsid w:val="009C0ECC"/>
    <w:rsid w:val="009C0FB3"/>
    <w:rsid w:val="009C2718"/>
    <w:rsid w:val="009C2CD5"/>
    <w:rsid w:val="009C2FF4"/>
    <w:rsid w:val="009C52C5"/>
    <w:rsid w:val="009C55F0"/>
    <w:rsid w:val="009C57E3"/>
    <w:rsid w:val="009C6ADB"/>
    <w:rsid w:val="009C6D32"/>
    <w:rsid w:val="009C6DFC"/>
    <w:rsid w:val="009C6FD1"/>
    <w:rsid w:val="009C71C3"/>
    <w:rsid w:val="009D0409"/>
    <w:rsid w:val="009D1D91"/>
    <w:rsid w:val="009D28A2"/>
    <w:rsid w:val="009D33EB"/>
    <w:rsid w:val="009D4CCD"/>
    <w:rsid w:val="009D54E7"/>
    <w:rsid w:val="009D5674"/>
    <w:rsid w:val="009D7871"/>
    <w:rsid w:val="009D7A49"/>
    <w:rsid w:val="009E01D4"/>
    <w:rsid w:val="009E054A"/>
    <w:rsid w:val="009E061E"/>
    <w:rsid w:val="009E156F"/>
    <w:rsid w:val="009E25C6"/>
    <w:rsid w:val="009E25E0"/>
    <w:rsid w:val="009E2AA0"/>
    <w:rsid w:val="009E2E47"/>
    <w:rsid w:val="009E3113"/>
    <w:rsid w:val="009E3832"/>
    <w:rsid w:val="009E4194"/>
    <w:rsid w:val="009E42FD"/>
    <w:rsid w:val="009E5820"/>
    <w:rsid w:val="009E5D2E"/>
    <w:rsid w:val="009E6275"/>
    <w:rsid w:val="009E6F7E"/>
    <w:rsid w:val="009E777D"/>
    <w:rsid w:val="009E7C7D"/>
    <w:rsid w:val="009F0628"/>
    <w:rsid w:val="009F10DB"/>
    <w:rsid w:val="009F1492"/>
    <w:rsid w:val="009F14B2"/>
    <w:rsid w:val="009F2479"/>
    <w:rsid w:val="009F263C"/>
    <w:rsid w:val="009F292D"/>
    <w:rsid w:val="009F4A1F"/>
    <w:rsid w:val="009F4CA9"/>
    <w:rsid w:val="009F4F2E"/>
    <w:rsid w:val="009F5617"/>
    <w:rsid w:val="009F6577"/>
    <w:rsid w:val="009F66A4"/>
    <w:rsid w:val="009F70A6"/>
    <w:rsid w:val="00A00266"/>
    <w:rsid w:val="00A00D87"/>
    <w:rsid w:val="00A0137B"/>
    <w:rsid w:val="00A015EC"/>
    <w:rsid w:val="00A01946"/>
    <w:rsid w:val="00A01C99"/>
    <w:rsid w:val="00A0231B"/>
    <w:rsid w:val="00A02493"/>
    <w:rsid w:val="00A0259A"/>
    <w:rsid w:val="00A029EC"/>
    <w:rsid w:val="00A037E0"/>
    <w:rsid w:val="00A03C21"/>
    <w:rsid w:val="00A03EFC"/>
    <w:rsid w:val="00A0462A"/>
    <w:rsid w:val="00A04A25"/>
    <w:rsid w:val="00A051D0"/>
    <w:rsid w:val="00A05D0C"/>
    <w:rsid w:val="00A06507"/>
    <w:rsid w:val="00A06640"/>
    <w:rsid w:val="00A06667"/>
    <w:rsid w:val="00A07185"/>
    <w:rsid w:val="00A075B3"/>
    <w:rsid w:val="00A10620"/>
    <w:rsid w:val="00A116AA"/>
    <w:rsid w:val="00A11D1C"/>
    <w:rsid w:val="00A121E5"/>
    <w:rsid w:val="00A125FA"/>
    <w:rsid w:val="00A1318B"/>
    <w:rsid w:val="00A13B00"/>
    <w:rsid w:val="00A13D8B"/>
    <w:rsid w:val="00A14105"/>
    <w:rsid w:val="00A1445E"/>
    <w:rsid w:val="00A14AE7"/>
    <w:rsid w:val="00A160A8"/>
    <w:rsid w:val="00A1672B"/>
    <w:rsid w:val="00A17134"/>
    <w:rsid w:val="00A17469"/>
    <w:rsid w:val="00A177EA"/>
    <w:rsid w:val="00A17D4B"/>
    <w:rsid w:val="00A206E7"/>
    <w:rsid w:val="00A20AC7"/>
    <w:rsid w:val="00A211A6"/>
    <w:rsid w:val="00A214F6"/>
    <w:rsid w:val="00A21BEB"/>
    <w:rsid w:val="00A220E8"/>
    <w:rsid w:val="00A22E27"/>
    <w:rsid w:val="00A22EB2"/>
    <w:rsid w:val="00A230DA"/>
    <w:rsid w:val="00A23161"/>
    <w:rsid w:val="00A24666"/>
    <w:rsid w:val="00A253A7"/>
    <w:rsid w:val="00A264D1"/>
    <w:rsid w:val="00A2704C"/>
    <w:rsid w:val="00A27858"/>
    <w:rsid w:val="00A27B19"/>
    <w:rsid w:val="00A27E4C"/>
    <w:rsid w:val="00A27EFC"/>
    <w:rsid w:val="00A301EA"/>
    <w:rsid w:val="00A309D8"/>
    <w:rsid w:val="00A30C1A"/>
    <w:rsid w:val="00A31AFD"/>
    <w:rsid w:val="00A32EA0"/>
    <w:rsid w:val="00A337C2"/>
    <w:rsid w:val="00A3398F"/>
    <w:rsid w:val="00A34358"/>
    <w:rsid w:val="00A344EC"/>
    <w:rsid w:val="00A3493E"/>
    <w:rsid w:val="00A35256"/>
    <w:rsid w:val="00A352DD"/>
    <w:rsid w:val="00A3565E"/>
    <w:rsid w:val="00A3688A"/>
    <w:rsid w:val="00A36A0E"/>
    <w:rsid w:val="00A36FDE"/>
    <w:rsid w:val="00A411BD"/>
    <w:rsid w:val="00A42C90"/>
    <w:rsid w:val="00A433C3"/>
    <w:rsid w:val="00A43B80"/>
    <w:rsid w:val="00A44065"/>
    <w:rsid w:val="00A46051"/>
    <w:rsid w:val="00A511EC"/>
    <w:rsid w:val="00A51BE3"/>
    <w:rsid w:val="00A5272E"/>
    <w:rsid w:val="00A530C2"/>
    <w:rsid w:val="00A5311F"/>
    <w:rsid w:val="00A53E78"/>
    <w:rsid w:val="00A5483B"/>
    <w:rsid w:val="00A55215"/>
    <w:rsid w:val="00A55ED5"/>
    <w:rsid w:val="00A56797"/>
    <w:rsid w:val="00A56921"/>
    <w:rsid w:val="00A56AF4"/>
    <w:rsid w:val="00A57039"/>
    <w:rsid w:val="00A6106D"/>
    <w:rsid w:val="00A61300"/>
    <w:rsid w:val="00A61CBA"/>
    <w:rsid w:val="00A620F4"/>
    <w:rsid w:val="00A63802"/>
    <w:rsid w:val="00A64458"/>
    <w:rsid w:val="00A65D84"/>
    <w:rsid w:val="00A65DED"/>
    <w:rsid w:val="00A678A9"/>
    <w:rsid w:val="00A67BC6"/>
    <w:rsid w:val="00A7091C"/>
    <w:rsid w:val="00A70B1F"/>
    <w:rsid w:val="00A70ED9"/>
    <w:rsid w:val="00A710A6"/>
    <w:rsid w:val="00A71A43"/>
    <w:rsid w:val="00A71A51"/>
    <w:rsid w:val="00A72060"/>
    <w:rsid w:val="00A725CF"/>
    <w:rsid w:val="00A7272D"/>
    <w:rsid w:val="00A72D13"/>
    <w:rsid w:val="00A739F2"/>
    <w:rsid w:val="00A73F11"/>
    <w:rsid w:val="00A743AE"/>
    <w:rsid w:val="00A74C8B"/>
    <w:rsid w:val="00A74D15"/>
    <w:rsid w:val="00A75118"/>
    <w:rsid w:val="00A759DB"/>
    <w:rsid w:val="00A75A1B"/>
    <w:rsid w:val="00A75DB0"/>
    <w:rsid w:val="00A7726E"/>
    <w:rsid w:val="00A776FA"/>
    <w:rsid w:val="00A778DB"/>
    <w:rsid w:val="00A77981"/>
    <w:rsid w:val="00A779B4"/>
    <w:rsid w:val="00A80E11"/>
    <w:rsid w:val="00A81E13"/>
    <w:rsid w:val="00A820B5"/>
    <w:rsid w:val="00A82404"/>
    <w:rsid w:val="00A824FF"/>
    <w:rsid w:val="00A829BE"/>
    <w:rsid w:val="00A82CC8"/>
    <w:rsid w:val="00A83735"/>
    <w:rsid w:val="00A83B49"/>
    <w:rsid w:val="00A842D7"/>
    <w:rsid w:val="00A84712"/>
    <w:rsid w:val="00A8478A"/>
    <w:rsid w:val="00A849C0"/>
    <w:rsid w:val="00A84A9D"/>
    <w:rsid w:val="00A85994"/>
    <w:rsid w:val="00A86147"/>
    <w:rsid w:val="00A86A53"/>
    <w:rsid w:val="00A8747F"/>
    <w:rsid w:val="00A909EA"/>
    <w:rsid w:val="00A91197"/>
    <w:rsid w:val="00A917D9"/>
    <w:rsid w:val="00A91D51"/>
    <w:rsid w:val="00A91E36"/>
    <w:rsid w:val="00A91E4B"/>
    <w:rsid w:val="00A9201E"/>
    <w:rsid w:val="00A93239"/>
    <w:rsid w:val="00A94322"/>
    <w:rsid w:val="00A95877"/>
    <w:rsid w:val="00A9611B"/>
    <w:rsid w:val="00A963C1"/>
    <w:rsid w:val="00A965A8"/>
    <w:rsid w:val="00A965DB"/>
    <w:rsid w:val="00A974E3"/>
    <w:rsid w:val="00A97ADB"/>
    <w:rsid w:val="00AA0742"/>
    <w:rsid w:val="00AA2913"/>
    <w:rsid w:val="00AA3953"/>
    <w:rsid w:val="00AA3BAE"/>
    <w:rsid w:val="00AA402F"/>
    <w:rsid w:val="00AA5D30"/>
    <w:rsid w:val="00AA6178"/>
    <w:rsid w:val="00AA6751"/>
    <w:rsid w:val="00AA748A"/>
    <w:rsid w:val="00AA7973"/>
    <w:rsid w:val="00AA7EAE"/>
    <w:rsid w:val="00AB0331"/>
    <w:rsid w:val="00AB0351"/>
    <w:rsid w:val="00AB20B1"/>
    <w:rsid w:val="00AB297B"/>
    <w:rsid w:val="00AB2BFC"/>
    <w:rsid w:val="00AB2D2D"/>
    <w:rsid w:val="00AB3493"/>
    <w:rsid w:val="00AB36F9"/>
    <w:rsid w:val="00AB3F35"/>
    <w:rsid w:val="00AB404A"/>
    <w:rsid w:val="00AB430E"/>
    <w:rsid w:val="00AB4480"/>
    <w:rsid w:val="00AB4899"/>
    <w:rsid w:val="00AB48D7"/>
    <w:rsid w:val="00AB4DA9"/>
    <w:rsid w:val="00AB5983"/>
    <w:rsid w:val="00AB6FA0"/>
    <w:rsid w:val="00AB71CE"/>
    <w:rsid w:val="00AB7F4F"/>
    <w:rsid w:val="00AC005E"/>
    <w:rsid w:val="00AC0A31"/>
    <w:rsid w:val="00AC0F1C"/>
    <w:rsid w:val="00AC24B5"/>
    <w:rsid w:val="00AC2B04"/>
    <w:rsid w:val="00AC2EAC"/>
    <w:rsid w:val="00AC317B"/>
    <w:rsid w:val="00AC40A9"/>
    <w:rsid w:val="00AC4C1F"/>
    <w:rsid w:val="00AC53AA"/>
    <w:rsid w:val="00AC5851"/>
    <w:rsid w:val="00AC5BA7"/>
    <w:rsid w:val="00AC6426"/>
    <w:rsid w:val="00AC657C"/>
    <w:rsid w:val="00AC7226"/>
    <w:rsid w:val="00AC72F2"/>
    <w:rsid w:val="00AC7A49"/>
    <w:rsid w:val="00AC7DEB"/>
    <w:rsid w:val="00AD0FC0"/>
    <w:rsid w:val="00AD0FE0"/>
    <w:rsid w:val="00AD1F91"/>
    <w:rsid w:val="00AD3445"/>
    <w:rsid w:val="00AD3A4C"/>
    <w:rsid w:val="00AD53A1"/>
    <w:rsid w:val="00AD56D1"/>
    <w:rsid w:val="00AD5A63"/>
    <w:rsid w:val="00AD6961"/>
    <w:rsid w:val="00AD7BE1"/>
    <w:rsid w:val="00AD7F06"/>
    <w:rsid w:val="00AE008E"/>
    <w:rsid w:val="00AE0456"/>
    <w:rsid w:val="00AE08E2"/>
    <w:rsid w:val="00AE1304"/>
    <w:rsid w:val="00AE217D"/>
    <w:rsid w:val="00AE22A7"/>
    <w:rsid w:val="00AE2C1F"/>
    <w:rsid w:val="00AE2C54"/>
    <w:rsid w:val="00AE5258"/>
    <w:rsid w:val="00AE5955"/>
    <w:rsid w:val="00AE5AAC"/>
    <w:rsid w:val="00AE5CD7"/>
    <w:rsid w:val="00AE65A6"/>
    <w:rsid w:val="00AF01FA"/>
    <w:rsid w:val="00AF027C"/>
    <w:rsid w:val="00AF0617"/>
    <w:rsid w:val="00AF08AE"/>
    <w:rsid w:val="00AF0A80"/>
    <w:rsid w:val="00AF17EA"/>
    <w:rsid w:val="00AF1A5C"/>
    <w:rsid w:val="00AF264E"/>
    <w:rsid w:val="00AF2663"/>
    <w:rsid w:val="00AF2669"/>
    <w:rsid w:val="00AF2756"/>
    <w:rsid w:val="00AF316D"/>
    <w:rsid w:val="00AF3428"/>
    <w:rsid w:val="00AF3900"/>
    <w:rsid w:val="00AF3D5B"/>
    <w:rsid w:val="00AF4B31"/>
    <w:rsid w:val="00AF4B61"/>
    <w:rsid w:val="00AF4DD6"/>
    <w:rsid w:val="00AF5422"/>
    <w:rsid w:val="00AF5CC7"/>
    <w:rsid w:val="00AF5EAF"/>
    <w:rsid w:val="00AF7210"/>
    <w:rsid w:val="00AF783B"/>
    <w:rsid w:val="00B00528"/>
    <w:rsid w:val="00B00C0F"/>
    <w:rsid w:val="00B0149C"/>
    <w:rsid w:val="00B02C96"/>
    <w:rsid w:val="00B02FE7"/>
    <w:rsid w:val="00B0358A"/>
    <w:rsid w:val="00B03B1F"/>
    <w:rsid w:val="00B04364"/>
    <w:rsid w:val="00B047DD"/>
    <w:rsid w:val="00B05712"/>
    <w:rsid w:val="00B0597C"/>
    <w:rsid w:val="00B05AC7"/>
    <w:rsid w:val="00B05E37"/>
    <w:rsid w:val="00B05EE0"/>
    <w:rsid w:val="00B06238"/>
    <w:rsid w:val="00B067D0"/>
    <w:rsid w:val="00B069F7"/>
    <w:rsid w:val="00B06B6C"/>
    <w:rsid w:val="00B10019"/>
    <w:rsid w:val="00B106E8"/>
    <w:rsid w:val="00B10A3B"/>
    <w:rsid w:val="00B10BBB"/>
    <w:rsid w:val="00B10FD5"/>
    <w:rsid w:val="00B12253"/>
    <w:rsid w:val="00B1244B"/>
    <w:rsid w:val="00B13C56"/>
    <w:rsid w:val="00B14A2C"/>
    <w:rsid w:val="00B1508B"/>
    <w:rsid w:val="00B15E2C"/>
    <w:rsid w:val="00B162E1"/>
    <w:rsid w:val="00B16856"/>
    <w:rsid w:val="00B17640"/>
    <w:rsid w:val="00B21E2B"/>
    <w:rsid w:val="00B221EE"/>
    <w:rsid w:val="00B23653"/>
    <w:rsid w:val="00B236D1"/>
    <w:rsid w:val="00B24D80"/>
    <w:rsid w:val="00B24DFE"/>
    <w:rsid w:val="00B25173"/>
    <w:rsid w:val="00B26194"/>
    <w:rsid w:val="00B262F0"/>
    <w:rsid w:val="00B268E8"/>
    <w:rsid w:val="00B2774A"/>
    <w:rsid w:val="00B3053E"/>
    <w:rsid w:val="00B30B35"/>
    <w:rsid w:val="00B30E41"/>
    <w:rsid w:val="00B31708"/>
    <w:rsid w:val="00B31F10"/>
    <w:rsid w:val="00B33377"/>
    <w:rsid w:val="00B3384F"/>
    <w:rsid w:val="00B34224"/>
    <w:rsid w:val="00B34D53"/>
    <w:rsid w:val="00B34FF1"/>
    <w:rsid w:val="00B35424"/>
    <w:rsid w:val="00B35A95"/>
    <w:rsid w:val="00B36A0A"/>
    <w:rsid w:val="00B36ECB"/>
    <w:rsid w:val="00B373E7"/>
    <w:rsid w:val="00B37C10"/>
    <w:rsid w:val="00B40984"/>
    <w:rsid w:val="00B40FEB"/>
    <w:rsid w:val="00B417F0"/>
    <w:rsid w:val="00B41F1D"/>
    <w:rsid w:val="00B42BCF"/>
    <w:rsid w:val="00B43405"/>
    <w:rsid w:val="00B441DE"/>
    <w:rsid w:val="00B447A6"/>
    <w:rsid w:val="00B44E43"/>
    <w:rsid w:val="00B456DA"/>
    <w:rsid w:val="00B45910"/>
    <w:rsid w:val="00B45B0B"/>
    <w:rsid w:val="00B470C4"/>
    <w:rsid w:val="00B4791C"/>
    <w:rsid w:val="00B47E50"/>
    <w:rsid w:val="00B5009E"/>
    <w:rsid w:val="00B50EC1"/>
    <w:rsid w:val="00B51E12"/>
    <w:rsid w:val="00B527B6"/>
    <w:rsid w:val="00B52CA0"/>
    <w:rsid w:val="00B539D0"/>
    <w:rsid w:val="00B53D4F"/>
    <w:rsid w:val="00B541DB"/>
    <w:rsid w:val="00B54D77"/>
    <w:rsid w:val="00B54EAE"/>
    <w:rsid w:val="00B5555F"/>
    <w:rsid w:val="00B56042"/>
    <w:rsid w:val="00B56365"/>
    <w:rsid w:val="00B5706C"/>
    <w:rsid w:val="00B5708A"/>
    <w:rsid w:val="00B572E4"/>
    <w:rsid w:val="00B5794C"/>
    <w:rsid w:val="00B602CF"/>
    <w:rsid w:val="00B60824"/>
    <w:rsid w:val="00B60DAB"/>
    <w:rsid w:val="00B61190"/>
    <w:rsid w:val="00B619E7"/>
    <w:rsid w:val="00B628A9"/>
    <w:rsid w:val="00B62A59"/>
    <w:rsid w:val="00B6301E"/>
    <w:rsid w:val="00B6360A"/>
    <w:rsid w:val="00B6423A"/>
    <w:rsid w:val="00B64B24"/>
    <w:rsid w:val="00B6582A"/>
    <w:rsid w:val="00B65C1A"/>
    <w:rsid w:val="00B665D1"/>
    <w:rsid w:val="00B66ED2"/>
    <w:rsid w:val="00B67049"/>
    <w:rsid w:val="00B70915"/>
    <w:rsid w:val="00B70F97"/>
    <w:rsid w:val="00B7141F"/>
    <w:rsid w:val="00B71767"/>
    <w:rsid w:val="00B72ACB"/>
    <w:rsid w:val="00B72BF7"/>
    <w:rsid w:val="00B73039"/>
    <w:rsid w:val="00B7330D"/>
    <w:rsid w:val="00B738B5"/>
    <w:rsid w:val="00B7527A"/>
    <w:rsid w:val="00B7577D"/>
    <w:rsid w:val="00B75BE3"/>
    <w:rsid w:val="00B7619D"/>
    <w:rsid w:val="00B771A8"/>
    <w:rsid w:val="00B77E49"/>
    <w:rsid w:val="00B805EA"/>
    <w:rsid w:val="00B806DB"/>
    <w:rsid w:val="00B809BA"/>
    <w:rsid w:val="00B8108A"/>
    <w:rsid w:val="00B81611"/>
    <w:rsid w:val="00B81A3B"/>
    <w:rsid w:val="00B81EC1"/>
    <w:rsid w:val="00B830DE"/>
    <w:rsid w:val="00B83397"/>
    <w:rsid w:val="00B845AD"/>
    <w:rsid w:val="00B8510E"/>
    <w:rsid w:val="00B859E1"/>
    <w:rsid w:val="00B85B17"/>
    <w:rsid w:val="00B85BC0"/>
    <w:rsid w:val="00B85FB7"/>
    <w:rsid w:val="00B87548"/>
    <w:rsid w:val="00B87C4A"/>
    <w:rsid w:val="00B9089F"/>
    <w:rsid w:val="00B91FF2"/>
    <w:rsid w:val="00B929FB"/>
    <w:rsid w:val="00B9347E"/>
    <w:rsid w:val="00B9365C"/>
    <w:rsid w:val="00B93851"/>
    <w:rsid w:val="00B93F98"/>
    <w:rsid w:val="00B947AB"/>
    <w:rsid w:val="00B94F3C"/>
    <w:rsid w:val="00B96861"/>
    <w:rsid w:val="00B969AF"/>
    <w:rsid w:val="00B96D56"/>
    <w:rsid w:val="00B96D62"/>
    <w:rsid w:val="00B973A7"/>
    <w:rsid w:val="00B97653"/>
    <w:rsid w:val="00BA022B"/>
    <w:rsid w:val="00BA1178"/>
    <w:rsid w:val="00BA1798"/>
    <w:rsid w:val="00BA1BED"/>
    <w:rsid w:val="00BA21A0"/>
    <w:rsid w:val="00BA26EC"/>
    <w:rsid w:val="00BA3032"/>
    <w:rsid w:val="00BA31BF"/>
    <w:rsid w:val="00BA4C82"/>
    <w:rsid w:val="00BA5084"/>
    <w:rsid w:val="00BA5179"/>
    <w:rsid w:val="00BA51DF"/>
    <w:rsid w:val="00BA5D75"/>
    <w:rsid w:val="00BA78A6"/>
    <w:rsid w:val="00BA79A2"/>
    <w:rsid w:val="00BB1435"/>
    <w:rsid w:val="00BB2122"/>
    <w:rsid w:val="00BB29FE"/>
    <w:rsid w:val="00BB2C9E"/>
    <w:rsid w:val="00BB446D"/>
    <w:rsid w:val="00BB59BF"/>
    <w:rsid w:val="00BB5B4C"/>
    <w:rsid w:val="00BB6357"/>
    <w:rsid w:val="00BB76CF"/>
    <w:rsid w:val="00BB76FE"/>
    <w:rsid w:val="00BB7EF4"/>
    <w:rsid w:val="00BC023B"/>
    <w:rsid w:val="00BC0240"/>
    <w:rsid w:val="00BC0A15"/>
    <w:rsid w:val="00BC0BF7"/>
    <w:rsid w:val="00BC0C29"/>
    <w:rsid w:val="00BC0C6D"/>
    <w:rsid w:val="00BC271B"/>
    <w:rsid w:val="00BC3340"/>
    <w:rsid w:val="00BC3582"/>
    <w:rsid w:val="00BC5375"/>
    <w:rsid w:val="00BC6177"/>
    <w:rsid w:val="00BC6F31"/>
    <w:rsid w:val="00BC748D"/>
    <w:rsid w:val="00BC77A0"/>
    <w:rsid w:val="00BC7EC5"/>
    <w:rsid w:val="00BD01BD"/>
    <w:rsid w:val="00BD0676"/>
    <w:rsid w:val="00BD0900"/>
    <w:rsid w:val="00BD20C4"/>
    <w:rsid w:val="00BD29C0"/>
    <w:rsid w:val="00BD2D69"/>
    <w:rsid w:val="00BD3081"/>
    <w:rsid w:val="00BD3533"/>
    <w:rsid w:val="00BD3F69"/>
    <w:rsid w:val="00BD4076"/>
    <w:rsid w:val="00BD49D0"/>
    <w:rsid w:val="00BD653B"/>
    <w:rsid w:val="00BD6714"/>
    <w:rsid w:val="00BD6754"/>
    <w:rsid w:val="00BD6F10"/>
    <w:rsid w:val="00BD73F2"/>
    <w:rsid w:val="00BD7A46"/>
    <w:rsid w:val="00BD7E15"/>
    <w:rsid w:val="00BE1129"/>
    <w:rsid w:val="00BE12A1"/>
    <w:rsid w:val="00BE2D6C"/>
    <w:rsid w:val="00BE321F"/>
    <w:rsid w:val="00BE3DB4"/>
    <w:rsid w:val="00BE40BC"/>
    <w:rsid w:val="00BE4D6F"/>
    <w:rsid w:val="00BE58E8"/>
    <w:rsid w:val="00BE70A1"/>
    <w:rsid w:val="00BE7D62"/>
    <w:rsid w:val="00BF204C"/>
    <w:rsid w:val="00BF26F2"/>
    <w:rsid w:val="00BF368E"/>
    <w:rsid w:val="00BF4C66"/>
    <w:rsid w:val="00BF4F66"/>
    <w:rsid w:val="00BF55B7"/>
    <w:rsid w:val="00BF6AE9"/>
    <w:rsid w:val="00BF7CA0"/>
    <w:rsid w:val="00BF7DF6"/>
    <w:rsid w:val="00C00704"/>
    <w:rsid w:val="00C00F5D"/>
    <w:rsid w:val="00C012B8"/>
    <w:rsid w:val="00C01659"/>
    <w:rsid w:val="00C01A5D"/>
    <w:rsid w:val="00C01C5B"/>
    <w:rsid w:val="00C01F03"/>
    <w:rsid w:val="00C02012"/>
    <w:rsid w:val="00C0231F"/>
    <w:rsid w:val="00C024CB"/>
    <w:rsid w:val="00C02FB1"/>
    <w:rsid w:val="00C0364D"/>
    <w:rsid w:val="00C040D5"/>
    <w:rsid w:val="00C0597C"/>
    <w:rsid w:val="00C05CD9"/>
    <w:rsid w:val="00C05D6E"/>
    <w:rsid w:val="00C073F3"/>
    <w:rsid w:val="00C07504"/>
    <w:rsid w:val="00C07F79"/>
    <w:rsid w:val="00C111DB"/>
    <w:rsid w:val="00C11A55"/>
    <w:rsid w:val="00C11F8E"/>
    <w:rsid w:val="00C1324F"/>
    <w:rsid w:val="00C132DB"/>
    <w:rsid w:val="00C13F99"/>
    <w:rsid w:val="00C153DC"/>
    <w:rsid w:val="00C16F1B"/>
    <w:rsid w:val="00C17004"/>
    <w:rsid w:val="00C17263"/>
    <w:rsid w:val="00C17953"/>
    <w:rsid w:val="00C1795D"/>
    <w:rsid w:val="00C2001A"/>
    <w:rsid w:val="00C2041A"/>
    <w:rsid w:val="00C20431"/>
    <w:rsid w:val="00C217CE"/>
    <w:rsid w:val="00C2198F"/>
    <w:rsid w:val="00C21CB8"/>
    <w:rsid w:val="00C222D3"/>
    <w:rsid w:val="00C239B0"/>
    <w:rsid w:val="00C23FB5"/>
    <w:rsid w:val="00C240B4"/>
    <w:rsid w:val="00C24717"/>
    <w:rsid w:val="00C24733"/>
    <w:rsid w:val="00C24E09"/>
    <w:rsid w:val="00C25487"/>
    <w:rsid w:val="00C2593B"/>
    <w:rsid w:val="00C260B5"/>
    <w:rsid w:val="00C26472"/>
    <w:rsid w:val="00C27A5C"/>
    <w:rsid w:val="00C27BA8"/>
    <w:rsid w:val="00C27FAA"/>
    <w:rsid w:val="00C300AD"/>
    <w:rsid w:val="00C30B24"/>
    <w:rsid w:val="00C30FC1"/>
    <w:rsid w:val="00C312EF"/>
    <w:rsid w:val="00C3219D"/>
    <w:rsid w:val="00C338B2"/>
    <w:rsid w:val="00C340B3"/>
    <w:rsid w:val="00C34174"/>
    <w:rsid w:val="00C34753"/>
    <w:rsid w:val="00C34C18"/>
    <w:rsid w:val="00C35DA3"/>
    <w:rsid w:val="00C35ECA"/>
    <w:rsid w:val="00C371C8"/>
    <w:rsid w:val="00C373C4"/>
    <w:rsid w:val="00C40F81"/>
    <w:rsid w:val="00C41259"/>
    <w:rsid w:val="00C41375"/>
    <w:rsid w:val="00C4281D"/>
    <w:rsid w:val="00C42B60"/>
    <w:rsid w:val="00C43072"/>
    <w:rsid w:val="00C43512"/>
    <w:rsid w:val="00C4373C"/>
    <w:rsid w:val="00C43995"/>
    <w:rsid w:val="00C440AA"/>
    <w:rsid w:val="00C4437F"/>
    <w:rsid w:val="00C44715"/>
    <w:rsid w:val="00C456C2"/>
    <w:rsid w:val="00C45734"/>
    <w:rsid w:val="00C45A81"/>
    <w:rsid w:val="00C4607C"/>
    <w:rsid w:val="00C4679E"/>
    <w:rsid w:val="00C46B8C"/>
    <w:rsid w:val="00C46EC2"/>
    <w:rsid w:val="00C4778D"/>
    <w:rsid w:val="00C50443"/>
    <w:rsid w:val="00C50FED"/>
    <w:rsid w:val="00C520AF"/>
    <w:rsid w:val="00C5299E"/>
    <w:rsid w:val="00C52DD6"/>
    <w:rsid w:val="00C546A6"/>
    <w:rsid w:val="00C548DA"/>
    <w:rsid w:val="00C54ECB"/>
    <w:rsid w:val="00C55901"/>
    <w:rsid w:val="00C570ED"/>
    <w:rsid w:val="00C57C99"/>
    <w:rsid w:val="00C60159"/>
    <w:rsid w:val="00C60E73"/>
    <w:rsid w:val="00C6127F"/>
    <w:rsid w:val="00C61B8E"/>
    <w:rsid w:val="00C61ECD"/>
    <w:rsid w:val="00C62553"/>
    <w:rsid w:val="00C62C25"/>
    <w:rsid w:val="00C6361E"/>
    <w:rsid w:val="00C640FA"/>
    <w:rsid w:val="00C6427C"/>
    <w:rsid w:val="00C64AC7"/>
    <w:rsid w:val="00C65036"/>
    <w:rsid w:val="00C6599B"/>
    <w:rsid w:val="00C66538"/>
    <w:rsid w:val="00C67308"/>
    <w:rsid w:val="00C67DBD"/>
    <w:rsid w:val="00C71147"/>
    <w:rsid w:val="00C71B4E"/>
    <w:rsid w:val="00C71BD7"/>
    <w:rsid w:val="00C71C76"/>
    <w:rsid w:val="00C71EFB"/>
    <w:rsid w:val="00C72F1A"/>
    <w:rsid w:val="00C7389B"/>
    <w:rsid w:val="00C74E49"/>
    <w:rsid w:val="00C74EB3"/>
    <w:rsid w:val="00C75581"/>
    <w:rsid w:val="00C755BC"/>
    <w:rsid w:val="00C75828"/>
    <w:rsid w:val="00C758DE"/>
    <w:rsid w:val="00C75CF3"/>
    <w:rsid w:val="00C766C9"/>
    <w:rsid w:val="00C7692F"/>
    <w:rsid w:val="00C77B3B"/>
    <w:rsid w:val="00C80D27"/>
    <w:rsid w:val="00C80ECF"/>
    <w:rsid w:val="00C818DA"/>
    <w:rsid w:val="00C827CF"/>
    <w:rsid w:val="00C83C6E"/>
    <w:rsid w:val="00C84627"/>
    <w:rsid w:val="00C85B51"/>
    <w:rsid w:val="00C864F3"/>
    <w:rsid w:val="00C865AF"/>
    <w:rsid w:val="00C866C4"/>
    <w:rsid w:val="00C86B64"/>
    <w:rsid w:val="00C870EC"/>
    <w:rsid w:val="00C873EC"/>
    <w:rsid w:val="00C90E2B"/>
    <w:rsid w:val="00C91188"/>
    <w:rsid w:val="00C917AC"/>
    <w:rsid w:val="00C91D2B"/>
    <w:rsid w:val="00C92B76"/>
    <w:rsid w:val="00C937BE"/>
    <w:rsid w:val="00C93E7C"/>
    <w:rsid w:val="00C93F22"/>
    <w:rsid w:val="00C942AE"/>
    <w:rsid w:val="00C9628C"/>
    <w:rsid w:val="00C964B8"/>
    <w:rsid w:val="00C966FA"/>
    <w:rsid w:val="00C96790"/>
    <w:rsid w:val="00CA02FE"/>
    <w:rsid w:val="00CA2661"/>
    <w:rsid w:val="00CA2748"/>
    <w:rsid w:val="00CA2826"/>
    <w:rsid w:val="00CA3669"/>
    <w:rsid w:val="00CA3879"/>
    <w:rsid w:val="00CA4E04"/>
    <w:rsid w:val="00CA4E36"/>
    <w:rsid w:val="00CA512C"/>
    <w:rsid w:val="00CA597A"/>
    <w:rsid w:val="00CA6091"/>
    <w:rsid w:val="00CA622D"/>
    <w:rsid w:val="00CA6464"/>
    <w:rsid w:val="00CB033A"/>
    <w:rsid w:val="00CB03C8"/>
    <w:rsid w:val="00CB1224"/>
    <w:rsid w:val="00CB1739"/>
    <w:rsid w:val="00CB2262"/>
    <w:rsid w:val="00CB2751"/>
    <w:rsid w:val="00CB2BCC"/>
    <w:rsid w:val="00CB2F95"/>
    <w:rsid w:val="00CB38DF"/>
    <w:rsid w:val="00CB394B"/>
    <w:rsid w:val="00CB3BDA"/>
    <w:rsid w:val="00CB44A0"/>
    <w:rsid w:val="00CB4C67"/>
    <w:rsid w:val="00CB6E45"/>
    <w:rsid w:val="00CB7883"/>
    <w:rsid w:val="00CB7F89"/>
    <w:rsid w:val="00CC0E40"/>
    <w:rsid w:val="00CC1B4F"/>
    <w:rsid w:val="00CC24F1"/>
    <w:rsid w:val="00CC30F2"/>
    <w:rsid w:val="00CC34B6"/>
    <w:rsid w:val="00CC42C8"/>
    <w:rsid w:val="00CC42FE"/>
    <w:rsid w:val="00CC4AAF"/>
    <w:rsid w:val="00CC553D"/>
    <w:rsid w:val="00CC56B2"/>
    <w:rsid w:val="00CC72D0"/>
    <w:rsid w:val="00CC78A9"/>
    <w:rsid w:val="00CC7A91"/>
    <w:rsid w:val="00CD0288"/>
    <w:rsid w:val="00CD0904"/>
    <w:rsid w:val="00CD099A"/>
    <w:rsid w:val="00CD1D87"/>
    <w:rsid w:val="00CD2589"/>
    <w:rsid w:val="00CD2C1B"/>
    <w:rsid w:val="00CD2E41"/>
    <w:rsid w:val="00CD3A91"/>
    <w:rsid w:val="00CD436C"/>
    <w:rsid w:val="00CD5246"/>
    <w:rsid w:val="00CD52C7"/>
    <w:rsid w:val="00CD5779"/>
    <w:rsid w:val="00CD5BF4"/>
    <w:rsid w:val="00CD62C5"/>
    <w:rsid w:val="00CD68DE"/>
    <w:rsid w:val="00CD6A15"/>
    <w:rsid w:val="00CD7047"/>
    <w:rsid w:val="00CD7574"/>
    <w:rsid w:val="00CE1BC5"/>
    <w:rsid w:val="00CE2B10"/>
    <w:rsid w:val="00CE2FBC"/>
    <w:rsid w:val="00CE44A1"/>
    <w:rsid w:val="00CE4B68"/>
    <w:rsid w:val="00CE5762"/>
    <w:rsid w:val="00CE5771"/>
    <w:rsid w:val="00CE60AC"/>
    <w:rsid w:val="00CE61DF"/>
    <w:rsid w:val="00CE61E1"/>
    <w:rsid w:val="00CE64F1"/>
    <w:rsid w:val="00CE6980"/>
    <w:rsid w:val="00CE6BE5"/>
    <w:rsid w:val="00CE6D60"/>
    <w:rsid w:val="00CE73C0"/>
    <w:rsid w:val="00CE7A71"/>
    <w:rsid w:val="00CF0D35"/>
    <w:rsid w:val="00CF13BF"/>
    <w:rsid w:val="00CF1EC1"/>
    <w:rsid w:val="00CF1EF9"/>
    <w:rsid w:val="00CF2DFC"/>
    <w:rsid w:val="00CF4151"/>
    <w:rsid w:val="00CF43FF"/>
    <w:rsid w:val="00CF5317"/>
    <w:rsid w:val="00CF57A0"/>
    <w:rsid w:val="00CF5DFF"/>
    <w:rsid w:val="00CF6777"/>
    <w:rsid w:val="00CF67B3"/>
    <w:rsid w:val="00CF7307"/>
    <w:rsid w:val="00CF751A"/>
    <w:rsid w:val="00CF7B23"/>
    <w:rsid w:val="00CF7D5E"/>
    <w:rsid w:val="00D00161"/>
    <w:rsid w:val="00D0047C"/>
    <w:rsid w:val="00D0063C"/>
    <w:rsid w:val="00D00C46"/>
    <w:rsid w:val="00D00DFB"/>
    <w:rsid w:val="00D00F5C"/>
    <w:rsid w:val="00D01AF5"/>
    <w:rsid w:val="00D02359"/>
    <w:rsid w:val="00D03E28"/>
    <w:rsid w:val="00D054E4"/>
    <w:rsid w:val="00D05625"/>
    <w:rsid w:val="00D06211"/>
    <w:rsid w:val="00D06340"/>
    <w:rsid w:val="00D070AB"/>
    <w:rsid w:val="00D0768B"/>
    <w:rsid w:val="00D10178"/>
    <w:rsid w:val="00D1063A"/>
    <w:rsid w:val="00D1168C"/>
    <w:rsid w:val="00D1179D"/>
    <w:rsid w:val="00D1198E"/>
    <w:rsid w:val="00D11B38"/>
    <w:rsid w:val="00D11D7A"/>
    <w:rsid w:val="00D12DDB"/>
    <w:rsid w:val="00D13174"/>
    <w:rsid w:val="00D13329"/>
    <w:rsid w:val="00D135E6"/>
    <w:rsid w:val="00D13F7A"/>
    <w:rsid w:val="00D13FFF"/>
    <w:rsid w:val="00D147B7"/>
    <w:rsid w:val="00D15AC1"/>
    <w:rsid w:val="00D16367"/>
    <w:rsid w:val="00D16752"/>
    <w:rsid w:val="00D16E9D"/>
    <w:rsid w:val="00D174B5"/>
    <w:rsid w:val="00D17813"/>
    <w:rsid w:val="00D20102"/>
    <w:rsid w:val="00D205CB"/>
    <w:rsid w:val="00D209DC"/>
    <w:rsid w:val="00D21120"/>
    <w:rsid w:val="00D21DB5"/>
    <w:rsid w:val="00D22215"/>
    <w:rsid w:val="00D223FD"/>
    <w:rsid w:val="00D22477"/>
    <w:rsid w:val="00D2287B"/>
    <w:rsid w:val="00D2423E"/>
    <w:rsid w:val="00D244AA"/>
    <w:rsid w:val="00D24861"/>
    <w:rsid w:val="00D24C2D"/>
    <w:rsid w:val="00D257F8"/>
    <w:rsid w:val="00D30364"/>
    <w:rsid w:val="00D30491"/>
    <w:rsid w:val="00D31033"/>
    <w:rsid w:val="00D31C41"/>
    <w:rsid w:val="00D32178"/>
    <w:rsid w:val="00D32303"/>
    <w:rsid w:val="00D3251A"/>
    <w:rsid w:val="00D3285F"/>
    <w:rsid w:val="00D32C77"/>
    <w:rsid w:val="00D32E54"/>
    <w:rsid w:val="00D32F96"/>
    <w:rsid w:val="00D33FD4"/>
    <w:rsid w:val="00D34067"/>
    <w:rsid w:val="00D341A2"/>
    <w:rsid w:val="00D34384"/>
    <w:rsid w:val="00D3456B"/>
    <w:rsid w:val="00D34D74"/>
    <w:rsid w:val="00D354EC"/>
    <w:rsid w:val="00D35D42"/>
    <w:rsid w:val="00D3675B"/>
    <w:rsid w:val="00D36B3E"/>
    <w:rsid w:val="00D373C6"/>
    <w:rsid w:val="00D3749E"/>
    <w:rsid w:val="00D40023"/>
    <w:rsid w:val="00D40B10"/>
    <w:rsid w:val="00D40CE1"/>
    <w:rsid w:val="00D41312"/>
    <w:rsid w:val="00D41E64"/>
    <w:rsid w:val="00D4206B"/>
    <w:rsid w:val="00D42A9E"/>
    <w:rsid w:val="00D42B32"/>
    <w:rsid w:val="00D43C2B"/>
    <w:rsid w:val="00D43E32"/>
    <w:rsid w:val="00D43EDE"/>
    <w:rsid w:val="00D4415E"/>
    <w:rsid w:val="00D455E5"/>
    <w:rsid w:val="00D46B9D"/>
    <w:rsid w:val="00D46D86"/>
    <w:rsid w:val="00D46DB1"/>
    <w:rsid w:val="00D46F85"/>
    <w:rsid w:val="00D47947"/>
    <w:rsid w:val="00D47F99"/>
    <w:rsid w:val="00D47FB2"/>
    <w:rsid w:val="00D5007D"/>
    <w:rsid w:val="00D50597"/>
    <w:rsid w:val="00D50734"/>
    <w:rsid w:val="00D52006"/>
    <w:rsid w:val="00D52A66"/>
    <w:rsid w:val="00D52CDE"/>
    <w:rsid w:val="00D53634"/>
    <w:rsid w:val="00D540CC"/>
    <w:rsid w:val="00D54937"/>
    <w:rsid w:val="00D54AFA"/>
    <w:rsid w:val="00D556C4"/>
    <w:rsid w:val="00D5607A"/>
    <w:rsid w:val="00D567C6"/>
    <w:rsid w:val="00D5696D"/>
    <w:rsid w:val="00D574C3"/>
    <w:rsid w:val="00D6027D"/>
    <w:rsid w:val="00D603C9"/>
    <w:rsid w:val="00D60598"/>
    <w:rsid w:val="00D605FE"/>
    <w:rsid w:val="00D6136B"/>
    <w:rsid w:val="00D63107"/>
    <w:rsid w:val="00D63D8E"/>
    <w:rsid w:val="00D64B30"/>
    <w:rsid w:val="00D64D14"/>
    <w:rsid w:val="00D65364"/>
    <w:rsid w:val="00D65CF1"/>
    <w:rsid w:val="00D6611A"/>
    <w:rsid w:val="00D661D1"/>
    <w:rsid w:val="00D67271"/>
    <w:rsid w:val="00D67769"/>
    <w:rsid w:val="00D7017F"/>
    <w:rsid w:val="00D71001"/>
    <w:rsid w:val="00D713BA"/>
    <w:rsid w:val="00D73753"/>
    <w:rsid w:val="00D73F09"/>
    <w:rsid w:val="00D74317"/>
    <w:rsid w:val="00D74731"/>
    <w:rsid w:val="00D750A1"/>
    <w:rsid w:val="00D75C91"/>
    <w:rsid w:val="00D75D57"/>
    <w:rsid w:val="00D75E59"/>
    <w:rsid w:val="00D76198"/>
    <w:rsid w:val="00D76332"/>
    <w:rsid w:val="00D7636F"/>
    <w:rsid w:val="00D764D0"/>
    <w:rsid w:val="00D770C7"/>
    <w:rsid w:val="00D77300"/>
    <w:rsid w:val="00D774F5"/>
    <w:rsid w:val="00D77E2A"/>
    <w:rsid w:val="00D81E8A"/>
    <w:rsid w:val="00D82669"/>
    <w:rsid w:val="00D83408"/>
    <w:rsid w:val="00D853B1"/>
    <w:rsid w:val="00D853EB"/>
    <w:rsid w:val="00D863AE"/>
    <w:rsid w:val="00D87F16"/>
    <w:rsid w:val="00D9007A"/>
    <w:rsid w:val="00D902E1"/>
    <w:rsid w:val="00D909E5"/>
    <w:rsid w:val="00D90B81"/>
    <w:rsid w:val="00D91186"/>
    <w:rsid w:val="00D911EF"/>
    <w:rsid w:val="00D91EA0"/>
    <w:rsid w:val="00D92F78"/>
    <w:rsid w:val="00D930BD"/>
    <w:rsid w:val="00D933F9"/>
    <w:rsid w:val="00D936E3"/>
    <w:rsid w:val="00D93777"/>
    <w:rsid w:val="00D938C0"/>
    <w:rsid w:val="00D94C05"/>
    <w:rsid w:val="00D94EA7"/>
    <w:rsid w:val="00D95255"/>
    <w:rsid w:val="00D9562F"/>
    <w:rsid w:val="00D95A62"/>
    <w:rsid w:val="00D96703"/>
    <w:rsid w:val="00D96A49"/>
    <w:rsid w:val="00D96D62"/>
    <w:rsid w:val="00D97277"/>
    <w:rsid w:val="00D97C57"/>
    <w:rsid w:val="00D97F29"/>
    <w:rsid w:val="00DA08D5"/>
    <w:rsid w:val="00DA13AC"/>
    <w:rsid w:val="00DA1B6E"/>
    <w:rsid w:val="00DA241C"/>
    <w:rsid w:val="00DA2CED"/>
    <w:rsid w:val="00DA3F0B"/>
    <w:rsid w:val="00DA473F"/>
    <w:rsid w:val="00DA59BF"/>
    <w:rsid w:val="00DA5EF6"/>
    <w:rsid w:val="00DA74D6"/>
    <w:rsid w:val="00DA7998"/>
    <w:rsid w:val="00DA7B76"/>
    <w:rsid w:val="00DB00AF"/>
    <w:rsid w:val="00DB026E"/>
    <w:rsid w:val="00DB0717"/>
    <w:rsid w:val="00DB09A9"/>
    <w:rsid w:val="00DB168D"/>
    <w:rsid w:val="00DB2111"/>
    <w:rsid w:val="00DB282C"/>
    <w:rsid w:val="00DB2C33"/>
    <w:rsid w:val="00DB31C5"/>
    <w:rsid w:val="00DB32C0"/>
    <w:rsid w:val="00DB38D0"/>
    <w:rsid w:val="00DB3C7F"/>
    <w:rsid w:val="00DB40B6"/>
    <w:rsid w:val="00DB413C"/>
    <w:rsid w:val="00DB4520"/>
    <w:rsid w:val="00DB48CA"/>
    <w:rsid w:val="00DB50A1"/>
    <w:rsid w:val="00DB57BF"/>
    <w:rsid w:val="00DB583F"/>
    <w:rsid w:val="00DB5FEE"/>
    <w:rsid w:val="00DB6C65"/>
    <w:rsid w:val="00DB7C9A"/>
    <w:rsid w:val="00DC011A"/>
    <w:rsid w:val="00DC0AF6"/>
    <w:rsid w:val="00DC1781"/>
    <w:rsid w:val="00DC1A29"/>
    <w:rsid w:val="00DC2315"/>
    <w:rsid w:val="00DC2A36"/>
    <w:rsid w:val="00DC2EB7"/>
    <w:rsid w:val="00DC32CC"/>
    <w:rsid w:val="00DC3560"/>
    <w:rsid w:val="00DC4CDE"/>
    <w:rsid w:val="00DC55DA"/>
    <w:rsid w:val="00DC58DC"/>
    <w:rsid w:val="00DC657D"/>
    <w:rsid w:val="00DC7518"/>
    <w:rsid w:val="00DC7CF2"/>
    <w:rsid w:val="00DC7F2C"/>
    <w:rsid w:val="00DD0A61"/>
    <w:rsid w:val="00DD0E63"/>
    <w:rsid w:val="00DD2679"/>
    <w:rsid w:val="00DD31B5"/>
    <w:rsid w:val="00DD34C7"/>
    <w:rsid w:val="00DD3B7C"/>
    <w:rsid w:val="00DD4478"/>
    <w:rsid w:val="00DD4B0A"/>
    <w:rsid w:val="00DD51F5"/>
    <w:rsid w:val="00DD66D8"/>
    <w:rsid w:val="00DD7F02"/>
    <w:rsid w:val="00DE09BA"/>
    <w:rsid w:val="00DE29D7"/>
    <w:rsid w:val="00DE2BBD"/>
    <w:rsid w:val="00DE3A29"/>
    <w:rsid w:val="00DE3B58"/>
    <w:rsid w:val="00DE3D37"/>
    <w:rsid w:val="00DE3E6F"/>
    <w:rsid w:val="00DE3FB9"/>
    <w:rsid w:val="00DE5A34"/>
    <w:rsid w:val="00DE5DA4"/>
    <w:rsid w:val="00DE7EFC"/>
    <w:rsid w:val="00DF0D0B"/>
    <w:rsid w:val="00DF1666"/>
    <w:rsid w:val="00DF24C4"/>
    <w:rsid w:val="00DF3958"/>
    <w:rsid w:val="00DF4006"/>
    <w:rsid w:val="00DF4862"/>
    <w:rsid w:val="00DF7493"/>
    <w:rsid w:val="00DF74AA"/>
    <w:rsid w:val="00DF7AFB"/>
    <w:rsid w:val="00DF7D45"/>
    <w:rsid w:val="00DF7EDE"/>
    <w:rsid w:val="00E00358"/>
    <w:rsid w:val="00E00B03"/>
    <w:rsid w:val="00E01488"/>
    <w:rsid w:val="00E035A6"/>
    <w:rsid w:val="00E0390A"/>
    <w:rsid w:val="00E03D36"/>
    <w:rsid w:val="00E0419F"/>
    <w:rsid w:val="00E046E2"/>
    <w:rsid w:val="00E04AF5"/>
    <w:rsid w:val="00E05668"/>
    <w:rsid w:val="00E06D77"/>
    <w:rsid w:val="00E06D99"/>
    <w:rsid w:val="00E072A5"/>
    <w:rsid w:val="00E0735E"/>
    <w:rsid w:val="00E10010"/>
    <w:rsid w:val="00E10294"/>
    <w:rsid w:val="00E107ED"/>
    <w:rsid w:val="00E114C3"/>
    <w:rsid w:val="00E11EB0"/>
    <w:rsid w:val="00E12418"/>
    <w:rsid w:val="00E12891"/>
    <w:rsid w:val="00E13832"/>
    <w:rsid w:val="00E14B65"/>
    <w:rsid w:val="00E14CB1"/>
    <w:rsid w:val="00E1529D"/>
    <w:rsid w:val="00E158DF"/>
    <w:rsid w:val="00E15A84"/>
    <w:rsid w:val="00E166D7"/>
    <w:rsid w:val="00E16808"/>
    <w:rsid w:val="00E1718B"/>
    <w:rsid w:val="00E17EC2"/>
    <w:rsid w:val="00E17EFE"/>
    <w:rsid w:val="00E205D3"/>
    <w:rsid w:val="00E21472"/>
    <w:rsid w:val="00E2163F"/>
    <w:rsid w:val="00E21BBB"/>
    <w:rsid w:val="00E220BB"/>
    <w:rsid w:val="00E2215D"/>
    <w:rsid w:val="00E223E1"/>
    <w:rsid w:val="00E22927"/>
    <w:rsid w:val="00E22B1E"/>
    <w:rsid w:val="00E242C2"/>
    <w:rsid w:val="00E24F6E"/>
    <w:rsid w:val="00E25332"/>
    <w:rsid w:val="00E2540D"/>
    <w:rsid w:val="00E255FB"/>
    <w:rsid w:val="00E26FFC"/>
    <w:rsid w:val="00E27AA3"/>
    <w:rsid w:val="00E27D7F"/>
    <w:rsid w:val="00E27F46"/>
    <w:rsid w:val="00E302CD"/>
    <w:rsid w:val="00E312F8"/>
    <w:rsid w:val="00E31FF0"/>
    <w:rsid w:val="00E34968"/>
    <w:rsid w:val="00E34B62"/>
    <w:rsid w:val="00E3550D"/>
    <w:rsid w:val="00E360A4"/>
    <w:rsid w:val="00E36A42"/>
    <w:rsid w:val="00E36F69"/>
    <w:rsid w:val="00E37A73"/>
    <w:rsid w:val="00E41BB0"/>
    <w:rsid w:val="00E442E0"/>
    <w:rsid w:val="00E45450"/>
    <w:rsid w:val="00E4720F"/>
    <w:rsid w:val="00E4754F"/>
    <w:rsid w:val="00E47E85"/>
    <w:rsid w:val="00E5087F"/>
    <w:rsid w:val="00E50F13"/>
    <w:rsid w:val="00E51492"/>
    <w:rsid w:val="00E51798"/>
    <w:rsid w:val="00E52975"/>
    <w:rsid w:val="00E52992"/>
    <w:rsid w:val="00E548CB"/>
    <w:rsid w:val="00E549E6"/>
    <w:rsid w:val="00E56535"/>
    <w:rsid w:val="00E60C24"/>
    <w:rsid w:val="00E61D26"/>
    <w:rsid w:val="00E62068"/>
    <w:rsid w:val="00E625E8"/>
    <w:rsid w:val="00E62CB2"/>
    <w:rsid w:val="00E62DC1"/>
    <w:rsid w:val="00E64824"/>
    <w:rsid w:val="00E6484B"/>
    <w:rsid w:val="00E6492D"/>
    <w:rsid w:val="00E64DEB"/>
    <w:rsid w:val="00E64E2B"/>
    <w:rsid w:val="00E652F7"/>
    <w:rsid w:val="00E65886"/>
    <w:rsid w:val="00E65AD2"/>
    <w:rsid w:val="00E65B56"/>
    <w:rsid w:val="00E65D15"/>
    <w:rsid w:val="00E65FD9"/>
    <w:rsid w:val="00E7020A"/>
    <w:rsid w:val="00E71149"/>
    <w:rsid w:val="00E71157"/>
    <w:rsid w:val="00E724FD"/>
    <w:rsid w:val="00E72AE0"/>
    <w:rsid w:val="00E739D1"/>
    <w:rsid w:val="00E73A59"/>
    <w:rsid w:val="00E73B25"/>
    <w:rsid w:val="00E743AD"/>
    <w:rsid w:val="00E74AF2"/>
    <w:rsid w:val="00E74D5F"/>
    <w:rsid w:val="00E751B2"/>
    <w:rsid w:val="00E773FB"/>
    <w:rsid w:val="00E777EA"/>
    <w:rsid w:val="00E77F01"/>
    <w:rsid w:val="00E80455"/>
    <w:rsid w:val="00E82F47"/>
    <w:rsid w:val="00E8350A"/>
    <w:rsid w:val="00E83EE0"/>
    <w:rsid w:val="00E84038"/>
    <w:rsid w:val="00E84CB6"/>
    <w:rsid w:val="00E85121"/>
    <w:rsid w:val="00E85D1D"/>
    <w:rsid w:val="00E85F67"/>
    <w:rsid w:val="00E868B4"/>
    <w:rsid w:val="00E87D6F"/>
    <w:rsid w:val="00E903A7"/>
    <w:rsid w:val="00E90C1E"/>
    <w:rsid w:val="00E91240"/>
    <w:rsid w:val="00E91785"/>
    <w:rsid w:val="00E91976"/>
    <w:rsid w:val="00E91D89"/>
    <w:rsid w:val="00E91E40"/>
    <w:rsid w:val="00E91E5E"/>
    <w:rsid w:val="00E92728"/>
    <w:rsid w:val="00E93272"/>
    <w:rsid w:val="00E932C9"/>
    <w:rsid w:val="00E93B5F"/>
    <w:rsid w:val="00E94C23"/>
    <w:rsid w:val="00E95707"/>
    <w:rsid w:val="00E95A78"/>
    <w:rsid w:val="00E95D0E"/>
    <w:rsid w:val="00E96481"/>
    <w:rsid w:val="00E96931"/>
    <w:rsid w:val="00E96B27"/>
    <w:rsid w:val="00E97364"/>
    <w:rsid w:val="00EA0637"/>
    <w:rsid w:val="00EA08EF"/>
    <w:rsid w:val="00EA0FEB"/>
    <w:rsid w:val="00EA1564"/>
    <w:rsid w:val="00EA25B0"/>
    <w:rsid w:val="00EA2907"/>
    <w:rsid w:val="00EA2E41"/>
    <w:rsid w:val="00EA3227"/>
    <w:rsid w:val="00EA3CDC"/>
    <w:rsid w:val="00EA3F16"/>
    <w:rsid w:val="00EA3F34"/>
    <w:rsid w:val="00EA49D5"/>
    <w:rsid w:val="00EA532A"/>
    <w:rsid w:val="00EA58B0"/>
    <w:rsid w:val="00EA5AC9"/>
    <w:rsid w:val="00EA63B0"/>
    <w:rsid w:val="00EA6D67"/>
    <w:rsid w:val="00EA7CB9"/>
    <w:rsid w:val="00EB0C4E"/>
    <w:rsid w:val="00EB1413"/>
    <w:rsid w:val="00EB1E3A"/>
    <w:rsid w:val="00EB1EF8"/>
    <w:rsid w:val="00EB2477"/>
    <w:rsid w:val="00EB28F3"/>
    <w:rsid w:val="00EB3DB6"/>
    <w:rsid w:val="00EB4767"/>
    <w:rsid w:val="00EB5AC8"/>
    <w:rsid w:val="00EB5B97"/>
    <w:rsid w:val="00EB62BC"/>
    <w:rsid w:val="00EB6695"/>
    <w:rsid w:val="00EB6ABD"/>
    <w:rsid w:val="00EB703F"/>
    <w:rsid w:val="00EC0EB7"/>
    <w:rsid w:val="00EC1920"/>
    <w:rsid w:val="00EC2E20"/>
    <w:rsid w:val="00EC3204"/>
    <w:rsid w:val="00EC3D75"/>
    <w:rsid w:val="00EC5ABC"/>
    <w:rsid w:val="00EC5BA4"/>
    <w:rsid w:val="00EC68CA"/>
    <w:rsid w:val="00EC6974"/>
    <w:rsid w:val="00EC6E0E"/>
    <w:rsid w:val="00EC7705"/>
    <w:rsid w:val="00ED02E6"/>
    <w:rsid w:val="00ED0D84"/>
    <w:rsid w:val="00ED3B71"/>
    <w:rsid w:val="00ED40E9"/>
    <w:rsid w:val="00ED4A8C"/>
    <w:rsid w:val="00ED57A5"/>
    <w:rsid w:val="00ED6C02"/>
    <w:rsid w:val="00ED75E3"/>
    <w:rsid w:val="00ED79A6"/>
    <w:rsid w:val="00ED7B34"/>
    <w:rsid w:val="00ED7BED"/>
    <w:rsid w:val="00ED7CB2"/>
    <w:rsid w:val="00EE0CBE"/>
    <w:rsid w:val="00EE12FD"/>
    <w:rsid w:val="00EE1845"/>
    <w:rsid w:val="00EE2225"/>
    <w:rsid w:val="00EE2882"/>
    <w:rsid w:val="00EE2AAF"/>
    <w:rsid w:val="00EE2B99"/>
    <w:rsid w:val="00EE393F"/>
    <w:rsid w:val="00EE474B"/>
    <w:rsid w:val="00EE5495"/>
    <w:rsid w:val="00EE5A91"/>
    <w:rsid w:val="00EE61B0"/>
    <w:rsid w:val="00EE737D"/>
    <w:rsid w:val="00EE770D"/>
    <w:rsid w:val="00EF09EB"/>
    <w:rsid w:val="00EF0B7D"/>
    <w:rsid w:val="00EF274F"/>
    <w:rsid w:val="00EF2754"/>
    <w:rsid w:val="00EF2A2D"/>
    <w:rsid w:val="00EF2C90"/>
    <w:rsid w:val="00EF2CB7"/>
    <w:rsid w:val="00EF3F16"/>
    <w:rsid w:val="00EF4818"/>
    <w:rsid w:val="00EF5268"/>
    <w:rsid w:val="00EF594E"/>
    <w:rsid w:val="00EF5A57"/>
    <w:rsid w:val="00EF5D27"/>
    <w:rsid w:val="00EF6870"/>
    <w:rsid w:val="00EF6CCB"/>
    <w:rsid w:val="00EF704C"/>
    <w:rsid w:val="00EF75FF"/>
    <w:rsid w:val="00EF7C02"/>
    <w:rsid w:val="00EF7C37"/>
    <w:rsid w:val="00F00975"/>
    <w:rsid w:val="00F00C77"/>
    <w:rsid w:val="00F00C91"/>
    <w:rsid w:val="00F0182D"/>
    <w:rsid w:val="00F02859"/>
    <w:rsid w:val="00F02C95"/>
    <w:rsid w:val="00F04188"/>
    <w:rsid w:val="00F0515F"/>
    <w:rsid w:val="00F05ED2"/>
    <w:rsid w:val="00F06C98"/>
    <w:rsid w:val="00F06FF4"/>
    <w:rsid w:val="00F07294"/>
    <w:rsid w:val="00F1069F"/>
    <w:rsid w:val="00F10CE9"/>
    <w:rsid w:val="00F10D2F"/>
    <w:rsid w:val="00F11011"/>
    <w:rsid w:val="00F11D98"/>
    <w:rsid w:val="00F12411"/>
    <w:rsid w:val="00F12461"/>
    <w:rsid w:val="00F12FF3"/>
    <w:rsid w:val="00F13359"/>
    <w:rsid w:val="00F13400"/>
    <w:rsid w:val="00F13576"/>
    <w:rsid w:val="00F13622"/>
    <w:rsid w:val="00F13C1B"/>
    <w:rsid w:val="00F13FF3"/>
    <w:rsid w:val="00F14116"/>
    <w:rsid w:val="00F148CF"/>
    <w:rsid w:val="00F158CE"/>
    <w:rsid w:val="00F161C9"/>
    <w:rsid w:val="00F16200"/>
    <w:rsid w:val="00F167E4"/>
    <w:rsid w:val="00F16D9D"/>
    <w:rsid w:val="00F17D9F"/>
    <w:rsid w:val="00F20131"/>
    <w:rsid w:val="00F201A5"/>
    <w:rsid w:val="00F2048D"/>
    <w:rsid w:val="00F217D9"/>
    <w:rsid w:val="00F225D2"/>
    <w:rsid w:val="00F23595"/>
    <w:rsid w:val="00F2389B"/>
    <w:rsid w:val="00F24226"/>
    <w:rsid w:val="00F242D2"/>
    <w:rsid w:val="00F244F3"/>
    <w:rsid w:val="00F2496F"/>
    <w:rsid w:val="00F24A1C"/>
    <w:rsid w:val="00F24E91"/>
    <w:rsid w:val="00F2505A"/>
    <w:rsid w:val="00F258FB"/>
    <w:rsid w:val="00F25B83"/>
    <w:rsid w:val="00F263A3"/>
    <w:rsid w:val="00F27A0D"/>
    <w:rsid w:val="00F304FF"/>
    <w:rsid w:val="00F30567"/>
    <w:rsid w:val="00F305AF"/>
    <w:rsid w:val="00F32056"/>
    <w:rsid w:val="00F32F74"/>
    <w:rsid w:val="00F33047"/>
    <w:rsid w:val="00F331E7"/>
    <w:rsid w:val="00F3327E"/>
    <w:rsid w:val="00F3363D"/>
    <w:rsid w:val="00F34D03"/>
    <w:rsid w:val="00F35276"/>
    <w:rsid w:val="00F35730"/>
    <w:rsid w:val="00F35BDC"/>
    <w:rsid w:val="00F35DC3"/>
    <w:rsid w:val="00F35F29"/>
    <w:rsid w:val="00F40242"/>
    <w:rsid w:val="00F40490"/>
    <w:rsid w:val="00F4052A"/>
    <w:rsid w:val="00F41D55"/>
    <w:rsid w:val="00F43E3C"/>
    <w:rsid w:val="00F44266"/>
    <w:rsid w:val="00F464A3"/>
    <w:rsid w:val="00F46826"/>
    <w:rsid w:val="00F47FA8"/>
    <w:rsid w:val="00F51E1C"/>
    <w:rsid w:val="00F53279"/>
    <w:rsid w:val="00F536A4"/>
    <w:rsid w:val="00F55980"/>
    <w:rsid w:val="00F57318"/>
    <w:rsid w:val="00F57D0D"/>
    <w:rsid w:val="00F6060B"/>
    <w:rsid w:val="00F60785"/>
    <w:rsid w:val="00F61423"/>
    <w:rsid w:val="00F6146C"/>
    <w:rsid w:val="00F6183B"/>
    <w:rsid w:val="00F6228A"/>
    <w:rsid w:val="00F6287C"/>
    <w:rsid w:val="00F62DEC"/>
    <w:rsid w:val="00F63B4A"/>
    <w:rsid w:val="00F64872"/>
    <w:rsid w:val="00F6527A"/>
    <w:rsid w:val="00F65597"/>
    <w:rsid w:val="00F65B6E"/>
    <w:rsid w:val="00F663F5"/>
    <w:rsid w:val="00F66AAA"/>
    <w:rsid w:val="00F6744F"/>
    <w:rsid w:val="00F67574"/>
    <w:rsid w:val="00F67948"/>
    <w:rsid w:val="00F70AB8"/>
    <w:rsid w:val="00F71138"/>
    <w:rsid w:val="00F716F1"/>
    <w:rsid w:val="00F7184E"/>
    <w:rsid w:val="00F7192C"/>
    <w:rsid w:val="00F7202F"/>
    <w:rsid w:val="00F727A9"/>
    <w:rsid w:val="00F729BF"/>
    <w:rsid w:val="00F72EFF"/>
    <w:rsid w:val="00F730E5"/>
    <w:rsid w:val="00F73E47"/>
    <w:rsid w:val="00F745EC"/>
    <w:rsid w:val="00F74627"/>
    <w:rsid w:val="00F74E67"/>
    <w:rsid w:val="00F74FEB"/>
    <w:rsid w:val="00F75455"/>
    <w:rsid w:val="00F75A38"/>
    <w:rsid w:val="00F75F45"/>
    <w:rsid w:val="00F77BA9"/>
    <w:rsid w:val="00F80B75"/>
    <w:rsid w:val="00F80EA9"/>
    <w:rsid w:val="00F81194"/>
    <w:rsid w:val="00F811FE"/>
    <w:rsid w:val="00F81EB9"/>
    <w:rsid w:val="00F82801"/>
    <w:rsid w:val="00F82D2A"/>
    <w:rsid w:val="00F83690"/>
    <w:rsid w:val="00F83A0C"/>
    <w:rsid w:val="00F84205"/>
    <w:rsid w:val="00F8438A"/>
    <w:rsid w:val="00F84A42"/>
    <w:rsid w:val="00F85111"/>
    <w:rsid w:val="00F85980"/>
    <w:rsid w:val="00F85FBF"/>
    <w:rsid w:val="00F8646B"/>
    <w:rsid w:val="00F87965"/>
    <w:rsid w:val="00F9003B"/>
    <w:rsid w:val="00F901B9"/>
    <w:rsid w:val="00F906F3"/>
    <w:rsid w:val="00F918F5"/>
    <w:rsid w:val="00F92B97"/>
    <w:rsid w:val="00F930BA"/>
    <w:rsid w:val="00F93C82"/>
    <w:rsid w:val="00F9416D"/>
    <w:rsid w:val="00F94FE3"/>
    <w:rsid w:val="00F9559E"/>
    <w:rsid w:val="00F95605"/>
    <w:rsid w:val="00F95707"/>
    <w:rsid w:val="00F9610C"/>
    <w:rsid w:val="00F96899"/>
    <w:rsid w:val="00F96C04"/>
    <w:rsid w:val="00F96FC8"/>
    <w:rsid w:val="00F97869"/>
    <w:rsid w:val="00FA03C6"/>
    <w:rsid w:val="00FA15C4"/>
    <w:rsid w:val="00FA23C9"/>
    <w:rsid w:val="00FA2693"/>
    <w:rsid w:val="00FA26AC"/>
    <w:rsid w:val="00FA2C33"/>
    <w:rsid w:val="00FA2DE1"/>
    <w:rsid w:val="00FA2EB6"/>
    <w:rsid w:val="00FA3310"/>
    <w:rsid w:val="00FA3E03"/>
    <w:rsid w:val="00FA44EB"/>
    <w:rsid w:val="00FA500A"/>
    <w:rsid w:val="00FA64D8"/>
    <w:rsid w:val="00FA68B1"/>
    <w:rsid w:val="00FA7919"/>
    <w:rsid w:val="00FA79B6"/>
    <w:rsid w:val="00FB0A22"/>
    <w:rsid w:val="00FB15E8"/>
    <w:rsid w:val="00FB18E6"/>
    <w:rsid w:val="00FB1A4B"/>
    <w:rsid w:val="00FB325D"/>
    <w:rsid w:val="00FB348F"/>
    <w:rsid w:val="00FB4EA7"/>
    <w:rsid w:val="00FB5105"/>
    <w:rsid w:val="00FB5368"/>
    <w:rsid w:val="00FB585E"/>
    <w:rsid w:val="00FB68EE"/>
    <w:rsid w:val="00FB6BD2"/>
    <w:rsid w:val="00FB7570"/>
    <w:rsid w:val="00FC03A9"/>
    <w:rsid w:val="00FC042A"/>
    <w:rsid w:val="00FC1900"/>
    <w:rsid w:val="00FC23D3"/>
    <w:rsid w:val="00FC2DC6"/>
    <w:rsid w:val="00FC318B"/>
    <w:rsid w:val="00FC3E6E"/>
    <w:rsid w:val="00FC3EBB"/>
    <w:rsid w:val="00FC4595"/>
    <w:rsid w:val="00FC511E"/>
    <w:rsid w:val="00FC51E3"/>
    <w:rsid w:val="00FC5D78"/>
    <w:rsid w:val="00FC5D82"/>
    <w:rsid w:val="00FC5E87"/>
    <w:rsid w:val="00FC5F96"/>
    <w:rsid w:val="00FC5F9A"/>
    <w:rsid w:val="00FC6062"/>
    <w:rsid w:val="00FC68C2"/>
    <w:rsid w:val="00FC7321"/>
    <w:rsid w:val="00FC7584"/>
    <w:rsid w:val="00FD0985"/>
    <w:rsid w:val="00FD2635"/>
    <w:rsid w:val="00FD363B"/>
    <w:rsid w:val="00FD3E03"/>
    <w:rsid w:val="00FD461E"/>
    <w:rsid w:val="00FD5A89"/>
    <w:rsid w:val="00FD5AB5"/>
    <w:rsid w:val="00FD64AC"/>
    <w:rsid w:val="00FD65F6"/>
    <w:rsid w:val="00FD6C80"/>
    <w:rsid w:val="00FD76E9"/>
    <w:rsid w:val="00FE03D6"/>
    <w:rsid w:val="00FE04B4"/>
    <w:rsid w:val="00FE0638"/>
    <w:rsid w:val="00FE08AD"/>
    <w:rsid w:val="00FE0BB1"/>
    <w:rsid w:val="00FE1134"/>
    <w:rsid w:val="00FE2284"/>
    <w:rsid w:val="00FE331D"/>
    <w:rsid w:val="00FE3E75"/>
    <w:rsid w:val="00FE4305"/>
    <w:rsid w:val="00FE4C66"/>
    <w:rsid w:val="00FE51CC"/>
    <w:rsid w:val="00FE660A"/>
    <w:rsid w:val="00FE7D20"/>
    <w:rsid w:val="00FF1696"/>
    <w:rsid w:val="00FF1C62"/>
    <w:rsid w:val="00FF2373"/>
    <w:rsid w:val="00FF2495"/>
    <w:rsid w:val="00FF2A36"/>
    <w:rsid w:val="00FF2F90"/>
    <w:rsid w:val="00FF324E"/>
    <w:rsid w:val="00FF3A4E"/>
    <w:rsid w:val="00FF3EBB"/>
    <w:rsid w:val="00FF4273"/>
    <w:rsid w:val="00FF4B12"/>
    <w:rsid w:val="00FF575E"/>
    <w:rsid w:val="00FF608D"/>
    <w:rsid w:val="00FF7649"/>
    <w:rsid w:val="00FF7FCC"/>
    <w:rsid w:val="010E72CB"/>
    <w:rsid w:val="01135A59"/>
    <w:rsid w:val="01193E45"/>
    <w:rsid w:val="011A30DE"/>
    <w:rsid w:val="01287E75"/>
    <w:rsid w:val="012C687B"/>
    <w:rsid w:val="0132331D"/>
    <w:rsid w:val="013D5984"/>
    <w:rsid w:val="014C132E"/>
    <w:rsid w:val="01520F28"/>
    <w:rsid w:val="01642258"/>
    <w:rsid w:val="01877E8E"/>
    <w:rsid w:val="019259DE"/>
    <w:rsid w:val="01A142BB"/>
    <w:rsid w:val="01A223E8"/>
    <w:rsid w:val="01AF35D1"/>
    <w:rsid w:val="01B16AD4"/>
    <w:rsid w:val="01BA1962"/>
    <w:rsid w:val="01BB4E65"/>
    <w:rsid w:val="01C74534"/>
    <w:rsid w:val="01D21BC5"/>
    <w:rsid w:val="01D565F2"/>
    <w:rsid w:val="01DE3B43"/>
    <w:rsid w:val="01E873AC"/>
    <w:rsid w:val="01E93F3B"/>
    <w:rsid w:val="01FD1BC0"/>
    <w:rsid w:val="022A58C6"/>
    <w:rsid w:val="0246284B"/>
    <w:rsid w:val="025901E7"/>
    <w:rsid w:val="02610E76"/>
    <w:rsid w:val="026C7207"/>
    <w:rsid w:val="02835D9C"/>
    <w:rsid w:val="02A35163"/>
    <w:rsid w:val="02B97306"/>
    <w:rsid w:val="02CD5FA7"/>
    <w:rsid w:val="02D45932"/>
    <w:rsid w:val="02EA7AD6"/>
    <w:rsid w:val="02EC2FD9"/>
    <w:rsid w:val="02EE64DC"/>
    <w:rsid w:val="02F516EA"/>
    <w:rsid w:val="02F6136A"/>
    <w:rsid w:val="03022D5C"/>
    <w:rsid w:val="03044AE4"/>
    <w:rsid w:val="030E28F3"/>
    <w:rsid w:val="03257543"/>
    <w:rsid w:val="0329503C"/>
    <w:rsid w:val="035D7E14"/>
    <w:rsid w:val="03675921"/>
    <w:rsid w:val="037A3B41"/>
    <w:rsid w:val="03844451"/>
    <w:rsid w:val="038A1B89"/>
    <w:rsid w:val="038E4D60"/>
    <w:rsid w:val="039013E7"/>
    <w:rsid w:val="0395216D"/>
    <w:rsid w:val="03B9000D"/>
    <w:rsid w:val="03BE3331"/>
    <w:rsid w:val="03EB097D"/>
    <w:rsid w:val="03F20308"/>
    <w:rsid w:val="03F74790"/>
    <w:rsid w:val="03FB5394"/>
    <w:rsid w:val="042807E2"/>
    <w:rsid w:val="04336B73"/>
    <w:rsid w:val="04660441"/>
    <w:rsid w:val="046C21AF"/>
    <w:rsid w:val="046D7C52"/>
    <w:rsid w:val="04842792"/>
    <w:rsid w:val="04906B11"/>
    <w:rsid w:val="04973014"/>
    <w:rsid w:val="04C3735B"/>
    <w:rsid w:val="04CC7C6B"/>
    <w:rsid w:val="04D73D2C"/>
    <w:rsid w:val="04D87301"/>
    <w:rsid w:val="04EA2A9E"/>
    <w:rsid w:val="04FD1ABF"/>
    <w:rsid w:val="050104C5"/>
    <w:rsid w:val="05511549"/>
    <w:rsid w:val="055742C6"/>
    <w:rsid w:val="055830D2"/>
    <w:rsid w:val="05590B54"/>
    <w:rsid w:val="056736ED"/>
    <w:rsid w:val="056E7CCD"/>
    <w:rsid w:val="05754C01"/>
    <w:rsid w:val="05806815"/>
    <w:rsid w:val="058A7125"/>
    <w:rsid w:val="059B4E40"/>
    <w:rsid w:val="05B84F6F"/>
    <w:rsid w:val="05C17FC5"/>
    <w:rsid w:val="05C20583"/>
    <w:rsid w:val="05DD6BAF"/>
    <w:rsid w:val="05FA06DD"/>
    <w:rsid w:val="05FE3860"/>
    <w:rsid w:val="060E2358"/>
    <w:rsid w:val="063901C2"/>
    <w:rsid w:val="063F4CC4"/>
    <w:rsid w:val="063F594E"/>
    <w:rsid w:val="066028A0"/>
    <w:rsid w:val="06616D34"/>
    <w:rsid w:val="06696793"/>
    <w:rsid w:val="06703B35"/>
    <w:rsid w:val="06856FAC"/>
    <w:rsid w:val="068573C5"/>
    <w:rsid w:val="068C7C4C"/>
    <w:rsid w:val="068F2CB3"/>
    <w:rsid w:val="069E5968"/>
    <w:rsid w:val="06AC26FF"/>
    <w:rsid w:val="06B5558D"/>
    <w:rsid w:val="06BB11F4"/>
    <w:rsid w:val="06BE790A"/>
    <w:rsid w:val="06C70D2A"/>
    <w:rsid w:val="06CF19BA"/>
    <w:rsid w:val="06D0744E"/>
    <w:rsid w:val="06E573E1"/>
    <w:rsid w:val="06EC7DFB"/>
    <w:rsid w:val="070C54C8"/>
    <w:rsid w:val="073161DB"/>
    <w:rsid w:val="07465720"/>
    <w:rsid w:val="075D52A1"/>
    <w:rsid w:val="075F5B25"/>
    <w:rsid w:val="07641EAE"/>
    <w:rsid w:val="07696335"/>
    <w:rsid w:val="076F3AC2"/>
    <w:rsid w:val="078003DE"/>
    <w:rsid w:val="078E5270"/>
    <w:rsid w:val="07AC1536"/>
    <w:rsid w:val="07B61CB8"/>
    <w:rsid w:val="07BF4B46"/>
    <w:rsid w:val="07C766CF"/>
    <w:rsid w:val="07CE38ED"/>
    <w:rsid w:val="07E77EC4"/>
    <w:rsid w:val="07EE658E"/>
    <w:rsid w:val="080278B8"/>
    <w:rsid w:val="08107DC8"/>
    <w:rsid w:val="08177EFE"/>
    <w:rsid w:val="08381F19"/>
    <w:rsid w:val="085902F8"/>
    <w:rsid w:val="08590CC7"/>
    <w:rsid w:val="08633FCF"/>
    <w:rsid w:val="08693A8A"/>
    <w:rsid w:val="08695B2F"/>
    <w:rsid w:val="08805A01"/>
    <w:rsid w:val="0886108C"/>
    <w:rsid w:val="08BA49DD"/>
    <w:rsid w:val="08C21DEA"/>
    <w:rsid w:val="08C565F2"/>
    <w:rsid w:val="08C64073"/>
    <w:rsid w:val="08DA5289"/>
    <w:rsid w:val="08F12939"/>
    <w:rsid w:val="08F47141"/>
    <w:rsid w:val="09051A01"/>
    <w:rsid w:val="09097FE0"/>
    <w:rsid w:val="091031EE"/>
    <w:rsid w:val="09110C6F"/>
    <w:rsid w:val="09172BCB"/>
    <w:rsid w:val="091C11FF"/>
    <w:rsid w:val="091D115D"/>
    <w:rsid w:val="09345FB5"/>
    <w:rsid w:val="093D4FB7"/>
    <w:rsid w:val="095B4567"/>
    <w:rsid w:val="096748B8"/>
    <w:rsid w:val="096D1866"/>
    <w:rsid w:val="09766415"/>
    <w:rsid w:val="097B23AF"/>
    <w:rsid w:val="09862E2D"/>
    <w:rsid w:val="09C22E55"/>
    <w:rsid w:val="09C30A93"/>
    <w:rsid w:val="09D066E3"/>
    <w:rsid w:val="09E15A58"/>
    <w:rsid w:val="09F40CBF"/>
    <w:rsid w:val="09F55E26"/>
    <w:rsid w:val="0A202A5C"/>
    <w:rsid w:val="0A2F3646"/>
    <w:rsid w:val="0A306D6A"/>
    <w:rsid w:val="0A3751CF"/>
    <w:rsid w:val="0A46326B"/>
    <w:rsid w:val="0A5D760D"/>
    <w:rsid w:val="0A645FA2"/>
    <w:rsid w:val="0A681221"/>
    <w:rsid w:val="0A790A1E"/>
    <w:rsid w:val="0A7C3745"/>
    <w:rsid w:val="0A960A6B"/>
    <w:rsid w:val="0AA76787"/>
    <w:rsid w:val="0AC27D05"/>
    <w:rsid w:val="0ACD3E5F"/>
    <w:rsid w:val="0AEE5D70"/>
    <w:rsid w:val="0AF56886"/>
    <w:rsid w:val="0B0F7BEB"/>
    <w:rsid w:val="0B1A3243"/>
    <w:rsid w:val="0B2F31E8"/>
    <w:rsid w:val="0B332DE8"/>
    <w:rsid w:val="0B3F5A01"/>
    <w:rsid w:val="0B417361"/>
    <w:rsid w:val="0B591E2E"/>
    <w:rsid w:val="0B5F594E"/>
    <w:rsid w:val="0B673342"/>
    <w:rsid w:val="0B81776F"/>
    <w:rsid w:val="0B8C5B00"/>
    <w:rsid w:val="0BAE1868"/>
    <w:rsid w:val="0BBB2DCC"/>
    <w:rsid w:val="0BC419CD"/>
    <w:rsid w:val="0BCF786E"/>
    <w:rsid w:val="0BD30473"/>
    <w:rsid w:val="0BD420C1"/>
    <w:rsid w:val="0BD613F8"/>
    <w:rsid w:val="0C1969E9"/>
    <w:rsid w:val="0C211877"/>
    <w:rsid w:val="0C414947"/>
    <w:rsid w:val="0C525909"/>
    <w:rsid w:val="0C545549"/>
    <w:rsid w:val="0C60135C"/>
    <w:rsid w:val="0C822B95"/>
    <w:rsid w:val="0CA54D94"/>
    <w:rsid w:val="0CB40DE6"/>
    <w:rsid w:val="0CB75D9D"/>
    <w:rsid w:val="0CB877EC"/>
    <w:rsid w:val="0CB9526E"/>
    <w:rsid w:val="0CBD5BC3"/>
    <w:rsid w:val="0CC222FA"/>
    <w:rsid w:val="0CE74AB8"/>
    <w:rsid w:val="0CEA0506"/>
    <w:rsid w:val="0CF2414E"/>
    <w:rsid w:val="0CF3634C"/>
    <w:rsid w:val="0D016992"/>
    <w:rsid w:val="0D157B86"/>
    <w:rsid w:val="0D172197"/>
    <w:rsid w:val="0D374559"/>
    <w:rsid w:val="0D471EEF"/>
    <w:rsid w:val="0D643188"/>
    <w:rsid w:val="0D670889"/>
    <w:rsid w:val="0D681B8E"/>
    <w:rsid w:val="0D7F2885"/>
    <w:rsid w:val="0D847E39"/>
    <w:rsid w:val="0D8A7B44"/>
    <w:rsid w:val="0D9613D9"/>
    <w:rsid w:val="0DA20E28"/>
    <w:rsid w:val="0DB0237A"/>
    <w:rsid w:val="0DB20E9D"/>
    <w:rsid w:val="0DB7190D"/>
    <w:rsid w:val="0DBD709A"/>
    <w:rsid w:val="0DCA2B2C"/>
    <w:rsid w:val="0E1919B2"/>
    <w:rsid w:val="0E2557C4"/>
    <w:rsid w:val="0E552710"/>
    <w:rsid w:val="0E932D23"/>
    <w:rsid w:val="0E9512FB"/>
    <w:rsid w:val="0EA3280F"/>
    <w:rsid w:val="0EA53794"/>
    <w:rsid w:val="0EAF210F"/>
    <w:rsid w:val="0ED163DD"/>
    <w:rsid w:val="0ED30DE0"/>
    <w:rsid w:val="0EDF1FC9"/>
    <w:rsid w:val="0EE235F9"/>
    <w:rsid w:val="0EE63E27"/>
    <w:rsid w:val="0EFB4523"/>
    <w:rsid w:val="0F083839"/>
    <w:rsid w:val="0F1605D0"/>
    <w:rsid w:val="0F164D4D"/>
    <w:rsid w:val="0F176051"/>
    <w:rsid w:val="0F182C8F"/>
    <w:rsid w:val="0F220B5F"/>
    <w:rsid w:val="0F246229"/>
    <w:rsid w:val="0F2E7E3E"/>
    <w:rsid w:val="0F341E2A"/>
    <w:rsid w:val="0F6251CC"/>
    <w:rsid w:val="0F6A53FE"/>
    <w:rsid w:val="0F7179E5"/>
    <w:rsid w:val="0F79090A"/>
    <w:rsid w:val="0F93599B"/>
    <w:rsid w:val="0F9743A1"/>
    <w:rsid w:val="0FAC6587"/>
    <w:rsid w:val="0FB04F4B"/>
    <w:rsid w:val="0FB37385"/>
    <w:rsid w:val="0FC33BBB"/>
    <w:rsid w:val="0FC33F6C"/>
    <w:rsid w:val="0FD332E2"/>
    <w:rsid w:val="0FDE6D14"/>
    <w:rsid w:val="0FEA05A8"/>
    <w:rsid w:val="101C00B0"/>
    <w:rsid w:val="10204305"/>
    <w:rsid w:val="102B2696"/>
    <w:rsid w:val="10331CA1"/>
    <w:rsid w:val="10545F4D"/>
    <w:rsid w:val="1066316B"/>
    <w:rsid w:val="108871AD"/>
    <w:rsid w:val="108F6B38"/>
    <w:rsid w:val="10961D46"/>
    <w:rsid w:val="10B010CE"/>
    <w:rsid w:val="10C07307"/>
    <w:rsid w:val="10C72515"/>
    <w:rsid w:val="10EB7251"/>
    <w:rsid w:val="10EC7B1F"/>
    <w:rsid w:val="1103351C"/>
    <w:rsid w:val="112A127D"/>
    <w:rsid w:val="112E31BE"/>
    <w:rsid w:val="11314143"/>
    <w:rsid w:val="113A6FD0"/>
    <w:rsid w:val="113D21A2"/>
    <w:rsid w:val="115B028A"/>
    <w:rsid w:val="115E05C2"/>
    <w:rsid w:val="116D7C7D"/>
    <w:rsid w:val="117A1FB8"/>
    <w:rsid w:val="11853899"/>
    <w:rsid w:val="11A021F8"/>
    <w:rsid w:val="11AB188E"/>
    <w:rsid w:val="11DF1AA2"/>
    <w:rsid w:val="11F55166"/>
    <w:rsid w:val="11F70688"/>
    <w:rsid w:val="11FA3D69"/>
    <w:rsid w:val="121F3DCB"/>
    <w:rsid w:val="122A723D"/>
    <w:rsid w:val="122D52DF"/>
    <w:rsid w:val="12332A6C"/>
    <w:rsid w:val="1253551F"/>
    <w:rsid w:val="125B4B29"/>
    <w:rsid w:val="126A5144"/>
    <w:rsid w:val="12714ACF"/>
    <w:rsid w:val="127D3D59"/>
    <w:rsid w:val="1287207B"/>
    <w:rsid w:val="128D43FF"/>
    <w:rsid w:val="12976F0D"/>
    <w:rsid w:val="12A904AC"/>
    <w:rsid w:val="12B20DBB"/>
    <w:rsid w:val="12BC16CB"/>
    <w:rsid w:val="12CD73E7"/>
    <w:rsid w:val="12E6706F"/>
    <w:rsid w:val="12F0499C"/>
    <w:rsid w:val="12F108A0"/>
    <w:rsid w:val="12F27689"/>
    <w:rsid w:val="12F52356"/>
    <w:rsid w:val="12FA6FB1"/>
    <w:rsid w:val="130A39C8"/>
    <w:rsid w:val="1321035B"/>
    <w:rsid w:val="132E308C"/>
    <w:rsid w:val="132F6187"/>
    <w:rsid w:val="1333260E"/>
    <w:rsid w:val="133F608B"/>
    <w:rsid w:val="1346162F"/>
    <w:rsid w:val="134C5737"/>
    <w:rsid w:val="135C37D3"/>
    <w:rsid w:val="13611E59"/>
    <w:rsid w:val="136D5C6B"/>
    <w:rsid w:val="1377657B"/>
    <w:rsid w:val="13790ECD"/>
    <w:rsid w:val="137C6286"/>
    <w:rsid w:val="13A43BC7"/>
    <w:rsid w:val="13AE0DA4"/>
    <w:rsid w:val="13D54396"/>
    <w:rsid w:val="13E02727"/>
    <w:rsid w:val="13FF2FDC"/>
    <w:rsid w:val="141D000D"/>
    <w:rsid w:val="143D6344"/>
    <w:rsid w:val="1447495F"/>
    <w:rsid w:val="14496C76"/>
    <w:rsid w:val="14590E12"/>
    <w:rsid w:val="14815B34"/>
    <w:rsid w:val="149547D4"/>
    <w:rsid w:val="14962256"/>
    <w:rsid w:val="14A82E44"/>
    <w:rsid w:val="14AC43F9"/>
    <w:rsid w:val="14BF1D95"/>
    <w:rsid w:val="14C746AB"/>
    <w:rsid w:val="14FE6A75"/>
    <w:rsid w:val="1504049E"/>
    <w:rsid w:val="15110B8D"/>
    <w:rsid w:val="1524753B"/>
    <w:rsid w:val="152B2749"/>
    <w:rsid w:val="15406E6B"/>
    <w:rsid w:val="154A71A3"/>
    <w:rsid w:val="155D099A"/>
    <w:rsid w:val="156F1F39"/>
    <w:rsid w:val="158278D5"/>
    <w:rsid w:val="158562DB"/>
    <w:rsid w:val="15902BD3"/>
    <w:rsid w:val="15BC67B5"/>
    <w:rsid w:val="15C0786D"/>
    <w:rsid w:val="15CC22D2"/>
    <w:rsid w:val="15F1120D"/>
    <w:rsid w:val="16153F14"/>
    <w:rsid w:val="163D2E8B"/>
    <w:rsid w:val="16460917"/>
    <w:rsid w:val="164916CA"/>
    <w:rsid w:val="166511CC"/>
    <w:rsid w:val="167429C3"/>
    <w:rsid w:val="168A7E06"/>
    <w:rsid w:val="1695744F"/>
    <w:rsid w:val="169B3391"/>
    <w:rsid w:val="169D62FF"/>
    <w:rsid w:val="16A135AF"/>
    <w:rsid w:val="16A9501D"/>
    <w:rsid w:val="16BB29DB"/>
    <w:rsid w:val="16C6461D"/>
    <w:rsid w:val="16DD1836"/>
    <w:rsid w:val="16FF13CB"/>
    <w:rsid w:val="170809D5"/>
    <w:rsid w:val="17124B68"/>
    <w:rsid w:val="17187392"/>
    <w:rsid w:val="173D342E"/>
    <w:rsid w:val="174A4A86"/>
    <w:rsid w:val="17505598"/>
    <w:rsid w:val="175D5EE1"/>
    <w:rsid w:val="17905436"/>
    <w:rsid w:val="17A518DF"/>
    <w:rsid w:val="17BD2A82"/>
    <w:rsid w:val="17BD4E12"/>
    <w:rsid w:val="17D13CA1"/>
    <w:rsid w:val="17E625C2"/>
    <w:rsid w:val="17EF5450"/>
    <w:rsid w:val="18083DFB"/>
    <w:rsid w:val="18166994"/>
    <w:rsid w:val="181874CF"/>
    <w:rsid w:val="18345D9A"/>
    <w:rsid w:val="1841525A"/>
    <w:rsid w:val="185E21F9"/>
    <w:rsid w:val="185F480A"/>
    <w:rsid w:val="186B1309"/>
    <w:rsid w:val="1872382B"/>
    <w:rsid w:val="18A12CF5"/>
    <w:rsid w:val="18A516FB"/>
    <w:rsid w:val="18B53FFC"/>
    <w:rsid w:val="18CA3EB9"/>
    <w:rsid w:val="18D6655D"/>
    <w:rsid w:val="18DD095C"/>
    <w:rsid w:val="18F03DC4"/>
    <w:rsid w:val="18F75C82"/>
    <w:rsid w:val="190A6EA1"/>
    <w:rsid w:val="190C5C28"/>
    <w:rsid w:val="191F13C5"/>
    <w:rsid w:val="192C06DB"/>
    <w:rsid w:val="192C4F27"/>
    <w:rsid w:val="194B3F8F"/>
    <w:rsid w:val="1952091A"/>
    <w:rsid w:val="19576FA0"/>
    <w:rsid w:val="195E692B"/>
    <w:rsid w:val="19651B39"/>
    <w:rsid w:val="196562B6"/>
    <w:rsid w:val="1967503C"/>
    <w:rsid w:val="19756550"/>
    <w:rsid w:val="197752D7"/>
    <w:rsid w:val="197B3CDD"/>
    <w:rsid w:val="197E30E6"/>
    <w:rsid w:val="199C5805"/>
    <w:rsid w:val="19AA25BC"/>
    <w:rsid w:val="19B243A8"/>
    <w:rsid w:val="19B26B86"/>
    <w:rsid w:val="19B42D39"/>
    <w:rsid w:val="19E32408"/>
    <w:rsid w:val="1A0119B8"/>
    <w:rsid w:val="1A27031C"/>
    <w:rsid w:val="1A2E1582"/>
    <w:rsid w:val="1A387913"/>
    <w:rsid w:val="1A3A7593"/>
    <w:rsid w:val="1A551442"/>
    <w:rsid w:val="1A615D75"/>
    <w:rsid w:val="1A682661"/>
    <w:rsid w:val="1A700E8A"/>
    <w:rsid w:val="1A703598"/>
    <w:rsid w:val="1A707A6D"/>
    <w:rsid w:val="1A7C7103"/>
    <w:rsid w:val="1A82320B"/>
    <w:rsid w:val="1A8A26C0"/>
    <w:rsid w:val="1A8E28A0"/>
    <w:rsid w:val="1A933B5C"/>
    <w:rsid w:val="1A9360B5"/>
    <w:rsid w:val="1AA83202"/>
    <w:rsid w:val="1AAF2DD5"/>
    <w:rsid w:val="1ABE7342"/>
    <w:rsid w:val="1AC25486"/>
    <w:rsid w:val="1AC26025"/>
    <w:rsid w:val="1AD93C19"/>
    <w:rsid w:val="1ADE3924"/>
    <w:rsid w:val="1AE532AF"/>
    <w:rsid w:val="1AE81CB5"/>
    <w:rsid w:val="1AFF3E59"/>
    <w:rsid w:val="1B0537E4"/>
    <w:rsid w:val="1B0C78EB"/>
    <w:rsid w:val="1B1062F2"/>
    <w:rsid w:val="1B33272B"/>
    <w:rsid w:val="1B4560C7"/>
    <w:rsid w:val="1B4667CC"/>
    <w:rsid w:val="1B4D19DA"/>
    <w:rsid w:val="1B554868"/>
    <w:rsid w:val="1B562092"/>
    <w:rsid w:val="1B6A0F8A"/>
    <w:rsid w:val="1B710915"/>
    <w:rsid w:val="1B77263A"/>
    <w:rsid w:val="1B7C3EFC"/>
    <w:rsid w:val="1B836898"/>
    <w:rsid w:val="1BC23B97"/>
    <w:rsid w:val="1BFF39FC"/>
    <w:rsid w:val="1C095610"/>
    <w:rsid w:val="1C232937"/>
    <w:rsid w:val="1C2638BB"/>
    <w:rsid w:val="1C9167EE"/>
    <w:rsid w:val="1CA62F10"/>
    <w:rsid w:val="1CAE4A99"/>
    <w:rsid w:val="1CCB728A"/>
    <w:rsid w:val="1CD242F4"/>
    <w:rsid w:val="1CE75EF8"/>
    <w:rsid w:val="1CEE53B5"/>
    <w:rsid w:val="1CF06807"/>
    <w:rsid w:val="1CF87497"/>
    <w:rsid w:val="1D204369"/>
    <w:rsid w:val="1D420B90"/>
    <w:rsid w:val="1D495F9C"/>
    <w:rsid w:val="1D517B25"/>
    <w:rsid w:val="1D585513"/>
    <w:rsid w:val="1D625841"/>
    <w:rsid w:val="1D7A676B"/>
    <w:rsid w:val="1D954D97"/>
    <w:rsid w:val="1DA52E33"/>
    <w:rsid w:val="1DBC449B"/>
    <w:rsid w:val="1DC16EE0"/>
    <w:rsid w:val="1DC57121"/>
    <w:rsid w:val="1DC842EC"/>
    <w:rsid w:val="1DFF69C5"/>
    <w:rsid w:val="1E047298"/>
    <w:rsid w:val="1E181AED"/>
    <w:rsid w:val="1E20277C"/>
    <w:rsid w:val="1E5D6D5E"/>
    <w:rsid w:val="1E6650C4"/>
    <w:rsid w:val="1E7D7293"/>
    <w:rsid w:val="1E8930A5"/>
    <w:rsid w:val="1EB50246"/>
    <w:rsid w:val="1EB64E6E"/>
    <w:rsid w:val="1EBF357F"/>
    <w:rsid w:val="1EC16A83"/>
    <w:rsid w:val="1ECA7392"/>
    <w:rsid w:val="1ECF381A"/>
    <w:rsid w:val="1EDB2EB0"/>
    <w:rsid w:val="1EDB762C"/>
    <w:rsid w:val="1EEF749F"/>
    <w:rsid w:val="1EFE68E7"/>
    <w:rsid w:val="1F0C367F"/>
    <w:rsid w:val="1F0D1E85"/>
    <w:rsid w:val="1F163F8E"/>
    <w:rsid w:val="1F187C9D"/>
    <w:rsid w:val="1F1B2614"/>
    <w:rsid w:val="1F2545CE"/>
    <w:rsid w:val="1F2D256E"/>
    <w:rsid w:val="1F4934E4"/>
    <w:rsid w:val="1F761A29"/>
    <w:rsid w:val="1F7D031E"/>
    <w:rsid w:val="1F9521B1"/>
    <w:rsid w:val="1F9F24AF"/>
    <w:rsid w:val="1FB42B93"/>
    <w:rsid w:val="1FC62AAD"/>
    <w:rsid w:val="1FD552C6"/>
    <w:rsid w:val="1FD707C9"/>
    <w:rsid w:val="1FDF5BD5"/>
    <w:rsid w:val="1FE62FE2"/>
    <w:rsid w:val="1FFD0A09"/>
    <w:rsid w:val="1FFE663A"/>
    <w:rsid w:val="200E6725"/>
    <w:rsid w:val="201F4440"/>
    <w:rsid w:val="20215745"/>
    <w:rsid w:val="20340441"/>
    <w:rsid w:val="20376E3F"/>
    <w:rsid w:val="203F31DD"/>
    <w:rsid w:val="20427E78"/>
    <w:rsid w:val="20457944"/>
    <w:rsid w:val="204F1D5C"/>
    <w:rsid w:val="205B6824"/>
    <w:rsid w:val="20816A63"/>
    <w:rsid w:val="20B45CF4"/>
    <w:rsid w:val="20B65C39"/>
    <w:rsid w:val="20DD3EF3"/>
    <w:rsid w:val="20F3758D"/>
    <w:rsid w:val="20FD3E2F"/>
    <w:rsid w:val="2100271B"/>
    <w:rsid w:val="21016FB2"/>
    <w:rsid w:val="211D541E"/>
    <w:rsid w:val="2124626D"/>
    <w:rsid w:val="212C10FB"/>
    <w:rsid w:val="216A3C93"/>
    <w:rsid w:val="21AD074F"/>
    <w:rsid w:val="21BE0669"/>
    <w:rsid w:val="21C036E3"/>
    <w:rsid w:val="21D63B12"/>
    <w:rsid w:val="21E06620"/>
    <w:rsid w:val="220A2F72"/>
    <w:rsid w:val="22175601"/>
    <w:rsid w:val="2218190B"/>
    <w:rsid w:val="223728B2"/>
    <w:rsid w:val="22467649"/>
    <w:rsid w:val="227F2CA6"/>
    <w:rsid w:val="22885B34"/>
    <w:rsid w:val="229C52D6"/>
    <w:rsid w:val="22A10C5C"/>
    <w:rsid w:val="22A144DF"/>
    <w:rsid w:val="22AD10D6"/>
    <w:rsid w:val="22D92877"/>
    <w:rsid w:val="22E22D4A"/>
    <w:rsid w:val="22F06FA6"/>
    <w:rsid w:val="2306471B"/>
    <w:rsid w:val="230F4B13"/>
    <w:rsid w:val="23133519"/>
    <w:rsid w:val="232C6642"/>
    <w:rsid w:val="23326410"/>
    <w:rsid w:val="235B390E"/>
    <w:rsid w:val="23680A25"/>
    <w:rsid w:val="238002CA"/>
    <w:rsid w:val="23A243FC"/>
    <w:rsid w:val="23CA5246"/>
    <w:rsid w:val="23CB2CC8"/>
    <w:rsid w:val="23D24813"/>
    <w:rsid w:val="23D63257"/>
    <w:rsid w:val="240F5A63"/>
    <w:rsid w:val="240F7F39"/>
    <w:rsid w:val="241B3D4C"/>
    <w:rsid w:val="242402AE"/>
    <w:rsid w:val="243114BF"/>
    <w:rsid w:val="2444710E"/>
    <w:rsid w:val="24792624"/>
    <w:rsid w:val="247A75E9"/>
    <w:rsid w:val="24971117"/>
    <w:rsid w:val="24A75B2E"/>
    <w:rsid w:val="24DC1C3F"/>
    <w:rsid w:val="24E41216"/>
    <w:rsid w:val="24FA39D9"/>
    <w:rsid w:val="24FB3550"/>
    <w:rsid w:val="2502555C"/>
    <w:rsid w:val="250332EB"/>
    <w:rsid w:val="25040446"/>
    <w:rsid w:val="250D45D9"/>
    <w:rsid w:val="251903EC"/>
    <w:rsid w:val="253D7E6A"/>
    <w:rsid w:val="254E75C1"/>
    <w:rsid w:val="255B5647"/>
    <w:rsid w:val="256A366E"/>
    <w:rsid w:val="256A6EF1"/>
    <w:rsid w:val="256F74AF"/>
    <w:rsid w:val="257F5267"/>
    <w:rsid w:val="25A33CC1"/>
    <w:rsid w:val="25B03DE2"/>
    <w:rsid w:val="25B96C70"/>
    <w:rsid w:val="25CC7E8F"/>
    <w:rsid w:val="25D162F0"/>
    <w:rsid w:val="25D71AA3"/>
    <w:rsid w:val="25DA75D1"/>
    <w:rsid w:val="25E023B3"/>
    <w:rsid w:val="2603166E"/>
    <w:rsid w:val="262827A7"/>
    <w:rsid w:val="262C3AAA"/>
    <w:rsid w:val="2681421E"/>
    <w:rsid w:val="268775D4"/>
    <w:rsid w:val="26895F15"/>
    <w:rsid w:val="268A4DCA"/>
    <w:rsid w:val="26997AFF"/>
    <w:rsid w:val="26A420F1"/>
    <w:rsid w:val="26B11406"/>
    <w:rsid w:val="26E541DF"/>
    <w:rsid w:val="27027F0C"/>
    <w:rsid w:val="2705630C"/>
    <w:rsid w:val="27094CC0"/>
    <w:rsid w:val="27114CA3"/>
    <w:rsid w:val="272E2055"/>
    <w:rsid w:val="275A1C1F"/>
    <w:rsid w:val="276F2ABE"/>
    <w:rsid w:val="27762449"/>
    <w:rsid w:val="2777374E"/>
    <w:rsid w:val="277973E6"/>
    <w:rsid w:val="279D5B8C"/>
    <w:rsid w:val="27A7534D"/>
    <w:rsid w:val="27AF38A8"/>
    <w:rsid w:val="27B841B7"/>
    <w:rsid w:val="27BB09BF"/>
    <w:rsid w:val="27BF73C5"/>
    <w:rsid w:val="27C82253"/>
    <w:rsid w:val="27CB31D8"/>
    <w:rsid w:val="27CB7955"/>
    <w:rsid w:val="27D673C2"/>
    <w:rsid w:val="28021134"/>
    <w:rsid w:val="28103566"/>
    <w:rsid w:val="28187A54"/>
    <w:rsid w:val="282E540B"/>
    <w:rsid w:val="28352DD2"/>
    <w:rsid w:val="28443D9B"/>
    <w:rsid w:val="284C5017"/>
    <w:rsid w:val="28513FFC"/>
    <w:rsid w:val="28541E37"/>
    <w:rsid w:val="285D1ED8"/>
    <w:rsid w:val="286420D2"/>
    <w:rsid w:val="288C5814"/>
    <w:rsid w:val="28960322"/>
    <w:rsid w:val="289B002D"/>
    <w:rsid w:val="28C1246B"/>
    <w:rsid w:val="28D5368A"/>
    <w:rsid w:val="28DC6898"/>
    <w:rsid w:val="28EE2D47"/>
    <w:rsid w:val="28F151B9"/>
    <w:rsid w:val="28F205E8"/>
    <w:rsid w:val="28F22C3A"/>
    <w:rsid w:val="28FE22D0"/>
    <w:rsid w:val="290179D1"/>
    <w:rsid w:val="291256ED"/>
    <w:rsid w:val="292646C6"/>
    <w:rsid w:val="292E501E"/>
    <w:rsid w:val="292F160A"/>
    <w:rsid w:val="29300521"/>
    <w:rsid w:val="29423CBE"/>
    <w:rsid w:val="29437541"/>
    <w:rsid w:val="294471C1"/>
    <w:rsid w:val="294F269F"/>
    <w:rsid w:val="29755792"/>
    <w:rsid w:val="298F3DBD"/>
    <w:rsid w:val="29AA23E9"/>
    <w:rsid w:val="29B457F1"/>
    <w:rsid w:val="29C80464"/>
    <w:rsid w:val="29CB291D"/>
    <w:rsid w:val="29D06DA5"/>
    <w:rsid w:val="29EB0C54"/>
    <w:rsid w:val="29FD43F1"/>
    <w:rsid w:val="2A070584"/>
    <w:rsid w:val="2A24682F"/>
    <w:rsid w:val="2A273037"/>
    <w:rsid w:val="2A3C7759"/>
    <w:rsid w:val="2A3D51DB"/>
    <w:rsid w:val="2A48576A"/>
    <w:rsid w:val="2A4A44F0"/>
    <w:rsid w:val="2A5329B4"/>
    <w:rsid w:val="2A65091E"/>
    <w:rsid w:val="2A844C9A"/>
    <w:rsid w:val="2A9A1CF1"/>
    <w:rsid w:val="2A9A341D"/>
    <w:rsid w:val="2AA53905"/>
    <w:rsid w:val="2AAF6413"/>
    <w:rsid w:val="2AB93635"/>
    <w:rsid w:val="2ABA0028"/>
    <w:rsid w:val="2AC90642"/>
    <w:rsid w:val="2ACB5590"/>
    <w:rsid w:val="2AF6240B"/>
    <w:rsid w:val="2B0D5819"/>
    <w:rsid w:val="2B1C4849"/>
    <w:rsid w:val="2B313A46"/>
    <w:rsid w:val="2BA04E22"/>
    <w:rsid w:val="2BB45CC1"/>
    <w:rsid w:val="2BBA59CC"/>
    <w:rsid w:val="2BBB344E"/>
    <w:rsid w:val="2BCB3FB6"/>
    <w:rsid w:val="2BD9047F"/>
    <w:rsid w:val="2BFF4E3C"/>
    <w:rsid w:val="2C0412C3"/>
    <w:rsid w:val="2C2262F5"/>
    <w:rsid w:val="2C377125"/>
    <w:rsid w:val="2C3F4262"/>
    <w:rsid w:val="2C4C4503"/>
    <w:rsid w:val="2C5E329B"/>
    <w:rsid w:val="2C5F7187"/>
    <w:rsid w:val="2C6B105F"/>
    <w:rsid w:val="2C732BFC"/>
    <w:rsid w:val="2C74067E"/>
    <w:rsid w:val="2C75615D"/>
    <w:rsid w:val="2C880BC4"/>
    <w:rsid w:val="2C88731E"/>
    <w:rsid w:val="2C9543C3"/>
    <w:rsid w:val="2C971B37"/>
    <w:rsid w:val="2CA12446"/>
    <w:rsid w:val="2CA5304B"/>
    <w:rsid w:val="2CBB469F"/>
    <w:rsid w:val="2CD5161C"/>
    <w:rsid w:val="2CE341B5"/>
    <w:rsid w:val="2D0446E9"/>
    <w:rsid w:val="2D092060"/>
    <w:rsid w:val="2D1139FF"/>
    <w:rsid w:val="2D175908"/>
    <w:rsid w:val="2D2C459B"/>
    <w:rsid w:val="2D3757A3"/>
    <w:rsid w:val="2D3938BF"/>
    <w:rsid w:val="2D3E5315"/>
    <w:rsid w:val="2D4B7A90"/>
    <w:rsid w:val="2D69660C"/>
    <w:rsid w:val="2DB04FDE"/>
    <w:rsid w:val="2DB17BD1"/>
    <w:rsid w:val="2DBE739B"/>
    <w:rsid w:val="2DBF1599"/>
    <w:rsid w:val="2DD60714"/>
    <w:rsid w:val="2DD959C6"/>
    <w:rsid w:val="2DDB0EC9"/>
    <w:rsid w:val="2E140495"/>
    <w:rsid w:val="2E142328"/>
    <w:rsid w:val="2E3063D5"/>
    <w:rsid w:val="2E346FDA"/>
    <w:rsid w:val="2E365D60"/>
    <w:rsid w:val="2E685F53"/>
    <w:rsid w:val="2E825AD2"/>
    <w:rsid w:val="2E8D676F"/>
    <w:rsid w:val="2E9118F2"/>
    <w:rsid w:val="2E984B00"/>
    <w:rsid w:val="2EA06166"/>
    <w:rsid w:val="2EB92AB6"/>
    <w:rsid w:val="2EC60EC5"/>
    <w:rsid w:val="2ECB5667"/>
    <w:rsid w:val="2F0C123B"/>
    <w:rsid w:val="2F172E4F"/>
    <w:rsid w:val="2F44049C"/>
    <w:rsid w:val="2F486EA2"/>
    <w:rsid w:val="2F513F2E"/>
    <w:rsid w:val="2F5E4F45"/>
    <w:rsid w:val="2F616747"/>
    <w:rsid w:val="2F75311B"/>
    <w:rsid w:val="2F770437"/>
    <w:rsid w:val="2F8D09EE"/>
    <w:rsid w:val="2F9959A7"/>
    <w:rsid w:val="2FB40AB2"/>
    <w:rsid w:val="2FCE4B7C"/>
    <w:rsid w:val="2FD56706"/>
    <w:rsid w:val="2FD82F0E"/>
    <w:rsid w:val="2FDF7015"/>
    <w:rsid w:val="2FE32492"/>
    <w:rsid w:val="2FE77CA5"/>
    <w:rsid w:val="2FF46FBA"/>
    <w:rsid w:val="300262D0"/>
    <w:rsid w:val="30435B5B"/>
    <w:rsid w:val="30531D03"/>
    <w:rsid w:val="30555D5A"/>
    <w:rsid w:val="30A5002A"/>
    <w:rsid w:val="30A5355B"/>
    <w:rsid w:val="30A91F61"/>
    <w:rsid w:val="30B80FA2"/>
    <w:rsid w:val="30C220BF"/>
    <w:rsid w:val="30D71892"/>
    <w:rsid w:val="30DC3922"/>
    <w:rsid w:val="31312245"/>
    <w:rsid w:val="31362E4A"/>
    <w:rsid w:val="313D0CB5"/>
    <w:rsid w:val="314E75BC"/>
    <w:rsid w:val="314F43AE"/>
    <w:rsid w:val="315D2D09"/>
    <w:rsid w:val="316B58A2"/>
    <w:rsid w:val="317411A6"/>
    <w:rsid w:val="3174461B"/>
    <w:rsid w:val="317716B5"/>
    <w:rsid w:val="317A2B4D"/>
    <w:rsid w:val="31830151"/>
    <w:rsid w:val="318E12DA"/>
    <w:rsid w:val="318E53BB"/>
    <w:rsid w:val="31982978"/>
    <w:rsid w:val="31B20A2E"/>
    <w:rsid w:val="31C72739"/>
    <w:rsid w:val="31F8678B"/>
    <w:rsid w:val="32003B98"/>
    <w:rsid w:val="321371ED"/>
    <w:rsid w:val="321634A5"/>
    <w:rsid w:val="32174B08"/>
    <w:rsid w:val="32265FD5"/>
    <w:rsid w:val="323A4C76"/>
    <w:rsid w:val="32471761"/>
    <w:rsid w:val="32501C61"/>
    <w:rsid w:val="325767A5"/>
    <w:rsid w:val="327B56DF"/>
    <w:rsid w:val="328714F2"/>
    <w:rsid w:val="32A66524"/>
    <w:rsid w:val="32CB6B69"/>
    <w:rsid w:val="32CE76E8"/>
    <w:rsid w:val="32D7628A"/>
    <w:rsid w:val="32E5730D"/>
    <w:rsid w:val="33020797"/>
    <w:rsid w:val="330615D7"/>
    <w:rsid w:val="33347C7A"/>
    <w:rsid w:val="333733A5"/>
    <w:rsid w:val="33432B64"/>
    <w:rsid w:val="334760AD"/>
    <w:rsid w:val="335453C3"/>
    <w:rsid w:val="33696FAE"/>
    <w:rsid w:val="336E380D"/>
    <w:rsid w:val="33706D24"/>
    <w:rsid w:val="337F479A"/>
    <w:rsid w:val="33B36A61"/>
    <w:rsid w:val="33C024F3"/>
    <w:rsid w:val="33C23F7C"/>
    <w:rsid w:val="33CF2B0E"/>
    <w:rsid w:val="340032DD"/>
    <w:rsid w:val="341F5D90"/>
    <w:rsid w:val="34232598"/>
    <w:rsid w:val="34260F9E"/>
    <w:rsid w:val="343637B7"/>
    <w:rsid w:val="34774220"/>
    <w:rsid w:val="34781CA2"/>
    <w:rsid w:val="34917072"/>
    <w:rsid w:val="34945D4F"/>
    <w:rsid w:val="349A34DB"/>
    <w:rsid w:val="349F7963"/>
    <w:rsid w:val="34A45FE9"/>
    <w:rsid w:val="34AC6C79"/>
    <w:rsid w:val="34B05D6C"/>
    <w:rsid w:val="34B34B1E"/>
    <w:rsid w:val="34CA1AAC"/>
    <w:rsid w:val="34D423BC"/>
    <w:rsid w:val="34DB3C6D"/>
    <w:rsid w:val="34E27BEC"/>
    <w:rsid w:val="34F160E8"/>
    <w:rsid w:val="34FD577E"/>
    <w:rsid w:val="35057307"/>
    <w:rsid w:val="35091591"/>
    <w:rsid w:val="35176328"/>
    <w:rsid w:val="35272993"/>
    <w:rsid w:val="352825BE"/>
    <w:rsid w:val="354E117D"/>
    <w:rsid w:val="356C3834"/>
    <w:rsid w:val="3592084E"/>
    <w:rsid w:val="35925C72"/>
    <w:rsid w:val="35A51A33"/>
    <w:rsid w:val="35A62714"/>
    <w:rsid w:val="35D06BAB"/>
    <w:rsid w:val="35D579E0"/>
    <w:rsid w:val="35D84A45"/>
    <w:rsid w:val="35D963E6"/>
    <w:rsid w:val="36080D7F"/>
    <w:rsid w:val="36175ECB"/>
    <w:rsid w:val="36227ADF"/>
    <w:rsid w:val="362664E5"/>
    <w:rsid w:val="364751C5"/>
    <w:rsid w:val="365C69BF"/>
    <w:rsid w:val="366175C4"/>
    <w:rsid w:val="3683687F"/>
    <w:rsid w:val="368B0408"/>
    <w:rsid w:val="368F5DA3"/>
    <w:rsid w:val="36967D2C"/>
    <w:rsid w:val="36B10648"/>
    <w:rsid w:val="36BD351B"/>
    <w:rsid w:val="36D0009B"/>
    <w:rsid w:val="36D95F89"/>
    <w:rsid w:val="36DC6F0E"/>
    <w:rsid w:val="36DF5A23"/>
    <w:rsid w:val="371216B4"/>
    <w:rsid w:val="37197A55"/>
    <w:rsid w:val="371A47F4"/>
    <w:rsid w:val="373A41A2"/>
    <w:rsid w:val="3763266A"/>
    <w:rsid w:val="37681A59"/>
    <w:rsid w:val="376B54F8"/>
    <w:rsid w:val="37712C84"/>
    <w:rsid w:val="37790091"/>
    <w:rsid w:val="37910FBB"/>
    <w:rsid w:val="37B214EF"/>
    <w:rsid w:val="37C06E0A"/>
    <w:rsid w:val="37E00D3A"/>
    <w:rsid w:val="37F165AF"/>
    <w:rsid w:val="380A7980"/>
    <w:rsid w:val="381507F6"/>
    <w:rsid w:val="38176C95"/>
    <w:rsid w:val="381A2AE7"/>
    <w:rsid w:val="38297BFF"/>
    <w:rsid w:val="38417733"/>
    <w:rsid w:val="384C3940"/>
    <w:rsid w:val="38674A6A"/>
    <w:rsid w:val="38697999"/>
    <w:rsid w:val="387804C0"/>
    <w:rsid w:val="389265DF"/>
    <w:rsid w:val="38995B7F"/>
    <w:rsid w:val="38A2368C"/>
    <w:rsid w:val="38BF03A8"/>
    <w:rsid w:val="38D34E4A"/>
    <w:rsid w:val="38D47990"/>
    <w:rsid w:val="38D73850"/>
    <w:rsid w:val="38E1635E"/>
    <w:rsid w:val="38F00B77"/>
    <w:rsid w:val="38FC4045"/>
    <w:rsid w:val="38FD41BE"/>
    <w:rsid w:val="38FE7E8D"/>
    <w:rsid w:val="39440601"/>
    <w:rsid w:val="39463B04"/>
    <w:rsid w:val="39477387"/>
    <w:rsid w:val="39567263"/>
    <w:rsid w:val="396C466C"/>
    <w:rsid w:val="398413EB"/>
    <w:rsid w:val="398F5C5E"/>
    <w:rsid w:val="39933C03"/>
    <w:rsid w:val="399F3299"/>
    <w:rsid w:val="39A12F19"/>
    <w:rsid w:val="39AD25AF"/>
    <w:rsid w:val="39BD6FC6"/>
    <w:rsid w:val="39BE4A47"/>
    <w:rsid w:val="39D15C66"/>
    <w:rsid w:val="39D77191"/>
    <w:rsid w:val="39E34C87"/>
    <w:rsid w:val="39F42D6F"/>
    <w:rsid w:val="3A094EC7"/>
    <w:rsid w:val="3A0C25C8"/>
    <w:rsid w:val="3A127D55"/>
    <w:rsid w:val="3A1C7123"/>
    <w:rsid w:val="3A433CB8"/>
    <w:rsid w:val="3A736AF5"/>
    <w:rsid w:val="3A747E4D"/>
    <w:rsid w:val="3A820FB5"/>
    <w:rsid w:val="3A881D54"/>
    <w:rsid w:val="3A9E1B37"/>
    <w:rsid w:val="3AA1633F"/>
    <w:rsid w:val="3AA263DF"/>
    <w:rsid w:val="3AC81FF3"/>
    <w:rsid w:val="3B0F0670"/>
    <w:rsid w:val="3B20445E"/>
    <w:rsid w:val="3B2442FD"/>
    <w:rsid w:val="3B392A0B"/>
    <w:rsid w:val="3B3C073C"/>
    <w:rsid w:val="3B3D39DE"/>
    <w:rsid w:val="3B5162DB"/>
    <w:rsid w:val="3B5537F2"/>
    <w:rsid w:val="3B576D67"/>
    <w:rsid w:val="3B925E26"/>
    <w:rsid w:val="3B946BCC"/>
    <w:rsid w:val="3B957ED1"/>
    <w:rsid w:val="3BA70663"/>
    <w:rsid w:val="3BAC0ECC"/>
    <w:rsid w:val="3BAE7776"/>
    <w:rsid w:val="3BB60406"/>
    <w:rsid w:val="3BC608D8"/>
    <w:rsid w:val="3BE45F96"/>
    <w:rsid w:val="3C08654B"/>
    <w:rsid w:val="3C2E6DCB"/>
    <w:rsid w:val="3C321F4D"/>
    <w:rsid w:val="3C54700A"/>
    <w:rsid w:val="3C5C156A"/>
    <w:rsid w:val="3C67423F"/>
    <w:rsid w:val="3C7E7E4E"/>
    <w:rsid w:val="3C8F00E9"/>
    <w:rsid w:val="3CA033F8"/>
    <w:rsid w:val="3CA21308"/>
    <w:rsid w:val="3CAA4196"/>
    <w:rsid w:val="3CAB1C17"/>
    <w:rsid w:val="3CAD511A"/>
    <w:rsid w:val="3CB13CF7"/>
    <w:rsid w:val="3CBA69AE"/>
    <w:rsid w:val="3CED2681"/>
    <w:rsid w:val="3D011321"/>
    <w:rsid w:val="3D07322A"/>
    <w:rsid w:val="3D0A7A32"/>
    <w:rsid w:val="3D1D0F29"/>
    <w:rsid w:val="3D2A7F67"/>
    <w:rsid w:val="3D341D5C"/>
    <w:rsid w:val="3D5E39C8"/>
    <w:rsid w:val="3D646E47"/>
    <w:rsid w:val="3D7D7E42"/>
    <w:rsid w:val="3DA13429"/>
    <w:rsid w:val="3DA35DAE"/>
    <w:rsid w:val="3DAF01C0"/>
    <w:rsid w:val="3DE42C19"/>
    <w:rsid w:val="3DED132A"/>
    <w:rsid w:val="3DF71C39"/>
    <w:rsid w:val="3DFC60C1"/>
    <w:rsid w:val="3E2A7B0A"/>
    <w:rsid w:val="3E56332B"/>
    <w:rsid w:val="3E5A0659"/>
    <w:rsid w:val="3E9275F9"/>
    <w:rsid w:val="3E941738"/>
    <w:rsid w:val="3E9571B9"/>
    <w:rsid w:val="3EA55255"/>
    <w:rsid w:val="3EBC2311"/>
    <w:rsid w:val="3EBE3C01"/>
    <w:rsid w:val="3EC13628"/>
    <w:rsid w:val="3EC53428"/>
    <w:rsid w:val="3ECF6099"/>
    <w:rsid w:val="3ED2701E"/>
    <w:rsid w:val="3EE23383"/>
    <w:rsid w:val="3F070787"/>
    <w:rsid w:val="3F194B99"/>
    <w:rsid w:val="3F3B0FCC"/>
    <w:rsid w:val="3F4F7C6C"/>
    <w:rsid w:val="3F6215AD"/>
    <w:rsid w:val="3F690816"/>
    <w:rsid w:val="3F721126"/>
    <w:rsid w:val="3FA72EEB"/>
    <w:rsid w:val="3FB201BD"/>
    <w:rsid w:val="3FC138B1"/>
    <w:rsid w:val="3FCC2AB9"/>
    <w:rsid w:val="3FD1383B"/>
    <w:rsid w:val="3FE0175A"/>
    <w:rsid w:val="40027710"/>
    <w:rsid w:val="400878FE"/>
    <w:rsid w:val="40111F29"/>
    <w:rsid w:val="40456F00"/>
    <w:rsid w:val="406364B0"/>
    <w:rsid w:val="406A7901"/>
    <w:rsid w:val="406E7D47"/>
    <w:rsid w:val="40724C02"/>
    <w:rsid w:val="407654D0"/>
    <w:rsid w:val="407D705A"/>
    <w:rsid w:val="40903AFC"/>
    <w:rsid w:val="40926FFF"/>
    <w:rsid w:val="40E63206"/>
    <w:rsid w:val="40EF6094"/>
    <w:rsid w:val="40F03B15"/>
    <w:rsid w:val="40F96228"/>
    <w:rsid w:val="40FB4527"/>
    <w:rsid w:val="41003DB0"/>
    <w:rsid w:val="41024DA8"/>
    <w:rsid w:val="411547EE"/>
    <w:rsid w:val="411617D6"/>
    <w:rsid w:val="411B4EB1"/>
    <w:rsid w:val="411E6BE3"/>
    <w:rsid w:val="413C1A16"/>
    <w:rsid w:val="41462326"/>
    <w:rsid w:val="414E5B13"/>
    <w:rsid w:val="4152644B"/>
    <w:rsid w:val="415A6167"/>
    <w:rsid w:val="41772A5E"/>
    <w:rsid w:val="417D7A79"/>
    <w:rsid w:val="41A574A1"/>
    <w:rsid w:val="41AA3E0D"/>
    <w:rsid w:val="41B6005B"/>
    <w:rsid w:val="41C9127A"/>
    <w:rsid w:val="41D2798B"/>
    <w:rsid w:val="41FE1AD4"/>
    <w:rsid w:val="4204145F"/>
    <w:rsid w:val="42220A0F"/>
    <w:rsid w:val="4233672B"/>
    <w:rsid w:val="424B6350"/>
    <w:rsid w:val="424D72D5"/>
    <w:rsid w:val="426B4687"/>
    <w:rsid w:val="427C23A2"/>
    <w:rsid w:val="428018F7"/>
    <w:rsid w:val="428029D1"/>
    <w:rsid w:val="428A713A"/>
    <w:rsid w:val="428E5B40"/>
    <w:rsid w:val="429441C6"/>
    <w:rsid w:val="42985189"/>
    <w:rsid w:val="42AC4A96"/>
    <w:rsid w:val="42D462B4"/>
    <w:rsid w:val="42D504B3"/>
    <w:rsid w:val="42D53D36"/>
    <w:rsid w:val="42D739B6"/>
    <w:rsid w:val="42F25865"/>
    <w:rsid w:val="43177AEB"/>
    <w:rsid w:val="431D412A"/>
    <w:rsid w:val="43233E35"/>
    <w:rsid w:val="432824BB"/>
    <w:rsid w:val="432D6943"/>
    <w:rsid w:val="43310BCC"/>
    <w:rsid w:val="43341B51"/>
    <w:rsid w:val="433E465F"/>
    <w:rsid w:val="434F017C"/>
    <w:rsid w:val="43521101"/>
    <w:rsid w:val="435523DF"/>
    <w:rsid w:val="43667F69"/>
    <w:rsid w:val="436F06B1"/>
    <w:rsid w:val="438163CD"/>
    <w:rsid w:val="438F3164"/>
    <w:rsid w:val="439240E9"/>
    <w:rsid w:val="439C49F8"/>
    <w:rsid w:val="43BB0062"/>
    <w:rsid w:val="43C30ECB"/>
    <w:rsid w:val="43CE64CC"/>
    <w:rsid w:val="43DB57E2"/>
    <w:rsid w:val="43E40670"/>
    <w:rsid w:val="43F80A9F"/>
    <w:rsid w:val="44007FA0"/>
    <w:rsid w:val="44024B24"/>
    <w:rsid w:val="440875CB"/>
    <w:rsid w:val="440F3D6B"/>
    <w:rsid w:val="44100BFF"/>
    <w:rsid w:val="4432531B"/>
    <w:rsid w:val="443D102E"/>
    <w:rsid w:val="44407DEB"/>
    <w:rsid w:val="44495E16"/>
    <w:rsid w:val="445640BD"/>
    <w:rsid w:val="445A1933"/>
    <w:rsid w:val="445C7035"/>
    <w:rsid w:val="447C1AE8"/>
    <w:rsid w:val="44A142A6"/>
    <w:rsid w:val="44B06671"/>
    <w:rsid w:val="44C35AE0"/>
    <w:rsid w:val="44ED30A1"/>
    <w:rsid w:val="44FA5C39"/>
    <w:rsid w:val="45053FCB"/>
    <w:rsid w:val="454B473F"/>
    <w:rsid w:val="454D3D2B"/>
    <w:rsid w:val="454F28F0"/>
    <w:rsid w:val="454F6DE5"/>
    <w:rsid w:val="455E7EDC"/>
    <w:rsid w:val="456674E7"/>
    <w:rsid w:val="45757883"/>
    <w:rsid w:val="45765583"/>
    <w:rsid w:val="4579418C"/>
    <w:rsid w:val="457F39FD"/>
    <w:rsid w:val="45836896"/>
    <w:rsid w:val="4587329F"/>
    <w:rsid w:val="45C526CE"/>
    <w:rsid w:val="45CC270F"/>
    <w:rsid w:val="45D522A2"/>
    <w:rsid w:val="45DB460A"/>
    <w:rsid w:val="45DE3CAE"/>
    <w:rsid w:val="45FB325E"/>
    <w:rsid w:val="45FF1812"/>
    <w:rsid w:val="46121B0D"/>
    <w:rsid w:val="4616768B"/>
    <w:rsid w:val="462604FB"/>
    <w:rsid w:val="463A2BB6"/>
    <w:rsid w:val="464957E2"/>
    <w:rsid w:val="46554BF1"/>
    <w:rsid w:val="465C457C"/>
    <w:rsid w:val="469543AA"/>
    <w:rsid w:val="469D2DD9"/>
    <w:rsid w:val="46A059CE"/>
    <w:rsid w:val="46C457D3"/>
    <w:rsid w:val="46D42F41"/>
    <w:rsid w:val="46D86EA3"/>
    <w:rsid w:val="46DA06CE"/>
    <w:rsid w:val="46E644E0"/>
    <w:rsid w:val="470233EA"/>
    <w:rsid w:val="471B36B5"/>
    <w:rsid w:val="471C49BA"/>
    <w:rsid w:val="471C5C45"/>
    <w:rsid w:val="472D26D6"/>
    <w:rsid w:val="474F3AFD"/>
    <w:rsid w:val="4750030C"/>
    <w:rsid w:val="47602B25"/>
    <w:rsid w:val="4763732D"/>
    <w:rsid w:val="476837B5"/>
    <w:rsid w:val="47701A9E"/>
    <w:rsid w:val="47706643"/>
    <w:rsid w:val="477F39CE"/>
    <w:rsid w:val="479245F9"/>
    <w:rsid w:val="4793207A"/>
    <w:rsid w:val="47974304"/>
    <w:rsid w:val="479F4D97"/>
    <w:rsid w:val="47A82020"/>
    <w:rsid w:val="47B270AC"/>
    <w:rsid w:val="47EE4D13"/>
    <w:rsid w:val="48037C3E"/>
    <w:rsid w:val="48050F09"/>
    <w:rsid w:val="480D1D44"/>
    <w:rsid w:val="48125F30"/>
    <w:rsid w:val="481D4F66"/>
    <w:rsid w:val="482109E5"/>
    <w:rsid w:val="482A2D3A"/>
    <w:rsid w:val="486523D3"/>
    <w:rsid w:val="48B906BE"/>
    <w:rsid w:val="48C749F6"/>
    <w:rsid w:val="48CB2E4A"/>
    <w:rsid w:val="48DF209C"/>
    <w:rsid w:val="48EC13B2"/>
    <w:rsid w:val="490135B9"/>
    <w:rsid w:val="49177C78"/>
    <w:rsid w:val="49193ECF"/>
    <w:rsid w:val="49333D25"/>
    <w:rsid w:val="493F33BB"/>
    <w:rsid w:val="494574C2"/>
    <w:rsid w:val="4949764B"/>
    <w:rsid w:val="495266FE"/>
    <w:rsid w:val="49545338"/>
    <w:rsid w:val="49551CDB"/>
    <w:rsid w:val="495E03EC"/>
    <w:rsid w:val="496C4B2E"/>
    <w:rsid w:val="498B5A38"/>
    <w:rsid w:val="498F3B00"/>
    <w:rsid w:val="499A27D0"/>
    <w:rsid w:val="49A2565E"/>
    <w:rsid w:val="49B45578"/>
    <w:rsid w:val="49C50BD5"/>
    <w:rsid w:val="49CB0A20"/>
    <w:rsid w:val="49E61F81"/>
    <w:rsid w:val="49E74469"/>
    <w:rsid w:val="49FC11EF"/>
    <w:rsid w:val="4A03697C"/>
    <w:rsid w:val="4A0F6224"/>
    <w:rsid w:val="4A3223B5"/>
    <w:rsid w:val="4A3A2028"/>
    <w:rsid w:val="4A45103C"/>
    <w:rsid w:val="4A506A7B"/>
    <w:rsid w:val="4A5929B9"/>
    <w:rsid w:val="4A5D5D91"/>
    <w:rsid w:val="4A6A1823"/>
    <w:rsid w:val="4A6F152E"/>
    <w:rsid w:val="4A760EB9"/>
    <w:rsid w:val="4A7C23CC"/>
    <w:rsid w:val="4A7C2DC2"/>
    <w:rsid w:val="4A9A2372"/>
    <w:rsid w:val="4AAB0347"/>
    <w:rsid w:val="4AB873A4"/>
    <w:rsid w:val="4ACA22E0"/>
    <w:rsid w:val="4ACB63C5"/>
    <w:rsid w:val="4AD700D1"/>
    <w:rsid w:val="4AD97502"/>
    <w:rsid w:val="4ADD1B62"/>
    <w:rsid w:val="4AEA55F5"/>
    <w:rsid w:val="4AEB5BE0"/>
    <w:rsid w:val="4B1F5E4F"/>
    <w:rsid w:val="4B2038D0"/>
    <w:rsid w:val="4B293D75"/>
    <w:rsid w:val="4B303B6B"/>
    <w:rsid w:val="4B33126C"/>
    <w:rsid w:val="4B3E507F"/>
    <w:rsid w:val="4B465D0E"/>
    <w:rsid w:val="4B4A4715"/>
    <w:rsid w:val="4B4E5319"/>
    <w:rsid w:val="4B6A56E2"/>
    <w:rsid w:val="4B9A5798"/>
    <w:rsid w:val="4BA470F7"/>
    <w:rsid w:val="4BBA244A"/>
    <w:rsid w:val="4BDC00BB"/>
    <w:rsid w:val="4BFA6AB7"/>
    <w:rsid w:val="4C1031D9"/>
    <w:rsid w:val="4C105765"/>
    <w:rsid w:val="4C226976"/>
    <w:rsid w:val="4C286301"/>
    <w:rsid w:val="4C411429"/>
    <w:rsid w:val="4C486D0F"/>
    <w:rsid w:val="4C4920B9"/>
    <w:rsid w:val="4C560A1D"/>
    <w:rsid w:val="4C58104F"/>
    <w:rsid w:val="4C5B7DD5"/>
    <w:rsid w:val="4C7279FA"/>
    <w:rsid w:val="4CA4125C"/>
    <w:rsid w:val="4CAE1DDD"/>
    <w:rsid w:val="4CB14A33"/>
    <w:rsid w:val="4CB66752"/>
    <w:rsid w:val="4CB848EB"/>
    <w:rsid w:val="4CC95E8A"/>
    <w:rsid w:val="4CCB4CFA"/>
    <w:rsid w:val="4CD20D18"/>
    <w:rsid w:val="4CDA14DA"/>
    <w:rsid w:val="4CEE4DC5"/>
    <w:rsid w:val="4CFC730B"/>
    <w:rsid w:val="4D2D2B7A"/>
    <w:rsid w:val="4D425908"/>
    <w:rsid w:val="4D4D0662"/>
    <w:rsid w:val="4D591B1B"/>
    <w:rsid w:val="4D70409A"/>
    <w:rsid w:val="4D825639"/>
    <w:rsid w:val="4D861AC1"/>
    <w:rsid w:val="4D90306F"/>
    <w:rsid w:val="4D9B61E3"/>
    <w:rsid w:val="4DA3717D"/>
    <w:rsid w:val="4DA7089B"/>
    <w:rsid w:val="4DB70E8A"/>
    <w:rsid w:val="4DCC3AFA"/>
    <w:rsid w:val="4DD7311B"/>
    <w:rsid w:val="4DFD7181"/>
    <w:rsid w:val="4E03108A"/>
    <w:rsid w:val="4E283848"/>
    <w:rsid w:val="4E376061"/>
    <w:rsid w:val="4E5C704E"/>
    <w:rsid w:val="4E6942B2"/>
    <w:rsid w:val="4E704443"/>
    <w:rsid w:val="4E75086A"/>
    <w:rsid w:val="4E7E368F"/>
    <w:rsid w:val="4E856160"/>
    <w:rsid w:val="4EA64116"/>
    <w:rsid w:val="4ECF52DB"/>
    <w:rsid w:val="4ED97DE9"/>
    <w:rsid w:val="4EDF2B5D"/>
    <w:rsid w:val="4EF143A7"/>
    <w:rsid w:val="4EFA7D54"/>
    <w:rsid w:val="4F221417"/>
    <w:rsid w:val="4F30407B"/>
    <w:rsid w:val="4F5F092E"/>
    <w:rsid w:val="4F7D08F7"/>
    <w:rsid w:val="4F840281"/>
    <w:rsid w:val="4F8B568E"/>
    <w:rsid w:val="4F946153"/>
    <w:rsid w:val="4F9A7C00"/>
    <w:rsid w:val="4FA20C63"/>
    <w:rsid w:val="4FAF603F"/>
    <w:rsid w:val="4FB758F2"/>
    <w:rsid w:val="4FBA075B"/>
    <w:rsid w:val="4FBA3575"/>
    <w:rsid w:val="4FBE1360"/>
    <w:rsid w:val="4FBE7162"/>
    <w:rsid w:val="4FCA1037"/>
    <w:rsid w:val="4FEF31B4"/>
    <w:rsid w:val="50016951"/>
    <w:rsid w:val="500F01FA"/>
    <w:rsid w:val="50110129"/>
    <w:rsid w:val="50142EF7"/>
    <w:rsid w:val="50147B70"/>
    <w:rsid w:val="50186577"/>
    <w:rsid w:val="501A5278"/>
    <w:rsid w:val="5021343F"/>
    <w:rsid w:val="50352A7E"/>
    <w:rsid w:val="503D54B2"/>
    <w:rsid w:val="50563E5D"/>
    <w:rsid w:val="505D59E6"/>
    <w:rsid w:val="5060476D"/>
    <w:rsid w:val="50645CF7"/>
    <w:rsid w:val="506C277D"/>
    <w:rsid w:val="50711348"/>
    <w:rsid w:val="50890D01"/>
    <w:rsid w:val="508A55B1"/>
    <w:rsid w:val="5091713A"/>
    <w:rsid w:val="50BF6524"/>
    <w:rsid w:val="50CE2822"/>
    <w:rsid w:val="50D05D25"/>
    <w:rsid w:val="50E64646"/>
    <w:rsid w:val="50F413DD"/>
    <w:rsid w:val="51085E7F"/>
    <w:rsid w:val="51145515"/>
    <w:rsid w:val="511A741E"/>
    <w:rsid w:val="51272EB1"/>
    <w:rsid w:val="51316196"/>
    <w:rsid w:val="5134276B"/>
    <w:rsid w:val="514349DF"/>
    <w:rsid w:val="514B674C"/>
    <w:rsid w:val="51622AE5"/>
    <w:rsid w:val="51792CBB"/>
    <w:rsid w:val="517C5E3E"/>
    <w:rsid w:val="519647E9"/>
    <w:rsid w:val="51AD440F"/>
    <w:rsid w:val="51C252AD"/>
    <w:rsid w:val="51D03E05"/>
    <w:rsid w:val="51D37915"/>
    <w:rsid w:val="51EC51F8"/>
    <w:rsid w:val="51EF18B4"/>
    <w:rsid w:val="51FE15D8"/>
    <w:rsid w:val="520812A5"/>
    <w:rsid w:val="521A3983"/>
    <w:rsid w:val="52227DAA"/>
    <w:rsid w:val="523C5F0D"/>
    <w:rsid w:val="52470D8A"/>
    <w:rsid w:val="525F23C0"/>
    <w:rsid w:val="526F1F4E"/>
    <w:rsid w:val="52710373"/>
    <w:rsid w:val="5283536B"/>
    <w:rsid w:val="528540F2"/>
    <w:rsid w:val="52A0271D"/>
    <w:rsid w:val="52A64626"/>
    <w:rsid w:val="52AC6530"/>
    <w:rsid w:val="52BD029B"/>
    <w:rsid w:val="52CF2C20"/>
    <w:rsid w:val="52D576F4"/>
    <w:rsid w:val="52DE4780"/>
    <w:rsid w:val="52E72E92"/>
    <w:rsid w:val="531526DC"/>
    <w:rsid w:val="531F686F"/>
    <w:rsid w:val="533A4E9A"/>
    <w:rsid w:val="53433DA6"/>
    <w:rsid w:val="534976B3"/>
    <w:rsid w:val="535A1801"/>
    <w:rsid w:val="538C0E71"/>
    <w:rsid w:val="53A876CC"/>
    <w:rsid w:val="53AC1956"/>
    <w:rsid w:val="53B434DF"/>
    <w:rsid w:val="53B46D62"/>
    <w:rsid w:val="53C946C6"/>
    <w:rsid w:val="53EC6EBC"/>
    <w:rsid w:val="53F71FD3"/>
    <w:rsid w:val="53F83FD3"/>
    <w:rsid w:val="5411167A"/>
    <w:rsid w:val="541447FD"/>
    <w:rsid w:val="54211915"/>
    <w:rsid w:val="542167E7"/>
    <w:rsid w:val="54335517"/>
    <w:rsid w:val="54390F9B"/>
    <w:rsid w:val="543B713E"/>
    <w:rsid w:val="543D02B8"/>
    <w:rsid w:val="54416DAA"/>
    <w:rsid w:val="544B2759"/>
    <w:rsid w:val="545C0475"/>
    <w:rsid w:val="546C6511"/>
    <w:rsid w:val="54762FAB"/>
    <w:rsid w:val="547A60F6"/>
    <w:rsid w:val="54877909"/>
    <w:rsid w:val="548D6A45"/>
    <w:rsid w:val="54A92AF2"/>
    <w:rsid w:val="54B0156C"/>
    <w:rsid w:val="54BB6290"/>
    <w:rsid w:val="54C855A5"/>
    <w:rsid w:val="54D029B2"/>
    <w:rsid w:val="54ED604F"/>
    <w:rsid w:val="54EE50CA"/>
    <w:rsid w:val="55146A07"/>
    <w:rsid w:val="5526593F"/>
    <w:rsid w:val="553F0A67"/>
    <w:rsid w:val="55401D6C"/>
    <w:rsid w:val="55512920"/>
    <w:rsid w:val="55545189"/>
    <w:rsid w:val="557F72D2"/>
    <w:rsid w:val="558511DC"/>
    <w:rsid w:val="558B378B"/>
    <w:rsid w:val="55A0308A"/>
    <w:rsid w:val="55B36828"/>
    <w:rsid w:val="55BD1336"/>
    <w:rsid w:val="55BF6973"/>
    <w:rsid w:val="55D36D5C"/>
    <w:rsid w:val="55DA1F6B"/>
    <w:rsid w:val="560E36BE"/>
    <w:rsid w:val="56101068"/>
    <w:rsid w:val="5617654C"/>
    <w:rsid w:val="56193C4E"/>
    <w:rsid w:val="565079AB"/>
    <w:rsid w:val="565F21C4"/>
    <w:rsid w:val="566B191C"/>
    <w:rsid w:val="566B33BB"/>
    <w:rsid w:val="56730E64"/>
    <w:rsid w:val="567B29ED"/>
    <w:rsid w:val="567D1774"/>
    <w:rsid w:val="56822A56"/>
    <w:rsid w:val="568512AC"/>
    <w:rsid w:val="5696071B"/>
    <w:rsid w:val="56A511A3"/>
    <w:rsid w:val="56B93B57"/>
    <w:rsid w:val="56CE1E7B"/>
    <w:rsid w:val="56EF07AE"/>
    <w:rsid w:val="56F0042E"/>
    <w:rsid w:val="56F74257"/>
    <w:rsid w:val="56FA45C0"/>
    <w:rsid w:val="56FC7AC4"/>
    <w:rsid w:val="56FD5545"/>
    <w:rsid w:val="57101FE7"/>
    <w:rsid w:val="571873F4"/>
    <w:rsid w:val="574127B6"/>
    <w:rsid w:val="574511BD"/>
    <w:rsid w:val="57524C4F"/>
    <w:rsid w:val="57536805"/>
    <w:rsid w:val="5757702F"/>
    <w:rsid w:val="57605AC8"/>
    <w:rsid w:val="5763076D"/>
    <w:rsid w:val="57652380"/>
    <w:rsid w:val="576D107C"/>
    <w:rsid w:val="576F5E5A"/>
    <w:rsid w:val="57780712"/>
    <w:rsid w:val="577D6DCB"/>
    <w:rsid w:val="57953070"/>
    <w:rsid w:val="5799209B"/>
    <w:rsid w:val="579B1915"/>
    <w:rsid w:val="57AC1E66"/>
    <w:rsid w:val="57B85C78"/>
    <w:rsid w:val="57C96409"/>
    <w:rsid w:val="57D919C9"/>
    <w:rsid w:val="580A21FF"/>
    <w:rsid w:val="582C5C37"/>
    <w:rsid w:val="58456B61"/>
    <w:rsid w:val="584667E1"/>
    <w:rsid w:val="58567578"/>
    <w:rsid w:val="585E2DC9"/>
    <w:rsid w:val="58712EA8"/>
    <w:rsid w:val="587C13DB"/>
    <w:rsid w:val="589221C5"/>
    <w:rsid w:val="58BD1CA3"/>
    <w:rsid w:val="58C2612B"/>
    <w:rsid w:val="58E64D34"/>
    <w:rsid w:val="58F133F6"/>
    <w:rsid w:val="59032417"/>
    <w:rsid w:val="591710B8"/>
    <w:rsid w:val="59296DD4"/>
    <w:rsid w:val="592C35DC"/>
    <w:rsid w:val="592C7934"/>
    <w:rsid w:val="5931695E"/>
    <w:rsid w:val="593C7FF3"/>
    <w:rsid w:val="5941447A"/>
    <w:rsid w:val="59452181"/>
    <w:rsid w:val="59473E05"/>
    <w:rsid w:val="59497308"/>
    <w:rsid w:val="594C6E5A"/>
    <w:rsid w:val="59525A19"/>
    <w:rsid w:val="59816543"/>
    <w:rsid w:val="598516EC"/>
    <w:rsid w:val="59882670"/>
    <w:rsid w:val="598E1829"/>
    <w:rsid w:val="599207FF"/>
    <w:rsid w:val="59A92762"/>
    <w:rsid w:val="59AC3E07"/>
    <w:rsid w:val="59B469B8"/>
    <w:rsid w:val="59D63A74"/>
    <w:rsid w:val="59FB04EA"/>
    <w:rsid w:val="5A081CC5"/>
    <w:rsid w:val="5A117817"/>
    <w:rsid w:val="5A4A3A31"/>
    <w:rsid w:val="5A4B3A33"/>
    <w:rsid w:val="5A5329AD"/>
    <w:rsid w:val="5A756291"/>
    <w:rsid w:val="5A805435"/>
    <w:rsid w:val="5AA708CA"/>
    <w:rsid w:val="5AA71D89"/>
    <w:rsid w:val="5AEA4400"/>
    <w:rsid w:val="5B073DE6"/>
    <w:rsid w:val="5B1A04D3"/>
    <w:rsid w:val="5B2452CA"/>
    <w:rsid w:val="5B3C2FBB"/>
    <w:rsid w:val="5B420748"/>
    <w:rsid w:val="5B59036D"/>
    <w:rsid w:val="5B607CF8"/>
    <w:rsid w:val="5B642B2F"/>
    <w:rsid w:val="5B707F92"/>
    <w:rsid w:val="5B75441A"/>
    <w:rsid w:val="5B77571F"/>
    <w:rsid w:val="5B7966A3"/>
    <w:rsid w:val="5B89284B"/>
    <w:rsid w:val="5B997378"/>
    <w:rsid w:val="5B9A3355"/>
    <w:rsid w:val="5BDA3AC8"/>
    <w:rsid w:val="5BEA639B"/>
    <w:rsid w:val="5C063D09"/>
    <w:rsid w:val="5C1C5EAD"/>
    <w:rsid w:val="5C224533"/>
    <w:rsid w:val="5C2E164A"/>
    <w:rsid w:val="5C335AD2"/>
    <w:rsid w:val="5C4C3B51"/>
    <w:rsid w:val="5C6340A3"/>
    <w:rsid w:val="5C651A7E"/>
    <w:rsid w:val="5CA37AE2"/>
    <w:rsid w:val="5CA93512"/>
    <w:rsid w:val="5CA940FC"/>
    <w:rsid w:val="5CB35126"/>
    <w:rsid w:val="5CB47325"/>
    <w:rsid w:val="5CBA6C04"/>
    <w:rsid w:val="5CC069BB"/>
    <w:rsid w:val="5CD469A3"/>
    <w:rsid w:val="5CD72D5D"/>
    <w:rsid w:val="5CEC6A98"/>
    <w:rsid w:val="5CFF7AE0"/>
    <w:rsid w:val="5D1232EA"/>
    <w:rsid w:val="5D1276BE"/>
    <w:rsid w:val="5D180856"/>
    <w:rsid w:val="5D281862"/>
    <w:rsid w:val="5D392022"/>
    <w:rsid w:val="5D6C07D1"/>
    <w:rsid w:val="5D7B386B"/>
    <w:rsid w:val="5D964812"/>
    <w:rsid w:val="5D99669E"/>
    <w:rsid w:val="5DA34A2F"/>
    <w:rsid w:val="5DAD753D"/>
    <w:rsid w:val="5DAE5CC5"/>
    <w:rsid w:val="5DC374E2"/>
    <w:rsid w:val="5DF04B2E"/>
    <w:rsid w:val="5DFE6042"/>
    <w:rsid w:val="5E071F83"/>
    <w:rsid w:val="5E074753"/>
    <w:rsid w:val="5E0D2DD9"/>
    <w:rsid w:val="5E130566"/>
    <w:rsid w:val="5E1E68F7"/>
    <w:rsid w:val="5E436B37"/>
    <w:rsid w:val="5E464238"/>
    <w:rsid w:val="5E470401"/>
    <w:rsid w:val="5E4A1995"/>
    <w:rsid w:val="5E9652BC"/>
    <w:rsid w:val="5E9B254F"/>
    <w:rsid w:val="5EA24952"/>
    <w:rsid w:val="5EC70832"/>
    <w:rsid w:val="5EF0339D"/>
    <w:rsid w:val="5F081D78"/>
    <w:rsid w:val="5F0842F6"/>
    <w:rsid w:val="5F0A307C"/>
    <w:rsid w:val="5F0C20D0"/>
    <w:rsid w:val="5F2216E3"/>
    <w:rsid w:val="5F2B57AF"/>
    <w:rsid w:val="5F2C3231"/>
    <w:rsid w:val="5F3F2252"/>
    <w:rsid w:val="5F4C42E0"/>
    <w:rsid w:val="5F62370B"/>
    <w:rsid w:val="5F727F7E"/>
    <w:rsid w:val="5F731427"/>
    <w:rsid w:val="5F7B0D9E"/>
    <w:rsid w:val="5F813FC0"/>
    <w:rsid w:val="5F9573DD"/>
    <w:rsid w:val="5F9728E0"/>
    <w:rsid w:val="5FCF60F9"/>
    <w:rsid w:val="5FF42C7A"/>
    <w:rsid w:val="60060996"/>
    <w:rsid w:val="601F7341"/>
    <w:rsid w:val="60266CCC"/>
    <w:rsid w:val="604B148A"/>
    <w:rsid w:val="605A3CA3"/>
    <w:rsid w:val="60845D85"/>
    <w:rsid w:val="60852393"/>
    <w:rsid w:val="60875BE6"/>
    <w:rsid w:val="609C3298"/>
    <w:rsid w:val="60A82AC1"/>
    <w:rsid w:val="60D657EB"/>
    <w:rsid w:val="60DC5176"/>
    <w:rsid w:val="60F60094"/>
    <w:rsid w:val="610D3747"/>
    <w:rsid w:val="610E4551"/>
    <w:rsid w:val="612123E7"/>
    <w:rsid w:val="61237E0F"/>
    <w:rsid w:val="6142309B"/>
    <w:rsid w:val="615B12C7"/>
    <w:rsid w:val="6170126D"/>
    <w:rsid w:val="617B75FE"/>
    <w:rsid w:val="618A42C9"/>
    <w:rsid w:val="61A03FBA"/>
    <w:rsid w:val="61AB6AC8"/>
    <w:rsid w:val="61C918FB"/>
    <w:rsid w:val="61CE35B0"/>
    <w:rsid w:val="61D04B09"/>
    <w:rsid w:val="61DC639E"/>
    <w:rsid w:val="61E437AA"/>
    <w:rsid w:val="61E91E30"/>
    <w:rsid w:val="61F66F47"/>
    <w:rsid w:val="61FB161E"/>
    <w:rsid w:val="620B7DE6"/>
    <w:rsid w:val="623050D5"/>
    <w:rsid w:val="62340FAB"/>
    <w:rsid w:val="62444AC8"/>
    <w:rsid w:val="624F75D6"/>
    <w:rsid w:val="62663414"/>
    <w:rsid w:val="626E2C20"/>
    <w:rsid w:val="626F590C"/>
    <w:rsid w:val="62956A3A"/>
    <w:rsid w:val="62A613C9"/>
    <w:rsid w:val="62C11FA7"/>
    <w:rsid w:val="62C25396"/>
    <w:rsid w:val="62D046AC"/>
    <w:rsid w:val="62F9605B"/>
    <w:rsid w:val="63162D4C"/>
    <w:rsid w:val="63192522"/>
    <w:rsid w:val="63302147"/>
    <w:rsid w:val="63317BC9"/>
    <w:rsid w:val="633565CF"/>
    <w:rsid w:val="633678D4"/>
    <w:rsid w:val="63483071"/>
    <w:rsid w:val="636D582F"/>
    <w:rsid w:val="6377613F"/>
    <w:rsid w:val="637B1A67"/>
    <w:rsid w:val="637F0FCD"/>
    <w:rsid w:val="63837BAA"/>
    <w:rsid w:val="63A26017"/>
    <w:rsid w:val="63A347C1"/>
    <w:rsid w:val="63AA1E11"/>
    <w:rsid w:val="63DA7037"/>
    <w:rsid w:val="63DE4153"/>
    <w:rsid w:val="63E663F3"/>
    <w:rsid w:val="63F6668D"/>
    <w:rsid w:val="63F95413"/>
    <w:rsid w:val="64053424"/>
    <w:rsid w:val="64185F8E"/>
    <w:rsid w:val="642C6B67"/>
    <w:rsid w:val="64320A70"/>
    <w:rsid w:val="643E6775"/>
    <w:rsid w:val="64430D0B"/>
    <w:rsid w:val="64436664"/>
    <w:rsid w:val="644A3F19"/>
    <w:rsid w:val="645B3E33"/>
    <w:rsid w:val="645C18B4"/>
    <w:rsid w:val="64615D3C"/>
    <w:rsid w:val="64780618"/>
    <w:rsid w:val="6496729A"/>
    <w:rsid w:val="649C5F21"/>
    <w:rsid w:val="64A5552C"/>
    <w:rsid w:val="64D369A8"/>
    <w:rsid w:val="64DB2183"/>
    <w:rsid w:val="64F64031"/>
    <w:rsid w:val="64FC5F3B"/>
    <w:rsid w:val="650D664B"/>
    <w:rsid w:val="650F2A0F"/>
    <w:rsid w:val="653A5D09"/>
    <w:rsid w:val="6570115F"/>
    <w:rsid w:val="657C1D0C"/>
    <w:rsid w:val="659506B8"/>
    <w:rsid w:val="65954E34"/>
    <w:rsid w:val="659E3545"/>
    <w:rsid w:val="65A42ED0"/>
    <w:rsid w:val="65AC1771"/>
    <w:rsid w:val="65C91E0B"/>
    <w:rsid w:val="65F32C4F"/>
    <w:rsid w:val="65FF44E4"/>
    <w:rsid w:val="660B3B79"/>
    <w:rsid w:val="660B5ACE"/>
    <w:rsid w:val="66143184"/>
    <w:rsid w:val="663054B8"/>
    <w:rsid w:val="66326925"/>
    <w:rsid w:val="663E536C"/>
    <w:rsid w:val="66444FD8"/>
    <w:rsid w:val="664E054E"/>
    <w:rsid w:val="665264EC"/>
    <w:rsid w:val="665F7D80"/>
    <w:rsid w:val="6666770B"/>
    <w:rsid w:val="66705A9C"/>
    <w:rsid w:val="66806956"/>
    <w:rsid w:val="669C3701"/>
    <w:rsid w:val="669F43ED"/>
    <w:rsid w:val="66A67A3D"/>
    <w:rsid w:val="66CE5E36"/>
    <w:rsid w:val="66D01339"/>
    <w:rsid w:val="66D74547"/>
    <w:rsid w:val="670553A0"/>
    <w:rsid w:val="671D5953"/>
    <w:rsid w:val="671F01BE"/>
    <w:rsid w:val="672755CB"/>
    <w:rsid w:val="673213DD"/>
    <w:rsid w:val="675F0A37"/>
    <w:rsid w:val="676705B3"/>
    <w:rsid w:val="67686034"/>
    <w:rsid w:val="67987E26"/>
    <w:rsid w:val="67B817A0"/>
    <w:rsid w:val="67CC15DC"/>
    <w:rsid w:val="67CF2561"/>
    <w:rsid w:val="67DF4D79"/>
    <w:rsid w:val="67E46121"/>
    <w:rsid w:val="67E66902"/>
    <w:rsid w:val="67E74384"/>
    <w:rsid w:val="67F95923"/>
    <w:rsid w:val="68226E71"/>
    <w:rsid w:val="682E257A"/>
    <w:rsid w:val="68336A02"/>
    <w:rsid w:val="68505571"/>
    <w:rsid w:val="68754201"/>
    <w:rsid w:val="687B2E01"/>
    <w:rsid w:val="687C4877"/>
    <w:rsid w:val="689C6431"/>
    <w:rsid w:val="68A17036"/>
    <w:rsid w:val="68AD3894"/>
    <w:rsid w:val="68B1685E"/>
    <w:rsid w:val="68BC5661"/>
    <w:rsid w:val="68CB7E7A"/>
    <w:rsid w:val="68D23088"/>
    <w:rsid w:val="69156FF4"/>
    <w:rsid w:val="691E3BBD"/>
    <w:rsid w:val="697C5A9F"/>
    <w:rsid w:val="698B02B8"/>
    <w:rsid w:val="69900D6F"/>
    <w:rsid w:val="699B5871"/>
    <w:rsid w:val="69A320DB"/>
    <w:rsid w:val="69AC07ED"/>
    <w:rsid w:val="69D625E8"/>
    <w:rsid w:val="69DF59A0"/>
    <w:rsid w:val="69E20C58"/>
    <w:rsid w:val="69EE4AD9"/>
    <w:rsid w:val="69EF2091"/>
    <w:rsid w:val="69F134E0"/>
    <w:rsid w:val="69FA4201"/>
    <w:rsid w:val="6A046C7D"/>
    <w:rsid w:val="6A0C77F4"/>
    <w:rsid w:val="6A1F52A8"/>
    <w:rsid w:val="6A202D2A"/>
    <w:rsid w:val="6A2E53CB"/>
    <w:rsid w:val="6A3604E7"/>
    <w:rsid w:val="6A374CBC"/>
    <w:rsid w:val="6A3A4207"/>
    <w:rsid w:val="6A3B1ECF"/>
    <w:rsid w:val="6A4622C7"/>
    <w:rsid w:val="6A547117"/>
    <w:rsid w:val="6A5C3A28"/>
    <w:rsid w:val="6A605D12"/>
    <w:rsid w:val="6A7C5F7E"/>
    <w:rsid w:val="6AB85627"/>
    <w:rsid w:val="6AC04E32"/>
    <w:rsid w:val="6ACB5784"/>
    <w:rsid w:val="6ACE1BC9"/>
    <w:rsid w:val="6AD66FD5"/>
    <w:rsid w:val="6AD76C55"/>
    <w:rsid w:val="6AE517EE"/>
    <w:rsid w:val="6AF17436"/>
    <w:rsid w:val="6AF86265"/>
    <w:rsid w:val="6B036957"/>
    <w:rsid w:val="6B0C74AF"/>
    <w:rsid w:val="6B246D54"/>
    <w:rsid w:val="6B28355C"/>
    <w:rsid w:val="6B4008A7"/>
    <w:rsid w:val="6B454A4A"/>
    <w:rsid w:val="6B4E599A"/>
    <w:rsid w:val="6B5525B0"/>
    <w:rsid w:val="6B6D29CC"/>
    <w:rsid w:val="6B996D13"/>
    <w:rsid w:val="6BA76466"/>
    <w:rsid w:val="6BA96FAE"/>
    <w:rsid w:val="6BB24378"/>
    <w:rsid w:val="6BFA5AB3"/>
    <w:rsid w:val="6C2F630D"/>
    <w:rsid w:val="6C3C3EDC"/>
    <w:rsid w:val="6C404029"/>
    <w:rsid w:val="6C416F6E"/>
    <w:rsid w:val="6C475BB2"/>
    <w:rsid w:val="6C4C58BD"/>
    <w:rsid w:val="6C4F2FBF"/>
    <w:rsid w:val="6C621C99"/>
    <w:rsid w:val="6C786381"/>
    <w:rsid w:val="6C95088A"/>
    <w:rsid w:val="6CB561E6"/>
    <w:rsid w:val="6CE028AE"/>
    <w:rsid w:val="6CEE7645"/>
    <w:rsid w:val="6D121DC6"/>
    <w:rsid w:val="6D144001"/>
    <w:rsid w:val="6D155306"/>
    <w:rsid w:val="6D275220"/>
    <w:rsid w:val="6D2D712A"/>
    <w:rsid w:val="6D3135B1"/>
    <w:rsid w:val="6D3D73C4"/>
    <w:rsid w:val="6D3E2BAA"/>
    <w:rsid w:val="6D527369"/>
    <w:rsid w:val="6D6C7F13"/>
    <w:rsid w:val="6D937C2C"/>
    <w:rsid w:val="6DA86145"/>
    <w:rsid w:val="6DBF6333"/>
    <w:rsid w:val="6DDF0860"/>
    <w:rsid w:val="6DF90DFC"/>
    <w:rsid w:val="6E255143"/>
    <w:rsid w:val="6E334459"/>
    <w:rsid w:val="6E402818"/>
    <w:rsid w:val="6E53498E"/>
    <w:rsid w:val="6E586C17"/>
    <w:rsid w:val="6E6C58B8"/>
    <w:rsid w:val="6E737441"/>
    <w:rsid w:val="6E7C5B52"/>
    <w:rsid w:val="6E873EE3"/>
    <w:rsid w:val="6E930FFA"/>
    <w:rsid w:val="6EC4799D"/>
    <w:rsid w:val="6ECE6856"/>
    <w:rsid w:val="6ED2525C"/>
    <w:rsid w:val="6EDB5B6B"/>
    <w:rsid w:val="6EF07B97"/>
    <w:rsid w:val="6EF60FA5"/>
    <w:rsid w:val="6EF70890"/>
    <w:rsid w:val="6F062233"/>
    <w:rsid w:val="6F0B1F3E"/>
    <w:rsid w:val="6F0C1BBE"/>
    <w:rsid w:val="6F0E2EC2"/>
    <w:rsid w:val="6F12734A"/>
    <w:rsid w:val="6F2375E4"/>
    <w:rsid w:val="6F25076C"/>
    <w:rsid w:val="6F321DFD"/>
    <w:rsid w:val="6F59423B"/>
    <w:rsid w:val="6F6325CC"/>
    <w:rsid w:val="6F6E095D"/>
    <w:rsid w:val="6F7F1EFD"/>
    <w:rsid w:val="6FA40E37"/>
    <w:rsid w:val="6FA91AB0"/>
    <w:rsid w:val="6FD47408"/>
    <w:rsid w:val="6FD93890"/>
    <w:rsid w:val="6FDE433D"/>
    <w:rsid w:val="6FF213A4"/>
    <w:rsid w:val="70133FB3"/>
    <w:rsid w:val="701C74EE"/>
    <w:rsid w:val="703E57B3"/>
    <w:rsid w:val="706630F4"/>
    <w:rsid w:val="70722288"/>
    <w:rsid w:val="7075590D"/>
    <w:rsid w:val="70876EAC"/>
    <w:rsid w:val="708B46B6"/>
    <w:rsid w:val="70967E1C"/>
    <w:rsid w:val="70A254D7"/>
    <w:rsid w:val="70AC5DE7"/>
    <w:rsid w:val="70B544F8"/>
    <w:rsid w:val="70B950FC"/>
    <w:rsid w:val="70CD1B9F"/>
    <w:rsid w:val="70D4288E"/>
    <w:rsid w:val="70EE361F"/>
    <w:rsid w:val="70F80423"/>
    <w:rsid w:val="70F80464"/>
    <w:rsid w:val="71094227"/>
    <w:rsid w:val="71116E10"/>
    <w:rsid w:val="71236D2A"/>
    <w:rsid w:val="7138344C"/>
    <w:rsid w:val="7144725F"/>
    <w:rsid w:val="714B77A0"/>
    <w:rsid w:val="715E6F0F"/>
    <w:rsid w:val="71625915"/>
    <w:rsid w:val="7179553A"/>
    <w:rsid w:val="718F5D8A"/>
    <w:rsid w:val="71905160"/>
    <w:rsid w:val="71955D64"/>
    <w:rsid w:val="71B5409B"/>
    <w:rsid w:val="71B82AA1"/>
    <w:rsid w:val="71C10851"/>
    <w:rsid w:val="71C730BB"/>
    <w:rsid w:val="71C965BE"/>
    <w:rsid w:val="71D54E07"/>
    <w:rsid w:val="71DD0A07"/>
    <w:rsid w:val="71E722EB"/>
    <w:rsid w:val="72064D9E"/>
    <w:rsid w:val="720D4729"/>
    <w:rsid w:val="72247BD2"/>
    <w:rsid w:val="72307267"/>
    <w:rsid w:val="72442685"/>
    <w:rsid w:val="7268091C"/>
    <w:rsid w:val="72694E43"/>
    <w:rsid w:val="726B036B"/>
    <w:rsid w:val="726E4B72"/>
    <w:rsid w:val="727F6FE6"/>
    <w:rsid w:val="72A60E35"/>
    <w:rsid w:val="72A72729"/>
    <w:rsid w:val="72D1356D"/>
    <w:rsid w:val="72D2359F"/>
    <w:rsid w:val="72FA21B3"/>
    <w:rsid w:val="73037257"/>
    <w:rsid w:val="731F586B"/>
    <w:rsid w:val="734170A4"/>
    <w:rsid w:val="734325A8"/>
    <w:rsid w:val="734C2EB7"/>
    <w:rsid w:val="7377177D"/>
    <w:rsid w:val="73A103C3"/>
    <w:rsid w:val="73D31E97"/>
    <w:rsid w:val="73D93DA0"/>
    <w:rsid w:val="73DE78B6"/>
    <w:rsid w:val="73E73FCB"/>
    <w:rsid w:val="73EA1ABC"/>
    <w:rsid w:val="73FC19D6"/>
    <w:rsid w:val="73FF295B"/>
    <w:rsid w:val="74050B7A"/>
    <w:rsid w:val="74165E03"/>
    <w:rsid w:val="74241FC1"/>
    <w:rsid w:val="742A28A5"/>
    <w:rsid w:val="743E3002"/>
    <w:rsid w:val="74460B51"/>
    <w:rsid w:val="74481524"/>
    <w:rsid w:val="744F39DE"/>
    <w:rsid w:val="745201E6"/>
    <w:rsid w:val="7455116B"/>
    <w:rsid w:val="745B0B39"/>
    <w:rsid w:val="7475039B"/>
    <w:rsid w:val="749E6FE1"/>
    <w:rsid w:val="74B56C06"/>
    <w:rsid w:val="74C029FD"/>
    <w:rsid w:val="74C227C0"/>
    <w:rsid w:val="74C3240E"/>
    <w:rsid w:val="74EA165E"/>
    <w:rsid w:val="74F457F1"/>
    <w:rsid w:val="751F40B7"/>
    <w:rsid w:val="75223C77"/>
    <w:rsid w:val="75232ABD"/>
    <w:rsid w:val="752F1481"/>
    <w:rsid w:val="753C2362"/>
    <w:rsid w:val="75512308"/>
    <w:rsid w:val="7553580B"/>
    <w:rsid w:val="75567E2A"/>
    <w:rsid w:val="755C3F1C"/>
    <w:rsid w:val="755E3B9C"/>
    <w:rsid w:val="7563200A"/>
    <w:rsid w:val="757B6D70"/>
    <w:rsid w:val="758E68E9"/>
    <w:rsid w:val="7591786E"/>
    <w:rsid w:val="75D02BD6"/>
    <w:rsid w:val="75D4705E"/>
    <w:rsid w:val="75EB6C83"/>
    <w:rsid w:val="76041DAB"/>
    <w:rsid w:val="760865B3"/>
    <w:rsid w:val="7647739D"/>
    <w:rsid w:val="7665716F"/>
    <w:rsid w:val="766D3D59"/>
    <w:rsid w:val="76741165"/>
    <w:rsid w:val="767E384A"/>
    <w:rsid w:val="76851400"/>
    <w:rsid w:val="768A3309"/>
    <w:rsid w:val="768E1D0F"/>
    <w:rsid w:val="769F1FAA"/>
    <w:rsid w:val="76B344CD"/>
    <w:rsid w:val="76B80955"/>
    <w:rsid w:val="76CA455D"/>
    <w:rsid w:val="76D55F6E"/>
    <w:rsid w:val="76E6019F"/>
    <w:rsid w:val="76FD7DC5"/>
    <w:rsid w:val="77190B69"/>
    <w:rsid w:val="774C33C7"/>
    <w:rsid w:val="77571758"/>
    <w:rsid w:val="777A0A13"/>
    <w:rsid w:val="77815E20"/>
    <w:rsid w:val="77822032"/>
    <w:rsid w:val="77862469"/>
    <w:rsid w:val="779415BD"/>
    <w:rsid w:val="779571D0"/>
    <w:rsid w:val="77C16C09"/>
    <w:rsid w:val="77C5780E"/>
    <w:rsid w:val="77CB7519"/>
    <w:rsid w:val="77CD6A1D"/>
    <w:rsid w:val="77D47E28"/>
    <w:rsid w:val="77DC5234"/>
    <w:rsid w:val="77E66AB2"/>
    <w:rsid w:val="77E86AC9"/>
    <w:rsid w:val="77EC53CA"/>
    <w:rsid w:val="77EC54CF"/>
    <w:rsid w:val="781629CA"/>
    <w:rsid w:val="782D04B7"/>
    <w:rsid w:val="783B0AD1"/>
    <w:rsid w:val="783F3C54"/>
    <w:rsid w:val="784016D6"/>
    <w:rsid w:val="78543BF9"/>
    <w:rsid w:val="78881293"/>
    <w:rsid w:val="789210D3"/>
    <w:rsid w:val="789336DE"/>
    <w:rsid w:val="78A022AE"/>
    <w:rsid w:val="78B02AC4"/>
    <w:rsid w:val="78B26191"/>
    <w:rsid w:val="78E52193"/>
    <w:rsid w:val="78E842AA"/>
    <w:rsid w:val="78FB776A"/>
    <w:rsid w:val="79132D33"/>
    <w:rsid w:val="791407B4"/>
    <w:rsid w:val="792C7AEF"/>
    <w:rsid w:val="79306D17"/>
    <w:rsid w:val="79360969"/>
    <w:rsid w:val="79585A26"/>
    <w:rsid w:val="795A703B"/>
    <w:rsid w:val="798C38F6"/>
    <w:rsid w:val="79A208AB"/>
    <w:rsid w:val="79B90F42"/>
    <w:rsid w:val="79D704F2"/>
    <w:rsid w:val="79D917F7"/>
    <w:rsid w:val="79DE7E7D"/>
    <w:rsid w:val="79E539CD"/>
    <w:rsid w:val="79E65289"/>
    <w:rsid w:val="79F10333"/>
    <w:rsid w:val="79FF5C7A"/>
    <w:rsid w:val="7A02355A"/>
    <w:rsid w:val="7A1C13E9"/>
    <w:rsid w:val="7A2B7F7C"/>
    <w:rsid w:val="7A3D371A"/>
    <w:rsid w:val="7A524CB0"/>
    <w:rsid w:val="7A68455E"/>
    <w:rsid w:val="7A7C1C6F"/>
    <w:rsid w:val="7A8A1AC5"/>
    <w:rsid w:val="7AA34743"/>
    <w:rsid w:val="7ABF07F0"/>
    <w:rsid w:val="7AE72916"/>
    <w:rsid w:val="7AE91634"/>
    <w:rsid w:val="7AEC25B9"/>
    <w:rsid w:val="7AED504E"/>
    <w:rsid w:val="7AF04842"/>
    <w:rsid w:val="7B1F628B"/>
    <w:rsid w:val="7B215011"/>
    <w:rsid w:val="7B2D4120"/>
    <w:rsid w:val="7B440A49"/>
    <w:rsid w:val="7B5114CB"/>
    <w:rsid w:val="7B5641E6"/>
    <w:rsid w:val="7B712812"/>
    <w:rsid w:val="7B716095"/>
    <w:rsid w:val="7B74701A"/>
    <w:rsid w:val="7B777F9E"/>
    <w:rsid w:val="7B823DB1"/>
    <w:rsid w:val="7B9F58E0"/>
    <w:rsid w:val="7BBE2911"/>
    <w:rsid w:val="7BCA03C3"/>
    <w:rsid w:val="7BCC6F5F"/>
    <w:rsid w:val="7BD1250B"/>
    <w:rsid w:val="7BE2184C"/>
    <w:rsid w:val="7C081A8C"/>
    <w:rsid w:val="7C1E3C2F"/>
    <w:rsid w:val="7C2F774D"/>
    <w:rsid w:val="7C551B8B"/>
    <w:rsid w:val="7C5A278F"/>
    <w:rsid w:val="7C630EA1"/>
    <w:rsid w:val="7C682DAA"/>
    <w:rsid w:val="7C8313D5"/>
    <w:rsid w:val="7C8B5D61"/>
    <w:rsid w:val="7C9D1CD9"/>
    <w:rsid w:val="7CDA1DE4"/>
    <w:rsid w:val="7CF22E6F"/>
    <w:rsid w:val="7CFC361E"/>
    <w:rsid w:val="7CFD1A00"/>
    <w:rsid w:val="7D2B4F3E"/>
    <w:rsid w:val="7D38437C"/>
    <w:rsid w:val="7D4C0E1E"/>
    <w:rsid w:val="7D536774"/>
    <w:rsid w:val="7D802572"/>
    <w:rsid w:val="7D85227D"/>
    <w:rsid w:val="7D964715"/>
    <w:rsid w:val="7DAC1DC1"/>
    <w:rsid w:val="7DBF7D1C"/>
    <w:rsid w:val="7DD04EB4"/>
    <w:rsid w:val="7DD65B3C"/>
    <w:rsid w:val="7DD9115E"/>
    <w:rsid w:val="7DD91D07"/>
    <w:rsid w:val="7DE52192"/>
    <w:rsid w:val="7DF05FFB"/>
    <w:rsid w:val="7E0D3729"/>
    <w:rsid w:val="7E0E1EF2"/>
    <w:rsid w:val="7E163D6A"/>
    <w:rsid w:val="7E410432"/>
    <w:rsid w:val="7E54384F"/>
    <w:rsid w:val="7E594300"/>
    <w:rsid w:val="7E5E79E2"/>
    <w:rsid w:val="7E695D73"/>
    <w:rsid w:val="7E6C3C40"/>
    <w:rsid w:val="7E6F7C7C"/>
    <w:rsid w:val="7EA36E51"/>
    <w:rsid w:val="7EAD7761"/>
    <w:rsid w:val="7EAE51E2"/>
    <w:rsid w:val="7EB54B6D"/>
    <w:rsid w:val="7EB84495"/>
    <w:rsid w:val="7ED1449D"/>
    <w:rsid w:val="7ED21F1F"/>
    <w:rsid w:val="7EF8435D"/>
    <w:rsid w:val="7F082476"/>
    <w:rsid w:val="7F08637B"/>
    <w:rsid w:val="7F0926F4"/>
    <w:rsid w:val="7F263BA7"/>
    <w:rsid w:val="7F2D3532"/>
    <w:rsid w:val="7F346740"/>
    <w:rsid w:val="7F3C0B2F"/>
    <w:rsid w:val="7F426185"/>
    <w:rsid w:val="7F664991"/>
    <w:rsid w:val="7F764C2B"/>
    <w:rsid w:val="7F8519C2"/>
    <w:rsid w:val="7F96076F"/>
    <w:rsid w:val="7FB744AE"/>
    <w:rsid w:val="7FC13320"/>
    <w:rsid w:val="7FC27C35"/>
    <w:rsid w:val="7FD40848"/>
    <w:rsid w:val="7FD4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DC3F27"/>
  <w15:docId w15:val="{D64D5B41-98AA-462B-AD2F-C796F59B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E33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331D"/>
    <w:pPr>
      <w:keepNext/>
      <w:keepLines/>
      <w:numPr>
        <w:numId w:val="1"/>
      </w:numPr>
      <w:pBdr>
        <w:bottom w:val="single" w:sz="24" w:space="1" w:color="4F81BD" w:themeColor="accent1"/>
      </w:pBdr>
      <w:spacing w:before="340" w:after="330" w:line="578" w:lineRule="auto"/>
      <w:outlineLvl w:val="0"/>
    </w:pPr>
    <w:rPr>
      <w:rFonts w:ascii="微软雅黑" w:eastAsia="微软雅黑" w:hAnsi="微软雅黑"/>
      <w:b/>
      <w:color w:val="4F81BD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31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331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Cs/>
      <w:color w:val="4F81BD" w:themeColor="accen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E331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微软雅黑" w:eastAsia="微软雅黑" w:hAnsi="微软雅黑" w:cstheme="majorBidi"/>
      <w:bCs/>
      <w:color w:val="4F81BD" w:themeColor="accen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sid w:val="00FE331D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qFormat/>
    <w:rsid w:val="00FE331D"/>
    <w:pPr>
      <w:jc w:val="left"/>
    </w:pPr>
    <w:rPr>
      <w:rFonts w:ascii="Cambria" w:eastAsia="宋体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qFormat/>
    <w:rsid w:val="00FE331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FE3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FE3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sid w:val="00FE331D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qFormat/>
    <w:rsid w:val="00FE331D"/>
    <w:rPr>
      <w:rFonts w:cs="Times New Roman"/>
      <w:sz w:val="21"/>
      <w:szCs w:val="21"/>
    </w:rPr>
  </w:style>
  <w:style w:type="table" w:styleId="af">
    <w:name w:val="Table Grid"/>
    <w:basedOn w:val="a1"/>
    <w:uiPriority w:val="59"/>
    <w:qFormat/>
    <w:rsid w:val="00FE3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FE331D"/>
    <w:rPr>
      <w:rFonts w:ascii="微软雅黑" w:eastAsia="微软雅黑" w:hAnsi="微软雅黑"/>
      <w:b/>
      <w:color w:val="4F81BD" w:themeColor="accen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E331D"/>
    <w:rPr>
      <w:rFonts w:ascii="微软雅黑" w:eastAsia="微软雅黑" w:hAnsi="微软雅黑" w:cstheme="majorBidi"/>
      <w:b/>
      <w:bCs/>
      <w:color w:val="4F81BD" w:themeColor="accent1"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FE331D"/>
    <w:rPr>
      <w:rFonts w:ascii="微软雅黑" w:eastAsia="微软雅黑" w:hAnsi="微软雅黑"/>
      <w:bCs/>
      <w:color w:val="4F81BD" w:themeColor="accent1"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E331D"/>
    <w:rPr>
      <w:rFonts w:ascii="微软雅黑" w:eastAsia="微软雅黑" w:hAnsi="微软雅黑" w:cstheme="majorBidi"/>
      <w:bCs/>
      <w:color w:val="4F81BD" w:themeColor="accent1"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FE331D"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sid w:val="00FE331D"/>
    <w:rPr>
      <w:rFonts w:ascii="Cambria" w:eastAsia="宋体" w:hAnsi="Cambria" w:cs="Times New Roman"/>
      <w:sz w:val="24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sid w:val="00FE331D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rsid w:val="00FE331D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sid w:val="00FE331D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qFormat/>
    <w:rsid w:val="00FE331D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0">
    <w:name w:val="Mention"/>
    <w:basedOn w:val="a0"/>
    <w:uiPriority w:val="99"/>
    <w:semiHidden/>
    <w:unhideWhenUsed/>
    <w:rsid w:val="003D1EB4"/>
    <w:rPr>
      <w:color w:val="2B579A"/>
      <w:shd w:val="clear" w:color="auto" w:fill="E6E6E6"/>
    </w:rPr>
  </w:style>
  <w:style w:type="paragraph" w:styleId="af1">
    <w:name w:val="List Paragraph"/>
    <w:basedOn w:val="a"/>
    <w:uiPriority w:val="99"/>
    <w:rsid w:val="00CC42FE"/>
    <w:pPr>
      <w:ind w:firstLineChars="200" w:firstLine="420"/>
    </w:pPr>
  </w:style>
  <w:style w:type="paragraph" w:styleId="af2">
    <w:name w:val="annotation subject"/>
    <w:basedOn w:val="a5"/>
    <w:next w:val="a5"/>
    <w:link w:val="af3"/>
    <w:uiPriority w:val="99"/>
    <w:semiHidden/>
    <w:unhideWhenUsed/>
    <w:rsid w:val="00A974E3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3">
    <w:name w:val="批注主题 字符"/>
    <w:basedOn w:val="a6"/>
    <w:link w:val="af2"/>
    <w:uiPriority w:val="99"/>
    <w:semiHidden/>
    <w:rsid w:val="00A974E3"/>
    <w:rPr>
      <w:rFonts w:ascii="Cambria" w:eastAsia="宋体" w:hAnsi="Cambria" w:cs="Times New Roman"/>
      <w:b/>
      <w:bCs/>
      <w:kern w:val="2"/>
      <w:sz w:val="21"/>
      <w:szCs w:val="22"/>
    </w:rPr>
  </w:style>
  <w:style w:type="table" w:styleId="11">
    <w:name w:val="Plain Table 1"/>
    <w:basedOn w:val="a1"/>
    <w:uiPriority w:val="41"/>
    <w:rsid w:val="007D7B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B70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B703F"/>
    <w:rPr>
      <w:rFonts w:ascii="宋体" w:eastAsia="宋体" w:hAnsi="宋体" w:cs="宋体"/>
      <w:sz w:val="24"/>
      <w:szCs w:val="24"/>
    </w:rPr>
  </w:style>
  <w:style w:type="character" w:customStyle="1" w:styleId="jsonname">
    <w:name w:val="jsonname"/>
    <w:basedOn w:val="a0"/>
    <w:rsid w:val="00EB703F"/>
  </w:style>
  <w:style w:type="paragraph" w:styleId="af4">
    <w:name w:val="Title"/>
    <w:basedOn w:val="a"/>
    <w:next w:val="a"/>
    <w:link w:val="af5"/>
    <w:uiPriority w:val="10"/>
    <w:qFormat/>
    <w:rsid w:val="00F80B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F80B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1BA7"/>
    <w:pPr>
      <w:widowControl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A1BA7"/>
  </w:style>
  <w:style w:type="paragraph" w:styleId="21">
    <w:name w:val="toc 2"/>
    <w:basedOn w:val="a"/>
    <w:next w:val="a"/>
    <w:autoRedefine/>
    <w:uiPriority w:val="39"/>
    <w:unhideWhenUsed/>
    <w:rsid w:val="006A1BA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A1BA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6A1BA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A1BA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A1BA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A1BA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A1BA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A1BA7"/>
    <w:pPr>
      <w:ind w:leftChars="1600" w:left="3360"/>
    </w:pPr>
  </w:style>
  <w:style w:type="paragraph" w:styleId="af6">
    <w:name w:val="Normal (Web)"/>
    <w:basedOn w:val="a"/>
    <w:uiPriority w:val="99"/>
    <w:semiHidden/>
    <w:unhideWhenUsed/>
    <w:rsid w:val="001841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andianmedcenter.com/d1ap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handianmedcenter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963EA4-1488-4E83-8B47-D657B510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4</Pages>
  <Words>4976</Words>
  <Characters>28366</Characters>
  <Application>Microsoft Office Word</Application>
  <DocSecurity>0</DocSecurity>
  <Lines>236</Lines>
  <Paragraphs>66</Paragraphs>
  <ScaleCrop>false</ScaleCrop>
  <Company/>
  <LinksUpToDate>false</LinksUpToDate>
  <CharactersWithSpaces>3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江何</cp:lastModifiedBy>
  <cp:revision>135</cp:revision>
  <cp:lastPrinted>2018-03-08T06:24:00Z</cp:lastPrinted>
  <dcterms:created xsi:type="dcterms:W3CDTF">2017-08-11T02:59:00Z</dcterms:created>
  <dcterms:modified xsi:type="dcterms:W3CDTF">2019-04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